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05D6B" w14:textId="77777777" w:rsidR="002635B8" w:rsidRPr="00F624AD" w:rsidRDefault="002635B8" w:rsidP="002635B8">
      <w:pPr>
        <w:spacing w:after="0" w:line="240" w:lineRule="auto"/>
        <w:jc w:val="center"/>
        <w:rPr>
          <w:rFonts w:ascii="Times New Roman" w:eastAsia="Times New Roman" w:hAnsi="Times New Roman"/>
          <w:caps/>
          <w:sz w:val="30"/>
          <w:szCs w:val="30"/>
          <w:lang w:eastAsia="ru-RU"/>
        </w:rPr>
      </w:pPr>
      <w:r w:rsidRPr="00F624AD">
        <w:rPr>
          <w:rFonts w:ascii="Times New Roman" w:eastAsia="Times New Roman" w:hAnsi="Times New Roman"/>
          <w:caps/>
          <w:sz w:val="30"/>
          <w:szCs w:val="30"/>
          <w:lang w:eastAsia="ru-RU"/>
        </w:rPr>
        <w:t>ДЕПАРТАМЕНТ ПО АРХИВАМ И ДЕЛОПРОИЗВОДСТВУ</w:t>
      </w:r>
    </w:p>
    <w:p w14:paraId="7A5CB5E6" w14:textId="77777777" w:rsidR="002635B8" w:rsidRPr="00F624AD" w:rsidRDefault="002635B8" w:rsidP="002635B8">
      <w:pPr>
        <w:spacing w:after="0" w:line="240" w:lineRule="auto"/>
        <w:jc w:val="center"/>
        <w:rPr>
          <w:rFonts w:ascii="Times New Roman" w:eastAsia="Times New Roman" w:hAnsi="Times New Roman"/>
          <w:caps/>
          <w:sz w:val="30"/>
          <w:szCs w:val="30"/>
          <w:lang w:eastAsia="ru-RU"/>
        </w:rPr>
      </w:pPr>
      <w:r w:rsidRPr="00F624AD">
        <w:rPr>
          <w:rFonts w:ascii="Times New Roman" w:eastAsia="Times New Roman" w:hAnsi="Times New Roman"/>
          <w:caps/>
          <w:sz w:val="30"/>
          <w:szCs w:val="30"/>
          <w:lang w:eastAsia="ru-RU"/>
        </w:rPr>
        <w:t>МИНИСТЕРСТВА ЮСТИЦИИ РЕСПУБЛИКИ БЕЛАРУСЬ</w:t>
      </w:r>
    </w:p>
    <w:p w14:paraId="51BB2533" w14:textId="77777777" w:rsidR="002635B8" w:rsidRPr="00F624AD" w:rsidRDefault="002635B8" w:rsidP="002635B8">
      <w:pPr>
        <w:spacing w:after="0" w:line="240" w:lineRule="auto"/>
        <w:jc w:val="center"/>
        <w:rPr>
          <w:rFonts w:ascii="Times New Roman" w:eastAsia="Times New Roman" w:hAnsi="Times New Roman"/>
          <w:caps/>
          <w:sz w:val="30"/>
          <w:szCs w:val="30"/>
          <w:lang w:eastAsia="ru-RU"/>
        </w:rPr>
      </w:pPr>
    </w:p>
    <w:p w14:paraId="138EFE0E" w14:textId="77777777" w:rsidR="002635B8" w:rsidRPr="00F624AD" w:rsidRDefault="002635B8" w:rsidP="002635B8">
      <w:pPr>
        <w:spacing w:after="0" w:line="240" w:lineRule="auto"/>
        <w:jc w:val="center"/>
        <w:rPr>
          <w:rFonts w:ascii="Times New Roman" w:eastAsia="Times New Roman" w:hAnsi="Times New Roman"/>
          <w:caps/>
          <w:sz w:val="30"/>
          <w:szCs w:val="30"/>
          <w:lang w:eastAsia="ru-RU"/>
        </w:rPr>
      </w:pPr>
      <w:r w:rsidRPr="00F624AD">
        <w:rPr>
          <w:rFonts w:ascii="Times New Roman" w:eastAsia="Times New Roman" w:hAnsi="Times New Roman"/>
          <w:caps/>
          <w:sz w:val="30"/>
          <w:szCs w:val="30"/>
          <w:lang w:eastAsia="ru-RU"/>
        </w:rPr>
        <w:t>УЧРЕЖДЕНИЕ «БЕЛОРУССКИЙ НАУЧНО-ИССЛЕДОВАТЕЛЬСКИЙ ИНСТИТУТ ДОКУМЕНТОВЕДЕНИЯ И АРХИВНОГО ДЕЛА»</w:t>
      </w:r>
    </w:p>
    <w:p w14:paraId="6FB52178" w14:textId="77777777" w:rsidR="002635B8" w:rsidRPr="00F624AD" w:rsidRDefault="002635B8" w:rsidP="002635B8">
      <w:pPr>
        <w:spacing w:after="0" w:line="240" w:lineRule="auto"/>
        <w:rPr>
          <w:rFonts w:ascii="Times New Roman" w:eastAsia="Times New Roman" w:hAnsi="Times New Roman"/>
          <w:caps/>
          <w:sz w:val="30"/>
          <w:szCs w:val="30"/>
          <w:lang w:eastAsia="ru-RU"/>
        </w:rPr>
      </w:pPr>
    </w:p>
    <w:p w14:paraId="12D1F640" w14:textId="77777777" w:rsidR="002635B8" w:rsidRPr="00F624AD" w:rsidRDefault="002635B8" w:rsidP="002635B8">
      <w:pPr>
        <w:spacing w:after="0" w:line="240" w:lineRule="auto"/>
        <w:rPr>
          <w:rFonts w:ascii="Times New Roman" w:eastAsia="Times New Roman" w:hAnsi="Times New Roman"/>
          <w:caps/>
          <w:sz w:val="30"/>
          <w:szCs w:val="30"/>
          <w:lang w:eastAsia="ru-RU"/>
        </w:rPr>
      </w:pPr>
    </w:p>
    <w:p w14:paraId="1BE0C041" w14:textId="77777777" w:rsidR="002635B8" w:rsidRPr="00F624AD" w:rsidRDefault="002635B8" w:rsidP="002635B8">
      <w:pPr>
        <w:spacing w:after="120" w:line="240" w:lineRule="auto"/>
        <w:ind w:firstLine="5670"/>
        <w:rPr>
          <w:rFonts w:ascii="Times New Roman" w:eastAsia="Times New Roman" w:hAnsi="Times New Roman"/>
          <w:caps/>
          <w:sz w:val="30"/>
          <w:szCs w:val="30"/>
          <w:lang w:eastAsia="ru-RU"/>
        </w:rPr>
      </w:pPr>
      <w:r w:rsidRPr="00F624AD">
        <w:rPr>
          <w:rFonts w:ascii="Times New Roman" w:eastAsia="Times New Roman" w:hAnsi="Times New Roman"/>
          <w:sz w:val="30"/>
          <w:szCs w:val="30"/>
          <w:lang w:eastAsia="ru-RU"/>
        </w:rPr>
        <w:t>УТВЕРЖДЕНО</w:t>
      </w:r>
    </w:p>
    <w:p w14:paraId="183C50A3" w14:textId="77777777" w:rsidR="002635B8" w:rsidRPr="00F624AD" w:rsidRDefault="002635B8" w:rsidP="002635B8">
      <w:pPr>
        <w:spacing w:after="0" w:line="280" w:lineRule="exact"/>
        <w:ind w:firstLine="5670"/>
        <w:rPr>
          <w:rFonts w:ascii="Times New Roman" w:eastAsia="Times New Roman" w:hAnsi="Times New Roman"/>
          <w:sz w:val="30"/>
          <w:szCs w:val="30"/>
          <w:lang w:eastAsia="ru-RU"/>
        </w:rPr>
      </w:pPr>
      <w:r w:rsidRPr="00F624AD">
        <w:rPr>
          <w:rFonts w:ascii="Times New Roman" w:eastAsia="Times New Roman" w:hAnsi="Times New Roman"/>
          <w:sz w:val="30"/>
          <w:szCs w:val="30"/>
          <w:lang w:eastAsia="ru-RU"/>
        </w:rPr>
        <w:t xml:space="preserve">Приказ директора </w:t>
      </w:r>
    </w:p>
    <w:p w14:paraId="5CEE3A94" w14:textId="77777777" w:rsidR="002635B8" w:rsidRPr="00F624AD" w:rsidRDefault="002635B8" w:rsidP="002635B8">
      <w:pPr>
        <w:spacing w:after="0" w:line="280" w:lineRule="exact"/>
        <w:ind w:firstLine="5670"/>
        <w:rPr>
          <w:rFonts w:ascii="Times New Roman" w:eastAsia="Times New Roman" w:hAnsi="Times New Roman"/>
          <w:sz w:val="30"/>
          <w:szCs w:val="30"/>
          <w:lang w:eastAsia="ru-RU"/>
        </w:rPr>
      </w:pPr>
      <w:r w:rsidRPr="00F624AD">
        <w:rPr>
          <w:rFonts w:ascii="Times New Roman" w:eastAsia="Times New Roman" w:hAnsi="Times New Roman"/>
          <w:sz w:val="30"/>
          <w:szCs w:val="30"/>
          <w:lang w:eastAsia="ru-RU"/>
        </w:rPr>
        <w:t xml:space="preserve">Департамента по архивам </w:t>
      </w:r>
    </w:p>
    <w:p w14:paraId="3A4A36E7" w14:textId="77777777" w:rsidR="002635B8" w:rsidRPr="00F624AD" w:rsidRDefault="002635B8" w:rsidP="002635B8">
      <w:pPr>
        <w:spacing w:after="0" w:line="280" w:lineRule="exact"/>
        <w:ind w:firstLine="5670"/>
        <w:rPr>
          <w:rFonts w:ascii="Times New Roman" w:eastAsia="Times New Roman" w:hAnsi="Times New Roman"/>
          <w:sz w:val="30"/>
          <w:szCs w:val="30"/>
          <w:lang w:eastAsia="ru-RU"/>
        </w:rPr>
      </w:pPr>
      <w:r w:rsidRPr="00F624AD">
        <w:rPr>
          <w:rFonts w:ascii="Times New Roman" w:eastAsia="Times New Roman" w:hAnsi="Times New Roman"/>
          <w:sz w:val="30"/>
          <w:szCs w:val="30"/>
          <w:lang w:eastAsia="ru-RU"/>
        </w:rPr>
        <w:t xml:space="preserve">и делопроизводству </w:t>
      </w:r>
    </w:p>
    <w:p w14:paraId="4C290E6A" w14:textId="77777777" w:rsidR="002635B8" w:rsidRPr="00F624AD" w:rsidRDefault="002635B8" w:rsidP="002635B8">
      <w:pPr>
        <w:spacing w:after="0" w:line="280" w:lineRule="exact"/>
        <w:ind w:firstLine="5670"/>
        <w:rPr>
          <w:rFonts w:ascii="Times New Roman" w:eastAsia="Times New Roman" w:hAnsi="Times New Roman"/>
          <w:sz w:val="30"/>
          <w:szCs w:val="30"/>
          <w:lang w:eastAsia="ru-RU"/>
        </w:rPr>
      </w:pPr>
      <w:r w:rsidRPr="00F624AD">
        <w:rPr>
          <w:rFonts w:ascii="Times New Roman" w:eastAsia="Times New Roman" w:hAnsi="Times New Roman"/>
          <w:sz w:val="30"/>
          <w:szCs w:val="30"/>
          <w:lang w:eastAsia="ru-RU"/>
        </w:rPr>
        <w:t xml:space="preserve">Министерства юстиции </w:t>
      </w:r>
    </w:p>
    <w:p w14:paraId="5E1AD1D2" w14:textId="77777777" w:rsidR="002635B8" w:rsidRPr="00F624AD" w:rsidRDefault="002635B8" w:rsidP="002635B8">
      <w:pPr>
        <w:spacing w:after="0" w:line="280" w:lineRule="exact"/>
        <w:ind w:firstLine="5670"/>
        <w:rPr>
          <w:rFonts w:ascii="Times New Roman" w:eastAsia="Times New Roman" w:hAnsi="Times New Roman"/>
          <w:caps/>
          <w:sz w:val="30"/>
          <w:szCs w:val="30"/>
          <w:lang w:eastAsia="ru-RU"/>
        </w:rPr>
      </w:pPr>
      <w:r w:rsidRPr="00F624AD">
        <w:rPr>
          <w:rFonts w:ascii="Times New Roman" w:eastAsia="Times New Roman" w:hAnsi="Times New Roman"/>
          <w:sz w:val="30"/>
          <w:szCs w:val="30"/>
          <w:lang w:eastAsia="ru-RU"/>
        </w:rPr>
        <w:t>Республики Беларусь</w:t>
      </w:r>
    </w:p>
    <w:p w14:paraId="45F052E9" w14:textId="7A9FA67D" w:rsidR="002635B8" w:rsidRPr="00F624AD" w:rsidRDefault="000D5778" w:rsidP="002635B8">
      <w:pPr>
        <w:spacing w:after="0" w:line="240" w:lineRule="auto"/>
        <w:ind w:firstLine="5670"/>
        <w:rPr>
          <w:rFonts w:ascii="Times New Roman" w:eastAsia="Times New Roman" w:hAnsi="Times New Roman"/>
          <w:caps/>
          <w:sz w:val="30"/>
          <w:szCs w:val="30"/>
          <w:lang w:eastAsia="ru-RU"/>
        </w:rPr>
      </w:pPr>
      <w:r>
        <w:rPr>
          <w:rFonts w:ascii="Times New Roman" w:eastAsia="Times New Roman" w:hAnsi="Times New Roman"/>
          <w:sz w:val="30"/>
          <w:szCs w:val="30"/>
          <w:lang w:eastAsia="ru-RU"/>
        </w:rPr>
        <w:t>10.07.2020</w:t>
      </w:r>
      <w:r w:rsidR="002635B8" w:rsidRPr="00F624AD">
        <w:rPr>
          <w:rFonts w:ascii="Times New Roman" w:eastAsia="Times New Roman" w:hAnsi="Times New Roman"/>
          <w:sz w:val="30"/>
          <w:szCs w:val="30"/>
          <w:lang w:eastAsia="ru-RU"/>
        </w:rPr>
        <w:t xml:space="preserve"> № </w:t>
      </w:r>
      <w:r>
        <w:rPr>
          <w:rFonts w:ascii="Times New Roman" w:eastAsia="Times New Roman" w:hAnsi="Times New Roman"/>
          <w:sz w:val="30"/>
          <w:szCs w:val="30"/>
          <w:lang w:eastAsia="ru-RU"/>
        </w:rPr>
        <w:t>26</w:t>
      </w:r>
    </w:p>
    <w:p w14:paraId="2FA98485" w14:textId="77777777" w:rsidR="002635B8" w:rsidRPr="00F624AD" w:rsidRDefault="002635B8" w:rsidP="002635B8">
      <w:pPr>
        <w:spacing w:after="0" w:line="240" w:lineRule="auto"/>
        <w:rPr>
          <w:rFonts w:ascii="Times New Roman" w:eastAsia="Times New Roman" w:hAnsi="Times New Roman"/>
          <w:caps/>
          <w:sz w:val="30"/>
          <w:szCs w:val="30"/>
          <w:lang w:eastAsia="ru-RU"/>
        </w:rPr>
      </w:pPr>
    </w:p>
    <w:p w14:paraId="154DADEC" w14:textId="77777777" w:rsidR="002635B8" w:rsidRPr="00F624AD" w:rsidRDefault="002635B8" w:rsidP="002635B8">
      <w:pPr>
        <w:spacing w:after="0" w:line="240" w:lineRule="auto"/>
        <w:rPr>
          <w:rFonts w:ascii="Times New Roman" w:eastAsia="Times New Roman" w:hAnsi="Times New Roman"/>
          <w:caps/>
          <w:sz w:val="30"/>
          <w:szCs w:val="30"/>
          <w:lang w:eastAsia="ru-RU"/>
        </w:rPr>
      </w:pPr>
    </w:p>
    <w:p w14:paraId="6015F4C6" w14:textId="77777777" w:rsidR="002635B8" w:rsidRPr="00F624AD" w:rsidRDefault="002635B8" w:rsidP="002635B8">
      <w:pPr>
        <w:spacing w:after="0" w:line="240" w:lineRule="auto"/>
        <w:rPr>
          <w:rFonts w:ascii="Times New Roman" w:eastAsia="Times New Roman" w:hAnsi="Times New Roman"/>
          <w:caps/>
          <w:sz w:val="30"/>
          <w:szCs w:val="30"/>
          <w:lang w:eastAsia="ru-RU"/>
        </w:rPr>
      </w:pPr>
    </w:p>
    <w:p w14:paraId="7A7085CF" w14:textId="77777777" w:rsidR="002635B8" w:rsidRPr="00F624AD" w:rsidRDefault="15391947" w:rsidP="15391947">
      <w:pPr>
        <w:jc w:val="center"/>
        <w:rPr>
          <w:rFonts w:ascii="Times New Roman" w:eastAsia="Times New Roman" w:hAnsi="Times New Roman"/>
          <w:caps/>
          <w:sz w:val="30"/>
          <w:szCs w:val="30"/>
        </w:rPr>
      </w:pPr>
      <w:r w:rsidRPr="00F624AD">
        <w:rPr>
          <w:rFonts w:ascii="Times New Roman" w:eastAsia="Times New Roman" w:hAnsi="Times New Roman"/>
          <w:caps/>
          <w:sz w:val="30"/>
          <w:szCs w:val="30"/>
        </w:rPr>
        <w:t>Классификатор</w:t>
      </w:r>
      <w:r w:rsidRPr="00F624AD">
        <w:rPr>
          <w:rFonts w:ascii="Times New Roman" w:eastAsia="Times New Roman" w:hAnsi="Times New Roman"/>
          <w:caps/>
          <w:sz w:val="30"/>
          <w:szCs w:val="30"/>
          <w:lang w:eastAsia="ru-RU"/>
        </w:rPr>
        <w:t xml:space="preserve"> видов и разновидностей организаций, являющихся и не являющихся источниками комплектования государственных архивов</w:t>
      </w:r>
    </w:p>
    <w:p w14:paraId="30AF2AAD" w14:textId="77777777" w:rsidR="002635B8" w:rsidRPr="00F624AD" w:rsidRDefault="002635B8" w:rsidP="002635B8">
      <w:pPr>
        <w:spacing w:after="0" w:line="240" w:lineRule="auto"/>
        <w:rPr>
          <w:rFonts w:ascii="Times New Roman" w:eastAsia="Times New Roman" w:hAnsi="Times New Roman"/>
          <w:caps/>
          <w:sz w:val="30"/>
          <w:szCs w:val="30"/>
          <w:lang w:eastAsia="ru-RU"/>
        </w:rPr>
      </w:pPr>
    </w:p>
    <w:p w14:paraId="4B050730" w14:textId="77777777" w:rsidR="002635B8" w:rsidRPr="00F624AD" w:rsidRDefault="002635B8" w:rsidP="002635B8">
      <w:pPr>
        <w:spacing w:after="0" w:line="240" w:lineRule="auto"/>
        <w:rPr>
          <w:rFonts w:ascii="Times New Roman" w:eastAsia="Times New Roman" w:hAnsi="Times New Roman"/>
          <w:caps/>
          <w:sz w:val="30"/>
          <w:szCs w:val="30"/>
          <w:lang w:eastAsia="ru-RU"/>
        </w:rPr>
      </w:pPr>
    </w:p>
    <w:p w14:paraId="1AF19C33" w14:textId="77777777" w:rsidR="002635B8" w:rsidRPr="00F624AD" w:rsidRDefault="002635B8" w:rsidP="002635B8">
      <w:pPr>
        <w:spacing w:after="0" w:line="240" w:lineRule="auto"/>
        <w:rPr>
          <w:rFonts w:ascii="Times New Roman" w:eastAsia="Times New Roman" w:hAnsi="Times New Roman"/>
          <w:caps/>
          <w:sz w:val="30"/>
          <w:szCs w:val="30"/>
          <w:lang w:eastAsia="ru-RU"/>
        </w:rPr>
      </w:pPr>
    </w:p>
    <w:p w14:paraId="42020940" w14:textId="77777777" w:rsidR="002635B8" w:rsidRPr="00F624AD" w:rsidRDefault="002635B8" w:rsidP="002635B8">
      <w:pPr>
        <w:spacing w:after="120" w:line="240" w:lineRule="auto"/>
        <w:rPr>
          <w:rFonts w:ascii="Times New Roman" w:eastAsia="Times New Roman" w:hAnsi="Times New Roman"/>
          <w:caps/>
          <w:sz w:val="30"/>
          <w:szCs w:val="30"/>
          <w:lang w:eastAsia="ru-RU"/>
        </w:rPr>
      </w:pPr>
      <w:r w:rsidRPr="00F624AD">
        <w:rPr>
          <w:rFonts w:ascii="Times New Roman" w:eastAsia="Times New Roman" w:hAnsi="Times New Roman"/>
          <w:caps/>
          <w:sz w:val="30"/>
          <w:szCs w:val="30"/>
          <w:lang w:eastAsia="ru-RU"/>
        </w:rPr>
        <w:t>СОГЛАСОВАНО</w:t>
      </w:r>
    </w:p>
    <w:p w14:paraId="6329A2FB" w14:textId="77777777" w:rsidR="002635B8" w:rsidRPr="00F624AD" w:rsidRDefault="002635B8" w:rsidP="002635B8">
      <w:pPr>
        <w:spacing w:after="0" w:line="280" w:lineRule="exact"/>
        <w:rPr>
          <w:rFonts w:ascii="Times New Roman" w:eastAsia="Times New Roman" w:hAnsi="Times New Roman"/>
          <w:caps/>
          <w:sz w:val="30"/>
          <w:szCs w:val="30"/>
          <w:lang w:eastAsia="ru-RU"/>
        </w:rPr>
      </w:pPr>
      <w:r w:rsidRPr="00F624AD">
        <w:rPr>
          <w:rFonts w:ascii="Times New Roman" w:eastAsia="Times New Roman" w:hAnsi="Times New Roman"/>
          <w:sz w:val="30"/>
          <w:szCs w:val="30"/>
          <w:lang w:eastAsia="ru-RU"/>
        </w:rPr>
        <w:t xml:space="preserve">Протокол заседания </w:t>
      </w:r>
    </w:p>
    <w:p w14:paraId="4F5E6301" w14:textId="77777777" w:rsidR="002635B8" w:rsidRPr="00F624AD" w:rsidRDefault="002635B8" w:rsidP="002635B8">
      <w:pPr>
        <w:spacing w:after="0" w:line="280" w:lineRule="exact"/>
        <w:rPr>
          <w:rFonts w:ascii="Times New Roman" w:eastAsia="Times New Roman" w:hAnsi="Times New Roman"/>
          <w:caps/>
          <w:sz w:val="30"/>
          <w:szCs w:val="30"/>
          <w:lang w:eastAsia="ru-RU"/>
        </w:rPr>
      </w:pPr>
      <w:r w:rsidRPr="00F624AD">
        <w:rPr>
          <w:rFonts w:ascii="Times New Roman" w:eastAsia="Times New Roman" w:hAnsi="Times New Roman"/>
          <w:sz w:val="30"/>
          <w:szCs w:val="30"/>
          <w:lang w:eastAsia="ru-RU"/>
        </w:rPr>
        <w:t>Центральной экспертно-</w:t>
      </w:r>
    </w:p>
    <w:p w14:paraId="730905CF" w14:textId="77777777" w:rsidR="002635B8" w:rsidRPr="00F624AD" w:rsidRDefault="002635B8" w:rsidP="002635B8">
      <w:pPr>
        <w:spacing w:after="0" w:line="280" w:lineRule="exact"/>
        <w:rPr>
          <w:rFonts w:ascii="Times New Roman" w:eastAsia="Times New Roman" w:hAnsi="Times New Roman"/>
          <w:caps/>
          <w:sz w:val="30"/>
          <w:szCs w:val="30"/>
          <w:lang w:eastAsia="ru-RU"/>
        </w:rPr>
      </w:pPr>
      <w:r w:rsidRPr="00F624AD">
        <w:rPr>
          <w:rFonts w:ascii="Times New Roman" w:eastAsia="Times New Roman" w:hAnsi="Times New Roman"/>
          <w:sz w:val="30"/>
          <w:szCs w:val="30"/>
          <w:lang w:eastAsia="ru-RU"/>
        </w:rPr>
        <w:t xml:space="preserve">методической комиссии </w:t>
      </w:r>
    </w:p>
    <w:p w14:paraId="3C30DE58" w14:textId="77777777" w:rsidR="002635B8" w:rsidRPr="00F624AD" w:rsidRDefault="002635B8" w:rsidP="002635B8">
      <w:pPr>
        <w:spacing w:after="0" w:line="280" w:lineRule="exact"/>
        <w:rPr>
          <w:rFonts w:ascii="Times New Roman" w:eastAsia="Times New Roman" w:hAnsi="Times New Roman"/>
          <w:caps/>
          <w:sz w:val="30"/>
          <w:szCs w:val="30"/>
          <w:lang w:eastAsia="ru-RU"/>
        </w:rPr>
      </w:pPr>
      <w:r w:rsidRPr="00F624AD">
        <w:rPr>
          <w:rFonts w:ascii="Times New Roman" w:eastAsia="Times New Roman" w:hAnsi="Times New Roman"/>
          <w:sz w:val="30"/>
          <w:szCs w:val="30"/>
          <w:lang w:eastAsia="ru-RU"/>
        </w:rPr>
        <w:t>Департамента по архивам</w:t>
      </w:r>
    </w:p>
    <w:p w14:paraId="39CEB175" w14:textId="77777777" w:rsidR="002635B8" w:rsidRPr="00F624AD" w:rsidRDefault="002635B8" w:rsidP="002635B8">
      <w:pPr>
        <w:spacing w:after="0" w:line="280" w:lineRule="exact"/>
        <w:rPr>
          <w:rFonts w:ascii="Times New Roman" w:eastAsia="Times New Roman" w:hAnsi="Times New Roman"/>
          <w:caps/>
          <w:sz w:val="30"/>
          <w:szCs w:val="30"/>
          <w:lang w:eastAsia="ru-RU"/>
        </w:rPr>
      </w:pPr>
      <w:r w:rsidRPr="00F624AD">
        <w:rPr>
          <w:rFonts w:ascii="Times New Roman" w:eastAsia="Times New Roman" w:hAnsi="Times New Roman"/>
          <w:sz w:val="30"/>
          <w:szCs w:val="30"/>
          <w:lang w:eastAsia="ru-RU"/>
        </w:rPr>
        <w:t xml:space="preserve">и делопроизводству </w:t>
      </w:r>
    </w:p>
    <w:p w14:paraId="497AA707" w14:textId="77777777" w:rsidR="002635B8" w:rsidRPr="00F624AD" w:rsidRDefault="002635B8" w:rsidP="002635B8">
      <w:pPr>
        <w:spacing w:after="0" w:line="280" w:lineRule="exact"/>
        <w:rPr>
          <w:rFonts w:ascii="Times New Roman" w:eastAsia="Times New Roman" w:hAnsi="Times New Roman"/>
          <w:caps/>
          <w:sz w:val="30"/>
          <w:szCs w:val="30"/>
          <w:lang w:eastAsia="ru-RU"/>
        </w:rPr>
      </w:pPr>
      <w:r w:rsidRPr="00F624AD">
        <w:rPr>
          <w:rFonts w:ascii="Times New Roman" w:eastAsia="Times New Roman" w:hAnsi="Times New Roman"/>
          <w:sz w:val="30"/>
          <w:szCs w:val="30"/>
          <w:lang w:eastAsia="ru-RU"/>
        </w:rPr>
        <w:t xml:space="preserve">Министерства юстиции </w:t>
      </w:r>
    </w:p>
    <w:p w14:paraId="01668300" w14:textId="77777777" w:rsidR="002635B8" w:rsidRPr="00F624AD" w:rsidRDefault="002635B8" w:rsidP="002635B8">
      <w:pPr>
        <w:spacing w:after="0" w:line="280" w:lineRule="exact"/>
        <w:rPr>
          <w:rFonts w:ascii="Times New Roman" w:eastAsia="Times New Roman" w:hAnsi="Times New Roman"/>
          <w:caps/>
          <w:sz w:val="30"/>
          <w:szCs w:val="30"/>
          <w:lang w:eastAsia="ru-RU"/>
        </w:rPr>
      </w:pPr>
      <w:r w:rsidRPr="00F624AD">
        <w:rPr>
          <w:rFonts w:ascii="Times New Roman" w:eastAsia="Times New Roman" w:hAnsi="Times New Roman"/>
          <w:sz w:val="30"/>
          <w:szCs w:val="30"/>
          <w:lang w:eastAsia="ru-RU"/>
        </w:rPr>
        <w:t>Республики Беларусь</w:t>
      </w:r>
    </w:p>
    <w:p w14:paraId="54BC471A" w14:textId="4964FD47" w:rsidR="002635B8" w:rsidRPr="00F624AD" w:rsidRDefault="000D5778" w:rsidP="002635B8">
      <w:pPr>
        <w:spacing w:after="160" w:line="259" w:lineRule="auto"/>
        <w:rPr>
          <w:rFonts w:ascii="Times New Roman" w:eastAsia="Times New Roman" w:hAnsi="Times New Roman"/>
          <w:caps/>
          <w:sz w:val="30"/>
          <w:szCs w:val="30"/>
          <w:lang w:eastAsia="ru-RU"/>
        </w:rPr>
      </w:pPr>
      <w:r>
        <w:rPr>
          <w:rFonts w:ascii="Times New Roman" w:eastAsia="Times New Roman" w:hAnsi="Times New Roman"/>
          <w:caps/>
          <w:sz w:val="30"/>
          <w:szCs w:val="30"/>
          <w:lang w:eastAsia="ru-RU"/>
        </w:rPr>
        <w:t>01.07.2020</w:t>
      </w:r>
      <w:r w:rsidR="002635B8" w:rsidRPr="00F624AD">
        <w:rPr>
          <w:rFonts w:ascii="Times New Roman" w:eastAsia="Times New Roman" w:hAnsi="Times New Roman"/>
          <w:caps/>
          <w:sz w:val="30"/>
          <w:szCs w:val="30"/>
          <w:lang w:eastAsia="ru-RU"/>
        </w:rPr>
        <w:t xml:space="preserve"> № </w:t>
      </w:r>
      <w:r>
        <w:rPr>
          <w:rFonts w:ascii="Times New Roman" w:eastAsia="Times New Roman" w:hAnsi="Times New Roman"/>
          <w:caps/>
          <w:sz w:val="30"/>
          <w:szCs w:val="30"/>
          <w:lang w:eastAsia="ru-RU"/>
        </w:rPr>
        <w:t>3</w:t>
      </w:r>
      <w:bookmarkStart w:id="0" w:name="_GoBack"/>
      <w:bookmarkEnd w:id="0"/>
    </w:p>
    <w:p w14:paraId="5600A1D0" w14:textId="77777777" w:rsidR="002635B8" w:rsidRPr="00F624AD" w:rsidRDefault="002635B8" w:rsidP="002635B8">
      <w:pPr>
        <w:spacing w:after="0" w:line="240" w:lineRule="auto"/>
        <w:rPr>
          <w:rFonts w:ascii="Times New Roman" w:eastAsia="Times New Roman" w:hAnsi="Times New Roman"/>
          <w:caps/>
          <w:sz w:val="30"/>
          <w:szCs w:val="30"/>
          <w:lang w:eastAsia="ru-RU"/>
        </w:rPr>
      </w:pPr>
    </w:p>
    <w:p w14:paraId="714C870B" w14:textId="77777777" w:rsidR="002635B8" w:rsidRPr="00F624AD" w:rsidRDefault="002635B8" w:rsidP="002635B8">
      <w:pPr>
        <w:spacing w:after="0" w:line="240" w:lineRule="auto"/>
        <w:rPr>
          <w:rFonts w:ascii="Times New Roman" w:eastAsia="Times New Roman" w:hAnsi="Times New Roman"/>
          <w:caps/>
          <w:sz w:val="30"/>
          <w:szCs w:val="30"/>
          <w:lang w:eastAsia="ru-RU"/>
        </w:rPr>
      </w:pPr>
    </w:p>
    <w:p w14:paraId="1FE5B313" w14:textId="77777777" w:rsidR="002635B8" w:rsidRPr="00F624AD" w:rsidRDefault="002635B8" w:rsidP="002635B8">
      <w:pPr>
        <w:spacing w:after="0" w:line="240" w:lineRule="auto"/>
        <w:rPr>
          <w:rFonts w:ascii="Times New Roman" w:eastAsia="Times New Roman" w:hAnsi="Times New Roman"/>
          <w:caps/>
          <w:sz w:val="30"/>
          <w:szCs w:val="30"/>
          <w:lang w:eastAsia="ru-RU"/>
        </w:rPr>
      </w:pPr>
    </w:p>
    <w:p w14:paraId="4A139FF7" w14:textId="77777777" w:rsidR="002635B8" w:rsidRPr="00F624AD" w:rsidRDefault="002635B8" w:rsidP="002635B8">
      <w:pPr>
        <w:spacing w:after="0" w:line="240" w:lineRule="auto"/>
        <w:rPr>
          <w:rFonts w:ascii="Times New Roman" w:eastAsia="Times New Roman" w:hAnsi="Times New Roman"/>
          <w:caps/>
          <w:sz w:val="30"/>
          <w:szCs w:val="30"/>
          <w:lang w:eastAsia="ru-RU"/>
        </w:rPr>
      </w:pPr>
    </w:p>
    <w:p w14:paraId="49CA5D72" w14:textId="77777777" w:rsidR="002635B8" w:rsidRPr="00F624AD" w:rsidRDefault="002635B8" w:rsidP="002635B8">
      <w:pPr>
        <w:spacing w:after="0" w:line="240" w:lineRule="auto"/>
        <w:jc w:val="center"/>
        <w:rPr>
          <w:rFonts w:ascii="Times New Roman" w:eastAsia="Times New Roman" w:hAnsi="Times New Roman"/>
          <w:sz w:val="30"/>
          <w:szCs w:val="30"/>
          <w:lang w:eastAsia="ru-RU"/>
        </w:rPr>
      </w:pPr>
    </w:p>
    <w:p w14:paraId="736FB301" w14:textId="77777777" w:rsidR="002635B8" w:rsidRPr="00F624AD" w:rsidRDefault="002635B8" w:rsidP="002635B8">
      <w:pPr>
        <w:spacing w:after="0" w:line="240" w:lineRule="auto"/>
        <w:jc w:val="center"/>
        <w:rPr>
          <w:rFonts w:ascii="Times New Roman" w:eastAsia="Times New Roman" w:hAnsi="Times New Roman"/>
          <w:sz w:val="30"/>
          <w:szCs w:val="30"/>
          <w:lang w:eastAsia="ru-RU"/>
        </w:rPr>
      </w:pPr>
    </w:p>
    <w:p w14:paraId="1F333057" w14:textId="77777777" w:rsidR="002635B8" w:rsidRPr="00F624AD" w:rsidRDefault="002635B8" w:rsidP="002635B8">
      <w:pPr>
        <w:spacing w:after="0" w:line="240" w:lineRule="auto"/>
        <w:jc w:val="center"/>
        <w:rPr>
          <w:rFonts w:ascii="Times New Roman" w:eastAsia="Times New Roman" w:hAnsi="Times New Roman"/>
          <w:sz w:val="30"/>
          <w:szCs w:val="30"/>
          <w:lang w:eastAsia="ru-RU"/>
        </w:rPr>
      </w:pPr>
    </w:p>
    <w:p w14:paraId="6DECAC2E" w14:textId="77777777" w:rsidR="002635B8" w:rsidRPr="00F624AD" w:rsidRDefault="002635B8" w:rsidP="002635B8">
      <w:pPr>
        <w:spacing w:after="0" w:line="240" w:lineRule="auto"/>
        <w:jc w:val="center"/>
        <w:rPr>
          <w:rFonts w:ascii="Times New Roman" w:eastAsia="Times New Roman" w:hAnsi="Times New Roman"/>
          <w:caps/>
          <w:sz w:val="30"/>
          <w:szCs w:val="30"/>
          <w:lang w:eastAsia="ru-RU"/>
        </w:rPr>
      </w:pPr>
      <w:r w:rsidRPr="00F624AD">
        <w:rPr>
          <w:rFonts w:ascii="Times New Roman" w:eastAsia="Times New Roman" w:hAnsi="Times New Roman"/>
          <w:sz w:val="30"/>
          <w:szCs w:val="30"/>
          <w:lang w:eastAsia="ru-RU"/>
        </w:rPr>
        <w:t>Минск</w:t>
      </w:r>
    </w:p>
    <w:p w14:paraId="2B965EAB" w14:textId="77777777" w:rsidR="002635B8" w:rsidRPr="00F624AD" w:rsidRDefault="002635B8" w:rsidP="002635B8">
      <w:pPr>
        <w:spacing w:after="0" w:line="240" w:lineRule="auto"/>
        <w:jc w:val="center"/>
        <w:rPr>
          <w:rFonts w:ascii="Times New Roman" w:eastAsia="Times New Roman" w:hAnsi="Times New Roman"/>
          <w:caps/>
          <w:sz w:val="30"/>
          <w:szCs w:val="30"/>
          <w:lang w:eastAsia="ru-RU"/>
        </w:rPr>
      </w:pPr>
      <w:r w:rsidRPr="00F624AD">
        <w:rPr>
          <w:rFonts w:ascii="Times New Roman" w:eastAsia="Times New Roman" w:hAnsi="Times New Roman"/>
          <w:caps/>
          <w:sz w:val="30"/>
          <w:szCs w:val="30"/>
          <w:lang w:eastAsia="ru-RU"/>
        </w:rPr>
        <w:t>Б</w:t>
      </w:r>
      <w:r w:rsidRPr="00F624AD">
        <w:rPr>
          <w:rFonts w:ascii="Times New Roman" w:eastAsia="Times New Roman" w:hAnsi="Times New Roman"/>
          <w:sz w:val="30"/>
          <w:szCs w:val="30"/>
          <w:lang w:eastAsia="ru-RU"/>
        </w:rPr>
        <w:t>ел</w:t>
      </w:r>
      <w:r w:rsidRPr="00F624AD">
        <w:rPr>
          <w:rFonts w:ascii="Times New Roman" w:eastAsia="Times New Roman" w:hAnsi="Times New Roman"/>
          <w:caps/>
          <w:sz w:val="30"/>
          <w:szCs w:val="30"/>
          <w:lang w:eastAsia="ru-RU"/>
        </w:rPr>
        <w:t>НИИДАД</w:t>
      </w:r>
    </w:p>
    <w:p w14:paraId="6DEDA383" w14:textId="4FF65BBA" w:rsidR="00787924" w:rsidRPr="00F624AD" w:rsidRDefault="00D53E29" w:rsidP="002635B8">
      <w:pPr>
        <w:jc w:val="center"/>
        <w:rPr>
          <w:rFonts w:ascii="Times New Roman" w:eastAsia="Times New Roman" w:hAnsi="Times New Roman"/>
          <w:b/>
          <w:bCs/>
          <w:sz w:val="28"/>
          <w:szCs w:val="28"/>
        </w:rPr>
      </w:pPr>
      <w:r>
        <w:rPr>
          <w:rFonts w:ascii="Times New Roman" w:eastAsia="Times New Roman" w:hAnsi="Times New Roman"/>
          <w:caps/>
          <w:sz w:val="30"/>
          <w:szCs w:val="30"/>
          <w:lang w:eastAsia="ru-RU"/>
        </w:rPr>
        <w:t>2020</w:t>
      </w:r>
      <w:r w:rsidR="002635B8" w:rsidRPr="00F624AD">
        <w:rPr>
          <w:rFonts w:ascii="Times New Roman" w:eastAsia="Times New Roman" w:hAnsi="Times New Roman"/>
          <w:caps/>
          <w:sz w:val="30"/>
          <w:szCs w:val="30"/>
          <w:lang w:eastAsia="ru-RU"/>
        </w:rPr>
        <w:br w:type="page"/>
      </w:r>
    </w:p>
    <w:sdt>
      <w:sdtPr>
        <w:rPr>
          <w:rFonts w:ascii="Calibri" w:eastAsia="Calibri" w:hAnsi="Calibri" w:cs="Times New Roman"/>
          <w:b w:val="0"/>
          <w:bCs w:val="0"/>
          <w:color w:val="auto"/>
          <w:sz w:val="22"/>
          <w:szCs w:val="22"/>
          <w:lang w:eastAsia="en-US"/>
        </w:rPr>
        <w:id w:val="279774199"/>
        <w:docPartObj>
          <w:docPartGallery w:val="Table of Contents"/>
          <w:docPartUnique/>
        </w:docPartObj>
      </w:sdtPr>
      <w:sdtEndPr/>
      <w:sdtContent>
        <w:p w14:paraId="4EB61C11" w14:textId="6E03406B" w:rsidR="00415168" w:rsidRPr="00415168" w:rsidRDefault="00415168" w:rsidP="00415168">
          <w:pPr>
            <w:pStyle w:val="aff6"/>
            <w:jc w:val="center"/>
            <w:rPr>
              <w:rFonts w:ascii="Times New Roman" w:hAnsi="Times New Roman" w:cs="Times New Roman"/>
              <w:color w:val="000000" w:themeColor="text1"/>
              <w:sz w:val="30"/>
              <w:szCs w:val="30"/>
            </w:rPr>
          </w:pPr>
          <w:r w:rsidRPr="00415168">
            <w:rPr>
              <w:rFonts w:ascii="Times New Roman" w:hAnsi="Times New Roman" w:cs="Times New Roman"/>
              <w:color w:val="000000" w:themeColor="text1"/>
              <w:sz w:val="30"/>
              <w:szCs w:val="30"/>
            </w:rPr>
            <w:t>ОГЛАВЛЕНИЕ</w:t>
          </w:r>
        </w:p>
        <w:p w14:paraId="0A65E451" w14:textId="77777777" w:rsidR="00415168" w:rsidRPr="00415168" w:rsidRDefault="00415168">
          <w:pPr>
            <w:pStyle w:val="1b"/>
            <w:tabs>
              <w:tab w:val="right" w:leader="dot" w:pos="9345"/>
            </w:tabs>
            <w:rPr>
              <w:rFonts w:ascii="Times New Roman" w:eastAsiaTheme="minorEastAsia" w:hAnsi="Times New Roman"/>
              <w:noProof/>
              <w:color w:val="000000" w:themeColor="text1"/>
              <w:sz w:val="30"/>
              <w:szCs w:val="30"/>
              <w:lang w:eastAsia="ru-RU"/>
            </w:rPr>
          </w:pPr>
          <w:r w:rsidRPr="00415168">
            <w:rPr>
              <w:rFonts w:ascii="Times New Roman" w:hAnsi="Times New Roman"/>
              <w:color w:val="000000" w:themeColor="text1"/>
              <w:sz w:val="30"/>
              <w:szCs w:val="30"/>
            </w:rPr>
            <w:fldChar w:fldCharType="begin"/>
          </w:r>
          <w:r w:rsidRPr="00415168">
            <w:rPr>
              <w:rFonts w:ascii="Times New Roman" w:hAnsi="Times New Roman"/>
              <w:color w:val="000000" w:themeColor="text1"/>
              <w:sz w:val="30"/>
              <w:szCs w:val="30"/>
            </w:rPr>
            <w:instrText xml:space="preserve"> TOC \o "1-3" \h \z \u </w:instrText>
          </w:r>
          <w:r w:rsidRPr="00415168">
            <w:rPr>
              <w:rFonts w:ascii="Times New Roman" w:hAnsi="Times New Roman"/>
              <w:color w:val="000000" w:themeColor="text1"/>
              <w:sz w:val="30"/>
              <w:szCs w:val="30"/>
            </w:rPr>
            <w:fldChar w:fldCharType="separate"/>
          </w:r>
          <w:hyperlink w:anchor="_Toc45271879" w:history="1">
            <w:r w:rsidRPr="00415168">
              <w:rPr>
                <w:rStyle w:val="aff4"/>
                <w:rFonts w:ascii="Times New Roman" w:hAnsi="Times New Roman"/>
                <w:noProof/>
                <w:color w:val="000000" w:themeColor="text1"/>
                <w:sz w:val="30"/>
                <w:szCs w:val="30"/>
              </w:rPr>
              <w:t>А</w:t>
            </w:r>
            <w:r w:rsidRPr="00415168">
              <w:rPr>
                <w:rFonts w:ascii="Times New Roman" w:hAnsi="Times New Roman"/>
                <w:noProof/>
                <w:webHidden/>
                <w:color w:val="000000" w:themeColor="text1"/>
                <w:sz w:val="30"/>
                <w:szCs w:val="30"/>
              </w:rPr>
              <w:tab/>
            </w:r>
            <w:r w:rsidRPr="00415168">
              <w:rPr>
                <w:rFonts w:ascii="Times New Roman" w:hAnsi="Times New Roman"/>
                <w:noProof/>
                <w:webHidden/>
                <w:color w:val="000000" w:themeColor="text1"/>
                <w:sz w:val="30"/>
                <w:szCs w:val="30"/>
              </w:rPr>
              <w:fldChar w:fldCharType="begin"/>
            </w:r>
            <w:r w:rsidRPr="00415168">
              <w:rPr>
                <w:rFonts w:ascii="Times New Roman" w:hAnsi="Times New Roman"/>
                <w:noProof/>
                <w:webHidden/>
                <w:color w:val="000000" w:themeColor="text1"/>
                <w:sz w:val="30"/>
                <w:szCs w:val="30"/>
              </w:rPr>
              <w:instrText xml:space="preserve"> PAGEREF _Toc45271879 \h </w:instrText>
            </w:r>
            <w:r w:rsidRPr="00415168">
              <w:rPr>
                <w:rFonts w:ascii="Times New Roman" w:hAnsi="Times New Roman"/>
                <w:noProof/>
                <w:webHidden/>
                <w:color w:val="000000" w:themeColor="text1"/>
                <w:sz w:val="30"/>
                <w:szCs w:val="30"/>
              </w:rPr>
            </w:r>
            <w:r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3</w:t>
            </w:r>
            <w:r w:rsidRPr="00415168">
              <w:rPr>
                <w:rFonts w:ascii="Times New Roman" w:hAnsi="Times New Roman"/>
                <w:noProof/>
                <w:webHidden/>
                <w:color w:val="000000" w:themeColor="text1"/>
                <w:sz w:val="30"/>
                <w:szCs w:val="30"/>
              </w:rPr>
              <w:fldChar w:fldCharType="end"/>
            </w:r>
          </w:hyperlink>
        </w:p>
        <w:p w14:paraId="01F4B64B"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80" w:history="1">
            <w:r w:rsidR="00415168" w:rsidRPr="00415168">
              <w:rPr>
                <w:rStyle w:val="aff4"/>
                <w:rFonts w:ascii="Times New Roman" w:hAnsi="Times New Roman"/>
                <w:noProof/>
                <w:color w:val="000000" w:themeColor="text1"/>
                <w:sz w:val="30"/>
                <w:szCs w:val="30"/>
              </w:rPr>
              <w:t>Б</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80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6</w:t>
            </w:r>
            <w:r w:rsidR="00415168" w:rsidRPr="00415168">
              <w:rPr>
                <w:rFonts w:ascii="Times New Roman" w:hAnsi="Times New Roman"/>
                <w:noProof/>
                <w:webHidden/>
                <w:color w:val="000000" w:themeColor="text1"/>
                <w:sz w:val="30"/>
                <w:szCs w:val="30"/>
              </w:rPr>
              <w:fldChar w:fldCharType="end"/>
            </w:r>
          </w:hyperlink>
        </w:p>
        <w:p w14:paraId="2B2DBFF0" w14:textId="2ECBF5DF" w:rsidR="00415168" w:rsidRPr="00415168" w:rsidRDefault="00747AA2">
          <w:pPr>
            <w:pStyle w:val="1b"/>
            <w:tabs>
              <w:tab w:val="right" w:leader="dot" w:pos="9345"/>
            </w:tabs>
            <w:rPr>
              <w:rFonts w:ascii="Times New Roman" w:eastAsiaTheme="minorEastAsia" w:hAnsi="Times New Roman"/>
              <w:noProof/>
              <w:color w:val="000000" w:themeColor="text1"/>
              <w:sz w:val="30"/>
              <w:szCs w:val="30"/>
              <w:lang w:eastAsia="ru-RU"/>
            </w:rPr>
          </w:pPr>
          <w:r w:rsidRPr="00747AA2">
            <w:rPr>
              <w:rFonts w:ascii="Times New Roman" w:hAnsi="Times New Roman"/>
              <w:noProof/>
              <w:sz w:val="30"/>
              <w:szCs w:val="30"/>
            </w:rPr>
            <w:t xml:space="preserve">В </w:t>
          </w:r>
          <w:hyperlink w:anchor="_Toc45271882" w:history="1">
            <w:r w:rsidR="00415168" w:rsidRPr="00415168">
              <w:rPr>
                <w:rStyle w:val="aff4"/>
                <w:rFonts w:ascii="Times New Roman" w:hAnsi="Times New Roman"/>
                <w:noProof/>
                <w:color w:val="000000" w:themeColor="text1"/>
                <w:sz w:val="30"/>
                <w:szCs w:val="30"/>
              </w:rPr>
              <w:t>Г</w:t>
            </w:r>
            <w:r>
              <w:rPr>
                <w:rStyle w:val="aff4"/>
                <w:rFonts w:ascii="Times New Roman" w:hAnsi="Times New Roman"/>
                <w:noProof/>
                <w:color w:val="000000" w:themeColor="text1"/>
                <w:sz w:val="30"/>
                <w:szCs w:val="30"/>
              </w:rPr>
              <w:t xml:space="preserve"> Д</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82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Pr>
                <w:rFonts w:ascii="Times New Roman" w:hAnsi="Times New Roman"/>
                <w:noProof/>
                <w:webHidden/>
                <w:color w:val="000000" w:themeColor="text1"/>
                <w:sz w:val="30"/>
                <w:szCs w:val="30"/>
              </w:rPr>
              <w:t>8</w:t>
            </w:r>
            <w:r w:rsidR="00415168" w:rsidRPr="00415168">
              <w:rPr>
                <w:rFonts w:ascii="Times New Roman" w:hAnsi="Times New Roman"/>
                <w:noProof/>
                <w:webHidden/>
                <w:color w:val="000000" w:themeColor="text1"/>
                <w:sz w:val="30"/>
                <w:szCs w:val="30"/>
              </w:rPr>
              <w:fldChar w:fldCharType="end"/>
            </w:r>
          </w:hyperlink>
        </w:p>
        <w:p w14:paraId="15291EAD" w14:textId="699902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84" w:history="1">
            <w:r w:rsidR="00415168" w:rsidRPr="00415168">
              <w:rPr>
                <w:rStyle w:val="aff4"/>
                <w:rFonts w:ascii="Times New Roman" w:hAnsi="Times New Roman"/>
                <w:noProof/>
                <w:color w:val="000000" w:themeColor="text1"/>
                <w:sz w:val="30"/>
                <w:szCs w:val="30"/>
              </w:rPr>
              <w:t>Е Ж</w:t>
            </w:r>
            <w:r w:rsidR="00747AA2">
              <w:rPr>
                <w:rStyle w:val="aff4"/>
                <w:rFonts w:ascii="Times New Roman" w:hAnsi="Times New Roman"/>
                <w:noProof/>
                <w:color w:val="000000" w:themeColor="text1"/>
                <w:sz w:val="30"/>
                <w:szCs w:val="30"/>
              </w:rPr>
              <w:t xml:space="preserve"> З</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84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12</w:t>
            </w:r>
            <w:r w:rsidR="00415168" w:rsidRPr="00415168">
              <w:rPr>
                <w:rFonts w:ascii="Times New Roman" w:hAnsi="Times New Roman"/>
                <w:noProof/>
                <w:webHidden/>
                <w:color w:val="000000" w:themeColor="text1"/>
                <w:sz w:val="30"/>
                <w:szCs w:val="30"/>
              </w:rPr>
              <w:fldChar w:fldCharType="end"/>
            </w:r>
          </w:hyperlink>
        </w:p>
        <w:p w14:paraId="109495B4"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86" w:history="1">
            <w:r w:rsidR="00415168" w:rsidRPr="00415168">
              <w:rPr>
                <w:rStyle w:val="aff4"/>
                <w:rFonts w:ascii="Times New Roman" w:hAnsi="Times New Roman"/>
                <w:noProof/>
                <w:color w:val="000000" w:themeColor="text1"/>
                <w:sz w:val="30"/>
                <w:szCs w:val="30"/>
              </w:rPr>
              <w:t>И</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86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16</w:t>
            </w:r>
            <w:r w:rsidR="00415168" w:rsidRPr="00415168">
              <w:rPr>
                <w:rFonts w:ascii="Times New Roman" w:hAnsi="Times New Roman"/>
                <w:noProof/>
                <w:webHidden/>
                <w:color w:val="000000" w:themeColor="text1"/>
                <w:sz w:val="30"/>
                <w:szCs w:val="30"/>
              </w:rPr>
              <w:fldChar w:fldCharType="end"/>
            </w:r>
          </w:hyperlink>
        </w:p>
        <w:p w14:paraId="2F3FD8F5"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87" w:history="1">
            <w:r w:rsidR="00415168" w:rsidRPr="00415168">
              <w:rPr>
                <w:rStyle w:val="aff4"/>
                <w:rFonts w:ascii="Times New Roman" w:hAnsi="Times New Roman"/>
                <w:noProof/>
                <w:color w:val="000000" w:themeColor="text1"/>
                <w:sz w:val="30"/>
                <w:szCs w:val="30"/>
              </w:rPr>
              <w:t>К</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87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17</w:t>
            </w:r>
            <w:r w:rsidR="00415168" w:rsidRPr="00415168">
              <w:rPr>
                <w:rFonts w:ascii="Times New Roman" w:hAnsi="Times New Roman"/>
                <w:noProof/>
                <w:webHidden/>
                <w:color w:val="000000" w:themeColor="text1"/>
                <w:sz w:val="30"/>
                <w:szCs w:val="30"/>
              </w:rPr>
              <w:fldChar w:fldCharType="end"/>
            </w:r>
          </w:hyperlink>
        </w:p>
        <w:p w14:paraId="3F72FC2E"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88" w:history="1">
            <w:r w:rsidR="00415168" w:rsidRPr="00415168">
              <w:rPr>
                <w:rStyle w:val="aff4"/>
                <w:rFonts w:ascii="Times New Roman" w:hAnsi="Times New Roman"/>
                <w:noProof/>
                <w:color w:val="000000" w:themeColor="text1"/>
                <w:sz w:val="30"/>
                <w:szCs w:val="30"/>
              </w:rPr>
              <w:t>Л</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88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23</w:t>
            </w:r>
            <w:r w:rsidR="00415168" w:rsidRPr="00415168">
              <w:rPr>
                <w:rFonts w:ascii="Times New Roman" w:hAnsi="Times New Roman"/>
                <w:noProof/>
                <w:webHidden/>
                <w:color w:val="000000" w:themeColor="text1"/>
                <w:sz w:val="30"/>
                <w:szCs w:val="30"/>
              </w:rPr>
              <w:fldChar w:fldCharType="end"/>
            </w:r>
          </w:hyperlink>
        </w:p>
        <w:p w14:paraId="39414DFF"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89" w:history="1">
            <w:r w:rsidR="00415168" w:rsidRPr="00415168">
              <w:rPr>
                <w:rStyle w:val="aff4"/>
                <w:rFonts w:ascii="Times New Roman" w:hAnsi="Times New Roman"/>
                <w:noProof/>
                <w:color w:val="000000" w:themeColor="text1"/>
                <w:sz w:val="30"/>
                <w:szCs w:val="30"/>
              </w:rPr>
              <w:t>М</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89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24</w:t>
            </w:r>
            <w:r w:rsidR="00415168" w:rsidRPr="00415168">
              <w:rPr>
                <w:rFonts w:ascii="Times New Roman" w:hAnsi="Times New Roman"/>
                <w:noProof/>
                <w:webHidden/>
                <w:color w:val="000000" w:themeColor="text1"/>
                <w:sz w:val="30"/>
                <w:szCs w:val="30"/>
              </w:rPr>
              <w:fldChar w:fldCharType="end"/>
            </w:r>
          </w:hyperlink>
        </w:p>
        <w:p w14:paraId="195A0EF3"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90" w:history="1">
            <w:r w:rsidR="00415168" w:rsidRPr="00415168">
              <w:rPr>
                <w:rStyle w:val="aff4"/>
                <w:rFonts w:ascii="Times New Roman" w:hAnsi="Times New Roman"/>
                <w:noProof/>
                <w:color w:val="000000" w:themeColor="text1"/>
                <w:sz w:val="30"/>
                <w:szCs w:val="30"/>
              </w:rPr>
              <w:t>О</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90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25</w:t>
            </w:r>
            <w:r w:rsidR="00415168" w:rsidRPr="00415168">
              <w:rPr>
                <w:rFonts w:ascii="Times New Roman" w:hAnsi="Times New Roman"/>
                <w:noProof/>
                <w:webHidden/>
                <w:color w:val="000000" w:themeColor="text1"/>
                <w:sz w:val="30"/>
                <w:szCs w:val="30"/>
              </w:rPr>
              <w:fldChar w:fldCharType="end"/>
            </w:r>
          </w:hyperlink>
        </w:p>
        <w:p w14:paraId="2EFC358D"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91" w:history="1">
            <w:r w:rsidR="00415168" w:rsidRPr="00415168">
              <w:rPr>
                <w:rStyle w:val="aff4"/>
                <w:rFonts w:ascii="Times New Roman" w:hAnsi="Times New Roman"/>
                <w:noProof/>
                <w:color w:val="000000" w:themeColor="text1"/>
                <w:sz w:val="30"/>
                <w:szCs w:val="30"/>
              </w:rPr>
              <w:t>П</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91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30</w:t>
            </w:r>
            <w:r w:rsidR="00415168" w:rsidRPr="00415168">
              <w:rPr>
                <w:rFonts w:ascii="Times New Roman" w:hAnsi="Times New Roman"/>
                <w:noProof/>
                <w:webHidden/>
                <w:color w:val="000000" w:themeColor="text1"/>
                <w:sz w:val="30"/>
                <w:szCs w:val="30"/>
              </w:rPr>
              <w:fldChar w:fldCharType="end"/>
            </w:r>
          </w:hyperlink>
        </w:p>
        <w:p w14:paraId="24A799C9" w14:textId="5E01FF1D"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92" w:history="1">
            <w:r w:rsidR="00415168" w:rsidRPr="00415168">
              <w:rPr>
                <w:rStyle w:val="aff4"/>
                <w:rFonts w:ascii="Times New Roman" w:hAnsi="Times New Roman"/>
                <w:noProof/>
                <w:color w:val="000000" w:themeColor="text1"/>
                <w:sz w:val="30"/>
                <w:szCs w:val="30"/>
              </w:rPr>
              <w:t>Р</w:t>
            </w:r>
            <w:r w:rsidR="00747AA2">
              <w:rPr>
                <w:rStyle w:val="aff4"/>
                <w:rFonts w:ascii="Times New Roman" w:hAnsi="Times New Roman"/>
                <w:noProof/>
                <w:color w:val="000000" w:themeColor="text1"/>
                <w:sz w:val="30"/>
                <w:szCs w:val="30"/>
              </w:rPr>
              <w:t xml:space="preserve"> С</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92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35</w:t>
            </w:r>
            <w:r w:rsidR="00415168" w:rsidRPr="00415168">
              <w:rPr>
                <w:rFonts w:ascii="Times New Roman" w:hAnsi="Times New Roman"/>
                <w:noProof/>
                <w:webHidden/>
                <w:color w:val="000000" w:themeColor="text1"/>
                <w:sz w:val="30"/>
                <w:szCs w:val="30"/>
              </w:rPr>
              <w:fldChar w:fldCharType="end"/>
            </w:r>
          </w:hyperlink>
        </w:p>
        <w:p w14:paraId="4CC38B3C"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94" w:history="1">
            <w:r w:rsidR="00415168" w:rsidRPr="00415168">
              <w:rPr>
                <w:rStyle w:val="aff4"/>
                <w:rFonts w:ascii="Times New Roman" w:hAnsi="Times New Roman"/>
                <w:noProof/>
                <w:color w:val="000000" w:themeColor="text1"/>
                <w:sz w:val="30"/>
                <w:szCs w:val="30"/>
              </w:rPr>
              <w:t>Т</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94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38</w:t>
            </w:r>
            <w:r w:rsidR="00415168" w:rsidRPr="00415168">
              <w:rPr>
                <w:rFonts w:ascii="Times New Roman" w:hAnsi="Times New Roman"/>
                <w:noProof/>
                <w:webHidden/>
                <w:color w:val="000000" w:themeColor="text1"/>
                <w:sz w:val="30"/>
                <w:szCs w:val="30"/>
              </w:rPr>
              <w:fldChar w:fldCharType="end"/>
            </w:r>
          </w:hyperlink>
        </w:p>
        <w:p w14:paraId="04C16720"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95" w:history="1">
            <w:r w:rsidR="00415168" w:rsidRPr="00415168">
              <w:rPr>
                <w:rStyle w:val="aff4"/>
                <w:rFonts w:ascii="Times New Roman" w:hAnsi="Times New Roman"/>
                <w:noProof/>
                <w:color w:val="000000" w:themeColor="text1"/>
                <w:sz w:val="30"/>
                <w:szCs w:val="30"/>
              </w:rPr>
              <w:t>У</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95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39</w:t>
            </w:r>
            <w:r w:rsidR="00415168" w:rsidRPr="00415168">
              <w:rPr>
                <w:rFonts w:ascii="Times New Roman" w:hAnsi="Times New Roman"/>
                <w:noProof/>
                <w:webHidden/>
                <w:color w:val="000000" w:themeColor="text1"/>
                <w:sz w:val="30"/>
                <w:szCs w:val="30"/>
              </w:rPr>
              <w:fldChar w:fldCharType="end"/>
            </w:r>
          </w:hyperlink>
        </w:p>
        <w:p w14:paraId="0A9DE070"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96" w:history="1">
            <w:r w:rsidR="00415168" w:rsidRPr="00415168">
              <w:rPr>
                <w:rStyle w:val="aff4"/>
                <w:rFonts w:ascii="Times New Roman" w:hAnsi="Times New Roman"/>
                <w:noProof/>
                <w:color w:val="000000" w:themeColor="text1"/>
                <w:sz w:val="30"/>
                <w:szCs w:val="30"/>
              </w:rPr>
              <w:t>Ф</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96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44</w:t>
            </w:r>
            <w:r w:rsidR="00415168" w:rsidRPr="00415168">
              <w:rPr>
                <w:rFonts w:ascii="Times New Roman" w:hAnsi="Times New Roman"/>
                <w:noProof/>
                <w:webHidden/>
                <w:color w:val="000000" w:themeColor="text1"/>
                <w:sz w:val="30"/>
                <w:szCs w:val="30"/>
              </w:rPr>
              <w:fldChar w:fldCharType="end"/>
            </w:r>
          </w:hyperlink>
        </w:p>
        <w:p w14:paraId="65B7E9CC"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97" w:history="1">
            <w:r w:rsidR="00415168" w:rsidRPr="00415168">
              <w:rPr>
                <w:rStyle w:val="aff4"/>
                <w:rFonts w:ascii="Times New Roman" w:hAnsi="Times New Roman"/>
                <w:noProof/>
                <w:color w:val="000000" w:themeColor="text1"/>
                <w:sz w:val="30"/>
                <w:szCs w:val="30"/>
              </w:rPr>
              <w:t>Х</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97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45</w:t>
            </w:r>
            <w:r w:rsidR="00415168" w:rsidRPr="00415168">
              <w:rPr>
                <w:rFonts w:ascii="Times New Roman" w:hAnsi="Times New Roman"/>
                <w:noProof/>
                <w:webHidden/>
                <w:color w:val="000000" w:themeColor="text1"/>
                <w:sz w:val="30"/>
                <w:szCs w:val="30"/>
              </w:rPr>
              <w:fldChar w:fldCharType="end"/>
            </w:r>
          </w:hyperlink>
        </w:p>
        <w:p w14:paraId="5B913164"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898" w:history="1">
            <w:r w:rsidR="00415168" w:rsidRPr="00415168">
              <w:rPr>
                <w:rStyle w:val="aff4"/>
                <w:rFonts w:ascii="Times New Roman" w:hAnsi="Times New Roman"/>
                <w:noProof/>
                <w:color w:val="000000" w:themeColor="text1"/>
                <w:sz w:val="30"/>
                <w:szCs w:val="30"/>
              </w:rPr>
              <w:t>Ц</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98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46</w:t>
            </w:r>
            <w:r w:rsidR="00415168" w:rsidRPr="00415168">
              <w:rPr>
                <w:rFonts w:ascii="Times New Roman" w:hAnsi="Times New Roman"/>
                <w:noProof/>
                <w:webHidden/>
                <w:color w:val="000000" w:themeColor="text1"/>
                <w:sz w:val="30"/>
                <w:szCs w:val="30"/>
              </w:rPr>
              <w:fldChar w:fldCharType="end"/>
            </w:r>
          </w:hyperlink>
        </w:p>
        <w:p w14:paraId="3DA45D53" w14:textId="4FE8E2BC" w:rsidR="00415168" w:rsidRPr="00415168" w:rsidRDefault="00F84758" w:rsidP="00747AA2">
          <w:pPr>
            <w:pStyle w:val="1b"/>
            <w:tabs>
              <w:tab w:val="right" w:leader="dot" w:pos="9345"/>
            </w:tabs>
            <w:rPr>
              <w:rFonts w:ascii="Times New Roman" w:eastAsiaTheme="minorEastAsia" w:hAnsi="Times New Roman"/>
              <w:noProof/>
              <w:color w:val="000000" w:themeColor="text1"/>
              <w:sz w:val="30"/>
              <w:szCs w:val="30"/>
              <w:lang w:eastAsia="ru-RU"/>
            </w:rPr>
          </w:pPr>
          <w:hyperlink w:anchor="_Toc45271899" w:history="1">
            <w:r w:rsidR="00415168" w:rsidRPr="00415168">
              <w:rPr>
                <w:rStyle w:val="aff4"/>
                <w:rFonts w:ascii="Times New Roman" w:hAnsi="Times New Roman"/>
                <w:noProof/>
                <w:color w:val="000000" w:themeColor="text1"/>
                <w:sz w:val="30"/>
                <w:szCs w:val="30"/>
              </w:rPr>
              <w:t>Ч</w:t>
            </w:r>
            <w:r w:rsidR="00747AA2">
              <w:rPr>
                <w:rStyle w:val="aff4"/>
                <w:rFonts w:ascii="Times New Roman" w:hAnsi="Times New Roman"/>
                <w:noProof/>
                <w:color w:val="000000" w:themeColor="text1"/>
                <w:sz w:val="30"/>
                <w:szCs w:val="30"/>
              </w:rPr>
              <w:t xml:space="preserve"> Ш</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899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51</w:t>
            </w:r>
            <w:r w:rsidR="00415168" w:rsidRPr="00415168">
              <w:rPr>
                <w:rFonts w:ascii="Times New Roman" w:hAnsi="Times New Roman"/>
                <w:noProof/>
                <w:webHidden/>
                <w:color w:val="000000" w:themeColor="text1"/>
                <w:sz w:val="30"/>
                <w:szCs w:val="30"/>
              </w:rPr>
              <w:fldChar w:fldCharType="end"/>
            </w:r>
          </w:hyperlink>
        </w:p>
        <w:p w14:paraId="659D104B"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901" w:history="1">
            <w:r w:rsidR="00415168" w:rsidRPr="00415168">
              <w:rPr>
                <w:rStyle w:val="aff4"/>
                <w:rFonts w:ascii="Times New Roman" w:hAnsi="Times New Roman"/>
                <w:noProof/>
                <w:color w:val="000000" w:themeColor="text1"/>
                <w:sz w:val="30"/>
                <w:szCs w:val="30"/>
              </w:rPr>
              <w:t>Э</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901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52</w:t>
            </w:r>
            <w:r w:rsidR="00415168" w:rsidRPr="00415168">
              <w:rPr>
                <w:rFonts w:ascii="Times New Roman" w:hAnsi="Times New Roman"/>
                <w:noProof/>
                <w:webHidden/>
                <w:color w:val="000000" w:themeColor="text1"/>
                <w:sz w:val="30"/>
                <w:szCs w:val="30"/>
              </w:rPr>
              <w:fldChar w:fldCharType="end"/>
            </w:r>
          </w:hyperlink>
        </w:p>
        <w:p w14:paraId="5586F09A" w14:textId="77777777" w:rsidR="00415168" w:rsidRPr="00415168" w:rsidRDefault="00F84758">
          <w:pPr>
            <w:pStyle w:val="1b"/>
            <w:tabs>
              <w:tab w:val="right" w:leader="dot" w:pos="9345"/>
            </w:tabs>
            <w:rPr>
              <w:rFonts w:ascii="Times New Roman" w:eastAsiaTheme="minorEastAsia" w:hAnsi="Times New Roman"/>
              <w:noProof/>
              <w:color w:val="000000" w:themeColor="text1"/>
              <w:sz w:val="30"/>
              <w:szCs w:val="30"/>
              <w:lang w:eastAsia="ru-RU"/>
            </w:rPr>
          </w:pPr>
          <w:hyperlink w:anchor="_Toc45271902" w:history="1">
            <w:r w:rsidR="00415168" w:rsidRPr="00415168">
              <w:rPr>
                <w:rStyle w:val="aff4"/>
                <w:rFonts w:ascii="Times New Roman" w:hAnsi="Times New Roman"/>
                <w:noProof/>
                <w:color w:val="000000" w:themeColor="text1"/>
                <w:sz w:val="30"/>
                <w:szCs w:val="30"/>
              </w:rPr>
              <w:t>Я</w:t>
            </w:r>
            <w:r w:rsidR="00415168" w:rsidRPr="00415168">
              <w:rPr>
                <w:rFonts w:ascii="Times New Roman" w:hAnsi="Times New Roman"/>
                <w:noProof/>
                <w:webHidden/>
                <w:color w:val="000000" w:themeColor="text1"/>
                <w:sz w:val="30"/>
                <w:szCs w:val="30"/>
              </w:rPr>
              <w:tab/>
            </w:r>
            <w:r w:rsidR="00415168" w:rsidRPr="00415168">
              <w:rPr>
                <w:rFonts w:ascii="Times New Roman" w:hAnsi="Times New Roman"/>
                <w:noProof/>
                <w:webHidden/>
                <w:color w:val="000000" w:themeColor="text1"/>
                <w:sz w:val="30"/>
                <w:szCs w:val="30"/>
              </w:rPr>
              <w:fldChar w:fldCharType="begin"/>
            </w:r>
            <w:r w:rsidR="00415168" w:rsidRPr="00415168">
              <w:rPr>
                <w:rFonts w:ascii="Times New Roman" w:hAnsi="Times New Roman"/>
                <w:noProof/>
                <w:webHidden/>
                <w:color w:val="000000" w:themeColor="text1"/>
                <w:sz w:val="30"/>
                <w:szCs w:val="30"/>
              </w:rPr>
              <w:instrText xml:space="preserve"> PAGEREF _Toc45271902 \h </w:instrText>
            </w:r>
            <w:r w:rsidR="00415168" w:rsidRPr="00415168">
              <w:rPr>
                <w:rFonts w:ascii="Times New Roman" w:hAnsi="Times New Roman"/>
                <w:noProof/>
                <w:webHidden/>
                <w:color w:val="000000" w:themeColor="text1"/>
                <w:sz w:val="30"/>
                <w:szCs w:val="30"/>
              </w:rPr>
            </w:r>
            <w:r w:rsidR="00415168" w:rsidRPr="00415168">
              <w:rPr>
                <w:rFonts w:ascii="Times New Roman" w:hAnsi="Times New Roman"/>
                <w:noProof/>
                <w:webHidden/>
                <w:color w:val="000000" w:themeColor="text1"/>
                <w:sz w:val="30"/>
                <w:szCs w:val="30"/>
              </w:rPr>
              <w:fldChar w:fldCharType="separate"/>
            </w:r>
            <w:r w:rsidR="00747AA2">
              <w:rPr>
                <w:rFonts w:ascii="Times New Roman" w:hAnsi="Times New Roman"/>
                <w:noProof/>
                <w:webHidden/>
                <w:color w:val="000000" w:themeColor="text1"/>
                <w:sz w:val="30"/>
                <w:szCs w:val="30"/>
              </w:rPr>
              <w:t>52</w:t>
            </w:r>
            <w:r w:rsidR="00415168" w:rsidRPr="00415168">
              <w:rPr>
                <w:rFonts w:ascii="Times New Roman" w:hAnsi="Times New Roman"/>
                <w:noProof/>
                <w:webHidden/>
                <w:color w:val="000000" w:themeColor="text1"/>
                <w:sz w:val="30"/>
                <w:szCs w:val="30"/>
              </w:rPr>
              <w:fldChar w:fldCharType="end"/>
            </w:r>
          </w:hyperlink>
        </w:p>
        <w:p w14:paraId="3B5F8B59" w14:textId="34C9183E" w:rsidR="00415168" w:rsidRDefault="00415168">
          <w:r w:rsidRPr="00415168">
            <w:rPr>
              <w:rFonts w:ascii="Times New Roman" w:hAnsi="Times New Roman"/>
              <w:b/>
              <w:bCs/>
              <w:color w:val="000000" w:themeColor="text1"/>
              <w:sz w:val="30"/>
              <w:szCs w:val="30"/>
            </w:rPr>
            <w:fldChar w:fldCharType="end"/>
          </w:r>
        </w:p>
      </w:sdtContent>
    </w:sdt>
    <w:p w14:paraId="775FF902" w14:textId="56E12DB9" w:rsidR="00747AA2" w:rsidRDefault="00747AA2">
      <w:pPr>
        <w:spacing w:after="160" w:line="259"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14:paraId="17A3EB99" w14:textId="77777777" w:rsidR="24811601" w:rsidRDefault="24811601" w:rsidP="000C345D">
      <w:pPr>
        <w:spacing w:after="160" w:line="259" w:lineRule="auto"/>
        <w:rPr>
          <w:rFonts w:ascii="Times New Roman" w:eastAsia="Times New Roman" w:hAnsi="Times New Roman"/>
          <w:b/>
          <w:bCs/>
          <w:sz w:val="28"/>
          <w:szCs w:val="28"/>
        </w:rPr>
      </w:pPr>
    </w:p>
    <w:p w14:paraId="50A6D352" w14:textId="77777777" w:rsidR="00787924" w:rsidRPr="00D53E29" w:rsidRDefault="24811601" w:rsidP="000C345D">
      <w:pPr>
        <w:pStyle w:val="1"/>
        <w:spacing w:before="0" w:after="120"/>
        <w:ind w:left="431" w:hanging="431"/>
        <w:jc w:val="center"/>
        <w:rPr>
          <w:rFonts w:ascii="Times New Roman" w:hAnsi="Times New Roman" w:cs="Times New Roman"/>
          <w:sz w:val="28"/>
          <w:szCs w:val="28"/>
        </w:rPr>
      </w:pPr>
      <w:bookmarkStart w:id="1" w:name="_Toc45269451"/>
      <w:bookmarkStart w:id="2" w:name="_Toc45271879"/>
      <w:r w:rsidRPr="00D53E29">
        <w:rPr>
          <w:rFonts w:ascii="Times New Roman" w:hAnsi="Times New Roman" w:cs="Times New Roman"/>
          <w:sz w:val="28"/>
          <w:szCs w:val="28"/>
        </w:rPr>
        <w:t>А</w:t>
      </w:r>
      <w:bookmarkEnd w:id="1"/>
      <w:bookmarkEnd w:id="2"/>
    </w:p>
    <w:p w14:paraId="2B05DF03" w14:textId="77777777" w:rsidR="00787924" w:rsidRPr="00F624AD" w:rsidRDefault="37A96F47"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Авиакомпании</w:t>
      </w:r>
    </w:p>
    <w:p w14:paraId="1B4930FC" w14:textId="77777777" w:rsidR="00787924" w:rsidRPr="00F624AD" w:rsidRDefault="37A96F47"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Агентства</w:t>
      </w:r>
    </w:p>
    <w:p w14:paraId="685E8008" w14:textId="5C64D8CD" w:rsidR="006B70FD" w:rsidRPr="00F624AD" w:rsidRDefault="37A96F47" w:rsidP="00C0554A">
      <w:pPr>
        <w:numPr>
          <w:ilvl w:val="0"/>
          <w:numId w:val="16"/>
        </w:numPr>
        <w:spacing w:after="0" w:line="240" w:lineRule="auto"/>
        <w:ind w:left="644"/>
        <w:rPr>
          <w:rFonts w:ascii="Times New Roman" w:eastAsiaTheme="minorEastAsia" w:hAnsi="Times New Roman"/>
          <w:sz w:val="28"/>
          <w:szCs w:val="28"/>
        </w:rPr>
      </w:pPr>
      <w:r w:rsidRPr="00F624AD">
        <w:rPr>
          <w:rFonts w:ascii="Times New Roman" w:eastAsia="Times New Roman" w:hAnsi="Times New Roman"/>
          <w:sz w:val="28"/>
          <w:szCs w:val="28"/>
        </w:rPr>
        <w:t>Агентство по гарантированному возмещению банковских вкладов (депозитов) физических лиц</w:t>
      </w:r>
    </w:p>
    <w:p w14:paraId="61E9048B" w14:textId="469FEB01" w:rsidR="00787924" w:rsidRPr="00F624AD" w:rsidRDefault="37A96F47" w:rsidP="00C0554A">
      <w:pPr>
        <w:numPr>
          <w:ilvl w:val="0"/>
          <w:numId w:val="16"/>
        </w:numPr>
        <w:tabs>
          <w:tab w:val="num" w:pos="644"/>
        </w:tabs>
        <w:spacing w:after="0" w:line="240" w:lineRule="auto"/>
        <w:ind w:left="644"/>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лорусское телеграфное агентство (БелТА)</w:t>
      </w:r>
    </w:p>
    <w:p w14:paraId="0D871BD6" w14:textId="2D8E3A95" w:rsidR="006B70FD" w:rsidRPr="00F624AD" w:rsidRDefault="37A96F47" w:rsidP="00C0554A">
      <w:pPr>
        <w:numPr>
          <w:ilvl w:val="0"/>
          <w:numId w:val="16"/>
        </w:numPr>
        <w:spacing w:after="0" w:line="240" w:lineRule="auto"/>
        <w:ind w:left="644"/>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брендинговые</w:t>
      </w:r>
    </w:p>
    <w:p w14:paraId="43602FE6" w14:textId="00A7DB23" w:rsidR="00787924" w:rsidRPr="00F624AD" w:rsidRDefault="37A96F47" w:rsidP="00C0554A">
      <w:pPr>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lang w:eastAsia="ru-RU"/>
        </w:rPr>
        <w:t>Военное информационное агентство Воору</w:t>
      </w:r>
      <w:r w:rsidR="00450127" w:rsidRPr="00F624AD">
        <w:rPr>
          <w:rFonts w:ascii="Times New Roman" w:eastAsia="Times New Roman" w:hAnsi="Times New Roman"/>
          <w:sz w:val="28"/>
          <w:szCs w:val="28"/>
          <w:lang w:eastAsia="ru-RU"/>
        </w:rPr>
        <w:t>женных Сил Республики Беларусь «</w:t>
      </w:r>
      <w:r w:rsidRPr="00F624AD">
        <w:rPr>
          <w:rFonts w:ascii="Times New Roman" w:eastAsia="Times New Roman" w:hAnsi="Times New Roman"/>
          <w:sz w:val="28"/>
          <w:szCs w:val="28"/>
        </w:rPr>
        <w:t>Ваяр</w:t>
      </w:r>
      <w:r w:rsidR="00450127" w:rsidRPr="00F624AD">
        <w:rPr>
          <w:rFonts w:ascii="Times New Roman" w:eastAsia="Times New Roman" w:hAnsi="Times New Roman"/>
          <w:sz w:val="28"/>
          <w:szCs w:val="28"/>
        </w:rPr>
        <w:t>»</w:t>
      </w:r>
    </w:p>
    <w:p w14:paraId="799BDE9B" w14:textId="01C1646D" w:rsidR="00787924" w:rsidRPr="00F624AD" w:rsidRDefault="37A96F47" w:rsidP="00C0554A">
      <w:pPr>
        <w:pStyle w:val="afb"/>
        <w:numPr>
          <w:ilvl w:val="0"/>
          <w:numId w:val="16"/>
        </w:numPr>
        <w:tabs>
          <w:tab w:val="num" w:pos="644"/>
        </w:tabs>
        <w:spacing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информационно-правовые</w:t>
      </w:r>
    </w:p>
    <w:p w14:paraId="6BB7CBFA" w14:textId="77777777" w:rsidR="00787924" w:rsidRPr="00F624AD" w:rsidRDefault="37A96F47" w:rsidP="00C0554A">
      <w:pPr>
        <w:pStyle w:val="afb"/>
        <w:numPr>
          <w:ilvl w:val="0"/>
          <w:numId w:val="16"/>
        </w:numPr>
        <w:tabs>
          <w:tab w:val="num" w:pos="644"/>
        </w:tabs>
        <w:spacing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кадровые</w:t>
      </w:r>
    </w:p>
    <w:p w14:paraId="335714A2" w14:textId="0A07C3DA"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Национальное агентство инвестиций и приватизации</w:t>
      </w:r>
    </w:p>
    <w:p w14:paraId="237B2365" w14:textId="5F512CEB" w:rsidR="006B70FD" w:rsidRPr="00F624AD" w:rsidRDefault="37A96F47" w:rsidP="00C0554A">
      <w:pPr>
        <w:pStyle w:val="afb"/>
        <w:numPr>
          <w:ilvl w:val="0"/>
          <w:numId w:val="16"/>
        </w:numPr>
        <w:spacing w:after="0" w:line="240" w:lineRule="auto"/>
        <w:ind w:left="644"/>
        <w:rPr>
          <w:rFonts w:ascii="Times New Roman" w:eastAsiaTheme="minorEastAsia" w:hAnsi="Times New Roman"/>
          <w:sz w:val="28"/>
          <w:szCs w:val="28"/>
        </w:rPr>
      </w:pPr>
      <w:r w:rsidRPr="00F624AD">
        <w:rPr>
          <w:rFonts w:ascii="Times New Roman" w:eastAsia="Times New Roman" w:hAnsi="Times New Roman"/>
          <w:sz w:val="28"/>
          <w:szCs w:val="28"/>
        </w:rPr>
        <w:t>Национальное агентство по туризму</w:t>
      </w:r>
    </w:p>
    <w:p w14:paraId="77CF6532" w14:textId="14070A40" w:rsidR="006B70FD" w:rsidRPr="00F624AD" w:rsidRDefault="37A96F47" w:rsidP="00C0554A">
      <w:pPr>
        <w:pStyle w:val="afb"/>
        <w:numPr>
          <w:ilvl w:val="0"/>
          <w:numId w:val="16"/>
        </w:numPr>
        <w:spacing w:after="0" w:line="240" w:lineRule="auto"/>
        <w:ind w:left="644"/>
        <w:rPr>
          <w:rFonts w:ascii="Times New Roman" w:eastAsiaTheme="minorEastAsia" w:hAnsi="Times New Roman"/>
          <w:sz w:val="28"/>
          <w:szCs w:val="28"/>
        </w:rPr>
      </w:pPr>
      <w:r w:rsidRPr="00F624AD">
        <w:rPr>
          <w:rFonts w:ascii="Times New Roman" w:eastAsia="Times New Roman" w:hAnsi="Times New Roman"/>
          <w:sz w:val="28"/>
          <w:szCs w:val="28"/>
        </w:rPr>
        <w:t>Национальное антидопинговое агентство</w:t>
      </w:r>
    </w:p>
    <w:p w14:paraId="2EBF685D" w14:textId="4B6857EC"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Национальное кадастровое агентство</w:t>
      </w:r>
    </w:p>
    <w:p w14:paraId="07FA8D7E" w14:textId="32FE9FF0"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недвижимости</w:t>
      </w:r>
    </w:p>
    <w:p w14:paraId="716AD7B1" w14:textId="77777777"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 xml:space="preserve">по государственной регистрации и земельному кадастру: </w:t>
      </w:r>
    </w:p>
    <w:p w14:paraId="2AE19FB5" w14:textId="77777777" w:rsidR="00787924" w:rsidRPr="00F624AD" w:rsidRDefault="37A96F47" w:rsidP="00C0554A">
      <w:pPr>
        <w:pStyle w:val="afb"/>
        <w:numPr>
          <w:ilvl w:val="0"/>
          <w:numId w:val="17"/>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областные</w:t>
      </w:r>
    </w:p>
    <w:p w14:paraId="2CB8A6B7" w14:textId="77777777" w:rsidR="00787924" w:rsidRPr="00F624AD" w:rsidRDefault="37A96F47" w:rsidP="00C0554A">
      <w:pPr>
        <w:pStyle w:val="afb"/>
        <w:numPr>
          <w:ilvl w:val="0"/>
          <w:numId w:val="17"/>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г. Минска</w:t>
      </w:r>
    </w:p>
    <w:p w14:paraId="42E08AA7" w14:textId="77777777" w:rsidR="00787924" w:rsidRPr="00F624AD" w:rsidRDefault="37A96F47" w:rsidP="00C0554A">
      <w:pPr>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по оказанию риэлтерских услуг</w:t>
      </w:r>
    </w:p>
    <w:p w14:paraId="77F11305" w14:textId="4C9BF257" w:rsidR="4F8CB917" w:rsidRPr="00F624AD" w:rsidRDefault="37A96F47" w:rsidP="00C0554A">
      <w:pPr>
        <w:pStyle w:val="Normal0"/>
        <w:numPr>
          <w:ilvl w:val="0"/>
          <w:numId w:val="16"/>
        </w:numPr>
        <w:spacing w:line="240" w:lineRule="auto"/>
        <w:ind w:left="644"/>
        <w:jc w:val="left"/>
        <w:rPr>
          <w:rFonts w:ascii="Times New Roman" w:eastAsiaTheme="minorEastAsia" w:hAnsi="Times New Roman"/>
          <w:sz w:val="28"/>
          <w:szCs w:val="28"/>
        </w:rPr>
      </w:pPr>
      <w:r w:rsidRPr="00F624AD">
        <w:rPr>
          <w:rFonts w:ascii="Times New Roman" w:hAnsi="Times New Roman"/>
          <w:sz w:val="28"/>
          <w:szCs w:val="28"/>
        </w:rPr>
        <w:t>по организации концертов</w:t>
      </w:r>
    </w:p>
    <w:p w14:paraId="77CF8947" w14:textId="77777777" w:rsidR="00450127" w:rsidRPr="00F624AD" w:rsidRDefault="37A96F47" w:rsidP="00C0554A">
      <w:pPr>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по организации праздников</w:t>
      </w:r>
      <w:r w:rsidR="00450127" w:rsidRPr="00F624AD">
        <w:rPr>
          <w:rFonts w:ascii="Times New Roman" w:hAnsi="Times New Roman"/>
          <w:sz w:val="28"/>
          <w:szCs w:val="28"/>
        </w:rPr>
        <w:t xml:space="preserve"> </w:t>
      </w:r>
    </w:p>
    <w:p w14:paraId="3B341025" w14:textId="6FD25895" w:rsidR="00787924" w:rsidRPr="00F624AD" w:rsidRDefault="00450127" w:rsidP="00C0554A">
      <w:pPr>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hAnsi="Times New Roman"/>
          <w:sz w:val="28"/>
          <w:szCs w:val="28"/>
        </w:rPr>
        <w:t>по трудоустройству</w:t>
      </w:r>
    </w:p>
    <w:p w14:paraId="218DDD0B"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Администрации</w:t>
      </w:r>
    </w:p>
    <w:p w14:paraId="14D4C0F6" w14:textId="1A86B3CA" w:rsidR="006B70FD" w:rsidRPr="00F624AD" w:rsidRDefault="37A96F47" w:rsidP="00C0554A">
      <w:pPr>
        <w:pStyle w:val="afb"/>
        <w:numPr>
          <w:ilvl w:val="0"/>
          <w:numId w:val="18"/>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 xml:space="preserve">Администрация Президента Республики Беларусь </w:t>
      </w:r>
    </w:p>
    <w:p w14:paraId="124702ED" w14:textId="6656C842" w:rsidR="006B70FD" w:rsidRPr="00F624AD" w:rsidRDefault="37A96F47" w:rsidP="00C0554A">
      <w:pPr>
        <w:pStyle w:val="afb"/>
        <w:numPr>
          <w:ilvl w:val="0"/>
          <w:numId w:val="18"/>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Администрации районов в городах (далее – районов в городах)</w:t>
      </w:r>
    </w:p>
    <w:p w14:paraId="4C65537B" w14:textId="7D5B21C9" w:rsidR="006B70FD" w:rsidRPr="00F624AD" w:rsidRDefault="6188EB0D" w:rsidP="6188EB0D">
      <w:pPr>
        <w:pStyle w:val="afb"/>
        <w:numPr>
          <w:ilvl w:val="0"/>
          <w:numId w:val="18"/>
        </w:numPr>
        <w:spacing w:after="0" w:line="240" w:lineRule="auto"/>
        <w:rPr>
          <w:rFonts w:asciiTheme="minorHAnsi" w:eastAsiaTheme="minorEastAsia" w:hAnsiTheme="minorHAnsi" w:cstheme="minorBidi"/>
          <w:sz w:val="28"/>
          <w:szCs w:val="28"/>
          <w:lang w:eastAsia="ru-RU"/>
        </w:rPr>
      </w:pPr>
      <w:r w:rsidRPr="00F624AD">
        <w:rPr>
          <w:rFonts w:ascii="Times New Roman" w:eastAsia="Times New Roman" w:hAnsi="Times New Roman"/>
          <w:sz w:val="28"/>
          <w:szCs w:val="28"/>
          <w:lang w:eastAsia="ru-RU"/>
        </w:rPr>
        <w:t xml:space="preserve">Администрации районов г. Минска (далее </w:t>
      </w:r>
      <w:r w:rsidRPr="00F624AD">
        <w:rPr>
          <w:rFonts w:ascii="Times New Roman" w:eastAsia="Times New Roman" w:hAnsi="Times New Roman"/>
          <w:color w:val="000000" w:themeColor="text1"/>
          <w:sz w:val="28"/>
          <w:szCs w:val="28"/>
        </w:rPr>
        <w:t>– администрации г. Минска)</w:t>
      </w:r>
    </w:p>
    <w:p w14:paraId="3BB7E3EB" w14:textId="5D26D8F6" w:rsidR="006B70FD" w:rsidRPr="00F624AD" w:rsidRDefault="37A96F47" w:rsidP="00C0554A">
      <w:pPr>
        <w:pStyle w:val="afb"/>
        <w:numPr>
          <w:ilvl w:val="0"/>
          <w:numId w:val="18"/>
        </w:numPr>
        <w:spacing w:after="0" w:line="240" w:lineRule="auto"/>
        <w:rPr>
          <w:rFonts w:ascii="Times New Roman" w:eastAsiaTheme="minorEastAsia" w:hAnsi="Times New Roman"/>
          <w:color w:val="000000" w:themeColor="text1"/>
          <w:sz w:val="28"/>
          <w:szCs w:val="28"/>
          <w:lang w:eastAsia="ru-RU"/>
        </w:rPr>
      </w:pPr>
      <w:r w:rsidRPr="00F624AD">
        <w:rPr>
          <w:rFonts w:ascii="Times New Roman" w:eastAsia="Times New Roman" w:hAnsi="Times New Roman"/>
          <w:color w:val="000000" w:themeColor="text1"/>
          <w:sz w:val="28"/>
          <w:szCs w:val="28"/>
        </w:rPr>
        <w:t>Администрация Китайско-Белорусского индустриального парка «Великий Камень»</w:t>
      </w:r>
    </w:p>
    <w:p w14:paraId="627BD272" w14:textId="0A843EB6" w:rsidR="006B70FD" w:rsidRPr="00F624AD" w:rsidRDefault="37A96F47" w:rsidP="00C0554A">
      <w:pPr>
        <w:pStyle w:val="afb"/>
        <w:numPr>
          <w:ilvl w:val="0"/>
          <w:numId w:val="18"/>
        </w:numPr>
        <w:spacing w:after="0" w:line="240" w:lineRule="auto"/>
        <w:rPr>
          <w:rFonts w:ascii="Times New Roman" w:eastAsiaTheme="minorEastAsia" w:hAnsi="Times New Roman"/>
          <w:color w:val="000000" w:themeColor="text1"/>
          <w:sz w:val="28"/>
          <w:szCs w:val="28"/>
          <w:lang w:eastAsia="ru-RU"/>
        </w:rPr>
      </w:pPr>
      <w:r w:rsidRPr="00F624AD">
        <w:rPr>
          <w:rFonts w:ascii="Times New Roman" w:eastAsia="Times New Roman" w:hAnsi="Times New Roman"/>
          <w:sz w:val="28"/>
          <w:szCs w:val="28"/>
          <w:lang w:eastAsia="ru-RU"/>
        </w:rPr>
        <w:t>Администрация Парка высоких технологий</w:t>
      </w:r>
    </w:p>
    <w:p w14:paraId="321F7013" w14:textId="77777777" w:rsidR="00787924" w:rsidRPr="00F624AD" w:rsidRDefault="37A96F47" w:rsidP="00C0554A">
      <w:pPr>
        <w:pStyle w:val="afb"/>
        <w:numPr>
          <w:ilvl w:val="0"/>
          <w:numId w:val="1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он отчуждения и отселения</w:t>
      </w:r>
    </w:p>
    <w:p w14:paraId="655A1CAD" w14:textId="77777777" w:rsidR="00787924" w:rsidRPr="00F624AD" w:rsidRDefault="37A96F47" w:rsidP="00C0554A">
      <w:pPr>
        <w:pStyle w:val="afb"/>
        <w:numPr>
          <w:ilvl w:val="0"/>
          <w:numId w:val="1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вободных экономических зон (СЭЗ)</w:t>
      </w:r>
    </w:p>
    <w:p w14:paraId="4D0AFF46" w14:textId="77777777" w:rsidR="00787924" w:rsidRPr="00F624AD" w:rsidRDefault="37A96F47" w:rsidP="00C0554A">
      <w:pPr>
        <w:pStyle w:val="afb"/>
        <w:numPr>
          <w:ilvl w:val="0"/>
          <w:numId w:val="1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вязи</w:t>
      </w:r>
    </w:p>
    <w:p w14:paraId="39F005E2" w14:textId="77777777" w:rsidR="00787924" w:rsidRPr="00F624AD" w:rsidRDefault="37A96F47"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Академии</w:t>
      </w:r>
    </w:p>
    <w:p w14:paraId="56221B1A" w14:textId="3812FB3C" w:rsidR="00787924" w:rsidRPr="00F624AD" w:rsidRDefault="37A96F47" w:rsidP="00C0554A">
      <w:pPr>
        <w:numPr>
          <w:ilvl w:val="0"/>
          <w:numId w:val="19"/>
        </w:numPr>
        <w:spacing w:after="0" w:line="240" w:lineRule="auto"/>
        <w:rPr>
          <w:rFonts w:ascii="Times New Roman" w:eastAsia="Times New Roman" w:hAnsi="Times New Roman"/>
          <w:color w:val="000000"/>
          <w:sz w:val="28"/>
          <w:szCs w:val="28"/>
        </w:rPr>
      </w:pPr>
      <w:r w:rsidRPr="00F624AD">
        <w:rPr>
          <w:rFonts w:ascii="Times New Roman" w:eastAsia="Times New Roman" w:hAnsi="Times New Roman"/>
          <w:color w:val="000000" w:themeColor="text1"/>
          <w:sz w:val="28"/>
          <w:szCs w:val="28"/>
        </w:rPr>
        <w:t>Академия Министерства внутренних дел Республики Беларусь</w:t>
      </w:r>
    </w:p>
    <w:p w14:paraId="6E527F98" w14:textId="7142BBC6" w:rsidR="006B70FD" w:rsidRPr="00F624AD" w:rsidRDefault="37A96F47" w:rsidP="00C0554A">
      <w:pPr>
        <w:numPr>
          <w:ilvl w:val="0"/>
          <w:numId w:val="19"/>
        </w:numPr>
        <w:spacing w:after="0" w:line="240" w:lineRule="auto"/>
        <w:rPr>
          <w:rFonts w:ascii="Times New Roman" w:eastAsiaTheme="minorEastAsia" w:hAnsi="Times New Roman"/>
          <w:color w:val="000000" w:themeColor="text1"/>
          <w:sz w:val="28"/>
          <w:szCs w:val="28"/>
        </w:rPr>
      </w:pPr>
      <w:r w:rsidRPr="00F624AD">
        <w:rPr>
          <w:rFonts w:ascii="Times New Roman" w:eastAsia="Times New Roman" w:hAnsi="Times New Roman"/>
          <w:color w:val="000000" w:themeColor="text1"/>
          <w:sz w:val="28"/>
          <w:szCs w:val="28"/>
        </w:rPr>
        <w:t>Академия управления при Президенте Республики Беларусь</w:t>
      </w:r>
    </w:p>
    <w:p w14:paraId="4FE11DD3" w14:textId="7621F4E0" w:rsidR="73C9C4CF" w:rsidRPr="00F624AD" w:rsidRDefault="37A96F47" w:rsidP="00C0554A">
      <w:pPr>
        <w:numPr>
          <w:ilvl w:val="0"/>
          <w:numId w:val="19"/>
        </w:numPr>
        <w:spacing w:after="0" w:line="240" w:lineRule="auto"/>
        <w:rPr>
          <w:rFonts w:ascii="Times New Roman" w:eastAsia="Times New Roman" w:hAnsi="Times New Roman"/>
          <w:color w:val="000000" w:themeColor="text1"/>
          <w:sz w:val="28"/>
          <w:szCs w:val="28"/>
        </w:rPr>
      </w:pPr>
      <w:r w:rsidRPr="00F624AD">
        <w:rPr>
          <w:rFonts w:ascii="Times New Roman" w:eastAsia="Times New Roman" w:hAnsi="Times New Roman"/>
          <w:color w:val="000000" w:themeColor="text1"/>
          <w:sz w:val="28"/>
          <w:szCs w:val="28"/>
        </w:rPr>
        <w:t>Белорусская государственная академия авиации</w:t>
      </w:r>
    </w:p>
    <w:p w14:paraId="1BBBF34E" w14:textId="538B0CC5" w:rsidR="006B70FD" w:rsidRPr="00F624AD" w:rsidRDefault="37A96F47" w:rsidP="00C0554A">
      <w:pPr>
        <w:pStyle w:val="Normal0"/>
        <w:numPr>
          <w:ilvl w:val="0"/>
          <w:numId w:val="19"/>
        </w:numPr>
        <w:spacing w:line="240" w:lineRule="auto"/>
        <w:jc w:val="left"/>
        <w:rPr>
          <w:rFonts w:ascii="Times New Roman" w:eastAsiaTheme="minorEastAsia" w:hAnsi="Times New Roman"/>
          <w:color w:val="000000" w:themeColor="text1"/>
          <w:sz w:val="28"/>
          <w:szCs w:val="28"/>
        </w:rPr>
      </w:pPr>
      <w:r w:rsidRPr="00F624AD">
        <w:rPr>
          <w:rFonts w:ascii="Times New Roman" w:hAnsi="Times New Roman"/>
          <w:color w:val="000000" w:themeColor="text1"/>
          <w:sz w:val="28"/>
          <w:szCs w:val="28"/>
        </w:rPr>
        <w:t>Белорусская государственная академия искусств</w:t>
      </w:r>
    </w:p>
    <w:p w14:paraId="07E1C64D" w14:textId="6DA9399C" w:rsidR="006B70FD" w:rsidRPr="00F624AD" w:rsidRDefault="37A96F47" w:rsidP="00C0554A">
      <w:pPr>
        <w:pStyle w:val="afb"/>
        <w:numPr>
          <w:ilvl w:val="0"/>
          <w:numId w:val="19"/>
        </w:numPr>
        <w:spacing w:after="0" w:line="240" w:lineRule="auto"/>
        <w:rPr>
          <w:rFonts w:ascii="Times New Roman" w:eastAsiaTheme="minorEastAsia" w:hAnsi="Times New Roman"/>
          <w:color w:val="000000" w:themeColor="text1"/>
          <w:sz w:val="28"/>
          <w:szCs w:val="28"/>
        </w:rPr>
      </w:pPr>
      <w:r w:rsidRPr="00F624AD">
        <w:rPr>
          <w:rFonts w:ascii="Times New Roman" w:eastAsia="Times New Roman" w:hAnsi="Times New Roman"/>
          <w:color w:val="000000" w:themeColor="text1"/>
          <w:sz w:val="28"/>
          <w:szCs w:val="28"/>
        </w:rPr>
        <w:t>Белорусская государственная академия музыки</w:t>
      </w:r>
    </w:p>
    <w:p w14:paraId="52BA546D" w14:textId="2EBD8500" w:rsidR="006B70FD" w:rsidRPr="00F624AD" w:rsidRDefault="37A96F47" w:rsidP="00C0554A">
      <w:pPr>
        <w:pStyle w:val="afb"/>
        <w:numPr>
          <w:ilvl w:val="0"/>
          <w:numId w:val="19"/>
        </w:numPr>
        <w:spacing w:after="0" w:line="240" w:lineRule="auto"/>
        <w:rPr>
          <w:rFonts w:ascii="Times New Roman" w:eastAsiaTheme="minorEastAsia" w:hAnsi="Times New Roman"/>
          <w:color w:val="000000" w:themeColor="text1"/>
          <w:sz w:val="28"/>
          <w:szCs w:val="28"/>
        </w:rPr>
      </w:pPr>
      <w:r w:rsidRPr="00F624AD">
        <w:rPr>
          <w:rFonts w:ascii="Times New Roman" w:hAnsi="Times New Roman"/>
          <w:color w:val="000000" w:themeColor="text1"/>
          <w:sz w:val="28"/>
          <w:szCs w:val="28"/>
        </w:rPr>
        <w:t>Белорусская государственная академия</w:t>
      </w:r>
      <w:r w:rsidRPr="00F624AD">
        <w:rPr>
          <w:rFonts w:ascii="Times New Roman" w:hAnsi="Times New Roman"/>
          <w:sz w:val="28"/>
          <w:szCs w:val="28"/>
        </w:rPr>
        <w:t xml:space="preserve"> связи</w:t>
      </w:r>
    </w:p>
    <w:p w14:paraId="18DF4BE7" w14:textId="15387E28" w:rsidR="37A96F47" w:rsidRPr="00F624AD" w:rsidRDefault="24811601" w:rsidP="24811601">
      <w:pPr>
        <w:pStyle w:val="afb"/>
        <w:numPr>
          <w:ilvl w:val="0"/>
          <w:numId w:val="19"/>
        </w:numPr>
        <w:spacing w:after="0" w:line="240" w:lineRule="auto"/>
        <w:rPr>
          <w:rFonts w:ascii="Times New Roman" w:eastAsiaTheme="minorEastAsia" w:hAnsi="Times New Roman"/>
          <w:color w:val="000000" w:themeColor="text1"/>
          <w:sz w:val="28"/>
          <w:szCs w:val="28"/>
        </w:rPr>
      </w:pPr>
      <w:r w:rsidRPr="24811601">
        <w:rPr>
          <w:rFonts w:ascii="Times New Roman" w:eastAsia="Times New Roman" w:hAnsi="Times New Roman"/>
          <w:color w:val="000000" w:themeColor="text1"/>
          <w:sz w:val="28"/>
          <w:szCs w:val="28"/>
        </w:rPr>
        <w:lastRenderedPageBreak/>
        <w:t>Белорусская государственная орденов Октябрьской революции и Трудового Красного Знамени сельскохозяйственная академия</w:t>
      </w:r>
    </w:p>
    <w:p w14:paraId="42D1870C" w14:textId="6EB87993" w:rsidR="24811601" w:rsidRDefault="24811601" w:rsidP="00C41BE1">
      <w:pPr>
        <w:spacing w:after="0"/>
        <w:rPr>
          <w:rFonts w:ascii="Times New Roman" w:eastAsia="Times New Roman" w:hAnsi="Times New Roman"/>
          <w:b/>
          <w:bCs/>
          <w:sz w:val="28"/>
          <w:szCs w:val="28"/>
        </w:rPr>
      </w:pPr>
      <w:r>
        <w:br w:type="page"/>
      </w:r>
      <w:r w:rsidRPr="24811601">
        <w:rPr>
          <w:rFonts w:ascii="Times New Roman" w:eastAsia="Times New Roman" w:hAnsi="Times New Roman"/>
          <w:b/>
          <w:bCs/>
          <w:sz w:val="28"/>
          <w:szCs w:val="28"/>
        </w:rPr>
        <w:lastRenderedPageBreak/>
        <w:t>Академии</w:t>
      </w:r>
    </w:p>
    <w:p w14:paraId="1F1FF0B1" w14:textId="496BFB2B" w:rsidR="00572ACD" w:rsidRPr="00F624AD" w:rsidRDefault="00572ACD" w:rsidP="00C0554A">
      <w:pPr>
        <w:pStyle w:val="afb"/>
        <w:numPr>
          <w:ilvl w:val="0"/>
          <w:numId w:val="19"/>
        </w:numPr>
        <w:spacing w:after="0" w:line="240" w:lineRule="auto"/>
        <w:rPr>
          <w:rFonts w:ascii="Times New Roman" w:eastAsiaTheme="minorEastAsia" w:hAnsi="Times New Roman"/>
          <w:color w:val="000000" w:themeColor="text1"/>
          <w:sz w:val="28"/>
          <w:szCs w:val="28"/>
        </w:rPr>
      </w:pPr>
      <w:r w:rsidRPr="00F624AD">
        <w:rPr>
          <w:rFonts w:ascii="Times New Roman" w:eastAsia="Times New Roman" w:hAnsi="Times New Roman"/>
          <w:color w:val="000000" w:themeColor="text1"/>
          <w:sz w:val="28"/>
          <w:szCs w:val="28"/>
        </w:rPr>
        <w:t>Витебская ордена «Знак По</w:t>
      </w:r>
      <w:r w:rsidR="00B86A73" w:rsidRPr="00F624AD">
        <w:rPr>
          <w:rFonts w:ascii="Times New Roman" w:eastAsia="Times New Roman" w:hAnsi="Times New Roman"/>
          <w:color w:val="000000" w:themeColor="text1"/>
          <w:sz w:val="28"/>
          <w:szCs w:val="28"/>
        </w:rPr>
        <w:t xml:space="preserve">чета» государственная академия </w:t>
      </w:r>
      <w:r w:rsidRPr="00F624AD">
        <w:rPr>
          <w:rFonts w:ascii="Times New Roman" w:eastAsia="Times New Roman" w:hAnsi="Times New Roman"/>
          <w:color w:val="000000" w:themeColor="text1"/>
          <w:sz w:val="28"/>
          <w:szCs w:val="28"/>
        </w:rPr>
        <w:t>ветеринарной медицины</w:t>
      </w:r>
    </w:p>
    <w:p w14:paraId="42390BC9" w14:textId="3A31267B" w:rsidR="37A96F47" w:rsidRPr="00F624AD" w:rsidRDefault="37A96F47" w:rsidP="00C0554A">
      <w:pPr>
        <w:pStyle w:val="afb"/>
        <w:numPr>
          <w:ilvl w:val="0"/>
          <w:numId w:val="19"/>
        </w:numPr>
        <w:spacing w:after="0" w:line="240" w:lineRule="auto"/>
        <w:rPr>
          <w:rFonts w:ascii="Times New Roman" w:eastAsiaTheme="minorEastAsia" w:hAnsi="Times New Roman"/>
          <w:color w:val="000000" w:themeColor="text1"/>
          <w:sz w:val="28"/>
          <w:szCs w:val="28"/>
        </w:rPr>
      </w:pPr>
      <w:r w:rsidRPr="00F624AD">
        <w:rPr>
          <w:rFonts w:ascii="Times New Roman" w:eastAsia="Times New Roman" w:hAnsi="Times New Roman"/>
          <w:color w:val="000000" w:themeColor="text1"/>
          <w:sz w:val="28"/>
          <w:szCs w:val="28"/>
        </w:rPr>
        <w:t>Военная академия Республики Беларусь</w:t>
      </w:r>
    </w:p>
    <w:p w14:paraId="276586EE" w14:textId="2745B16B" w:rsidR="00787924" w:rsidRPr="00F624AD" w:rsidRDefault="00787924" w:rsidP="00C0554A">
      <w:pPr>
        <w:numPr>
          <w:ilvl w:val="0"/>
          <w:numId w:val="1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 xml:space="preserve">Национальная академия </w:t>
      </w:r>
      <w:r w:rsidRPr="00F624AD">
        <w:rPr>
          <w:rFonts w:ascii="Times New Roman" w:eastAsia="Times New Roman" w:hAnsi="Times New Roman"/>
          <w:sz w:val="28"/>
          <w:szCs w:val="28"/>
          <w:shd w:val="clear" w:color="auto" w:fill="FFFFFF"/>
        </w:rPr>
        <w:t>наук Беларуси</w:t>
      </w:r>
    </w:p>
    <w:p w14:paraId="49D70AE2" w14:textId="3B52FC9C" w:rsidR="00572ACD" w:rsidRPr="00F624AD" w:rsidRDefault="00B86A73" w:rsidP="00C0554A">
      <w:pPr>
        <w:numPr>
          <w:ilvl w:val="0"/>
          <w:numId w:val="1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shd w:val="clear" w:color="auto" w:fill="FFFFFF"/>
        </w:rPr>
        <w:t>последипломного образования</w:t>
      </w:r>
    </w:p>
    <w:p w14:paraId="27802D67" w14:textId="77777777" w:rsidR="00787924" w:rsidRPr="00F624AD" w:rsidRDefault="37A96F47" w:rsidP="00C0554A">
      <w:pPr>
        <w:pStyle w:val="afb"/>
        <w:spacing w:after="0" w:line="240" w:lineRule="auto"/>
        <w:ind w:left="0"/>
        <w:rPr>
          <w:rFonts w:ascii="Times New Roman" w:eastAsia="Times New Roman" w:hAnsi="Times New Roman"/>
          <w:b/>
          <w:bCs/>
          <w:sz w:val="28"/>
          <w:szCs w:val="28"/>
        </w:rPr>
      </w:pPr>
      <w:r w:rsidRPr="00F624AD">
        <w:rPr>
          <w:rFonts w:ascii="Times New Roman" w:eastAsia="Times New Roman" w:hAnsi="Times New Roman"/>
          <w:b/>
          <w:bCs/>
          <w:sz w:val="28"/>
          <w:szCs w:val="28"/>
        </w:rPr>
        <w:t>Аквапарки</w:t>
      </w:r>
    </w:p>
    <w:p w14:paraId="7B5A9A3D" w14:textId="77777777" w:rsidR="00787924" w:rsidRPr="00F624AD" w:rsidRDefault="37A96F47" w:rsidP="00C0554A">
      <w:pPr>
        <w:pStyle w:val="afb"/>
        <w:spacing w:after="0" w:line="240" w:lineRule="auto"/>
        <w:ind w:left="0"/>
        <w:rPr>
          <w:rFonts w:ascii="Times New Roman" w:eastAsia="Times New Roman" w:hAnsi="Times New Roman"/>
          <w:b/>
          <w:bCs/>
          <w:sz w:val="28"/>
          <w:szCs w:val="28"/>
        </w:rPr>
      </w:pPr>
      <w:r w:rsidRPr="00F624AD">
        <w:rPr>
          <w:rFonts w:ascii="Times New Roman" w:eastAsia="Times New Roman" w:hAnsi="Times New Roman"/>
          <w:b/>
          <w:bCs/>
          <w:sz w:val="28"/>
          <w:szCs w:val="28"/>
        </w:rPr>
        <w:t>Амбулатории</w:t>
      </w:r>
    </w:p>
    <w:p w14:paraId="5DDBFD7C" w14:textId="77777777"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врачебные</w:t>
      </w:r>
    </w:p>
    <w:p w14:paraId="5B986A77" w14:textId="1EEBD28C"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гомеопатические:</w:t>
      </w:r>
    </w:p>
    <w:p w14:paraId="01395111" w14:textId="77777777" w:rsidR="00787924" w:rsidRPr="00F624AD" w:rsidRDefault="37A96F47" w:rsidP="00C0554A">
      <w:pPr>
        <w:pStyle w:val="afb"/>
        <w:numPr>
          <w:ilvl w:val="0"/>
          <w:numId w:val="20"/>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областные</w:t>
      </w:r>
    </w:p>
    <w:p w14:paraId="0EE7B9FE" w14:textId="77777777"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мобильные</w:t>
      </w:r>
    </w:p>
    <w:p w14:paraId="6AD6FD52" w14:textId="77777777" w:rsidR="00787924" w:rsidRPr="00F624AD" w:rsidRDefault="37A96F47" w:rsidP="00C0554A">
      <w:pPr>
        <w:pStyle w:val="afb"/>
        <w:spacing w:after="0" w:line="240" w:lineRule="auto"/>
        <w:ind w:left="0"/>
        <w:rPr>
          <w:rFonts w:ascii="Times New Roman" w:eastAsia="Times New Roman" w:hAnsi="Times New Roman"/>
          <w:b/>
          <w:bCs/>
          <w:sz w:val="28"/>
          <w:szCs w:val="28"/>
        </w:rPr>
      </w:pPr>
      <w:r w:rsidRPr="00F624AD">
        <w:rPr>
          <w:rFonts w:ascii="Times New Roman" w:eastAsia="Times New Roman" w:hAnsi="Times New Roman"/>
          <w:b/>
          <w:bCs/>
          <w:sz w:val="28"/>
          <w:szCs w:val="28"/>
        </w:rPr>
        <w:t>Ансамбли</w:t>
      </w:r>
    </w:p>
    <w:p w14:paraId="54C11309" w14:textId="04C8B50A"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академические:</w:t>
      </w:r>
    </w:p>
    <w:p w14:paraId="0E041338" w14:textId="460FD7AC" w:rsidR="00787924" w:rsidRPr="00F624AD" w:rsidRDefault="37A96F47" w:rsidP="00C0554A">
      <w:pPr>
        <w:pStyle w:val="afb"/>
        <w:numPr>
          <w:ilvl w:val="0"/>
          <w:numId w:val="20"/>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танца</w:t>
      </w:r>
    </w:p>
    <w:p w14:paraId="6C362B55" w14:textId="752949CC" w:rsidR="00572ACD" w:rsidRPr="00F624AD" w:rsidRDefault="00572ACD" w:rsidP="00C0554A">
      <w:pPr>
        <w:pStyle w:val="afb"/>
        <w:numPr>
          <w:ilvl w:val="0"/>
          <w:numId w:val="20"/>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песни и танца</w:t>
      </w:r>
    </w:p>
    <w:p w14:paraId="764ECB7D" w14:textId="77777777"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вокально-инструментальные</w:t>
      </w:r>
    </w:p>
    <w:p w14:paraId="4BCF1006" w14:textId="4ACAB8FA" w:rsidR="37A96F47" w:rsidRPr="00F624AD" w:rsidRDefault="37A96F47" w:rsidP="00C0554A">
      <w:pPr>
        <w:pStyle w:val="afb"/>
        <w:numPr>
          <w:ilvl w:val="0"/>
          <w:numId w:val="16"/>
        </w:numPr>
        <w:spacing w:after="0" w:line="240" w:lineRule="auto"/>
        <w:ind w:left="644"/>
        <w:rPr>
          <w:rFonts w:ascii="Times New Roman" w:eastAsiaTheme="minorEastAsia" w:hAnsi="Times New Roman"/>
          <w:sz w:val="28"/>
          <w:szCs w:val="28"/>
        </w:rPr>
      </w:pPr>
      <w:r w:rsidRPr="00F624AD">
        <w:rPr>
          <w:rFonts w:ascii="Times New Roman" w:eastAsia="Times New Roman" w:hAnsi="Times New Roman"/>
          <w:sz w:val="28"/>
          <w:szCs w:val="28"/>
        </w:rPr>
        <w:t>вокальные</w:t>
      </w:r>
    </w:p>
    <w:p w14:paraId="47E17D9C" w14:textId="77777777"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инструментальные</w:t>
      </w:r>
    </w:p>
    <w:p w14:paraId="0B47D1DA" w14:textId="0D0A28D9" w:rsidR="337D835D" w:rsidRPr="00F624AD" w:rsidRDefault="37A96F47" w:rsidP="00C0554A">
      <w:pPr>
        <w:pStyle w:val="afb"/>
        <w:numPr>
          <w:ilvl w:val="0"/>
          <w:numId w:val="16"/>
        </w:numPr>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камерно-инструментальные</w:t>
      </w:r>
    </w:p>
    <w:p w14:paraId="4F525966" w14:textId="7D1AAB98" w:rsidR="4F8CB917" w:rsidRPr="00F624AD" w:rsidRDefault="37A96F47" w:rsidP="00C0554A">
      <w:pPr>
        <w:pStyle w:val="afb"/>
        <w:numPr>
          <w:ilvl w:val="0"/>
          <w:numId w:val="16"/>
        </w:numPr>
        <w:spacing w:after="0" w:line="240" w:lineRule="auto"/>
        <w:ind w:left="644"/>
        <w:rPr>
          <w:rFonts w:ascii="Times New Roman" w:eastAsiaTheme="minorEastAsia" w:hAnsi="Times New Roman"/>
          <w:sz w:val="28"/>
          <w:szCs w:val="28"/>
        </w:rPr>
      </w:pPr>
      <w:r w:rsidRPr="00F624AD">
        <w:rPr>
          <w:rFonts w:ascii="Times New Roman" w:eastAsia="Times New Roman" w:hAnsi="Times New Roman"/>
          <w:sz w:val="28"/>
          <w:szCs w:val="28"/>
        </w:rPr>
        <w:t>камерные</w:t>
      </w:r>
    </w:p>
    <w:p w14:paraId="048A26A5" w14:textId="77777777"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народной музыки (песни)</w:t>
      </w:r>
    </w:p>
    <w:p w14:paraId="42F93AAB" w14:textId="77777777"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народные</w:t>
      </w:r>
    </w:p>
    <w:p w14:paraId="6E4C8AD5" w14:textId="77777777"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песни и танца</w:t>
      </w:r>
    </w:p>
    <w:p w14:paraId="0AC31AFD" w14:textId="3A1CFEC8" w:rsidR="5C611316" w:rsidRPr="00F624AD" w:rsidRDefault="37A96F47" w:rsidP="00C0554A">
      <w:pPr>
        <w:pStyle w:val="afb"/>
        <w:numPr>
          <w:ilvl w:val="0"/>
          <w:numId w:val="16"/>
        </w:numPr>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старинной музыки</w:t>
      </w:r>
    </w:p>
    <w:p w14:paraId="37ACDABD" w14:textId="13FEEBDB" w:rsidR="00787924" w:rsidRPr="00F624AD" w:rsidRDefault="37A96F47"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танцевальные</w:t>
      </w:r>
    </w:p>
    <w:p w14:paraId="6CBDE0D5" w14:textId="05F1E1BD" w:rsidR="4F8CB917" w:rsidRPr="00F624AD" w:rsidRDefault="37A96F47" w:rsidP="00C0554A">
      <w:pPr>
        <w:pStyle w:val="afb"/>
        <w:numPr>
          <w:ilvl w:val="0"/>
          <w:numId w:val="16"/>
        </w:numPr>
        <w:spacing w:after="0" w:line="240" w:lineRule="auto"/>
        <w:ind w:left="644"/>
        <w:rPr>
          <w:rFonts w:ascii="Times New Roman" w:eastAsiaTheme="minorEastAsia" w:hAnsi="Times New Roman"/>
          <w:sz w:val="28"/>
          <w:szCs w:val="28"/>
        </w:rPr>
      </w:pPr>
      <w:r w:rsidRPr="00F624AD">
        <w:rPr>
          <w:rFonts w:ascii="Times New Roman" w:eastAsia="Times New Roman" w:hAnsi="Times New Roman"/>
          <w:sz w:val="28"/>
          <w:szCs w:val="28"/>
        </w:rPr>
        <w:t>фольклорно-хореографические</w:t>
      </w:r>
    </w:p>
    <w:p w14:paraId="04165100" w14:textId="64F08BD8" w:rsidR="652FD1B0" w:rsidRPr="00F624AD" w:rsidRDefault="37A96F47" w:rsidP="00C0554A">
      <w:pPr>
        <w:pStyle w:val="afb"/>
        <w:numPr>
          <w:ilvl w:val="0"/>
          <w:numId w:val="16"/>
        </w:numPr>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фольклорные:</w:t>
      </w:r>
    </w:p>
    <w:p w14:paraId="7755F4CB" w14:textId="0E55A892" w:rsidR="652FD1B0" w:rsidRPr="00F624AD" w:rsidRDefault="37A96F47" w:rsidP="00C0554A">
      <w:pPr>
        <w:pStyle w:val="afb"/>
        <w:numPr>
          <w:ilvl w:val="1"/>
          <w:numId w:val="16"/>
        </w:numPr>
        <w:spacing w:after="0" w:line="240" w:lineRule="auto"/>
        <w:rPr>
          <w:rFonts w:ascii="Times New Roman" w:hAnsi="Times New Roman"/>
          <w:sz w:val="28"/>
          <w:szCs w:val="28"/>
        </w:rPr>
      </w:pPr>
      <w:r w:rsidRPr="00F624AD">
        <w:rPr>
          <w:rFonts w:ascii="Times New Roman" w:eastAsia="Times New Roman" w:hAnsi="Times New Roman"/>
          <w:color w:val="000000" w:themeColor="text1"/>
          <w:sz w:val="28"/>
          <w:szCs w:val="28"/>
        </w:rPr>
        <w:t>дудок</w:t>
      </w:r>
    </w:p>
    <w:p w14:paraId="512A0BEC" w14:textId="77777777" w:rsidR="00450127" w:rsidRPr="00F624AD" w:rsidRDefault="00450127" w:rsidP="00C0554A">
      <w:pPr>
        <w:pStyle w:val="afb"/>
        <w:numPr>
          <w:ilvl w:val="1"/>
          <w:numId w:val="16"/>
        </w:numPr>
        <w:spacing w:line="240" w:lineRule="auto"/>
        <w:rPr>
          <w:rFonts w:ascii="Times New Roman" w:eastAsiaTheme="minorEastAsia" w:hAnsi="Times New Roman"/>
          <w:color w:val="000000" w:themeColor="text1"/>
          <w:sz w:val="28"/>
          <w:szCs w:val="28"/>
        </w:rPr>
      </w:pPr>
      <w:r w:rsidRPr="00F624AD">
        <w:rPr>
          <w:rFonts w:ascii="Times New Roman" w:eastAsia="Times New Roman" w:hAnsi="Times New Roman"/>
          <w:color w:val="000000" w:themeColor="text1"/>
          <w:sz w:val="28"/>
          <w:szCs w:val="28"/>
        </w:rPr>
        <w:t>жалеек</w:t>
      </w:r>
    </w:p>
    <w:p w14:paraId="5CB42074" w14:textId="5743056E" w:rsidR="652FD1B0" w:rsidRPr="00F624AD" w:rsidRDefault="37A96F47" w:rsidP="00C0554A">
      <w:pPr>
        <w:pStyle w:val="afb"/>
        <w:numPr>
          <w:ilvl w:val="1"/>
          <w:numId w:val="16"/>
        </w:numPr>
        <w:spacing w:line="240" w:lineRule="auto"/>
        <w:rPr>
          <w:rFonts w:ascii="Times New Roman" w:eastAsiaTheme="minorEastAsia" w:hAnsi="Times New Roman"/>
          <w:color w:val="000000" w:themeColor="text1"/>
          <w:sz w:val="28"/>
          <w:szCs w:val="28"/>
        </w:rPr>
      </w:pPr>
      <w:r w:rsidRPr="00F624AD">
        <w:rPr>
          <w:rFonts w:ascii="Times New Roman" w:eastAsia="Times New Roman" w:hAnsi="Times New Roman"/>
          <w:color w:val="000000" w:themeColor="text1"/>
          <w:sz w:val="28"/>
          <w:szCs w:val="28"/>
        </w:rPr>
        <w:t>окарин</w:t>
      </w:r>
    </w:p>
    <w:p w14:paraId="752A5D31" w14:textId="77777777" w:rsidR="00450127" w:rsidRPr="00F624AD" w:rsidRDefault="00450127" w:rsidP="00C0554A">
      <w:pPr>
        <w:pStyle w:val="afb"/>
        <w:numPr>
          <w:ilvl w:val="1"/>
          <w:numId w:val="16"/>
        </w:numPr>
        <w:spacing w:after="0" w:line="240" w:lineRule="auto"/>
        <w:rPr>
          <w:rFonts w:ascii="Times New Roman" w:eastAsiaTheme="minorEastAsia" w:hAnsi="Times New Roman"/>
          <w:color w:val="000000" w:themeColor="text1"/>
          <w:sz w:val="28"/>
          <w:szCs w:val="28"/>
        </w:rPr>
      </w:pPr>
      <w:r w:rsidRPr="00F624AD">
        <w:rPr>
          <w:rFonts w:ascii="Times New Roman" w:eastAsia="Times New Roman" w:hAnsi="Times New Roman"/>
          <w:color w:val="000000" w:themeColor="text1"/>
          <w:sz w:val="28"/>
          <w:szCs w:val="28"/>
        </w:rPr>
        <w:t>смешанные</w:t>
      </w:r>
    </w:p>
    <w:p w14:paraId="10FDF2A6" w14:textId="5ACF855D" w:rsidR="652FD1B0" w:rsidRPr="00F624AD" w:rsidRDefault="37A96F47" w:rsidP="00C0554A">
      <w:pPr>
        <w:pStyle w:val="afb"/>
        <w:numPr>
          <w:ilvl w:val="1"/>
          <w:numId w:val="16"/>
        </w:numPr>
        <w:spacing w:line="240" w:lineRule="auto"/>
        <w:rPr>
          <w:rFonts w:ascii="Times New Roman" w:eastAsiaTheme="minorEastAsia" w:hAnsi="Times New Roman"/>
          <w:color w:val="000000" w:themeColor="text1"/>
          <w:sz w:val="28"/>
          <w:szCs w:val="28"/>
        </w:rPr>
      </w:pPr>
      <w:r w:rsidRPr="00F624AD">
        <w:rPr>
          <w:rFonts w:ascii="Times New Roman" w:eastAsia="Times New Roman" w:hAnsi="Times New Roman"/>
          <w:color w:val="000000" w:themeColor="text1"/>
          <w:sz w:val="28"/>
          <w:szCs w:val="28"/>
        </w:rPr>
        <w:t>старинных деревянных труб</w:t>
      </w:r>
    </w:p>
    <w:p w14:paraId="0DBC57E5" w14:textId="6EFD7125" w:rsidR="00787924" w:rsidRPr="00F624AD" w:rsidRDefault="24811601" w:rsidP="00C0554A">
      <w:pPr>
        <w:pStyle w:val="afb"/>
        <w:numPr>
          <w:ilvl w:val="0"/>
          <w:numId w:val="16"/>
        </w:numPr>
        <w:tabs>
          <w:tab w:val="num" w:pos="644"/>
        </w:tabs>
        <w:spacing w:after="0" w:line="240" w:lineRule="auto"/>
        <w:ind w:left="644"/>
        <w:rPr>
          <w:rFonts w:ascii="Times New Roman" w:eastAsia="Times New Roman" w:hAnsi="Times New Roman"/>
          <w:sz w:val="28"/>
          <w:szCs w:val="28"/>
        </w:rPr>
      </w:pPr>
      <w:r w:rsidRPr="24811601">
        <w:rPr>
          <w:rFonts w:ascii="Times New Roman" w:eastAsia="Times New Roman" w:hAnsi="Times New Roman"/>
          <w:sz w:val="28"/>
          <w:szCs w:val="28"/>
        </w:rPr>
        <w:t>хореографически</w:t>
      </w:r>
    </w:p>
    <w:p w14:paraId="0D84946E" w14:textId="77777777" w:rsidR="00787924" w:rsidRPr="00F624AD" w:rsidRDefault="37A96F47"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 xml:space="preserve">Аптеки </w:t>
      </w:r>
    </w:p>
    <w:p w14:paraId="437DC6C8" w14:textId="1849A809" w:rsidR="4F8CB917" w:rsidRPr="00F624AD" w:rsidRDefault="37A96F47" w:rsidP="00C0554A">
      <w:pPr>
        <w:numPr>
          <w:ilvl w:val="0"/>
          <w:numId w:val="16"/>
        </w:numPr>
        <w:spacing w:after="0" w:line="240" w:lineRule="auto"/>
        <w:ind w:left="644"/>
        <w:rPr>
          <w:rFonts w:ascii="Times New Roman" w:eastAsiaTheme="minorEastAsia" w:hAnsi="Times New Roman"/>
          <w:sz w:val="28"/>
          <w:szCs w:val="28"/>
        </w:rPr>
      </w:pPr>
      <w:r w:rsidRPr="00F624AD">
        <w:rPr>
          <w:rFonts w:ascii="Times New Roman" w:eastAsia="Times New Roman" w:hAnsi="Times New Roman"/>
          <w:sz w:val="28"/>
          <w:szCs w:val="28"/>
        </w:rPr>
        <w:t>гомеопатические</w:t>
      </w:r>
    </w:p>
    <w:p w14:paraId="413A6B10" w14:textId="7532D722" w:rsidR="4F8CB917" w:rsidRPr="00F624AD" w:rsidRDefault="37A96F47" w:rsidP="00C0554A">
      <w:pPr>
        <w:numPr>
          <w:ilvl w:val="0"/>
          <w:numId w:val="16"/>
        </w:numPr>
        <w:spacing w:after="0" w:line="240" w:lineRule="auto"/>
        <w:ind w:left="644"/>
        <w:rPr>
          <w:rFonts w:ascii="Times New Roman" w:eastAsiaTheme="minorEastAsia" w:hAnsi="Times New Roman"/>
          <w:sz w:val="28"/>
          <w:szCs w:val="28"/>
        </w:rPr>
      </w:pPr>
      <w:r w:rsidRPr="00F624AD">
        <w:rPr>
          <w:rFonts w:ascii="Times New Roman" w:eastAsia="Times New Roman" w:hAnsi="Times New Roman"/>
          <w:sz w:val="28"/>
          <w:szCs w:val="28"/>
        </w:rPr>
        <w:t>городские</w:t>
      </w:r>
    </w:p>
    <w:p w14:paraId="66A7CB29" w14:textId="4F2FCD31" w:rsidR="4F8CB917" w:rsidRPr="00F624AD" w:rsidRDefault="24811601" w:rsidP="00C0554A">
      <w:pPr>
        <w:numPr>
          <w:ilvl w:val="0"/>
          <w:numId w:val="16"/>
        </w:numPr>
        <w:spacing w:after="0" w:line="240" w:lineRule="auto"/>
        <w:ind w:left="644"/>
        <w:rPr>
          <w:rFonts w:ascii="Times New Roman" w:hAnsi="Times New Roman"/>
          <w:sz w:val="28"/>
          <w:szCs w:val="28"/>
        </w:rPr>
      </w:pPr>
      <w:r w:rsidRPr="24811601">
        <w:rPr>
          <w:rFonts w:ascii="Times New Roman" w:eastAsia="Times New Roman" w:hAnsi="Times New Roman"/>
          <w:sz w:val="28"/>
          <w:szCs w:val="28"/>
        </w:rPr>
        <w:t>Районные</w:t>
      </w:r>
    </w:p>
    <w:p w14:paraId="707B6AD1" w14:textId="36EB2AC7" w:rsidR="4F8CB917" w:rsidRPr="00F624AD" w:rsidRDefault="37A96F47" w:rsidP="00C0554A">
      <w:pPr>
        <w:numPr>
          <w:ilvl w:val="0"/>
          <w:numId w:val="16"/>
        </w:numPr>
        <w:spacing w:after="0" w:line="240" w:lineRule="auto"/>
        <w:ind w:left="644"/>
        <w:rPr>
          <w:rFonts w:ascii="Times New Roman" w:eastAsiaTheme="minorEastAsia" w:hAnsi="Times New Roman"/>
          <w:sz w:val="28"/>
          <w:szCs w:val="28"/>
        </w:rPr>
      </w:pPr>
      <w:r w:rsidRPr="00F624AD">
        <w:rPr>
          <w:rFonts w:ascii="Times New Roman" w:eastAsia="Times New Roman" w:hAnsi="Times New Roman"/>
          <w:sz w:val="28"/>
          <w:szCs w:val="28"/>
        </w:rPr>
        <w:t>центральные:</w:t>
      </w:r>
    </w:p>
    <w:p w14:paraId="48868258" w14:textId="77777777" w:rsidR="4F8CB917" w:rsidRPr="00F624AD" w:rsidRDefault="37A96F47" w:rsidP="00C0554A">
      <w:pPr>
        <w:pStyle w:val="afb"/>
        <w:numPr>
          <w:ilvl w:val="1"/>
          <w:numId w:val="16"/>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rPr>
        <w:t>городские</w:t>
      </w:r>
    </w:p>
    <w:p w14:paraId="44B0AF5D" w14:textId="48D1245E" w:rsidR="00553BE1" w:rsidRPr="00F624AD" w:rsidRDefault="24811601" w:rsidP="24811601">
      <w:pPr>
        <w:pStyle w:val="afb"/>
        <w:numPr>
          <w:ilvl w:val="1"/>
          <w:numId w:val="16"/>
        </w:numPr>
        <w:spacing w:after="0" w:line="240" w:lineRule="auto"/>
        <w:rPr>
          <w:rFonts w:ascii="Times New Roman" w:eastAsiaTheme="minorEastAsia" w:hAnsi="Times New Roman"/>
          <w:sz w:val="28"/>
          <w:szCs w:val="28"/>
        </w:rPr>
      </w:pPr>
      <w:r w:rsidRPr="24811601">
        <w:rPr>
          <w:rFonts w:ascii="Times New Roman" w:eastAsia="Times New Roman" w:hAnsi="Times New Roman"/>
          <w:sz w:val="28"/>
          <w:szCs w:val="28"/>
        </w:rPr>
        <w:t>районные</w:t>
      </w:r>
    </w:p>
    <w:p w14:paraId="5CE104B1" w14:textId="4ACC1912" w:rsidR="4F8CB917" w:rsidRPr="00F624AD" w:rsidRDefault="37A96F47" w:rsidP="00715070">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Артели</w:t>
      </w:r>
    </w:p>
    <w:p w14:paraId="16E00AB6" w14:textId="1BB020FE" w:rsidR="4F8CB917" w:rsidRPr="00F624AD" w:rsidRDefault="37A96F47" w:rsidP="00715070">
      <w:pPr>
        <w:pStyle w:val="31"/>
        <w:spacing w:after="0"/>
        <w:rPr>
          <w:b/>
          <w:bCs/>
          <w:sz w:val="28"/>
          <w:szCs w:val="28"/>
        </w:rPr>
      </w:pPr>
      <w:r w:rsidRPr="00F624AD">
        <w:rPr>
          <w:b/>
          <w:bCs/>
          <w:sz w:val="28"/>
          <w:szCs w:val="28"/>
        </w:rPr>
        <w:lastRenderedPageBreak/>
        <w:t>Архивы</w:t>
      </w:r>
    </w:p>
    <w:p w14:paraId="37AEFDCB" w14:textId="41782105" w:rsidR="37A96F47" w:rsidRPr="00F624AD" w:rsidRDefault="37A96F47" w:rsidP="00715070">
      <w:pPr>
        <w:pStyle w:val="31"/>
        <w:numPr>
          <w:ilvl w:val="0"/>
          <w:numId w:val="22"/>
        </w:numPr>
        <w:spacing w:after="0"/>
        <w:rPr>
          <w:sz w:val="28"/>
          <w:szCs w:val="28"/>
        </w:rPr>
      </w:pPr>
      <w:r w:rsidRPr="00F624AD">
        <w:rPr>
          <w:sz w:val="28"/>
          <w:szCs w:val="28"/>
        </w:rPr>
        <w:t>республиканские</w:t>
      </w:r>
    </w:p>
    <w:p w14:paraId="62D46805" w14:textId="77777777" w:rsidR="4F8CB917" w:rsidRPr="00F624AD" w:rsidRDefault="37A96F47" w:rsidP="00715070">
      <w:pPr>
        <w:pStyle w:val="31"/>
        <w:numPr>
          <w:ilvl w:val="0"/>
          <w:numId w:val="22"/>
        </w:numPr>
        <w:spacing w:after="0"/>
        <w:rPr>
          <w:sz w:val="28"/>
          <w:szCs w:val="28"/>
        </w:rPr>
      </w:pPr>
      <w:r w:rsidRPr="00F624AD">
        <w:rPr>
          <w:sz w:val="28"/>
          <w:szCs w:val="28"/>
        </w:rPr>
        <w:t>областные</w:t>
      </w:r>
    </w:p>
    <w:p w14:paraId="3574ABD7" w14:textId="77777777" w:rsidR="4F8CB917" w:rsidRPr="00F624AD" w:rsidRDefault="37A96F47" w:rsidP="00715070">
      <w:pPr>
        <w:pStyle w:val="31"/>
        <w:numPr>
          <w:ilvl w:val="0"/>
          <w:numId w:val="22"/>
        </w:numPr>
        <w:spacing w:after="0"/>
        <w:rPr>
          <w:sz w:val="28"/>
          <w:szCs w:val="28"/>
        </w:rPr>
      </w:pPr>
      <w:r w:rsidRPr="00F624AD">
        <w:rPr>
          <w:sz w:val="28"/>
          <w:szCs w:val="28"/>
        </w:rPr>
        <w:t>общественных объединений</w:t>
      </w:r>
    </w:p>
    <w:p w14:paraId="1F64D156" w14:textId="77777777" w:rsidR="4F8CB917" w:rsidRPr="00F624AD" w:rsidRDefault="37A96F47" w:rsidP="00715070">
      <w:pPr>
        <w:pStyle w:val="31"/>
        <w:numPr>
          <w:ilvl w:val="0"/>
          <w:numId w:val="22"/>
        </w:numPr>
        <w:spacing w:after="0"/>
        <w:rPr>
          <w:sz w:val="28"/>
          <w:szCs w:val="28"/>
        </w:rPr>
      </w:pPr>
      <w:r w:rsidRPr="00F624AD">
        <w:rPr>
          <w:sz w:val="28"/>
          <w:szCs w:val="28"/>
        </w:rPr>
        <w:t>зональные</w:t>
      </w:r>
    </w:p>
    <w:p w14:paraId="63B889F4" w14:textId="66B016BF" w:rsidR="00412881" w:rsidRPr="00F624AD" w:rsidRDefault="00B86A73" w:rsidP="00C0554A">
      <w:pPr>
        <w:pStyle w:val="31"/>
        <w:numPr>
          <w:ilvl w:val="0"/>
          <w:numId w:val="22"/>
        </w:numPr>
        <w:spacing w:after="0"/>
        <w:rPr>
          <w:sz w:val="28"/>
          <w:szCs w:val="28"/>
        </w:rPr>
      </w:pPr>
      <w:r w:rsidRPr="00F624AD">
        <w:rPr>
          <w:sz w:val="28"/>
          <w:szCs w:val="28"/>
        </w:rPr>
        <w:t>городские</w:t>
      </w:r>
    </w:p>
    <w:p w14:paraId="15440BEA" w14:textId="3767CED9" w:rsidR="00412881" w:rsidRPr="00F624AD" w:rsidRDefault="00412881" w:rsidP="00C0554A">
      <w:pPr>
        <w:pStyle w:val="31"/>
        <w:numPr>
          <w:ilvl w:val="0"/>
          <w:numId w:val="22"/>
        </w:numPr>
        <w:spacing w:after="0"/>
        <w:rPr>
          <w:sz w:val="28"/>
          <w:szCs w:val="28"/>
        </w:rPr>
      </w:pPr>
      <w:r w:rsidRPr="00F624AD">
        <w:rPr>
          <w:sz w:val="28"/>
          <w:szCs w:val="28"/>
        </w:rPr>
        <w:t>районные</w:t>
      </w:r>
    </w:p>
    <w:p w14:paraId="2067B8F8" w14:textId="77777777" w:rsidR="00787924" w:rsidRPr="00F624AD" w:rsidRDefault="37A96F47" w:rsidP="00715070">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Архитекторы</w:t>
      </w:r>
    </w:p>
    <w:p w14:paraId="22B29A3E" w14:textId="1CFD1A86" w:rsidR="4F8CB917" w:rsidRPr="00F624AD" w:rsidRDefault="37A96F47" w:rsidP="00715070">
      <w:pPr>
        <w:pStyle w:val="afb"/>
        <w:numPr>
          <w:ilvl w:val="0"/>
          <w:numId w:val="21"/>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rPr>
        <w:t>областей (г. Минска)</w:t>
      </w:r>
    </w:p>
    <w:p w14:paraId="77277526" w14:textId="77777777" w:rsidR="00450127" w:rsidRPr="00F624AD" w:rsidRDefault="00450127" w:rsidP="00715070">
      <w:pPr>
        <w:pStyle w:val="afb"/>
        <w:numPr>
          <w:ilvl w:val="0"/>
          <w:numId w:val="21"/>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районов</w:t>
      </w:r>
    </w:p>
    <w:p w14:paraId="339FAEF0" w14:textId="4A06F771" w:rsidR="4F8CB917" w:rsidRPr="00F624AD" w:rsidRDefault="37A96F47" w:rsidP="00715070">
      <w:pPr>
        <w:pStyle w:val="afb"/>
        <w:numPr>
          <w:ilvl w:val="0"/>
          <w:numId w:val="21"/>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rPr>
        <w:t>городов</w:t>
      </w:r>
    </w:p>
    <w:p w14:paraId="5E09F20D" w14:textId="77777777" w:rsidR="00787924" w:rsidRPr="00F624AD" w:rsidRDefault="37A96F47" w:rsidP="00715070">
      <w:pPr>
        <w:pStyle w:val="afb"/>
        <w:numPr>
          <w:ilvl w:val="0"/>
          <w:numId w:val="21"/>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районов в городах</w:t>
      </w:r>
    </w:p>
    <w:p w14:paraId="3B4ADBE4" w14:textId="312FF914" w:rsidR="00787924" w:rsidRPr="00F624AD" w:rsidRDefault="37A96F47" w:rsidP="00715070">
      <w:pPr>
        <w:pStyle w:val="31"/>
        <w:spacing w:after="0"/>
        <w:rPr>
          <w:b/>
          <w:bCs/>
          <w:sz w:val="28"/>
          <w:szCs w:val="28"/>
        </w:rPr>
      </w:pPr>
      <w:r w:rsidRPr="00F624AD">
        <w:rPr>
          <w:b/>
          <w:bCs/>
          <w:sz w:val="28"/>
          <w:szCs w:val="28"/>
        </w:rPr>
        <w:t>Ассоциации</w:t>
      </w:r>
    </w:p>
    <w:p w14:paraId="70D9401E" w14:textId="5732258E" w:rsidR="00737FD7" w:rsidRPr="00F624AD" w:rsidRDefault="00737FD7" w:rsidP="00C0554A">
      <w:pPr>
        <w:pStyle w:val="31"/>
        <w:numPr>
          <w:ilvl w:val="0"/>
          <w:numId w:val="220"/>
        </w:numPr>
        <w:spacing w:after="0"/>
        <w:rPr>
          <w:sz w:val="28"/>
          <w:szCs w:val="28"/>
        </w:rPr>
      </w:pPr>
      <w:r w:rsidRPr="00F624AD">
        <w:rPr>
          <w:sz w:val="28"/>
          <w:szCs w:val="28"/>
        </w:rPr>
        <w:t>Автомобильная ассоциация «БАА»</w:t>
      </w:r>
    </w:p>
    <w:p w14:paraId="0D56180E" w14:textId="3AE57A86" w:rsidR="00737FD7" w:rsidRPr="00F624AD" w:rsidRDefault="00737FD7" w:rsidP="00C0554A">
      <w:pPr>
        <w:pStyle w:val="31"/>
        <w:numPr>
          <w:ilvl w:val="0"/>
          <w:numId w:val="220"/>
        </w:numPr>
        <w:spacing w:after="0"/>
        <w:rPr>
          <w:sz w:val="28"/>
          <w:szCs w:val="28"/>
        </w:rPr>
      </w:pPr>
      <w:r w:rsidRPr="00F624AD">
        <w:rPr>
          <w:sz w:val="28"/>
          <w:szCs w:val="28"/>
        </w:rPr>
        <w:t>Ассоциация автобусных перевозчиков</w:t>
      </w:r>
    </w:p>
    <w:p w14:paraId="1B875977" w14:textId="77777777" w:rsidR="00737FD7" w:rsidRPr="00F624AD" w:rsidRDefault="00737FD7" w:rsidP="00C0554A">
      <w:pPr>
        <w:widowControl w:val="0"/>
        <w:numPr>
          <w:ilvl w:val="0"/>
          <w:numId w:val="23"/>
        </w:numPr>
        <w:snapToGrid w:val="0"/>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ссоциация белорусских банков</w:t>
      </w:r>
    </w:p>
    <w:p w14:paraId="641D2437" w14:textId="4D034991" w:rsidR="00737FD7" w:rsidRPr="00F624AD" w:rsidRDefault="00737FD7" w:rsidP="00C0554A">
      <w:pPr>
        <w:widowControl w:val="0"/>
        <w:numPr>
          <w:ilvl w:val="0"/>
          <w:numId w:val="23"/>
        </w:numPr>
        <w:snapToGrid w:val="0"/>
        <w:spacing w:after="0" w:line="240" w:lineRule="auto"/>
        <w:rPr>
          <w:rFonts w:ascii="Times New Roman" w:eastAsia="Times New Roman" w:hAnsi="Times New Roman"/>
          <w:sz w:val="28"/>
          <w:szCs w:val="28"/>
          <w:lang w:eastAsia="ru-RU"/>
        </w:rPr>
      </w:pPr>
      <w:r w:rsidRPr="00F624AD">
        <w:rPr>
          <w:rFonts w:ascii="Times New Roman" w:hAnsi="Times New Roman"/>
          <w:sz w:val="28"/>
          <w:szCs w:val="28"/>
        </w:rPr>
        <w:t>Ассоциация международных автомобильных перевозчиков «</w:t>
      </w:r>
      <w:r w:rsidRPr="00F624AD">
        <w:rPr>
          <w:rFonts w:ascii="Times New Roman" w:hAnsi="Times New Roman"/>
          <w:color w:val="000000"/>
          <w:sz w:val="28"/>
          <w:szCs w:val="28"/>
        </w:rPr>
        <w:t>БАМАП</w:t>
      </w:r>
      <w:r w:rsidRPr="00F624AD">
        <w:rPr>
          <w:rFonts w:ascii="Times New Roman" w:hAnsi="Times New Roman"/>
          <w:sz w:val="28"/>
          <w:szCs w:val="28"/>
        </w:rPr>
        <w:t>»</w:t>
      </w:r>
    </w:p>
    <w:p w14:paraId="122A159F" w14:textId="2E4B56F7" w:rsidR="00737FD7" w:rsidRPr="00F624AD" w:rsidRDefault="00737FD7" w:rsidP="00C0554A">
      <w:pPr>
        <w:widowControl w:val="0"/>
        <w:numPr>
          <w:ilvl w:val="0"/>
          <w:numId w:val="23"/>
        </w:numPr>
        <w:snapToGrid w:val="0"/>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лорусская ассоциация врачей</w:t>
      </w:r>
    </w:p>
    <w:p w14:paraId="3F573DB6" w14:textId="77777777" w:rsidR="00450127" w:rsidRPr="00F624AD" w:rsidRDefault="00450127" w:rsidP="00C0554A">
      <w:pPr>
        <w:widowControl w:val="0"/>
        <w:numPr>
          <w:ilvl w:val="0"/>
          <w:numId w:val="23"/>
        </w:numPr>
        <w:snapToGrid w:val="0"/>
        <w:spacing w:after="0" w:line="240" w:lineRule="auto"/>
        <w:rPr>
          <w:rFonts w:ascii="Times New Roman" w:eastAsia="Times New Roman" w:hAnsi="Times New Roman"/>
          <w:sz w:val="28"/>
          <w:szCs w:val="28"/>
          <w:lang w:eastAsia="ru-RU"/>
        </w:rPr>
      </w:pPr>
      <w:r w:rsidRPr="00F624AD">
        <w:rPr>
          <w:rFonts w:ascii="Times New Roman" w:hAnsi="Times New Roman"/>
          <w:sz w:val="28"/>
          <w:szCs w:val="28"/>
        </w:rPr>
        <w:t>Белорусская ассоциация клубов ЮНЕСКО</w:t>
      </w:r>
    </w:p>
    <w:p w14:paraId="5D0416D6" w14:textId="00ECE8FC" w:rsidR="00737FD7" w:rsidRPr="00F624AD" w:rsidRDefault="00737FD7" w:rsidP="00C0554A">
      <w:pPr>
        <w:widowControl w:val="0"/>
        <w:numPr>
          <w:ilvl w:val="0"/>
          <w:numId w:val="23"/>
        </w:numPr>
        <w:snapToGrid w:val="0"/>
        <w:spacing w:after="0" w:line="240" w:lineRule="auto"/>
        <w:rPr>
          <w:rFonts w:ascii="Times New Roman" w:eastAsia="Times New Roman" w:hAnsi="Times New Roman"/>
          <w:sz w:val="28"/>
          <w:szCs w:val="28"/>
          <w:lang w:eastAsia="ru-RU"/>
        </w:rPr>
      </w:pPr>
      <w:r w:rsidRPr="00F624AD">
        <w:rPr>
          <w:rFonts w:ascii="Times New Roman" w:hAnsi="Times New Roman"/>
          <w:sz w:val="28"/>
          <w:szCs w:val="28"/>
        </w:rPr>
        <w:t>Белорусская научно-промышленная ассоциация</w:t>
      </w:r>
    </w:p>
    <w:p w14:paraId="6365A201" w14:textId="79F4E9A7" w:rsidR="337D835D" w:rsidRPr="00F624AD" w:rsidRDefault="37A96F47" w:rsidP="00C0554A">
      <w:pPr>
        <w:numPr>
          <w:ilvl w:val="0"/>
          <w:numId w:val="2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компаний информационных технологий</w:t>
      </w:r>
    </w:p>
    <w:p w14:paraId="3554F382" w14:textId="77777777" w:rsidR="00787924" w:rsidRPr="00F624AD" w:rsidRDefault="37A96F47" w:rsidP="00C0554A">
      <w:pPr>
        <w:numPr>
          <w:ilvl w:val="0"/>
          <w:numId w:val="2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лизингодателей</w:t>
      </w:r>
    </w:p>
    <w:p w14:paraId="170E91E1" w14:textId="77777777" w:rsidR="00787924" w:rsidRPr="00F624AD" w:rsidRDefault="37A96F47" w:rsidP="00C0554A">
      <w:pPr>
        <w:numPr>
          <w:ilvl w:val="0"/>
          <w:numId w:val="2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международных экспедиторов и логистики</w:t>
      </w:r>
    </w:p>
    <w:p w14:paraId="24FF1B70" w14:textId="77777777" w:rsidR="00787924" w:rsidRPr="00F624AD" w:rsidRDefault="37A96F47" w:rsidP="00C0554A">
      <w:pPr>
        <w:numPr>
          <w:ilvl w:val="0"/>
          <w:numId w:val="2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микрофинансовых организаций</w:t>
      </w:r>
    </w:p>
    <w:p w14:paraId="60DBF45B" w14:textId="77777777" w:rsidR="00787924" w:rsidRPr="00F624AD" w:rsidRDefault="37A96F47" w:rsidP="00C0554A">
      <w:pPr>
        <w:numPr>
          <w:ilvl w:val="0"/>
          <w:numId w:val="2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предприятий промышленности</w:t>
      </w:r>
    </w:p>
    <w:p w14:paraId="713A2564" w14:textId="77777777" w:rsidR="00787924" w:rsidRPr="00F624AD" w:rsidRDefault="37A96F47" w:rsidP="00C0554A">
      <w:pPr>
        <w:numPr>
          <w:ilvl w:val="0"/>
          <w:numId w:val="2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страховщиков</w:t>
      </w:r>
    </w:p>
    <w:p w14:paraId="5EB96177" w14:textId="77777777" w:rsidR="00787924" w:rsidRPr="00F624AD" w:rsidRDefault="37A96F47" w:rsidP="00C0554A">
      <w:pPr>
        <w:numPr>
          <w:ilvl w:val="0"/>
          <w:numId w:val="2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таможенных представителей</w:t>
      </w:r>
    </w:p>
    <w:p w14:paraId="7E050264" w14:textId="77777777" w:rsidR="00787924" w:rsidRPr="00F624AD" w:rsidRDefault="37A96F47"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 xml:space="preserve">Ателье </w:t>
      </w:r>
    </w:p>
    <w:p w14:paraId="2139A0BA" w14:textId="569CEA09" w:rsidR="00787924" w:rsidRPr="00F624AD" w:rsidRDefault="37A96F47" w:rsidP="00C0554A">
      <w:pPr>
        <w:numPr>
          <w:ilvl w:val="0"/>
          <w:numId w:val="2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обувные</w:t>
      </w:r>
    </w:p>
    <w:p w14:paraId="7A5333DA" w14:textId="6B5A3745" w:rsidR="5FDF18F8" w:rsidRPr="00F624AD" w:rsidRDefault="37A96F47" w:rsidP="00C0554A">
      <w:pPr>
        <w:numPr>
          <w:ilvl w:val="0"/>
          <w:numId w:val="24"/>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rPr>
        <w:t>трикотажные</w:t>
      </w:r>
    </w:p>
    <w:p w14:paraId="3AD7D6B6" w14:textId="77777777" w:rsidR="00787924" w:rsidRPr="00F624AD" w:rsidRDefault="37A96F47" w:rsidP="00C0554A">
      <w:pPr>
        <w:numPr>
          <w:ilvl w:val="0"/>
          <w:numId w:val="2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фотоателье (фотосалоны)</w:t>
      </w:r>
    </w:p>
    <w:p w14:paraId="0554E77A" w14:textId="77777777" w:rsidR="00787924" w:rsidRPr="00F624AD" w:rsidRDefault="37A96F47" w:rsidP="00C0554A">
      <w:pPr>
        <w:numPr>
          <w:ilvl w:val="0"/>
          <w:numId w:val="2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швейные</w:t>
      </w:r>
    </w:p>
    <w:p w14:paraId="450E3B5A" w14:textId="77777777" w:rsidR="00787924" w:rsidRPr="00F624AD" w:rsidRDefault="37A96F47"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Аэродромы</w:t>
      </w:r>
    </w:p>
    <w:p w14:paraId="16B94DBA" w14:textId="0C991D9E" w:rsidR="24811601" w:rsidRDefault="24811601" w:rsidP="24811601">
      <w:pPr>
        <w:spacing w:after="0" w:line="240" w:lineRule="auto"/>
        <w:rPr>
          <w:rFonts w:ascii="Times New Roman" w:eastAsia="Times New Roman" w:hAnsi="Times New Roman"/>
          <w:b/>
          <w:bCs/>
          <w:sz w:val="28"/>
          <w:szCs w:val="28"/>
          <w:lang w:eastAsia="ru-RU"/>
        </w:rPr>
      </w:pPr>
      <w:r w:rsidRPr="24811601">
        <w:rPr>
          <w:rFonts w:ascii="Times New Roman" w:eastAsia="Times New Roman" w:hAnsi="Times New Roman"/>
          <w:b/>
          <w:bCs/>
          <w:sz w:val="28"/>
          <w:szCs w:val="28"/>
          <w:lang w:eastAsia="ru-RU"/>
        </w:rPr>
        <w:t>Аэропорты</w:t>
      </w:r>
    </w:p>
    <w:p w14:paraId="1AD5EE95" w14:textId="494464B7" w:rsidR="00787924" w:rsidRPr="00D53E29" w:rsidRDefault="24811601" w:rsidP="000C345D">
      <w:pPr>
        <w:pStyle w:val="1"/>
        <w:spacing w:before="0" w:after="120"/>
        <w:ind w:left="431" w:hanging="431"/>
        <w:jc w:val="center"/>
        <w:rPr>
          <w:rFonts w:ascii="Times New Roman" w:hAnsi="Times New Roman" w:cs="Times New Roman"/>
          <w:sz w:val="28"/>
          <w:szCs w:val="28"/>
        </w:rPr>
      </w:pPr>
      <w:bookmarkStart w:id="3" w:name="_Toc45269452"/>
      <w:bookmarkStart w:id="4" w:name="_Toc45271880"/>
      <w:r w:rsidRPr="00D53E29">
        <w:rPr>
          <w:rFonts w:ascii="Times New Roman" w:hAnsi="Times New Roman" w:cs="Times New Roman"/>
          <w:sz w:val="28"/>
          <w:szCs w:val="28"/>
        </w:rPr>
        <w:t>Б</w:t>
      </w:r>
      <w:bookmarkEnd w:id="3"/>
      <w:bookmarkEnd w:id="4"/>
    </w:p>
    <w:p w14:paraId="1C2E8DF1"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Базы</w:t>
      </w:r>
    </w:p>
    <w:p w14:paraId="410818CA" w14:textId="77777777" w:rsidR="00787924" w:rsidRPr="00F624AD" w:rsidRDefault="37A96F47"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мобильные (автобазы)</w:t>
      </w:r>
    </w:p>
    <w:p w14:paraId="6EABC6BC" w14:textId="77777777" w:rsidR="00787924" w:rsidRPr="00F624AD" w:rsidRDefault="37A96F47"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акупочно-торговые</w:t>
      </w:r>
    </w:p>
    <w:p w14:paraId="31356CF9" w14:textId="4E628752" w:rsidR="24811601" w:rsidRDefault="24811601" w:rsidP="24811601">
      <w:pPr>
        <w:numPr>
          <w:ilvl w:val="0"/>
          <w:numId w:val="25"/>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 xml:space="preserve">лесные экспериментальные </w:t>
      </w:r>
    </w:p>
    <w:p w14:paraId="04A99DD6" w14:textId="77777777" w:rsidR="00787924" w:rsidRPr="00F624AD" w:rsidRDefault="37A96F47"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ьнобазы</w:t>
      </w:r>
    </w:p>
    <w:p w14:paraId="7A18CAD8" w14:textId="77777777" w:rsidR="00787924" w:rsidRPr="00F624AD" w:rsidRDefault="37A96F47"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ьнобазы экспортно-сортировочные</w:t>
      </w:r>
    </w:p>
    <w:p w14:paraId="242AB1D6" w14:textId="77777777" w:rsidR="00787924" w:rsidRPr="00F624AD" w:rsidRDefault="24811601" w:rsidP="00C0554A">
      <w:pPr>
        <w:numPr>
          <w:ilvl w:val="0"/>
          <w:numId w:val="26"/>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медицинского снабжения</w:t>
      </w:r>
    </w:p>
    <w:p w14:paraId="368F5472" w14:textId="01F8F853" w:rsidR="24811601" w:rsidRDefault="24811601" w:rsidP="00E83ECA">
      <w:pPr>
        <w:spacing w:after="0"/>
        <w:contextualSpacing/>
        <w:rPr>
          <w:rFonts w:ascii="Times New Roman" w:eastAsia="Times New Roman" w:hAnsi="Times New Roman"/>
          <w:b/>
          <w:bCs/>
          <w:sz w:val="28"/>
          <w:szCs w:val="28"/>
          <w:lang w:eastAsia="ru-RU"/>
        </w:rPr>
      </w:pPr>
      <w:r>
        <w:br w:type="page"/>
      </w:r>
      <w:r w:rsidRPr="24811601">
        <w:rPr>
          <w:rFonts w:ascii="Times New Roman" w:eastAsia="Times New Roman" w:hAnsi="Times New Roman"/>
          <w:b/>
          <w:bCs/>
          <w:sz w:val="28"/>
          <w:szCs w:val="28"/>
          <w:lang w:eastAsia="ru-RU"/>
        </w:rPr>
        <w:lastRenderedPageBreak/>
        <w:t>Базы</w:t>
      </w:r>
    </w:p>
    <w:p w14:paraId="14F531D7" w14:textId="02915278" w:rsidR="00787924" w:rsidRPr="00F624AD" w:rsidRDefault="24811601" w:rsidP="00C0554A">
      <w:pPr>
        <w:numPr>
          <w:ilvl w:val="0"/>
          <w:numId w:val="26"/>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оптовые</w:t>
      </w:r>
    </w:p>
    <w:p w14:paraId="5481559A" w14:textId="76A2313A" w:rsidR="5FDF18F8" w:rsidRPr="00F624AD" w:rsidRDefault="37A96F47" w:rsidP="00C0554A">
      <w:pPr>
        <w:numPr>
          <w:ilvl w:val="0"/>
          <w:numId w:val="26"/>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птовые торговые</w:t>
      </w:r>
    </w:p>
    <w:p w14:paraId="1D85C971" w14:textId="77777777" w:rsidR="00787924" w:rsidRPr="00F624AD" w:rsidRDefault="37A96F47" w:rsidP="00C0554A">
      <w:pPr>
        <w:numPr>
          <w:ilvl w:val="0"/>
          <w:numId w:val="2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птовые универсальные</w:t>
      </w:r>
    </w:p>
    <w:p w14:paraId="49268C43" w14:textId="77777777" w:rsidR="00787924" w:rsidRPr="00F624AD" w:rsidRDefault="37A96F47" w:rsidP="00C0554A">
      <w:pPr>
        <w:numPr>
          <w:ilvl w:val="0"/>
          <w:numId w:val="2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тдыха</w:t>
      </w:r>
    </w:p>
    <w:p w14:paraId="66DFBC21" w14:textId="77777777" w:rsidR="00787924" w:rsidRPr="00F624AD" w:rsidRDefault="37A96F47" w:rsidP="00C0554A">
      <w:pPr>
        <w:numPr>
          <w:ilvl w:val="0"/>
          <w:numId w:val="2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набжения</w:t>
      </w:r>
    </w:p>
    <w:p w14:paraId="30413D5E" w14:textId="77777777" w:rsidR="00787924" w:rsidRPr="00F624AD" w:rsidRDefault="37A96F47" w:rsidP="00C0554A">
      <w:pPr>
        <w:numPr>
          <w:ilvl w:val="0"/>
          <w:numId w:val="2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набженческие</w:t>
      </w:r>
    </w:p>
    <w:p w14:paraId="51DC10E5" w14:textId="77777777" w:rsidR="00787924" w:rsidRPr="00F624AD" w:rsidRDefault="37A96F47" w:rsidP="00C0554A">
      <w:pPr>
        <w:numPr>
          <w:ilvl w:val="0"/>
          <w:numId w:val="2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ортировочные</w:t>
      </w:r>
    </w:p>
    <w:p w14:paraId="0281018E" w14:textId="77777777" w:rsidR="00787924" w:rsidRPr="00F624AD" w:rsidRDefault="37A96F47" w:rsidP="00C0554A">
      <w:pPr>
        <w:numPr>
          <w:ilvl w:val="0"/>
          <w:numId w:val="2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анспортные</w:t>
      </w:r>
    </w:p>
    <w:p w14:paraId="2A254854" w14:textId="77777777" w:rsidR="00787924" w:rsidRPr="00F624AD" w:rsidRDefault="37A96F47" w:rsidP="00C0554A">
      <w:pPr>
        <w:numPr>
          <w:ilvl w:val="0"/>
          <w:numId w:val="2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ниверсальные</w:t>
      </w:r>
    </w:p>
    <w:p w14:paraId="73548AA4" w14:textId="77777777" w:rsidR="00787924" w:rsidRPr="00F624AD" w:rsidRDefault="37A96F47" w:rsidP="00C0554A">
      <w:pPr>
        <w:numPr>
          <w:ilvl w:val="0"/>
          <w:numId w:val="2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лебные</w:t>
      </w:r>
    </w:p>
    <w:p w14:paraId="0D57BB67" w14:textId="77777777" w:rsidR="00787924" w:rsidRPr="00F624AD" w:rsidRDefault="37A96F47" w:rsidP="00C0554A">
      <w:pPr>
        <w:numPr>
          <w:ilvl w:val="0"/>
          <w:numId w:val="2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ранения медицинской техники и имущества</w:t>
      </w:r>
    </w:p>
    <w:p w14:paraId="79BD21C6" w14:textId="77777777" w:rsidR="00787924" w:rsidRPr="00F624AD" w:rsidRDefault="37A96F47" w:rsidP="00C0554A">
      <w:pPr>
        <w:numPr>
          <w:ilvl w:val="0"/>
          <w:numId w:val="2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кспериментальные</w:t>
      </w:r>
    </w:p>
    <w:p w14:paraId="67C5B472" w14:textId="77777777" w:rsidR="00787924" w:rsidRPr="00F624AD" w:rsidRDefault="37A96F47" w:rsidP="00C0554A">
      <w:pPr>
        <w:spacing w:after="0" w:line="240" w:lineRule="auto"/>
        <w:rPr>
          <w:rFonts w:ascii="Times New Roman" w:eastAsia="Times New Roman" w:hAnsi="Times New Roman"/>
          <w:b/>
          <w:bCs/>
          <w:color w:val="000000"/>
          <w:sz w:val="28"/>
          <w:szCs w:val="28"/>
        </w:rPr>
      </w:pPr>
      <w:r w:rsidRPr="00F624AD">
        <w:rPr>
          <w:rFonts w:ascii="Times New Roman" w:eastAsia="Times New Roman" w:hAnsi="Times New Roman"/>
          <w:b/>
          <w:bCs/>
          <w:color w:val="000000" w:themeColor="text1"/>
          <w:sz w:val="28"/>
          <w:szCs w:val="28"/>
        </w:rPr>
        <w:t>Банки</w:t>
      </w:r>
    </w:p>
    <w:p w14:paraId="26A85BA6" w14:textId="4ECC27CE" w:rsidR="00787924" w:rsidRPr="00F624AD" w:rsidRDefault="37A96F47" w:rsidP="00C0554A">
      <w:pPr>
        <w:numPr>
          <w:ilvl w:val="0"/>
          <w:numId w:val="27"/>
        </w:numPr>
        <w:spacing w:after="0" w:line="240" w:lineRule="auto"/>
        <w:rPr>
          <w:rFonts w:ascii="Times New Roman" w:eastAsia="Times New Roman" w:hAnsi="Times New Roman"/>
          <w:color w:val="000000"/>
          <w:sz w:val="28"/>
          <w:szCs w:val="28"/>
        </w:rPr>
      </w:pPr>
      <w:r w:rsidRPr="00F624AD">
        <w:rPr>
          <w:rFonts w:ascii="Times New Roman" w:eastAsia="Times New Roman" w:hAnsi="Times New Roman"/>
          <w:sz w:val="28"/>
          <w:szCs w:val="28"/>
        </w:rPr>
        <w:t>Национ</w:t>
      </w:r>
      <w:r w:rsidR="00B86A73" w:rsidRPr="00F624AD">
        <w:rPr>
          <w:rFonts w:ascii="Times New Roman" w:eastAsia="Times New Roman" w:hAnsi="Times New Roman"/>
          <w:sz w:val="28"/>
          <w:szCs w:val="28"/>
        </w:rPr>
        <w:t>альный банк Республики Беларусь</w:t>
      </w:r>
    </w:p>
    <w:p w14:paraId="23D0A7CD"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Бассейны</w:t>
      </w:r>
    </w:p>
    <w:p w14:paraId="16C23BAB"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Библиотеки</w:t>
      </w:r>
    </w:p>
    <w:p w14:paraId="68160C97" w14:textId="28A4FCDC" w:rsidR="00787924" w:rsidRPr="00F624AD" w:rsidRDefault="37A96F47" w:rsidP="00C0554A">
      <w:pPr>
        <w:numPr>
          <w:ilvl w:val="0"/>
          <w:numId w:val="28"/>
        </w:numPr>
        <w:spacing w:after="0" w:line="240" w:lineRule="auto"/>
        <w:rPr>
          <w:rFonts w:ascii="Times New Roman" w:eastAsiaTheme="minorEastAsia" w:hAnsi="Times New Roman"/>
          <w:sz w:val="28"/>
          <w:szCs w:val="28"/>
          <w:lang w:eastAsia="ru-RU"/>
        </w:rPr>
      </w:pPr>
      <w:r w:rsidRPr="00F624AD">
        <w:rPr>
          <w:rFonts w:ascii="Times New Roman" w:hAnsi="Times New Roman"/>
          <w:sz w:val="28"/>
          <w:szCs w:val="28"/>
        </w:rPr>
        <w:t>Белорусская сельскохозяйственная библиотека им. И.С. Лупиновича Национальной академии наук Беларуси</w:t>
      </w:r>
      <w:r w:rsidRPr="00F624AD">
        <w:rPr>
          <w:rFonts w:ascii="Times New Roman" w:eastAsia="Times New Roman" w:hAnsi="Times New Roman"/>
          <w:sz w:val="28"/>
          <w:szCs w:val="28"/>
          <w:lang w:eastAsia="ru-RU"/>
        </w:rPr>
        <w:t xml:space="preserve"> </w:t>
      </w:r>
    </w:p>
    <w:p w14:paraId="3477BA95" w14:textId="3CDC82DA" w:rsidR="00787924" w:rsidRPr="00F624AD" w:rsidRDefault="37A96F47" w:rsidP="00C0554A">
      <w:pPr>
        <w:numPr>
          <w:ilvl w:val="0"/>
          <w:numId w:val="28"/>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Библиотечные системы и сети</w:t>
      </w:r>
    </w:p>
    <w:p w14:paraId="703DA717" w14:textId="77777777" w:rsidR="00787924" w:rsidRPr="00F624AD" w:rsidRDefault="15391947" w:rsidP="00C0554A">
      <w:pPr>
        <w:numPr>
          <w:ilvl w:val="0"/>
          <w:numId w:val="2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тские</w:t>
      </w:r>
    </w:p>
    <w:p w14:paraId="084009B5" w14:textId="09A65EB3" w:rsidR="00787924" w:rsidRPr="00F624AD" w:rsidRDefault="15391947" w:rsidP="00C0554A">
      <w:pPr>
        <w:numPr>
          <w:ilvl w:val="0"/>
          <w:numId w:val="2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езидентская библиотека Республики Беларусь</w:t>
      </w:r>
    </w:p>
    <w:p w14:paraId="1BC10B0B" w14:textId="2349FB6F" w:rsidR="00787924" w:rsidRPr="00F624AD" w:rsidRDefault="4F8CB917" w:rsidP="00C0554A">
      <w:pPr>
        <w:numPr>
          <w:ilvl w:val="0"/>
          <w:numId w:val="2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циональная библиотека Беларуси</w:t>
      </w:r>
    </w:p>
    <w:p w14:paraId="1804C2ED" w14:textId="2F990C4B" w:rsidR="00787924" w:rsidRPr="00F624AD" w:rsidRDefault="4F8CB917" w:rsidP="00C0554A">
      <w:pPr>
        <w:numPr>
          <w:ilvl w:val="0"/>
          <w:numId w:val="2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учно-технические</w:t>
      </w:r>
    </w:p>
    <w:p w14:paraId="0F503AD7" w14:textId="6130519E" w:rsidR="4F8CB917" w:rsidRPr="00F624AD" w:rsidRDefault="4F8CB917" w:rsidP="00C0554A">
      <w:pPr>
        <w:numPr>
          <w:ilvl w:val="0"/>
          <w:numId w:val="28"/>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научные</w:t>
      </w:r>
    </w:p>
    <w:p w14:paraId="41C13AD3" w14:textId="77777777" w:rsidR="00787924" w:rsidRPr="00F624AD" w:rsidRDefault="15391947" w:rsidP="00C0554A">
      <w:pPr>
        <w:numPr>
          <w:ilvl w:val="0"/>
          <w:numId w:val="2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2CFA7CC8" w14:textId="77777777" w:rsidR="00787924" w:rsidRPr="00F624AD" w:rsidRDefault="15391947" w:rsidP="00C0554A">
      <w:pPr>
        <w:numPr>
          <w:ilvl w:val="0"/>
          <w:numId w:val="2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w:t>
      </w:r>
    </w:p>
    <w:p w14:paraId="2091CD1D" w14:textId="77777777" w:rsidR="00787924" w:rsidRPr="00F624AD" w:rsidRDefault="15391947" w:rsidP="00C0554A">
      <w:pPr>
        <w:numPr>
          <w:ilvl w:val="0"/>
          <w:numId w:val="2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14769DD1" w14:textId="77777777" w:rsidR="00787924" w:rsidRPr="00F624AD" w:rsidRDefault="37A96F47" w:rsidP="00C0554A">
      <w:pPr>
        <w:numPr>
          <w:ilvl w:val="0"/>
          <w:numId w:val="2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ельские</w:t>
      </w:r>
    </w:p>
    <w:p w14:paraId="77EAC6D1" w14:textId="72F65E0E" w:rsidR="00737FD7" w:rsidRPr="00F624AD" w:rsidRDefault="00737FD7" w:rsidP="00C0554A">
      <w:pPr>
        <w:numPr>
          <w:ilvl w:val="0"/>
          <w:numId w:val="2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ентрализованная система госуд</w:t>
      </w:r>
      <w:r w:rsidR="00B86A73" w:rsidRPr="00F624AD">
        <w:rPr>
          <w:rFonts w:ascii="Times New Roman" w:eastAsia="Times New Roman" w:hAnsi="Times New Roman"/>
          <w:sz w:val="28"/>
          <w:szCs w:val="28"/>
          <w:lang w:eastAsia="ru-RU"/>
        </w:rPr>
        <w:t xml:space="preserve">арственных публичных библиотек </w:t>
      </w:r>
    </w:p>
    <w:p w14:paraId="78C55892" w14:textId="04DA3B56" w:rsidR="00737FD7" w:rsidRPr="00F624AD" w:rsidRDefault="00737FD7" w:rsidP="00C0554A">
      <w:pPr>
        <w:spacing w:after="0" w:line="240" w:lineRule="auto"/>
        <w:ind w:left="720"/>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 Минска</w:t>
      </w:r>
    </w:p>
    <w:p w14:paraId="5D8CDFC6"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 xml:space="preserve">Больницы </w:t>
      </w:r>
    </w:p>
    <w:p w14:paraId="0071924A" w14:textId="77777777" w:rsidR="00787924" w:rsidRPr="00F624AD" w:rsidRDefault="37A96F47" w:rsidP="00C0554A">
      <w:pPr>
        <w:numPr>
          <w:ilvl w:val="0"/>
          <w:numId w:val="2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линические</w:t>
      </w:r>
    </w:p>
    <w:p w14:paraId="2005CED1" w14:textId="77777777" w:rsidR="00787924" w:rsidRPr="00F624AD" w:rsidRDefault="37A96F47" w:rsidP="00C0554A">
      <w:pPr>
        <w:numPr>
          <w:ilvl w:val="0"/>
          <w:numId w:val="2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линические скорой помощи</w:t>
      </w:r>
    </w:p>
    <w:p w14:paraId="19DBE8AB" w14:textId="77777777" w:rsidR="00787924" w:rsidRPr="00F624AD" w:rsidRDefault="24811601" w:rsidP="00C0554A">
      <w:pPr>
        <w:numPr>
          <w:ilvl w:val="0"/>
          <w:numId w:val="30"/>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паллиативного ухода «Хоспис»</w:t>
      </w:r>
    </w:p>
    <w:p w14:paraId="2479A4B4" w14:textId="77777777" w:rsidR="00787924" w:rsidRPr="00F624AD" w:rsidRDefault="37A96F47" w:rsidP="00C0554A">
      <w:pPr>
        <w:numPr>
          <w:ilvl w:val="0"/>
          <w:numId w:val="3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ентральные больницы:</w:t>
      </w:r>
    </w:p>
    <w:p w14:paraId="69B04E8A" w14:textId="77777777" w:rsidR="00787924" w:rsidRPr="00F624AD" w:rsidRDefault="37A96F47" w:rsidP="00C0554A">
      <w:pPr>
        <w:numPr>
          <w:ilvl w:val="0"/>
          <w:numId w:val="3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 (ЦРБ)</w:t>
      </w:r>
    </w:p>
    <w:p w14:paraId="2BC1EEB8"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Бухгалтерии</w:t>
      </w:r>
    </w:p>
    <w:p w14:paraId="257A4173" w14:textId="08CBD42E" w:rsidR="00787924" w:rsidRPr="00F624AD" w:rsidRDefault="00E83ECA" w:rsidP="24811601">
      <w:pPr>
        <w:numPr>
          <w:ilvl w:val="0"/>
          <w:numId w:val="32"/>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ц</w:t>
      </w:r>
      <w:r w:rsidR="24811601" w:rsidRPr="24811601">
        <w:rPr>
          <w:rFonts w:ascii="Times New Roman" w:eastAsia="Times New Roman" w:hAnsi="Times New Roman"/>
          <w:sz w:val="28"/>
          <w:szCs w:val="28"/>
          <w:lang w:eastAsia="ru-RU"/>
        </w:rPr>
        <w:t>ентрализованные</w:t>
      </w:r>
    </w:p>
    <w:p w14:paraId="122E8CE1" w14:textId="31CB0CBF" w:rsidR="00787924" w:rsidRPr="00F624AD" w:rsidRDefault="24811601" w:rsidP="00C0554A">
      <w:pPr>
        <w:spacing w:after="0" w:line="240" w:lineRule="auto"/>
        <w:rPr>
          <w:rFonts w:ascii="Times New Roman" w:eastAsia="Times New Roman" w:hAnsi="Times New Roman"/>
          <w:b/>
          <w:bCs/>
          <w:sz w:val="28"/>
          <w:szCs w:val="28"/>
        </w:rPr>
      </w:pPr>
      <w:r w:rsidRPr="24811601">
        <w:rPr>
          <w:rFonts w:ascii="Times New Roman" w:eastAsia="Times New Roman" w:hAnsi="Times New Roman"/>
          <w:b/>
          <w:bCs/>
          <w:sz w:val="28"/>
          <w:szCs w:val="28"/>
        </w:rPr>
        <w:t xml:space="preserve">Бюро </w:t>
      </w:r>
    </w:p>
    <w:p w14:paraId="1EDF53BB" w14:textId="5F9CA95C" w:rsidR="00787924" w:rsidRPr="00F624AD" w:rsidRDefault="00E83ECA" w:rsidP="00C0554A">
      <w:pPr>
        <w:numPr>
          <w:ilvl w:val="0"/>
          <w:numId w:val="33"/>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а</w:t>
      </w:r>
      <w:r w:rsidR="24811601" w:rsidRPr="24811601">
        <w:rPr>
          <w:rFonts w:ascii="Times New Roman" w:eastAsia="Times New Roman" w:hAnsi="Times New Roman"/>
          <w:sz w:val="28"/>
          <w:szCs w:val="28"/>
        </w:rPr>
        <w:t>двокатские</w:t>
      </w:r>
    </w:p>
    <w:p w14:paraId="5992184B" w14:textId="58E5BC67" w:rsidR="24811601" w:rsidRDefault="24811601" w:rsidP="24811601">
      <w:pPr>
        <w:numPr>
          <w:ilvl w:val="0"/>
          <w:numId w:val="33"/>
        </w:numPr>
        <w:spacing w:after="0" w:line="240" w:lineRule="auto"/>
        <w:rPr>
          <w:rFonts w:ascii="Times New Roman" w:eastAsia="Times New Roman" w:hAnsi="Times New Roman"/>
          <w:sz w:val="28"/>
          <w:szCs w:val="28"/>
        </w:rPr>
      </w:pPr>
      <w:r w:rsidRPr="24811601">
        <w:rPr>
          <w:rFonts w:ascii="Times New Roman" w:eastAsia="Times New Roman" w:hAnsi="Times New Roman"/>
          <w:sz w:val="28"/>
          <w:szCs w:val="28"/>
        </w:rPr>
        <w:t>конструкторские (КБ)</w:t>
      </w:r>
    </w:p>
    <w:p w14:paraId="14343174" w14:textId="10826669" w:rsidR="00C41BE1" w:rsidRPr="00C41BE1" w:rsidRDefault="00C41BE1" w:rsidP="00C41BE1">
      <w:pPr>
        <w:spacing w:after="0" w:line="240" w:lineRule="auto"/>
        <w:rPr>
          <w:rFonts w:ascii="Times New Roman" w:eastAsia="Times New Roman" w:hAnsi="Times New Roman"/>
          <w:b/>
          <w:bCs/>
          <w:sz w:val="28"/>
          <w:szCs w:val="28"/>
        </w:rPr>
      </w:pPr>
      <w:r w:rsidRPr="00C41BE1">
        <w:rPr>
          <w:rFonts w:ascii="Times New Roman" w:eastAsia="Times New Roman" w:hAnsi="Times New Roman"/>
          <w:b/>
          <w:bCs/>
          <w:sz w:val="28"/>
          <w:szCs w:val="28"/>
        </w:rPr>
        <w:lastRenderedPageBreak/>
        <w:t xml:space="preserve">Бюро </w:t>
      </w:r>
    </w:p>
    <w:p w14:paraId="4D49E989" w14:textId="77777777" w:rsidR="00787924" w:rsidRPr="00F624AD" w:rsidRDefault="37A96F47" w:rsidP="00C0554A">
      <w:pPr>
        <w:numPr>
          <w:ilvl w:val="0"/>
          <w:numId w:val="3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конструкторско-технологические (КТБ)</w:t>
      </w:r>
    </w:p>
    <w:p w14:paraId="0374EC4D" w14:textId="77777777" w:rsidR="00787924" w:rsidRPr="00F624AD" w:rsidRDefault="37A96F47" w:rsidP="00C0554A">
      <w:pPr>
        <w:numPr>
          <w:ilvl w:val="0"/>
          <w:numId w:val="3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нотариальные</w:t>
      </w:r>
    </w:p>
    <w:p w14:paraId="379A0669" w14:textId="77777777" w:rsidR="00787924" w:rsidRPr="00F624AD" w:rsidRDefault="37A96F47" w:rsidP="00C0554A">
      <w:pPr>
        <w:numPr>
          <w:ilvl w:val="0"/>
          <w:numId w:val="3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опытно-конструкторские (ОКБ)</w:t>
      </w:r>
    </w:p>
    <w:p w14:paraId="2AF4CC14" w14:textId="77777777" w:rsidR="00787924" w:rsidRPr="00F624AD" w:rsidRDefault="37A96F47" w:rsidP="00C0554A">
      <w:pPr>
        <w:numPr>
          <w:ilvl w:val="0"/>
          <w:numId w:val="3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 xml:space="preserve">патологоанатомические </w:t>
      </w:r>
    </w:p>
    <w:p w14:paraId="0C45DE41" w14:textId="77777777" w:rsidR="00787924" w:rsidRPr="00F624AD" w:rsidRDefault="37A96F47" w:rsidP="00C0554A">
      <w:pPr>
        <w:numPr>
          <w:ilvl w:val="0"/>
          <w:numId w:val="3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по государственной регистрации и земельному кадастру:</w:t>
      </w:r>
    </w:p>
    <w:p w14:paraId="6F6C25EC" w14:textId="77777777" w:rsidR="00787924" w:rsidRPr="00F624AD" w:rsidRDefault="37A96F47" w:rsidP="00C0554A">
      <w:pPr>
        <w:numPr>
          <w:ilvl w:val="0"/>
          <w:numId w:val="31"/>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районные</w:t>
      </w:r>
    </w:p>
    <w:p w14:paraId="22F7C56C" w14:textId="77777777" w:rsidR="00787924" w:rsidRPr="00F624AD" w:rsidRDefault="37A96F47" w:rsidP="00C0554A">
      <w:pPr>
        <w:numPr>
          <w:ilvl w:val="0"/>
          <w:numId w:val="3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по транспортному страхованию</w:t>
      </w:r>
    </w:p>
    <w:p w14:paraId="165D8F49" w14:textId="77777777" w:rsidR="00787924" w:rsidRPr="00F624AD" w:rsidRDefault="37A96F47" w:rsidP="00C0554A">
      <w:pPr>
        <w:numPr>
          <w:ilvl w:val="0"/>
          <w:numId w:val="3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проектно-конструкторские (ПКБ)</w:t>
      </w:r>
    </w:p>
    <w:p w14:paraId="1E4EAF33" w14:textId="77777777" w:rsidR="00787924" w:rsidRPr="00F624AD" w:rsidRDefault="37A96F47" w:rsidP="00C0554A">
      <w:pPr>
        <w:numPr>
          <w:ilvl w:val="0"/>
          <w:numId w:val="3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проектно-производственные архитектурно-планировочные:</w:t>
      </w:r>
    </w:p>
    <w:p w14:paraId="4BA3FC89" w14:textId="77777777" w:rsidR="00787924" w:rsidRPr="00F624AD" w:rsidRDefault="37A96F47" w:rsidP="00C0554A">
      <w:pPr>
        <w:numPr>
          <w:ilvl w:val="0"/>
          <w:numId w:val="31"/>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облисполкомов</w:t>
      </w:r>
    </w:p>
    <w:p w14:paraId="6D1BF8C5" w14:textId="77777777" w:rsidR="00787924" w:rsidRPr="00F624AD" w:rsidRDefault="37A96F47" w:rsidP="00C0554A">
      <w:pPr>
        <w:numPr>
          <w:ilvl w:val="0"/>
          <w:numId w:val="31"/>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райисполкомов</w:t>
      </w:r>
    </w:p>
    <w:p w14:paraId="15C8FE12" w14:textId="77777777" w:rsidR="00450127" w:rsidRPr="00F624AD" w:rsidRDefault="00450127" w:rsidP="00C0554A">
      <w:pPr>
        <w:numPr>
          <w:ilvl w:val="0"/>
          <w:numId w:val="3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специальные конструкторские (СКБ)</w:t>
      </w:r>
    </w:p>
    <w:p w14:paraId="3DA8C3E9" w14:textId="6D0766E7" w:rsidR="5FDF18F8" w:rsidRPr="00F624AD" w:rsidRDefault="37A96F47" w:rsidP="00C0554A">
      <w:pPr>
        <w:numPr>
          <w:ilvl w:val="0"/>
          <w:numId w:val="33"/>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rPr>
        <w:t>специальные конструкторско-технологические (СКТБ)</w:t>
      </w:r>
    </w:p>
    <w:p w14:paraId="65239812" w14:textId="0D133DB2" w:rsidR="00787924" w:rsidRPr="00F624AD" w:rsidRDefault="37A96F47" w:rsidP="00C0554A">
      <w:pPr>
        <w:numPr>
          <w:ilvl w:val="0"/>
          <w:numId w:val="33"/>
        </w:numPr>
        <w:spacing w:after="0" w:line="240" w:lineRule="auto"/>
        <w:rPr>
          <w:rFonts w:ascii="Times New Roman" w:eastAsiaTheme="minorEastAsia" w:hAnsi="Times New Roman"/>
          <w:sz w:val="28"/>
          <w:szCs w:val="28"/>
        </w:rPr>
      </w:pPr>
      <w:r w:rsidRPr="00F624AD">
        <w:rPr>
          <w:rFonts w:ascii="Times New Roman" w:eastAsia="Times New Roman" w:hAnsi="Times New Roman"/>
          <w:color w:val="000000" w:themeColor="text1"/>
          <w:sz w:val="28"/>
          <w:szCs w:val="28"/>
        </w:rPr>
        <w:t>специальные конструкторско-технологические</w:t>
      </w:r>
      <w:r w:rsidRPr="00F624AD">
        <w:rPr>
          <w:rFonts w:ascii="Times New Roman" w:eastAsia="Times New Roman" w:hAnsi="Times New Roman"/>
          <w:sz w:val="28"/>
          <w:szCs w:val="28"/>
        </w:rPr>
        <w:t xml:space="preserve"> с опытно-экспериментальным производством</w:t>
      </w:r>
    </w:p>
    <w:p w14:paraId="218DEA25" w14:textId="77777777" w:rsidR="00787924" w:rsidRPr="00F624AD" w:rsidRDefault="37A96F47"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экспериментально-конструкторские (ЭКБ)</w:t>
      </w:r>
    </w:p>
    <w:p w14:paraId="5C5C4DBA" w14:textId="77777777" w:rsidR="00787924" w:rsidRPr="00F624AD" w:rsidRDefault="37A96F47" w:rsidP="00C0554A">
      <w:pPr>
        <w:numPr>
          <w:ilvl w:val="0"/>
          <w:numId w:val="25"/>
        </w:numPr>
        <w:tabs>
          <w:tab w:val="num" w:pos="720"/>
        </w:tabs>
        <w:spacing w:after="12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rPr>
        <w:t>экспериментальные конструкторско-технологические (ЭКТБ)</w:t>
      </w:r>
    </w:p>
    <w:p w14:paraId="5C1ED2ED" w14:textId="5FD8A9D4" w:rsidR="00787924" w:rsidRPr="00D53E29" w:rsidRDefault="24811601" w:rsidP="00D53E29">
      <w:pPr>
        <w:pStyle w:val="1"/>
        <w:spacing w:before="0" w:after="120"/>
        <w:ind w:left="431" w:hanging="431"/>
        <w:jc w:val="center"/>
        <w:rPr>
          <w:rFonts w:ascii="Times New Roman" w:hAnsi="Times New Roman" w:cs="Times New Roman"/>
          <w:sz w:val="28"/>
          <w:szCs w:val="28"/>
        </w:rPr>
      </w:pPr>
      <w:bookmarkStart w:id="5" w:name="_Toc45269453"/>
      <w:bookmarkStart w:id="6" w:name="_Toc45271881"/>
      <w:r w:rsidRPr="00D53E29">
        <w:rPr>
          <w:rFonts w:ascii="Times New Roman" w:hAnsi="Times New Roman" w:cs="Times New Roman"/>
          <w:sz w:val="28"/>
          <w:szCs w:val="28"/>
        </w:rPr>
        <w:t>В</w:t>
      </w:r>
      <w:bookmarkEnd w:id="5"/>
      <w:bookmarkEnd w:id="6"/>
    </w:p>
    <w:p w14:paraId="258EBFB1"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Вокзалы</w:t>
      </w:r>
    </w:p>
    <w:p w14:paraId="705CAADC" w14:textId="7BB68B99" w:rsidR="00787924" w:rsidRPr="00F624AD" w:rsidRDefault="37A96F47" w:rsidP="00C0554A">
      <w:pPr>
        <w:numPr>
          <w:ilvl w:val="0"/>
          <w:numId w:val="25"/>
        </w:numPr>
        <w:tabs>
          <w:tab w:val="num" w:pos="720"/>
        </w:tabs>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автобусные (автовокзалы):</w:t>
      </w:r>
    </w:p>
    <w:p w14:paraId="2E13B7A7" w14:textId="77777777" w:rsidR="00787924" w:rsidRPr="00F624AD" w:rsidRDefault="73C9C4CF" w:rsidP="00C0554A">
      <w:pPr>
        <w:numPr>
          <w:ilvl w:val="0"/>
          <w:numId w:val="20"/>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объединенные</w:t>
      </w:r>
    </w:p>
    <w:p w14:paraId="457953B7" w14:textId="77777777" w:rsidR="00787924" w:rsidRPr="00F624AD" w:rsidRDefault="73C9C4CF" w:rsidP="00C0554A">
      <w:pPr>
        <w:numPr>
          <w:ilvl w:val="0"/>
          <w:numId w:val="25"/>
        </w:numPr>
        <w:tabs>
          <w:tab w:val="num" w:pos="720"/>
        </w:tabs>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lang w:eastAsia="ru-RU"/>
        </w:rPr>
        <w:t>железнодорожные</w:t>
      </w:r>
    </w:p>
    <w:p w14:paraId="5A8D6959" w14:textId="77777777" w:rsidR="00787924" w:rsidRPr="00D53E29" w:rsidRDefault="73C9C4CF" w:rsidP="00D53E29">
      <w:pPr>
        <w:pStyle w:val="1"/>
        <w:spacing w:before="0" w:after="120"/>
        <w:ind w:left="431" w:hanging="431"/>
        <w:jc w:val="center"/>
        <w:rPr>
          <w:rFonts w:ascii="Times New Roman" w:hAnsi="Times New Roman" w:cs="Times New Roman"/>
          <w:sz w:val="28"/>
          <w:szCs w:val="28"/>
        </w:rPr>
      </w:pPr>
      <w:bookmarkStart w:id="7" w:name="_Toc45269454"/>
      <w:bookmarkStart w:id="8" w:name="_Toc45271882"/>
      <w:r w:rsidRPr="00D53E29">
        <w:rPr>
          <w:rFonts w:ascii="Times New Roman" w:hAnsi="Times New Roman" w:cs="Times New Roman"/>
          <w:sz w:val="28"/>
          <w:szCs w:val="28"/>
        </w:rPr>
        <w:t>Г</w:t>
      </w:r>
      <w:bookmarkEnd w:id="7"/>
      <w:bookmarkEnd w:id="8"/>
    </w:p>
    <w:p w14:paraId="7E0F5B50"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Галереи</w:t>
      </w:r>
    </w:p>
    <w:p w14:paraId="2E2F000E" w14:textId="77777777" w:rsidR="00787924" w:rsidRPr="00F624AD" w:rsidRDefault="73C9C4CF"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рт-галереи</w:t>
      </w:r>
    </w:p>
    <w:p w14:paraId="5C21D374" w14:textId="77777777" w:rsidR="00787924" w:rsidRPr="00F624AD" w:rsidRDefault="73C9C4CF"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артинные</w:t>
      </w:r>
    </w:p>
    <w:p w14:paraId="18B9F617" w14:textId="77777777" w:rsidR="00787924" w:rsidRPr="00F624AD" w:rsidRDefault="73C9C4CF"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овременных искусств</w:t>
      </w:r>
    </w:p>
    <w:p w14:paraId="312287E1" w14:textId="77777777" w:rsidR="00787924" w:rsidRPr="00F624AD" w:rsidRDefault="73C9C4CF"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удожественные</w:t>
      </w:r>
    </w:p>
    <w:p w14:paraId="2D07A636"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Гимназии</w:t>
      </w:r>
    </w:p>
    <w:p w14:paraId="198021B6" w14:textId="77777777" w:rsidR="00787924" w:rsidRPr="00F624AD" w:rsidRDefault="73C9C4CF"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имназии</w:t>
      </w:r>
    </w:p>
    <w:p w14:paraId="639A1084" w14:textId="77777777" w:rsidR="00787924" w:rsidRPr="00F624AD" w:rsidRDefault="73C9C4CF"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имназии-интернаты</w:t>
      </w:r>
    </w:p>
    <w:p w14:paraId="28788A25"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Городки</w:t>
      </w:r>
    </w:p>
    <w:p w14:paraId="33588063" w14:textId="77777777" w:rsidR="00787924" w:rsidRPr="00F624AD" w:rsidRDefault="73C9C4CF"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тские</w:t>
      </w:r>
    </w:p>
    <w:p w14:paraId="654232B9" w14:textId="776C795E" w:rsidR="00787924" w:rsidRPr="00F624AD" w:rsidRDefault="00787924" w:rsidP="00C0554A">
      <w:pPr>
        <w:tabs>
          <w:tab w:val="left" w:pos="7344"/>
        </w:tabs>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Госпитали</w:t>
      </w:r>
    </w:p>
    <w:p w14:paraId="37A0DE77" w14:textId="77777777" w:rsidR="00787924" w:rsidRPr="00F624AD" w:rsidRDefault="73C9C4CF"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линические</w:t>
      </w:r>
    </w:p>
    <w:p w14:paraId="6E2C11BD" w14:textId="380C510A" w:rsidR="00787924" w:rsidRPr="00F624AD" w:rsidRDefault="24811601" w:rsidP="24811601">
      <w:pPr>
        <w:spacing w:after="0" w:line="240" w:lineRule="auto"/>
        <w:rPr>
          <w:rFonts w:ascii="Times New Roman" w:eastAsia="Times New Roman" w:hAnsi="Times New Roman"/>
          <w:b/>
          <w:bCs/>
          <w:sz w:val="28"/>
          <w:szCs w:val="28"/>
          <w:lang w:eastAsia="ru-RU"/>
        </w:rPr>
      </w:pPr>
      <w:r w:rsidRPr="24811601">
        <w:rPr>
          <w:rFonts w:ascii="Times New Roman" w:eastAsia="Times New Roman" w:hAnsi="Times New Roman"/>
          <w:b/>
          <w:bCs/>
          <w:sz w:val="28"/>
          <w:szCs w:val="28"/>
          <w:lang w:eastAsia="ru-RU"/>
        </w:rPr>
        <w:t>Гостиницы</w:t>
      </w:r>
    </w:p>
    <w:p w14:paraId="153B5289" w14:textId="703C2EF7" w:rsidR="00787924" w:rsidRPr="00D53E29" w:rsidRDefault="24811601" w:rsidP="00C41BE1">
      <w:pPr>
        <w:pStyle w:val="1"/>
        <w:numPr>
          <w:ilvl w:val="0"/>
          <w:numId w:val="0"/>
        </w:numPr>
        <w:spacing w:before="0" w:after="120"/>
        <w:jc w:val="center"/>
        <w:rPr>
          <w:rFonts w:ascii="Times New Roman" w:hAnsi="Times New Roman" w:cs="Times New Roman"/>
          <w:sz w:val="28"/>
          <w:szCs w:val="28"/>
        </w:rPr>
      </w:pPr>
      <w:bookmarkStart w:id="9" w:name="_Toc45269455"/>
      <w:bookmarkStart w:id="10" w:name="_Toc45271883"/>
      <w:r w:rsidRPr="00D53E29">
        <w:rPr>
          <w:rFonts w:ascii="Times New Roman" w:hAnsi="Times New Roman" w:cs="Times New Roman"/>
          <w:sz w:val="28"/>
          <w:szCs w:val="28"/>
        </w:rPr>
        <w:t>Д</w:t>
      </w:r>
      <w:bookmarkEnd w:id="9"/>
      <w:bookmarkEnd w:id="10"/>
    </w:p>
    <w:p w14:paraId="1FDA0745" w14:textId="7BDFE8AB" w:rsidR="00787924" w:rsidRPr="00F624AD" w:rsidRDefault="24811601" w:rsidP="00C0554A">
      <w:pPr>
        <w:spacing w:after="0" w:line="240" w:lineRule="auto"/>
        <w:rPr>
          <w:rFonts w:ascii="Times New Roman" w:eastAsia="Times New Roman" w:hAnsi="Times New Roman"/>
          <w:b/>
          <w:bCs/>
          <w:sz w:val="28"/>
          <w:szCs w:val="28"/>
          <w:lang w:eastAsia="ru-RU"/>
        </w:rPr>
      </w:pPr>
      <w:r w:rsidRPr="24811601">
        <w:rPr>
          <w:rFonts w:ascii="Times New Roman" w:eastAsia="Times New Roman" w:hAnsi="Times New Roman"/>
          <w:b/>
          <w:bCs/>
          <w:sz w:val="28"/>
          <w:szCs w:val="28"/>
          <w:lang w:eastAsia="ru-RU"/>
        </w:rPr>
        <w:t>Дворцы</w:t>
      </w:r>
    </w:p>
    <w:p w14:paraId="4F52CAD5" w14:textId="78B59D6B" w:rsidR="4F8CB917" w:rsidRPr="00F624AD" w:rsidRDefault="37A96F47" w:rsidP="00C0554A">
      <w:pPr>
        <w:numPr>
          <w:ilvl w:val="0"/>
          <w:numId w:val="34"/>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Дворец Республики</w:t>
      </w:r>
    </w:p>
    <w:p w14:paraId="0A55B012" w14:textId="77777777" w:rsidR="00787924" w:rsidRPr="00F624AD" w:rsidRDefault="24811601" w:rsidP="00C0554A">
      <w:pPr>
        <w:numPr>
          <w:ilvl w:val="0"/>
          <w:numId w:val="34"/>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гражданских обрядов</w:t>
      </w:r>
    </w:p>
    <w:p w14:paraId="4FE2BC7B" w14:textId="4865932C" w:rsidR="00C41BE1" w:rsidRPr="00C41BE1" w:rsidRDefault="00C41BE1" w:rsidP="00C41BE1">
      <w:pPr>
        <w:spacing w:after="0" w:line="240" w:lineRule="auto"/>
        <w:rPr>
          <w:rFonts w:ascii="Times New Roman" w:eastAsia="Times New Roman" w:hAnsi="Times New Roman"/>
          <w:b/>
          <w:sz w:val="28"/>
          <w:szCs w:val="28"/>
          <w:lang w:eastAsia="ru-RU"/>
        </w:rPr>
      </w:pPr>
      <w:r w:rsidRPr="00C41BE1">
        <w:rPr>
          <w:rFonts w:ascii="Times New Roman" w:eastAsia="Times New Roman" w:hAnsi="Times New Roman"/>
          <w:b/>
          <w:sz w:val="28"/>
          <w:szCs w:val="28"/>
          <w:lang w:eastAsia="ru-RU"/>
        </w:rPr>
        <w:lastRenderedPageBreak/>
        <w:t>Дворцы</w:t>
      </w:r>
    </w:p>
    <w:p w14:paraId="14505964" w14:textId="77777777" w:rsidR="00787924" w:rsidRPr="00F624AD" w:rsidRDefault="37A96F47" w:rsidP="00C0554A">
      <w:pPr>
        <w:numPr>
          <w:ilvl w:val="0"/>
          <w:numId w:val="3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тей и молодежи</w:t>
      </w:r>
    </w:p>
    <w:p w14:paraId="6982034E" w14:textId="77777777" w:rsidR="00787924" w:rsidRPr="00F624AD" w:rsidRDefault="37A96F47" w:rsidP="00C0554A">
      <w:pPr>
        <w:numPr>
          <w:ilvl w:val="0"/>
          <w:numId w:val="3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культуры: </w:t>
      </w:r>
    </w:p>
    <w:p w14:paraId="3BC5A718" w14:textId="77777777" w:rsidR="00787924" w:rsidRPr="00F624AD" w:rsidRDefault="37A96F47" w:rsidP="00C0554A">
      <w:pPr>
        <w:numPr>
          <w:ilvl w:val="0"/>
          <w:numId w:val="3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спубликанские</w:t>
      </w:r>
    </w:p>
    <w:p w14:paraId="28A822CE" w14:textId="77777777" w:rsidR="00787924" w:rsidRPr="00F624AD" w:rsidRDefault="37A96F47" w:rsidP="00C0554A">
      <w:pPr>
        <w:numPr>
          <w:ilvl w:val="0"/>
          <w:numId w:val="3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w:t>
      </w:r>
    </w:p>
    <w:p w14:paraId="554BFF91" w14:textId="77777777" w:rsidR="00787924" w:rsidRPr="00F624AD" w:rsidRDefault="37A96F47" w:rsidP="00C0554A">
      <w:pPr>
        <w:numPr>
          <w:ilvl w:val="0"/>
          <w:numId w:val="3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5F98497F" w14:textId="77777777" w:rsidR="00787924" w:rsidRPr="00F624AD" w:rsidRDefault="37A96F47" w:rsidP="00C0554A">
      <w:pPr>
        <w:numPr>
          <w:ilvl w:val="0"/>
          <w:numId w:val="3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ельские</w:t>
      </w:r>
    </w:p>
    <w:p w14:paraId="26D3DD47" w14:textId="4D9BBD0F" w:rsidR="00787924" w:rsidRPr="00F624AD" w:rsidRDefault="37A96F47" w:rsidP="00C0554A">
      <w:pPr>
        <w:numPr>
          <w:ilvl w:val="0"/>
          <w:numId w:val="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орта:</w:t>
      </w:r>
    </w:p>
    <w:p w14:paraId="28DCA1EB" w14:textId="77777777" w:rsidR="00787924" w:rsidRPr="00F624AD" w:rsidRDefault="37A96F47" w:rsidP="00C0554A">
      <w:pPr>
        <w:numPr>
          <w:ilvl w:val="0"/>
          <w:numId w:val="2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едовые</w:t>
      </w:r>
    </w:p>
    <w:p w14:paraId="333C85E5" w14:textId="4A998936" w:rsidR="00787924" w:rsidRPr="00F624AD" w:rsidRDefault="37A96F47" w:rsidP="00C0554A">
      <w:pPr>
        <w:spacing w:after="0" w:line="240" w:lineRule="auto"/>
        <w:rPr>
          <w:rFonts w:ascii="Times New Roman" w:eastAsia="Times New Roman" w:hAnsi="Times New Roman"/>
          <w:b/>
          <w:bCs/>
          <w:color w:val="000000" w:themeColor="text1"/>
          <w:sz w:val="28"/>
          <w:szCs w:val="28"/>
          <w:lang w:eastAsia="ru-RU"/>
        </w:rPr>
      </w:pPr>
      <w:r w:rsidRPr="00F624AD">
        <w:rPr>
          <w:rFonts w:ascii="Times New Roman" w:eastAsia="Times New Roman" w:hAnsi="Times New Roman"/>
          <w:b/>
          <w:bCs/>
          <w:color w:val="000000" w:themeColor="text1"/>
          <w:sz w:val="28"/>
          <w:szCs w:val="28"/>
          <w:lang w:eastAsia="ru-RU"/>
        </w:rPr>
        <w:t>Департаменты</w:t>
      </w:r>
    </w:p>
    <w:p w14:paraId="33E96DA5" w14:textId="77777777" w:rsidR="00787924" w:rsidRPr="00F624AD" w:rsidRDefault="37A96F47" w:rsidP="00C0554A">
      <w:pPr>
        <w:numPr>
          <w:ilvl w:val="0"/>
          <w:numId w:val="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партамент ветеринарного и продовольственного надзора Министерства сельского хозяйства и продовольствия Республики Беларусь</w:t>
      </w:r>
    </w:p>
    <w:p w14:paraId="1D202969" w14:textId="77777777" w:rsidR="00787924" w:rsidRPr="00D53E29" w:rsidRDefault="37A96F47" w:rsidP="00C0554A">
      <w:pPr>
        <w:pStyle w:val="31"/>
        <w:numPr>
          <w:ilvl w:val="0"/>
          <w:numId w:val="37"/>
        </w:numPr>
        <w:spacing w:after="0"/>
        <w:rPr>
          <w:sz w:val="28"/>
          <w:szCs w:val="28"/>
        </w:rPr>
      </w:pPr>
      <w:r w:rsidRPr="00D53E29">
        <w:rPr>
          <w:sz w:val="28"/>
          <w:szCs w:val="28"/>
        </w:rPr>
        <w:t>Департамент внешнеэкономической деятельности Министерства иностранных дел Республики Беларусь</w:t>
      </w:r>
    </w:p>
    <w:p w14:paraId="74855E79" w14:textId="77777777" w:rsidR="00450127" w:rsidRPr="00D53E29" w:rsidRDefault="00450127" w:rsidP="00C0554A">
      <w:pPr>
        <w:pStyle w:val="31"/>
        <w:numPr>
          <w:ilvl w:val="0"/>
          <w:numId w:val="37"/>
        </w:numPr>
        <w:spacing w:after="0"/>
        <w:rPr>
          <w:sz w:val="28"/>
          <w:szCs w:val="28"/>
        </w:rPr>
      </w:pPr>
      <w:r w:rsidRPr="00D53E29">
        <w:rPr>
          <w:sz w:val="28"/>
          <w:szCs w:val="28"/>
        </w:rPr>
        <w:t>Департамент государственной инспекции труда Министерства труда и социальной защиты Республики Беларусь</w:t>
      </w:r>
    </w:p>
    <w:p w14:paraId="26F5FD0C" w14:textId="77777777" w:rsidR="00D53E29" w:rsidRPr="00D53E29" w:rsidRDefault="37A96F47" w:rsidP="0031036A">
      <w:pPr>
        <w:pStyle w:val="31"/>
        <w:numPr>
          <w:ilvl w:val="0"/>
          <w:numId w:val="37"/>
        </w:numPr>
        <w:spacing w:after="0"/>
        <w:rPr>
          <w:rFonts w:eastAsiaTheme="minorEastAsia"/>
          <w:sz w:val="28"/>
          <w:szCs w:val="28"/>
        </w:rPr>
      </w:pPr>
      <w:r w:rsidRPr="00D53E29">
        <w:rPr>
          <w:sz w:val="28"/>
          <w:szCs w:val="28"/>
        </w:rPr>
        <w:t>Департамент государственных знаков Министерства финансов Республики Беларусь</w:t>
      </w:r>
    </w:p>
    <w:p w14:paraId="3F384262" w14:textId="45F98E26" w:rsidR="00787924" w:rsidRPr="00D53E29" w:rsidRDefault="37A96F47" w:rsidP="0031036A">
      <w:pPr>
        <w:pStyle w:val="31"/>
        <w:numPr>
          <w:ilvl w:val="0"/>
          <w:numId w:val="37"/>
        </w:numPr>
        <w:spacing w:after="0"/>
        <w:rPr>
          <w:rFonts w:eastAsiaTheme="minorEastAsia"/>
          <w:sz w:val="28"/>
          <w:szCs w:val="28"/>
        </w:rPr>
      </w:pPr>
      <w:r w:rsidRPr="00D53E29">
        <w:rPr>
          <w:sz w:val="28"/>
          <w:szCs w:val="28"/>
        </w:rPr>
        <w:t>Департамент исполнения наказаний Министерства внутренних дел Республики Беларусь</w:t>
      </w:r>
    </w:p>
    <w:p w14:paraId="6A426FC6" w14:textId="082DD675" w:rsidR="00450127" w:rsidRPr="00D53E29" w:rsidRDefault="37A96F47" w:rsidP="00C0554A">
      <w:pPr>
        <w:pStyle w:val="31"/>
        <w:numPr>
          <w:ilvl w:val="0"/>
          <w:numId w:val="37"/>
        </w:numPr>
        <w:spacing w:after="0"/>
        <w:rPr>
          <w:sz w:val="28"/>
          <w:szCs w:val="28"/>
        </w:rPr>
      </w:pPr>
      <w:r w:rsidRPr="00D53E29">
        <w:rPr>
          <w:sz w:val="28"/>
          <w:szCs w:val="28"/>
        </w:rPr>
        <w:t>Департамент контроля и надзора за строительством</w:t>
      </w:r>
      <w:r w:rsidR="00450127" w:rsidRPr="00D53E29">
        <w:rPr>
          <w:sz w:val="28"/>
          <w:szCs w:val="28"/>
        </w:rPr>
        <w:t xml:space="preserve"> </w:t>
      </w:r>
      <w:r w:rsidRPr="00D53E29">
        <w:rPr>
          <w:sz w:val="28"/>
          <w:szCs w:val="28"/>
        </w:rPr>
        <w:t>Государственного комитета по стандартизации Республики Беларусь</w:t>
      </w:r>
    </w:p>
    <w:p w14:paraId="7F148807" w14:textId="0B4B6FD7" w:rsidR="00450127" w:rsidRPr="00D53E29" w:rsidRDefault="00B86A73" w:rsidP="00C0554A">
      <w:pPr>
        <w:pStyle w:val="31"/>
        <w:numPr>
          <w:ilvl w:val="0"/>
          <w:numId w:val="37"/>
        </w:numPr>
        <w:spacing w:after="0"/>
        <w:rPr>
          <w:sz w:val="28"/>
          <w:szCs w:val="28"/>
        </w:rPr>
      </w:pPr>
      <w:r w:rsidRPr="00D53E29">
        <w:rPr>
          <w:sz w:val="28"/>
          <w:szCs w:val="28"/>
        </w:rPr>
        <w:t xml:space="preserve">Департамент контроля </w:t>
      </w:r>
      <w:r w:rsidR="00450127" w:rsidRPr="00D53E29">
        <w:rPr>
          <w:sz w:val="28"/>
          <w:szCs w:val="28"/>
        </w:rPr>
        <w:t>ка</w:t>
      </w:r>
      <w:r w:rsidRPr="00D53E29">
        <w:rPr>
          <w:sz w:val="28"/>
          <w:szCs w:val="28"/>
        </w:rPr>
        <w:t xml:space="preserve">чества образования Министерства </w:t>
      </w:r>
      <w:r w:rsidR="00450127" w:rsidRPr="00D53E29">
        <w:rPr>
          <w:sz w:val="28"/>
          <w:szCs w:val="28"/>
        </w:rPr>
        <w:t>образования Республики Беларусь</w:t>
      </w:r>
    </w:p>
    <w:p w14:paraId="77F4B440" w14:textId="70D99B96" w:rsidR="337D835D" w:rsidRPr="00D53E29" w:rsidRDefault="37A96F47" w:rsidP="00C0554A">
      <w:pPr>
        <w:pStyle w:val="31"/>
        <w:numPr>
          <w:ilvl w:val="0"/>
          <w:numId w:val="37"/>
        </w:numPr>
        <w:spacing w:after="0"/>
        <w:rPr>
          <w:sz w:val="28"/>
          <w:szCs w:val="28"/>
        </w:rPr>
      </w:pPr>
      <w:r w:rsidRPr="00D53E29">
        <w:rPr>
          <w:sz w:val="28"/>
          <w:szCs w:val="28"/>
        </w:rPr>
        <w:t>Департамент международного военного сотрудничества Министерства обороны Республики Беларусь</w:t>
      </w:r>
    </w:p>
    <w:p w14:paraId="71E85D67" w14:textId="1243F9CE" w:rsidR="337D835D" w:rsidRPr="00D53E29" w:rsidRDefault="37A96F47" w:rsidP="00C0554A">
      <w:pPr>
        <w:pStyle w:val="31"/>
        <w:numPr>
          <w:ilvl w:val="0"/>
          <w:numId w:val="37"/>
        </w:numPr>
        <w:spacing w:after="0"/>
        <w:rPr>
          <w:sz w:val="28"/>
          <w:szCs w:val="28"/>
        </w:rPr>
      </w:pPr>
      <w:r w:rsidRPr="00D53E29">
        <w:rPr>
          <w:color w:val="000000" w:themeColor="text1"/>
          <w:sz w:val="28"/>
          <w:szCs w:val="28"/>
        </w:rPr>
        <w:t>Департамент обеспечения оперативно-розыскной деятельности Министерства внутренних дел Республики Беларусь</w:t>
      </w:r>
    </w:p>
    <w:p w14:paraId="443E34AB" w14:textId="77777777" w:rsidR="00D53E29" w:rsidRPr="00D53E29" w:rsidRDefault="37A96F47" w:rsidP="0031036A">
      <w:pPr>
        <w:pStyle w:val="31"/>
        <w:numPr>
          <w:ilvl w:val="0"/>
          <w:numId w:val="37"/>
        </w:numPr>
        <w:spacing w:after="0"/>
        <w:rPr>
          <w:rFonts w:eastAsiaTheme="minorEastAsia"/>
          <w:sz w:val="28"/>
          <w:szCs w:val="28"/>
        </w:rPr>
      </w:pPr>
      <w:r w:rsidRPr="00D53E29">
        <w:rPr>
          <w:sz w:val="28"/>
          <w:szCs w:val="28"/>
        </w:rPr>
        <w:t>Департамент охраны Министерства внутренних дел Республики Беларусь</w:t>
      </w:r>
    </w:p>
    <w:p w14:paraId="65A70C37" w14:textId="21774A55" w:rsidR="00787924" w:rsidRPr="00D53E29" w:rsidRDefault="37A96F47" w:rsidP="0031036A">
      <w:pPr>
        <w:pStyle w:val="31"/>
        <w:numPr>
          <w:ilvl w:val="0"/>
          <w:numId w:val="37"/>
        </w:numPr>
        <w:spacing w:after="0"/>
        <w:rPr>
          <w:rFonts w:eastAsiaTheme="minorEastAsia"/>
          <w:sz w:val="28"/>
          <w:szCs w:val="28"/>
        </w:rPr>
      </w:pPr>
      <w:r w:rsidRPr="00D53E29">
        <w:rPr>
          <w:sz w:val="28"/>
          <w:szCs w:val="28"/>
        </w:rPr>
        <w:t>Департамент по авиации Министерства транспорта и коммуникаций Республики Беларусь</w:t>
      </w:r>
    </w:p>
    <w:p w14:paraId="548C9310" w14:textId="77777777" w:rsidR="00787924" w:rsidRPr="00D53E29" w:rsidRDefault="37A96F47" w:rsidP="00C0554A">
      <w:pPr>
        <w:numPr>
          <w:ilvl w:val="0"/>
          <w:numId w:val="37"/>
        </w:numPr>
        <w:spacing w:after="0" w:line="240" w:lineRule="auto"/>
        <w:rPr>
          <w:rFonts w:ascii="Times New Roman" w:eastAsia="Times New Roman" w:hAnsi="Times New Roman"/>
          <w:sz w:val="28"/>
          <w:szCs w:val="28"/>
          <w:lang w:eastAsia="ru-RU"/>
        </w:rPr>
      </w:pPr>
      <w:r w:rsidRPr="00D53E29">
        <w:rPr>
          <w:rFonts w:ascii="Times New Roman" w:eastAsia="Times New Roman" w:hAnsi="Times New Roman"/>
          <w:sz w:val="28"/>
          <w:szCs w:val="28"/>
          <w:lang w:eastAsia="ru-RU"/>
        </w:rPr>
        <w:t>Департамент</w:t>
      </w:r>
      <w:r w:rsidRPr="00D53E29">
        <w:rPr>
          <w:rFonts w:ascii="Times New Roman" w:eastAsia="Times New Roman" w:hAnsi="Times New Roman"/>
          <w:sz w:val="28"/>
          <w:szCs w:val="28"/>
        </w:rPr>
        <w:t xml:space="preserve"> по архивам и делопроизводству Министерства юстиции Республики Беларусь</w:t>
      </w:r>
    </w:p>
    <w:p w14:paraId="6F7C1901" w14:textId="1551C68F" w:rsidR="4F8CB917" w:rsidRPr="00D53E29" w:rsidRDefault="37A96F47" w:rsidP="00C0554A">
      <w:pPr>
        <w:numPr>
          <w:ilvl w:val="0"/>
          <w:numId w:val="37"/>
        </w:numPr>
        <w:spacing w:after="0" w:line="240" w:lineRule="auto"/>
        <w:rPr>
          <w:rFonts w:ascii="Times New Roman" w:eastAsiaTheme="minorEastAsia" w:hAnsi="Times New Roman"/>
          <w:sz w:val="28"/>
          <w:szCs w:val="28"/>
          <w:lang w:eastAsia="ru-RU"/>
        </w:rPr>
      </w:pPr>
      <w:r w:rsidRPr="00D53E29">
        <w:rPr>
          <w:rFonts w:ascii="Times New Roman" w:eastAsia="Times New Roman" w:hAnsi="Times New Roman"/>
          <w:sz w:val="28"/>
          <w:szCs w:val="28"/>
          <w:lang w:eastAsia="ru-RU"/>
        </w:rPr>
        <w:t>Департамент по гражданству и миграции Министерства внутренних дел Республики Беларусь</w:t>
      </w:r>
    </w:p>
    <w:p w14:paraId="7D4BD29B" w14:textId="77777777" w:rsidR="00C41BE1" w:rsidRDefault="24811601" w:rsidP="00C41BE1">
      <w:pPr>
        <w:pStyle w:val="31"/>
        <w:numPr>
          <w:ilvl w:val="0"/>
          <w:numId w:val="37"/>
        </w:numPr>
        <w:spacing w:after="0"/>
        <w:rPr>
          <w:sz w:val="28"/>
          <w:szCs w:val="28"/>
        </w:rPr>
      </w:pPr>
      <w:r w:rsidRPr="00D53E29">
        <w:rPr>
          <w:sz w:val="28"/>
          <w:szCs w:val="28"/>
        </w:rPr>
        <w:t>Департамент по гуманитарной деятельности Управления делами Президента Республики Беларусь</w:t>
      </w:r>
      <w:r w:rsidR="00C41BE1" w:rsidRPr="00C41BE1">
        <w:rPr>
          <w:sz w:val="28"/>
          <w:szCs w:val="28"/>
        </w:rPr>
        <w:t xml:space="preserve"> </w:t>
      </w:r>
    </w:p>
    <w:p w14:paraId="2FB772D6" w14:textId="60DB8ACE" w:rsidR="24811601" w:rsidRPr="00C41BE1" w:rsidRDefault="00C41BE1" w:rsidP="00C41BE1">
      <w:pPr>
        <w:pStyle w:val="31"/>
        <w:numPr>
          <w:ilvl w:val="0"/>
          <w:numId w:val="37"/>
        </w:numPr>
        <w:spacing w:after="0"/>
        <w:rPr>
          <w:sz w:val="28"/>
          <w:szCs w:val="28"/>
        </w:rPr>
      </w:pPr>
      <w:r w:rsidRPr="00F624AD">
        <w:rPr>
          <w:sz w:val="28"/>
          <w:szCs w:val="28"/>
        </w:rPr>
        <w:t>Департамент по ликвидации последствий катастрофы на Чернобыльской АЭС Министерства по чрезвычайным ситуациям Республики Беларусь</w:t>
      </w:r>
    </w:p>
    <w:p w14:paraId="446D8D8D" w14:textId="056D916A" w:rsidR="24811601" w:rsidRDefault="24811601" w:rsidP="24811601">
      <w:pPr>
        <w:spacing w:after="120" w:line="240" w:lineRule="auto"/>
        <w:rPr>
          <w:rFonts w:ascii="Times New Roman" w:eastAsia="Times New Roman" w:hAnsi="Times New Roman"/>
          <w:b/>
          <w:bCs/>
          <w:sz w:val="28"/>
          <w:szCs w:val="28"/>
          <w:lang w:eastAsia="ru-RU"/>
        </w:rPr>
      </w:pPr>
      <w:r>
        <w:br w:type="page"/>
      </w:r>
      <w:r w:rsidRPr="24811601">
        <w:rPr>
          <w:rFonts w:ascii="Times New Roman" w:eastAsia="Times New Roman" w:hAnsi="Times New Roman"/>
          <w:b/>
          <w:bCs/>
          <w:sz w:val="28"/>
          <w:szCs w:val="28"/>
          <w:lang w:eastAsia="ru-RU"/>
        </w:rPr>
        <w:lastRenderedPageBreak/>
        <w:t>Департаменты</w:t>
      </w:r>
    </w:p>
    <w:p w14:paraId="08D72C05" w14:textId="77777777" w:rsidR="00787924" w:rsidRPr="00F624AD" w:rsidRDefault="37A96F47" w:rsidP="00C0554A">
      <w:pPr>
        <w:pStyle w:val="31"/>
        <w:numPr>
          <w:ilvl w:val="0"/>
          <w:numId w:val="37"/>
        </w:numPr>
        <w:spacing w:after="0"/>
        <w:rPr>
          <w:sz w:val="28"/>
          <w:szCs w:val="28"/>
        </w:rPr>
      </w:pPr>
      <w:r w:rsidRPr="00F624AD">
        <w:rPr>
          <w:sz w:val="28"/>
          <w:szCs w:val="28"/>
        </w:rPr>
        <w:t>Департамент по материальным резервам Министерства по чрезвычайным ситуациям Республики Беларусь</w:t>
      </w:r>
    </w:p>
    <w:p w14:paraId="41C06268" w14:textId="3F2618FD" w:rsidR="00787924" w:rsidRPr="00F624AD" w:rsidRDefault="37A96F47" w:rsidP="00C0554A">
      <w:pPr>
        <w:pStyle w:val="31"/>
        <w:numPr>
          <w:ilvl w:val="0"/>
          <w:numId w:val="37"/>
        </w:numPr>
        <w:spacing w:after="0"/>
        <w:rPr>
          <w:sz w:val="28"/>
          <w:szCs w:val="28"/>
        </w:rPr>
      </w:pPr>
      <w:r w:rsidRPr="00F624AD">
        <w:rPr>
          <w:sz w:val="28"/>
          <w:szCs w:val="28"/>
        </w:rPr>
        <w:t>Департамент по надзору за безопасным ведением работ в промышленности Министерства по чрезвычайны</w:t>
      </w:r>
      <w:r w:rsidR="00B86A73" w:rsidRPr="00F624AD">
        <w:rPr>
          <w:sz w:val="28"/>
          <w:szCs w:val="28"/>
        </w:rPr>
        <w:t>м ситуациям Республики Беларусь</w:t>
      </w:r>
    </w:p>
    <w:p w14:paraId="0C8BF82A" w14:textId="77777777" w:rsidR="00787924" w:rsidRPr="00F624AD" w:rsidRDefault="37A96F47" w:rsidP="00C0554A">
      <w:pPr>
        <w:pStyle w:val="31"/>
        <w:numPr>
          <w:ilvl w:val="0"/>
          <w:numId w:val="37"/>
        </w:numPr>
        <w:spacing w:after="0"/>
        <w:rPr>
          <w:sz w:val="28"/>
          <w:szCs w:val="28"/>
        </w:rPr>
      </w:pPr>
      <w:r w:rsidRPr="00F624AD">
        <w:rPr>
          <w:sz w:val="28"/>
          <w:szCs w:val="28"/>
        </w:rPr>
        <w:t>Департамент по предпринимательству Министерства экономики Республики Беларусь</w:t>
      </w:r>
    </w:p>
    <w:p w14:paraId="70BC2890" w14:textId="77777777" w:rsidR="00787924" w:rsidRPr="00F624AD" w:rsidRDefault="37A96F47" w:rsidP="00C0554A">
      <w:pPr>
        <w:pStyle w:val="31"/>
        <w:numPr>
          <w:ilvl w:val="0"/>
          <w:numId w:val="37"/>
        </w:numPr>
        <w:spacing w:after="0"/>
        <w:rPr>
          <w:sz w:val="28"/>
          <w:szCs w:val="28"/>
        </w:rPr>
      </w:pPr>
      <w:r w:rsidRPr="00F624AD">
        <w:rPr>
          <w:sz w:val="28"/>
          <w:szCs w:val="28"/>
        </w:rPr>
        <w:t>Департамент по санации и банкротству Министерства экономики Республики Беларусь</w:t>
      </w:r>
    </w:p>
    <w:p w14:paraId="73F084A5" w14:textId="77777777" w:rsidR="00D53E29" w:rsidRDefault="37A96F47" w:rsidP="0031036A">
      <w:pPr>
        <w:pStyle w:val="a7"/>
        <w:numPr>
          <w:ilvl w:val="0"/>
          <w:numId w:val="37"/>
        </w:numPr>
        <w:tabs>
          <w:tab w:val="left" w:pos="708"/>
        </w:tabs>
      </w:pPr>
      <w:r w:rsidRPr="00F624AD">
        <w:t>Департамент по туризму Министерства спорта и туризма Республики Беларусь</w:t>
      </w:r>
    </w:p>
    <w:p w14:paraId="5E05A476" w14:textId="6D1D9FE8" w:rsidR="00787924" w:rsidRPr="00F624AD" w:rsidRDefault="37A96F47" w:rsidP="0031036A">
      <w:pPr>
        <w:pStyle w:val="a7"/>
        <w:numPr>
          <w:ilvl w:val="0"/>
          <w:numId w:val="37"/>
        </w:numPr>
        <w:tabs>
          <w:tab w:val="left" w:pos="708"/>
        </w:tabs>
      </w:pPr>
      <w:r w:rsidRPr="00F624AD">
        <w:t>Департамент по ценным бумагам Министерства финансов Республики Беларусь</w:t>
      </w:r>
    </w:p>
    <w:p w14:paraId="19831D9C" w14:textId="77777777" w:rsidR="00787924" w:rsidRPr="00F624AD" w:rsidRDefault="37A96F47" w:rsidP="00C0554A">
      <w:pPr>
        <w:pStyle w:val="31"/>
        <w:numPr>
          <w:ilvl w:val="0"/>
          <w:numId w:val="37"/>
        </w:numPr>
        <w:spacing w:after="0"/>
        <w:rPr>
          <w:sz w:val="28"/>
          <w:szCs w:val="28"/>
        </w:rPr>
      </w:pPr>
      <w:r w:rsidRPr="00F624AD">
        <w:rPr>
          <w:sz w:val="28"/>
          <w:szCs w:val="28"/>
        </w:rPr>
        <w:t>Департамент по энергоэффективности Государственного комитета по стандартизации Республики Беларусь</w:t>
      </w:r>
    </w:p>
    <w:p w14:paraId="56139BDF" w14:textId="77777777" w:rsidR="00787924" w:rsidRPr="00F624AD" w:rsidRDefault="37A96F47" w:rsidP="00C0554A">
      <w:pPr>
        <w:pStyle w:val="31"/>
        <w:numPr>
          <w:ilvl w:val="0"/>
          <w:numId w:val="37"/>
        </w:numPr>
        <w:spacing w:after="0"/>
        <w:rPr>
          <w:sz w:val="28"/>
          <w:szCs w:val="28"/>
        </w:rPr>
      </w:pPr>
      <w:r w:rsidRPr="00F624AD">
        <w:rPr>
          <w:sz w:val="28"/>
          <w:szCs w:val="28"/>
        </w:rPr>
        <w:t>Департамент по ядерной и радиационной безопасности Министерства по чрезвычайным ситуациям Республики Беларусь</w:t>
      </w:r>
    </w:p>
    <w:p w14:paraId="494FAEAD" w14:textId="77777777" w:rsidR="00787924" w:rsidRPr="00F624AD" w:rsidRDefault="37A96F47" w:rsidP="00C0554A">
      <w:pPr>
        <w:pStyle w:val="31"/>
        <w:numPr>
          <w:ilvl w:val="0"/>
          <w:numId w:val="37"/>
        </w:numPr>
        <w:spacing w:after="0"/>
        <w:rPr>
          <w:sz w:val="28"/>
          <w:szCs w:val="28"/>
        </w:rPr>
      </w:pPr>
      <w:r w:rsidRPr="00F624AD">
        <w:rPr>
          <w:sz w:val="28"/>
          <w:szCs w:val="28"/>
        </w:rPr>
        <w:t>Департамент по ядерной энергетике Министерства энергетики Республики Беларусь</w:t>
      </w:r>
    </w:p>
    <w:p w14:paraId="2DC9F127" w14:textId="1721C10E" w:rsidR="337D835D" w:rsidRPr="00F624AD" w:rsidRDefault="37A96F47" w:rsidP="00C0554A">
      <w:pPr>
        <w:pStyle w:val="31"/>
        <w:numPr>
          <w:ilvl w:val="0"/>
          <w:numId w:val="37"/>
        </w:numPr>
        <w:spacing w:after="0"/>
        <w:rPr>
          <w:sz w:val="28"/>
          <w:szCs w:val="28"/>
        </w:rPr>
      </w:pPr>
      <w:r w:rsidRPr="00F624AD">
        <w:rPr>
          <w:sz w:val="28"/>
          <w:szCs w:val="28"/>
        </w:rPr>
        <w:t>Департамент транспортного обеспечения Министерства обороны Республики Беларусь</w:t>
      </w:r>
    </w:p>
    <w:p w14:paraId="0E2341FD" w14:textId="77777777" w:rsidR="00450127" w:rsidRPr="00F624AD" w:rsidRDefault="37A96F47" w:rsidP="00C0554A">
      <w:pPr>
        <w:numPr>
          <w:ilvl w:val="0"/>
          <w:numId w:val="37"/>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 xml:space="preserve">Департамент финансов и тыла Министерства внутренних дел Республики Беларусь </w:t>
      </w:r>
    </w:p>
    <w:p w14:paraId="10ECF592" w14:textId="79A74C11" w:rsidR="00787924" w:rsidRPr="00F624AD" w:rsidRDefault="37A96F47" w:rsidP="00C0554A">
      <w:pPr>
        <w:numPr>
          <w:ilvl w:val="0"/>
          <w:numId w:val="37"/>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Департамент</w:t>
      </w:r>
      <w:r w:rsidRPr="00F624AD">
        <w:rPr>
          <w:rFonts w:ascii="Times New Roman" w:eastAsia="Times New Roman" w:hAnsi="Times New Roman"/>
          <w:sz w:val="28"/>
          <w:szCs w:val="28"/>
        </w:rPr>
        <w:t xml:space="preserve"> финансового мониторинга Комитета государственного контроля Республики Беларусь</w:t>
      </w:r>
    </w:p>
    <w:p w14:paraId="43CF3E12" w14:textId="0A89731E" w:rsidR="00787924" w:rsidRPr="00F624AD" w:rsidRDefault="37A96F47" w:rsidP="00C0554A">
      <w:pPr>
        <w:numPr>
          <w:ilvl w:val="0"/>
          <w:numId w:val="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партамент финансовых расследований Комитета государственного контроля Республики Беларусь</w:t>
      </w:r>
    </w:p>
    <w:p w14:paraId="008D239E"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Депо</w:t>
      </w:r>
    </w:p>
    <w:p w14:paraId="419C072A" w14:textId="77777777" w:rsidR="00787924" w:rsidRPr="00F624AD" w:rsidRDefault="37A96F47" w:rsidP="00C0554A">
      <w:pPr>
        <w:numPr>
          <w:ilvl w:val="0"/>
          <w:numId w:val="3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агонные</w:t>
      </w:r>
    </w:p>
    <w:p w14:paraId="19CBBAE4" w14:textId="77777777" w:rsidR="00787924" w:rsidRPr="00F624AD" w:rsidRDefault="37A96F47" w:rsidP="00C0554A">
      <w:pPr>
        <w:numPr>
          <w:ilvl w:val="0"/>
          <w:numId w:val="3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локомотивные </w:t>
      </w:r>
    </w:p>
    <w:p w14:paraId="37CD7999" w14:textId="39C64FD9" w:rsidR="00787924" w:rsidRPr="00F624AD" w:rsidRDefault="37A96F47" w:rsidP="00C0554A">
      <w:pPr>
        <w:numPr>
          <w:ilvl w:val="0"/>
          <w:numId w:val="3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отор</w:t>
      </w:r>
      <w:r w:rsidR="001765B0" w:rsidRPr="00F624AD">
        <w:rPr>
          <w:rFonts w:ascii="Times New Roman" w:eastAsia="Times New Roman" w:hAnsi="Times New Roman"/>
          <w:sz w:val="28"/>
          <w:szCs w:val="28"/>
          <w:lang w:eastAsia="ru-RU"/>
        </w:rPr>
        <w:t>о</w:t>
      </w:r>
      <w:r w:rsidRPr="00F624AD">
        <w:rPr>
          <w:rFonts w:ascii="Times New Roman" w:eastAsia="Times New Roman" w:hAnsi="Times New Roman"/>
          <w:sz w:val="28"/>
          <w:szCs w:val="28"/>
          <w:lang w:eastAsia="ru-RU"/>
        </w:rPr>
        <w:t xml:space="preserve">вагонные </w:t>
      </w:r>
    </w:p>
    <w:p w14:paraId="60BEA1F8" w14:textId="77777777" w:rsidR="00787924" w:rsidRPr="00F624AD" w:rsidRDefault="37A96F47" w:rsidP="00C0554A">
      <w:pPr>
        <w:numPr>
          <w:ilvl w:val="0"/>
          <w:numId w:val="3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амвайные</w:t>
      </w:r>
    </w:p>
    <w:p w14:paraId="0C589A90" w14:textId="77777777" w:rsidR="00787924" w:rsidRPr="00F624AD" w:rsidRDefault="37A96F47" w:rsidP="00C0554A">
      <w:pPr>
        <w:numPr>
          <w:ilvl w:val="0"/>
          <w:numId w:val="3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оллейбусные</w:t>
      </w:r>
    </w:p>
    <w:p w14:paraId="3E2E3644" w14:textId="79221B65" w:rsidR="00787924" w:rsidRPr="00F624AD" w:rsidRDefault="00B86A73"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Депозитарии</w:t>
      </w:r>
    </w:p>
    <w:p w14:paraId="19929D9E" w14:textId="735D0413" w:rsidR="00787924" w:rsidRPr="00F624AD" w:rsidRDefault="37A96F47" w:rsidP="00C0554A">
      <w:pPr>
        <w:numPr>
          <w:ilvl w:val="0"/>
          <w:numId w:val="3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енных бумаг</w:t>
      </w:r>
    </w:p>
    <w:p w14:paraId="28B57304"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 xml:space="preserve">Деревни </w:t>
      </w:r>
    </w:p>
    <w:p w14:paraId="540A3845" w14:textId="77777777" w:rsidR="00787924" w:rsidRPr="00F624AD" w:rsidRDefault="24811601" w:rsidP="00C0554A">
      <w:pPr>
        <w:numPr>
          <w:ilvl w:val="0"/>
          <w:numId w:val="39"/>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детские</w:t>
      </w:r>
    </w:p>
    <w:p w14:paraId="271D8469" w14:textId="6168DC79" w:rsidR="00787924" w:rsidRPr="00F624AD" w:rsidRDefault="24811601" w:rsidP="00C0554A">
      <w:pPr>
        <w:spacing w:after="0" w:line="240" w:lineRule="auto"/>
        <w:rPr>
          <w:rFonts w:ascii="Times New Roman" w:eastAsia="Times New Roman" w:hAnsi="Times New Roman"/>
          <w:b/>
          <w:bCs/>
          <w:sz w:val="28"/>
          <w:szCs w:val="28"/>
          <w:lang w:eastAsia="ru-RU"/>
        </w:rPr>
      </w:pPr>
      <w:r w:rsidRPr="24811601">
        <w:rPr>
          <w:rFonts w:ascii="Times New Roman" w:eastAsia="Times New Roman" w:hAnsi="Times New Roman"/>
          <w:b/>
          <w:bCs/>
          <w:sz w:val="28"/>
          <w:szCs w:val="28"/>
          <w:lang w:eastAsia="ru-RU"/>
        </w:rPr>
        <w:t>Дирекции</w:t>
      </w:r>
    </w:p>
    <w:p w14:paraId="326D85B7" w14:textId="77777777" w:rsidR="00787924" w:rsidRPr="00F624AD" w:rsidRDefault="01557A26" w:rsidP="00C0554A">
      <w:pPr>
        <w:numPr>
          <w:ilvl w:val="0"/>
          <w:numId w:val="40"/>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книжных ярмарок, выставок</w:t>
      </w:r>
    </w:p>
    <w:p w14:paraId="0EDEED6B" w14:textId="06BF8B18" w:rsidR="00C41BE1" w:rsidRDefault="37A96F47" w:rsidP="00C41BE1">
      <w:pPr>
        <w:numPr>
          <w:ilvl w:val="0"/>
          <w:numId w:val="4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магазинов объединенные </w:t>
      </w:r>
    </w:p>
    <w:p w14:paraId="7D47D4B5" w14:textId="77777777" w:rsidR="00C41BE1" w:rsidRPr="00C41BE1" w:rsidRDefault="00C41BE1" w:rsidP="00C41BE1">
      <w:pPr>
        <w:spacing w:after="0" w:line="240" w:lineRule="auto"/>
        <w:rPr>
          <w:rFonts w:ascii="Times New Roman" w:eastAsia="Times New Roman" w:hAnsi="Times New Roman"/>
          <w:sz w:val="28"/>
          <w:szCs w:val="28"/>
          <w:lang w:eastAsia="ru-RU"/>
        </w:rPr>
      </w:pPr>
    </w:p>
    <w:p w14:paraId="1946E516" w14:textId="5A1EA1CA" w:rsidR="00C41BE1" w:rsidRPr="00C41BE1" w:rsidRDefault="00C41BE1" w:rsidP="00C41BE1">
      <w:pPr>
        <w:spacing w:after="0" w:line="240" w:lineRule="auto"/>
        <w:rPr>
          <w:rFonts w:ascii="Times New Roman" w:eastAsia="Times New Roman" w:hAnsi="Times New Roman"/>
          <w:b/>
          <w:color w:val="000000"/>
          <w:sz w:val="28"/>
          <w:szCs w:val="28"/>
          <w:lang w:eastAsia="ru-RU"/>
        </w:rPr>
      </w:pPr>
      <w:r w:rsidRPr="00C41BE1">
        <w:rPr>
          <w:rFonts w:ascii="Times New Roman" w:eastAsia="Times New Roman" w:hAnsi="Times New Roman"/>
          <w:b/>
          <w:color w:val="000000"/>
          <w:sz w:val="28"/>
          <w:szCs w:val="28"/>
          <w:lang w:eastAsia="ru-RU"/>
        </w:rPr>
        <w:lastRenderedPageBreak/>
        <w:t>Дирекции</w:t>
      </w:r>
    </w:p>
    <w:p w14:paraId="1E0B5BF8" w14:textId="76703C23" w:rsidR="00787924" w:rsidRPr="00F624AD" w:rsidRDefault="37A96F47" w:rsidP="00C0554A">
      <w:pPr>
        <w:numPr>
          <w:ilvl w:val="0"/>
          <w:numId w:val="40"/>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sz w:val="28"/>
          <w:szCs w:val="28"/>
          <w:lang w:eastAsia="ru-RU"/>
        </w:rPr>
        <w:t xml:space="preserve">по подготовке и проведению спортивных и культурно-массовых </w:t>
      </w:r>
      <w:r w:rsidRPr="00F624AD">
        <w:rPr>
          <w:rFonts w:ascii="Times New Roman" w:eastAsia="Times New Roman" w:hAnsi="Times New Roman"/>
          <w:color w:val="000000" w:themeColor="text1"/>
          <w:sz w:val="28"/>
          <w:szCs w:val="28"/>
          <w:lang w:eastAsia="ru-RU"/>
        </w:rPr>
        <w:t>мероприятий</w:t>
      </w:r>
    </w:p>
    <w:p w14:paraId="34D3F1F7" w14:textId="77777777" w:rsidR="00787924" w:rsidRPr="00F624AD" w:rsidRDefault="37A96F47" w:rsidP="00C0554A">
      <w:pPr>
        <w:numPr>
          <w:ilvl w:val="0"/>
          <w:numId w:val="4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роящихся объектов</w:t>
      </w:r>
    </w:p>
    <w:p w14:paraId="41F66566"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Диспансеры</w:t>
      </w:r>
    </w:p>
    <w:p w14:paraId="249CDDA3" w14:textId="77777777" w:rsidR="00787924" w:rsidRPr="00F624AD" w:rsidRDefault="37A96F47" w:rsidP="00C0554A">
      <w:pPr>
        <w:numPr>
          <w:ilvl w:val="0"/>
          <w:numId w:val="4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спубликанские</w:t>
      </w:r>
    </w:p>
    <w:p w14:paraId="30EF790D" w14:textId="4A874C1E" w:rsidR="00787924" w:rsidRPr="00F624AD" w:rsidRDefault="00787924" w:rsidP="00C0554A">
      <w:pPr>
        <w:numPr>
          <w:ilvl w:val="0"/>
          <w:numId w:val="4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6E03C275" w14:textId="77777777" w:rsidR="00787924" w:rsidRPr="00F624AD" w:rsidRDefault="37A96F47" w:rsidP="00C0554A">
      <w:pPr>
        <w:numPr>
          <w:ilvl w:val="0"/>
          <w:numId w:val="4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2148016F" w14:textId="77777777" w:rsidR="00787924" w:rsidRPr="00F624AD" w:rsidRDefault="37A96F47" w:rsidP="00C0554A">
      <w:pPr>
        <w:numPr>
          <w:ilvl w:val="0"/>
          <w:numId w:val="4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ортивной медицины:</w:t>
      </w:r>
    </w:p>
    <w:p w14:paraId="626BCDC6" w14:textId="77777777" w:rsidR="00787924" w:rsidRPr="00F624AD" w:rsidRDefault="37A96F47" w:rsidP="00C0554A">
      <w:pPr>
        <w:numPr>
          <w:ilvl w:val="1"/>
          <w:numId w:val="4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5CC20596"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Дистанции</w:t>
      </w:r>
    </w:p>
    <w:p w14:paraId="1A5D3179" w14:textId="77777777" w:rsidR="00787924" w:rsidRPr="00F624AD" w:rsidRDefault="37A96F47" w:rsidP="00C0554A">
      <w:pPr>
        <w:numPr>
          <w:ilvl w:val="0"/>
          <w:numId w:val="4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ражданских сооружений</w:t>
      </w:r>
    </w:p>
    <w:p w14:paraId="043FAA9B" w14:textId="77777777" w:rsidR="00787924" w:rsidRPr="00F624AD" w:rsidRDefault="37A96F47" w:rsidP="00C0554A">
      <w:pPr>
        <w:numPr>
          <w:ilvl w:val="0"/>
          <w:numId w:val="4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ащитных лесонасаждений</w:t>
      </w:r>
    </w:p>
    <w:p w14:paraId="19809FE7" w14:textId="77777777" w:rsidR="00787924" w:rsidRPr="00F624AD" w:rsidRDefault="37A96F47" w:rsidP="00C0554A">
      <w:pPr>
        <w:numPr>
          <w:ilvl w:val="0"/>
          <w:numId w:val="4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инейные дорожные</w:t>
      </w:r>
    </w:p>
    <w:p w14:paraId="76831F1B" w14:textId="77777777" w:rsidR="00787924" w:rsidRPr="00F624AD" w:rsidRDefault="37A96F47" w:rsidP="00C0554A">
      <w:pPr>
        <w:numPr>
          <w:ilvl w:val="0"/>
          <w:numId w:val="4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ханизированные погрузочно-разгрузочных работ</w:t>
      </w:r>
    </w:p>
    <w:p w14:paraId="1F4D45DF" w14:textId="77777777" w:rsidR="00787924" w:rsidRPr="00F624AD" w:rsidRDefault="37A96F47" w:rsidP="00C0554A">
      <w:pPr>
        <w:numPr>
          <w:ilvl w:val="0"/>
          <w:numId w:val="4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ути</w:t>
      </w:r>
    </w:p>
    <w:p w14:paraId="727E479D" w14:textId="77777777" w:rsidR="00787924" w:rsidRPr="00F624AD" w:rsidRDefault="37A96F47" w:rsidP="00C0554A">
      <w:pPr>
        <w:numPr>
          <w:ilvl w:val="0"/>
          <w:numId w:val="4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игнализации и связи</w:t>
      </w:r>
    </w:p>
    <w:p w14:paraId="718E3670" w14:textId="77777777" w:rsidR="00787924" w:rsidRPr="00F624AD" w:rsidRDefault="37A96F47" w:rsidP="00C0554A">
      <w:pPr>
        <w:numPr>
          <w:ilvl w:val="0"/>
          <w:numId w:val="4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лектроснабжения</w:t>
      </w:r>
    </w:p>
    <w:p w14:paraId="77CB4FCF"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 xml:space="preserve">Дома </w:t>
      </w:r>
    </w:p>
    <w:p w14:paraId="4DC1B268" w14:textId="77777777" w:rsidR="00787924" w:rsidRPr="00F624AD" w:rsidRDefault="37A96F47" w:rsidP="00C0554A">
      <w:pPr>
        <w:numPr>
          <w:ilvl w:val="0"/>
          <w:numId w:val="3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анно-прачечные</w:t>
      </w:r>
    </w:p>
    <w:p w14:paraId="1AE62383" w14:textId="77777777" w:rsidR="00787924" w:rsidRPr="00F624AD" w:rsidRDefault="37A96F47" w:rsidP="00C0554A">
      <w:pPr>
        <w:numPr>
          <w:ilvl w:val="0"/>
          <w:numId w:val="3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ыта</w:t>
      </w:r>
    </w:p>
    <w:p w14:paraId="09ED295E" w14:textId="77777777" w:rsidR="00787924" w:rsidRPr="00F624AD" w:rsidRDefault="37A96F47" w:rsidP="00C0554A">
      <w:pPr>
        <w:numPr>
          <w:ilvl w:val="0"/>
          <w:numId w:val="4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ытового обслуживания:</w:t>
      </w:r>
    </w:p>
    <w:p w14:paraId="6A58A747" w14:textId="77777777" w:rsidR="00787924" w:rsidRPr="00F624AD" w:rsidRDefault="37A96F47" w:rsidP="00C0554A">
      <w:pPr>
        <w:numPr>
          <w:ilvl w:val="0"/>
          <w:numId w:val="4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w:t>
      </w:r>
    </w:p>
    <w:p w14:paraId="66164E78" w14:textId="77777777" w:rsidR="00787924" w:rsidRPr="00F624AD" w:rsidRDefault="37A96F47" w:rsidP="00C0554A">
      <w:pPr>
        <w:numPr>
          <w:ilvl w:val="0"/>
          <w:numId w:val="4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52CF5CE0" w14:textId="2EC05600" w:rsidR="73C9C4CF" w:rsidRPr="00F624AD" w:rsidRDefault="37A96F47" w:rsidP="00C0554A">
      <w:pPr>
        <w:numPr>
          <w:ilvl w:val="0"/>
          <w:numId w:val="4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ременного пребывания лиц без определенного места жительства</w:t>
      </w:r>
    </w:p>
    <w:p w14:paraId="00CD3F38" w14:textId="77777777" w:rsidR="00787924" w:rsidRPr="00F624AD" w:rsidRDefault="37A96F47" w:rsidP="00C0554A">
      <w:pPr>
        <w:numPr>
          <w:ilvl w:val="0"/>
          <w:numId w:val="4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ражданских обрядов</w:t>
      </w:r>
    </w:p>
    <w:p w14:paraId="5CFEF0DA" w14:textId="77777777" w:rsidR="00787924" w:rsidRPr="00F624AD" w:rsidRDefault="37A96F47" w:rsidP="00C0554A">
      <w:pPr>
        <w:numPr>
          <w:ilvl w:val="0"/>
          <w:numId w:val="4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тские</w:t>
      </w:r>
    </w:p>
    <w:p w14:paraId="3B6ACD2A" w14:textId="77777777" w:rsidR="00787924" w:rsidRPr="00F624AD" w:rsidRDefault="37A96F47" w:rsidP="00C0554A">
      <w:pPr>
        <w:numPr>
          <w:ilvl w:val="0"/>
          <w:numId w:val="4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ультуры:</w:t>
      </w:r>
    </w:p>
    <w:p w14:paraId="0B4D8DC4" w14:textId="77777777" w:rsidR="00787924" w:rsidRPr="00F624AD" w:rsidRDefault="37A96F47" w:rsidP="00C0554A">
      <w:pPr>
        <w:numPr>
          <w:ilvl w:val="0"/>
          <w:numId w:val="4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w:t>
      </w:r>
    </w:p>
    <w:p w14:paraId="394452F3" w14:textId="77777777" w:rsidR="00787924" w:rsidRPr="00F624AD" w:rsidRDefault="37A96F47" w:rsidP="00C0554A">
      <w:pPr>
        <w:numPr>
          <w:ilvl w:val="0"/>
          <w:numId w:val="4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0D2EF757" w14:textId="77777777" w:rsidR="00787924" w:rsidRPr="00F624AD" w:rsidRDefault="37A96F47" w:rsidP="00C0554A">
      <w:pPr>
        <w:numPr>
          <w:ilvl w:val="0"/>
          <w:numId w:val="4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ельские</w:t>
      </w:r>
    </w:p>
    <w:p w14:paraId="5DD38DE2" w14:textId="77777777" w:rsidR="00787924" w:rsidRPr="00F624AD" w:rsidRDefault="37A96F47" w:rsidP="00C0554A">
      <w:pPr>
        <w:numPr>
          <w:ilvl w:val="0"/>
          <w:numId w:val="4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родного творчества и ремесел:</w:t>
      </w:r>
    </w:p>
    <w:p w14:paraId="17F709AB" w14:textId="77777777" w:rsidR="00787924" w:rsidRPr="00F624AD" w:rsidRDefault="37A96F47" w:rsidP="00C0554A">
      <w:pPr>
        <w:numPr>
          <w:ilvl w:val="0"/>
          <w:numId w:val="4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7B3AB48B" w14:textId="77777777" w:rsidR="00787924" w:rsidRPr="00F624AD" w:rsidRDefault="37A96F47" w:rsidP="00C0554A">
      <w:pPr>
        <w:numPr>
          <w:ilvl w:val="0"/>
          <w:numId w:val="4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w:t>
      </w:r>
    </w:p>
    <w:p w14:paraId="162D2705" w14:textId="77777777" w:rsidR="00787924" w:rsidRPr="00F624AD" w:rsidRDefault="37A96F47" w:rsidP="00C0554A">
      <w:pPr>
        <w:numPr>
          <w:ilvl w:val="0"/>
          <w:numId w:val="4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45D87A17" w14:textId="77777777" w:rsidR="00787924" w:rsidRPr="00F624AD" w:rsidRDefault="37A96F47" w:rsidP="00C0554A">
      <w:pPr>
        <w:numPr>
          <w:ilvl w:val="0"/>
          <w:numId w:val="4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тдыха</w:t>
      </w:r>
    </w:p>
    <w:p w14:paraId="1CD0A923" w14:textId="77777777" w:rsidR="00787924" w:rsidRPr="00F624AD" w:rsidRDefault="37A96F47" w:rsidP="00C0554A">
      <w:pPr>
        <w:numPr>
          <w:ilvl w:val="0"/>
          <w:numId w:val="4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бенка</w:t>
      </w:r>
    </w:p>
    <w:p w14:paraId="0BF562F5" w14:textId="23D72433" w:rsidR="00787924" w:rsidRPr="00F624AD" w:rsidRDefault="37A96F47" w:rsidP="00C0554A">
      <w:pPr>
        <w:numPr>
          <w:ilvl w:val="0"/>
          <w:numId w:val="4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бенка специализированные:</w:t>
      </w:r>
    </w:p>
    <w:p w14:paraId="5FE2102B" w14:textId="77777777" w:rsidR="00787924" w:rsidRPr="00F624AD" w:rsidRDefault="24811601" w:rsidP="00C0554A">
      <w:pPr>
        <w:numPr>
          <w:ilvl w:val="0"/>
          <w:numId w:val="49"/>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областные</w:t>
      </w:r>
    </w:p>
    <w:p w14:paraId="32039246" w14:textId="77777777" w:rsidR="00C41BE1" w:rsidRPr="00F624AD" w:rsidRDefault="00C41BE1" w:rsidP="00C41BE1">
      <w:pPr>
        <w:numPr>
          <w:ilvl w:val="0"/>
          <w:numId w:val="4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одильные:</w:t>
      </w:r>
    </w:p>
    <w:p w14:paraId="4E0F4B9D" w14:textId="77777777" w:rsidR="00C41BE1" w:rsidRPr="00F624AD" w:rsidRDefault="00C41BE1" w:rsidP="00C41BE1">
      <w:pPr>
        <w:numPr>
          <w:ilvl w:val="0"/>
          <w:numId w:val="4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3BD4AB1D" w14:textId="77777777" w:rsidR="00C41BE1" w:rsidRPr="00F624AD" w:rsidRDefault="00C41BE1" w:rsidP="00C41BE1">
      <w:pPr>
        <w:numPr>
          <w:ilvl w:val="0"/>
          <w:numId w:val="4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52C417A0" w14:textId="688B7451" w:rsidR="24811601" w:rsidRDefault="24811601" w:rsidP="00631A18">
      <w:pPr>
        <w:spacing w:after="0" w:line="240" w:lineRule="auto"/>
      </w:pPr>
      <w:r>
        <w:br w:type="page"/>
      </w:r>
      <w:r w:rsidRPr="24811601">
        <w:rPr>
          <w:rFonts w:ascii="Times New Roman" w:eastAsia="Times New Roman" w:hAnsi="Times New Roman"/>
          <w:b/>
          <w:bCs/>
          <w:sz w:val="28"/>
          <w:szCs w:val="28"/>
        </w:rPr>
        <w:lastRenderedPageBreak/>
        <w:t>Дома</w:t>
      </w:r>
    </w:p>
    <w:p w14:paraId="5036FD31" w14:textId="73447544" w:rsidR="337D835D" w:rsidRPr="00F624AD" w:rsidRDefault="37A96F47" w:rsidP="00C0554A">
      <w:pPr>
        <w:numPr>
          <w:ilvl w:val="0"/>
          <w:numId w:val="4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специальные для ветеранов, престарелых и инвалидов</w:t>
      </w:r>
    </w:p>
    <w:p w14:paraId="368D91A0" w14:textId="77777777" w:rsidR="00787924" w:rsidRPr="00F624AD" w:rsidRDefault="37A96F47" w:rsidP="00C0554A">
      <w:pPr>
        <w:numPr>
          <w:ilvl w:val="0"/>
          <w:numId w:val="4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ехнического и художественного творчества</w:t>
      </w:r>
    </w:p>
    <w:p w14:paraId="70187E0A" w14:textId="77777777" w:rsidR="00787924" w:rsidRPr="00F624AD" w:rsidRDefault="37A96F47" w:rsidP="00C0554A">
      <w:pPr>
        <w:numPr>
          <w:ilvl w:val="0"/>
          <w:numId w:val="4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ые</w:t>
      </w:r>
    </w:p>
    <w:p w14:paraId="76A83A71" w14:textId="5D57A816" w:rsidR="00787924" w:rsidRPr="00F624AD" w:rsidRDefault="37A96F47" w:rsidP="00C0554A">
      <w:pPr>
        <w:numPr>
          <w:ilvl w:val="0"/>
          <w:numId w:val="4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чащихся и работников учреждений профессионального образования:</w:t>
      </w:r>
    </w:p>
    <w:p w14:paraId="2BB5673B" w14:textId="2D3DF0F1" w:rsidR="00715070" w:rsidRPr="00F624AD" w:rsidRDefault="24811601" w:rsidP="24811601">
      <w:pPr>
        <w:numPr>
          <w:ilvl w:val="0"/>
          <w:numId w:val="50"/>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областные</w:t>
      </w:r>
    </w:p>
    <w:p w14:paraId="0A606077"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Дома-интернаты</w:t>
      </w:r>
    </w:p>
    <w:p w14:paraId="2E6173B9" w14:textId="77777777" w:rsidR="00787924" w:rsidRPr="00F624AD" w:rsidRDefault="37A96F47" w:rsidP="00C0554A">
      <w:pPr>
        <w:numPr>
          <w:ilvl w:val="0"/>
          <w:numId w:val="5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тей-инвалидов с особенностями психофизического развития</w:t>
      </w:r>
    </w:p>
    <w:p w14:paraId="6BA1466A" w14:textId="77777777" w:rsidR="00787924" w:rsidRPr="00F624AD" w:rsidRDefault="37A96F47" w:rsidP="00C0554A">
      <w:pPr>
        <w:numPr>
          <w:ilvl w:val="0"/>
          <w:numId w:val="5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ля ветеранов войны и труда</w:t>
      </w:r>
    </w:p>
    <w:p w14:paraId="1F2A1820" w14:textId="14D7BE6A" w:rsidR="5FDF18F8" w:rsidRPr="00F624AD" w:rsidRDefault="37A96F47" w:rsidP="00C0554A">
      <w:pPr>
        <w:numPr>
          <w:ilvl w:val="0"/>
          <w:numId w:val="51"/>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 xml:space="preserve">для пенсионеров и инвалидов  </w:t>
      </w:r>
    </w:p>
    <w:p w14:paraId="251731EB" w14:textId="77777777" w:rsidR="00787924" w:rsidRPr="00F624AD" w:rsidRDefault="37A96F47" w:rsidP="00C0554A">
      <w:pPr>
        <w:numPr>
          <w:ilvl w:val="0"/>
          <w:numId w:val="5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ля престарелых и инвалидов</w:t>
      </w:r>
    </w:p>
    <w:p w14:paraId="6D3B8CE5" w14:textId="77777777" w:rsidR="00450127" w:rsidRPr="00F624AD" w:rsidRDefault="37A96F47" w:rsidP="00C0554A">
      <w:pPr>
        <w:numPr>
          <w:ilvl w:val="0"/>
          <w:numId w:val="51"/>
        </w:numPr>
        <w:spacing w:after="0" w:line="240" w:lineRule="auto"/>
        <w:rPr>
          <w:rFonts w:ascii="Times New Roman" w:eastAsia="Times New Roman" w:hAnsi="Times New Roman"/>
          <w:sz w:val="28"/>
          <w:szCs w:val="28"/>
          <w:lang w:eastAsia="ru-RU"/>
        </w:rPr>
      </w:pPr>
      <w:r w:rsidRPr="00F624AD">
        <w:rPr>
          <w:rFonts w:ascii="Times New Roman" w:hAnsi="Times New Roman"/>
          <w:sz w:val="28"/>
          <w:szCs w:val="28"/>
        </w:rPr>
        <w:t>психоневрологические</w:t>
      </w:r>
      <w:r w:rsidR="00450127" w:rsidRPr="00F624AD">
        <w:rPr>
          <w:rFonts w:ascii="Times New Roman" w:eastAsia="Times New Roman" w:hAnsi="Times New Roman"/>
          <w:sz w:val="28"/>
          <w:szCs w:val="28"/>
          <w:lang w:eastAsia="ru-RU"/>
        </w:rPr>
        <w:t xml:space="preserve"> </w:t>
      </w:r>
    </w:p>
    <w:p w14:paraId="5325C713" w14:textId="20992468" w:rsidR="00450127" w:rsidRPr="00F624AD" w:rsidRDefault="00450127" w:rsidP="00C0554A">
      <w:pPr>
        <w:numPr>
          <w:ilvl w:val="0"/>
          <w:numId w:val="5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сихоневрологические для престарелых и инвалидов</w:t>
      </w:r>
    </w:p>
    <w:p w14:paraId="275CA8A1" w14:textId="7CCDBE21" w:rsidR="00787924" w:rsidRPr="00F624AD" w:rsidRDefault="24811601" w:rsidP="24811601">
      <w:pPr>
        <w:spacing w:after="0" w:line="240" w:lineRule="auto"/>
        <w:rPr>
          <w:rFonts w:ascii="Times New Roman" w:eastAsia="Times New Roman" w:hAnsi="Times New Roman"/>
          <w:b/>
          <w:bCs/>
          <w:sz w:val="28"/>
          <w:szCs w:val="28"/>
          <w:lang w:eastAsia="ru-RU"/>
        </w:rPr>
      </w:pPr>
      <w:r w:rsidRPr="24811601">
        <w:rPr>
          <w:rFonts w:ascii="Times New Roman" w:eastAsia="Times New Roman" w:hAnsi="Times New Roman"/>
          <w:b/>
          <w:bCs/>
          <w:sz w:val="28"/>
          <w:szCs w:val="28"/>
          <w:lang w:eastAsia="ru-RU"/>
        </w:rPr>
        <w:t>Домоуправления</w:t>
      </w:r>
    </w:p>
    <w:p w14:paraId="28BDEAF4" w14:textId="77777777" w:rsidR="00787924" w:rsidRPr="00631A18" w:rsidRDefault="37A96F47" w:rsidP="00631A18">
      <w:pPr>
        <w:pStyle w:val="1"/>
        <w:spacing w:before="0" w:after="120"/>
        <w:ind w:left="431" w:hanging="431"/>
        <w:jc w:val="center"/>
        <w:rPr>
          <w:rFonts w:ascii="Times New Roman" w:hAnsi="Times New Roman" w:cs="Times New Roman"/>
          <w:sz w:val="28"/>
          <w:szCs w:val="28"/>
        </w:rPr>
      </w:pPr>
      <w:bookmarkStart w:id="11" w:name="_Toc45269456"/>
      <w:bookmarkStart w:id="12" w:name="_Toc45271884"/>
      <w:r w:rsidRPr="00631A18">
        <w:rPr>
          <w:rFonts w:ascii="Times New Roman" w:hAnsi="Times New Roman" w:cs="Times New Roman"/>
          <w:sz w:val="28"/>
          <w:szCs w:val="28"/>
        </w:rPr>
        <w:t>Е Ж</w:t>
      </w:r>
      <w:bookmarkEnd w:id="11"/>
      <w:bookmarkEnd w:id="12"/>
    </w:p>
    <w:p w14:paraId="18EB4A8A" w14:textId="77777777" w:rsidR="00787924" w:rsidRPr="00631A18" w:rsidRDefault="37A96F47" w:rsidP="00F44C65">
      <w:pPr>
        <w:pStyle w:val="1"/>
        <w:spacing w:before="0" w:after="120"/>
        <w:ind w:left="431" w:hanging="431"/>
        <w:jc w:val="center"/>
        <w:rPr>
          <w:rFonts w:ascii="Times New Roman" w:hAnsi="Times New Roman" w:cs="Times New Roman"/>
          <w:sz w:val="28"/>
          <w:szCs w:val="28"/>
        </w:rPr>
      </w:pPr>
      <w:bookmarkStart w:id="13" w:name="_Toc45269457"/>
      <w:bookmarkStart w:id="14" w:name="_Toc45271885"/>
      <w:r w:rsidRPr="00631A18">
        <w:rPr>
          <w:rFonts w:ascii="Times New Roman" w:hAnsi="Times New Roman" w:cs="Times New Roman"/>
          <w:sz w:val="28"/>
          <w:szCs w:val="28"/>
        </w:rPr>
        <w:t>З</w:t>
      </w:r>
      <w:bookmarkEnd w:id="13"/>
      <w:bookmarkEnd w:id="14"/>
    </w:p>
    <w:p w14:paraId="159756F1"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Заводы</w:t>
      </w:r>
    </w:p>
    <w:p w14:paraId="69EF27FA"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авиационные ремонтные </w:t>
      </w:r>
    </w:p>
    <w:p w14:paraId="16DD8627"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матических линий</w:t>
      </w:r>
    </w:p>
    <w:p w14:paraId="4B7041F6"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мобильные</w:t>
      </w:r>
    </w:p>
    <w:p w14:paraId="2C9F5242"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ремонтные</w:t>
      </w:r>
    </w:p>
    <w:p w14:paraId="77238A49"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грегатные, автоагрегатные</w:t>
      </w:r>
    </w:p>
    <w:p w14:paraId="297D0A55"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сфальтобетонные</w:t>
      </w:r>
    </w:p>
    <w:p w14:paraId="3D022370"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залкогольных напитков</w:t>
      </w:r>
    </w:p>
    <w:p w14:paraId="1616613F"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лково-витаминных концентратов</w:t>
      </w:r>
    </w:p>
    <w:p w14:paraId="739D7464"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лково-жировые</w:t>
      </w:r>
    </w:p>
    <w:p w14:paraId="7A871D9B"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умажно-лесохимические</w:t>
      </w:r>
    </w:p>
    <w:p w14:paraId="2C87B820"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вагоноремонтные </w:t>
      </w:r>
    </w:p>
    <w:p w14:paraId="6DAF5DFE" w14:textId="1C707194"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агоностроительные</w:t>
      </w:r>
    </w:p>
    <w:p w14:paraId="7BB5C637"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етеринарно-санитарные утилизационные</w:t>
      </w:r>
    </w:p>
    <w:p w14:paraId="07823062"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етеринарных препаратов</w:t>
      </w:r>
    </w:p>
    <w:p w14:paraId="4D12EED1" w14:textId="4920D4E9" w:rsidR="5C611316" w:rsidRPr="00F624AD" w:rsidRDefault="37A96F47" w:rsidP="00C0554A">
      <w:pPr>
        <w:pStyle w:val="Normal0"/>
        <w:numPr>
          <w:ilvl w:val="0"/>
          <w:numId w:val="52"/>
        </w:numPr>
        <w:spacing w:line="240" w:lineRule="auto"/>
        <w:jc w:val="left"/>
        <w:rPr>
          <w:rFonts w:ascii="Times New Roman" w:hAnsi="Times New Roman"/>
          <w:sz w:val="28"/>
          <w:szCs w:val="28"/>
        </w:rPr>
      </w:pPr>
      <w:r w:rsidRPr="00F624AD">
        <w:rPr>
          <w:rFonts w:ascii="Times New Roman" w:hAnsi="Times New Roman"/>
          <w:sz w:val="28"/>
          <w:szCs w:val="28"/>
        </w:rPr>
        <w:t>виноградных вин</w:t>
      </w:r>
    </w:p>
    <w:p w14:paraId="2886D195"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оскоперерабатывающие</w:t>
      </w:r>
    </w:p>
    <w:p w14:paraId="5722FA86"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азетной бумаги</w:t>
      </w:r>
    </w:p>
    <w:p w14:paraId="73F1C5C3"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идроаппаратуры</w:t>
      </w:r>
    </w:p>
    <w:p w14:paraId="1D3CB6F0"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идролизные</w:t>
      </w:r>
    </w:p>
    <w:p w14:paraId="3D42DAA6"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линяного кирпича</w:t>
      </w:r>
    </w:p>
    <w:p w14:paraId="06FFACEB" w14:textId="19995491" w:rsidR="00737FD7" w:rsidRPr="00F624AD" w:rsidRDefault="00737FD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ного машиностроения</w:t>
      </w:r>
    </w:p>
    <w:p w14:paraId="5A7DD825" w14:textId="77777777" w:rsidR="00E83ECA" w:rsidRPr="00E83ECA" w:rsidRDefault="24811601" w:rsidP="24811601">
      <w:pPr>
        <w:numPr>
          <w:ilvl w:val="0"/>
          <w:numId w:val="52"/>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гражданской авиации</w:t>
      </w:r>
    </w:p>
    <w:p w14:paraId="28E92796"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ревообрабатывающие</w:t>
      </w:r>
    </w:p>
    <w:p w14:paraId="13A0700D"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ревесно-волокнистых плит</w:t>
      </w:r>
    </w:p>
    <w:p w14:paraId="0F307F5A" w14:textId="217688F7" w:rsidR="00C41BE1" w:rsidRPr="00C41BE1" w:rsidRDefault="00C41BE1" w:rsidP="00C41BE1">
      <w:pPr>
        <w:spacing w:after="0" w:line="240" w:lineRule="auto"/>
        <w:rPr>
          <w:rFonts w:ascii="Times New Roman" w:eastAsia="Times New Roman" w:hAnsi="Times New Roman"/>
          <w:sz w:val="28"/>
          <w:szCs w:val="28"/>
          <w:lang w:eastAsia="ru-RU"/>
        </w:rPr>
      </w:pPr>
      <w:r w:rsidRPr="00C41BE1">
        <w:rPr>
          <w:rFonts w:ascii="Times New Roman" w:eastAsia="Times New Roman" w:hAnsi="Times New Roman"/>
          <w:b/>
          <w:bCs/>
          <w:sz w:val="28"/>
          <w:szCs w:val="28"/>
          <w:lang w:eastAsia="ru-RU"/>
        </w:rPr>
        <w:lastRenderedPageBreak/>
        <w:t>Заводы</w:t>
      </w:r>
    </w:p>
    <w:p w14:paraId="0C7C798E" w14:textId="77777777" w:rsidR="00450127" w:rsidRPr="00F624AD" w:rsidRDefault="37A96F47" w:rsidP="00C0554A">
      <w:pPr>
        <w:numPr>
          <w:ilvl w:val="0"/>
          <w:numId w:val="52"/>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дробильно-сортировочные</w:t>
      </w:r>
      <w:r w:rsidR="00450127" w:rsidRPr="00F624AD">
        <w:rPr>
          <w:rFonts w:ascii="Times New Roman" w:eastAsia="Times New Roman" w:hAnsi="Times New Roman"/>
          <w:sz w:val="28"/>
          <w:szCs w:val="28"/>
          <w:lang w:eastAsia="ru-RU"/>
        </w:rPr>
        <w:t xml:space="preserve"> </w:t>
      </w:r>
    </w:p>
    <w:p w14:paraId="604A86F9" w14:textId="1E4FF0D0" w:rsidR="00450127" w:rsidRPr="00F624AD" w:rsidRDefault="00450127" w:rsidP="00C0554A">
      <w:pPr>
        <w:numPr>
          <w:ilvl w:val="0"/>
          <w:numId w:val="52"/>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желатиновые</w:t>
      </w:r>
    </w:p>
    <w:p w14:paraId="6A0936E5"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железобетонных изделий</w:t>
      </w:r>
    </w:p>
    <w:p w14:paraId="7E8BD6D0"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железобетонных конструкций</w:t>
      </w:r>
    </w:p>
    <w:p w14:paraId="55BCF1C8"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жировые</w:t>
      </w:r>
    </w:p>
    <w:p w14:paraId="4C946830"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гристых вин</w:t>
      </w:r>
    </w:p>
    <w:p w14:paraId="746DCDCE"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звестковые</w:t>
      </w:r>
    </w:p>
    <w:p w14:paraId="337D45E8"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нструментальные</w:t>
      </w:r>
    </w:p>
    <w:p w14:paraId="67EFA8AD" w14:textId="52922FE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амнеобрабатывающие</w:t>
      </w:r>
    </w:p>
    <w:p w14:paraId="7026D50E"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артонно-бумажные</w:t>
      </w:r>
    </w:p>
    <w:p w14:paraId="1CC85C9E" w14:textId="4BC7CCBE"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ерамические</w:t>
      </w:r>
    </w:p>
    <w:p w14:paraId="6DFAA9C9" w14:textId="48C02C05" w:rsidR="006B70FD" w:rsidRPr="00F624AD" w:rsidRDefault="37A96F47" w:rsidP="00C0554A">
      <w:pPr>
        <w:numPr>
          <w:ilvl w:val="0"/>
          <w:numId w:val="52"/>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кирпичные</w:t>
      </w:r>
    </w:p>
    <w:p w14:paraId="489B43B4" w14:textId="542C605E" w:rsidR="5C611316" w:rsidRPr="00F624AD" w:rsidRDefault="37A96F47" w:rsidP="00C0554A">
      <w:pPr>
        <w:pStyle w:val="Normal0"/>
        <w:numPr>
          <w:ilvl w:val="0"/>
          <w:numId w:val="52"/>
        </w:numPr>
        <w:spacing w:line="240" w:lineRule="auto"/>
        <w:jc w:val="left"/>
        <w:rPr>
          <w:rFonts w:ascii="Times New Roman" w:hAnsi="Times New Roman"/>
          <w:sz w:val="28"/>
          <w:szCs w:val="28"/>
        </w:rPr>
      </w:pPr>
      <w:r w:rsidRPr="00F624AD">
        <w:rPr>
          <w:rFonts w:ascii="Times New Roman" w:hAnsi="Times New Roman"/>
          <w:sz w:val="28"/>
          <w:szCs w:val="28"/>
        </w:rPr>
        <w:t>кожевенные</w:t>
      </w:r>
    </w:p>
    <w:p w14:paraId="0BD24626"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лесных тягачей</w:t>
      </w:r>
    </w:p>
    <w:p w14:paraId="1CD9C8A5"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мбикормовые</w:t>
      </w:r>
    </w:p>
    <w:p w14:paraId="69F31531" w14:textId="1C6019C8"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нные</w:t>
      </w:r>
    </w:p>
    <w:p w14:paraId="54FD48A2" w14:textId="77777777" w:rsidR="00450127" w:rsidRPr="00F624AD" w:rsidRDefault="0045012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нсервно-овощесушильные</w:t>
      </w:r>
    </w:p>
    <w:p w14:paraId="2D80DBEF"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нсервные</w:t>
      </w:r>
    </w:p>
    <w:p w14:paraId="71F44E14"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рахмально-паточные</w:t>
      </w:r>
    </w:p>
    <w:p w14:paraId="446451F2"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рахмальные</w:t>
      </w:r>
    </w:p>
    <w:p w14:paraId="794FCF3A"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рупнопанельного домостроения</w:t>
      </w:r>
    </w:p>
    <w:p w14:paraId="05CDED6B"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узнечные тяжелых штамповок</w:t>
      </w:r>
    </w:p>
    <w:p w14:paraId="4819D366"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есозаводы</w:t>
      </w:r>
    </w:p>
    <w:p w14:paraId="21CFCC5E"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икеро-водочные</w:t>
      </w:r>
    </w:p>
    <w:p w14:paraId="5C42B275" w14:textId="77777777" w:rsidR="00D86CB6" w:rsidRPr="00F624AD" w:rsidRDefault="00D86CB6"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итейно-механические</w:t>
      </w:r>
    </w:p>
    <w:p w14:paraId="3BE00399"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итейного оборудования</w:t>
      </w:r>
    </w:p>
    <w:p w14:paraId="658C6BC3"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итейные</w:t>
      </w:r>
    </w:p>
    <w:p w14:paraId="570F08D5"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итья и нормалей</w:t>
      </w:r>
    </w:p>
    <w:p w14:paraId="76D2A9EB"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ифтового машиностроения</w:t>
      </w:r>
    </w:p>
    <w:p w14:paraId="0ACD94B6"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ьнозаводы</w:t>
      </w:r>
    </w:p>
    <w:p w14:paraId="0BCEB2CF"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акаронных изделий</w:t>
      </w:r>
    </w:p>
    <w:p w14:paraId="13AE5484"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аргариновые</w:t>
      </w:r>
    </w:p>
    <w:p w14:paraId="21ED10F7"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аслодельные</w:t>
      </w:r>
    </w:p>
    <w:p w14:paraId="1EB0925F"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аслоэкстракционные</w:t>
      </w:r>
    </w:p>
    <w:p w14:paraId="76EC1AA7"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ашиностроительные</w:t>
      </w:r>
    </w:p>
    <w:p w14:paraId="5AC77832"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дицинских препаратов</w:t>
      </w:r>
    </w:p>
    <w:p w14:paraId="2512FE1F" w14:textId="40D57276" w:rsidR="24811601" w:rsidRDefault="24811601" w:rsidP="24811601">
      <w:pPr>
        <w:numPr>
          <w:ilvl w:val="0"/>
          <w:numId w:val="52"/>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металлоконструкций</w:t>
      </w:r>
    </w:p>
    <w:p w14:paraId="099C1DB1" w14:textId="09F292F5" w:rsidR="00787924" w:rsidRDefault="01557A26" w:rsidP="00C0554A">
      <w:pPr>
        <w:numPr>
          <w:ilvl w:val="0"/>
          <w:numId w:val="52"/>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металлургические</w:t>
      </w:r>
    </w:p>
    <w:p w14:paraId="457D8591" w14:textId="77777777" w:rsidR="00C41BE1" w:rsidRPr="00F624AD" w:rsidRDefault="00C41BE1" w:rsidP="00C41BE1">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тизные</w:t>
      </w:r>
    </w:p>
    <w:p w14:paraId="2E1A6410" w14:textId="476E8CE0" w:rsidR="00C41BE1" w:rsidRPr="00C41BE1" w:rsidRDefault="00C41BE1" w:rsidP="00C41BE1">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ханические</w:t>
      </w:r>
    </w:p>
    <w:p w14:paraId="1490BDB5" w14:textId="6DF3B56A" w:rsidR="24811601" w:rsidRDefault="24811601" w:rsidP="24811601">
      <w:pPr>
        <w:spacing w:after="0" w:line="240" w:lineRule="auto"/>
        <w:rPr>
          <w:rFonts w:ascii="Times New Roman" w:eastAsia="Times New Roman" w:hAnsi="Times New Roman"/>
          <w:b/>
          <w:bCs/>
          <w:sz w:val="28"/>
          <w:szCs w:val="28"/>
          <w:lang w:eastAsia="ru-RU"/>
        </w:rPr>
      </w:pPr>
      <w:r>
        <w:br w:type="page"/>
      </w:r>
      <w:r w:rsidRPr="24811601">
        <w:rPr>
          <w:rFonts w:ascii="Times New Roman" w:eastAsia="Times New Roman" w:hAnsi="Times New Roman"/>
          <w:b/>
          <w:bCs/>
          <w:sz w:val="28"/>
          <w:szCs w:val="28"/>
          <w:lang w:eastAsia="ru-RU"/>
        </w:rPr>
        <w:lastRenderedPageBreak/>
        <w:t>Заводы</w:t>
      </w:r>
    </w:p>
    <w:p w14:paraId="2D05F409"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олочные</w:t>
      </w:r>
    </w:p>
    <w:p w14:paraId="312C33DB" w14:textId="563ED6F4" w:rsidR="00D86CB6" w:rsidRPr="00F624AD" w:rsidRDefault="24811601" w:rsidP="00C0554A">
      <w:pPr>
        <w:numPr>
          <w:ilvl w:val="0"/>
          <w:numId w:val="52"/>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моторные</w:t>
      </w:r>
    </w:p>
    <w:p w14:paraId="586FCA72"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отороремонтные</w:t>
      </w:r>
    </w:p>
    <w:p w14:paraId="14DC3657"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ефтеперерабатывающие</w:t>
      </w:r>
    </w:p>
    <w:p w14:paraId="5F1D5CE1"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птико-механические</w:t>
      </w:r>
    </w:p>
    <w:p w14:paraId="04810333"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птического станкостроения</w:t>
      </w:r>
    </w:p>
    <w:p w14:paraId="64647EBC"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пытно-механические</w:t>
      </w:r>
    </w:p>
    <w:p w14:paraId="7E5EEFE0"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пытно-промышленные</w:t>
      </w:r>
    </w:p>
    <w:p w14:paraId="1B254EB3"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пытно-экспериментальные</w:t>
      </w:r>
    </w:p>
    <w:p w14:paraId="0148F948"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пытные механические</w:t>
      </w:r>
    </w:p>
    <w:p w14:paraId="678FE0DF"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пытные путевых машин</w:t>
      </w:r>
    </w:p>
    <w:p w14:paraId="15B2C12D"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ивоваренные</w:t>
      </w:r>
    </w:p>
    <w:p w14:paraId="05A9AB73"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ластмассовых изделий</w:t>
      </w:r>
    </w:p>
    <w:p w14:paraId="592314EC"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леменные</w:t>
      </w:r>
    </w:p>
    <w:p w14:paraId="31E679C7"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леменные птицеводческие (племптицезаводы)</w:t>
      </w:r>
    </w:p>
    <w:p w14:paraId="71DA8B2D"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лодоовощные</w:t>
      </w:r>
    </w:p>
    <w:p w14:paraId="681A2CEA"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переработке вторичных ресурсов</w:t>
      </w:r>
    </w:p>
    <w:p w14:paraId="5A3B4F19" w14:textId="7A806D5E" w:rsidR="006B70FD" w:rsidRPr="00F624AD" w:rsidRDefault="37A96F47" w:rsidP="00C0554A">
      <w:pPr>
        <w:numPr>
          <w:ilvl w:val="0"/>
          <w:numId w:val="52"/>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по производству бытовой, телевизионной и радиотехники</w:t>
      </w:r>
    </w:p>
    <w:p w14:paraId="4F39F8AE"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производству керамзитового гравия</w:t>
      </w:r>
    </w:p>
    <w:p w14:paraId="7E0605B9"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производству коммунальных машин и оборудования</w:t>
      </w:r>
    </w:p>
    <w:p w14:paraId="4816743B" w14:textId="77777777" w:rsidR="00787924" w:rsidRPr="00F624AD" w:rsidRDefault="37A96F47" w:rsidP="00C0554A">
      <w:pPr>
        <w:numPr>
          <w:ilvl w:val="0"/>
          <w:numId w:val="52"/>
        </w:numPr>
        <w:spacing w:after="0" w:line="240" w:lineRule="auto"/>
        <w:rPr>
          <w:rFonts w:ascii="Times New Roman" w:eastAsia="Times New Roman" w:hAnsi="Times New Roman"/>
          <w:i/>
          <w:iCs/>
          <w:sz w:val="28"/>
          <w:szCs w:val="28"/>
          <w:lang w:eastAsia="ru-RU"/>
        </w:rPr>
      </w:pPr>
      <w:r w:rsidRPr="00F624AD">
        <w:rPr>
          <w:rFonts w:ascii="Times New Roman" w:eastAsia="Times New Roman" w:hAnsi="Times New Roman"/>
          <w:sz w:val="28"/>
          <w:szCs w:val="28"/>
          <w:lang w:eastAsia="ru-RU"/>
        </w:rPr>
        <w:t>по производству нестандартного оборудования</w:t>
      </w:r>
    </w:p>
    <w:p w14:paraId="2075D62D"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производству тарных и упаковочных материалов</w:t>
      </w:r>
    </w:p>
    <w:p w14:paraId="63A62E8C"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производству химического мела</w:t>
      </w:r>
    </w:p>
    <w:p w14:paraId="7954A585"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производству энергооборудования</w:t>
      </w:r>
    </w:p>
    <w:p w14:paraId="3F5ED867" w14:textId="272FE9DF"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ремонту радиоэлектронного вооружения</w:t>
      </w:r>
    </w:p>
    <w:p w14:paraId="1370F1B1" w14:textId="3C79D2AC"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иборостроительные</w:t>
      </w:r>
    </w:p>
    <w:p w14:paraId="6EF4BDEF"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усковых деталей</w:t>
      </w:r>
    </w:p>
    <w:p w14:paraId="3E27613A" w14:textId="60F9B3A8"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диодеталей</w:t>
      </w:r>
    </w:p>
    <w:p w14:paraId="6AC45B0F" w14:textId="77777777" w:rsidR="00874F47" w:rsidRPr="00F624AD" w:rsidRDefault="00874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стительных масел</w:t>
      </w:r>
    </w:p>
    <w:p w14:paraId="13CB22C1" w14:textId="5DA7A561" w:rsidR="5FDF18F8" w:rsidRPr="00F624AD" w:rsidRDefault="37A96F47" w:rsidP="00C0554A">
      <w:pPr>
        <w:numPr>
          <w:ilvl w:val="0"/>
          <w:numId w:val="52"/>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резиновых изделий</w:t>
      </w:r>
    </w:p>
    <w:p w14:paraId="086162A0"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монтно-механические</w:t>
      </w:r>
    </w:p>
    <w:p w14:paraId="1B114847"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монтные</w:t>
      </w:r>
    </w:p>
    <w:p w14:paraId="010E8F75"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ахарные</w:t>
      </w:r>
    </w:p>
    <w:p w14:paraId="26A22FCE"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борного железобетона</w:t>
      </w:r>
    </w:p>
    <w:p w14:paraId="3710C36F"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ельскохозяйственного машиностроения</w:t>
      </w:r>
    </w:p>
    <w:p w14:paraId="19265740" w14:textId="0C47B7F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нструм</w:t>
      </w:r>
      <w:r w:rsidR="00B86A73" w:rsidRPr="00F624AD">
        <w:rPr>
          <w:rFonts w:ascii="Times New Roman" w:eastAsia="Times New Roman" w:hAnsi="Times New Roman"/>
          <w:sz w:val="28"/>
          <w:szCs w:val="28"/>
          <w:lang w:eastAsia="ru-RU"/>
        </w:rPr>
        <w:t>ента и технологической оснастки</w:t>
      </w:r>
    </w:p>
    <w:p w14:paraId="6EEDECD7"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иртовые</w:t>
      </w:r>
    </w:p>
    <w:p w14:paraId="38A3F5F5"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редств комплексной автоматизации</w:t>
      </w:r>
    </w:p>
    <w:p w14:paraId="051F899B" w14:textId="77777777" w:rsidR="00787924" w:rsidRDefault="24811601" w:rsidP="00C0554A">
      <w:pPr>
        <w:numPr>
          <w:ilvl w:val="0"/>
          <w:numId w:val="52"/>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средств малой механизации</w:t>
      </w:r>
    </w:p>
    <w:p w14:paraId="27BBD6C0" w14:textId="77777777" w:rsidR="00C41BE1" w:rsidRPr="00F624AD" w:rsidRDefault="00C41BE1" w:rsidP="00C41BE1">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анкостроительные</w:t>
      </w:r>
    </w:p>
    <w:p w14:paraId="07C4E618" w14:textId="42F8C67B" w:rsidR="00C41BE1" w:rsidRPr="00C41BE1" w:rsidRDefault="00C41BE1" w:rsidP="00C41BE1">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аночных узлов</w:t>
      </w:r>
    </w:p>
    <w:p w14:paraId="0EEB54E7" w14:textId="07E6AFB4" w:rsidR="24811601" w:rsidRDefault="24811601" w:rsidP="24811601">
      <w:pPr>
        <w:spacing w:after="0" w:line="240" w:lineRule="auto"/>
        <w:rPr>
          <w:rFonts w:ascii="Times New Roman" w:eastAsia="Times New Roman" w:hAnsi="Times New Roman"/>
          <w:b/>
          <w:bCs/>
          <w:sz w:val="28"/>
          <w:szCs w:val="28"/>
          <w:lang w:eastAsia="ru-RU"/>
        </w:rPr>
      </w:pPr>
      <w:r>
        <w:br w:type="page"/>
      </w:r>
      <w:r w:rsidRPr="24811601">
        <w:rPr>
          <w:rFonts w:ascii="Times New Roman" w:eastAsia="Times New Roman" w:hAnsi="Times New Roman"/>
          <w:b/>
          <w:bCs/>
          <w:sz w:val="28"/>
          <w:szCs w:val="28"/>
          <w:lang w:eastAsia="ru-RU"/>
        </w:rPr>
        <w:lastRenderedPageBreak/>
        <w:t>Заводы</w:t>
      </w:r>
    </w:p>
    <w:p w14:paraId="03F95E85" w14:textId="5B010D5F" w:rsidR="00787924" w:rsidRPr="00F624AD" w:rsidRDefault="24811601" w:rsidP="00C0554A">
      <w:pPr>
        <w:numPr>
          <w:ilvl w:val="0"/>
          <w:numId w:val="52"/>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стекольные</w:t>
      </w:r>
    </w:p>
    <w:p w14:paraId="7FA86BF7" w14:textId="59B47317" w:rsidR="4F8CB917" w:rsidRPr="00F624AD" w:rsidRDefault="37A96F47" w:rsidP="00C0554A">
      <w:pPr>
        <w:numPr>
          <w:ilvl w:val="0"/>
          <w:numId w:val="52"/>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строительных изделий</w:t>
      </w:r>
    </w:p>
    <w:p w14:paraId="260F30CD" w14:textId="3733CA8E" w:rsidR="4F8CB917" w:rsidRPr="00F624AD" w:rsidRDefault="37A96F47" w:rsidP="00C0554A">
      <w:pPr>
        <w:pStyle w:val="afb"/>
        <w:numPr>
          <w:ilvl w:val="0"/>
          <w:numId w:val="52"/>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строительных инструментов</w:t>
      </w:r>
    </w:p>
    <w:p w14:paraId="10ABBD75"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роительных конструкций</w:t>
      </w:r>
    </w:p>
    <w:p w14:paraId="278FDA44"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роительных материалов</w:t>
      </w:r>
    </w:p>
    <w:p w14:paraId="2E20FF82"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удостроительно-судоремонтные</w:t>
      </w:r>
    </w:p>
    <w:p w14:paraId="42F6EED9"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ыродельные</w:t>
      </w:r>
    </w:p>
    <w:p w14:paraId="1635E5C2"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ого машиностроения</w:t>
      </w:r>
    </w:p>
    <w:p w14:paraId="2CBBFEAC"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ого оборудования</w:t>
      </w:r>
    </w:p>
    <w:p w14:paraId="4325D2FE"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фобрикетные</w:t>
      </w:r>
    </w:p>
    <w:p w14:paraId="1D1C3131"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чного машиностроения</w:t>
      </w:r>
    </w:p>
    <w:p w14:paraId="5D97F340"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чной электромеханики</w:t>
      </w:r>
    </w:p>
    <w:p w14:paraId="295BBEE9"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акторные, тракторных запчастей</w:t>
      </w:r>
    </w:p>
    <w:p w14:paraId="3FB7B042"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акторных деталей и агрегатов</w:t>
      </w:r>
    </w:p>
    <w:p w14:paraId="04F1B5FD"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фарфоровые</w:t>
      </w:r>
    </w:p>
    <w:p w14:paraId="35720EC9"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лебозаводы</w:t>
      </w:r>
    </w:p>
    <w:p w14:paraId="73AE008B" w14:textId="3B1815EC"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рустальные</w:t>
      </w:r>
    </w:p>
    <w:p w14:paraId="54FE4DC6" w14:textId="2EA0C7BE" w:rsidR="4F8CB917" w:rsidRPr="00F624AD" w:rsidRDefault="37A96F47" w:rsidP="00C0554A">
      <w:pPr>
        <w:numPr>
          <w:ilvl w:val="0"/>
          <w:numId w:val="52"/>
        </w:numPr>
        <w:spacing w:after="0" w:line="240" w:lineRule="auto"/>
        <w:rPr>
          <w:rFonts w:ascii="Times New Roman" w:eastAsiaTheme="minorEastAsia" w:hAnsi="Times New Roman"/>
          <w:sz w:val="28"/>
          <w:szCs w:val="28"/>
        </w:rPr>
      </w:pPr>
      <w:r w:rsidRPr="00F624AD">
        <w:rPr>
          <w:rFonts w:ascii="Times New Roman" w:hAnsi="Times New Roman"/>
          <w:sz w:val="28"/>
          <w:szCs w:val="28"/>
        </w:rPr>
        <w:t>целлюлозные</w:t>
      </w:r>
    </w:p>
    <w:p w14:paraId="4611A291" w14:textId="06436582"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ементные</w:t>
      </w:r>
    </w:p>
    <w:p w14:paraId="7E68CF9F" w14:textId="15F20219" w:rsidR="001B360E" w:rsidRPr="00F624AD" w:rsidRDefault="001B360E"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часовые</w:t>
      </w:r>
    </w:p>
    <w:p w14:paraId="2D966F1E"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шестерен</w:t>
      </w:r>
    </w:p>
    <w:p w14:paraId="7F318E96"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шпалопропиточные </w:t>
      </w:r>
    </w:p>
    <w:p w14:paraId="2B3815A4"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щебеночные</w:t>
      </w:r>
    </w:p>
    <w:p w14:paraId="21A305E1"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кскаваторные</w:t>
      </w:r>
    </w:p>
    <w:p w14:paraId="06253F4A"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кспериментально-механические</w:t>
      </w:r>
    </w:p>
    <w:p w14:paraId="1D2583D6" w14:textId="14DE6BAB" w:rsidR="006B70FD" w:rsidRPr="00F624AD" w:rsidRDefault="37A96F47" w:rsidP="00C0554A">
      <w:pPr>
        <w:numPr>
          <w:ilvl w:val="0"/>
          <w:numId w:val="52"/>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экспериментально-фурнитурные</w:t>
      </w:r>
    </w:p>
    <w:p w14:paraId="5DF9B659"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кспериментальные</w:t>
      </w:r>
    </w:p>
    <w:p w14:paraId="4FD56493"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лектроизмерительных приборов</w:t>
      </w:r>
    </w:p>
    <w:p w14:paraId="488038FD"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лектромеханические</w:t>
      </w:r>
    </w:p>
    <w:p w14:paraId="7A1716BA"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лектротехнические</w:t>
      </w:r>
    </w:p>
    <w:p w14:paraId="62CFCF16" w14:textId="77777777" w:rsidR="00787924" w:rsidRPr="00F624AD" w:rsidRDefault="37A96F47" w:rsidP="00C0554A">
      <w:pPr>
        <w:numPr>
          <w:ilvl w:val="0"/>
          <w:numId w:val="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ффективных промышленных конструкций</w:t>
      </w:r>
    </w:p>
    <w:p w14:paraId="778BF8A7" w14:textId="5F539CD0" w:rsidR="006B70FD" w:rsidRPr="00F624AD" w:rsidRDefault="37A96F47" w:rsidP="00C0554A">
      <w:pPr>
        <w:pStyle w:val="31"/>
        <w:spacing w:after="0"/>
        <w:rPr>
          <w:b/>
          <w:bCs/>
          <w:sz w:val="28"/>
          <w:szCs w:val="28"/>
        </w:rPr>
      </w:pPr>
      <w:r w:rsidRPr="00F624AD">
        <w:rPr>
          <w:b/>
          <w:bCs/>
          <w:sz w:val="28"/>
          <w:szCs w:val="28"/>
        </w:rPr>
        <w:t>Заказники</w:t>
      </w:r>
    </w:p>
    <w:p w14:paraId="00472BF6" w14:textId="41DBB7E8" w:rsidR="001B360E" w:rsidRPr="00F624AD" w:rsidRDefault="001B360E" w:rsidP="00C0554A">
      <w:pPr>
        <w:pStyle w:val="31"/>
        <w:numPr>
          <w:ilvl w:val="0"/>
          <w:numId w:val="221"/>
        </w:numPr>
        <w:spacing w:after="0"/>
        <w:rPr>
          <w:bCs/>
          <w:sz w:val="28"/>
          <w:szCs w:val="28"/>
        </w:rPr>
      </w:pPr>
      <w:r w:rsidRPr="00F624AD">
        <w:rPr>
          <w:bCs/>
          <w:sz w:val="28"/>
          <w:szCs w:val="28"/>
        </w:rPr>
        <w:t>биологические</w:t>
      </w:r>
    </w:p>
    <w:p w14:paraId="252B15AD" w14:textId="5EB1223E" w:rsidR="001B360E" w:rsidRPr="00F624AD" w:rsidRDefault="001B360E" w:rsidP="00C0554A">
      <w:pPr>
        <w:pStyle w:val="31"/>
        <w:numPr>
          <w:ilvl w:val="0"/>
          <w:numId w:val="221"/>
        </w:numPr>
        <w:spacing w:after="0"/>
        <w:rPr>
          <w:bCs/>
          <w:sz w:val="28"/>
          <w:szCs w:val="28"/>
        </w:rPr>
      </w:pPr>
      <w:r w:rsidRPr="00F624AD">
        <w:rPr>
          <w:bCs/>
          <w:sz w:val="28"/>
          <w:szCs w:val="28"/>
        </w:rPr>
        <w:t>водно-болотные</w:t>
      </w:r>
    </w:p>
    <w:p w14:paraId="00EB51E3" w14:textId="4C7B87E1" w:rsidR="001B360E" w:rsidRPr="00F624AD" w:rsidRDefault="001B360E" w:rsidP="00C0554A">
      <w:pPr>
        <w:pStyle w:val="31"/>
        <w:numPr>
          <w:ilvl w:val="0"/>
          <w:numId w:val="221"/>
        </w:numPr>
        <w:spacing w:after="0"/>
        <w:rPr>
          <w:bCs/>
          <w:sz w:val="28"/>
          <w:szCs w:val="28"/>
        </w:rPr>
      </w:pPr>
      <w:r w:rsidRPr="00F624AD">
        <w:rPr>
          <w:bCs/>
          <w:sz w:val="28"/>
          <w:szCs w:val="28"/>
        </w:rPr>
        <w:t>гидрологические</w:t>
      </w:r>
    </w:p>
    <w:p w14:paraId="443B6434" w14:textId="37FACE1D" w:rsidR="24811601" w:rsidRDefault="24811601" w:rsidP="24811601">
      <w:pPr>
        <w:pStyle w:val="31"/>
        <w:numPr>
          <w:ilvl w:val="0"/>
          <w:numId w:val="14"/>
        </w:numPr>
        <w:spacing w:after="0"/>
        <w:rPr>
          <w:rFonts w:eastAsiaTheme="minorEastAsia"/>
          <w:sz w:val="28"/>
          <w:szCs w:val="28"/>
        </w:rPr>
      </w:pPr>
      <w:r w:rsidRPr="24811601">
        <w:rPr>
          <w:sz w:val="28"/>
          <w:szCs w:val="28"/>
        </w:rPr>
        <w:t>ландшафтные</w:t>
      </w:r>
    </w:p>
    <w:p w14:paraId="4898A8A3"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Залы</w:t>
      </w:r>
    </w:p>
    <w:p w14:paraId="1079906F" w14:textId="573D76A1" w:rsidR="24811601" w:rsidRPr="00C41BE1" w:rsidRDefault="24811601" w:rsidP="24811601">
      <w:pPr>
        <w:numPr>
          <w:ilvl w:val="0"/>
          <w:numId w:val="53"/>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выставочные</w:t>
      </w:r>
    </w:p>
    <w:p w14:paraId="0A2A733B" w14:textId="53C0C29E" w:rsidR="00787924" w:rsidRPr="00F624AD" w:rsidRDefault="37A96F47" w:rsidP="00C0554A">
      <w:pPr>
        <w:numPr>
          <w:ilvl w:val="0"/>
          <w:numId w:val="5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нцертные</w:t>
      </w:r>
    </w:p>
    <w:p w14:paraId="19934B05" w14:textId="0EDA8DF0"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 xml:space="preserve">Заповедники </w:t>
      </w:r>
    </w:p>
    <w:p w14:paraId="42B1B537" w14:textId="77777777" w:rsidR="00787924" w:rsidRPr="00F624AD" w:rsidRDefault="37A96F47" w:rsidP="00C0554A">
      <w:pPr>
        <w:pStyle w:val="31"/>
        <w:numPr>
          <w:ilvl w:val="0"/>
          <w:numId w:val="54"/>
        </w:numPr>
        <w:spacing w:after="0"/>
        <w:rPr>
          <w:sz w:val="28"/>
          <w:szCs w:val="28"/>
        </w:rPr>
      </w:pPr>
      <w:r w:rsidRPr="00F624AD">
        <w:rPr>
          <w:sz w:val="28"/>
          <w:szCs w:val="28"/>
        </w:rPr>
        <w:t>биосферные</w:t>
      </w:r>
    </w:p>
    <w:p w14:paraId="0D5D1194" w14:textId="02A0F43C" w:rsidR="00C41BE1" w:rsidRPr="00C41BE1" w:rsidRDefault="00C41BE1" w:rsidP="00C41BE1">
      <w:pPr>
        <w:spacing w:after="0" w:line="240" w:lineRule="auto"/>
        <w:rPr>
          <w:rFonts w:ascii="Times New Roman" w:eastAsia="Times New Roman" w:hAnsi="Times New Roman"/>
          <w:b/>
          <w:bCs/>
          <w:sz w:val="28"/>
          <w:szCs w:val="28"/>
          <w:lang w:eastAsia="ru-RU"/>
        </w:rPr>
      </w:pPr>
      <w:r w:rsidRPr="00C41BE1">
        <w:rPr>
          <w:rFonts w:ascii="Times New Roman" w:eastAsia="Times New Roman" w:hAnsi="Times New Roman"/>
          <w:b/>
          <w:bCs/>
          <w:sz w:val="28"/>
          <w:szCs w:val="28"/>
          <w:lang w:eastAsia="ru-RU"/>
        </w:rPr>
        <w:lastRenderedPageBreak/>
        <w:t xml:space="preserve">Заповедники </w:t>
      </w:r>
    </w:p>
    <w:p w14:paraId="5735C28C" w14:textId="6A4564ED" w:rsidR="5F53E81A" w:rsidRPr="00F624AD" w:rsidRDefault="37A96F47" w:rsidP="00C0554A">
      <w:pPr>
        <w:pStyle w:val="31"/>
        <w:numPr>
          <w:ilvl w:val="0"/>
          <w:numId w:val="54"/>
        </w:numPr>
        <w:spacing w:after="0"/>
        <w:rPr>
          <w:sz w:val="28"/>
          <w:szCs w:val="28"/>
        </w:rPr>
      </w:pPr>
      <w:r w:rsidRPr="00F624AD">
        <w:rPr>
          <w:sz w:val="28"/>
          <w:szCs w:val="28"/>
        </w:rPr>
        <w:t>радиационно-экологические</w:t>
      </w:r>
    </w:p>
    <w:p w14:paraId="2DAA0A7F" w14:textId="69460A4A" w:rsidR="00787924" w:rsidRPr="00631A18" w:rsidRDefault="37A96F47" w:rsidP="00631A18">
      <w:pPr>
        <w:pStyle w:val="1"/>
        <w:spacing w:before="0" w:after="120"/>
        <w:ind w:left="431" w:hanging="431"/>
        <w:jc w:val="center"/>
        <w:rPr>
          <w:rFonts w:ascii="Times New Roman" w:hAnsi="Times New Roman" w:cs="Times New Roman"/>
          <w:sz w:val="28"/>
          <w:szCs w:val="28"/>
        </w:rPr>
      </w:pPr>
      <w:bookmarkStart w:id="15" w:name="_Toc45269458"/>
      <w:bookmarkStart w:id="16" w:name="_Toc45271886"/>
      <w:r w:rsidRPr="00631A18">
        <w:rPr>
          <w:rFonts w:ascii="Times New Roman" w:hAnsi="Times New Roman" w:cs="Times New Roman"/>
          <w:sz w:val="28"/>
          <w:szCs w:val="28"/>
        </w:rPr>
        <w:t>И</w:t>
      </w:r>
      <w:bookmarkEnd w:id="15"/>
      <w:bookmarkEnd w:id="16"/>
    </w:p>
    <w:p w14:paraId="6F6186F8"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Издательства</w:t>
      </w:r>
    </w:p>
    <w:p w14:paraId="0B83DA53"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 xml:space="preserve">Инкубаторы </w:t>
      </w:r>
    </w:p>
    <w:p w14:paraId="5C5B49F0" w14:textId="77777777" w:rsidR="00787924" w:rsidRPr="00F624AD" w:rsidRDefault="37A96F47" w:rsidP="00C0554A">
      <w:pPr>
        <w:numPr>
          <w:ilvl w:val="0"/>
          <w:numId w:val="5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алого предпринимательства</w:t>
      </w:r>
    </w:p>
    <w:p w14:paraId="35306756"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Инспекции</w:t>
      </w:r>
    </w:p>
    <w:p w14:paraId="1CF91E58" w14:textId="6E0FB782" w:rsidR="00787924" w:rsidRPr="00F624AD" w:rsidRDefault="37A96F47" w:rsidP="00C0554A">
      <w:pPr>
        <w:numPr>
          <w:ilvl w:val="0"/>
          <w:numId w:val="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иационная инспекция</w:t>
      </w:r>
    </w:p>
    <w:p w14:paraId="2B44B50C" w14:textId="77777777" w:rsidR="00671387" w:rsidRPr="00F624AD" w:rsidRDefault="00671387" w:rsidP="00671387">
      <w:pPr>
        <w:pStyle w:val="Normal0"/>
        <w:numPr>
          <w:ilvl w:val="0"/>
          <w:numId w:val="56"/>
        </w:numPr>
        <w:spacing w:line="240" w:lineRule="auto"/>
        <w:jc w:val="left"/>
        <w:rPr>
          <w:rFonts w:ascii="Times New Roman" w:eastAsiaTheme="minorEastAsia" w:hAnsi="Times New Roman"/>
          <w:sz w:val="28"/>
          <w:szCs w:val="28"/>
        </w:rPr>
      </w:pPr>
      <w:r w:rsidRPr="00F624AD">
        <w:rPr>
          <w:rFonts w:ascii="Times New Roman" w:hAnsi="Times New Roman"/>
          <w:sz w:val="28"/>
          <w:szCs w:val="28"/>
        </w:rPr>
        <w:t>Белорусская инспекция Регистра</w:t>
      </w:r>
    </w:p>
    <w:p w14:paraId="55898F14" w14:textId="6B16F984" w:rsidR="5FDF18F8" w:rsidRPr="00F624AD" w:rsidRDefault="37A96F47" w:rsidP="00C0554A">
      <w:pPr>
        <w:numPr>
          <w:ilvl w:val="0"/>
          <w:numId w:val="56"/>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Белорусская инспекция речного судоходства</w:t>
      </w:r>
    </w:p>
    <w:p w14:paraId="1C0DD01E" w14:textId="77777777" w:rsidR="00787924" w:rsidRPr="00F624AD" w:rsidRDefault="37A96F47" w:rsidP="00C0554A">
      <w:pPr>
        <w:numPr>
          <w:ilvl w:val="0"/>
          <w:numId w:val="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 xml:space="preserve">ветеринарного надзора: </w:t>
      </w:r>
    </w:p>
    <w:p w14:paraId="58F5C093" w14:textId="77777777" w:rsidR="00787924" w:rsidRPr="00F624AD" w:rsidRDefault="37A96F47" w:rsidP="00C0554A">
      <w:pPr>
        <w:numPr>
          <w:ilvl w:val="0"/>
          <w:numId w:val="5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региональные</w:t>
      </w:r>
    </w:p>
    <w:p w14:paraId="66E9B1A6" w14:textId="77777777" w:rsidR="00787924" w:rsidRPr="00F624AD" w:rsidRDefault="37A96F47" w:rsidP="00C0554A">
      <w:pPr>
        <w:numPr>
          <w:ilvl w:val="0"/>
          <w:numId w:val="5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 xml:space="preserve">по г. Минску </w:t>
      </w:r>
    </w:p>
    <w:p w14:paraId="60031E20" w14:textId="64F5D86A" w:rsidR="00151C28" w:rsidRPr="00F624AD" w:rsidRDefault="00151C28" w:rsidP="00C0554A">
      <w:pPr>
        <w:pStyle w:val="afb"/>
        <w:numPr>
          <w:ilvl w:val="0"/>
          <w:numId w:val="243"/>
        </w:numPr>
        <w:spacing w:after="0" w:line="240" w:lineRule="auto"/>
        <w:ind w:left="709" w:hanging="283"/>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Главная государственная инспекци</w:t>
      </w:r>
      <w:r w:rsidR="00B86A73" w:rsidRPr="00F624AD">
        <w:rPr>
          <w:rFonts w:ascii="Times New Roman" w:eastAsia="Times New Roman" w:hAnsi="Times New Roman"/>
          <w:sz w:val="28"/>
          <w:szCs w:val="28"/>
          <w:lang w:eastAsia="ru-RU"/>
        </w:rPr>
        <w:t>я по семеноводству, карантину и</w:t>
      </w:r>
      <w:r w:rsidRPr="00F624AD">
        <w:rPr>
          <w:rFonts w:ascii="Times New Roman" w:eastAsia="Times New Roman" w:hAnsi="Times New Roman"/>
          <w:sz w:val="28"/>
          <w:szCs w:val="28"/>
          <w:lang w:eastAsia="ru-RU"/>
        </w:rPr>
        <w:t xml:space="preserve"> защите растений:</w:t>
      </w:r>
    </w:p>
    <w:p w14:paraId="72A7A7DC" w14:textId="77777777" w:rsidR="00151C28" w:rsidRPr="00F624AD" w:rsidRDefault="00151C28" w:rsidP="00C0554A">
      <w:pPr>
        <w:pStyle w:val="afb"/>
        <w:numPr>
          <w:ilvl w:val="0"/>
          <w:numId w:val="244"/>
        </w:numPr>
        <w:spacing w:after="0" w:line="240" w:lineRule="auto"/>
        <w:ind w:left="426" w:firstLine="708"/>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бластные</w:t>
      </w:r>
    </w:p>
    <w:p w14:paraId="15C8D7E4" w14:textId="38F06970" w:rsidR="001B360E" w:rsidRPr="00F624AD" w:rsidRDefault="001B360E" w:rsidP="00C0554A">
      <w:pPr>
        <w:pStyle w:val="afb"/>
        <w:numPr>
          <w:ilvl w:val="0"/>
          <w:numId w:val="222"/>
        </w:numPr>
        <w:spacing w:after="0" w:line="240" w:lineRule="auto"/>
        <w:ind w:left="709" w:hanging="283"/>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сударственная инспекция охраны ж</w:t>
      </w:r>
      <w:r w:rsidR="00B86A73" w:rsidRPr="00F624AD">
        <w:rPr>
          <w:rFonts w:ascii="Times New Roman" w:eastAsia="Times New Roman" w:hAnsi="Times New Roman"/>
          <w:sz w:val="28"/>
          <w:szCs w:val="28"/>
          <w:lang w:eastAsia="ru-RU"/>
        </w:rPr>
        <w:t>ивотного и растительного мира</w:t>
      </w:r>
      <w:r w:rsidRPr="00F624AD">
        <w:rPr>
          <w:rFonts w:ascii="Times New Roman" w:eastAsia="Times New Roman" w:hAnsi="Times New Roman"/>
          <w:sz w:val="28"/>
          <w:szCs w:val="28"/>
          <w:lang w:eastAsia="ru-RU"/>
        </w:rPr>
        <w:t xml:space="preserve"> при Президенте Республики Беларусь:</w:t>
      </w:r>
    </w:p>
    <w:p w14:paraId="5C6FA11A" w14:textId="76D0EC8F" w:rsidR="5FDF18F8" w:rsidRPr="00F624AD" w:rsidRDefault="37A96F47" w:rsidP="00C0554A">
      <w:pPr>
        <w:pStyle w:val="Normal0"/>
        <w:numPr>
          <w:ilvl w:val="1"/>
          <w:numId w:val="58"/>
        </w:numPr>
        <w:spacing w:line="240" w:lineRule="auto"/>
        <w:jc w:val="left"/>
        <w:rPr>
          <w:rFonts w:ascii="Times New Roman" w:eastAsiaTheme="minorEastAsia" w:hAnsi="Times New Roman"/>
          <w:sz w:val="28"/>
          <w:szCs w:val="28"/>
        </w:rPr>
      </w:pPr>
      <w:r w:rsidRPr="00F624AD">
        <w:rPr>
          <w:rFonts w:ascii="Times New Roman" w:hAnsi="Times New Roman"/>
          <w:sz w:val="28"/>
          <w:szCs w:val="28"/>
        </w:rPr>
        <w:t>областные</w:t>
      </w:r>
    </w:p>
    <w:p w14:paraId="0B6D7D33" w14:textId="4171BE89" w:rsidR="5FDF18F8" w:rsidRPr="00F624AD" w:rsidRDefault="37A96F47" w:rsidP="00C0554A">
      <w:pPr>
        <w:pStyle w:val="Normal0"/>
        <w:numPr>
          <w:ilvl w:val="1"/>
          <w:numId w:val="58"/>
        </w:numPr>
        <w:spacing w:line="240" w:lineRule="auto"/>
        <w:jc w:val="left"/>
        <w:rPr>
          <w:rFonts w:ascii="Times New Roman" w:eastAsiaTheme="minorEastAsia" w:hAnsi="Times New Roman"/>
          <w:sz w:val="28"/>
          <w:szCs w:val="28"/>
        </w:rPr>
      </w:pPr>
      <w:r w:rsidRPr="00F624AD">
        <w:rPr>
          <w:rFonts w:ascii="Times New Roman" w:hAnsi="Times New Roman"/>
          <w:sz w:val="28"/>
          <w:szCs w:val="28"/>
        </w:rPr>
        <w:t>межрайонные</w:t>
      </w:r>
    </w:p>
    <w:p w14:paraId="11792CA5" w14:textId="1715F64D" w:rsidR="5FDF18F8" w:rsidRPr="00F624AD" w:rsidRDefault="37A96F47" w:rsidP="00C0554A">
      <w:pPr>
        <w:numPr>
          <w:ilvl w:val="0"/>
          <w:numId w:val="58"/>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Государственная инспекция по испытанию и охране сортов растений</w:t>
      </w:r>
    </w:p>
    <w:p w14:paraId="5FAA7B66" w14:textId="515EC78C" w:rsidR="00151C28" w:rsidRPr="00F624AD" w:rsidRDefault="00151C28" w:rsidP="00C0554A">
      <w:pPr>
        <w:pStyle w:val="afb"/>
        <w:numPr>
          <w:ilvl w:val="0"/>
          <w:numId w:val="58"/>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 xml:space="preserve">Государственная инспекция </w:t>
      </w:r>
      <w:r w:rsidR="00B86A73" w:rsidRPr="00F624AD">
        <w:rPr>
          <w:rFonts w:ascii="Times New Roman" w:hAnsi="Times New Roman"/>
          <w:sz w:val="28"/>
          <w:szCs w:val="28"/>
        </w:rPr>
        <w:t>по маломерным судам (далее</w:t>
      </w:r>
      <w:r w:rsidRPr="00F624AD">
        <w:rPr>
          <w:rFonts w:ascii="Times New Roman" w:hAnsi="Times New Roman"/>
          <w:sz w:val="28"/>
          <w:szCs w:val="28"/>
        </w:rPr>
        <w:t xml:space="preserve"> ‒ ГИМС):</w:t>
      </w:r>
    </w:p>
    <w:p w14:paraId="2A4CDE8F" w14:textId="77777777" w:rsidR="00151C28" w:rsidRPr="00F624AD" w:rsidRDefault="00151C28" w:rsidP="00C0554A">
      <w:pPr>
        <w:pStyle w:val="afb"/>
        <w:numPr>
          <w:ilvl w:val="1"/>
          <w:numId w:val="58"/>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бластей</w:t>
      </w:r>
    </w:p>
    <w:p w14:paraId="6202DA01" w14:textId="05A863F5" w:rsidR="00151C28" w:rsidRPr="00F624AD" w:rsidRDefault="00B86A73" w:rsidP="00C0554A">
      <w:pPr>
        <w:pStyle w:val="Normal0"/>
        <w:numPr>
          <w:ilvl w:val="1"/>
          <w:numId w:val="58"/>
        </w:numPr>
        <w:spacing w:line="240" w:lineRule="auto"/>
        <w:jc w:val="left"/>
        <w:rPr>
          <w:rFonts w:ascii="Times New Roman" w:eastAsiaTheme="minorEastAsia" w:hAnsi="Times New Roman"/>
          <w:sz w:val="28"/>
          <w:szCs w:val="28"/>
        </w:rPr>
      </w:pPr>
      <w:r w:rsidRPr="00F624AD">
        <w:rPr>
          <w:rFonts w:ascii="Times New Roman" w:hAnsi="Times New Roman"/>
          <w:sz w:val="28"/>
          <w:szCs w:val="28"/>
        </w:rPr>
        <w:t>г. Минска</w:t>
      </w:r>
    </w:p>
    <w:p w14:paraId="5EA7EDEB" w14:textId="77777777" w:rsidR="006E3A02" w:rsidRPr="00F624AD" w:rsidRDefault="006E3A02" w:rsidP="00C0554A">
      <w:pPr>
        <w:pStyle w:val="afb"/>
        <w:numPr>
          <w:ilvl w:val="0"/>
          <w:numId w:val="5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сударственная хлебная инспекция:</w:t>
      </w:r>
    </w:p>
    <w:p w14:paraId="6B5F38AB" w14:textId="77777777" w:rsidR="006E3A02" w:rsidRPr="00F624AD" w:rsidRDefault="006E3A02" w:rsidP="00C0554A">
      <w:pPr>
        <w:pStyle w:val="afb"/>
        <w:numPr>
          <w:ilvl w:val="0"/>
          <w:numId w:val="24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16448C51" w14:textId="4A948B70" w:rsidR="5FDF18F8" w:rsidRPr="00F624AD" w:rsidRDefault="37A96F47" w:rsidP="00C0554A">
      <w:pPr>
        <w:numPr>
          <w:ilvl w:val="0"/>
          <w:numId w:val="58"/>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государственного надзора за соблюдением требований технических регламентов и стандартов и государственного метрологического надзора:</w:t>
      </w:r>
    </w:p>
    <w:p w14:paraId="6407DA05" w14:textId="77777777" w:rsidR="5FDF18F8" w:rsidRPr="00F624AD" w:rsidRDefault="37A96F47" w:rsidP="00C0554A">
      <w:pPr>
        <w:pStyle w:val="afb"/>
        <w:numPr>
          <w:ilvl w:val="1"/>
          <w:numId w:val="58"/>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бластные</w:t>
      </w:r>
    </w:p>
    <w:p w14:paraId="6BD81755" w14:textId="7AAD9004" w:rsidR="5FDF18F8" w:rsidRPr="00F624AD" w:rsidRDefault="00AF0E59" w:rsidP="00C0554A">
      <w:pPr>
        <w:pStyle w:val="afb"/>
        <w:numPr>
          <w:ilvl w:val="1"/>
          <w:numId w:val="58"/>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п</w:t>
      </w:r>
      <w:r w:rsidR="37A96F47" w:rsidRPr="00F624AD">
        <w:rPr>
          <w:rFonts w:ascii="Times New Roman" w:eastAsia="Times New Roman" w:hAnsi="Times New Roman"/>
          <w:sz w:val="28"/>
          <w:szCs w:val="28"/>
          <w:lang w:eastAsia="ru-RU"/>
        </w:rPr>
        <w:t>о Минской области и г. Минску</w:t>
      </w:r>
    </w:p>
    <w:p w14:paraId="67492233" w14:textId="1F63C554" w:rsidR="00787924" w:rsidRPr="00F624AD" w:rsidRDefault="37A96F47" w:rsidP="00C0554A">
      <w:pPr>
        <w:numPr>
          <w:ilvl w:val="0"/>
          <w:numId w:val="5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партамента контроля и надзора за строительством:</w:t>
      </w:r>
    </w:p>
    <w:p w14:paraId="7BB1DFDB" w14:textId="29D0CEAB" w:rsidR="00787924" w:rsidRPr="00F624AD" w:rsidRDefault="37A96F47" w:rsidP="00C0554A">
      <w:pPr>
        <w:numPr>
          <w:ilvl w:val="0"/>
          <w:numId w:val="5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областям</w:t>
      </w:r>
    </w:p>
    <w:p w14:paraId="71E5D2E3" w14:textId="5F26A0F0" w:rsidR="00787924" w:rsidRPr="00F624AD" w:rsidRDefault="37A96F47" w:rsidP="00C0554A">
      <w:pPr>
        <w:numPr>
          <w:ilvl w:val="0"/>
          <w:numId w:val="5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по г. Минску </w:t>
      </w:r>
    </w:p>
    <w:p w14:paraId="05BFD735" w14:textId="4B7D2B24" w:rsidR="0031036A" w:rsidRPr="00C41BE1" w:rsidRDefault="37A96F47" w:rsidP="00C41BE1">
      <w:pPr>
        <w:numPr>
          <w:ilvl w:val="0"/>
          <w:numId w:val="5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ализированная</w:t>
      </w:r>
      <w:r w:rsidR="001B360E" w:rsidRPr="00F624AD">
        <w:rPr>
          <w:rFonts w:ascii="Times New Roman" w:eastAsia="Times New Roman" w:hAnsi="Times New Roman"/>
          <w:sz w:val="28"/>
          <w:szCs w:val="28"/>
          <w:lang w:eastAsia="ru-RU"/>
        </w:rPr>
        <w:t xml:space="preserve"> </w:t>
      </w:r>
    </w:p>
    <w:p w14:paraId="4282FC41" w14:textId="6B1AFF44" w:rsidR="001B360E" w:rsidRPr="00F624AD" w:rsidRDefault="001B360E" w:rsidP="00C0554A">
      <w:pPr>
        <w:pStyle w:val="afb"/>
        <w:numPr>
          <w:ilvl w:val="0"/>
          <w:numId w:val="223"/>
        </w:numPr>
        <w:spacing w:after="0" w:line="240" w:lineRule="auto"/>
        <w:ind w:left="426" w:firstLine="0"/>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истерства по налогам и сборам Республики Беларусь:</w:t>
      </w:r>
    </w:p>
    <w:p w14:paraId="269B78F8" w14:textId="25ABED41" w:rsidR="00787924" w:rsidRPr="00F624AD" w:rsidRDefault="37A96F47" w:rsidP="00C0554A">
      <w:pPr>
        <w:numPr>
          <w:ilvl w:val="0"/>
          <w:numId w:val="6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областям</w:t>
      </w:r>
    </w:p>
    <w:p w14:paraId="357C97D0" w14:textId="037F02AD" w:rsidR="00787924" w:rsidRPr="00F624AD" w:rsidRDefault="37A96F47" w:rsidP="00C0554A">
      <w:pPr>
        <w:numPr>
          <w:ilvl w:val="0"/>
          <w:numId w:val="6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г. Минску</w:t>
      </w:r>
    </w:p>
    <w:p w14:paraId="07D8D89D" w14:textId="2E865676" w:rsidR="00787924" w:rsidRPr="00F624AD" w:rsidRDefault="37A96F47" w:rsidP="00C0554A">
      <w:pPr>
        <w:numPr>
          <w:ilvl w:val="0"/>
          <w:numId w:val="6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районам</w:t>
      </w:r>
    </w:p>
    <w:p w14:paraId="24FAAE8B" w14:textId="3E8505CD" w:rsidR="00787924" w:rsidRPr="00F624AD" w:rsidRDefault="37A96F47" w:rsidP="00C0554A">
      <w:pPr>
        <w:numPr>
          <w:ilvl w:val="0"/>
          <w:numId w:val="6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городам</w:t>
      </w:r>
    </w:p>
    <w:p w14:paraId="4006C41E" w14:textId="7C72D946" w:rsidR="00787924" w:rsidRPr="00F624AD" w:rsidRDefault="24811601" w:rsidP="00C0554A">
      <w:pPr>
        <w:numPr>
          <w:ilvl w:val="0"/>
          <w:numId w:val="60"/>
        </w:numPr>
        <w:spacing w:after="0" w:line="240" w:lineRule="auto"/>
        <w:rPr>
          <w:rFonts w:ascii="Times New Roman" w:eastAsia="Times New Roman" w:hAnsi="Times New Roman"/>
          <w:sz w:val="28"/>
          <w:szCs w:val="28"/>
        </w:rPr>
      </w:pPr>
      <w:r w:rsidRPr="24811601">
        <w:rPr>
          <w:rFonts w:ascii="Times New Roman" w:eastAsia="Times New Roman" w:hAnsi="Times New Roman"/>
          <w:sz w:val="28"/>
          <w:szCs w:val="28"/>
        </w:rPr>
        <w:t xml:space="preserve">по районам в городах </w:t>
      </w:r>
    </w:p>
    <w:p w14:paraId="1BECD860" w14:textId="77777777" w:rsidR="00C41BE1" w:rsidRDefault="00C41BE1" w:rsidP="00C41BE1">
      <w:pPr>
        <w:pStyle w:val="afb"/>
        <w:spacing w:after="0" w:line="240" w:lineRule="auto"/>
        <w:ind w:left="426"/>
        <w:rPr>
          <w:rFonts w:ascii="Times New Roman" w:eastAsiaTheme="minorEastAsia" w:hAnsi="Times New Roman"/>
          <w:sz w:val="28"/>
          <w:szCs w:val="28"/>
        </w:rPr>
      </w:pPr>
    </w:p>
    <w:p w14:paraId="68359B9C" w14:textId="77777777" w:rsidR="00C41BE1" w:rsidRDefault="00C41BE1" w:rsidP="00C41BE1">
      <w:pPr>
        <w:pStyle w:val="afb"/>
        <w:spacing w:after="0" w:line="240" w:lineRule="auto"/>
        <w:ind w:left="426"/>
        <w:rPr>
          <w:rFonts w:ascii="Times New Roman" w:eastAsiaTheme="minorEastAsia" w:hAnsi="Times New Roman"/>
          <w:sz w:val="28"/>
          <w:szCs w:val="28"/>
        </w:rPr>
      </w:pPr>
    </w:p>
    <w:p w14:paraId="6B9FAD79" w14:textId="7426A30D" w:rsidR="00C41BE1" w:rsidRPr="00C41BE1" w:rsidRDefault="00C41BE1" w:rsidP="00C41BE1">
      <w:pPr>
        <w:spacing w:after="0" w:line="240" w:lineRule="auto"/>
        <w:rPr>
          <w:rFonts w:ascii="Times New Roman" w:eastAsia="Times New Roman" w:hAnsi="Times New Roman"/>
          <w:b/>
          <w:bCs/>
          <w:sz w:val="28"/>
          <w:szCs w:val="28"/>
          <w:lang w:eastAsia="ru-RU"/>
        </w:rPr>
      </w:pPr>
      <w:r w:rsidRPr="00C41BE1">
        <w:rPr>
          <w:rFonts w:ascii="Times New Roman" w:eastAsia="Times New Roman" w:hAnsi="Times New Roman"/>
          <w:b/>
          <w:bCs/>
          <w:sz w:val="28"/>
          <w:szCs w:val="28"/>
          <w:lang w:eastAsia="ru-RU"/>
        </w:rPr>
        <w:lastRenderedPageBreak/>
        <w:t>Инспекции</w:t>
      </w:r>
    </w:p>
    <w:p w14:paraId="3150F67B" w14:textId="73360239" w:rsidR="001B360E" w:rsidRPr="00F624AD" w:rsidRDefault="001B360E" w:rsidP="00C0554A">
      <w:pPr>
        <w:pStyle w:val="afb"/>
        <w:numPr>
          <w:ilvl w:val="0"/>
          <w:numId w:val="223"/>
        </w:numPr>
        <w:spacing w:after="0" w:line="240" w:lineRule="auto"/>
        <w:ind w:left="426" w:firstLine="0"/>
        <w:rPr>
          <w:rFonts w:ascii="Times New Roman" w:eastAsiaTheme="minorEastAsia" w:hAnsi="Times New Roman"/>
          <w:sz w:val="28"/>
          <w:szCs w:val="28"/>
        </w:rPr>
      </w:pPr>
      <w:r w:rsidRPr="00F624AD">
        <w:rPr>
          <w:rFonts w:ascii="Times New Roman" w:eastAsiaTheme="minorEastAsia" w:hAnsi="Times New Roman"/>
          <w:sz w:val="28"/>
          <w:szCs w:val="28"/>
        </w:rPr>
        <w:t>природных ресурсов и охраны окружающей среды:</w:t>
      </w:r>
    </w:p>
    <w:p w14:paraId="0370EF85" w14:textId="77777777" w:rsidR="00787924" w:rsidRPr="00F624AD" w:rsidRDefault="37A96F47" w:rsidP="00C0554A">
      <w:pPr>
        <w:numPr>
          <w:ilvl w:val="0"/>
          <w:numId w:val="6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w:t>
      </w:r>
    </w:p>
    <w:p w14:paraId="1EA17E4F" w14:textId="77777777" w:rsidR="00787924" w:rsidRPr="00F624AD" w:rsidRDefault="37A96F47" w:rsidP="00C0554A">
      <w:pPr>
        <w:numPr>
          <w:ilvl w:val="0"/>
          <w:numId w:val="6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 и городские</w:t>
      </w:r>
    </w:p>
    <w:p w14:paraId="347770FF" w14:textId="77777777" w:rsidR="00787924" w:rsidRPr="00F624AD" w:rsidRDefault="37A96F47" w:rsidP="00C0554A">
      <w:pPr>
        <w:numPr>
          <w:ilvl w:val="0"/>
          <w:numId w:val="6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4827B642" w14:textId="0CC8DDDC" w:rsidR="006E4833" w:rsidRPr="00F624AD" w:rsidRDefault="006E4833" w:rsidP="00C0554A">
      <w:pPr>
        <w:pStyle w:val="afb"/>
        <w:numPr>
          <w:ilvl w:val="0"/>
          <w:numId w:val="224"/>
        </w:numPr>
        <w:spacing w:after="0" w:line="240" w:lineRule="auto"/>
        <w:ind w:left="709" w:hanging="283"/>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Транспортная инспекция Министерства транспорта и коммуникаций Республики Беларусь </w:t>
      </w:r>
    </w:p>
    <w:p w14:paraId="6042B54B"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Институты</w:t>
      </w:r>
    </w:p>
    <w:p w14:paraId="36DE136E" w14:textId="036817AF" w:rsidR="00787924" w:rsidRPr="00F624AD" w:rsidRDefault="4F8CB917" w:rsidP="00C0554A">
      <w:pPr>
        <w:numPr>
          <w:ilvl w:val="0"/>
          <w:numId w:val="5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лорусский государственный институт метрологии</w:t>
      </w:r>
    </w:p>
    <w:p w14:paraId="02143630" w14:textId="7FC6771E" w:rsidR="73C9C4CF" w:rsidRPr="00F624AD" w:rsidRDefault="4F8CB917" w:rsidP="00C0554A">
      <w:pPr>
        <w:pStyle w:val="Normal0"/>
        <w:numPr>
          <w:ilvl w:val="0"/>
          <w:numId w:val="54"/>
        </w:numPr>
        <w:spacing w:line="240" w:lineRule="auto"/>
        <w:jc w:val="left"/>
        <w:rPr>
          <w:rFonts w:ascii="Times New Roman" w:eastAsiaTheme="minorEastAsia" w:hAnsi="Times New Roman"/>
          <w:sz w:val="28"/>
          <w:szCs w:val="28"/>
        </w:rPr>
      </w:pPr>
      <w:r w:rsidRPr="00F624AD">
        <w:rPr>
          <w:rFonts w:ascii="Times New Roman" w:hAnsi="Times New Roman"/>
          <w:sz w:val="28"/>
          <w:szCs w:val="28"/>
        </w:rPr>
        <w:t>Белорусский государственный институт стандартизации и сертификац</w:t>
      </w:r>
      <w:r w:rsidRPr="00F624AD">
        <w:rPr>
          <w:rFonts w:ascii="Times New Roman" w:hAnsi="Times New Roman"/>
          <w:color w:val="000000" w:themeColor="text1"/>
          <w:sz w:val="28"/>
          <w:szCs w:val="28"/>
        </w:rPr>
        <w:t>ии (БелГИСС)</w:t>
      </w:r>
    </w:p>
    <w:p w14:paraId="64146313" w14:textId="3935FFAD" w:rsidR="73C9C4CF" w:rsidRPr="00F624AD" w:rsidRDefault="4F8CB917" w:rsidP="00C0554A">
      <w:pPr>
        <w:pStyle w:val="Normal0"/>
        <w:numPr>
          <w:ilvl w:val="0"/>
          <w:numId w:val="54"/>
        </w:numPr>
        <w:spacing w:line="240" w:lineRule="auto"/>
        <w:jc w:val="left"/>
        <w:rPr>
          <w:rFonts w:ascii="Times New Roman" w:hAnsi="Times New Roman"/>
          <w:sz w:val="28"/>
          <w:szCs w:val="28"/>
        </w:rPr>
      </w:pPr>
      <w:r w:rsidRPr="00F624AD">
        <w:rPr>
          <w:rFonts w:ascii="Times New Roman" w:hAnsi="Times New Roman"/>
          <w:sz w:val="28"/>
          <w:szCs w:val="28"/>
        </w:rPr>
        <w:t xml:space="preserve">Белорусский институт системного анализа и информационного обеспечения научно-технической сферы </w:t>
      </w:r>
    </w:p>
    <w:p w14:paraId="22FEE91F" w14:textId="6BDF0269" w:rsidR="73C9C4CF" w:rsidRPr="00F624AD" w:rsidRDefault="4F8CB917" w:rsidP="00C0554A">
      <w:pPr>
        <w:pStyle w:val="Normal0"/>
        <w:numPr>
          <w:ilvl w:val="0"/>
          <w:numId w:val="54"/>
        </w:numPr>
        <w:spacing w:line="240" w:lineRule="auto"/>
        <w:jc w:val="left"/>
        <w:rPr>
          <w:rFonts w:ascii="Times New Roman" w:hAnsi="Times New Roman"/>
          <w:sz w:val="28"/>
          <w:szCs w:val="28"/>
        </w:rPr>
      </w:pPr>
      <w:r w:rsidRPr="00F624AD">
        <w:rPr>
          <w:rFonts w:ascii="Times New Roman" w:hAnsi="Times New Roman"/>
          <w:sz w:val="28"/>
          <w:szCs w:val="28"/>
        </w:rPr>
        <w:t>Белорусский научный институт внедрения новых форм хозяйствования в агропромышленном комплексе</w:t>
      </w:r>
    </w:p>
    <w:p w14:paraId="21E5AADD" w14:textId="44801A51" w:rsidR="5FDF18F8" w:rsidRPr="00F624AD" w:rsidRDefault="4F8CB917" w:rsidP="00C0554A">
      <w:pPr>
        <w:numPr>
          <w:ilvl w:val="0"/>
          <w:numId w:val="54"/>
        </w:numPr>
        <w:spacing w:after="0" w:line="240" w:lineRule="auto"/>
        <w:rPr>
          <w:rFonts w:ascii="Times New Roman" w:eastAsiaTheme="minorEastAsia" w:hAnsi="Times New Roman"/>
          <w:i/>
          <w:iCs/>
          <w:color w:val="000000" w:themeColor="text1"/>
          <w:sz w:val="28"/>
          <w:szCs w:val="28"/>
          <w:lang w:eastAsia="ru-RU"/>
        </w:rPr>
      </w:pPr>
      <w:r w:rsidRPr="00F624AD">
        <w:rPr>
          <w:rFonts w:ascii="Times New Roman" w:eastAsia="Times New Roman" w:hAnsi="Times New Roman"/>
          <w:sz w:val="28"/>
          <w:szCs w:val="28"/>
          <w:lang w:eastAsia="ru-RU"/>
        </w:rPr>
        <w:t>Институт национальной безопасности Республики Беларусь</w:t>
      </w:r>
    </w:p>
    <w:p w14:paraId="7C4FEE54" w14:textId="72092F72" w:rsidR="73C9C4CF" w:rsidRPr="00F624AD" w:rsidRDefault="4F8CB917" w:rsidP="00C0554A">
      <w:pPr>
        <w:pStyle w:val="Normal0"/>
        <w:numPr>
          <w:ilvl w:val="0"/>
          <w:numId w:val="54"/>
        </w:numPr>
        <w:spacing w:line="240" w:lineRule="auto"/>
        <w:jc w:val="left"/>
        <w:rPr>
          <w:rFonts w:ascii="Times New Roman" w:hAnsi="Times New Roman"/>
          <w:color w:val="000000" w:themeColor="text1"/>
          <w:sz w:val="28"/>
          <w:szCs w:val="28"/>
        </w:rPr>
      </w:pPr>
      <w:r w:rsidRPr="00F624AD">
        <w:rPr>
          <w:rFonts w:ascii="Times New Roman" w:hAnsi="Times New Roman"/>
          <w:color w:val="000000" w:themeColor="text1"/>
          <w:sz w:val="28"/>
          <w:szCs w:val="28"/>
        </w:rPr>
        <w:t>Институт порошковой металлургии имени академика О.В. Романа</w:t>
      </w:r>
    </w:p>
    <w:p w14:paraId="62E9C723" w14:textId="2A96F00F" w:rsidR="00A24739" w:rsidRPr="00F624AD" w:rsidRDefault="00C56A87" w:rsidP="00C0554A">
      <w:pPr>
        <w:numPr>
          <w:ilvl w:val="0"/>
          <w:numId w:val="54"/>
        </w:numPr>
        <w:spacing w:after="0" w:line="240" w:lineRule="auto"/>
        <w:rPr>
          <w:rFonts w:ascii="Times New Roman" w:eastAsia="Times New Roman" w:hAnsi="Times New Roman"/>
          <w:sz w:val="28"/>
          <w:szCs w:val="28"/>
          <w:lang w:eastAsia="ru-RU"/>
        </w:rPr>
      </w:pPr>
      <w:r w:rsidRPr="00F624AD">
        <w:rPr>
          <w:rFonts w:ascii="Times New Roman" w:hAnsi="Times New Roman"/>
          <w:sz w:val="28"/>
          <w:szCs w:val="28"/>
        </w:rPr>
        <w:t>м</w:t>
      </w:r>
      <w:r w:rsidR="00A24739" w:rsidRPr="00F624AD">
        <w:rPr>
          <w:rFonts w:ascii="Times New Roman" w:hAnsi="Times New Roman"/>
          <w:sz w:val="28"/>
          <w:szCs w:val="28"/>
        </w:rPr>
        <w:t>ясо-молочной промышленности</w:t>
      </w:r>
      <w:r w:rsidR="00A24739" w:rsidRPr="00F624AD">
        <w:rPr>
          <w:rFonts w:ascii="Times New Roman" w:eastAsia="Times New Roman" w:hAnsi="Times New Roman"/>
          <w:sz w:val="28"/>
          <w:szCs w:val="28"/>
          <w:lang w:eastAsia="ru-RU"/>
        </w:rPr>
        <w:t xml:space="preserve"> </w:t>
      </w:r>
    </w:p>
    <w:p w14:paraId="6646CF1A" w14:textId="3D898592" w:rsidR="00787924" w:rsidRPr="00F624AD" w:rsidRDefault="4F8CB917" w:rsidP="00C0554A">
      <w:pPr>
        <w:numPr>
          <w:ilvl w:val="0"/>
          <w:numId w:val="5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учно-исследовательские</w:t>
      </w:r>
    </w:p>
    <w:p w14:paraId="2DFCE7D5" w14:textId="77777777" w:rsidR="00BE47BC" w:rsidRPr="00F624AD" w:rsidRDefault="00BE47BC" w:rsidP="00C0554A">
      <w:pPr>
        <w:numPr>
          <w:ilvl w:val="0"/>
          <w:numId w:val="5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учно-исследовательские и проектно-конструкторские</w:t>
      </w:r>
    </w:p>
    <w:p w14:paraId="5B77A91C" w14:textId="0AB37EAD" w:rsidR="5FDF18F8" w:rsidRPr="00F624AD" w:rsidRDefault="4F8CB917" w:rsidP="00C0554A">
      <w:pPr>
        <w:numPr>
          <w:ilvl w:val="0"/>
          <w:numId w:val="54"/>
        </w:numPr>
        <w:spacing w:after="0" w:line="240" w:lineRule="auto"/>
        <w:rPr>
          <w:rFonts w:ascii="Times New Roman" w:eastAsiaTheme="minorEastAsia" w:hAnsi="Times New Roman"/>
          <w:i/>
          <w:iCs/>
          <w:sz w:val="28"/>
          <w:szCs w:val="28"/>
          <w:lang w:eastAsia="ru-RU"/>
        </w:rPr>
      </w:pPr>
      <w:r w:rsidRPr="00F624AD">
        <w:rPr>
          <w:rFonts w:ascii="Times New Roman" w:eastAsia="Times New Roman" w:hAnsi="Times New Roman"/>
          <w:sz w:val="28"/>
          <w:szCs w:val="28"/>
          <w:lang w:eastAsia="ru-RU"/>
        </w:rPr>
        <w:t>Национальный институт образования</w:t>
      </w:r>
    </w:p>
    <w:p w14:paraId="15F235B1" w14:textId="77777777" w:rsidR="00787924" w:rsidRPr="00F624AD" w:rsidRDefault="4F8CB917" w:rsidP="00C0554A">
      <w:pPr>
        <w:numPr>
          <w:ilvl w:val="0"/>
          <w:numId w:val="5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едвижимости и оценки</w:t>
      </w:r>
    </w:p>
    <w:p w14:paraId="2343D852" w14:textId="77777777" w:rsidR="00787924" w:rsidRPr="00F624AD" w:rsidRDefault="4F8CB917" w:rsidP="00C0554A">
      <w:pPr>
        <w:numPr>
          <w:ilvl w:val="0"/>
          <w:numId w:val="5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вышения квалификации и переподготовки кадров</w:t>
      </w:r>
    </w:p>
    <w:p w14:paraId="4845E753" w14:textId="77777777" w:rsidR="00BE47BC" w:rsidRPr="00F624AD" w:rsidRDefault="00BE47BC" w:rsidP="00C0554A">
      <w:pPr>
        <w:pStyle w:val="Normal0"/>
        <w:numPr>
          <w:ilvl w:val="0"/>
          <w:numId w:val="54"/>
        </w:numPr>
        <w:spacing w:line="240" w:lineRule="auto"/>
        <w:jc w:val="left"/>
        <w:rPr>
          <w:rFonts w:ascii="Times New Roman" w:eastAsiaTheme="minorEastAsia" w:hAnsi="Times New Roman"/>
          <w:sz w:val="28"/>
          <w:szCs w:val="28"/>
        </w:rPr>
      </w:pPr>
      <w:r w:rsidRPr="00F624AD">
        <w:rPr>
          <w:rFonts w:ascii="Times New Roman" w:hAnsi="Times New Roman"/>
          <w:sz w:val="28"/>
          <w:szCs w:val="28"/>
        </w:rPr>
        <w:t>прикладных программных систем</w:t>
      </w:r>
    </w:p>
    <w:p w14:paraId="7830446C" w14:textId="77777777" w:rsidR="00BE47BC" w:rsidRPr="00F624AD" w:rsidRDefault="00BE47BC" w:rsidP="00C0554A">
      <w:pPr>
        <w:numPr>
          <w:ilvl w:val="0"/>
          <w:numId w:val="5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ектно-изыскательские</w:t>
      </w:r>
    </w:p>
    <w:p w14:paraId="2A49AC72" w14:textId="77777777" w:rsidR="00BE47BC" w:rsidRPr="00F624AD" w:rsidRDefault="00BE47BC" w:rsidP="00C0554A">
      <w:pPr>
        <w:pStyle w:val="Normal0"/>
        <w:numPr>
          <w:ilvl w:val="0"/>
          <w:numId w:val="54"/>
        </w:numPr>
        <w:spacing w:line="240" w:lineRule="auto"/>
        <w:jc w:val="left"/>
        <w:rPr>
          <w:rFonts w:ascii="Times New Roman" w:hAnsi="Times New Roman"/>
          <w:sz w:val="28"/>
          <w:szCs w:val="28"/>
        </w:rPr>
      </w:pPr>
      <w:r w:rsidRPr="00F624AD">
        <w:rPr>
          <w:rFonts w:ascii="Times New Roman" w:hAnsi="Times New Roman"/>
          <w:sz w:val="28"/>
          <w:szCs w:val="28"/>
        </w:rPr>
        <w:t>проектно-конструкторские</w:t>
      </w:r>
    </w:p>
    <w:p w14:paraId="579E2C8F" w14:textId="77777777" w:rsidR="00BE47BC" w:rsidRPr="00F624AD" w:rsidRDefault="00BE47BC" w:rsidP="00C0554A">
      <w:pPr>
        <w:numPr>
          <w:ilvl w:val="0"/>
          <w:numId w:val="5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ектно-технологические</w:t>
      </w:r>
    </w:p>
    <w:p w14:paraId="0FA54021" w14:textId="46775B8C" w:rsidR="5FDF18F8" w:rsidRPr="00F624AD" w:rsidRDefault="4F8CB917" w:rsidP="00C0554A">
      <w:pPr>
        <w:numPr>
          <w:ilvl w:val="0"/>
          <w:numId w:val="54"/>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проектные</w:t>
      </w:r>
    </w:p>
    <w:p w14:paraId="342990BE" w14:textId="77777777" w:rsidR="00787924" w:rsidRPr="00F624AD" w:rsidRDefault="4F8CB917" w:rsidP="00C0554A">
      <w:pPr>
        <w:numPr>
          <w:ilvl w:val="0"/>
          <w:numId w:val="5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фессионального образования</w:t>
      </w:r>
    </w:p>
    <w:p w14:paraId="39A28830" w14:textId="4C9D7C79" w:rsidR="00787924" w:rsidRPr="00F624AD" w:rsidRDefault="4F8CB917" w:rsidP="00C0554A">
      <w:pPr>
        <w:numPr>
          <w:ilvl w:val="0"/>
          <w:numId w:val="5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звития образования:</w:t>
      </w:r>
      <w:r w:rsidR="006E4833" w:rsidRPr="00F624AD">
        <w:rPr>
          <w:rFonts w:ascii="Times New Roman" w:eastAsia="Times New Roman" w:hAnsi="Times New Roman"/>
          <w:sz w:val="28"/>
          <w:szCs w:val="28"/>
          <w:lang w:eastAsia="ru-RU"/>
        </w:rPr>
        <w:t xml:space="preserve"> </w:t>
      </w:r>
    </w:p>
    <w:p w14:paraId="61351618" w14:textId="02F3A2A2" w:rsidR="006E4833" w:rsidRPr="00F624AD" w:rsidRDefault="006E4833" w:rsidP="00C0554A">
      <w:pPr>
        <w:pStyle w:val="afb"/>
        <w:numPr>
          <w:ilvl w:val="0"/>
          <w:numId w:val="225"/>
        </w:numPr>
        <w:spacing w:after="0" w:line="240" w:lineRule="auto"/>
        <w:ind w:left="1134" w:hanging="11"/>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1360C85F" w14:textId="57B2CFB8" w:rsidR="006E4833" w:rsidRPr="00F624AD" w:rsidRDefault="006E4833" w:rsidP="00C0554A">
      <w:pPr>
        <w:pStyle w:val="afb"/>
        <w:numPr>
          <w:ilvl w:val="0"/>
          <w:numId w:val="225"/>
        </w:numPr>
        <w:spacing w:after="0" w:line="240" w:lineRule="auto"/>
        <w:ind w:left="1134" w:hanging="11"/>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076F808F" w14:textId="206E6CB0" w:rsidR="73C9C4CF" w:rsidRPr="00F624AD" w:rsidRDefault="4F8CB917" w:rsidP="00C0554A">
      <w:pPr>
        <w:numPr>
          <w:ilvl w:val="0"/>
          <w:numId w:val="5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Республиканский институт высшей школы </w:t>
      </w:r>
    </w:p>
    <w:p w14:paraId="0E58D28B" w14:textId="0A612EC0" w:rsidR="73C9C4CF" w:rsidRPr="00F624AD" w:rsidRDefault="4F8CB917" w:rsidP="00C0554A">
      <w:pPr>
        <w:pStyle w:val="afb"/>
        <w:numPr>
          <w:ilvl w:val="0"/>
          <w:numId w:val="5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Республиканский институт контроля знаний </w:t>
      </w:r>
    </w:p>
    <w:p w14:paraId="00FE48D8"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Интернаты</w:t>
      </w:r>
    </w:p>
    <w:p w14:paraId="67631962" w14:textId="77777777" w:rsidR="00787924" w:rsidRPr="00F624AD" w:rsidRDefault="24811601" w:rsidP="00C0554A">
      <w:pPr>
        <w:numPr>
          <w:ilvl w:val="0"/>
          <w:numId w:val="63"/>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для ветеранов войны, труда</w:t>
      </w:r>
    </w:p>
    <w:p w14:paraId="01D7A426" w14:textId="48C0ED84" w:rsidR="006E4833" w:rsidRPr="00F624AD" w:rsidRDefault="006E4833" w:rsidP="00C0554A">
      <w:pPr>
        <w:numPr>
          <w:ilvl w:val="0"/>
          <w:numId w:val="6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сихоневрологические</w:t>
      </w:r>
    </w:p>
    <w:p w14:paraId="0D77E483" w14:textId="36422F45" w:rsidR="00787924" w:rsidRPr="00631A18" w:rsidRDefault="37A96F47" w:rsidP="002A191F">
      <w:pPr>
        <w:pStyle w:val="1"/>
        <w:spacing w:before="0" w:after="120"/>
        <w:ind w:left="431" w:hanging="431"/>
        <w:jc w:val="center"/>
        <w:rPr>
          <w:rFonts w:ascii="Times New Roman" w:hAnsi="Times New Roman" w:cs="Times New Roman"/>
          <w:sz w:val="28"/>
        </w:rPr>
      </w:pPr>
      <w:bookmarkStart w:id="17" w:name="_Toc45269459"/>
      <w:bookmarkStart w:id="18" w:name="_Toc45271887"/>
      <w:r w:rsidRPr="00631A18">
        <w:rPr>
          <w:rFonts w:ascii="Times New Roman" w:hAnsi="Times New Roman" w:cs="Times New Roman"/>
          <w:sz w:val="28"/>
        </w:rPr>
        <w:t>К</w:t>
      </w:r>
      <w:bookmarkEnd w:id="17"/>
      <w:bookmarkEnd w:id="18"/>
    </w:p>
    <w:p w14:paraId="4B86289E"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азначейства</w:t>
      </w:r>
    </w:p>
    <w:p w14:paraId="74D1039F" w14:textId="77777777" w:rsidR="00787924" w:rsidRPr="00F624AD" w:rsidRDefault="24811601" w:rsidP="00C0554A">
      <w:pPr>
        <w:numPr>
          <w:ilvl w:val="0"/>
          <w:numId w:val="64"/>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Главное государственное казначейство Министерства финансов Республики Беларусь</w:t>
      </w:r>
    </w:p>
    <w:p w14:paraId="1184DCE1" w14:textId="689A2D27" w:rsidR="00787924" w:rsidRPr="00F624AD" w:rsidRDefault="24811601" w:rsidP="24811601">
      <w:pPr>
        <w:spacing w:after="0" w:line="240" w:lineRule="auto"/>
        <w:rPr>
          <w:rFonts w:ascii="Times New Roman" w:eastAsia="Times New Roman" w:hAnsi="Times New Roman"/>
          <w:b/>
          <w:bCs/>
          <w:sz w:val="28"/>
          <w:szCs w:val="28"/>
          <w:lang w:eastAsia="ru-RU"/>
        </w:rPr>
      </w:pPr>
      <w:r w:rsidRPr="24811601">
        <w:rPr>
          <w:rFonts w:ascii="Times New Roman" w:eastAsia="Times New Roman" w:hAnsi="Times New Roman"/>
          <w:b/>
          <w:bCs/>
          <w:sz w:val="28"/>
          <w:szCs w:val="28"/>
          <w:lang w:eastAsia="ru-RU"/>
        </w:rPr>
        <w:t>Карьеры</w:t>
      </w:r>
    </w:p>
    <w:p w14:paraId="311A6FCB" w14:textId="6E2000EE" w:rsidR="00787924" w:rsidRPr="00F624AD" w:rsidRDefault="24811601" w:rsidP="00C0554A">
      <w:pPr>
        <w:spacing w:after="0" w:line="240" w:lineRule="auto"/>
        <w:rPr>
          <w:rFonts w:ascii="Times New Roman" w:eastAsia="Times New Roman" w:hAnsi="Times New Roman"/>
          <w:b/>
          <w:bCs/>
          <w:sz w:val="28"/>
          <w:szCs w:val="28"/>
          <w:lang w:eastAsia="ru-RU"/>
        </w:rPr>
      </w:pPr>
      <w:r w:rsidRPr="24811601">
        <w:rPr>
          <w:rFonts w:ascii="Times New Roman" w:eastAsia="Times New Roman" w:hAnsi="Times New Roman"/>
          <w:b/>
          <w:bCs/>
          <w:sz w:val="28"/>
          <w:szCs w:val="28"/>
          <w:lang w:eastAsia="ru-RU"/>
        </w:rPr>
        <w:lastRenderedPageBreak/>
        <w:t>Катки</w:t>
      </w:r>
    </w:p>
    <w:p w14:paraId="5E3F803B"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афе</w:t>
      </w:r>
    </w:p>
    <w:p w14:paraId="45274E32"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афетерии</w:t>
      </w:r>
    </w:p>
    <w:p w14:paraId="0FEFAA2F" w14:textId="77777777" w:rsidR="00787924" w:rsidRPr="00F624AD" w:rsidRDefault="37A96F47" w:rsidP="00C0554A">
      <w:pPr>
        <w:spacing w:after="0" w:line="240" w:lineRule="auto"/>
        <w:rPr>
          <w:rFonts w:ascii="Times New Roman" w:eastAsia="Times New Roman" w:hAnsi="Times New Roman"/>
          <w:b/>
          <w:bCs/>
          <w:color w:val="000000"/>
          <w:sz w:val="28"/>
          <w:szCs w:val="28"/>
          <w:lang w:eastAsia="ru-RU"/>
        </w:rPr>
      </w:pPr>
      <w:r w:rsidRPr="00F624AD">
        <w:rPr>
          <w:rFonts w:ascii="Times New Roman" w:eastAsia="Times New Roman" w:hAnsi="Times New Roman"/>
          <w:b/>
          <w:bCs/>
          <w:color w:val="000000" w:themeColor="text1"/>
          <w:sz w:val="28"/>
          <w:szCs w:val="28"/>
          <w:lang w:eastAsia="ru-RU"/>
        </w:rPr>
        <w:t>Киностудии</w:t>
      </w:r>
    </w:p>
    <w:p w14:paraId="786094A1" w14:textId="77777777" w:rsidR="00787924" w:rsidRPr="00F624AD" w:rsidRDefault="37A96F47" w:rsidP="00C0554A">
      <w:pPr>
        <w:spacing w:after="0" w:line="240" w:lineRule="auto"/>
        <w:rPr>
          <w:rFonts w:ascii="Times New Roman" w:eastAsia="Times New Roman" w:hAnsi="Times New Roman"/>
          <w:b/>
          <w:bCs/>
          <w:color w:val="000000"/>
          <w:sz w:val="28"/>
          <w:szCs w:val="28"/>
          <w:lang w:eastAsia="ru-RU"/>
        </w:rPr>
      </w:pPr>
      <w:r w:rsidRPr="00F624AD">
        <w:rPr>
          <w:rFonts w:ascii="Times New Roman" w:eastAsia="Times New Roman" w:hAnsi="Times New Roman"/>
          <w:b/>
          <w:bCs/>
          <w:color w:val="000000" w:themeColor="text1"/>
          <w:sz w:val="28"/>
          <w:szCs w:val="28"/>
          <w:lang w:eastAsia="ru-RU"/>
        </w:rPr>
        <w:t>Кинотеатры</w:t>
      </w:r>
    </w:p>
    <w:p w14:paraId="2C32D03D"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ладбища</w:t>
      </w:r>
    </w:p>
    <w:p w14:paraId="346B6F6E"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линики</w:t>
      </w:r>
    </w:p>
    <w:p w14:paraId="189E9C71"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лубы</w:t>
      </w:r>
    </w:p>
    <w:p w14:paraId="17E4477C" w14:textId="77777777" w:rsidR="00787924" w:rsidRPr="00F624AD" w:rsidRDefault="37A96F47" w:rsidP="00C0554A">
      <w:pPr>
        <w:numPr>
          <w:ilvl w:val="0"/>
          <w:numId w:val="6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физкультурно-спортивные</w:t>
      </w:r>
    </w:p>
    <w:p w14:paraId="24B8F27A" w14:textId="563C7BDB" w:rsidR="5C611316" w:rsidRPr="00F624AD" w:rsidRDefault="37A96F47" w:rsidP="00C0554A">
      <w:pPr>
        <w:pStyle w:val="Normal0"/>
        <w:numPr>
          <w:ilvl w:val="0"/>
          <w:numId w:val="65"/>
        </w:numPr>
        <w:spacing w:line="240" w:lineRule="auto"/>
        <w:jc w:val="left"/>
        <w:rPr>
          <w:rFonts w:ascii="Times New Roman" w:hAnsi="Times New Roman"/>
          <w:sz w:val="28"/>
          <w:szCs w:val="28"/>
        </w:rPr>
      </w:pPr>
      <w:r w:rsidRPr="00F624AD">
        <w:rPr>
          <w:rFonts w:ascii="Times New Roman" w:hAnsi="Times New Roman"/>
          <w:sz w:val="28"/>
          <w:szCs w:val="28"/>
        </w:rPr>
        <w:t>ЮНЕСКО</w:t>
      </w:r>
    </w:p>
    <w:p w14:paraId="2B972EDF"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 xml:space="preserve">Коллегии </w:t>
      </w:r>
    </w:p>
    <w:p w14:paraId="41A7B0FA" w14:textId="77777777" w:rsidR="00A24739" w:rsidRPr="00F624AD" w:rsidRDefault="00A24739" w:rsidP="00C0554A">
      <w:pPr>
        <w:numPr>
          <w:ilvl w:val="0"/>
          <w:numId w:val="6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лорусская республиканская коллегия адвокатов</w:t>
      </w:r>
    </w:p>
    <w:p w14:paraId="24DD2A44" w14:textId="20669164" w:rsidR="5FDF18F8" w:rsidRPr="00F624AD" w:rsidRDefault="37A96F47" w:rsidP="00C0554A">
      <w:pPr>
        <w:numPr>
          <w:ilvl w:val="0"/>
          <w:numId w:val="66"/>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адвокатов:</w:t>
      </w:r>
    </w:p>
    <w:p w14:paraId="141BB471" w14:textId="77777777" w:rsidR="5FDF18F8" w:rsidRPr="00F624AD" w:rsidRDefault="37A96F47" w:rsidP="00C0554A">
      <w:pPr>
        <w:pStyle w:val="afb"/>
        <w:numPr>
          <w:ilvl w:val="1"/>
          <w:numId w:val="66"/>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бластные</w:t>
      </w:r>
    </w:p>
    <w:p w14:paraId="518D749B" w14:textId="252C170E" w:rsidR="5FDF18F8" w:rsidRPr="00F624AD" w:rsidRDefault="37A96F47" w:rsidP="00C0554A">
      <w:pPr>
        <w:pStyle w:val="Normal0"/>
        <w:numPr>
          <w:ilvl w:val="1"/>
          <w:numId w:val="66"/>
        </w:numPr>
        <w:spacing w:line="240" w:lineRule="auto"/>
        <w:jc w:val="left"/>
        <w:rPr>
          <w:rFonts w:ascii="Times New Roman" w:eastAsiaTheme="minorEastAsia" w:hAnsi="Times New Roman"/>
          <w:sz w:val="28"/>
          <w:szCs w:val="28"/>
        </w:rPr>
      </w:pPr>
      <w:r w:rsidRPr="00F624AD">
        <w:rPr>
          <w:rFonts w:ascii="Times New Roman" w:hAnsi="Times New Roman"/>
          <w:sz w:val="28"/>
          <w:szCs w:val="28"/>
        </w:rPr>
        <w:t>Минская городская</w:t>
      </w:r>
    </w:p>
    <w:p w14:paraId="2F70EBEA"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олледжи</w:t>
      </w:r>
    </w:p>
    <w:p w14:paraId="1A174102" w14:textId="77777777" w:rsidR="00787924" w:rsidRPr="00F624AD" w:rsidRDefault="37A96F47" w:rsidP="00C0554A">
      <w:pPr>
        <w:numPr>
          <w:ilvl w:val="0"/>
          <w:numId w:val="6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ысшие</w:t>
      </w:r>
    </w:p>
    <w:p w14:paraId="0F013CEA" w14:textId="77777777" w:rsidR="00787924" w:rsidRPr="00F624AD" w:rsidRDefault="37A96F47" w:rsidP="00C0554A">
      <w:pPr>
        <w:numPr>
          <w:ilvl w:val="0"/>
          <w:numId w:val="6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фессионально-технические</w:t>
      </w:r>
    </w:p>
    <w:p w14:paraId="053C9A60"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олонны</w:t>
      </w:r>
    </w:p>
    <w:p w14:paraId="00FB0129" w14:textId="77777777" w:rsidR="00787924" w:rsidRPr="00F624AD" w:rsidRDefault="37A96F47" w:rsidP="00C0554A">
      <w:pPr>
        <w:pStyle w:val="31"/>
        <w:numPr>
          <w:ilvl w:val="0"/>
          <w:numId w:val="68"/>
        </w:numPr>
        <w:spacing w:after="0"/>
        <w:rPr>
          <w:sz w:val="28"/>
          <w:szCs w:val="28"/>
        </w:rPr>
      </w:pPr>
      <w:r w:rsidRPr="00F624AD">
        <w:rPr>
          <w:sz w:val="28"/>
          <w:szCs w:val="28"/>
        </w:rPr>
        <w:t>автомобильные (автоколонны)</w:t>
      </w:r>
    </w:p>
    <w:p w14:paraId="386842C9" w14:textId="77777777" w:rsidR="00787924" w:rsidRPr="00F624AD" w:rsidRDefault="37A96F47" w:rsidP="00C0554A">
      <w:pPr>
        <w:numPr>
          <w:ilvl w:val="0"/>
          <w:numId w:val="6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ханизированные</w:t>
      </w:r>
    </w:p>
    <w:p w14:paraId="12D6D80A" w14:textId="4831783B" w:rsidR="00787924" w:rsidRPr="00F624AD" w:rsidRDefault="37A96F47" w:rsidP="00C0554A">
      <w:pPr>
        <w:numPr>
          <w:ilvl w:val="0"/>
          <w:numId w:val="6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ередвижные механизированные (ПМК)</w:t>
      </w:r>
    </w:p>
    <w:p w14:paraId="572AAD5B" w14:textId="31B83F2E" w:rsidR="00787924" w:rsidRPr="00F624AD" w:rsidRDefault="37A96F47" w:rsidP="00C0554A">
      <w:pPr>
        <w:numPr>
          <w:ilvl w:val="0"/>
          <w:numId w:val="6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ализированные передвижные механизированные (СПМК)</w:t>
      </w:r>
    </w:p>
    <w:p w14:paraId="68CCFA93" w14:textId="77777777" w:rsidR="00787924" w:rsidRPr="00F624AD" w:rsidRDefault="37A96F47" w:rsidP="00C0554A">
      <w:pPr>
        <w:spacing w:after="0" w:line="240" w:lineRule="auto"/>
        <w:ind w:left="-142" w:firstLine="142"/>
        <w:rPr>
          <w:rFonts w:ascii="Times New Roman" w:eastAsia="Times New Roman" w:hAnsi="Times New Roman"/>
          <w:b/>
          <w:bCs/>
          <w:sz w:val="28"/>
          <w:szCs w:val="28"/>
        </w:rPr>
      </w:pPr>
      <w:r w:rsidRPr="00F624AD">
        <w:rPr>
          <w:rFonts w:ascii="Times New Roman" w:eastAsia="Times New Roman" w:hAnsi="Times New Roman"/>
          <w:b/>
          <w:bCs/>
          <w:sz w:val="28"/>
          <w:szCs w:val="28"/>
        </w:rPr>
        <w:t xml:space="preserve">Комбинаты </w:t>
      </w:r>
    </w:p>
    <w:p w14:paraId="1AB5D93C"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мобильные (автокомбинаты)</w:t>
      </w:r>
    </w:p>
    <w:p w14:paraId="4D5B81A0"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гропромышленные (агрокомбинаты)</w:t>
      </w:r>
    </w:p>
    <w:p w14:paraId="4A88C51F"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анно-прачечные</w:t>
      </w:r>
    </w:p>
    <w:p w14:paraId="7BFF029C"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ытового обслуживания</w:t>
      </w:r>
    </w:p>
    <w:p w14:paraId="01141E66"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но-обогатительные</w:t>
      </w:r>
    </w:p>
    <w:p w14:paraId="7BDEEF1D"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ревообрабатывающие (ДОК)</w:t>
      </w:r>
    </w:p>
    <w:p w14:paraId="3288375B"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омостроительные</w:t>
      </w:r>
    </w:p>
    <w:p w14:paraId="2EC05AD4"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рожжевые</w:t>
      </w:r>
    </w:p>
    <w:p w14:paraId="24693668"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железобетонных конструкций</w:t>
      </w:r>
    </w:p>
    <w:p w14:paraId="735900E1"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жировые</w:t>
      </w:r>
    </w:p>
    <w:p w14:paraId="0A07833B" w14:textId="7ACFB1AE" w:rsidR="24811601" w:rsidRDefault="24811601" w:rsidP="24811601">
      <w:pPr>
        <w:numPr>
          <w:ilvl w:val="0"/>
          <w:numId w:val="70"/>
        </w:numPr>
        <w:spacing w:after="0" w:line="240" w:lineRule="auto"/>
        <w:rPr>
          <w:rFonts w:ascii="Times New Roman" w:eastAsia="Times New Roman" w:hAnsi="Times New Roman"/>
          <w:sz w:val="28"/>
          <w:szCs w:val="28"/>
        </w:rPr>
      </w:pPr>
      <w:r w:rsidRPr="24811601">
        <w:rPr>
          <w:rFonts w:ascii="Times New Roman" w:eastAsia="Times New Roman" w:hAnsi="Times New Roman"/>
          <w:sz w:val="28"/>
          <w:szCs w:val="28"/>
        </w:rPr>
        <w:t>камвольные</w:t>
      </w:r>
    </w:p>
    <w:p w14:paraId="2FAD504D"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артонажно-полиграфические</w:t>
      </w:r>
    </w:p>
    <w:p w14:paraId="33A4F41D" w14:textId="77777777" w:rsidR="00BE47BC" w:rsidRPr="00F624AD" w:rsidRDefault="00BE47BC" w:rsidP="00C0554A">
      <w:pPr>
        <w:pStyle w:val="Normal0"/>
        <w:numPr>
          <w:ilvl w:val="0"/>
          <w:numId w:val="69"/>
        </w:numPr>
        <w:spacing w:line="240" w:lineRule="auto"/>
        <w:jc w:val="left"/>
        <w:rPr>
          <w:rFonts w:ascii="Times New Roman" w:hAnsi="Times New Roman"/>
          <w:sz w:val="28"/>
          <w:szCs w:val="28"/>
        </w:rPr>
      </w:pPr>
      <w:r w:rsidRPr="00F624AD">
        <w:rPr>
          <w:rFonts w:ascii="Times New Roman" w:hAnsi="Times New Roman"/>
          <w:sz w:val="28"/>
          <w:szCs w:val="28"/>
        </w:rPr>
        <w:t>кожевенные</w:t>
      </w:r>
    </w:p>
    <w:p w14:paraId="251461C7" w14:textId="33EB2CD3"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ммунально-бытового обслуживания:</w:t>
      </w:r>
    </w:p>
    <w:p w14:paraId="19F7E71D" w14:textId="77777777" w:rsidR="00787924" w:rsidRPr="00F624AD" w:rsidRDefault="37A96F47" w:rsidP="00C0554A">
      <w:pPr>
        <w:numPr>
          <w:ilvl w:val="0"/>
          <w:numId w:val="7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ализированные</w:t>
      </w:r>
    </w:p>
    <w:p w14:paraId="6C20E3CA" w14:textId="75B860A4"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нсервно-овощесушильные</w:t>
      </w:r>
    </w:p>
    <w:p w14:paraId="44CF9A7E" w14:textId="7AFCC564" w:rsidR="00787924" w:rsidRPr="00F624AD" w:rsidRDefault="24811601" w:rsidP="00C0554A">
      <w:pPr>
        <w:numPr>
          <w:ilvl w:val="0"/>
          <w:numId w:val="69"/>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льнокомбинаты</w:t>
      </w:r>
    </w:p>
    <w:p w14:paraId="6B66B301"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аслодельные</w:t>
      </w:r>
    </w:p>
    <w:p w14:paraId="7CCFBF7F" w14:textId="298319E0" w:rsidR="00C41BE1" w:rsidRPr="00C41BE1" w:rsidRDefault="00C41BE1" w:rsidP="00C41BE1">
      <w:pPr>
        <w:spacing w:after="0" w:line="240" w:lineRule="auto"/>
        <w:rPr>
          <w:rFonts w:ascii="Times New Roman" w:eastAsia="Times New Roman" w:hAnsi="Times New Roman"/>
          <w:b/>
          <w:bCs/>
          <w:sz w:val="28"/>
          <w:szCs w:val="28"/>
        </w:rPr>
      </w:pPr>
      <w:r w:rsidRPr="00C41BE1">
        <w:rPr>
          <w:rFonts w:ascii="Times New Roman" w:eastAsia="Times New Roman" w:hAnsi="Times New Roman"/>
          <w:b/>
          <w:bCs/>
          <w:sz w:val="28"/>
          <w:szCs w:val="28"/>
        </w:rPr>
        <w:lastRenderedPageBreak/>
        <w:t xml:space="preserve">Комбинаты </w:t>
      </w:r>
    </w:p>
    <w:p w14:paraId="5DEE2865" w14:textId="0EBC961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ховые</w:t>
      </w:r>
    </w:p>
    <w:p w14:paraId="6FECE1F8" w14:textId="7B5AEE11" w:rsidR="4F8CB917" w:rsidRPr="00F624AD" w:rsidRDefault="37A96F47" w:rsidP="00C0554A">
      <w:pPr>
        <w:numPr>
          <w:ilvl w:val="0"/>
          <w:numId w:val="69"/>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молочно-консервные</w:t>
      </w:r>
    </w:p>
    <w:p w14:paraId="4BE50961" w14:textId="132EDE88" w:rsidR="24811601" w:rsidRDefault="24811601" w:rsidP="24811601">
      <w:pPr>
        <w:numPr>
          <w:ilvl w:val="0"/>
          <w:numId w:val="69"/>
        </w:numPr>
        <w:spacing w:after="0" w:line="240" w:lineRule="auto"/>
        <w:rPr>
          <w:rFonts w:ascii="Times New Roman" w:eastAsia="Times New Roman" w:hAnsi="Times New Roman"/>
          <w:sz w:val="28"/>
          <w:szCs w:val="28"/>
        </w:rPr>
      </w:pPr>
      <w:r w:rsidRPr="24811601">
        <w:rPr>
          <w:rFonts w:ascii="Times New Roman" w:eastAsia="Times New Roman" w:hAnsi="Times New Roman"/>
          <w:sz w:val="28"/>
          <w:szCs w:val="28"/>
          <w:lang w:eastAsia="ru-RU"/>
        </w:rPr>
        <w:t>молочные</w:t>
      </w:r>
    </w:p>
    <w:p w14:paraId="73FB6D05"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ясокомбинаты</w:t>
      </w:r>
    </w:p>
    <w:p w14:paraId="0F924671"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ясоконсервные</w:t>
      </w:r>
    </w:p>
    <w:p w14:paraId="79A506A2"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ясоперерабатывающие</w:t>
      </w:r>
    </w:p>
    <w:p w14:paraId="4AFC6DC9"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етканых материалов</w:t>
      </w:r>
    </w:p>
    <w:p w14:paraId="331125F0" w14:textId="226B5AB4" w:rsidR="5C611316" w:rsidRPr="00F624AD" w:rsidRDefault="37A96F47" w:rsidP="00C0554A">
      <w:pPr>
        <w:pStyle w:val="Normal0"/>
        <w:numPr>
          <w:ilvl w:val="0"/>
          <w:numId w:val="69"/>
        </w:numPr>
        <w:spacing w:line="240" w:lineRule="auto"/>
        <w:jc w:val="left"/>
        <w:rPr>
          <w:rFonts w:ascii="Times New Roman" w:hAnsi="Times New Roman"/>
          <w:sz w:val="28"/>
          <w:szCs w:val="28"/>
        </w:rPr>
      </w:pPr>
      <w:r w:rsidRPr="00F624AD">
        <w:rPr>
          <w:rFonts w:ascii="Times New Roman" w:hAnsi="Times New Roman"/>
          <w:sz w:val="28"/>
          <w:szCs w:val="28"/>
        </w:rPr>
        <w:t>общественного питания</w:t>
      </w:r>
    </w:p>
    <w:p w14:paraId="6B416B36"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анельного домостроения</w:t>
      </w:r>
    </w:p>
    <w:p w14:paraId="2A6276CB" w14:textId="620CDF50" w:rsidR="5C611316" w:rsidRPr="00F624AD" w:rsidRDefault="37A96F47" w:rsidP="00C0554A">
      <w:pPr>
        <w:pStyle w:val="Normal0"/>
        <w:numPr>
          <w:ilvl w:val="0"/>
          <w:numId w:val="69"/>
        </w:numPr>
        <w:spacing w:line="240" w:lineRule="auto"/>
        <w:jc w:val="left"/>
        <w:rPr>
          <w:rFonts w:ascii="Times New Roman" w:hAnsi="Times New Roman"/>
          <w:sz w:val="28"/>
          <w:szCs w:val="28"/>
        </w:rPr>
      </w:pPr>
      <w:r w:rsidRPr="00F624AD">
        <w:rPr>
          <w:rFonts w:ascii="Times New Roman" w:hAnsi="Times New Roman"/>
          <w:sz w:val="28"/>
          <w:szCs w:val="28"/>
        </w:rPr>
        <w:t>парниково-тепличные</w:t>
      </w:r>
    </w:p>
    <w:p w14:paraId="47BAE4FD"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ищевые</w:t>
      </w:r>
    </w:p>
    <w:p w14:paraId="67EF86D0"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ищевых продуктов</w:t>
      </w:r>
    </w:p>
    <w:p w14:paraId="6B13CFA6"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лодоовощные</w:t>
      </w:r>
    </w:p>
    <w:p w14:paraId="082DA430" w14:textId="77777777" w:rsidR="00A24739" w:rsidRPr="00F624AD" w:rsidRDefault="00A24739"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лиграфические</w:t>
      </w:r>
    </w:p>
    <w:p w14:paraId="7211F755"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производству медицинской и спиртосодержащей продукции</w:t>
      </w:r>
    </w:p>
    <w:p w14:paraId="1D85F12F"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изводственные</w:t>
      </w:r>
    </w:p>
    <w:p w14:paraId="36825F2F"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промышленно-строительные </w:t>
      </w:r>
    </w:p>
    <w:p w14:paraId="428A5003"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ыбоводческие (рыбокомбинаты)</w:t>
      </w:r>
    </w:p>
    <w:p w14:paraId="4F2C56EF" w14:textId="292CE6C1"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ахарные</w:t>
      </w:r>
    </w:p>
    <w:p w14:paraId="653B8B29" w14:textId="46A8B06D" w:rsidR="5C611316" w:rsidRPr="00F624AD" w:rsidRDefault="37A96F47" w:rsidP="00C0554A">
      <w:pPr>
        <w:pStyle w:val="Normal0"/>
        <w:numPr>
          <w:ilvl w:val="0"/>
          <w:numId w:val="69"/>
        </w:numPr>
        <w:spacing w:line="240" w:lineRule="auto"/>
        <w:jc w:val="left"/>
        <w:rPr>
          <w:rFonts w:ascii="Times New Roman" w:hAnsi="Times New Roman"/>
          <w:sz w:val="28"/>
          <w:szCs w:val="28"/>
        </w:rPr>
      </w:pPr>
      <w:r w:rsidRPr="00F624AD">
        <w:rPr>
          <w:rFonts w:ascii="Times New Roman" w:hAnsi="Times New Roman"/>
          <w:sz w:val="28"/>
          <w:szCs w:val="28"/>
        </w:rPr>
        <w:t>сахаро-рафинадные</w:t>
      </w:r>
    </w:p>
    <w:p w14:paraId="400CB7A8" w14:textId="66B765EA" w:rsidR="4F8CB917" w:rsidRPr="00F624AD" w:rsidRDefault="37A96F47" w:rsidP="00C0554A">
      <w:pPr>
        <w:pStyle w:val="Normal0"/>
        <w:numPr>
          <w:ilvl w:val="0"/>
          <w:numId w:val="69"/>
        </w:numPr>
        <w:spacing w:line="240" w:lineRule="auto"/>
        <w:jc w:val="left"/>
        <w:rPr>
          <w:rFonts w:ascii="Times New Roman" w:eastAsiaTheme="minorEastAsia" w:hAnsi="Times New Roman"/>
          <w:sz w:val="28"/>
          <w:szCs w:val="28"/>
        </w:rPr>
      </w:pPr>
      <w:r w:rsidRPr="00F624AD">
        <w:rPr>
          <w:rFonts w:ascii="Times New Roman" w:hAnsi="Times New Roman"/>
          <w:sz w:val="28"/>
          <w:szCs w:val="28"/>
        </w:rPr>
        <w:t>силикатных изделий</w:t>
      </w:r>
    </w:p>
    <w:p w14:paraId="684F33BA" w14:textId="3F6D4732" w:rsidR="00C43817" w:rsidRPr="00F624AD" w:rsidRDefault="00C43817" w:rsidP="00C0554A">
      <w:pPr>
        <w:pStyle w:val="Normal0"/>
        <w:numPr>
          <w:ilvl w:val="0"/>
          <w:numId w:val="69"/>
        </w:numPr>
        <w:spacing w:line="240" w:lineRule="auto"/>
        <w:jc w:val="left"/>
        <w:rPr>
          <w:rFonts w:ascii="Times New Roman" w:eastAsiaTheme="minorEastAsia" w:hAnsi="Times New Roman"/>
          <w:sz w:val="28"/>
          <w:szCs w:val="28"/>
        </w:rPr>
      </w:pPr>
      <w:r w:rsidRPr="00F624AD">
        <w:rPr>
          <w:rFonts w:ascii="Times New Roman" w:hAnsi="Times New Roman"/>
          <w:sz w:val="28"/>
          <w:szCs w:val="28"/>
        </w:rPr>
        <w:t>специализированные</w:t>
      </w:r>
    </w:p>
    <w:p w14:paraId="42F5EC1A"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ортивные</w:t>
      </w:r>
    </w:p>
    <w:p w14:paraId="6F6F815A" w14:textId="67ABDE1E"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роительные</w:t>
      </w:r>
    </w:p>
    <w:p w14:paraId="00E03872" w14:textId="076DF13F" w:rsidR="4F8CB917" w:rsidRPr="00F624AD" w:rsidRDefault="37A96F47" w:rsidP="00C0554A">
      <w:pPr>
        <w:numPr>
          <w:ilvl w:val="0"/>
          <w:numId w:val="69"/>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строительных конструкций</w:t>
      </w:r>
    </w:p>
    <w:p w14:paraId="6F1FBF68"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роительных материалов</w:t>
      </w:r>
    </w:p>
    <w:p w14:paraId="61BCE339"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ыродельные</w:t>
      </w:r>
    </w:p>
    <w:p w14:paraId="2665EEF4"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екстильных материалов</w:t>
      </w:r>
    </w:p>
    <w:p w14:paraId="2F8CDA0A" w14:textId="77777777" w:rsidR="00787924" w:rsidRPr="00F624AD" w:rsidRDefault="37A96F47" w:rsidP="00C0554A">
      <w:pPr>
        <w:numPr>
          <w:ilvl w:val="0"/>
          <w:numId w:val="70"/>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 xml:space="preserve">тонкосуконные </w:t>
      </w:r>
    </w:p>
    <w:p w14:paraId="49956B7A" w14:textId="77777777" w:rsidR="00787924" w:rsidRPr="00F624AD" w:rsidRDefault="37A96F47" w:rsidP="00C0554A">
      <w:pPr>
        <w:numPr>
          <w:ilvl w:val="0"/>
          <w:numId w:val="70"/>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торгово-производственные</w:t>
      </w:r>
    </w:p>
    <w:p w14:paraId="044909DB" w14:textId="77777777" w:rsidR="00787924" w:rsidRPr="00F624AD" w:rsidRDefault="37A96F47" w:rsidP="00C0554A">
      <w:pPr>
        <w:numPr>
          <w:ilvl w:val="0"/>
          <w:numId w:val="70"/>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учебно-курсовые</w:t>
      </w:r>
    </w:p>
    <w:p w14:paraId="010BC492"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чебно-производственные</w:t>
      </w:r>
    </w:p>
    <w:p w14:paraId="53E1A0EC" w14:textId="77777777" w:rsidR="00787924" w:rsidRPr="00F624AD" w:rsidRDefault="37A96F47" w:rsidP="00C0554A">
      <w:pPr>
        <w:numPr>
          <w:ilvl w:val="0"/>
          <w:numId w:val="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чебные автомобильные</w:t>
      </w:r>
    </w:p>
    <w:p w14:paraId="6F6638CB" w14:textId="0D35E9E1" w:rsidR="0031036A" w:rsidRPr="00C41BE1" w:rsidRDefault="24811601" w:rsidP="00C41BE1">
      <w:pPr>
        <w:numPr>
          <w:ilvl w:val="0"/>
          <w:numId w:val="69"/>
        </w:numPr>
        <w:spacing w:after="0" w:line="240" w:lineRule="auto"/>
        <w:ind w:left="714" w:hanging="357"/>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хлебопродуктов</w:t>
      </w:r>
    </w:p>
    <w:p w14:paraId="5BAED070" w14:textId="77777777" w:rsidR="00787924" w:rsidRPr="00F624AD" w:rsidRDefault="37A96F47" w:rsidP="00C0554A">
      <w:pPr>
        <w:numPr>
          <w:ilvl w:val="0"/>
          <w:numId w:val="69"/>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еллюлозно-бумажные</w:t>
      </w:r>
    </w:p>
    <w:p w14:paraId="44B0DDFE" w14:textId="54F72813" w:rsidR="4F8CB917" w:rsidRPr="00F624AD" w:rsidRDefault="37A96F47" w:rsidP="00C0554A">
      <w:pPr>
        <w:numPr>
          <w:ilvl w:val="0"/>
          <w:numId w:val="69"/>
        </w:numPr>
        <w:spacing w:after="0" w:line="240" w:lineRule="auto"/>
        <w:ind w:left="714" w:hanging="357"/>
        <w:rPr>
          <w:rFonts w:ascii="Times New Roman" w:hAnsi="Times New Roman"/>
          <w:sz w:val="28"/>
          <w:szCs w:val="28"/>
          <w:lang w:eastAsia="ru-RU"/>
        </w:rPr>
      </w:pPr>
      <w:r w:rsidRPr="00F624AD">
        <w:rPr>
          <w:rFonts w:ascii="Times New Roman" w:eastAsia="Times New Roman" w:hAnsi="Times New Roman"/>
          <w:sz w:val="28"/>
          <w:szCs w:val="28"/>
          <w:lang w:eastAsia="ru-RU"/>
        </w:rPr>
        <w:t>ц</w:t>
      </w:r>
      <w:r w:rsidR="00715070" w:rsidRPr="00F624AD">
        <w:rPr>
          <w:rFonts w:ascii="Times New Roman" w:eastAsia="Times New Roman" w:hAnsi="Times New Roman"/>
          <w:sz w:val="28"/>
          <w:szCs w:val="28"/>
          <w:lang w:eastAsia="ru-RU"/>
        </w:rPr>
        <w:t>е</w:t>
      </w:r>
      <w:r w:rsidRPr="00F624AD">
        <w:rPr>
          <w:rFonts w:ascii="Times New Roman" w:eastAsia="Times New Roman" w:hAnsi="Times New Roman"/>
          <w:sz w:val="28"/>
          <w:szCs w:val="28"/>
          <w:lang w:eastAsia="ru-RU"/>
        </w:rPr>
        <w:t>ллюлозно-картонные</w:t>
      </w:r>
    </w:p>
    <w:p w14:paraId="0C3AB550" w14:textId="77777777" w:rsidR="00787924" w:rsidRPr="00F624AD" w:rsidRDefault="37A96F47" w:rsidP="00C0554A">
      <w:pPr>
        <w:numPr>
          <w:ilvl w:val="0"/>
          <w:numId w:val="70"/>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чулочные</w:t>
      </w:r>
    </w:p>
    <w:p w14:paraId="434A7C67" w14:textId="77777777" w:rsidR="00787924" w:rsidRPr="00F624AD" w:rsidRDefault="37A96F47" w:rsidP="00C0554A">
      <w:pPr>
        <w:numPr>
          <w:ilvl w:val="0"/>
          <w:numId w:val="7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шелковых тканей</w:t>
      </w:r>
    </w:p>
    <w:p w14:paraId="0C632F12" w14:textId="2D16E752" w:rsidR="00787924" w:rsidRPr="00F624AD" w:rsidRDefault="24811601" w:rsidP="00C0554A">
      <w:pPr>
        <w:numPr>
          <w:ilvl w:val="0"/>
          <w:numId w:val="69"/>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шинные</w:t>
      </w:r>
    </w:p>
    <w:p w14:paraId="685A0B44" w14:textId="77777777" w:rsidR="00C41BE1" w:rsidRDefault="00C41BE1" w:rsidP="24811601">
      <w:pPr>
        <w:spacing w:after="0" w:line="240" w:lineRule="auto"/>
        <w:rPr>
          <w:rFonts w:ascii="Times New Roman" w:eastAsia="Times New Roman" w:hAnsi="Times New Roman"/>
          <w:b/>
          <w:bCs/>
          <w:sz w:val="28"/>
          <w:szCs w:val="28"/>
          <w:lang w:eastAsia="ru-RU"/>
        </w:rPr>
      </w:pPr>
    </w:p>
    <w:p w14:paraId="616F2830" w14:textId="77777777" w:rsidR="00C41BE1" w:rsidRDefault="00C41BE1" w:rsidP="24811601">
      <w:pPr>
        <w:spacing w:after="0" w:line="240" w:lineRule="auto"/>
        <w:rPr>
          <w:rFonts w:ascii="Times New Roman" w:eastAsia="Times New Roman" w:hAnsi="Times New Roman"/>
          <w:b/>
          <w:bCs/>
          <w:sz w:val="28"/>
          <w:szCs w:val="28"/>
          <w:lang w:eastAsia="ru-RU"/>
        </w:rPr>
      </w:pPr>
    </w:p>
    <w:p w14:paraId="54117F02" w14:textId="2C967AF5" w:rsidR="00787924" w:rsidRPr="00F624AD" w:rsidRDefault="24811601" w:rsidP="24811601">
      <w:pPr>
        <w:spacing w:after="0" w:line="240" w:lineRule="auto"/>
        <w:rPr>
          <w:rFonts w:ascii="Times New Roman" w:eastAsia="Times New Roman" w:hAnsi="Times New Roman"/>
          <w:b/>
          <w:bCs/>
          <w:sz w:val="28"/>
          <w:szCs w:val="28"/>
          <w:lang w:eastAsia="ru-RU"/>
        </w:rPr>
      </w:pPr>
      <w:r w:rsidRPr="24811601">
        <w:rPr>
          <w:rFonts w:ascii="Times New Roman" w:eastAsia="Times New Roman" w:hAnsi="Times New Roman"/>
          <w:b/>
          <w:bCs/>
          <w:sz w:val="28"/>
          <w:szCs w:val="28"/>
          <w:lang w:eastAsia="ru-RU"/>
        </w:rPr>
        <w:lastRenderedPageBreak/>
        <w:t>Комиссии</w:t>
      </w:r>
    </w:p>
    <w:p w14:paraId="3E4255C8" w14:textId="77777777" w:rsidR="00787924" w:rsidRPr="00F624AD" w:rsidRDefault="37A96F47" w:rsidP="00C0554A">
      <w:pPr>
        <w:numPr>
          <w:ilvl w:val="0"/>
          <w:numId w:val="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ысшая аттестационная комиссия Республики Беларусь</w:t>
      </w:r>
    </w:p>
    <w:p w14:paraId="11E19C45" w14:textId="77777777" w:rsidR="00787924" w:rsidRPr="00F624AD" w:rsidRDefault="24811601" w:rsidP="00C0554A">
      <w:pPr>
        <w:numPr>
          <w:ilvl w:val="0"/>
          <w:numId w:val="73"/>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Медико-реабилитационные экспертные (МРЭК)</w:t>
      </w:r>
    </w:p>
    <w:p w14:paraId="1734C8E7" w14:textId="4B2EDB7E" w:rsidR="00787924" w:rsidRPr="00F624AD" w:rsidRDefault="37A96F47" w:rsidP="00C0554A">
      <w:pPr>
        <w:numPr>
          <w:ilvl w:val="0"/>
          <w:numId w:val="7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lang w:eastAsia="ru-RU"/>
        </w:rPr>
        <w:t>по делам несовершеннолетних:</w:t>
      </w:r>
    </w:p>
    <w:p w14:paraId="354CD0F4" w14:textId="0299241C" w:rsidR="4F8CB917" w:rsidRPr="00F624AD" w:rsidRDefault="37A96F47" w:rsidP="00C0554A">
      <w:pPr>
        <w:numPr>
          <w:ilvl w:val="0"/>
          <w:numId w:val="74"/>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при Совете Министров Республики Беларусь</w:t>
      </w:r>
    </w:p>
    <w:p w14:paraId="0367B571" w14:textId="66850CFA" w:rsidR="4F8CB917" w:rsidRPr="00F624AD" w:rsidRDefault="37A96F47" w:rsidP="00C0554A">
      <w:pPr>
        <w:numPr>
          <w:ilvl w:val="0"/>
          <w:numId w:val="74"/>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58AFA278" w14:textId="64F8B1FA" w:rsidR="006E4833" w:rsidRPr="00F624AD" w:rsidRDefault="006E4833" w:rsidP="00C0554A">
      <w:pPr>
        <w:numPr>
          <w:ilvl w:val="0"/>
          <w:numId w:val="74"/>
        </w:numPr>
        <w:spacing w:after="0" w:line="240" w:lineRule="auto"/>
        <w:rPr>
          <w:rFonts w:ascii="Times New Roman" w:hAnsi="Times New Roman"/>
          <w:sz w:val="28"/>
          <w:szCs w:val="28"/>
          <w:lang w:eastAsia="ru-RU"/>
        </w:rPr>
      </w:pPr>
      <w:r w:rsidRPr="00F624AD">
        <w:rPr>
          <w:rFonts w:ascii="Times New Roman" w:hAnsi="Times New Roman"/>
          <w:sz w:val="28"/>
          <w:szCs w:val="28"/>
          <w:lang w:eastAsia="ru-RU"/>
        </w:rPr>
        <w:t>Мингорисполкома</w:t>
      </w:r>
    </w:p>
    <w:p w14:paraId="5F0C047B" w14:textId="77777777" w:rsidR="00787924" w:rsidRPr="00F624AD" w:rsidRDefault="37A96F47" w:rsidP="00C0554A">
      <w:pPr>
        <w:numPr>
          <w:ilvl w:val="0"/>
          <w:numId w:val="7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исполкомов</w:t>
      </w:r>
    </w:p>
    <w:p w14:paraId="6B14D639" w14:textId="77777777" w:rsidR="00787924" w:rsidRPr="00F624AD" w:rsidRDefault="37A96F47" w:rsidP="00C0554A">
      <w:pPr>
        <w:numPr>
          <w:ilvl w:val="0"/>
          <w:numId w:val="7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исполкомов</w:t>
      </w:r>
    </w:p>
    <w:p w14:paraId="196B25FF" w14:textId="16C51637" w:rsidR="00787924" w:rsidRPr="00F624AD" w:rsidRDefault="37A96F47" w:rsidP="00C0554A">
      <w:pPr>
        <w:numPr>
          <w:ilvl w:val="0"/>
          <w:numId w:val="7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 в городах</w:t>
      </w:r>
    </w:p>
    <w:p w14:paraId="3E9D60A8" w14:textId="77777777" w:rsidR="00787924" w:rsidRPr="00F624AD" w:rsidRDefault="37A96F47" w:rsidP="00C0554A">
      <w:pPr>
        <w:numPr>
          <w:ilvl w:val="0"/>
          <w:numId w:val="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ентральная комиссия Республики Беларусь по выборам и проведению республиканских референдумов</w:t>
      </w:r>
    </w:p>
    <w:p w14:paraId="3691EFA3" w14:textId="77777777" w:rsidR="00787924" w:rsidRPr="00F624AD" w:rsidRDefault="37A96F47" w:rsidP="00C0554A">
      <w:pPr>
        <w:spacing w:after="0" w:line="240" w:lineRule="auto"/>
        <w:rPr>
          <w:rFonts w:ascii="Times New Roman" w:eastAsia="Times New Roman" w:hAnsi="Times New Roman"/>
          <w:b/>
          <w:bCs/>
          <w:color w:val="000000"/>
          <w:sz w:val="28"/>
          <w:szCs w:val="28"/>
          <w:lang w:eastAsia="ru-RU"/>
        </w:rPr>
      </w:pPr>
      <w:r w:rsidRPr="00F624AD">
        <w:rPr>
          <w:rFonts w:ascii="Times New Roman" w:eastAsia="Times New Roman" w:hAnsi="Times New Roman"/>
          <w:b/>
          <w:bCs/>
          <w:color w:val="000000" w:themeColor="text1"/>
          <w:sz w:val="28"/>
          <w:szCs w:val="28"/>
          <w:lang w:eastAsia="ru-RU"/>
        </w:rPr>
        <w:t xml:space="preserve">Комитеты </w:t>
      </w:r>
    </w:p>
    <w:p w14:paraId="17A31B8E" w14:textId="77777777" w:rsidR="00787924" w:rsidRPr="00F624AD" w:rsidRDefault="37A96F47" w:rsidP="00C0554A">
      <w:pPr>
        <w:numPr>
          <w:ilvl w:val="0"/>
          <w:numId w:val="75"/>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архитектуры и градостроительства:</w:t>
      </w:r>
    </w:p>
    <w:p w14:paraId="6764DA2B" w14:textId="77777777" w:rsidR="00787924" w:rsidRPr="00F624AD" w:rsidRDefault="37A96F47" w:rsidP="00C0554A">
      <w:pPr>
        <w:numPr>
          <w:ilvl w:val="0"/>
          <w:numId w:val="76"/>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Мингорисполкома</w:t>
      </w:r>
    </w:p>
    <w:p w14:paraId="6E447FAF" w14:textId="4F63153F" w:rsidR="5FDF18F8" w:rsidRPr="00F624AD" w:rsidRDefault="37A96F47" w:rsidP="00C0554A">
      <w:pPr>
        <w:numPr>
          <w:ilvl w:val="0"/>
          <w:numId w:val="75"/>
        </w:numPr>
        <w:spacing w:after="0" w:line="240" w:lineRule="auto"/>
        <w:rPr>
          <w:rFonts w:ascii="Times New Roman" w:eastAsiaTheme="minorEastAsia" w:hAnsi="Times New Roman"/>
          <w:color w:val="000000" w:themeColor="text1"/>
          <w:sz w:val="28"/>
          <w:szCs w:val="28"/>
          <w:lang w:eastAsia="ru-RU"/>
        </w:rPr>
      </w:pPr>
      <w:r w:rsidRPr="00F624AD">
        <w:rPr>
          <w:rFonts w:ascii="Times New Roman" w:eastAsia="Times New Roman" w:hAnsi="Times New Roman"/>
          <w:sz w:val="28"/>
          <w:szCs w:val="28"/>
          <w:lang w:eastAsia="ru-RU"/>
        </w:rPr>
        <w:t>государственного имущества:</w:t>
      </w:r>
    </w:p>
    <w:p w14:paraId="3726090C" w14:textId="77777777" w:rsidR="5FDF18F8" w:rsidRPr="00F624AD" w:rsidRDefault="37A96F47" w:rsidP="00C0554A">
      <w:pPr>
        <w:pStyle w:val="afb"/>
        <w:numPr>
          <w:ilvl w:val="1"/>
          <w:numId w:val="75"/>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блисполкомов</w:t>
      </w:r>
    </w:p>
    <w:p w14:paraId="3823FA27" w14:textId="62493BBE" w:rsidR="5FDF18F8" w:rsidRPr="00F624AD" w:rsidRDefault="37A96F47" w:rsidP="00C0554A">
      <w:pPr>
        <w:pStyle w:val="afb"/>
        <w:numPr>
          <w:ilvl w:val="1"/>
          <w:numId w:val="75"/>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7A96CA9D" w14:textId="682CD162" w:rsidR="00787924" w:rsidRPr="00F624AD" w:rsidRDefault="37A96F47" w:rsidP="00C0554A">
      <w:pPr>
        <w:numPr>
          <w:ilvl w:val="0"/>
          <w:numId w:val="75"/>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государственного контроля:</w:t>
      </w:r>
    </w:p>
    <w:p w14:paraId="2A0BAFA7" w14:textId="1B042CA3" w:rsidR="00787924" w:rsidRPr="00F624AD" w:rsidRDefault="37A96F47" w:rsidP="00C0554A">
      <w:pPr>
        <w:numPr>
          <w:ilvl w:val="1"/>
          <w:numId w:val="75"/>
        </w:numPr>
        <w:spacing w:after="0" w:line="240" w:lineRule="auto"/>
        <w:rPr>
          <w:rFonts w:ascii="Times New Roman" w:hAnsi="Times New Roman"/>
          <w:color w:val="000000"/>
          <w:sz w:val="28"/>
          <w:szCs w:val="28"/>
        </w:rPr>
      </w:pPr>
      <w:r w:rsidRPr="00F624AD">
        <w:rPr>
          <w:rFonts w:ascii="Times New Roman" w:eastAsia="Times New Roman" w:hAnsi="Times New Roman"/>
          <w:color w:val="000000" w:themeColor="text1"/>
          <w:sz w:val="28"/>
          <w:szCs w:val="28"/>
          <w:lang w:eastAsia="ru-RU"/>
        </w:rPr>
        <w:t>областей</w:t>
      </w:r>
    </w:p>
    <w:p w14:paraId="29490982" w14:textId="1BF43D0E" w:rsidR="00787924" w:rsidRPr="00F624AD" w:rsidRDefault="37A96F47" w:rsidP="00C0554A">
      <w:pPr>
        <w:numPr>
          <w:ilvl w:val="1"/>
          <w:numId w:val="75"/>
        </w:numPr>
        <w:spacing w:after="0" w:line="240" w:lineRule="auto"/>
        <w:rPr>
          <w:rFonts w:ascii="Times New Roman" w:hAnsi="Times New Roman"/>
          <w:color w:val="000000"/>
          <w:sz w:val="28"/>
          <w:szCs w:val="28"/>
        </w:rPr>
      </w:pPr>
      <w:r w:rsidRPr="00F624AD">
        <w:rPr>
          <w:rFonts w:ascii="Times New Roman" w:hAnsi="Times New Roman"/>
          <w:color w:val="000000" w:themeColor="text1"/>
          <w:sz w:val="28"/>
          <w:szCs w:val="28"/>
        </w:rPr>
        <w:t>межрайонные</w:t>
      </w:r>
    </w:p>
    <w:p w14:paraId="11BCCB0F" w14:textId="7BE3D2EF" w:rsidR="00787924" w:rsidRPr="00F624AD" w:rsidRDefault="37A96F47" w:rsidP="00C0554A">
      <w:pPr>
        <w:numPr>
          <w:ilvl w:val="0"/>
          <w:numId w:val="75"/>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Государственный военно-промышленный комитет Республики Беларусь</w:t>
      </w:r>
    </w:p>
    <w:p w14:paraId="12C6C0EA" w14:textId="77777777" w:rsidR="00787924" w:rsidRPr="00F624AD" w:rsidRDefault="37A96F47" w:rsidP="00C0554A">
      <w:pPr>
        <w:numPr>
          <w:ilvl w:val="0"/>
          <w:numId w:val="75"/>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Государственный комитет по имуществу Республики Беларусь</w:t>
      </w:r>
    </w:p>
    <w:p w14:paraId="6DE388E7" w14:textId="77777777" w:rsidR="00787924" w:rsidRPr="00F624AD" w:rsidRDefault="37A96F47" w:rsidP="00C0554A">
      <w:pPr>
        <w:numPr>
          <w:ilvl w:val="0"/>
          <w:numId w:val="75"/>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Государственный комитет по науке и технологиям Республики Беларусь</w:t>
      </w:r>
    </w:p>
    <w:p w14:paraId="4D07F317" w14:textId="77777777" w:rsidR="00787924" w:rsidRPr="00F624AD" w:rsidRDefault="37A96F47" w:rsidP="00C0554A">
      <w:pPr>
        <w:pStyle w:val="31"/>
        <w:numPr>
          <w:ilvl w:val="0"/>
          <w:numId w:val="75"/>
        </w:numPr>
        <w:spacing w:after="0"/>
        <w:rPr>
          <w:color w:val="000000"/>
          <w:sz w:val="28"/>
          <w:szCs w:val="28"/>
        </w:rPr>
      </w:pPr>
      <w:r w:rsidRPr="00F624AD">
        <w:rPr>
          <w:color w:val="000000" w:themeColor="text1"/>
          <w:sz w:val="28"/>
          <w:szCs w:val="28"/>
        </w:rPr>
        <w:t>Государственный комитет по стандартизации Республики Беларусь</w:t>
      </w:r>
    </w:p>
    <w:p w14:paraId="450585DB" w14:textId="77777777" w:rsidR="00787924" w:rsidRPr="00F624AD" w:rsidRDefault="37A96F47" w:rsidP="00C0554A">
      <w:pPr>
        <w:numPr>
          <w:ilvl w:val="0"/>
          <w:numId w:val="75"/>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Государственный комитет судебных экспертиз Республики Беларусь</w:t>
      </w:r>
    </w:p>
    <w:p w14:paraId="7FED0DDA" w14:textId="77777777" w:rsidR="00787924" w:rsidRPr="00F624AD" w:rsidRDefault="37A96F47" w:rsidP="00C0554A">
      <w:pPr>
        <w:numPr>
          <w:ilvl w:val="0"/>
          <w:numId w:val="75"/>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Государственный пограничный комитет Республики Беларусь</w:t>
      </w:r>
    </w:p>
    <w:p w14:paraId="44396898" w14:textId="63C4F941" w:rsidR="00787924" w:rsidRPr="00F624AD" w:rsidRDefault="37A96F47" w:rsidP="00C0554A">
      <w:pPr>
        <w:numPr>
          <w:ilvl w:val="0"/>
          <w:numId w:val="75"/>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Государственный таможенный комитет Республики Беларусь</w:t>
      </w:r>
      <w:r w:rsidR="00033870" w:rsidRPr="00F624AD">
        <w:rPr>
          <w:rFonts w:ascii="Times New Roman" w:eastAsia="Times New Roman" w:hAnsi="Times New Roman"/>
          <w:color w:val="000000" w:themeColor="text1"/>
          <w:sz w:val="28"/>
          <w:szCs w:val="28"/>
          <w:lang w:eastAsia="ru-RU"/>
        </w:rPr>
        <w:t xml:space="preserve"> </w:t>
      </w:r>
    </w:p>
    <w:p w14:paraId="169B29AD" w14:textId="77777777" w:rsidR="00033870" w:rsidRPr="00F624AD" w:rsidRDefault="00033870" w:rsidP="00C0554A">
      <w:pPr>
        <w:numPr>
          <w:ilvl w:val="0"/>
          <w:numId w:val="7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емлеустройства:</w:t>
      </w:r>
    </w:p>
    <w:p w14:paraId="599A9D60" w14:textId="77777777" w:rsidR="00033870" w:rsidRPr="00F624AD" w:rsidRDefault="00033870" w:rsidP="00C0554A">
      <w:pPr>
        <w:numPr>
          <w:ilvl w:val="0"/>
          <w:numId w:val="7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4B1DE3DE" w14:textId="57C83200" w:rsidR="00787924" w:rsidRPr="00F624AD" w:rsidRDefault="37A96F47" w:rsidP="00C0554A">
      <w:pPr>
        <w:numPr>
          <w:ilvl w:val="0"/>
          <w:numId w:val="7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сполнительные комитеты:</w:t>
      </w:r>
    </w:p>
    <w:p w14:paraId="0F176C4C" w14:textId="32A64B93" w:rsidR="00787924" w:rsidRPr="00F624AD" w:rsidRDefault="00B86A73" w:rsidP="00C0554A">
      <w:pPr>
        <w:numPr>
          <w:ilvl w:val="1"/>
          <w:numId w:val="75"/>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66D6B7DD" w14:textId="371E6049" w:rsidR="00787924" w:rsidRPr="00F624AD" w:rsidRDefault="00B86A73" w:rsidP="00C0554A">
      <w:pPr>
        <w:numPr>
          <w:ilvl w:val="1"/>
          <w:numId w:val="75"/>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Минский городской</w:t>
      </w:r>
    </w:p>
    <w:p w14:paraId="5BDCF58C" w14:textId="4DF7AD85" w:rsidR="00787924" w:rsidRPr="00F624AD" w:rsidRDefault="37A96F47" w:rsidP="00C0554A">
      <w:pPr>
        <w:numPr>
          <w:ilvl w:val="1"/>
          <w:numId w:val="75"/>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районные</w:t>
      </w:r>
    </w:p>
    <w:p w14:paraId="2C8C4991" w14:textId="302E9C04" w:rsidR="00787924" w:rsidRPr="00F624AD" w:rsidRDefault="37A96F47" w:rsidP="00C0554A">
      <w:pPr>
        <w:numPr>
          <w:ilvl w:val="1"/>
          <w:numId w:val="75"/>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4E71C262" w14:textId="77777777" w:rsidR="00631A18" w:rsidRPr="00F624AD" w:rsidRDefault="00631A18" w:rsidP="00631A18">
      <w:pPr>
        <w:numPr>
          <w:ilvl w:val="0"/>
          <w:numId w:val="7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митет государственного контроля Республики Беларусь</w:t>
      </w:r>
    </w:p>
    <w:p w14:paraId="7D3B1BB7" w14:textId="77777777" w:rsidR="00631A18" w:rsidRDefault="00631A18" w:rsidP="00631A18">
      <w:pPr>
        <w:numPr>
          <w:ilvl w:val="0"/>
          <w:numId w:val="75"/>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Комитет государственной безопасности Республики Беларусь</w:t>
      </w:r>
    </w:p>
    <w:p w14:paraId="6FAE82D4" w14:textId="61B85D4C" w:rsidR="0FE454FA" w:rsidRPr="00F624AD" w:rsidRDefault="6188EB0D" w:rsidP="0FE454FA">
      <w:pPr>
        <w:pStyle w:val="31"/>
        <w:numPr>
          <w:ilvl w:val="0"/>
          <w:numId w:val="75"/>
        </w:numPr>
        <w:spacing w:after="0"/>
        <w:rPr>
          <w:sz w:val="28"/>
          <w:szCs w:val="28"/>
        </w:rPr>
      </w:pPr>
      <w:r w:rsidRPr="00F624AD">
        <w:rPr>
          <w:sz w:val="28"/>
          <w:szCs w:val="28"/>
        </w:rPr>
        <w:t>Национальный олимпийский комитет</w:t>
      </w:r>
    </w:p>
    <w:p w14:paraId="23B0EA2D" w14:textId="77777777" w:rsidR="00787924" w:rsidRPr="00F624AD" w:rsidRDefault="37A96F47" w:rsidP="00C0554A">
      <w:pPr>
        <w:pStyle w:val="31"/>
        <w:numPr>
          <w:ilvl w:val="0"/>
          <w:numId w:val="75"/>
        </w:numPr>
        <w:spacing w:after="0"/>
        <w:rPr>
          <w:sz w:val="28"/>
          <w:szCs w:val="28"/>
        </w:rPr>
      </w:pPr>
      <w:r w:rsidRPr="00F624AD">
        <w:rPr>
          <w:sz w:val="28"/>
          <w:szCs w:val="28"/>
        </w:rPr>
        <w:t>Национальный статистический комитет Республики Беларусь</w:t>
      </w:r>
    </w:p>
    <w:p w14:paraId="55148AE6" w14:textId="41D6DF04" w:rsidR="00787924" w:rsidRPr="00F624AD" w:rsidRDefault="00B86A73" w:rsidP="00C0554A">
      <w:pPr>
        <w:numPr>
          <w:ilvl w:val="0"/>
          <w:numId w:val="7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архитектуре и строительству:</w:t>
      </w:r>
    </w:p>
    <w:p w14:paraId="2AD5A0C3" w14:textId="77777777" w:rsidR="00C41BE1" w:rsidRDefault="37A96F47" w:rsidP="00C41BE1">
      <w:pPr>
        <w:numPr>
          <w:ilvl w:val="0"/>
          <w:numId w:val="7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5442D74A" w14:textId="60852138" w:rsidR="00C41BE1" w:rsidRPr="00C41BE1" w:rsidRDefault="00C41BE1" w:rsidP="00C41BE1">
      <w:pPr>
        <w:spacing w:after="0" w:line="240" w:lineRule="auto"/>
        <w:rPr>
          <w:rFonts w:ascii="Times New Roman" w:eastAsia="Times New Roman" w:hAnsi="Times New Roman"/>
          <w:sz w:val="28"/>
          <w:szCs w:val="28"/>
          <w:lang w:eastAsia="ru-RU"/>
        </w:rPr>
      </w:pPr>
      <w:r w:rsidRPr="00C41BE1">
        <w:rPr>
          <w:rFonts w:ascii="Times New Roman" w:eastAsia="Times New Roman" w:hAnsi="Times New Roman"/>
          <w:b/>
          <w:bCs/>
          <w:sz w:val="28"/>
          <w:szCs w:val="28"/>
          <w:lang w:eastAsia="ru-RU"/>
        </w:rPr>
        <w:lastRenderedPageBreak/>
        <w:t>Комитеты</w:t>
      </w:r>
    </w:p>
    <w:p w14:paraId="728AAADD" w14:textId="18625994" w:rsidR="00787924" w:rsidRPr="00F624AD" w:rsidRDefault="00B86A73" w:rsidP="00C0554A">
      <w:pPr>
        <w:numPr>
          <w:ilvl w:val="0"/>
          <w:numId w:val="7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здравоохранению:</w:t>
      </w:r>
    </w:p>
    <w:p w14:paraId="4CC9D52C" w14:textId="77777777" w:rsidR="00787924" w:rsidRPr="00F624AD" w:rsidRDefault="24811601" w:rsidP="00C0554A">
      <w:pPr>
        <w:numPr>
          <w:ilvl w:val="0"/>
          <w:numId w:val="77"/>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Мингорисполкома</w:t>
      </w:r>
    </w:p>
    <w:p w14:paraId="7E83F792" w14:textId="1F37B212" w:rsidR="00787924" w:rsidRPr="00F624AD" w:rsidRDefault="24811601" w:rsidP="24811601">
      <w:pPr>
        <w:numPr>
          <w:ilvl w:val="0"/>
          <w:numId w:val="75"/>
        </w:numPr>
        <w:spacing w:after="0" w:line="240" w:lineRule="auto"/>
        <w:rPr>
          <w:sz w:val="28"/>
          <w:szCs w:val="28"/>
          <w:lang w:eastAsia="ru-RU"/>
        </w:rPr>
      </w:pPr>
      <w:r w:rsidRPr="24811601">
        <w:rPr>
          <w:rFonts w:ascii="Times New Roman" w:eastAsia="Times New Roman" w:hAnsi="Times New Roman"/>
          <w:sz w:val="28"/>
          <w:szCs w:val="28"/>
          <w:lang w:eastAsia="ru-RU"/>
        </w:rPr>
        <w:t xml:space="preserve">по образованию: </w:t>
      </w:r>
    </w:p>
    <w:p w14:paraId="27BD96C6" w14:textId="77777777" w:rsidR="00787924" w:rsidRPr="00F624AD" w:rsidRDefault="37A96F47" w:rsidP="00C0554A">
      <w:pPr>
        <w:numPr>
          <w:ilvl w:val="0"/>
          <w:numId w:val="7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2F4DF1CA" w14:textId="77777777" w:rsidR="00787924" w:rsidRPr="00F624AD" w:rsidRDefault="37A96F47" w:rsidP="00C0554A">
      <w:pPr>
        <w:numPr>
          <w:ilvl w:val="0"/>
          <w:numId w:val="7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сельскому хозяйству и продовольствию:</w:t>
      </w:r>
    </w:p>
    <w:p w14:paraId="5C418D46" w14:textId="77777777" w:rsidR="00787924" w:rsidRPr="00F624AD" w:rsidRDefault="37A96F47" w:rsidP="00C0554A">
      <w:pPr>
        <w:numPr>
          <w:ilvl w:val="0"/>
          <w:numId w:val="7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59D5ADCA" w14:textId="63ABF491" w:rsidR="00787924" w:rsidRPr="00F624AD" w:rsidRDefault="37A96F47" w:rsidP="00C0554A">
      <w:pPr>
        <w:numPr>
          <w:ilvl w:val="0"/>
          <w:numId w:val="7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труду,</w:t>
      </w:r>
      <w:r w:rsidR="00B86A73" w:rsidRPr="00F624AD">
        <w:rPr>
          <w:rFonts w:ascii="Times New Roman" w:eastAsia="Times New Roman" w:hAnsi="Times New Roman"/>
          <w:sz w:val="28"/>
          <w:szCs w:val="28"/>
          <w:lang w:eastAsia="ru-RU"/>
        </w:rPr>
        <w:t xml:space="preserve"> занятости и социальной защите:</w:t>
      </w:r>
    </w:p>
    <w:p w14:paraId="757905C8" w14:textId="5F8F927E" w:rsidR="00787924" w:rsidRPr="00F624AD" w:rsidRDefault="00B86A73" w:rsidP="00C0554A">
      <w:pPr>
        <w:numPr>
          <w:ilvl w:val="0"/>
          <w:numId w:val="7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3EDFBCF9" w14:textId="77777777" w:rsidR="00787924" w:rsidRPr="00F624AD" w:rsidRDefault="37A96F47" w:rsidP="00C0554A">
      <w:pPr>
        <w:numPr>
          <w:ilvl w:val="0"/>
          <w:numId w:val="7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286164EA" w14:textId="77777777" w:rsidR="00787924" w:rsidRPr="00F624AD" w:rsidRDefault="37A96F47" w:rsidP="00C0554A">
      <w:pPr>
        <w:numPr>
          <w:ilvl w:val="0"/>
          <w:numId w:val="7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природных ресурсов и охраны окружающей среды: </w:t>
      </w:r>
    </w:p>
    <w:p w14:paraId="3B693149" w14:textId="72BD3DA1" w:rsidR="00787924" w:rsidRPr="00F624AD" w:rsidRDefault="00B86A73" w:rsidP="00C0554A">
      <w:pPr>
        <w:numPr>
          <w:ilvl w:val="0"/>
          <w:numId w:val="7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4D9493E9" w14:textId="70C34320" w:rsidR="00787924" w:rsidRPr="00F624AD" w:rsidRDefault="37A96F47" w:rsidP="00C0554A">
      <w:pPr>
        <w:numPr>
          <w:ilvl w:val="0"/>
          <w:numId w:val="7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ский городской</w:t>
      </w:r>
    </w:p>
    <w:p w14:paraId="57FB3C0B" w14:textId="77777777" w:rsidR="00787924" w:rsidRPr="00F624AD" w:rsidRDefault="37A96F47" w:rsidP="00C0554A">
      <w:pPr>
        <w:numPr>
          <w:ilvl w:val="0"/>
          <w:numId w:val="7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ледственный комитет Республики Беларусь</w:t>
      </w:r>
    </w:p>
    <w:p w14:paraId="5C3B4923" w14:textId="77777777" w:rsidR="00787924" w:rsidRPr="00F624AD" w:rsidRDefault="37A96F47" w:rsidP="00C0554A">
      <w:pPr>
        <w:numPr>
          <w:ilvl w:val="0"/>
          <w:numId w:val="7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роительства и инвестиций:</w:t>
      </w:r>
    </w:p>
    <w:p w14:paraId="6971A711" w14:textId="77777777" w:rsidR="00787924" w:rsidRPr="00F624AD" w:rsidRDefault="37A96F47" w:rsidP="00C0554A">
      <w:pPr>
        <w:numPr>
          <w:ilvl w:val="0"/>
          <w:numId w:val="7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482331D5" w14:textId="77777777" w:rsidR="00787924" w:rsidRPr="00F624AD" w:rsidRDefault="37A96F47" w:rsidP="00C0554A">
      <w:pPr>
        <w:numPr>
          <w:ilvl w:val="0"/>
          <w:numId w:val="7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кономики:</w:t>
      </w:r>
    </w:p>
    <w:p w14:paraId="093B9F7C" w14:textId="532EF05F" w:rsidR="00787924" w:rsidRPr="00F624AD" w:rsidRDefault="00B86A73" w:rsidP="00C0554A">
      <w:pPr>
        <w:numPr>
          <w:ilvl w:val="0"/>
          <w:numId w:val="7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4F620920" w14:textId="77777777" w:rsidR="00787924" w:rsidRPr="00F624AD" w:rsidRDefault="37A96F47" w:rsidP="00C0554A">
      <w:pPr>
        <w:numPr>
          <w:ilvl w:val="0"/>
          <w:numId w:val="7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7F04E97D"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омпании</w:t>
      </w:r>
    </w:p>
    <w:p w14:paraId="7A7E4A95" w14:textId="6CC47490" w:rsidR="00787924" w:rsidRPr="00F624AD" w:rsidRDefault="37A96F47" w:rsidP="00C0554A">
      <w:pPr>
        <w:numPr>
          <w:ilvl w:val="0"/>
          <w:numId w:val="80"/>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Белорусская калийная компания</w:t>
      </w:r>
    </w:p>
    <w:p w14:paraId="5A001ECD" w14:textId="6B8ABD97" w:rsidR="00787924" w:rsidRPr="00F624AD" w:rsidRDefault="37A96F47" w:rsidP="00C0554A">
      <w:pPr>
        <w:numPr>
          <w:ilvl w:val="0"/>
          <w:numId w:val="80"/>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Белорусская лесная компания</w:t>
      </w:r>
    </w:p>
    <w:p w14:paraId="51AA953C" w14:textId="29EDD18B" w:rsidR="00787924" w:rsidRPr="00F624AD" w:rsidRDefault="37A96F47" w:rsidP="00C0554A">
      <w:pPr>
        <w:numPr>
          <w:ilvl w:val="0"/>
          <w:numId w:val="80"/>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Белорусская нефтяная компания</w:t>
      </w:r>
    </w:p>
    <w:p w14:paraId="670A22FA" w14:textId="50AB3595" w:rsidR="4F8CB917" w:rsidRPr="00F624AD" w:rsidRDefault="37A96F47" w:rsidP="00C0554A">
      <w:pPr>
        <w:numPr>
          <w:ilvl w:val="0"/>
          <w:numId w:val="80"/>
        </w:numPr>
        <w:spacing w:after="0" w:line="240" w:lineRule="auto"/>
        <w:rPr>
          <w:rFonts w:ascii="Times New Roman" w:eastAsiaTheme="minorEastAsia" w:hAnsi="Times New Roman"/>
          <w:color w:val="000000" w:themeColor="text1"/>
          <w:sz w:val="28"/>
          <w:szCs w:val="28"/>
          <w:lang w:eastAsia="ru-RU"/>
        </w:rPr>
      </w:pPr>
      <w:r w:rsidRPr="00F624AD">
        <w:rPr>
          <w:rFonts w:ascii="Times New Roman" w:eastAsia="Times New Roman" w:hAnsi="Times New Roman"/>
          <w:color w:val="000000" w:themeColor="text1"/>
          <w:sz w:val="28"/>
          <w:szCs w:val="28"/>
        </w:rPr>
        <w:t>Белорусская судоходная компания</w:t>
      </w:r>
    </w:p>
    <w:p w14:paraId="2D6153D3" w14:textId="256E3107" w:rsidR="4F8CB917" w:rsidRPr="00F624AD" w:rsidRDefault="37A96F47" w:rsidP="00C0554A">
      <w:pPr>
        <w:numPr>
          <w:ilvl w:val="0"/>
          <w:numId w:val="80"/>
        </w:numPr>
        <w:spacing w:after="0" w:line="240" w:lineRule="auto"/>
        <w:rPr>
          <w:rFonts w:ascii="Times New Roman" w:eastAsiaTheme="minorEastAsia" w:hAnsi="Times New Roman"/>
          <w:color w:val="000000" w:themeColor="text1"/>
          <w:sz w:val="28"/>
          <w:szCs w:val="28"/>
          <w:lang w:eastAsia="ru-RU"/>
        </w:rPr>
      </w:pPr>
      <w:r w:rsidRPr="00F624AD">
        <w:rPr>
          <w:rFonts w:ascii="Times New Roman" w:eastAsia="Times New Roman" w:hAnsi="Times New Roman"/>
          <w:color w:val="000000" w:themeColor="text1"/>
          <w:sz w:val="28"/>
          <w:szCs w:val="28"/>
        </w:rPr>
        <w:t>Белорусская транспортно-экспедиционная и фрахтовая компания</w:t>
      </w:r>
    </w:p>
    <w:p w14:paraId="182BF4D1" w14:textId="77777777" w:rsidR="00787924" w:rsidRPr="00F624AD" w:rsidRDefault="37A96F47" w:rsidP="00C0554A">
      <w:pPr>
        <w:numPr>
          <w:ilvl w:val="0"/>
          <w:numId w:val="80"/>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управляющие холдингов</w:t>
      </w:r>
    </w:p>
    <w:p w14:paraId="6918F907"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омплексы</w:t>
      </w:r>
    </w:p>
    <w:p w14:paraId="20004292" w14:textId="4A2FEB0F" w:rsidR="5C611316" w:rsidRPr="00F624AD" w:rsidRDefault="37A96F47" w:rsidP="00C0554A">
      <w:pPr>
        <w:numPr>
          <w:ilvl w:val="0"/>
          <w:numId w:val="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иационные спортивные</w:t>
      </w:r>
    </w:p>
    <w:p w14:paraId="7E16638C" w14:textId="77777777" w:rsidR="00787924" w:rsidRPr="00F624AD" w:rsidRDefault="37A96F47" w:rsidP="00C0554A">
      <w:pPr>
        <w:numPr>
          <w:ilvl w:val="0"/>
          <w:numId w:val="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стиничные</w:t>
      </w:r>
    </w:p>
    <w:p w14:paraId="3BF5E22D" w14:textId="77777777" w:rsidR="00787924" w:rsidRPr="00F624AD" w:rsidRDefault="37A96F47" w:rsidP="00C0554A">
      <w:pPr>
        <w:numPr>
          <w:ilvl w:val="0"/>
          <w:numId w:val="81"/>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животноводческие</w:t>
      </w:r>
    </w:p>
    <w:p w14:paraId="62F2BCF9" w14:textId="77777777" w:rsidR="00787924" w:rsidRPr="00F624AD" w:rsidRDefault="37A96F47" w:rsidP="00C0554A">
      <w:pPr>
        <w:numPr>
          <w:ilvl w:val="0"/>
          <w:numId w:val="81"/>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жилищно-бытовые</w:t>
      </w:r>
    </w:p>
    <w:p w14:paraId="1D5B74D2" w14:textId="77777777" w:rsidR="00787924" w:rsidRPr="00F624AD" w:rsidRDefault="37A96F47" w:rsidP="00C0554A">
      <w:pPr>
        <w:numPr>
          <w:ilvl w:val="0"/>
          <w:numId w:val="81"/>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историко-культурные</w:t>
      </w:r>
    </w:p>
    <w:p w14:paraId="2AC44073" w14:textId="64ED390C" w:rsidR="4F8CB917" w:rsidRPr="00F624AD" w:rsidRDefault="37A96F47" w:rsidP="00C0554A">
      <w:pPr>
        <w:numPr>
          <w:ilvl w:val="0"/>
          <w:numId w:val="81"/>
        </w:numPr>
        <w:spacing w:after="0" w:line="240" w:lineRule="auto"/>
        <w:rPr>
          <w:rFonts w:ascii="Times New Roman" w:eastAsiaTheme="minorEastAsia" w:hAnsi="Times New Roman"/>
          <w:color w:val="000000" w:themeColor="text1"/>
          <w:sz w:val="28"/>
          <w:szCs w:val="28"/>
          <w:lang w:eastAsia="ru-RU"/>
        </w:rPr>
      </w:pPr>
      <w:r w:rsidRPr="00F624AD">
        <w:rPr>
          <w:rFonts w:ascii="Times New Roman" w:eastAsia="Times New Roman" w:hAnsi="Times New Roman"/>
          <w:color w:val="000000" w:themeColor="text1"/>
          <w:sz w:val="28"/>
          <w:szCs w:val="28"/>
          <w:lang w:eastAsia="ru-RU"/>
        </w:rPr>
        <w:t>культурно-развлекательные</w:t>
      </w:r>
    </w:p>
    <w:p w14:paraId="589D53BC" w14:textId="6957F208" w:rsidR="00787924" w:rsidRPr="00F624AD" w:rsidRDefault="00B86A73" w:rsidP="00C0554A">
      <w:pPr>
        <w:numPr>
          <w:ilvl w:val="0"/>
          <w:numId w:val="81"/>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культурно-спортивные</w:t>
      </w:r>
    </w:p>
    <w:p w14:paraId="390BCDF8" w14:textId="43ABE200" w:rsidR="00787924" w:rsidRPr="00F624AD" w:rsidRDefault="37A96F47" w:rsidP="00C0554A">
      <w:pPr>
        <w:numPr>
          <w:ilvl w:val="0"/>
          <w:numId w:val="81"/>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лечебно-оздоровительные</w:t>
      </w:r>
    </w:p>
    <w:p w14:paraId="7A3A2970" w14:textId="36175A21" w:rsidR="4F8CB917" w:rsidRPr="00F624AD" w:rsidRDefault="37A96F47" w:rsidP="00C0554A">
      <w:pPr>
        <w:numPr>
          <w:ilvl w:val="0"/>
          <w:numId w:val="81"/>
        </w:numPr>
        <w:spacing w:after="0" w:line="240" w:lineRule="auto"/>
        <w:rPr>
          <w:rFonts w:ascii="Times New Roman" w:eastAsiaTheme="minorEastAsia" w:hAnsi="Times New Roman"/>
          <w:color w:val="000000" w:themeColor="text1"/>
          <w:sz w:val="28"/>
          <w:szCs w:val="28"/>
          <w:lang w:eastAsia="ru-RU"/>
        </w:rPr>
      </w:pPr>
      <w:r w:rsidRPr="00F624AD">
        <w:rPr>
          <w:rFonts w:ascii="Times New Roman" w:eastAsia="Times New Roman" w:hAnsi="Times New Roman"/>
          <w:sz w:val="28"/>
          <w:szCs w:val="28"/>
          <w:lang w:eastAsia="ru-RU"/>
        </w:rPr>
        <w:t>лечебно-профилактические</w:t>
      </w:r>
    </w:p>
    <w:p w14:paraId="3229F0C2" w14:textId="08CE2A10" w:rsidR="0031036A" w:rsidRPr="0031036A" w:rsidRDefault="0031036A" w:rsidP="0031036A">
      <w:pPr>
        <w:pStyle w:val="Normal0"/>
        <w:numPr>
          <w:ilvl w:val="0"/>
          <w:numId w:val="81"/>
        </w:numPr>
        <w:spacing w:line="240" w:lineRule="auto"/>
        <w:jc w:val="left"/>
        <w:rPr>
          <w:rFonts w:ascii="Times New Roman" w:hAnsi="Times New Roman"/>
          <w:color w:val="000000" w:themeColor="text1"/>
          <w:sz w:val="28"/>
          <w:szCs w:val="28"/>
        </w:rPr>
      </w:pPr>
      <w:r w:rsidRPr="24811601">
        <w:rPr>
          <w:rFonts w:ascii="Times New Roman" w:hAnsi="Times New Roman"/>
          <w:color w:val="000000" w:themeColor="text1"/>
          <w:sz w:val="28"/>
          <w:szCs w:val="28"/>
        </w:rPr>
        <w:t>лечебно-реабилитационные</w:t>
      </w:r>
    </w:p>
    <w:p w14:paraId="65F6977F" w14:textId="77777777" w:rsidR="00787924" w:rsidRPr="00F624AD" w:rsidRDefault="37A96F47" w:rsidP="00C0554A">
      <w:pPr>
        <w:numPr>
          <w:ilvl w:val="0"/>
          <w:numId w:val="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мориальные:</w:t>
      </w:r>
    </w:p>
    <w:p w14:paraId="401EDA93" w14:textId="77777777" w:rsidR="00787924" w:rsidRPr="00F624AD" w:rsidRDefault="37A96F47" w:rsidP="00C0554A">
      <w:pPr>
        <w:numPr>
          <w:ilvl w:val="0"/>
          <w:numId w:val="8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циональные</w:t>
      </w:r>
    </w:p>
    <w:p w14:paraId="7AB40168" w14:textId="77777777" w:rsidR="00787924" w:rsidRPr="00F624AD" w:rsidRDefault="37A96F47" w:rsidP="00C0554A">
      <w:pPr>
        <w:numPr>
          <w:ilvl w:val="0"/>
          <w:numId w:val="8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республиканские</w:t>
      </w:r>
    </w:p>
    <w:p w14:paraId="66A6E1F9" w14:textId="77777777" w:rsidR="00787924" w:rsidRPr="00F624AD" w:rsidRDefault="24811601" w:rsidP="00C0554A">
      <w:pPr>
        <w:numPr>
          <w:ilvl w:val="0"/>
          <w:numId w:val="82"/>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rPr>
        <w:t>областные</w:t>
      </w:r>
    </w:p>
    <w:p w14:paraId="0A3CA618" w14:textId="354E25AA" w:rsidR="4F8CB917" w:rsidRPr="00F624AD" w:rsidRDefault="24811601" w:rsidP="24811601">
      <w:pPr>
        <w:numPr>
          <w:ilvl w:val="0"/>
          <w:numId w:val="81"/>
        </w:numPr>
        <w:spacing w:after="0" w:line="240" w:lineRule="auto"/>
        <w:rPr>
          <w:sz w:val="28"/>
          <w:szCs w:val="28"/>
          <w:lang w:eastAsia="ru-RU"/>
        </w:rPr>
      </w:pPr>
      <w:r w:rsidRPr="24811601">
        <w:rPr>
          <w:rFonts w:ascii="Times New Roman" w:eastAsia="Times New Roman" w:hAnsi="Times New Roman"/>
          <w:color w:val="000000" w:themeColor="text1"/>
          <w:sz w:val="28"/>
          <w:szCs w:val="28"/>
        </w:rPr>
        <w:t>общественного питания и торговли</w:t>
      </w:r>
    </w:p>
    <w:p w14:paraId="4C8F6CF7" w14:textId="25046C85" w:rsidR="00C41BE1" w:rsidRPr="00C41BE1" w:rsidRDefault="00C41BE1" w:rsidP="00C41BE1">
      <w:pPr>
        <w:spacing w:after="0" w:line="240" w:lineRule="auto"/>
        <w:rPr>
          <w:rFonts w:ascii="Times New Roman" w:eastAsia="Times New Roman" w:hAnsi="Times New Roman"/>
          <w:color w:val="000000" w:themeColor="text1"/>
          <w:sz w:val="28"/>
          <w:szCs w:val="28"/>
        </w:rPr>
      </w:pPr>
      <w:r w:rsidRPr="00C41BE1">
        <w:rPr>
          <w:rFonts w:ascii="Times New Roman" w:eastAsia="Times New Roman" w:hAnsi="Times New Roman"/>
          <w:b/>
          <w:bCs/>
          <w:sz w:val="28"/>
          <w:szCs w:val="28"/>
          <w:lang w:eastAsia="ru-RU"/>
        </w:rPr>
        <w:lastRenderedPageBreak/>
        <w:t>Комплексы</w:t>
      </w:r>
    </w:p>
    <w:p w14:paraId="16BC3026" w14:textId="0D7AA67C" w:rsidR="006E4833" w:rsidRPr="00F624AD" w:rsidRDefault="00B86A73" w:rsidP="00C0554A">
      <w:pPr>
        <w:numPr>
          <w:ilvl w:val="0"/>
          <w:numId w:val="81"/>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color w:val="000000" w:themeColor="text1"/>
          <w:sz w:val="28"/>
          <w:szCs w:val="28"/>
        </w:rPr>
        <w:t>оздоровительные</w:t>
      </w:r>
    </w:p>
    <w:p w14:paraId="6E4DBC7E" w14:textId="77777777" w:rsidR="00787924" w:rsidRPr="00F624AD" w:rsidRDefault="24811601" w:rsidP="00C0554A">
      <w:pPr>
        <w:numPr>
          <w:ilvl w:val="0"/>
          <w:numId w:val="81"/>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рыбоводческие (рыбокомплексы)</w:t>
      </w:r>
    </w:p>
    <w:p w14:paraId="374519AC" w14:textId="77777777" w:rsidR="00787924" w:rsidRPr="00F624AD" w:rsidRDefault="37A96F47" w:rsidP="00C0554A">
      <w:pPr>
        <w:numPr>
          <w:ilvl w:val="0"/>
          <w:numId w:val="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анаторно-оздоровительные</w:t>
      </w:r>
    </w:p>
    <w:p w14:paraId="70F6A489" w14:textId="1D603623" w:rsidR="00787924" w:rsidRPr="00F624AD" w:rsidRDefault="37A96F47" w:rsidP="00C0554A">
      <w:pPr>
        <w:numPr>
          <w:ilvl w:val="0"/>
          <w:numId w:val="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анаторно-курортные</w:t>
      </w:r>
    </w:p>
    <w:p w14:paraId="15B78AB0" w14:textId="77777777" w:rsidR="00787924" w:rsidRPr="00F624AD" w:rsidRDefault="37A96F47" w:rsidP="00C0554A">
      <w:pPr>
        <w:numPr>
          <w:ilvl w:val="0"/>
          <w:numId w:val="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виноводческие (свинокомплексы)</w:t>
      </w:r>
    </w:p>
    <w:p w14:paraId="48631D96" w14:textId="77777777" w:rsidR="00787924" w:rsidRPr="00F624AD" w:rsidRDefault="37A96F47" w:rsidP="00C0554A">
      <w:pPr>
        <w:numPr>
          <w:ilvl w:val="0"/>
          <w:numId w:val="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оциально-оздоровительные</w:t>
      </w:r>
    </w:p>
    <w:p w14:paraId="1D72DC36" w14:textId="77777777" w:rsidR="00787924" w:rsidRPr="00F624AD" w:rsidRDefault="37A96F47" w:rsidP="00C0554A">
      <w:pPr>
        <w:numPr>
          <w:ilvl w:val="0"/>
          <w:numId w:val="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ортивные</w:t>
      </w:r>
    </w:p>
    <w:p w14:paraId="5A76B97D" w14:textId="77777777" w:rsidR="00787924" w:rsidRPr="00F624AD" w:rsidRDefault="37A96F47" w:rsidP="00C0554A">
      <w:pPr>
        <w:numPr>
          <w:ilvl w:val="0"/>
          <w:numId w:val="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ые</w:t>
      </w:r>
    </w:p>
    <w:p w14:paraId="17B6E141" w14:textId="77777777" w:rsidR="00787924" w:rsidRPr="00F624AD" w:rsidRDefault="37A96F47" w:rsidP="00C0554A">
      <w:pPr>
        <w:numPr>
          <w:ilvl w:val="0"/>
          <w:numId w:val="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ые оптово-розничные</w:t>
      </w:r>
    </w:p>
    <w:p w14:paraId="5DEC4338" w14:textId="77777777" w:rsidR="00787924" w:rsidRPr="00F624AD" w:rsidRDefault="37A96F47" w:rsidP="00C0554A">
      <w:pPr>
        <w:numPr>
          <w:ilvl w:val="0"/>
          <w:numId w:val="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уристско-гостиничные</w:t>
      </w:r>
    </w:p>
    <w:p w14:paraId="4BDB958F" w14:textId="77777777" w:rsidR="00787924" w:rsidRPr="00F624AD" w:rsidRDefault="37A96F47" w:rsidP="00C0554A">
      <w:pPr>
        <w:numPr>
          <w:ilvl w:val="0"/>
          <w:numId w:val="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чебно-педагогические</w:t>
      </w:r>
    </w:p>
    <w:p w14:paraId="42055D1A" w14:textId="77777777" w:rsidR="00787924" w:rsidRPr="00F624AD" w:rsidRDefault="37A96F47" w:rsidP="00C0554A">
      <w:pPr>
        <w:numPr>
          <w:ilvl w:val="0"/>
          <w:numId w:val="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физкультурно-оздоровительные</w:t>
      </w:r>
    </w:p>
    <w:p w14:paraId="62D1733A"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онсультации</w:t>
      </w:r>
    </w:p>
    <w:p w14:paraId="183E6E89" w14:textId="77777777" w:rsidR="00787924" w:rsidRPr="00F624AD" w:rsidRDefault="37A96F47" w:rsidP="00C0554A">
      <w:pPr>
        <w:numPr>
          <w:ilvl w:val="0"/>
          <w:numId w:val="8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женские</w:t>
      </w:r>
    </w:p>
    <w:p w14:paraId="2E2337EA" w14:textId="7D53375D" w:rsidR="00787924" w:rsidRPr="00F624AD" w:rsidRDefault="00B86A73" w:rsidP="00C0554A">
      <w:pPr>
        <w:numPr>
          <w:ilvl w:val="0"/>
          <w:numId w:val="8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юридические:</w:t>
      </w:r>
    </w:p>
    <w:p w14:paraId="572BEA02" w14:textId="362DC663" w:rsidR="5C611316" w:rsidRPr="00F624AD" w:rsidRDefault="37A96F47" w:rsidP="00C0554A">
      <w:pPr>
        <w:numPr>
          <w:ilvl w:val="0"/>
          <w:numId w:val="8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1824E40D" w14:textId="77777777" w:rsidR="00787924" w:rsidRPr="00F624AD" w:rsidRDefault="37A96F47" w:rsidP="00C0554A">
      <w:pPr>
        <w:numPr>
          <w:ilvl w:val="0"/>
          <w:numId w:val="8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w:t>
      </w:r>
    </w:p>
    <w:p w14:paraId="5A4D8A9B" w14:textId="12D6D04B" w:rsidR="00787924" w:rsidRPr="00F624AD" w:rsidRDefault="00B86A73" w:rsidP="00C0554A">
      <w:pPr>
        <w:numPr>
          <w:ilvl w:val="0"/>
          <w:numId w:val="8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ов г. Минска</w:t>
      </w:r>
    </w:p>
    <w:p w14:paraId="6BCB4BE0" w14:textId="77777777" w:rsidR="00787924" w:rsidRPr="00F624AD" w:rsidRDefault="37A96F47" w:rsidP="00C0554A">
      <w:pPr>
        <w:numPr>
          <w:ilvl w:val="0"/>
          <w:numId w:val="8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712ABBF8" w14:textId="77777777" w:rsidR="00787924" w:rsidRPr="00F624AD" w:rsidRDefault="37A96F47" w:rsidP="00C0554A">
      <w:pPr>
        <w:numPr>
          <w:ilvl w:val="0"/>
          <w:numId w:val="8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ов и городов</w:t>
      </w:r>
    </w:p>
    <w:p w14:paraId="5937D538" w14:textId="756A176A" w:rsidR="00787924" w:rsidRPr="00F624AD" w:rsidRDefault="37A96F47" w:rsidP="00C0554A">
      <w:pPr>
        <w:numPr>
          <w:ilvl w:val="0"/>
          <w:numId w:val="8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ализированные</w:t>
      </w:r>
    </w:p>
    <w:p w14:paraId="4DFBA69A"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онторы</w:t>
      </w:r>
    </w:p>
    <w:p w14:paraId="4A3332F1" w14:textId="77777777" w:rsidR="00787924" w:rsidRPr="00F624AD" w:rsidRDefault="37A96F47" w:rsidP="00C0554A">
      <w:pPr>
        <w:numPr>
          <w:ilvl w:val="0"/>
          <w:numId w:val="8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жилищно-эксплуатационные</w:t>
      </w:r>
    </w:p>
    <w:p w14:paraId="29362EF4" w14:textId="77777777" w:rsidR="00787924" w:rsidRPr="00F624AD" w:rsidRDefault="37A96F47" w:rsidP="00C0554A">
      <w:pPr>
        <w:numPr>
          <w:ilvl w:val="0"/>
          <w:numId w:val="8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аготовительные</w:t>
      </w:r>
    </w:p>
    <w:p w14:paraId="1EB41398" w14:textId="77777777" w:rsidR="00787924" w:rsidRPr="00F624AD" w:rsidRDefault="37A96F47" w:rsidP="00C0554A">
      <w:pPr>
        <w:numPr>
          <w:ilvl w:val="0"/>
          <w:numId w:val="8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отариальные:</w:t>
      </w:r>
    </w:p>
    <w:p w14:paraId="7D607699" w14:textId="77777777" w:rsidR="00787924" w:rsidRPr="00F624AD" w:rsidRDefault="37A96F47" w:rsidP="00C0554A">
      <w:pPr>
        <w:numPr>
          <w:ilvl w:val="0"/>
          <w:numId w:val="8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областные</w:t>
      </w:r>
    </w:p>
    <w:p w14:paraId="78B2B740" w14:textId="3774449C" w:rsidR="00787924" w:rsidRPr="00F624AD" w:rsidRDefault="37A96F47" w:rsidP="00C0554A">
      <w:pPr>
        <w:numPr>
          <w:ilvl w:val="0"/>
          <w:numId w:val="8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Минская городская</w:t>
      </w:r>
    </w:p>
    <w:p w14:paraId="7B2D1333" w14:textId="491AA1ED" w:rsidR="00787924" w:rsidRPr="00F624AD" w:rsidRDefault="37A96F47" w:rsidP="00C0554A">
      <w:pPr>
        <w:numPr>
          <w:ilvl w:val="0"/>
          <w:numId w:val="8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районов, городские, районов в городах</w:t>
      </w:r>
    </w:p>
    <w:p w14:paraId="0B467C99" w14:textId="258F6783" w:rsidR="00787924" w:rsidRPr="00F624AD" w:rsidRDefault="37A96F47" w:rsidP="00C0554A">
      <w:pPr>
        <w:numPr>
          <w:ilvl w:val="0"/>
          <w:numId w:val="8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городских поселков</w:t>
      </w:r>
    </w:p>
    <w:p w14:paraId="2A26B0CE" w14:textId="77777777" w:rsidR="00787924" w:rsidRPr="00F624AD" w:rsidRDefault="37A96F47" w:rsidP="00C0554A">
      <w:pPr>
        <w:numPr>
          <w:ilvl w:val="0"/>
          <w:numId w:val="8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человодства:</w:t>
      </w:r>
    </w:p>
    <w:p w14:paraId="2959A3A8" w14:textId="77777777" w:rsidR="00787924" w:rsidRPr="00F624AD" w:rsidRDefault="37A96F47" w:rsidP="00C0554A">
      <w:pPr>
        <w:numPr>
          <w:ilvl w:val="0"/>
          <w:numId w:val="88"/>
        </w:numPr>
        <w:spacing w:after="0" w:line="240" w:lineRule="auto"/>
        <w:ind w:hanging="250"/>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6EE82F2F"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онцерны</w:t>
      </w:r>
    </w:p>
    <w:p w14:paraId="14708EFF" w14:textId="2B9D1F4E" w:rsidR="24811601" w:rsidRPr="00532B8E" w:rsidRDefault="24811601" w:rsidP="24811601">
      <w:pPr>
        <w:pStyle w:val="31"/>
        <w:numPr>
          <w:ilvl w:val="0"/>
          <w:numId w:val="89"/>
        </w:numPr>
        <w:spacing w:after="0"/>
        <w:rPr>
          <w:sz w:val="28"/>
          <w:szCs w:val="28"/>
        </w:rPr>
      </w:pPr>
      <w:r w:rsidRPr="24811601">
        <w:rPr>
          <w:sz w:val="28"/>
          <w:szCs w:val="28"/>
        </w:rPr>
        <w:t>Белорусский государственный концерн пищевой промышленности «Белгоспищепром» (концерн «Белгоспищепром»)</w:t>
      </w:r>
    </w:p>
    <w:p w14:paraId="1C3162E9" w14:textId="63B4B9C9" w:rsidR="00532B8E" w:rsidRPr="00C41BE1" w:rsidRDefault="37A96F47" w:rsidP="00C41BE1">
      <w:pPr>
        <w:pStyle w:val="31"/>
        <w:numPr>
          <w:ilvl w:val="0"/>
          <w:numId w:val="89"/>
        </w:numPr>
        <w:spacing w:after="0"/>
        <w:rPr>
          <w:sz w:val="28"/>
          <w:szCs w:val="28"/>
        </w:rPr>
      </w:pPr>
      <w:r w:rsidRPr="00F624AD">
        <w:rPr>
          <w:sz w:val="28"/>
          <w:szCs w:val="28"/>
        </w:rPr>
        <w:t xml:space="preserve">Белорусский государственный концерн по нефти и химии </w:t>
      </w:r>
      <w:r w:rsidRPr="00F624AD">
        <w:rPr>
          <w:color w:val="000000" w:themeColor="text1"/>
          <w:sz w:val="28"/>
          <w:szCs w:val="28"/>
        </w:rPr>
        <w:t>(концерн «Белнефтехим»)</w:t>
      </w:r>
    </w:p>
    <w:p w14:paraId="0BE05822" w14:textId="742B1C51" w:rsidR="00787924" w:rsidRPr="00532B8E" w:rsidRDefault="24811601" w:rsidP="00532B8E">
      <w:pPr>
        <w:pStyle w:val="31"/>
        <w:numPr>
          <w:ilvl w:val="0"/>
          <w:numId w:val="89"/>
        </w:numPr>
        <w:spacing w:after="0"/>
        <w:rPr>
          <w:sz w:val="28"/>
          <w:szCs w:val="28"/>
        </w:rPr>
      </w:pPr>
      <w:r w:rsidRPr="00532B8E">
        <w:rPr>
          <w:sz w:val="28"/>
          <w:szCs w:val="28"/>
        </w:rPr>
        <w:t>Белорусский государственный концерн по производству и реализации товаров легкой промышленности (концерн «Беллегпром»)</w:t>
      </w:r>
    </w:p>
    <w:p w14:paraId="799B7A5C" w14:textId="48F499F6" w:rsidR="00787924" w:rsidRPr="00F624AD" w:rsidRDefault="24811601" w:rsidP="24811601">
      <w:pPr>
        <w:pStyle w:val="31"/>
        <w:numPr>
          <w:ilvl w:val="0"/>
          <w:numId w:val="89"/>
        </w:numPr>
        <w:spacing w:after="0"/>
        <w:rPr>
          <w:sz w:val="28"/>
          <w:szCs w:val="28"/>
        </w:rPr>
      </w:pPr>
      <w:r w:rsidRPr="24811601">
        <w:rPr>
          <w:sz w:val="28"/>
          <w:szCs w:val="28"/>
        </w:rPr>
        <w:t xml:space="preserve">Белорусский производственно-торговый концерн лесной, деревообрабатывающей и целлюлозно-бумажной промышленности </w:t>
      </w:r>
      <w:r w:rsidRPr="24811601">
        <w:rPr>
          <w:color w:val="000000" w:themeColor="text1"/>
          <w:sz w:val="28"/>
          <w:szCs w:val="28"/>
        </w:rPr>
        <w:t>(концерн «Беллесбумпром»)</w:t>
      </w:r>
    </w:p>
    <w:p w14:paraId="5CB226F0" w14:textId="7EA4A95C" w:rsidR="00787924" w:rsidRPr="00F624AD" w:rsidRDefault="00B86A73" w:rsidP="00C0554A">
      <w:pPr>
        <w:numPr>
          <w:ilvl w:val="0"/>
          <w:numId w:val="89"/>
        </w:numPr>
        <w:spacing w:after="0" w:line="240" w:lineRule="auto"/>
        <w:rPr>
          <w:rFonts w:ascii="Times New Roman" w:eastAsia="Times New Roman" w:hAnsi="Times New Roman"/>
          <w:color w:val="000000"/>
          <w:sz w:val="28"/>
          <w:szCs w:val="28"/>
        </w:rPr>
      </w:pPr>
      <w:r w:rsidRPr="00F624AD">
        <w:rPr>
          <w:rFonts w:ascii="Times New Roman" w:eastAsia="Times New Roman" w:hAnsi="Times New Roman"/>
          <w:sz w:val="28"/>
          <w:szCs w:val="28"/>
        </w:rPr>
        <w:t>мясо-молочной продукции</w:t>
      </w:r>
    </w:p>
    <w:p w14:paraId="0E31023C"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lastRenderedPageBreak/>
        <w:t>Кооперативы</w:t>
      </w:r>
    </w:p>
    <w:p w14:paraId="092F6A9A" w14:textId="77777777" w:rsidR="00787924" w:rsidRPr="00F624AD" w:rsidRDefault="37A96F47" w:rsidP="00C0554A">
      <w:pPr>
        <w:numPr>
          <w:ilvl w:val="0"/>
          <w:numId w:val="9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производственные</w:t>
      </w:r>
    </w:p>
    <w:p w14:paraId="7B194F43"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отельные</w:t>
      </w:r>
    </w:p>
    <w:p w14:paraId="144C7A87" w14:textId="24282F33"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рематории</w:t>
      </w:r>
    </w:p>
    <w:p w14:paraId="550552A7"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Кухни</w:t>
      </w:r>
    </w:p>
    <w:p w14:paraId="4840A0B1" w14:textId="77777777" w:rsidR="00787924" w:rsidRPr="00F624AD" w:rsidRDefault="37A96F47" w:rsidP="00C0554A">
      <w:pPr>
        <w:numPr>
          <w:ilvl w:val="0"/>
          <w:numId w:val="91"/>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тские молочные</w:t>
      </w:r>
    </w:p>
    <w:p w14:paraId="72617FD6" w14:textId="28C9484E" w:rsidR="00787924" w:rsidRPr="00631A18" w:rsidRDefault="73C9C4CF" w:rsidP="00F44C65">
      <w:pPr>
        <w:pStyle w:val="1"/>
        <w:spacing w:before="0" w:after="120"/>
        <w:ind w:left="431" w:hanging="431"/>
        <w:jc w:val="center"/>
        <w:rPr>
          <w:rFonts w:ascii="Times New Roman" w:hAnsi="Times New Roman" w:cs="Times New Roman"/>
          <w:sz w:val="28"/>
          <w:szCs w:val="28"/>
        </w:rPr>
      </w:pPr>
      <w:bookmarkStart w:id="19" w:name="_Toc45269460"/>
      <w:bookmarkStart w:id="20" w:name="_Toc45271888"/>
      <w:r w:rsidRPr="00631A18">
        <w:rPr>
          <w:rFonts w:ascii="Times New Roman" w:hAnsi="Times New Roman" w:cs="Times New Roman"/>
          <w:sz w:val="28"/>
          <w:szCs w:val="28"/>
        </w:rPr>
        <w:t>Л</w:t>
      </w:r>
      <w:bookmarkEnd w:id="19"/>
      <w:bookmarkEnd w:id="20"/>
    </w:p>
    <w:p w14:paraId="21723745" w14:textId="77777777" w:rsidR="00787924" w:rsidRPr="00F624AD" w:rsidRDefault="37A96F47"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Лаборатории</w:t>
      </w:r>
    </w:p>
    <w:p w14:paraId="35BF15BA" w14:textId="75178E42" w:rsidR="00787924" w:rsidRPr="00F624AD" w:rsidRDefault="4F8CB917" w:rsidP="00C0554A">
      <w:pPr>
        <w:numPr>
          <w:ilvl w:val="0"/>
          <w:numId w:val="9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агрохимические</w:t>
      </w:r>
    </w:p>
    <w:p w14:paraId="731B59D3" w14:textId="77777777" w:rsidR="00787924" w:rsidRPr="00F624AD" w:rsidRDefault="73C9C4CF" w:rsidP="00C0554A">
      <w:pPr>
        <w:numPr>
          <w:ilvl w:val="0"/>
          <w:numId w:val="9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ветеринарно-санитарной экспертизы</w:t>
      </w:r>
    </w:p>
    <w:p w14:paraId="7B51E850" w14:textId="77777777" w:rsidR="00787924" w:rsidRPr="00F624AD" w:rsidRDefault="73C9C4CF" w:rsidP="00C0554A">
      <w:pPr>
        <w:numPr>
          <w:ilvl w:val="0"/>
          <w:numId w:val="9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ветеринарные:</w:t>
      </w:r>
    </w:p>
    <w:p w14:paraId="104A3E3A" w14:textId="5009625D" w:rsidR="00787924" w:rsidRPr="00F624AD" w:rsidRDefault="4F8CB917" w:rsidP="00C0554A">
      <w:pPr>
        <w:numPr>
          <w:ilvl w:val="0"/>
          <w:numId w:val="9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областные</w:t>
      </w:r>
    </w:p>
    <w:p w14:paraId="064587CF" w14:textId="3477D3A3" w:rsidR="006E4833" w:rsidRPr="00F624AD" w:rsidRDefault="006E4833" w:rsidP="00C0554A">
      <w:pPr>
        <w:numPr>
          <w:ilvl w:val="0"/>
          <w:numId w:val="9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Минская городская</w:t>
      </w:r>
    </w:p>
    <w:p w14:paraId="0B41DF9C" w14:textId="77777777" w:rsidR="00787924" w:rsidRPr="00F624AD" w:rsidRDefault="73C9C4CF" w:rsidP="00C0554A">
      <w:pPr>
        <w:numPr>
          <w:ilvl w:val="0"/>
          <w:numId w:val="9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межрайонные</w:t>
      </w:r>
    </w:p>
    <w:p w14:paraId="792C2169" w14:textId="06C7B6E0" w:rsidR="00787924" w:rsidRPr="00F624AD" w:rsidRDefault="37A96F47" w:rsidP="00C0554A">
      <w:pPr>
        <w:numPr>
          <w:ilvl w:val="0"/>
          <w:numId w:val="9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районные</w:t>
      </w:r>
    </w:p>
    <w:p w14:paraId="0769D77D" w14:textId="4A43229C" w:rsidR="00787924" w:rsidRPr="00F624AD" w:rsidRDefault="37A96F47" w:rsidP="00C0554A">
      <w:pPr>
        <w:numPr>
          <w:ilvl w:val="0"/>
          <w:numId w:val="9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 xml:space="preserve">Межотраслевая хозрасчетная лаборатория по нормированию и экономии драгоценных металлов и драгоценных камней </w:t>
      </w:r>
    </w:p>
    <w:p w14:paraId="32E85B7D" w14:textId="5A7F0F28" w:rsidR="37A96F47" w:rsidRPr="00F624AD" w:rsidRDefault="37A96F47" w:rsidP="00C0554A">
      <w:pPr>
        <w:numPr>
          <w:ilvl w:val="0"/>
          <w:numId w:val="92"/>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rPr>
        <w:t>научно-исследовательские</w:t>
      </w:r>
    </w:p>
    <w:p w14:paraId="57BFAC18" w14:textId="62857C8C" w:rsidR="37A96F47" w:rsidRPr="00F624AD" w:rsidRDefault="37A96F47" w:rsidP="00C0554A">
      <w:pPr>
        <w:numPr>
          <w:ilvl w:val="0"/>
          <w:numId w:val="92"/>
        </w:numPr>
        <w:spacing w:after="0" w:line="240" w:lineRule="auto"/>
        <w:rPr>
          <w:rFonts w:ascii="Times New Roman" w:eastAsiaTheme="minorEastAsia" w:hAnsi="Times New Roman"/>
          <w:sz w:val="28"/>
          <w:szCs w:val="28"/>
        </w:rPr>
      </w:pPr>
      <w:r w:rsidRPr="00F624AD">
        <w:rPr>
          <w:rFonts w:ascii="Times New Roman" w:hAnsi="Times New Roman"/>
          <w:sz w:val="28"/>
          <w:szCs w:val="28"/>
        </w:rPr>
        <w:t>научно-творческие</w:t>
      </w:r>
    </w:p>
    <w:p w14:paraId="01F6B30B" w14:textId="3E4B0D86" w:rsidR="37A96F47" w:rsidRPr="00F624AD" w:rsidRDefault="37A96F47" w:rsidP="00C0554A">
      <w:pPr>
        <w:numPr>
          <w:ilvl w:val="0"/>
          <w:numId w:val="92"/>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rPr>
        <w:t>научно-художественные</w:t>
      </w:r>
    </w:p>
    <w:p w14:paraId="48D93DFB" w14:textId="56FEFF09" w:rsidR="4F8CB917" w:rsidRPr="00F624AD" w:rsidRDefault="4F8CB917" w:rsidP="00C0554A">
      <w:pPr>
        <w:numPr>
          <w:ilvl w:val="0"/>
          <w:numId w:val="92"/>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rPr>
        <w:t>Национальная антидопинговая лаборатория</w:t>
      </w:r>
    </w:p>
    <w:p w14:paraId="027C9AE6" w14:textId="1B0FEDBA" w:rsidR="00787924" w:rsidRPr="00F624AD" w:rsidRDefault="37A96F47" w:rsidP="00C0554A">
      <w:pPr>
        <w:numPr>
          <w:ilvl w:val="0"/>
          <w:numId w:val="92"/>
        </w:numPr>
        <w:spacing w:after="0" w:line="240" w:lineRule="auto"/>
        <w:rPr>
          <w:rFonts w:ascii="Times New Roman" w:hAnsi="Times New Roman"/>
          <w:sz w:val="28"/>
          <w:szCs w:val="28"/>
        </w:rPr>
      </w:pPr>
      <w:r w:rsidRPr="00F624AD">
        <w:rPr>
          <w:rFonts w:ascii="Times New Roman" w:eastAsia="Times New Roman" w:hAnsi="Times New Roman"/>
          <w:sz w:val="28"/>
          <w:szCs w:val="28"/>
        </w:rPr>
        <w:t xml:space="preserve">по определению качественных показателей молока: </w:t>
      </w:r>
    </w:p>
    <w:p w14:paraId="014F1DC9" w14:textId="77777777" w:rsidR="00787924" w:rsidRPr="00F624AD" w:rsidRDefault="37A96F47" w:rsidP="00C0554A">
      <w:pPr>
        <w:numPr>
          <w:ilvl w:val="0"/>
          <w:numId w:val="9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областные</w:t>
      </w:r>
    </w:p>
    <w:p w14:paraId="53364C49" w14:textId="0031EE16" w:rsidR="00787924" w:rsidRPr="00F624AD" w:rsidRDefault="37A96F47" w:rsidP="00C0554A">
      <w:pPr>
        <w:numPr>
          <w:ilvl w:val="0"/>
          <w:numId w:val="92"/>
        </w:numPr>
        <w:spacing w:after="0" w:line="240" w:lineRule="auto"/>
        <w:rPr>
          <w:rFonts w:ascii="Times New Roman" w:hAnsi="Times New Roman"/>
          <w:sz w:val="28"/>
          <w:szCs w:val="28"/>
        </w:rPr>
      </w:pPr>
      <w:r w:rsidRPr="00F624AD">
        <w:rPr>
          <w:rFonts w:ascii="Times New Roman" w:eastAsia="Times New Roman" w:hAnsi="Times New Roman"/>
          <w:sz w:val="28"/>
          <w:szCs w:val="28"/>
        </w:rPr>
        <w:t xml:space="preserve">радиационно-экологического мониторинга </w:t>
      </w:r>
    </w:p>
    <w:p w14:paraId="4F3CA1D1" w14:textId="4467F0E4" w:rsidR="003A6433" w:rsidRPr="00F624AD" w:rsidRDefault="003A6433" w:rsidP="00C0554A">
      <w:pPr>
        <w:numPr>
          <w:ilvl w:val="0"/>
          <w:numId w:val="92"/>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rPr>
        <w:t>Республиканская вет</w:t>
      </w:r>
      <w:r w:rsidR="001765B0" w:rsidRPr="00F624AD">
        <w:rPr>
          <w:rFonts w:ascii="Times New Roman" w:eastAsia="Times New Roman" w:hAnsi="Times New Roman"/>
          <w:sz w:val="28"/>
          <w:szCs w:val="28"/>
        </w:rPr>
        <w:t>е</w:t>
      </w:r>
      <w:r w:rsidRPr="00F624AD">
        <w:rPr>
          <w:rFonts w:ascii="Times New Roman" w:eastAsia="Times New Roman" w:hAnsi="Times New Roman"/>
          <w:sz w:val="28"/>
          <w:szCs w:val="28"/>
        </w:rPr>
        <w:t>р</w:t>
      </w:r>
      <w:r w:rsidR="001765B0" w:rsidRPr="00F624AD">
        <w:rPr>
          <w:rFonts w:ascii="Times New Roman" w:eastAsia="Times New Roman" w:hAnsi="Times New Roman"/>
          <w:sz w:val="28"/>
          <w:szCs w:val="28"/>
        </w:rPr>
        <w:t>и</w:t>
      </w:r>
      <w:r w:rsidRPr="00F624AD">
        <w:rPr>
          <w:rFonts w:ascii="Times New Roman" w:eastAsia="Times New Roman" w:hAnsi="Times New Roman"/>
          <w:sz w:val="28"/>
          <w:szCs w:val="28"/>
        </w:rPr>
        <w:t>нарно-бактериологическая лаборатория по борьбе с болезнями птиц</w:t>
      </w:r>
    </w:p>
    <w:p w14:paraId="1DEB1AAB" w14:textId="13EBB53B" w:rsidR="37A96F47" w:rsidRPr="00F624AD" w:rsidRDefault="37A96F47" w:rsidP="00C0554A">
      <w:pPr>
        <w:numPr>
          <w:ilvl w:val="0"/>
          <w:numId w:val="9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Республиканская техническая лаборатория микрофильмирования страхового фонда документации</w:t>
      </w:r>
    </w:p>
    <w:p w14:paraId="65197A0F" w14:textId="77777777" w:rsidR="00787924" w:rsidRPr="00F624AD" w:rsidRDefault="73C9C4CF" w:rsidP="00C0554A">
      <w:pPr>
        <w:numPr>
          <w:ilvl w:val="0"/>
          <w:numId w:val="9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санитарно-технологические пищевые испытательные</w:t>
      </w:r>
    </w:p>
    <w:p w14:paraId="1D6C6D9D" w14:textId="77777777" w:rsidR="00787924" w:rsidRPr="00F624AD" w:rsidRDefault="37A96F47" w:rsidP="00C0554A">
      <w:pPr>
        <w:numPr>
          <w:ilvl w:val="0"/>
          <w:numId w:val="9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творческие</w:t>
      </w:r>
    </w:p>
    <w:p w14:paraId="6958DA54" w14:textId="6A27A704" w:rsidR="00787924" w:rsidRPr="00F624AD" w:rsidRDefault="24811601" w:rsidP="00C0554A">
      <w:pPr>
        <w:pStyle w:val="31"/>
        <w:numPr>
          <w:ilvl w:val="0"/>
          <w:numId w:val="92"/>
        </w:numPr>
        <w:spacing w:after="0"/>
        <w:rPr>
          <w:sz w:val="28"/>
          <w:szCs w:val="28"/>
        </w:rPr>
      </w:pPr>
      <w:r w:rsidRPr="24811601">
        <w:rPr>
          <w:sz w:val="28"/>
          <w:szCs w:val="28"/>
        </w:rPr>
        <w:t xml:space="preserve">Центральная лаборатория микрофотокопирования и реставрации документов Национального архивного фонда Республики Беларусь </w:t>
      </w:r>
    </w:p>
    <w:p w14:paraId="0F4D8E74" w14:textId="523E3E5D" w:rsidR="00532B8E" w:rsidRPr="00532B8E" w:rsidRDefault="00BB1132" w:rsidP="00532B8E">
      <w:pPr>
        <w:pStyle w:val="31"/>
        <w:numPr>
          <w:ilvl w:val="0"/>
          <w:numId w:val="92"/>
        </w:numPr>
        <w:spacing w:after="0"/>
        <w:rPr>
          <w:sz w:val="28"/>
          <w:szCs w:val="28"/>
        </w:rPr>
      </w:pPr>
      <w:r w:rsidRPr="00F624AD">
        <w:rPr>
          <w:sz w:val="28"/>
          <w:szCs w:val="28"/>
        </w:rPr>
        <w:t xml:space="preserve">Центральная республиканская </w:t>
      </w:r>
      <w:r w:rsidR="006E4833" w:rsidRPr="00F624AD">
        <w:rPr>
          <w:sz w:val="28"/>
          <w:szCs w:val="28"/>
        </w:rPr>
        <w:t>лаборатория по определению качества</w:t>
      </w:r>
      <w:r w:rsidRPr="00F624AD">
        <w:rPr>
          <w:sz w:val="28"/>
          <w:szCs w:val="28"/>
        </w:rPr>
        <w:t xml:space="preserve"> новых сортов растений</w:t>
      </w:r>
    </w:p>
    <w:p w14:paraId="10BCC08E" w14:textId="187B726E" w:rsidR="00787924" w:rsidRPr="00F624AD" w:rsidRDefault="73C9C4CF" w:rsidP="00C41BE1">
      <w:pPr>
        <w:spacing w:after="160" w:line="259"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Лагеря</w:t>
      </w:r>
    </w:p>
    <w:p w14:paraId="3F8AE743" w14:textId="608F1B5D" w:rsidR="00787924" w:rsidRPr="00F624AD" w:rsidRDefault="4F8CB917" w:rsidP="00C0554A">
      <w:pPr>
        <w:numPr>
          <w:ilvl w:val="0"/>
          <w:numId w:val="95"/>
        </w:numPr>
        <w:spacing w:after="0" w:line="240" w:lineRule="auto"/>
        <w:ind w:left="714" w:hanging="357"/>
        <w:rPr>
          <w:rFonts w:ascii="Times New Roman" w:eastAsia="Times New Roman" w:hAnsi="Times New Roman"/>
          <w:sz w:val="28"/>
          <w:szCs w:val="28"/>
        </w:rPr>
      </w:pPr>
      <w:r w:rsidRPr="00F624AD">
        <w:rPr>
          <w:rFonts w:ascii="Times New Roman" w:eastAsia="Times New Roman" w:hAnsi="Times New Roman"/>
          <w:sz w:val="28"/>
          <w:szCs w:val="28"/>
        </w:rPr>
        <w:t>детские</w:t>
      </w:r>
    </w:p>
    <w:p w14:paraId="41B1686C" w14:textId="1DE5DBF8" w:rsidR="4F8CB917" w:rsidRPr="00F624AD" w:rsidRDefault="4F8CB917" w:rsidP="00C0554A">
      <w:pPr>
        <w:numPr>
          <w:ilvl w:val="0"/>
          <w:numId w:val="95"/>
        </w:numPr>
        <w:spacing w:after="0" w:line="240" w:lineRule="auto"/>
        <w:ind w:left="714" w:hanging="357"/>
        <w:rPr>
          <w:rFonts w:ascii="Times New Roman" w:hAnsi="Times New Roman"/>
          <w:sz w:val="28"/>
          <w:szCs w:val="28"/>
        </w:rPr>
      </w:pPr>
      <w:r w:rsidRPr="00F624AD">
        <w:rPr>
          <w:rFonts w:ascii="Times New Roman" w:eastAsia="Times New Roman" w:hAnsi="Times New Roman"/>
          <w:sz w:val="28"/>
          <w:szCs w:val="28"/>
        </w:rPr>
        <w:t>детские оздоровительные</w:t>
      </w:r>
    </w:p>
    <w:p w14:paraId="4ED6C117" w14:textId="77777777" w:rsidR="00787924" w:rsidRPr="00F624AD" w:rsidRDefault="73C9C4CF" w:rsidP="00C0554A">
      <w:pPr>
        <w:numPr>
          <w:ilvl w:val="0"/>
          <w:numId w:val="95"/>
        </w:numPr>
        <w:spacing w:after="0" w:line="240" w:lineRule="auto"/>
        <w:ind w:left="714" w:hanging="357"/>
        <w:rPr>
          <w:rFonts w:ascii="Times New Roman" w:eastAsia="Times New Roman" w:hAnsi="Times New Roman"/>
          <w:sz w:val="28"/>
          <w:szCs w:val="28"/>
        </w:rPr>
      </w:pPr>
      <w:r w:rsidRPr="00F624AD">
        <w:rPr>
          <w:rFonts w:ascii="Times New Roman" w:eastAsia="Times New Roman" w:hAnsi="Times New Roman"/>
          <w:sz w:val="28"/>
          <w:szCs w:val="28"/>
        </w:rPr>
        <w:t>оздоровительные</w:t>
      </w:r>
    </w:p>
    <w:p w14:paraId="1FBA81B3" w14:textId="77777777" w:rsidR="00787924" w:rsidRPr="00F624AD" w:rsidRDefault="73C9C4CF"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 xml:space="preserve">Лесничества </w:t>
      </w:r>
    </w:p>
    <w:p w14:paraId="510E6A8C" w14:textId="77777777" w:rsidR="00787924" w:rsidRPr="00F624AD" w:rsidRDefault="73C9C4CF"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Лицеи</w:t>
      </w:r>
    </w:p>
    <w:p w14:paraId="311A5161" w14:textId="77777777" w:rsidR="00787924" w:rsidRPr="00C41BE1" w:rsidRDefault="73C9C4CF" w:rsidP="00C0554A">
      <w:pPr>
        <w:numPr>
          <w:ilvl w:val="0"/>
          <w:numId w:val="96"/>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профессиональные</w:t>
      </w:r>
    </w:p>
    <w:p w14:paraId="59B0CBE1" w14:textId="77777777" w:rsidR="00787924" w:rsidRPr="00C41BE1" w:rsidRDefault="73C9C4CF" w:rsidP="00C0554A">
      <w:pPr>
        <w:numPr>
          <w:ilvl w:val="0"/>
          <w:numId w:val="96"/>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специализированные</w:t>
      </w:r>
    </w:p>
    <w:p w14:paraId="6E8A682D" w14:textId="4CE7A549" w:rsidR="00787924" w:rsidRPr="00631A18" w:rsidRDefault="73C9C4CF" w:rsidP="002A191F">
      <w:pPr>
        <w:pStyle w:val="1"/>
        <w:spacing w:before="0" w:after="120"/>
        <w:ind w:left="431" w:hanging="431"/>
        <w:jc w:val="center"/>
        <w:rPr>
          <w:rFonts w:ascii="Times New Roman" w:hAnsi="Times New Roman" w:cs="Times New Roman"/>
          <w:sz w:val="28"/>
          <w:szCs w:val="28"/>
        </w:rPr>
      </w:pPr>
      <w:bookmarkStart w:id="21" w:name="_Toc45269461"/>
      <w:bookmarkStart w:id="22" w:name="_Toc45271889"/>
      <w:r w:rsidRPr="00631A18">
        <w:rPr>
          <w:rFonts w:ascii="Times New Roman" w:hAnsi="Times New Roman" w:cs="Times New Roman"/>
          <w:sz w:val="28"/>
          <w:szCs w:val="28"/>
        </w:rPr>
        <w:lastRenderedPageBreak/>
        <w:t>М</w:t>
      </w:r>
      <w:bookmarkEnd w:id="21"/>
      <w:bookmarkEnd w:id="22"/>
    </w:p>
    <w:p w14:paraId="4ECB86B3"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Магазины</w:t>
      </w:r>
    </w:p>
    <w:p w14:paraId="70FB60B5" w14:textId="77777777" w:rsidR="00787924" w:rsidRPr="00F624AD" w:rsidRDefault="37A96F47" w:rsidP="00C0554A">
      <w:pPr>
        <w:numPr>
          <w:ilvl w:val="0"/>
          <w:numId w:val="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птечные</w:t>
      </w:r>
    </w:p>
    <w:p w14:paraId="585B0EA6" w14:textId="77777777" w:rsidR="00787924" w:rsidRPr="00F624AD" w:rsidRDefault="37A96F47" w:rsidP="00C0554A">
      <w:pPr>
        <w:numPr>
          <w:ilvl w:val="0"/>
          <w:numId w:val="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миссионные</w:t>
      </w:r>
    </w:p>
    <w:p w14:paraId="384DE1D4" w14:textId="77777777" w:rsidR="00787924" w:rsidRPr="00F624AD" w:rsidRDefault="37A96F47" w:rsidP="00C0554A">
      <w:pPr>
        <w:numPr>
          <w:ilvl w:val="0"/>
          <w:numId w:val="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дицинской техники</w:t>
      </w:r>
    </w:p>
    <w:p w14:paraId="1EDD4E98" w14:textId="77777777" w:rsidR="00787924" w:rsidRPr="00F624AD" w:rsidRDefault="37A96F47" w:rsidP="00C0554A">
      <w:pPr>
        <w:numPr>
          <w:ilvl w:val="0"/>
          <w:numId w:val="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птики</w:t>
      </w:r>
    </w:p>
    <w:p w14:paraId="2B1CE91F" w14:textId="77777777" w:rsidR="00787924" w:rsidRPr="00F624AD" w:rsidRDefault="37A96F47" w:rsidP="00C0554A">
      <w:pPr>
        <w:numPr>
          <w:ilvl w:val="0"/>
          <w:numId w:val="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птовой торговли</w:t>
      </w:r>
    </w:p>
    <w:p w14:paraId="0F28242E" w14:textId="77777777" w:rsidR="00787924" w:rsidRPr="00F624AD" w:rsidRDefault="37A96F47" w:rsidP="00C0554A">
      <w:pPr>
        <w:numPr>
          <w:ilvl w:val="0"/>
          <w:numId w:val="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довольственных товаров</w:t>
      </w:r>
    </w:p>
    <w:p w14:paraId="1200AAFE" w14:textId="77777777" w:rsidR="00787924" w:rsidRPr="00F624AD" w:rsidRDefault="37A96F47" w:rsidP="00C0554A">
      <w:pPr>
        <w:numPr>
          <w:ilvl w:val="0"/>
          <w:numId w:val="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мтоварные</w:t>
      </w:r>
    </w:p>
    <w:p w14:paraId="3EAC812E" w14:textId="77777777" w:rsidR="00787924" w:rsidRPr="00F624AD" w:rsidRDefault="37A96F47" w:rsidP="00C0554A">
      <w:pPr>
        <w:numPr>
          <w:ilvl w:val="0"/>
          <w:numId w:val="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итуальных услуг</w:t>
      </w:r>
    </w:p>
    <w:p w14:paraId="7AE4904F" w14:textId="77777777" w:rsidR="00787924" w:rsidRPr="00F624AD" w:rsidRDefault="37A96F47" w:rsidP="00C0554A">
      <w:pPr>
        <w:numPr>
          <w:ilvl w:val="0"/>
          <w:numId w:val="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роительных материалов</w:t>
      </w:r>
    </w:p>
    <w:p w14:paraId="2D81154B" w14:textId="77777777" w:rsidR="00787924" w:rsidRPr="00F624AD" w:rsidRDefault="37A96F47" w:rsidP="00C0554A">
      <w:pPr>
        <w:numPr>
          <w:ilvl w:val="0"/>
          <w:numId w:val="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ниверсальные</w:t>
      </w:r>
    </w:p>
    <w:p w14:paraId="4C1ABBFB" w14:textId="77777777" w:rsidR="00787924" w:rsidRPr="00F624AD" w:rsidRDefault="37A96F47" w:rsidP="00C0554A">
      <w:pPr>
        <w:numPr>
          <w:ilvl w:val="0"/>
          <w:numId w:val="9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фирменные</w:t>
      </w:r>
    </w:p>
    <w:p w14:paraId="38AA6EF1" w14:textId="77777777" w:rsidR="00787924" w:rsidRPr="00F624AD" w:rsidRDefault="37A96F47" w:rsidP="00C0554A">
      <w:pPr>
        <w:numPr>
          <w:ilvl w:val="0"/>
          <w:numId w:val="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озкульттоваров</w:t>
      </w:r>
    </w:p>
    <w:p w14:paraId="7D6ED675" w14:textId="6554A0E8" w:rsidR="00787924" w:rsidRPr="00F624AD" w:rsidRDefault="37A96F47" w:rsidP="00C0554A">
      <w:pPr>
        <w:numPr>
          <w:ilvl w:val="0"/>
          <w:numId w:val="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озяйственных товаров</w:t>
      </w:r>
    </w:p>
    <w:p w14:paraId="20264E93" w14:textId="77777777" w:rsidR="00787924" w:rsidRPr="00F624AD" w:rsidRDefault="37A96F47" w:rsidP="00C0554A">
      <w:pPr>
        <w:numPr>
          <w:ilvl w:val="0"/>
          <w:numId w:val="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веточные</w:t>
      </w:r>
    </w:p>
    <w:p w14:paraId="6DBCD043" w14:textId="33DD2820" w:rsidR="00715070" w:rsidRPr="00F624AD" w:rsidRDefault="24811601" w:rsidP="24811601">
      <w:pPr>
        <w:numPr>
          <w:ilvl w:val="0"/>
          <w:numId w:val="97"/>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ювелирные</w:t>
      </w:r>
    </w:p>
    <w:p w14:paraId="5B022081" w14:textId="77777777" w:rsidR="00787924" w:rsidRPr="00F624AD" w:rsidRDefault="37A96F47"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Мастерские</w:t>
      </w:r>
    </w:p>
    <w:p w14:paraId="7BA5EA93" w14:textId="77777777" w:rsidR="00787924" w:rsidRPr="00F624AD" w:rsidRDefault="37A96F47" w:rsidP="00C0554A">
      <w:pPr>
        <w:numPr>
          <w:ilvl w:val="0"/>
          <w:numId w:val="9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арт-мастерские</w:t>
      </w:r>
    </w:p>
    <w:p w14:paraId="3A06485D" w14:textId="595EC6B1" w:rsidR="00BB1132" w:rsidRPr="00F624AD" w:rsidRDefault="00BB1132" w:rsidP="00C0554A">
      <w:pPr>
        <w:numPr>
          <w:ilvl w:val="0"/>
          <w:numId w:val="9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багетные</w:t>
      </w:r>
    </w:p>
    <w:p w14:paraId="1E12FC1E" w14:textId="23F94C32" w:rsidR="00BB1132" w:rsidRPr="00F624AD" w:rsidRDefault="00BB1132" w:rsidP="00C0554A">
      <w:pPr>
        <w:numPr>
          <w:ilvl w:val="0"/>
          <w:numId w:val="9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бондарные</w:t>
      </w:r>
    </w:p>
    <w:p w14:paraId="57A244B3" w14:textId="77777777" w:rsidR="00787924" w:rsidRPr="00F624AD" w:rsidRDefault="37A96F47" w:rsidP="00C0554A">
      <w:pPr>
        <w:numPr>
          <w:ilvl w:val="0"/>
          <w:numId w:val="9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дорожные авторемонтные</w:t>
      </w:r>
    </w:p>
    <w:p w14:paraId="2DECD01D" w14:textId="70F8B9FB" w:rsidR="00BB1132" w:rsidRPr="00F624AD" w:rsidRDefault="00BB1132" w:rsidP="00C0554A">
      <w:pPr>
        <w:numPr>
          <w:ilvl w:val="0"/>
          <w:numId w:val="9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иконописные</w:t>
      </w:r>
    </w:p>
    <w:p w14:paraId="7AE77B60" w14:textId="77777777" w:rsidR="00787924" w:rsidRPr="00F624AD" w:rsidRDefault="37A96F47" w:rsidP="00C0554A">
      <w:pPr>
        <w:numPr>
          <w:ilvl w:val="0"/>
          <w:numId w:val="9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лечебно-производственные</w:t>
      </w:r>
    </w:p>
    <w:p w14:paraId="0513F06B" w14:textId="77777777" w:rsidR="00787924" w:rsidRPr="00F624AD" w:rsidRDefault="37A96F47" w:rsidP="00C0554A">
      <w:pPr>
        <w:numPr>
          <w:ilvl w:val="0"/>
          <w:numId w:val="9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научно-реставрационные</w:t>
      </w:r>
    </w:p>
    <w:p w14:paraId="68FAFC3B" w14:textId="77777777" w:rsidR="00787924" w:rsidRPr="00F624AD" w:rsidRDefault="37A96F47" w:rsidP="00C0554A">
      <w:pPr>
        <w:numPr>
          <w:ilvl w:val="0"/>
          <w:numId w:val="99"/>
        </w:numPr>
        <w:spacing w:after="0" w:line="240" w:lineRule="auto"/>
        <w:rPr>
          <w:rFonts w:ascii="Times New Roman" w:eastAsia="Times New Roman" w:hAnsi="Times New Roman"/>
          <w:i/>
          <w:iCs/>
          <w:sz w:val="28"/>
          <w:szCs w:val="28"/>
        </w:rPr>
      </w:pPr>
      <w:r w:rsidRPr="00F624AD">
        <w:rPr>
          <w:rFonts w:ascii="Times New Roman" w:eastAsia="Times New Roman" w:hAnsi="Times New Roman"/>
          <w:sz w:val="28"/>
          <w:szCs w:val="28"/>
        </w:rPr>
        <w:t>по уходу и реставрации обуви и аксессуаров</w:t>
      </w:r>
    </w:p>
    <w:p w14:paraId="7FAB4895" w14:textId="77777777" w:rsidR="00787924" w:rsidRPr="00F624AD" w:rsidRDefault="37A96F47" w:rsidP="00C0554A">
      <w:pPr>
        <w:numPr>
          <w:ilvl w:val="0"/>
          <w:numId w:val="9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ремонтно-механические</w:t>
      </w:r>
    </w:p>
    <w:p w14:paraId="690C8492" w14:textId="27687E0B" w:rsidR="00787924" w:rsidRPr="00F624AD" w:rsidRDefault="37A96F47" w:rsidP="00C0554A">
      <w:pPr>
        <w:numPr>
          <w:ilvl w:val="0"/>
          <w:numId w:val="9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ремонтные</w:t>
      </w:r>
    </w:p>
    <w:p w14:paraId="1103BD09" w14:textId="5777B6A5" w:rsidR="00BB1132" w:rsidRPr="00F624AD" w:rsidRDefault="00BB1132" w:rsidP="00C0554A">
      <w:pPr>
        <w:numPr>
          <w:ilvl w:val="0"/>
          <w:numId w:val="9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столярные</w:t>
      </w:r>
    </w:p>
    <w:p w14:paraId="2046CC67" w14:textId="63FBC08E" w:rsidR="00787924" w:rsidRPr="00F624AD" w:rsidRDefault="37A96F47" w:rsidP="00C0554A">
      <w:pPr>
        <w:numPr>
          <w:ilvl w:val="0"/>
          <w:numId w:val="9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творческие</w:t>
      </w:r>
    </w:p>
    <w:p w14:paraId="654E765D" w14:textId="33649D3F" w:rsidR="24811601" w:rsidRPr="00532B8E" w:rsidRDefault="24811601" w:rsidP="24811601">
      <w:pPr>
        <w:numPr>
          <w:ilvl w:val="0"/>
          <w:numId w:val="99"/>
        </w:numPr>
        <w:spacing w:after="0" w:line="240" w:lineRule="auto"/>
        <w:rPr>
          <w:rFonts w:ascii="Times New Roman" w:eastAsia="Times New Roman" w:hAnsi="Times New Roman"/>
          <w:sz w:val="28"/>
          <w:szCs w:val="28"/>
        </w:rPr>
      </w:pPr>
      <w:r w:rsidRPr="24811601">
        <w:rPr>
          <w:rFonts w:ascii="Times New Roman" w:eastAsia="Times New Roman" w:hAnsi="Times New Roman"/>
          <w:sz w:val="28"/>
          <w:szCs w:val="28"/>
        </w:rPr>
        <w:t>художественные</w:t>
      </w:r>
    </w:p>
    <w:p w14:paraId="4C16EAF1" w14:textId="59A00B9F" w:rsidR="00BB1132" w:rsidRPr="00F624AD" w:rsidRDefault="00BB1132" w:rsidP="00C0554A">
      <w:pPr>
        <w:numPr>
          <w:ilvl w:val="0"/>
          <w:numId w:val="9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электротехнические инженерные</w:t>
      </w:r>
    </w:p>
    <w:p w14:paraId="21DEC827" w14:textId="29AA43D8" w:rsidR="002A191F" w:rsidRPr="00C41BE1" w:rsidRDefault="00BB1132" w:rsidP="00C0554A">
      <w:pPr>
        <w:numPr>
          <w:ilvl w:val="0"/>
          <w:numId w:val="9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ювелирные</w:t>
      </w:r>
    </w:p>
    <w:p w14:paraId="286A5966" w14:textId="35F153A7" w:rsidR="00BB1132" w:rsidRPr="00F624AD" w:rsidRDefault="37A96F47"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Министерства</w:t>
      </w:r>
    </w:p>
    <w:p w14:paraId="128FD043" w14:textId="77777777" w:rsidR="00787924" w:rsidRPr="00F624AD" w:rsidRDefault="37A96F47" w:rsidP="00C0554A">
      <w:pPr>
        <w:pStyle w:val="31"/>
        <w:numPr>
          <w:ilvl w:val="0"/>
          <w:numId w:val="100"/>
        </w:numPr>
        <w:spacing w:after="0"/>
        <w:rPr>
          <w:sz w:val="28"/>
          <w:szCs w:val="28"/>
        </w:rPr>
      </w:pPr>
      <w:r w:rsidRPr="00F624AD">
        <w:rPr>
          <w:sz w:val="28"/>
          <w:szCs w:val="28"/>
        </w:rPr>
        <w:t>Министерство антимонопольного регулирования и торговли Республики Беларусь</w:t>
      </w:r>
    </w:p>
    <w:p w14:paraId="0E5FF9AA" w14:textId="77777777" w:rsidR="0031036A" w:rsidRDefault="37A96F47" w:rsidP="0031036A">
      <w:pPr>
        <w:pStyle w:val="31"/>
        <w:numPr>
          <w:ilvl w:val="0"/>
          <w:numId w:val="100"/>
        </w:numPr>
        <w:spacing w:after="0"/>
        <w:rPr>
          <w:sz w:val="28"/>
          <w:szCs w:val="28"/>
        </w:rPr>
      </w:pPr>
      <w:r w:rsidRPr="00F624AD">
        <w:rPr>
          <w:sz w:val="28"/>
          <w:szCs w:val="28"/>
        </w:rPr>
        <w:t>Министерство архитектуры и строительства Республики Беларусь</w:t>
      </w:r>
    </w:p>
    <w:p w14:paraId="443339DD" w14:textId="12F9AE60" w:rsidR="00787924" w:rsidRPr="0031036A" w:rsidRDefault="37A96F47" w:rsidP="0031036A">
      <w:pPr>
        <w:pStyle w:val="31"/>
        <w:numPr>
          <w:ilvl w:val="0"/>
          <w:numId w:val="100"/>
        </w:numPr>
        <w:spacing w:after="0"/>
        <w:rPr>
          <w:sz w:val="28"/>
          <w:szCs w:val="28"/>
        </w:rPr>
      </w:pPr>
      <w:r w:rsidRPr="0031036A">
        <w:rPr>
          <w:sz w:val="28"/>
          <w:szCs w:val="28"/>
        </w:rPr>
        <w:t>Министерство внутренних дел Республики Беларусь</w:t>
      </w:r>
    </w:p>
    <w:p w14:paraId="7C3FBB82" w14:textId="77777777" w:rsidR="00787924" w:rsidRPr="00F624AD" w:rsidRDefault="37A96F47" w:rsidP="00C0554A">
      <w:pPr>
        <w:pStyle w:val="31"/>
        <w:numPr>
          <w:ilvl w:val="0"/>
          <w:numId w:val="100"/>
        </w:numPr>
        <w:spacing w:after="0"/>
        <w:rPr>
          <w:sz w:val="28"/>
          <w:szCs w:val="28"/>
        </w:rPr>
      </w:pPr>
      <w:r w:rsidRPr="00F624AD">
        <w:rPr>
          <w:sz w:val="28"/>
          <w:szCs w:val="28"/>
        </w:rPr>
        <w:t>Министерство жилищно-коммунального хозяйства Республики Беларусь</w:t>
      </w:r>
    </w:p>
    <w:p w14:paraId="34095D78" w14:textId="77777777" w:rsidR="00787924" w:rsidRPr="00F624AD" w:rsidRDefault="37A96F47" w:rsidP="00C0554A">
      <w:pPr>
        <w:pStyle w:val="31"/>
        <w:numPr>
          <w:ilvl w:val="0"/>
          <w:numId w:val="100"/>
        </w:numPr>
        <w:spacing w:after="0"/>
        <w:rPr>
          <w:sz w:val="28"/>
          <w:szCs w:val="28"/>
        </w:rPr>
      </w:pPr>
      <w:r w:rsidRPr="00F624AD">
        <w:rPr>
          <w:sz w:val="28"/>
          <w:szCs w:val="28"/>
        </w:rPr>
        <w:t>Министерство здравоохранения Республики Беларусь</w:t>
      </w:r>
    </w:p>
    <w:p w14:paraId="0F5E2D93" w14:textId="77777777" w:rsidR="0075575C" w:rsidRDefault="0075575C" w:rsidP="0075575C">
      <w:pPr>
        <w:pStyle w:val="31"/>
        <w:spacing w:after="0"/>
        <w:ind w:left="360"/>
        <w:rPr>
          <w:sz w:val="28"/>
          <w:szCs w:val="28"/>
        </w:rPr>
      </w:pPr>
    </w:p>
    <w:p w14:paraId="2B0711EE" w14:textId="5EC88460" w:rsidR="0075575C" w:rsidRPr="0075575C" w:rsidRDefault="0075575C" w:rsidP="0075575C">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lastRenderedPageBreak/>
        <w:t>Министерства</w:t>
      </w:r>
    </w:p>
    <w:p w14:paraId="66538627" w14:textId="77777777" w:rsidR="00787924" w:rsidRPr="00F624AD" w:rsidRDefault="37A96F47" w:rsidP="00C0554A">
      <w:pPr>
        <w:pStyle w:val="31"/>
        <w:numPr>
          <w:ilvl w:val="0"/>
          <w:numId w:val="100"/>
        </w:numPr>
        <w:spacing w:after="0"/>
        <w:rPr>
          <w:sz w:val="28"/>
          <w:szCs w:val="28"/>
        </w:rPr>
      </w:pPr>
      <w:r w:rsidRPr="00F624AD">
        <w:rPr>
          <w:sz w:val="28"/>
          <w:szCs w:val="28"/>
        </w:rPr>
        <w:t>Министерство иностранных дел Республики Беларусь</w:t>
      </w:r>
    </w:p>
    <w:p w14:paraId="2D4E83E6" w14:textId="77777777" w:rsidR="00787924" w:rsidRPr="00F624AD" w:rsidRDefault="37A96F47" w:rsidP="00C0554A">
      <w:pPr>
        <w:pStyle w:val="31"/>
        <w:numPr>
          <w:ilvl w:val="0"/>
          <w:numId w:val="100"/>
        </w:numPr>
        <w:spacing w:after="0"/>
        <w:rPr>
          <w:sz w:val="28"/>
          <w:szCs w:val="28"/>
        </w:rPr>
      </w:pPr>
      <w:r w:rsidRPr="00F624AD">
        <w:rPr>
          <w:sz w:val="28"/>
          <w:szCs w:val="28"/>
        </w:rPr>
        <w:t>Министерство информации Республики Беларусь</w:t>
      </w:r>
    </w:p>
    <w:p w14:paraId="3826E074" w14:textId="77777777" w:rsidR="00787924" w:rsidRPr="00F624AD" w:rsidRDefault="37A96F47" w:rsidP="00C0554A">
      <w:pPr>
        <w:numPr>
          <w:ilvl w:val="0"/>
          <w:numId w:val="100"/>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lang w:eastAsia="ru-RU"/>
        </w:rPr>
        <w:t>Министерство культуры Республики Беларусь</w:t>
      </w:r>
    </w:p>
    <w:p w14:paraId="5B2CAAAE" w14:textId="77777777" w:rsidR="0031036A" w:rsidRDefault="37A96F47" w:rsidP="0031036A">
      <w:pPr>
        <w:numPr>
          <w:ilvl w:val="0"/>
          <w:numId w:val="10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истерство лесного хозяйства Республики Беларусь</w:t>
      </w:r>
    </w:p>
    <w:p w14:paraId="5926BCC3" w14:textId="5B9CBF3C" w:rsidR="00787924" w:rsidRPr="0031036A" w:rsidRDefault="37A96F47" w:rsidP="0031036A">
      <w:pPr>
        <w:numPr>
          <w:ilvl w:val="0"/>
          <w:numId w:val="100"/>
        </w:numPr>
        <w:spacing w:after="0" w:line="240" w:lineRule="auto"/>
        <w:rPr>
          <w:rFonts w:ascii="Times New Roman" w:eastAsia="Times New Roman" w:hAnsi="Times New Roman"/>
          <w:sz w:val="28"/>
          <w:szCs w:val="28"/>
          <w:lang w:eastAsia="ru-RU"/>
        </w:rPr>
      </w:pPr>
      <w:r w:rsidRPr="0031036A">
        <w:rPr>
          <w:rFonts w:ascii="Times New Roman" w:hAnsi="Times New Roman"/>
          <w:sz w:val="28"/>
          <w:szCs w:val="28"/>
          <w:lang w:eastAsia="ru-RU"/>
        </w:rPr>
        <w:t>Министерство обороны Республики Беларусь</w:t>
      </w:r>
    </w:p>
    <w:p w14:paraId="3E247814" w14:textId="66D135D8" w:rsidR="00787924" w:rsidRPr="00F624AD" w:rsidRDefault="37A96F47" w:rsidP="00C0554A">
      <w:pPr>
        <w:numPr>
          <w:ilvl w:val="0"/>
          <w:numId w:val="10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истерство образования Республики Беларусь</w:t>
      </w:r>
    </w:p>
    <w:p w14:paraId="181F7F0B" w14:textId="77777777" w:rsidR="00787924" w:rsidRPr="00F624AD" w:rsidRDefault="37A96F47" w:rsidP="00C0554A">
      <w:pPr>
        <w:numPr>
          <w:ilvl w:val="0"/>
          <w:numId w:val="10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истерство по налогам и сборам Республики Беларусь</w:t>
      </w:r>
    </w:p>
    <w:p w14:paraId="0B59926E" w14:textId="77777777" w:rsidR="00787924" w:rsidRPr="00F624AD" w:rsidRDefault="37A96F47" w:rsidP="00C0554A">
      <w:pPr>
        <w:pStyle w:val="31"/>
        <w:numPr>
          <w:ilvl w:val="0"/>
          <w:numId w:val="100"/>
        </w:numPr>
        <w:spacing w:after="0"/>
        <w:rPr>
          <w:sz w:val="28"/>
          <w:szCs w:val="28"/>
        </w:rPr>
      </w:pPr>
      <w:r w:rsidRPr="00F624AD">
        <w:rPr>
          <w:sz w:val="28"/>
          <w:szCs w:val="28"/>
        </w:rPr>
        <w:t>Министерство по чрезвычайным ситуациям Республики Беларусь</w:t>
      </w:r>
    </w:p>
    <w:p w14:paraId="065339BE" w14:textId="77777777" w:rsidR="00787924" w:rsidRPr="00F624AD" w:rsidRDefault="37A96F47" w:rsidP="00C0554A">
      <w:pPr>
        <w:pStyle w:val="31"/>
        <w:numPr>
          <w:ilvl w:val="0"/>
          <w:numId w:val="100"/>
        </w:numPr>
        <w:spacing w:after="0"/>
        <w:rPr>
          <w:sz w:val="28"/>
          <w:szCs w:val="28"/>
        </w:rPr>
      </w:pPr>
      <w:r w:rsidRPr="00F624AD">
        <w:rPr>
          <w:sz w:val="28"/>
          <w:szCs w:val="28"/>
        </w:rPr>
        <w:t>Министерство природных ресурсов и охраны окружающей среды Республики Беларусь</w:t>
      </w:r>
    </w:p>
    <w:p w14:paraId="41DACED8" w14:textId="77777777" w:rsidR="00787924" w:rsidRPr="00F624AD" w:rsidRDefault="37A96F47" w:rsidP="00C0554A">
      <w:pPr>
        <w:numPr>
          <w:ilvl w:val="0"/>
          <w:numId w:val="10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истерство промышленности Республики Беларусь</w:t>
      </w:r>
    </w:p>
    <w:p w14:paraId="023DFD61" w14:textId="77777777" w:rsidR="00787924" w:rsidRPr="00F624AD" w:rsidRDefault="37A96F47" w:rsidP="00C0554A">
      <w:pPr>
        <w:numPr>
          <w:ilvl w:val="0"/>
          <w:numId w:val="10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истерство связи и информатизации Республики Беларусь</w:t>
      </w:r>
    </w:p>
    <w:p w14:paraId="1F2E1B9A" w14:textId="77777777" w:rsidR="00787924" w:rsidRPr="00F624AD" w:rsidRDefault="37A96F47" w:rsidP="00C0554A">
      <w:pPr>
        <w:pStyle w:val="31"/>
        <w:numPr>
          <w:ilvl w:val="0"/>
          <w:numId w:val="100"/>
        </w:numPr>
        <w:spacing w:after="0"/>
        <w:rPr>
          <w:sz w:val="28"/>
          <w:szCs w:val="28"/>
        </w:rPr>
      </w:pPr>
      <w:r w:rsidRPr="00F624AD">
        <w:rPr>
          <w:sz w:val="28"/>
          <w:szCs w:val="28"/>
        </w:rPr>
        <w:t>Министерство сельского хозяйства и продовольствия Республики Беларусь</w:t>
      </w:r>
    </w:p>
    <w:p w14:paraId="46E5A09D" w14:textId="77777777" w:rsidR="00787924" w:rsidRPr="00F624AD" w:rsidRDefault="37A96F47" w:rsidP="00C0554A">
      <w:pPr>
        <w:pStyle w:val="31"/>
        <w:numPr>
          <w:ilvl w:val="0"/>
          <w:numId w:val="100"/>
        </w:numPr>
        <w:spacing w:after="0"/>
        <w:rPr>
          <w:sz w:val="28"/>
          <w:szCs w:val="28"/>
        </w:rPr>
      </w:pPr>
      <w:r w:rsidRPr="00F624AD">
        <w:rPr>
          <w:sz w:val="28"/>
          <w:szCs w:val="28"/>
        </w:rPr>
        <w:t>Министерство спорта и туризма Республики Беларусь</w:t>
      </w:r>
    </w:p>
    <w:p w14:paraId="724F8451" w14:textId="77777777" w:rsidR="00787924" w:rsidRPr="00F624AD" w:rsidRDefault="37A96F47" w:rsidP="00C0554A">
      <w:pPr>
        <w:pStyle w:val="31"/>
        <w:numPr>
          <w:ilvl w:val="0"/>
          <w:numId w:val="100"/>
        </w:numPr>
        <w:spacing w:after="0"/>
        <w:rPr>
          <w:sz w:val="28"/>
          <w:szCs w:val="28"/>
        </w:rPr>
      </w:pPr>
      <w:r w:rsidRPr="00F624AD">
        <w:rPr>
          <w:sz w:val="28"/>
          <w:szCs w:val="28"/>
        </w:rPr>
        <w:t>Министерство транспорта и коммуникаций Республики Беларусь</w:t>
      </w:r>
    </w:p>
    <w:p w14:paraId="6F941D18" w14:textId="77777777" w:rsidR="00787924" w:rsidRPr="00F624AD" w:rsidRDefault="37A96F47" w:rsidP="00C0554A">
      <w:pPr>
        <w:pStyle w:val="31"/>
        <w:numPr>
          <w:ilvl w:val="0"/>
          <w:numId w:val="100"/>
        </w:numPr>
        <w:spacing w:after="0"/>
        <w:rPr>
          <w:sz w:val="28"/>
          <w:szCs w:val="28"/>
        </w:rPr>
      </w:pPr>
      <w:r w:rsidRPr="00F624AD">
        <w:rPr>
          <w:sz w:val="28"/>
          <w:szCs w:val="28"/>
        </w:rPr>
        <w:t>Министерство труда и социальной защиты Республики Беларусь</w:t>
      </w:r>
    </w:p>
    <w:p w14:paraId="202D23B9" w14:textId="77777777" w:rsidR="00787924" w:rsidRPr="00F624AD" w:rsidRDefault="37A96F47" w:rsidP="00C0554A">
      <w:pPr>
        <w:numPr>
          <w:ilvl w:val="0"/>
          <w:numId w:val="10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истерство финансов Республики Беларусь</w:t>
      </w:r>
    </w:p>
    <w:p w14:paraId="7EC02960" w14:textId="77777777" w:rsidR="00787924" w:rsidRPr="00F624AD" w:rsidRDefault="37A96F47" w:rsidP="00C0554A">
      <w:pPr>
        <w:numPr>
          <w:ilvl w:val="0"/>
          <w:numId w:val="10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истерство экономики Республики Беларусь</w:t>
      </w:r>
    </w:p>
    <w:p w14:paraId="2D00386B" w14:textId="77777777" w:rsidR="00787924" w:rsidRPr="00F624AD" w:rsidRDefault="37A96F47" w:rsidP="00C0554A">
      <w:pPr>
        <w:pStyle w:val="31"/>
        <w:numPr>
          <w:ilvl w:val="0"/>
          <w:numId w:val="100"/>
        </w:numPr>
        <w:spacing w:after="0"/>
        <w:rPr>
          <w:sz w:val="28"/>
          <w:szCs w:val="28"/>
        </w:rPr>
      </w:pPr>
      <w:r w:rsidRPr="00F624AD">
        <w:rPr>
          <w:sz w:val="28"/>
          <w:szCs w:val="28"/>
        </w:rPr>
        <w:t>Министерство энергетики Республики Беларусь</w:t>
      </w:r>
    </w:p>
    <w:p w14:paraId="7C81341D" w14:textId="77777777" w:rsidR="00787924" w:rsidRPr="00F624AD" w:rsidRDefault="37A96F47" w:rsidP="00C0554A">
      <w:pPr>
        <w:pStyle w:val="31"/>
        <w:numPr>
          <w:ilvl w:val="0"/>
          <w:numId w:val="100"/>
        </w:numPr>
        <w:spacing w:after="0"/>
        <w:rPr>
          <w:sz w:val="28"/>
          <w:szCs w:val="28"/>
        </w:rPr>
      </w:pPr>
      <w:r w:rsidRPr="00F624AD">
        <w:rPr>
          <w:sz w:val="28"/>
          <w:szCs w:val="28"/>
        </w:rPr>
        <w:t>Министерство юстиции Республики Беларусь</w:t>
      </w:r>
    </w:p>
    <w:p w14:paraId="73399D8A"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Мотели-кемпинги</w:t>
      </w:r>
    </w:p>
    <w:p w14:paraId="045DBF0F"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Музеи</w:t>
      </w:r>
    </w:p>
    <w:p w14:paraId="04632328" w14:textId="0153A109" w:rsidR="00BB1132" w:rsidRPr="00F624AD" w:rsidRDefault="00BB1132" w:rsidP="00C0554A">
      <w:pPr>
        <w:numPr>
          <w:ilvl w:val="0"/>
          <w:numId w:val="101"/>
        </w:numPr>
        <w:spacing w:after="0" w:line="240" w:lineRule="auto"/>
        <w:rPr>
          <w:rFonts w:ascii="Times New Roman" w:eastAsiaTheme="minorEastAsia" w:hAnsi="Times New Roman"/>
          <w:sz w:val="28"/>
          <w:szCs w:val="28"/>
          <w:lang w:eastAsia="ru-RU"/>
        </w:rPr>
      </w:pPr>
      <w:r w:rsidRPr="00F624AD">
        <w:rPr>
          <w:rFonts w:ascii="Times New Roman" w:eastAsiaTheme="minorEastAsia" w:hAnsi="Times New Roman"/>
          <w:sz w:val="28"/>
          <w:szCs w:val="28"/>
          <w:lang w:eastAsia="ru-RU"/>
        </w:rPr>
        <w:t>национальные</w:t>
      </w:r>
    </w:p>
    <w:p w14:paraId="494857E0" w14:textId="77777777" w:rsidR="00787924" w:rsidRPr="00F624AD" w:rsidRDefault="37A96F47" w:rsidP="00C0554A">
      <w:pPr>
        <w:numPr>
          <w:ilvl w:val="0"/>
          <w:numId w:val="10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республиканские</w:t>
      </w:r>
    </w:p>
    <w:p w14:paraId="776018F1" w14:textId="54A20C76" w:rsidR="00787924" w:rsidRPr="00F624AD" w:rsidRDefault="00A86738" w:rsidP="00C0554A">
      <w:pPr>
        <w:numPr>
          <w:ilvl w:val="0"/>
          <w:numId w:val="10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о</w:t>
      </w:r>
      <w:r w:rsidR="37A96F47" w:rsidRPr="00F624AD">
        <w:rPr>
          <w:rFonts w:ascii="Times New Roman" w:eastAsia="Times New Roman" w:hAnsi="Times New Roman"/>
          <w:sz w:val="28"/>
          <w:szCs w:val="28"/>
        </w:rPr>
        <w:t>бластные</w:t>
      </w:r>
    </w:p>
    <w:p w14:paraId="3CA9DD52" w14:textId="77777777" w:rsidR="00787924" w:rsidRPr="00F624AD" w:rsidRDefault="37A96F47" w:rsidP="00C0554A">
      <w:pPr>
        <w:numPr>
          <w:ilvl w:val="0"/>
          <w:numId w:val="10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районные</w:t>
      </w:r>
    </w:p>
    <w:p w14:paraId="5B9C71B9" w14:textId="77777777" w:rsidR="00787924" w:rsidRPr="00F624AD" w:rsidRDefault="37A96F47" w:rsidP="00C0554A">
      <w:pPr>
        <w:numPr>
          <w:ilvl w:val="0"/>
          <w:numId w:val="10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городские</w:t>
      </w:r>
    </w:p>
    <w:p w14:paraId="1BC3A55E" w14:textId="77777777" w:rsidR="00787924" w:rsidRPr="00F624AD" w:rsidRDefault="37A96F47" w:rsidP="00C0554A">
      <w:pPr>
        <w:numPr>
          <w:ilvl w:val="0"/>
          <w:numId w:val="10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сельские</w:t>
      </w:r>
    </w:p>
    <w:p w14:paraId="00101322" w14:textId="77777777" w:rsidR="00CF6A9F" w:rsidRPr="00F624AD" w:rsidRDefault="00CF6A9F" w:rsidP="00C0554A">
      <w:pPr>
        <w:numPr>
          <w:ilvl w:val="0"/>
          <w:numId w:val="10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природы и экологии </w:t>
      </w:r>
    </w:p>
    <w:p w14:paraId="7E8A87B1" w14:textId="03BAB7ED" w:rsidR="00787924" w:rsidRPr="00F624AD" w:rsidRDefault="24811601" w:rsidP="00C0554A">
      <w:pPr>
        <w:numPr>
          <w:ilvl w:val="0"/>
          <w:numId w:val="101"/>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специализированные</w:t>
      </w:r>
    </w:p>
    <w:p w14:paraId="23847E79" w14:textId="069F3207" w:rsidR="00787924" w:rsidRPr="00F624AD" w:rsidRDefault="24811601" w:rsidP="24811601">
      <w:pPr>
        <w:spacing w:after="0" w:line="240" w:lineRule="auto"/>
        <w:rPr>
          <w:rFonts w:ascii="Times New Roman" w:eastAsia="Times New Roman" w:hAnsi="Times New Roman"/>
          <w:b/>
          <w:bCs/>
          <w:sz w:val="28"/>
          <w:szCs w:val="28"/>
          <w:lang w:eastAsia="ru-RU"/>
        </w:rPr>
      </w:pPr>
      <w:r w:rsidRPr="24811601">
        <w:rPr>
          <w:rFonts w:ascii="Times New Roman" w:eastAsia="Times New Roman" w:hAnsi="Times New Roman"/>
          <w:b/>
          <w:bCs/>
          <w:sz w:val="28"/>
          <w:szCs w:val="28"/>
          <w:lang w:eastAsia="ru-RU"/>
        </w:rPr>
        <w:t>Музеи-заповедники</w:t>
      </w:r>
    </w:p>
    <w:p w14:paraId="1DE999CF" w14:textId="3BC94ECF" w:rsidR="00BB1132" w:rsidRPr="00F624AD" w:rsidRDefault="24811601" w:rsidP="00C0554A">
      <w:pPr>
        <w:numPr>
          <w:ilvl w:val="0"/>
          <w:numId w:val="102"/>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историко-культурные</w:t>
      </w:r>
    </w:p>
    <w:p w14:paraId="00558926" w14:textId="41A60BAB" w:rsidR="00BB1132" w:rsidRPr="00F624AD" w:rsidRDefault="24811601" w:rsidP="24811601">
      <w:pPr>
        <w:numPr>
          <w:ilvl w:val="0"/>
          <w:numId w:val="102"/>
        </w:numPr>
        <w:spacing w:after="0" w:line="240" w:lineRule="auto"/>
        <w:rPr>
          <w:sz w:val="28"/>
          <w:szCs w:val="28"/>
          <w:lang w:eastAsia="ru-RU"/>
        </w:rPr>
      </w:pPr>
      <w:r w:rsidRPr="24811601">
        <w:rPr>
          <w:rFonts w:ascii="Times New Roman" w:eastAsia="Times New Roman" w:hAnsi="Times New Roman"/>
          <w:sz w:val="28"/>
          <w:szCs w:val="28"/>
          <w:lang w:eastAsia="ru-RU"/>
        </w:rPr>
        <w:t>национальные</w:t>
      </w:r>
    </w:p>
    <w:p w14:paraId="3B52B182" w14:textId="77777777" w:rsidR="00787924" w:rsidRPr="00F624AD" w:rsidRDefault="37A96F47" w:rsidP="00C0554A">
      <w:pPr>
        <w:numPr>
          <w:ilvl w:val="0"/>
          <w:numId w:val="10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республиканские</w:t>
      </w:r>
    </w:p>
    <w:p w14:paraId="6E70A07D" w14:textId="77777777" w:rsidR="00787924" w:rsidRPr="00F624AD" w:rsidRDefault="37A96F47" w:rsidP="00C0554A">
      <w:pPr>
        <w:numPr>
          <w:ilvl w:val="0"/>
          <w:numId w:val="10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областные</w:t>
      </w:r>
    </w:p>
    <w:p w14:paraId="71C9DA90" w14:textId="7F8E8602" w:rsidR="00787924" w:rsidRPr="00631A18" w:rsidRDefault="73C9C4CF" w:rsidP="002A191F">
      <w:pPr>
        <w:pStyle w:val="1"/>
        <w:spacing w:before="0" w:after="120"/>
        <w:ind w:left="431" w:hanging="431"/>
        <w:jc w:val="center"/>
        <w:rPr>
          <w:rFonts w:ascii="Times New Roman" w:hAnsi="Times New Roman" w:cs="Times New Roman"/>
          <w:sz w:val="28"/>
          <w:szCs w:val="28"/>
        </w:rPr>
      </w:pPr>
      <w:bookmarkStart w:id="23" w:name="_Toc45269462"/>
      <w:bookmarkStart w:id="24" w:name="_Toc45271890"/>
      <w:r w:rsidRPr="00631A18">
        <w:rPr>
          <w:rFonts w:ascii="Times New Roman" w:hAnsi="Times New Roman" w:cs="Times New Roman"/>
          <w:sz w:val="28"/>
          <w:szCs w:val="28"/>
        </w:rPr>
        <w:t>О</w:t>
      </w:r>
      <w:bookmarkEnd w:id="23"/>
      <w:bookmarkEnd w:id="24"/>
    </w:p>
    <w:p w14:paraId="67D2A997"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Обходы</w:t>
      </w:r>
    </w:p>
    <w:p w14:paraId="17C0F99F" w14:textId="77777777" w:rsidR="00787924" w:rsidRPr="00F624AD" w:rsidRDefault="37A96F47" w:rsidP="00C0554A">
      <w:pPr>
        <w:spacing w:after="0" w:line="240" w:lineRule="auto"/>
        <w:rPr>
          <w:rFonts w:ascii="Times New Roman" w:eastAsia="Times New Roman" w:hAnsi="Times New Roman"/>
          <w:b/>
          <w:bCs/>
          <w:color w:val="000000"/>
          <w:sz w:val="28"/>
          <w:szCs w:val="28"/>
          <w:lang w:eastAsia="ru-RU"/>
        </w:rPr>
      </w:pPr>
      <w:r w:rsidRPr="00F624AD">
        <w:rPr>
          <w:rFonts w:ascii="Times New Roman" w:eastAsia="Times New Roman" w:hAnsi="Times New Roman"/>
          <w:b/>
          <w:bCs/>
          <w:color w:val="000000" w:themeColor="text1"/>
          <w:sz w:val="28"/>
          <w:szCs w:val="28"/>
          <w:lang w:eastAsia="ru-RU"/>
        </w:rPr>
        <w:t>Общества</w:t>
      </w:r>
    </w:p>
    <w:p w14:paraId="61351496" w14:textId="77777777" w:rsidR="00787924" w:rsidRPr="00F624AD" w:rsidRDefault="37A96F47" w:rsidP="00C0554A">
      <w:pPr>
        <w:numPr>
          <w:ilvl w:val="0"/>
          <w:numId w:val="23"/>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закрытые акционерные (ЗАО)</w:t>
      </w:r>
    </w:p>
    <w:p w14:paraId="1664326D" w14:textId="77777777" w:rsidR="00787924" w:rsidRPr="00F624AD" w:rsidRDefault="37A96F47" w:rsidP="00C0554A">
      <w:pPr>
        <w:numPr>
          <w:ilvl w:val="0"/>
          <w:numId w:val="103"/>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открытые акционерные (ОАО)</w:t>
      </w:r>
    </w:p>
    <w:p w14:paraId="726530CB" w14:textId="13533B38" w:rsidR="0075575C" w:rsidRPr="0075575C" w:rsidRDefault="0075575C" w:rsidP="0075575C">
      <w:pPr>
        <w:spacing w:after="0" w:line="240" w:lineRule="auto"/>
        <w:rPr>
          <w:rFonts w:ascii="Times New Roman" w:eastAsia="Times New Roman" w:hAnsi="Times New Roman"/>
          <w:b/>
          <w:bCs/>
          <w:color w:val="000000"/>
          <w:sz w:val="28"/>
          <w:szCs w:val="28"/>
          <w:lang w:eastAsia="ru-RU"/>
        </w:rPr>
      </w:pPr>
      <w:r w:rsidRPr="0075575C">
        <w:rPr>
          <w:rFonts w:ascii="Times New Roman" w:eastAsia="Times New Roman" w:hAnsi="Times New Roman"/>
          <w:b/>
          <w:bCs/>
          <w:color w:val="000000" w:themeColor="text1"/>
          <w:sz w:val="28"/>
          <w:szCs w:val="28"/>
          <w:lang w:eastAsia="ru-RU"/>
        </w:rPr>
        <w:lastRenderedPageBreak/>
        <w:t>Общества</w:t>
      </w:r>
    </w:p>
    <w:p w14:paraId="1FFA2C67" w14:textId="77777777" w:rsidR="00787924" w:rsidRPr="00F624AD" w:rsidRDefault="37A96F47" w:rsidP="00C0554A">
      <w:pPr>
        <w:numPr>
          <w:ilvl w:val="0"/>
          <w:numId w:val="103"/>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с дополнительной ответственностью (ОДО)</w:t>
      </w:r>
    </w:p>
    <w:p w14:paraId="5B86396B" w14:textId="77777777" w:rsidR="00787924" w:rsidRPr="00F624AD" w:rsidRDefault="37A96F47" w:rsidP="00C0554A">
      <w:pPr>
        <w:numPr>
          <w:ilvl w:val="0"/>
          <w:numId w:val="103"/>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с ограниченной ответственностью (ООО)</w:t>
      </w:r>
    </w:p>
    <w:p w14:paraId="47559B15" w14:textId="013B7A45" w:rsidR="00787924" w:rsidRPr="00F624AD" w:rsidRDefault="24811601" w:rsidP="24811601">
      <w:pPr>
        <w:numPr>
          <w:ilvl w:val="0"/>
          <w:numId w:val="103"/>
        </w:numPr>
        <w:spacing w:after="0" w:line="240" w:lineRule="auto"/>
        <w:rPr>
          <w:color w:val="000000"/>
          <w:sz w:val="28"/>
          <w:szCs w:val="28"/>
          <w:lang w:eastAsia="ru-RU"/>
        </w:rPr>
      </w:pPr>
      <w:r w:rsidRPr="24811601">
        <w:rPr>
          <w:rFonts w:ascii="Times New Roman" w:eastAsia="Times New Roman" w:hAnsi="Times New Roman"/>
          <w:color w:val="000000" w:themeColor="text1"/>
          <w:sz w:val="28"/>
          <w:szCs w:val="28"/>
          <w:lang w:eastAsia="ru-RU"/>
        </w:rPr>
        <w:t>потребительские:</w:t>
      </w:r>
    </w:p>
    <w:p w14:paraId="3A2B4CF8" w14:textId="77777777" w:rsidR="00787924" w:rsidRPr="00F624AD" w:rsidRDefault="37A96F47" w:rsidP="00C0554A">
      <w:pPr>
        <w:numPr>
          <w:ilvl w:val="1"/>
          <w:numId w:val="103"/>
        </w:numPr>
        <w:tabs>
          <w:tab w:val="num" w:pos="1440"/>
        </w:tabs>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областные</w:t>
      </w:r>
    </w:p>
    <w:p w14:paraId="2A34A5DB" w14:textId="77777777" w:rsidR="00787924" w:rsidRPr="00F624AD" w:rsidRDefault="37A96F47" w:rsidP="00C0554A">
      <w:pPr>
        <w:numPr>
          <w:ilvl w:val="1"/>
          <w:numId w:val="103"/>
        </w:numPr>
        <w:tabs>
          <w:tab w:val="num" w:pos="1440"/>
        </w:tabs>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районные</w:t>
      </w:r>
    </w:p>
    <w:p w14:paraId="50B0D349"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rPr>
        <w:t>Объединения</w:t>
      </w:r>
    </w:p>
    <w:p w14:paraId="0FDC8A0D" w14:textId="5D15B727" w:rsidR="5FDF18F8" w:rsidRPr="00F624AD" w:rsidRDefault="002C2558" w:rsidP="00C0554A">
      <w:pPr>
        <w:pStyle w:val="Normal0"/>
        <w:numPr>
          <w:ilvl w:val="0"/>
          <w:numId w:val="104"/>
        </w:numPr>
        <w:spacing w:line="240" w:lineRule="auto"/>
        <w:jc w:val="left"/>
        <w:rPr>
          <w:rFonts w:ascii="Times New Roman" w:eastAsiaTheme="minorEastAsia" w:hAnsi="Times New Roman"/>
          <w:i/>
          <w:iCs/>
          <w:sz w:val="28"/>
          <w:szCs w:val="28"/>
        </w:rPr>
      </w:pPr>
      <w:r w:rsidRPr="00F624AD">
        <w:rPr>
          <w:rFonts w:ascii="Times New Roman" w:hAnsi="Times New Roman"/>
          <w:sz w:val="28"/>
          <w:szCs w:val="28"/>
        </w:rPr>
        <w:t>Белорусское оптико-механическое объединение</w:t>
      </w:r>
    </w:p>
    <w:p w14:paraId="2895335C" w14:textId="475EE412" w:rsidR="00B80956" w:rsidRPr="00F624AD" w:rsidRDefault="00B80956" w:rsidP="00C0554A">
      <w:pPr>
        <w:pStyle w:val="Normal0"/>
        <w:numPr>
          <w:ilvl w:val="0"/>
          <w:numId w:val="104"/>
        </w:numPr>
        <w:spacing w:line="240" w:lineRule="auto"/>
        <w:jc w:val="left"/>
        <w:rPr>
          <w:rFonts w:ascii="Times New Roman" w:hAnsi="Times New Roman"/>
          <w:sz w:val="28"/>
          <w:szCs w:val="28"/>
        </w:rPr>
      </w:pPr>
      <w:r w:rsidRPr="00F624AD">
        <w:rPr>
          <w:rFonts w:ascii="Times New Roman" w:hAnsi="Times New Roman"/>
          <w:sz w:val="28"/>
          <w:szCs w:val="28"/>
        </w:rPr>
        <w:t>Государственное объединение «Белвтормет»</w:t>
      </w:r>
    </w:p>
    <w:p w14:paraId="5EA4856C" w14:textId="77777777" w:rsidR="00B80956" w:rsidRPr="00F624AD" w:rsidRDefault="00B80956"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сударственное объединение «Белорусская железная дорога» (далее – Белорусская железная дорога)</w:t>
      </w:r>
    </w:p>
    <w:p w14:paraId="10C3E95C" w14:textId="77777777" w:rsidR="00B80956" w:rsidRPr="00F624AD" w:rsidRDefault="00B80956" w:rsidP="00C0554A">
      <w:pPr>
        <w:pStyle w:val="Normal0"/>
        <w:numPr>
          <w:ilvl w:val="0"/>
          <w:numId w:val="104"/>
        </w:numPr>
        <w:spacing w:line="240" w:lineRule="auto"/>
        <w:jc w:val="left"/>
        <w:rPr>
          <w:rFonts w:ascii="Times New Roman" w:hAnsi="Times New Roman"/>
          <w:sz w:val="28"/>
          <w:szCs w:val="28"/>
        </w:rPr>
      </w:pPr>
      <w:r w:rsidRPr="00F624AD">
        <w:rPr>
          <w:rFonts w:ascii="Times New Roman" w:hAnsi="Times New Roman"/>
          <w:sz w:val="28"/>
          <w:szCs w:val="28"/>
        </w:rPr>
        <w:t>Государственное объединение по мелиорации земель, водному и рыбному хозяйству «Белводхоз»</w:t>
      </w:r>
    </w:p>
    <w:p w14:paraId="43CA3ACC" w14:textId="4A42839B" w:rsidR="5FDF18F8" w:rsidRPr="00F624AD" w:rsidRDefault="37A96F47" w:rsidP="00C0554A">
      <w:pPr>
        <w:pStyle w:val="Normal0"/>
        <w:numPr>
          <w:ilvl w:val="0"/>
          <w:numId w:val="104"/>
        </w:numPr>
        <w:spacing w:line="240" w:lineRule="auto"/>
        <w:jc w:val="left"/>
        <w:rPr>
          <w:rFonts w:ascii="Times New Roman" w:eastAsiaTheme="minorEastAsia" w:hAnsi="Times New Roman"/>
          <w:i/>
          <w:iCs/>
          <w:sz w:val="28"/>
          <w:szCs w:val="28"/>
        </w:rPr>
      </w:pPr>
      <w:r w:rsidRPr="00F624AD">
        <w:rPr>
          <w:rFonts w:ascii="Times New Roman" w:hAnsi="Times New Roman"/>
          <w:sz w:val="28"/>
          <w:szCs w:val="28"/>
        </w:rPr>
        <w:t xml:space="preserve">Государственное производственное </w:t>
      </w:r>
      <w:r w:rsidRPr="00F624AD">
        <w:rPr>
          <w:rFonts w:ascii="Times New Roman" w:hAnsi="Times New Roman"/>
          <w:color w:val="000000" w:themeColor="text1"/>
          <w:sz w:val="28"/>
          <w:szCs w:val="28"/>
        </w:rPr>
        <w:t>объединение</w:t>
      </w:r>
      <w:r w:rsidRPr="00F624AD">
        <w:rPr>
          <w:rFonts w:ascii="Times New Roman" w:hAnsi="Times New Roman"/>
          <w:sz w:val="28"/>
          <w:szCs w:val="28"/>
        </w:rPr>
        <w:t xml:space="preserve"> «Белводоканал»</w:t>
      </w:r>
    </w:p>
    <w:p w14:paraId="4FC8CA6E" w14:textId="77777777" w:rsidR="00B80956" w:rsidRPr="00F624AD" w:rsidRDefault="00B80956"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сударственное производственное объединение по топливу и газификации «Белтопгаз»</w:t>
      </w:r>
    </w:p>
    <w:p w14:paraId="18F7E441" w14:textId="77777777" w:rsidR="00B80956" w:rsidRPr="00F624AD" w:rsidRDefault="00B80956"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сударственное производственное объединение электроэнергетики «Белэнерго»</w:t>
      </w:r>
    </w:p>
    <w:p w14:paraId="2AE88E34" w14:textId="77777777" w:rsidR="00B80956" w:rsidRPr="00F624AD" w:rsidRDefault="00B80956"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Государственное производственно-торговое объединение «Белхудожпромыслы» </w:t>
      </w:r>
    </w:p>
    <w:p w14:paraId="2AE2F437" w14:textId="1C3A61DC" w:rsidR="5FDF18F8" w:rsidRPr="00F624AD" w:rsidRDefault="37A96F47" w:rsidP="00C0554A">
      <w:pPr>
        <w:pStyle w:val="afb"/>
        <w:numPr>
          <w:ilvl w:val="0"/>
          <w:numId w:val="104"/>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государственные производственные лесохозяйственные (ПЛХО)</w:t>
      </w:r>
    </w:p>
    <w:p w14:paraId="739ACBE8" w14:textId="1826430D" w:rsidR="002C2558" w:rsidRPr="00F624AD" w:rsidRDefault="002C2558"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w:t>
      </w:r>
      <w:r w:rsidR="004A4CFC" w:rsidRPr="00F624AD">
        <w:rPr>
          <w:rFonts w:ascii="Times New Roman" w:eastAsia="Times New Roman" w:hAnsi="Times New Roman"/>
          <w:sz w:val="28"/>
          <w:szCs w:val="28"/>
          <w:lang w:eastAsia="ru-RU"/>
        </w:rPr>
        <w:t>еревообрабатывающи</w:t>
      </w:r>
      <w:r w:rsidRPr="00F624AD">
        <w:rPr>
          <w:rFonts w:ascii="Times New Roman" w:eastAsia="Times New Roman" w:hAnsi="Times New Roman"/>
          <w:sz w:val="28"/>
          <w:szCs w:val="28"/>
          <w:lang w:eastAsia="ru-RU"/>
        </w:rPr>
        <w:t>е</w:t>
      </w:r>
    </w:p>
    <w:p w14:paraId="5EAC46F3" w14:textId="77777777" w:rsidR="00787924" w:rsidRPr="00F624AD" w:rsidRDefault="37A96F47"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жилищно-ремонтно-эксплуатационные (ЖРЭО) </w:t>
      </w:r>
    </w:p>
    <w:p w14:paraId="122ABDBC" w14:textId="77777777" w:rsidR="00787924" w:rsidRPr="00F624AD" w:rsidRDefault="37A96F47"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жевенные</w:t>
      </w:r>
    </w:p>
    <w:p w14:paraId="0CBD8687" w14:textId="77777777" w:rsidR="00787924" w:rsidRPr="00F624AD" w:rsidRDefault="37A96F47"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ммунальных служб</w:t>
      </w:r>
    </w:p>
    <w:p w14:paraId="0DFF6548" w14:textId="77777777" w:rsidR="00787924" w:rsidRPr="00F624AD" w:rsidRDefault="37A96F47"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учно-производственные (НПО)</w:t>
      </w:r>
    </w:p>
    <w:p w14:paraId="0897EB04" w14:textId="77777777" w:rsidR="00787924" w:rsidRPr="00F624AD" w:rsidRDefault="37A96F47"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общественные </w:t>
      </w:r>
    </w:p>
    <w:p w14:paraId="0F4CF143" w14:textId="77777777" w:rsidR="00787924" w:rsidRPr="00F624AD" w:rsidRDefault="37A96F47"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по ремонту и пошиву одежды </w:t>
      </w:r>
    </w:p>
    <w:p w14:paraId="06520DEB" w14:textId="77777777" w:rsidR="00787924" w:rsidRPr="00F624AD" w:rsidRDefault="37A96F47"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по химической чистке одежды и стирке белья </w:t>
      </w:r>
    </w:p>
    <w:p w14:paraId="5D30420F" w14:textId="67C4DCFD" w:rsidR="00787924" w:rsidRPr="00F624AD" w:rsidRDefault="37A96F47"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ектно-ремонтно-строительные</w:t>
      </w:r>
      <w:r w:rsidR="00A86738" w:rsidRPr="00F624AD">
        <w:rPr>
          <w:rFonts w:ascii="Times New Roman" w:eastAsia="Times New Roman" w:hAnsi="Times New Roman"/>
          <w:sz w:val="28"/>
          <w:szCs w:val="28"/>
          <w:lang w:eastAsia="ru-RU"/>
        </w:rPr>
        <w:t>:</w:t>
      </w:r>
    </w:p>
    <w:p w14:paraId="7B8B3602" w14:textId="3D738AFE" w:rsidR="24811601" w:rsidRPr="00532B8E" w:rsidRDefault="24811601" w:rsidP="24811601">
      <w:pPr>
        <w:numPr>
          <w:ilvl w:val="0"/>
          <w:numId w:val="105"/>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областные</w:t>
      </w:r>
    </w:p>
    <w:p w14:paraId="3701AE64" w14:textId="77777777" w:rsidR="00787924" w:rsidRPr="00F624AD" w:rsidRDefault="37A96F47"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изводственно-творческие</w:t>
      </w:r>
    </w:p>
    <w:p w14:paraId="283B1D21" w14:textId="77777777" w:rsidR="00B80956" w:rsidRPr="002A191F" w:rsidRDefault="00B80956" w:rsidP="00C0554A">
      <w:pPr>
        <w:pStyle w:val="Normal0"/>
        <w:numPr>
          <w:ilvl w:val="0"/>
          <w:numId w:val="104"/>
        </w:numPr>
        <w:spacing w:line="240" w:lineRule="auto"/>
        <w:jc w:val="left"/>
        <w:rPr>
          <w:rFonts w:ascii="Times New Roman" w:eastAsiaTheme="minorEastAsia" w:hAnsi="Times New Roman"/>
          <w:i/>
          <w:iCs/>
          <w:sz w:val="28"/>
          <w:szCs w:val="28"/>
        </w:rPr>
      </w:pPr>
      <w:r w:rsidRPr="00F624AD">
        <w:rPr>
          <w:rFonts w:ascii="Times New Roman" w:hAnsi="Times New Roman"/>
          <w:sz w:val="28"/>
          <w:szCs w:val="28"/>
        </w:rPr>
        <w:t>производственные (ПО)</w:t>
      </w:r>
    </w:p>
    <w:p w14:paraId="003017E7" w14:textId="37D06634" w:rsidR="002A191F" w:rsidRPr="002A191F" w:rsidRDefault="002A191F" w:rsidP="002A191F">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производственные проектно-строительные </w:t>
      </w:r>
    </w:p>
    <w:p w14:paraId="1483F797" w14:textId="077320A6" w:rsidR="002C2558" w:rsidRPr="00F624AD" w:rsidRDefault="002C2558"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изводственные проектно-строительные по сельскому хозяйству</w:t>
      </w:r>
    </w:p>
    <w:p w14:paraId="5D5AE016" w14:textId="77777777" w:rsidR="00787924" w:rsidRPr="00F624AD" w:rsidRDefault="37A96F47"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мышленно-торговые</w:t>
      </w:r>
    </w:p>
    <w:p w14:paraId="0C6D2347" w14:textId="6DDC7DCD" w:rsidR="5FDF18F8" w:rsidRPr="00F624AD" w:rsidRDefault="37A96F47" w:rsidP="00C0554A">
      <w:pPr>
        <w:numPr>
          <w:ilvl w:val="0"/>
          <w:numId w:val="104"/>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республиканские государственно-общественные</w:t>
      </w:r>
    </w:p>
    <w:p w14:paraId="715DEC8A" w14:textId="03A4E5CC" w:rsidR="00787924" w:rsidRPr="00F624AD" w:rsidRDefault="37A96F47" w:rsidP="00C0554A">
      <w:pPr>
        <w:numPr>
          <w:ilvl w:val="0"/>
          <w:numId w:val="104"/>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Республиканское объединение «Белсемена</w:t>
      </w:r>
      <w:r w:rsidRPr="00F624AD">
        <w:rPr>
          <w:rFonts w:ascii="Times New Roman" w:hAnsi="Times New Roman"/>
          <w:sz w:val="28"/>
          <w:szCs w:val="28"/>
        </w:rPr>
        <w:t>»</w:t>
      </w:r>
    </w:p>
    <w:p w14:paraId="01ABEAFA" w14:textId="63ACF92C" w:rsidR="4F8CB917" w:rsidRPr="00F624AD" w:rsidRDefault="37A96F47" w:rsidP="00C0554A">
      <w:pPr>
        <w:numPr>
          <w:ilvl w:val="0"/>
          <w:numId w:val="104"/>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торговые</w:t>
      </w:r>
    </w:p>
    <w:p w14:paraId="1DC8C851" w14:textId="14D5F7F9" w:rsidR="4F8CB917" w:rsidRPr="00F624AD" w:rsidRDefault="37A96F47"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точного машиностроения </w:t>
      </w:r>
    </w:p>
    <w:p w14:paraId="78AC33B4" w14:textId="77777777" w:rsidR="00787924" w:rsidRPr="00F624AD" w:rsidRDefault="37A96F47"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хлебопекарной промышленности </w:t>
      </w:r>
    </w:p>
    <w:p w14:paraId="54AB2247" w14:textId="77777777" w:rsidR="00787924" w:rsidRPr="00F624AD" w:rsidRDefault="37A96F47" w:rsidP="00C0554A">
      <w:pPr>
        <w:numPr>
          <w:ilvl w:val="0"/>
          <w:numId w:val="1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лопчатобумажные</w:t>
      </w:r>
    </w:p>
    <w:p w14:paraId="46873DE6"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lastRenderedPageBreak/>
        <w:t>Объекты</w:t>
      </w:r>
    </w:p>
    <w:p w14:paraId="4D5E7705" w14:textId="77777777" w:rsidR="00787924" w:rsidRPr="00F624AD" w:rsidRDefault="37A96F47" w:rsidP="00C0554A">
      <w:pPr>
        <w:numPr>
          <w:ilvl w:val="0"/>
          <w:numId w:val="1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ые</w:t>
      </w:r>
    </w:p>
    <w:p w14:paraId="3C08EC2F"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Операторы</w:t>
      </w:r>
    </w:p>
    <w:p w14:paraId="3D599A18" w14:textId="77777777" w:rsidR="00787924" w:rsidRPr="00F624AD" w:rsidRDefault="37A96F47" w:rsidP="00C0554A">
      <w:pPr>
        <w:numPr>
          <w:ilvl w:val="0"/>
          <w:numId w:val="107"/>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торичных материальных ресурсов</w:t>
      </w:r>
    </w:p>
    <w:p w14:paraId="31796E73"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Организации</w:t>
      </w:r>
    </w:p>
    <w:p w14:paraId="02D3C207" w14:textId="1DFADA7B" w:rsidR="5FDF18F8" w:rsidRPr="00F624AD" w:rsidRDefault="37A96F47" w:rsidP="00C0554A">
      <w:pPr>
        <w:numPr>
          <w:ilvl w:val="0"/>
          <w:numId w:val="107"/>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Белорусская национальная перестраховочная организация</w:t>
      </w:r>
    </w:p>
    <w:p w14:paraId="63D41A4B" w14:textId="72D3A2EA" w:rsidR="5FDF18F8" w:rsidRPr="00F624AD" w:rsidRDefault="37A96F47" w:rsidP="00C0554A">
      <w:pPr>
        <w:numPr>
          <w:ilvl w:val="0"/>
          <w:numId w:val="107"/>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концертные</w:t>
      </w:r>
    </w:p>
    <w:p w14:paraId="2D436ACD" w14:textId="33D94DB6" w:rsidR="5FDF18F8" w:rsidRPr="00F624AD" w:rsidRDefault="37A96F47" w:rsidP="00C0554A">
      <w:pPr>
        <w:pStyle w:val="afb"/>
        <w:numPr>
          <w:ilvl w:val="0"/>
          <w:numId w:val="107"/>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научные</w:t>
      </w:r>
    </w:p>
    <w:p w14:paraId="42B58B3B" w14:textId="63F2107C" w:rsidR="5FDF18F8" w:rsidRPr="00F624AD" w:rsidRDefault="37A96F47" w:rsidP="00C0554A">
      <w:pPr>
        <w:numPr>
          <w:ilvl w:val="0"/>
          <w:numId w:val="107"/>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бщественные</w:t>
      </w:r>
    </w:p>
    <w:p w14:paraId="7B61ADB7" w14:textId="6ACBF659" w:rsidR="00787924" w:rsidRPr="00F624AD" w:rsidRDefault="37A96F47" w:rsidP="00C0554A">
      <w:pPr>
        <w:numPr>
          <w:ilvl w:val="0"/>
          <w:numId w:val="107"/>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рганизации, которым в соответствии с законодательством предоставлено право осуществлять образовательную деятельность</w:t>
      </w:r>
    </w:p>
    <w:p w14:paraId="2FEE5774" w14:textId="0D6D6874" w:rsidR="4F8CB917" w:rsidRPr="00F624AD" w:rsidRDefault="37A96F47" w:rsidP="00C0554A">
      <w:pPr>
        <w:numPr>
          <w:ilvl w:val="0"/>
          <w:numId w:val="10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 xml:space="preserve">организации, реализующие </w:t>
      </w:r>
      <w:r w:rsidR="005F5742" w:rsidRPr="00F624AD">
        <w:rPr>
          <w:rFonts w:ascii="Times New Roman" w:eastAsia="Times New Roman" w:hAnsi="Times New Roman"/>
          <w:sz w:val="28"/>
          <w:szCs w:val="28"/>
          <w:lang w:eastAsia="ru-RU"/>
        </w:rPr>
        <w:t xml:space="preserve">образовательные </w:t>
      </w:r>
      <w:r w:rsidRPr="00F624AD">
        <w:rPr>
          <w:rFonts w:ascii="Times New Roman" w:eastAsia="Times New Roman" w:hAnsi="Times New Roman"/>
          <w:sz w:val="28"/>
          <w:szCs w:val="28"/>
          <w:lang w:eastAsia="ru-RU"/>
        </w:rPr>
        <w:t>программы послевузовского образования</w:t>
      </w:r>
    </w:p>
    <w:p w14:paraId="522577E0"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Оркестры</w:t>
      </w:r>
    </w:p>
    <w:p w14:paraId="442C8580" w14:textId="77777777" w:rsidR="005F5742" w:rsidRPr="00F624AD" w:rsidRDefault="005F5742" w:rsidP="00C0554A">
      <w:pPr>
        <w:numPr>
          <w:ilvl w:val="0"/>
          <w:numId w:val="10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циональные</w:t>
      </w:r>
    </w:p>
    <w:p w14:paraId="33DAF348" w14:textId="092AB0C4" w:rsidR="5C611316" w:rsidRPr="00F624AD" w:rsidRDefault="37A96F47" w:rsidP="00C0554A">
      <w:pPr>
        <w:numPr>
          <w:ilvl w:val="0"/>
          <w:numId w:val="10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сударственные</w:t>
      </w:r>
    </w:p>
    <w:p w14:paraId="4033A51F" w14:textId="2EB75AB4" w:rsidR="002C2558" w:rsidRPr="00F624AD" w:rsidRDefault="002C2558" w:rsidP="00C0554A">
      <w:pPr>
        <w:numPr>
          <w:ilvl w:val="0"/>
          <w:numId w:val="10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родные</w:t>
      </w:r>
    </w:p>
    <w:p w14:paraId="4DD6EBAA" w14:textId="36654071" w:rsidR="00787924" w:rsidRPr="00F624AD" w:rsidRDefault="37A96F47" w:rsidP="00C0554A">
      <w:pPr>
        <w:numPr>
          <w:ilvl w:val="0"/>
          <w:numId w:val="108"/>
        </w:numPr>
        <w:spacing w:after="0" w:line="240" w:lineRule="auto"/>
        <w:rPr>
          <w:rFonts w:ascii="Times New Roman" w:eastAsia="Times New Roman" w:hAnsi="Times New Roman"/>
          <w:i/>
          <w:iCs/>
          <w:sz w:val="28"/>
          <w:szCs w:val="28"/>
          <w:lang w:eastAsia="ru-RU"/>
        </w:rPr>
      </w:pPr>
      <w:r w:rsidRPr="00F624AD">
        <w:rPr>
          <w:rFonts w:ascii="Times New Roman" w:eastAsia="Times New Roman" w:hAnsi="Times New Roman"/>
          <w:sz w:val="28"/>
          <w:szCs w:val="28"/>
          <w:lang w:eastAsia="ru-RU"/>
        </w:rPr>
        <w:t>Президентский оркестр Республики Беларусь</w:t>
      </w:r>
    </w:p>
    <w:p w14:paraId="4900CDD6"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Отделения</w:t>
      </w:r>
    </w:p>
    <w:p w14:paraId="3EE56CD3" w14:textId="77777777" w:rsidR="00787924" w:rsidRPr="00F624AD" w:rsidRDefault="37A96F47" w:rsidP="00C0554A">
      <w:pPr>
        <w:numPr>
          <w:ilvl w:val="0"/>
          <w:numId w:val="10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лорусской железной дороги</w:t>
      </w:r>
    </w:p>
    <w:p w14:paraId="27B983EE" w14:textId="77777777" w:rsidR="00A22CDE" w:rsidRPr="00F624AD" w:rsidRDefault="00A22CDE" w:rsidP="00C0554A">
      <w:pPr>
        <w:pStyle w:val="afb"/>
        <w:numPr>
          <w:ilvl w:val="0"/>
          <w:numId w:val="10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лорусской торгово-промышленной палаты:</w:t>
      </w:r>
    </w:p>
    <w:p w14:paraId="13070234" w14:textId="77777777" w:rsidR="00A22CDE" w:rsidRPr="00F624AD" w:rsidRDefault="00A22CDE" w:rsidP="00C0554A">
      <w:pPr>
        <w:pStyle w:val="afb"/>
        <w:numPr>
          <w:ilvl w:val="1"/>
          <w:numId w:val="10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028CAB94" w14:textId="43EEB888" w:rsidR="00787924" w:rsidRPr="00F624AD" w:rsidRDefault="004A4CFC" w:rsidP="00C0554A">
      <w:pPr>
        <w:numPr>
          <w:ilvl w:val="0"/>
          <w:numId w:val="10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w:t>
      </w:r>
      <w:r w:rsidR="37A96F47" w:rsidRPr="00F624AD">
        <w:rPr>
          <w:rFonts w:ascii="Times New Roman" w:eastAsia="Times New Roman" w:hAnsi="Times New Roman"/>
          <w:sz w:val="28"/>
          <w:szCs w:val="28"/>
          <w:lang w:eastAsia="ru-RU"/>
        </w:rPr>
        <w:t>лавных управлений Националь</w:t>
      </w:r>
      <w:r w:rsidR="00B86A73" w:rsidRPr="00F624AD">
        <w:rPr>
          <w:rFonts w:ascii="Times New Roman" w:eastAsia="Times New Roman" w:hAnsi="Times New Roman"/>
          <w:sz w:val="28"/>
          <w:szCs w:val="28"/>
          <w:lang w:eastAsia="ru-RU"/>
        </w:rPr>
        <w:t>ного банка Республики Беларусь:</w:t>
      </w:r>
    </w:p>
    <w:p w14:paraId="699F06D5" w14:textId="77777777" w:rsidR="00787924" w:rsidRPr="00F624AD" w:rsidRDefault="37A96F47" w:rsidP="00C0554A">
      <w:pPr>
        <w:numPr>
          <w:ilvl w:val="0"/>
          <w:numId w:val="110"/>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 городах</w:t>
      </w:r>
    </w:p>
    <w:p w14:paraId="14D610D2" w14:textId="77777777" w:rsidR="00787924" w:rsidRPr="00F624AD" w:rsidRDefault="37A96F47" w:rsidP="00C0554A">
      <w:pPr>
        <w:numPr>
          <w:ilvl w:val="0"/>
          <w:numId w:val="10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почтовой связи </w:t>
      </w:r>
    </w:p>
    <w:p w14:paraId="735000EF" w14:textId="16DF43F6" w:rsidR="00787924" w:rsidRPr="00F624AD" w:rsidRDefault="00A22CDE" w:rsidP="00C0554A">
      <w:pPr>
        <w:numPr>
          <w:ilvl w:val="0"/>
          <w:numId w:val="10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республиканского унитарного </w:t>
      </w:r>
      <w:r w:rsidR="37A96F47" w:rsidRPr="00F624AD">
        <w:rPr>
          <w:rFonts w:ascii="Times New Roman" w:eastAsia="Times New Roman" w:hAnsi="Times New Roman"/>
          <w:sz w:val="28"/>
          <w:szCs w:val="28"/>
          <w:lang w:eastAsia="ru-RU"/>
        </w:rPr>
        <w:t>предприятия «Белсоюзпечать»:</w:t>
      </w:r>
    </w:p>
    <w:p w14:paraId="5F40B6F3" w14:textId="77777777" w:rsidR="00787924" w:rsidRPr="00F624AD" w:rsidRDefault="37A96F47" w:rsidP="00C0554A">
      <w:pPr>
        <w:numPr>
          <w:ilvl w:val="0"/>
          <w:numId w:val="110"/>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районные </w:t>
      </w:r>
    </w:p>
    <w:p w14:paraId="5DFEBF37" w14:textId="7F4C22EC" w:rsidR="5C611316" w:rsidRPr="00F624AD" w:rsidRDefault="37A96F47" w:rsidP="00C0554A">
      <w:pPr>
        <w:numPr>
          <w:ilvl w:val="0"/>
          <w:numId w:val="11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жрайонные</w:t>
      </w:r>
    </w:p>
    <w:p w14:paraId="34367BAB" w14:textId="3307E99E" w:rsidR="24811601" w:rsidRPr="00532B8E" w:rsidRDefault="24811601" w:rsidP="24811601">
      <w:pPr>
        <w:pStyle w:val="afb"/>
        <w:numPr>
          <w:ilvl w:val="0"/>
          <w:numId w:val="9"/>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специальной связи</w:t>
      </w:r>
    </w:p>
    <w:p w14:paraId="249BD9DD" w14:textId="423CCF82" w:rsidR="00532B8E" w:rsidRDefault="37A96F47" w:rsidP="00C0554A">
      <w:pPr>
        <w:pStyle w:val="afb"/>
        <w:numPr>
          <w:ilvl w:val="0"/>
          <w:numId w:val="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ентров</w:t>
      </w:r>
    </w:p>
    <w:p w14:paraId="519882C7" w14:textId="77EEDFB5" w:rsidR="002A191F" w:rsidRPr="002A191F" w:rsidRDefault="002A191F" w:rsidP="002A191F">
      <w:pPr>
        <w:spacing w:after="0" w:line="240" w:lineRule="auto"/>
        <w:rPr>
          <w:rFonts w:ascii="Times New Roman" w:eastAsia="Times New Roman" w:hAnsi="Times New Roman"/>
          <w:b/>
          <w:bCs/>
          <w:sz w:val="28"/>
          <w:szCs w:val="28"/>
          <w:lang w:eastAsia="ru-RU"/>
        </w:rPr>
      </w:pPr>
      <w:r w:rsidRPr="00532B8E">
        <w:rPr>
          <w:rFonts w:ascii="Times New Roman" w:eastAsia="Times New Roman" w:hAnsi="Times New Roman"/>
          <w:b/>
          <w:bCs/>
          <w:sz w:val="28"/>
          <w:szCs w:val="28"/>
          <w:lang w:eastAsia="ru-RU"/>
        </w:rPr>
        <w:t>Отделы</w:t>
      </w:r>
    </w:p>
    <w:p w14:paraId="45605234" w14:textId="77777777" w:rsidR="00787924" w:rsidRPr="00F624AD" w:rsidRDefault="37A96F47" w:rsidP="00C0554A">
      <w:pPr>
        <w:numPr>
          <w:ilvl w:val="0"/>
          <w:numId w:val="111"/>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рхитектуры и градостроительства:</w:t>
      </w:r>
    </w:p>
    <w:p w14:paraId="2A7F78E6" w14:textId="77777777" w:rsidR="00DB07B0" w:rsidRPr="00F624AD" w:rsidRDefault="00DB07B0" w:rsidP="00DB07B0">
      <w:pPr>
        <w:numPr>
          <w:ilvl w:val="0"/>
          <w:numId w:val="112"/>
        </w:numPr>
        <w:tabs>
          <w:tab w:val="left" w:pos="708"/>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исполкомов</w:t>
      </w:r>
    </w:p>
    <w:p w14:paraId="1B3E806A" w14:textId="77777777" w:rsidR="00787924" w:rsidRPr="00F624AD" w:rsidRDefault="01557A26" w:rsidP="00C0554A">
      <w:pPr>
        <w:numPr>
          <w:ilvl w:val="0"/>
          <w:numId w:val="112"/>
        </w:numPr>
        <w:tabs>
          <w:tab w:val="left" w:pos="708"/>
        </w:tabs>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горисполкомов</w:t>
      </w:r>
    </w:p>
    <w:p w14:paraId="0FB54F1D" w14:textId="15F9CE96" w:rsidR="337D835D" w:rsidRPr="00F624AD" w:rsidRDefault="37A96F47" w:rsidP="00C0554A">
      <w:pPr>
        <w:numPr>
          <w:ilvl w:val="0"/>
          <w:numId w:val="111"/>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нутренних дел</w:t>
      </w:r>
      <w:r w:rsidR="002C2558" w:rsidRPr="00F624AD">
        <w:rPr>
          <w:rFonts w:ascii="Times New Roman" w:eastAsia="Times New Roman" w:hAnsi="Times New Roman"/>
          <w:sz w:val="28"/>
          <w:szCs w:val="28"/>
          <w:lang w:eastAsia="ru-RU"/>
        </w:rPr>
        <w:t>:</w:t>
      </w:r>
    </w:p>
    <w:p w14:paraId="02183D9E" w14:textId="0E8EC3CA" w:rsidR="337D835D" w:rsidRPr="00F624AD" w:rsidRDefault="002C2558" w:rsidP="00C0554A">
      <w:pPr>
        <w:pStyle w:val="afb"/>
        <w:numPr>
          <w:ilvl w:val="1"/>
          <w:numId w:val="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ский на транспорте</w:t>
      </w:r>
    </w:p>
    <w:p w14:paraId="262C3E29" w14:textId="7A37262A" w:rsidR="002C2558" w:rsidRPr="00F624AD" w:rsidRDefault="002C2558" w:rsidP="00C0554A">
      <w:pPr>
        <w:pStyle w:val="afb"/>
        <w:numPr>
          <w:ilvl w:val="1"/>
          <w:numId w:val="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райисполкомов </w:t>
      </w:r>
    </w:p>
    <w:p w14:paraId="013D5AA3" w14:textId="30661ECF" w:rsidR="337D835D" w:rsidRPr="00F624AD" w:rsidRDefault="37A96F47" w:rsidP="00C0554A">
      <w:pPr>
        <w:pStyle w:val="afb"/>
        <w:numPr>
          <w:ilvl w:val="1"/>
          <w:numId w:val="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исполкомов</w:t>
      </w:r>
    </w:p>
    <w:p w14:paraId="0D5A64AE" w14:textId="66354328" w:rsidR="337D835D" w:rsidRPr="00F624AD" w:rsidRDefault="37A96F47" w:rsidP="00C0554A">
      <w:pPr>
        <w:pStyle w:val="afb"/>
        <w:numPr>
          <w:ilvl w:val="1"/>
          <w:numId w:val="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ов в городах</w:t>
      </w:r>
    </w:p>
    <w:p w14:paraId="3F082AE5" w14:textId="77777777" w:rsidR="00787924" w:rsidRPr="00F624AD" w:rsidRDefault="37A96F47" w:rsidP="00C0554A">
      <w:pPr>
        <w:numPr>
          <w:ilvl w:val="0"/>
          <w:numId w:val="111"/>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городского хозяйства: </w:t>
      </w:r>
    </w:p>
    <w:p w14:paraId="37626D1B" w14:textId="77777777" w:rsidR="00787924" w:rsidRPr="00F624AD" w:rsidRDefault="37A96F47" w:rsidP="00C0554A">
      <w:pPr>
        <w:numPr>
          <w:ilvl w:val="0"/>
          <w:numId w:val="110"/>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дминистраций г. Минска</w:t>
      </w:r>
    </w:p>
    <w:p w14:paraId="56007D73" w14:textId="77777777" w:rsidR="00787924" w:rsidRPr="00F624AD" w:rsidRDefault="37A96F47" w:rsidP="00C0554A">
      <w:pPr>
        <w:numPr>
          <w:ilvl w:val="0"/>
          <w:numId w:val="113"/>
        </w:numPr>
        <w:spacing w:after="0" w:line="240" w:lineRule="auto"/>
        <w:ind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сударственной инспекции труда:</w:t>
      </w:r>
    </w:p>
    <w:p w14:paraId="44B77D43" w14:textId="3E9C4BA3" w:rsidR="00787924" w:rsidRPr="00F624AD" w:rsidRDefault="01557A26" w:rsidP="24811601">
      <w:pPr>
        <w:numPr>
          <w:ilvl w:val="0"/>
          <w:numId w:val="110"/>
        </w:numPr>
        <w:tabs>
          <w:tab w:val="left" w:pos="708"/>
        </w:tabs>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межрайонные</w:t>
      </w:r>
    </w:p>
    <w:p w14:paraId="7003CF76" w14:textId="5D3ADDF2" w:rsidR="0075575C" w:rsidRPr="0075575C" w:rsidRDefault="0075575C" w:rsidP="0075575C">
      <w:pPr>
        <w:spacing w:after="0" w:line="240" w:lineRule="auto"/>
        <w:rPr>
          <w:sz w:val="28"/>
          <w:szCs w:val="28"/>
          <w:lang w:eastAsia="ru-RU"/>
        </w:rPr>
      </w:pPr>
      <w:r w:rsidRPr="00532B8E">
        <w:rPr>
          <w:rFonts w:ascii="Times New Roman" w:eastAsia="Times New Roman" w:hAnsi="Times New Roman"/>
          <w:b/>
          <w:bCs/>
          <w:sz w:val="28"/>
          <w:szCs w:val="28"/>
          <w:lang w:eastAsia="ru-RU"/>
        </w:rPr>
        <w:lastRenderedPageBreak/>
        <w:t>Отделы</w:t>
      </w:r>
    </w:p>
    <w:p w14:paraId="112BECF6" w14:textId="3B46A672" w:rsidR="00787924" w:rsidRPr="00F624AD" w:rsidRDefault="24811601" w:rsidP="24811601">
      <w:pPr>
        <w:numPr>
          <w:ilvl w:val="0"/>
          <w:numId w:val="111"/>
        </w:numPr>
        <w:tabs>
          <w:tab w:val="clear" w:pos="720"/>
          <w:tab w:val="left" w:pos="708"/>
        </w:tabs>
        <w:spacing w:after="0" w:line="240" w:lineRule="auto"/>
        <w:rPr>
          <w:sz w:val="28"/>
          <w:szCs w:val="28"/>
          <w:lang w:eastAsia="ru-RU"/>
        </w:rPr>
      </w:pPr>
      <w:r w:rsidRPr="24811601">
        <w:rPr>
          <w:rFonts w:ascii="Times New Roman" w:eastAsia="Times New Roman" w:hAnsi="Times New Roman"/>
          <w:sz w:val="28"/>
          <w:szCs w:val="28"/>
          <w:lang w:eastAsia="ru-RU"/>
        </w:rPr>
        <w:t xml:space="preserve">жилищной политики: </w:t>
      </w:r>
    </w:p>
    <w:p w14:paraId="5765E830" w14:textId="77777777" w:rsidR="00787924" w:rsidRPr="00F624AD" w:rsidRDefault="37A96F47" w:rsidP="00C0554A">
      <w:pPr>
        <w:numPr>
          <w:ilvl w:val="0"/>
          <w:numId w:val="110"/>
        </w:numPr>
        <w:tabs>
          <w:tab w:val="left" w:pos="708"/>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дминистраций г. Минска</w:t>
      </w:r>
    </w:p>
    <w:p w14:paraId="7B895812" w14:textId="77777777" w:rsidR="00787924" w:rsidRPr="00F624AD" w:rsidRDefault="37A96F47" w:rsidP="00C0554A">
      <w:pPr>
        <w:numPr>
          <w:ilvl w:val="0"/>
          <w:numId w:val="11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жилищно-коммунального хозяйства: </w:t>
      </w:r>
    </w:p>
    <w:p w14:paraId="5F049430" w14:textId="77777777" w:rsidR="00787924" w:rsidRPr="00F624AD" w:rsidRDefault="37A96F47" w:rsidP="00C0554A">
      <w:pPr>
        <w:numPr>
          <w:ilvl w:val="0"/>
          <w:numId w:val="110"/>
        </w:numPr>
        <w:tabs>
          <w:tab w:val="left" w:pos="708"/>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исполкомов</w:t>
      </w:r>
    </w:p>
    <w:p w14:paraId="4DB5D3C6" w14:textId="77777777" w:rsidR="00787924" w:rsidRPr="00F624AD" w:rsidRDefault="37A96F47" w:rsidP="00C0554A">
      <w:pPr>
        <w:numPr>
          <w:ilvl w:val="0"/>
          <w:numId w:val="110"/>
        </w:numPr>
        <w:tabs>
          <w:tab w:val="left" w:pos="708"/>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исполкомов</w:t>
      </w:r>
    </w:p>
    <w:p w14:paraId="538A20B4" w14:textId="050A8074" w:rsidR="00787924" w:rsidRPr="00F624AD" w:rsidRDefault="37A96F47" w:rsidP="00C0554A">
      <w:pPr>
        <w:numPr>
          <w:ilvl w:val="0"/>
          <w:numId w:val="111"/>
        </w:numPr>
        <w:tabs>
          <w:tab w:val="clear" w:pos="720"/>
          <w:tab w:val="left" w:pos="708"/>
        </w:tabs>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жилищно-коммунально</w:t>
      </w:r>
      <w:r w:rsidR="00B86A73" w:rsidRPr="00F624AD">
        <w:rPr>
          <w:rFonts w:ascii="Times New Roman" w:eastAsia="Times New Roman" w:hAnsi="Times New Roman"/>
          <w:sz w:val="28"/>
          <w:szCs w:val="28"/>
          <w:lang w:eastAsia="ru-RU"/>
        </w:rPr>
        <w:t>го хозяйства и благоустройства:</w:t>
      </w:r>
    </w:p>
    <w:p w14:paraId="7515880F" w14:textId="77777777" w:rsidR="00787924" w:rsidRPr="00F624AD" w:rsidRDefault="37A96F47" w:rsidP="00C0554A">
      <w:pPr>
        <w:numPr>
          <w:ilvl w:val="0"/>
          <w:numId w:val="114"/>
        </w:numPr>
        <w:tabs>
          <w:tab w:val="left" w:pos="708"/>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ов в городах</w:t>
      </w:r>
    </w:p>
    <w:p w14:paraId="56118C27" w14:textId="77777777" w:rsidR="00787924" w:rsidRPr="00F624AD" w:rsidRDefault="37A96F47" w:rsidP="00C0554A">
      <w:pPr>
        <w:numPr>
          <w:ilvl w:val="0"/>
          <w:numId w:val="11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 xml:space="preserve">ЗАГС: </w:t>
      </w:r>
    </w:p>
    <w:p w14:paraId="7A3A92CD" w14:textId="77777777" w:rsidR="00787924" w:rsidRPr="00F624AD" w:rsidRDefault="37A96F47" w:rsidP="00C0554A">
      <w:pPr>
        <w:numPr>
          <w:ilvl w:val="0"/>
          <w:numId w:val="11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исполкомов</w:t>
      </w:r>
    </w:p>
    <w:p w14:paraId="341EAC1F" w14:textId="77777777" w:rsidR="00787924" w:rsidRPr="00F624AD" w:rsidRDefault="37A96F47" w:rsidP="00C0554A">
      <w:pPr>
        <w:numPr>
          <w:ilvl w:val="0"/>
          <w:numId w:val="11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исполкомов</w:t>
      </w:r>
    </w:p>
    <w:p w14:paraId="17BDFF99" w14:textId="77777777" w:rsidR="00787924" w:rsidRPr="00F624AD" w:rsidRDefault="37A96F47" w:rsidP="00C0554A">
      <w:pPr>
        <w:numPr>
          <w:ilvl w:val="0"/>
          <w:numId w:val="11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дминистраций г. Минска</w:t>
      </w:r>
    </w:p>
    <w:p w14:paraId="6F035E5B" w14:textId="77777777" w:rsidR="00787924" w:rsidRPr="00F624AD" w:rsidRDefault="37A96F47" w:rsidP="00C0554A">
      <w:pPr>
        <w:numPr>
          <w:ilvl w:val="0"/>
          <w:numId w:val="11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ов в городах</w:t>
      </w:r>
    </w:p>
    <w:p w14:paraId="784D6742" w14:textId="04650EFA" w:rsidR="5C611316" w:rsidRPr="00F624AD" w:rsidRDefault="37A96F47" w:rsidP="00C0554A">
      <w:pPr>
        <w:numPr>
          <w:ilvl w:val="0"/>
          <w:numId w:val="10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емлеустройства</w:t>
      </w:r>
    </w:p>
    <w:p w14:paraId="6F47B7BA" w14:textId="6ABE0B77" w:rsidR="00787924" w:rsidRPr="00F624AD" w:rsidRDefault="37A96F47" w:rsidP="00C0554A">
      <w:pPr>
        <w:numPr>
          <w:ilvl w:val="0"/>
          <w:numId w:val="10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деологической работы и по делам молодежи:</w:t>
      </w:r>
    </w:p>
    <w:p w14:paraId="5726C686" w14:textId="52C60946" w:rsidR="5C611316" w:rsidRPr="00F624AD" w:rsidRDefault="37A96F47" w:rsidP="00C0554A">
      <w:pPr>
        <w:numPr>
          <w:ilvl w:val="0"/>
          <w:numId w:val="1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исполкомов</w:t>
      </w:r>
    </w:p>
    <w:p w14:paraId="33D6D802" w14:textId="3D8200B0" w:rsidR="4F8CB917" w:rsidRPr="00F624AD" w:rsidRDefault="002C2558" w:rsidP="00C0554A">
      <w:pPr>
        <w:pStyle w:val="Normal0"/>
        <w:numPr>
          <w:ilvl w:val="0"/>
          <w:numId w:val="116"/>
        </w:numPr>
        <w:spacing w:line="240" w:lineRule="auto"/>
        <w:jc w:val="left"/>
        <w:rPr>
          <w:rFonts w:ascii="Times New Roman" w:hAnsi="Times New Roman"/>
          <w:sz w:val="28"/>
          <w:szCs w:val="28"/>
        </w:rPr>
      </w:pPr>
      <w:r w:rsidRPr="00F624AD">
        <w:rPr>
          <w:rFonts w:ascii="Times New Roman" w:hAnsi="Times New Roman"/>
          <w:sz w:val="28"/>
          <w:szCs w:val="28"/>
        </w:rPr>
        <w:t>горисполкомов</w:t>
      </w:r>
    </w:p>
    <w:p w14:paraId="30C01C9C" w14:textId="540EE7CD" w:rsidR="002C2558" w:rsidRPr="00F624AD" w:rsidRDefault="002C2558" w:rsidP="00C0554A">
      <w:pPr>
        <w:pStyle w:val="Normal0"/>
        <w:numPr>
          <w:ilvl w:val="0"/>
          <w:numId w:val="116"/>
        </w:numPr>
        <w:spacing w:line="240" w:lineRule="auto"/>
        <w:jc w:val="left"/>
        <w:rPr>
          <w:rFonts w:ascii="Times New Roman" w:hAnsi="Times New Roman"/>
          <w:sz w:val="28"/>
          <w:szCs w:val="28"/>
        </w:rPr>
      </w:pPr>
      <w:r w:rsidRPr="00F624AD">
        <w:rPr>
          <w:rFonts w:ascii="Times New Roman" w:hAnsi="Times New Roman"/>
          <w:sz w:val="28"/>
          <w:szCs w:val="28"/>
        </w:rPr>
        <w:t>районов в городах</w:t>
      </w:r>
    </w:p>
    <w:p w14:paraId="23155957" w14:textId="7C07450E" w:rsidR="00787924" w:rsidRPr="00F624AD" w:rsidRDefault="37A96F47" w:rsidP="00C0554A">
      <w:pPr>
        <w:numPr>
          <w:ilvl w:val="0"/>
          <w:numId w:val="109"/>
        </w:numPr>
        <w:spacing w:after="0" w:line="240" w:lineRule="auto"/>
        <w:rPr>
          <w:rFonts w:ascii="Times New Roman" w:eastAsiaTheme="minorEastAsia" w:hAnsi="Times New Roman"/>
          <w:sz w:val="28"/>
          <w:szCs w:val="28"/>
          <w:lang w:eastAsia="ru-RU"/>
        </w:rPr>
      </w:pPr>
      <w:r w:rsidRPr="00F624AD">
        <w:rPr>
          <w:rFonts w:ascii="Times New Roman" w:hAnsi="Times New Roman"/>
          <w:sz w:val="28"/>
          <w:szCs w:val="28"/>
        </w:rPr>
        <w:t>культуры:</w:t>
      </w:r>
      <w:r w:rsidR="002C2558" w:rsidRPr="00F624AD">
        <w:rPr>
          <w:rFonts w:ascii="Times New Roman" w:hAnsi="Times New Roman"/>
          <w:sz w:val="28"/>
          <w:szCs w:val="28"/>
        </w:rPr>
        <w:t xml:space="preserve"> </w:t>
      </w:r>
    </w:p>
    <w:p w14:paraId="1AA9B812" w14:textId="515AF1B0" w:rsidR="002C2558" w:rsidRPr="00F624AD" w:rsidRDefault="00B86A73" w:rsidP="00C0554A">
      <w:pPr>
        <w:pStyle w:val="afb"/>
        <w:numPr>
          <w:ilvl w:val="0"/>
          <w:numId w:val="226"/>
        </w:numPr>
        <w:spacing w:after="0" w:line="240" w:lineRule="auto"/>
        <w:rPr>
          <w:rFonts w:ascii="Times New Roman" w:eastAsiaTheme="minorEastAsia" w:hAnsi="Times New Roman"/>
          <w:sz w:val="28"/>
          <w:szCs w:val="28"/>
          <w:lang w:eastAsia="ru-RU"/>
        </w:rPr>
      </w:pPr>
      <w:r w:rsidRPr="00F624AD">
        <w:rPr>
          <w:rFonts w:ascii="Times New Roman" w:eastAsiaTheme="minorEastAsia" w:hAnsi="Times New Roman"/>
          <w:sz w:val="28"/>
          <w:szCs w:val="28"/>
          <w:lang w:eastAsia="ru-RU"/>
        </w:rPr>
        <w:t>райисполкомов</w:t>
      </w:r>
    </w:p>
    <w:p w14:paraId="5C327A98" w14:textId="7196F5B8" w:rsidR="004A401F" w:rsidRPr="00F624AD" w:rsidRDefault="004A401F" w:rsidP="00C0554A">
      <w:pPr>
        <w:pStyle w:val="afb"/>
        <w:numPr>
          <w:ilvl w:val="0"/>
          <w:numId w:val="226"/>
        </w:numPr>
        <w:spacing w:after="0" w:line="240" w:lineRule="auto"/>
        <w:rPr>
          <w:rFonts w:ascii="Times New Roman" w:eastAsiaTheme="minorEastAsia" w:hAnsi="Times New Roman"/>
          <w:sz w:val="28"/>
          <w:szCs w:val="28"/>
          <w:lang w:eastAsia="ru-RU"/>
        </w:rPr>
      </w:pPr>
      <w:r w:rsidRPr="00F624AD">
        <w:rPr>
          <w:rFonts w:ascii="Times New Roman" w:eastAsiaTheme="minorEastAsia" w:hAnsi="Times New Roman"/>
          <w:sz w:val="28"/>
          <w:szCs w:val="28"/>
          <w:lang w:eastAsia="ru-RU"/>
        </w:rPr>
        <w:t>горисполкомов</w:t>
      </w:r>
    </w:p>
    <w:p w14:paraId="606B1F02" w14:textId="384225CB" w:rsidR="00787924" w:rsidRPr="00F624AD" w:rsidRDefault="37A96F47" w:rsidP="00C0554A">
      <w:pPr>
        <w:numPr>
          <w:ilvl w:val="0"/>
          <w:numId w:val="109"/>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материально-технического снабжения</w:t>
      </w:r>
    </w:p>
    <w:p w14:paraId="08917C3A" w14:textId="77777777" w:rsidR="00787924" w:rsidRPr="00F624AD" w:rsidRDefault="37A96F47" w:rsidP="00C0554A">
      <w:pPr>
        <w:numPr>
          <w:ilvl w:val="0"/>
          <w:numId w:val="11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разования, спорта и туризма:</w:t>
      </w:r>
    </w:p>
    <w:p w14:paraId="50577125" w14:textId="24D5DCBC" w:rsidR="00787924" w:rsidRPr="00F624AD" w:rsidRDefault="00B86A73" w:rsidP="00C0554A">
      <w:pPr>
        <w:numPr>
          <w:ilvl w:val="0"/>
          <w:numId w:val="11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исполкомов</w:t>
      </w:r>
    </w:p>
    <w:p w14:paraId="459C7B7F" w14:textId="0B00BDEC" w:rsidR="00787924" w:rsidRPr="00F624AD" w:rsidRDefault="00B86A73" w:rsidP="00C0554A">
      <w:pPr>
        <w:numPr>
          <w:ilvl w:val="0"/>
          <w:numId w:val="11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исполкомов</w:t>
      </w:r>
    </w:p>
    <w:p w14:paraId="543A781B" w14:textId="75506A8A" w:rsidR="24811601" w:rsidRPr="00532B8E" w:rsidRDefault="24811601" w:rsidP="24811601">
      <w:pPr>
        <w:numPr>
          <w:ilvl w:val="0"/>
          <w:numId w:val="117"/>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районов в городах</w:t>
      </w:r>
    </w:p>
    <w:p w14:paraId="319F9811" w14:textId="77777777" w:rsidR="007C02CB" w:rsidRPr="00F624AD" w:rsidRDefault="007C02CB" w:rsidP="00C0554A">
      <w:pPr>
        <w:pStyle w:val="afb"/>
        <w:numPr>
          <w:ilvl w:val="0"/>
          <w:numId w:val="111"/>
        </w:numPr>
        <w:tabs>
          <w:tab w:val="clear" w:pos="720"/>
          <w:tab w:val="left" w:pos="708"/>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казания страховых услуг:</w:t>
      </w:r>
    </w:p>
    <w:p w14:paraId="52998F2E" w14:textId="77777777" w:rsidR="007C02CB" w:rsidRPr="00F624AD" w:rsidRDefault="007C02CB" w:rsidP="00C0554A">
      <w:pPr>
        <w:pStyle w:val="afb"/>
        <w:numPr>
          <w:ilvl w:val="1"/>
          <w:numId w:val="111"/>
        </w:numPr>
        <w:tabs>
          <w:tab w:val="left" w:pos="708"/>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по районам</w:t>
      </w:r>
    </w:p>
    <w:p w14:paraId="09C5DB4E" w14:textId="77777777" w:rsidR="00787924" w:rsidRPr="00F624AD" w:rsidRDefault="37A96F47" w:rsidP="00C0554A">
      <w:pPr>
        <w:pStyle w:val="afb"/>
        <w:numPr>
          <w:ilvl w:val="0"/>
          <w:numId w:val="111"/>
        </w:numPr>
        <w:tabs>
          <w:tab w:val="clear" w:pos="720"/>
          <w:tab w:val="left" w:pos="708"/>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по делам религий и национальностей:</w:t>
      </w:r>
    </w:p>
    <w:p w14:paraId="35A7A734" w14:textId="519DFB88" w:rsidR="00787924" w:rsidRPr="00F624AD" w:rsidRDefault="37A96F47" w:rsidP="00C0554A">
      <w:pPr>
        <w:pStyle w:val="afb"/>
        <w:numPr>
          <w:ilvl w:val="1"/>
          <w:numId w:val="111"/>
        </w:numPr>
        <w:tabs>
          <w:tab w:val="left" w:pos="708"/>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блисполкомов</w:t>
      </w:r>
    </w:p>
    <w:p w14:paraId="77ECB333" w14:textId="194C781C" w:rsidR="002A191F" w:rsidRPr="002A191F" w:rsidRDefault="37A96F47" w:rsidP="00532B8E">
      <w:pPr>
        <w:pStyle w:val="afb"/>
        <w:numPr>
          <w:ilvl w:val="1"/>
          <w:numId w:val="111"/>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09BA2850" w14:textId="0E0ECE4E" w:rsidR="00787924" w:rsidRPr="00F624AD" w:rsidRDefault="37A96F47" w:rsidP="00C0554A">
      <w:pPr>
        <w:numPr>
          <w:ilvl w:val="0"/>
          <w:numId w:val="111"/>
        </w:numPr>
        <w:tabs>
          <w:tab w:val="clear" w:pos="720"/>
          <w:tab w:val="left" w:pos="708"/>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по контролю транспортной деятельности:</w:t>
      </w:r>
    </w:p>
    <w:p w14:paraId="7110B41F" w14:textId="77777777" w:rsidR="00787924" w:rsidRPr="00F624AD" w:rsidRDefault="24811601" w:rsidP="24811601">
      <w:pPr>
        <w:pStyle w:val="afb"/>
        <w:numPr>
          <w:ilvl w:val="1"/>
          <w:numId w:val="111"/>
        </w:numPr>
        <w:tabs>
          <w:tab w:val="left" w:pos="708"/>
        </w:tabs>
        <w:spacing w:after="0" w:line="240" w:lineRule="auto"/>
        <w:rPr>
          <w:rFonts w:ascii="Times New Roman" w:eastAsiaTheme="minorEastAsia" w:hAnsi="Times New Roman"/>
          <w:sz w:val="28"/>
          <w:szCs w:val="28"/>
          <w:lang w:eastAsia="ru-RU"/>
        </w:rPr>
      </w:pPr>
      <w:r w:rsidRPr="24811601">
        <w:rPr>
          <w:rFonts w:ascii="Times New Roman" w:eastAsia="Times New Roman" w:hAnsi="Times New Roman"/>
          <w:sz w:val="28"/>
          <w:szCs w:val="28"/>
          <w:lang w:eastAsia="ru-RU"/>
        </w:rPr>
        <w:t>региональные</w:t>
      </w:r>
    </w:p>
    <w:p w14:paraId="0F8D121C" w14:textId="1E87D9B3" w:rsidR="00787924" w:rsidRPr="00F624AD" w:rsidRDefault="24811601" w:rsidP="24811601">
      <w:pPr>
        <w:pStyle w:val="afb"/>
        <w:numPr>
          <w:ilvl w:val="0"/>
          <w:numId w:val="111"/>
        </w:numPr>
        <w:tabs>
          <w:tab w:val="clear" w:pos="720"/>
          <w:tab w:val="left" w:pos="708"/>
        </w:tabs>
        <w:spacing w:after="0" w:line="240" w:lineRule="auto"/>
        <w:rPr>
          <w:sz w:val="28"/>
          <w:szCs w:val="28"/>
          <w:lang w:eastAsia="ru-RU"/>
        </w:rPr>
      </w:pPr>
      <w:r w:rsidRPr="24811601">
        <w:rPr>
          <w:rFonts w:ascii="Times New Roman" w:eastAsia="Times New Roman" w:hAnsi="Times New Roman"/>
          <w:sz w:val="28"/>
          <w:szCs w:val="28"/>
          <w:lang w:eastAsia="ru-RU"/>
        </w:rPr>
        <w:t>по образованию:</w:t>
      </w:r>
    </w:p>
    <w:p w14:paraId="2B9901A5" w14:textId="77777777" w:rsidR="00787924" w:rsidRPr="00F624AD" w:rsidRDefault="37A96F47" w:rsidP="00C0554A">
      <w:pPr>
        <w:pStyle w:val="afb"/>
        <w:numPr>
          <w:ilvl w:val="1"/>
          <w:numId w:val="111"/>
        </w:numPr>
        <w:tabs>
          <w:tab w:val="left" w:pos="708"/>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райисполкомов</w:t>
      </w:r>
    </w:p>
    <w:p w14:paraId="1F490C0E" w14:textId="77777777" w:rsidR="00787924" w:rsidRPr="00F624AD" w:rsidRDefault="37A96F47" w:rsidP="00C0554A">
      <w:pPr>
        <w:pStyle w:val="afb"/>
        <w:numPr>
          <w:ilvl w:val="1"/>
          <w:numId w:val="111"/>
        </w:numPr>
        <w:tabs>
          <w:tab w:val="left" w:pos="708"/>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горисполкомов</w:t>
      </w:r>
    </w:p>
    <w:p w14:paraId="43338554" w14:textId="30214F15" w:rsidR="00787924" w:rsidRPr="00F624AD" w:rsidRDefault="00B86A73" w:rsidP="00C0554A">
      <w:pPr>
        <w:pStyle w:val="afb"/>
        <w:numPr>
          <w:ilvl w:val="0"/>
          <w:numId w:val="111"/>
        </w:numPr>
        <w:tabs>
          <w:tab w:val="clear" w:pos="720"/>
          <w:tab w:val="left" w:pos="708"/>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по санации и банкротству:</w:t>
      </w:r>
    </w:p>
    <w:p w14:paraId="10992F3B" w14:textId="77777777" w:rsidR="00787924" w:rsidRPr="00F624AD" w:rsidRDefault="37A96F47" w:rsidP="00C0554A">
      <w:pPr>
        <w:pStyle w:val="afb"/>
        <w:numPr>
          <w:ilvl w:val="1"/>
          <w:numId w:val="111"/>
        </w:numPr>
        <w:tabs>
          <w:tab w:val="left" w:pos="708"/>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бластные</w:t>
      </w:r>
    </w:p>
    <w:p w14:paraId="754B4E6A" w14:textId="291E4F66" w:rsidR="00787924" w:rsidRPr="00F624AD" w:rsidRDefault="00B86A73" w:rsidP="00C0554A">
      <w:pPr>
        <w:pStyle w:val="afb"/>
        <w:numPr>
          <w:ilvl w:val="0"/>
          <w:numId w:val="111"/>
        </w:numPr>
        <w:tabs>
          <w:tab w:val="clear" w:pos="720"/>
          <w:tab w:val="left" w:pos="708"/>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по чрезвычайным ситуациям:</w:t>
      </w:r>
    </w:p>
    <w:p w14:paraId="01CE0FDA" w14:textId="77777777" w:rsidR="00787924" w:rsidRPr="00F624AD" w:rsidRDefault="37A96F47" w:rsidP="00C0554A">
      <w:pPr>
        <w:pStyle w:val="afb"/>
        <w:numPr>
          <w:ilvl w:val="1"/>
          <w:numId w:val="111"/>
        </w:numPr>
        <w:tabs>
          <w:tab w:val="left" w:pos="708"/>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 xml:space="preserve">районные </w:t>
      </w:r>
    </w:p>
    <w:p w14:paraId="42CCCAF1" w14:textId="7ACAB295" w:rsidR="00787924" w:rsidRPr="00F624AD" w:rsidRDefault="37A96F47" w:rsidP="00C0554A">
      <w:pPr>
        <w:pStyle w:val="afb"/>
        <w:numPr>
          <w:ilvl w:val="1"/>
          <w:numId w:val="111"/>
        </w:numPr>
        <w:tabs>
          <w:tab w:val="left" w:pos="708"/>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городские</w:t>
      </w:r>
    </w:p>
    <w:p w14:paraId="24194F81" w14:textId="036AF676" w:rsidR="00787924" w:rsidRPr="00F624AD" w:rsidRDefault="37A96F47" w:rsidP="00C0554A">
      <w:pPr>
        <w:pStyle w:val="Normal0"/>
        <w:numPr>
          <w:ilvl w:val="1"/>
          <w:numId w:val="111"/>
        </w:numPr>
        <w:tabs>
          <w:tab w:val="left" w:pos="708"/>
        </w:tabs>
        <w:spacing w:line="240" w:lineRule="auto"/>
        <w:jc w:val="left"/>
        <w:rPr>
          <w:rFonts w:ascii="Times New Roman" w:eastAsiaTheme="minorEastAsia" w:hAnsi="Times New Roman"/>
          <w:sz w:val="28"/>
          <w:szCs w:val="28"/>
        </w:rPr>
      </w:pPr>
      <w:r w:rsidRPr="00F624AD">
        <w:rPr>
          <w:rFonts w:ascii="Times New Roman" w:hAnsi="Times New Roman"/>
          <w:sz w:val="28"/>
          <w:szCs w:val="28"/>
        </w:rPr>
        <w:t>районов в городах</w:t>
      </w:r>
    </w:p>
    <w:p w14:paraId="7D0DD818" w14:textId="77777777" w:rsidR="0075575C" w:rsidRPr="0075575C" w:rsidRDefault="0075575C" w:rsidP="0075575C">
      <w:pPr>
        <w:spacing w:after="0" w:line="240" w:lineRule="auto"/>
        <w:ind w:left="720"/>
        <w:rPr>
          <w:rFonts w:ascii="Times New Roman" w:hAnsi="Times New Roman"/>
          <w:sz w:val="28"/>
          <w:szCs w:val="28"/>
          <w:lang w:eastAsia="ru-RU"/>
        </w:rPr>
      </w:pPr>
    </w:p>
    <w:p w14:paraId="172817D1" w14:textId="77777777" w:rsidR="0075575C" w:rsidRPr="0075575C" w:rsidRDefault="0075575C" w:rsidP="0075575C">
      <w:pPr>
        <w:spacing w:after="0" w:line="240" w:lineRule="auto"/>
        <w:rPr>
          <w:rFonts w:ascii="Times New Roman" w:eastAsia="Times New Roman" w:hAnsi="Times New Roman"/>
          <w:b/>
          <w:bCs/>
          <w:sz w:val="28"/>
          <w:szCs w:val="28"/>
          <w:lang w:eastAsia="ru-RU"/>
        </w:rPr>
      </w:pPr>
      <w:r w:rsidRPr="0075575C">
        <w:rPr>
          <w:rFonts w:ascii="Times New Roman" w:eastAsia="Times New Roman" w:hAnsi="Times New Roman"/>
          <w:b/>
          <w:bCs/>
          <w:sz w:val="28"/>
          <w:szCs w:val="28"/>
          <w:lang w:eastAsia="ru-RU"/>
        </w:rPr>
        <w:lastRenderedPageBreak/>
        <w:t>Отделы</w:t>
      </w:r>
    </w:p>
    <w:p w14:paraId="25964FF5" w14:textId="183C7688" w:rsidR="00787924" w:rsidRPr="00F624AD" w:rsidRDefault="37A96F47" w:rsidP="00C0554A">
      <w:pPr>
        <w:numPr>
          <w:ilvl w:val="0"/>
          <w:numId w:val="111"/>
        </w:numPr>
        <w:tabs>
          <w:tab w:val="clear" w:pos="720"/>
          <w:tab w:val="left" w:pos="708"/>
        </w:tabs>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социальной защиты:</w:t>
      </w:r>
    </w:p>
    <w:p w14:paraId="6B449308" w14:textId="3D233107" w:rsidR="4F8CB917" w:rsidRPr="00F624AD" w:rsidRDefault="37A96F47" w:rsidP="00C0554A">
      <w:pPr>
        <w:numPr>
          <w:ilvl w:val="0"/>
          <w:numId w:val="118"/>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районов в городах</w:t>
      </w:r>
    </w:p>
    <w:p w14:paraId="7C547729" w14:textId="7932475A" w:rsidR="5C611316" w:rsidRPr="00F624AD" w:rsidRDefault="37A96F47" w:rsidP="00C0554A">
      <w:pPr>
        <w:pStyle w:val="Normal0"/>
        <w:numPr>
          <w:ilvl w:val="0"/>
          <w:numId w:val="111"/>
        </w:numPr>
        <w:spacing w:line="240" w:lineRule="auto"/>
        <w:jc w:val="left"/>
        <w:rPr>
          <w:rFonts w:ascii="Times New Roman" w:hAnsi="Times New Roman"/>
          <w:sz w:val="28"/>
          <w:szCs w:val="28"/>
        </w:rPr>
      </w:pPr>
      <w:r w:rsidRPr="00F624AD">
        <w:rPr>
          <w:rFonts w:ascii="Times New Roman" w:hAnsi="Times New Roman"/>
          <w:sz w:val="28"/>
          <w:szCs w:val="28"/>
        </w:rPr>
        <w:t>спорта и туризма:</w:t>
      </w:r>
    </w:p>
    <w:p w14:paraId="68A708E7" w14:textId="2CEE7CFF" w:rsidR="004A401F" w:rsidRPr="00F624AD" w:rsidRDefault="004A401F" w:rsidP="00C0554A">
      <w:pPr>
        <w:pStyle w:val="Normal0"/>
        <w:numPr>
          <w:ilvl w:val="0"/>
          <w:numId w:val="118"/>
        </w:numPr>
        <w:spacing w:line="240" w:lineRule="auto"/>
        <w:jc w:val="left"/>
        <w:rPr>
          <w:rFonts w:ascii="Times New Roman" w:hAnsi="Times New Roman"/>
          <w:sz w:val="28"/>
          <w:szCs w:val="28"/>
        </w:rPr>
      </w:pPr>
      <w:r w:rsidRPr="00F624AD">
        <w:rPr>
          <w:rFonts w:ascii="Times New Roman" w:hAnsi="Times New Roman"/>
          <w:sz w:val="28"/>
          <w:szCs w:val="28"/>
        </w:rPr>
        <w:t>райисполкомов</w:t>
      </w:r>
    </w:p>
    <w:p w14:paraId="10C9E8A3" w14:textId="543E1CED" w:rsidR="004A401F" w:rsidRPr="00F624AD" w:rsidRDefault="004A401F" w:rsidP="00C0554A">
      <w:pPr>
        <w:pStyle w:val="Normal0"/>
        <w:numPr>
          <w:ilvl w:val="0"/>
          <w:numId w:val="118"/>
        </w:numPr>
        <w:spacing w:line="240" w:lineRule="auto"/>
        <w:jc w:val="left"/>
        <w:rPr>
          <w:rFonts w:ascii="Times New Roman" w:hAnsi="Times New Roman"/>
          <w:sz w:val="28"/>
          <w:szCs w:val="28"/>
        </w:rPr>
      </w:pPr>
      <w:r w:rsidRPr="00F624AD">
        <w:rPr>
          <w:rFonts w:ascii="Times New Roman" w:hAnsi="Times New Roman"/>
          <w:sz w:val="28"/>
          <w:szCs w:val="28"/>
        </w:rPr>
        <w:t>горисполкомов</w:t>
      </w:r>
    </w:p>
    <w:p w14:paraId="23E8880F" w14:textId="77777777" w:rsidR="00787924" w:rsidRPr="00F624AD" w:rsidRDefault="37A96F47" w:rsidP="00C0554A">
      <w:pPr>
        <w:numPr>
          <w:ilvl w:val="0"/>
          <w:numId w:val="111"/>
        </w:numPr>
        <w:tabs>
          <w:tab w:val="clear" w:pos="720"/>
          <w:tab w:val="left" w:pos="708"/>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статистики: </w:t>
      </w:r>
    </w:p>
    <w:p w14:paraId="2AB85E4C" w14:textId="77777777" w:rsidR="00787924" w:rsidRPr="00F624AD" w:rsidRDefault="37A96F47" w:rsidP="00C0554A">
      <w:pPr>
        <w:numPr>
          <w:ilvl w:val="0"/>
          <w:numId w:val="120"/>
        </w:numPr>
        <w:tabs>
          <w:tab w:val="left" w:pos="708"/>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w:t>
      </w:r>
    </w:p>
    <w:p w14:paraId="7E0661F2" w14:textId="5E2F351B" w:rsidR="00787924" w:rsidRPr="00F624AD" w:rsidRDefault="00B86A73" w:rsidP="00C0554A">
      <w:pPr>
        <w:numPr>
          <w:ilvl w:val="0"/>
          <w:numId w:val="120"/>
        </w:numPr>
        <w:tabs>
          <w:tab w:val="left" w:pos="708"/>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55E88709" w14:textId="32E9273F" w:rsidR="00787924" w:rsidRPr="00F624AD" w:rsidRDefault="00B86A73" w:rsidP="00C0554A">
      <w:pPr>
        <w:numPr>
          <w:ilvl w:val="0"/>
          <w:numId w:val="120"/>
        </w:numPr>
        <w:tabs>
          <w:tab w:val="left" w:pos="708"/>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дминистраций г. Минска</w:t>
      </w:r>
    </w:p>
    <w:p w14:paraId="54914381" w14:textId="77777777" w:rsidR="00787924" w:rsidRPr="00F624AD" w:rsidRDefault="37A96F47" w:rsidP="00C0554A">
      <w:pPr>
        <w:numPr>
          <w:ilvl w:val="0"/>
          <w:numId w:val="120"/>
        </w:numPr>
        <w:tabs>
          <w:tab w:val="left" w:pos="708"/>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ов и районов</w:t>
      </w:r>
    </w:p>
    <w:p w14:paraId="63D78088" w14:textId="685519BE" w:rsidR="00787924" w:rsidRPr="00F624AD" w:rsidRDefault="37A96F47" w:rsidP="00C0554A">
      <w:pPr>
        <w:numPr>
          <w:ilvl w:val="0"/>
          <w:numId w:val="10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удебных экспертиз:</w:t>
      </w:r>
    </w:p>
    <w:p w14:paraId="5D6AC4FC" w14:textId="77777777" w:rsidR="00787924" w:rsidRPr="00F624AD" w:rsidRDefault="37A96F47" w:rsidP="00C0554A">
      <w:pPr>
        <w:numPr>
          <w:ilvl w:val="0"/>
          <w:numId w:val="12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районные </w:t>
      </w:r>
    </w:p>
    <w:p w14:paraId="69A1DA1F" w14:textId="77777777" w:rsidR="00787924" w:rsidRPr="00F624AD" w:rsidRDefault="37A96F47" w:rsidP="00C0554A">
      <w:pPr>
        <w:numPr>
          <w:ilvl w:val="0"/>
          <w:numId w:val="12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жрайонные</w:t>
      </w:r>
    </w:p>
    <w:p w14:paraId="22DAE41A" w14:textId="77777777" w:rsidR="00787924" w:rsidRPr="00F624AD" w:rsidRDefault="37A96F47" w:rsidP="00C0554A">
      <w:pPr>
        <w:numPr>
          <w:ilvl w:val="0"/>
          <w:numId w:val="12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ов в г. Минске</w:t>
      </w:r>
    </w:p>
    <w:p w14:paraId="426D8C2B" w14:textId="08D97399" w:rsidR="00787924" w:rsidRPr="00F624AD" w:rsidRDefault="00B86A73" w:rsidP="00C0554A">
      <w:pPr>
        <w:numPr>
          <w:ilvl w:val="0"/>
          <w:numId w:val="11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ли и услуг:</w:t>
      </w:r>
    </w:p>
    <w:p w14:paraId="5FF2511C" w14:textId="77777777" w:rsidR="007C02CB" w:rsidRPr="00F624AD" w:rsidRDefault="007C02CB" w:rsidP="00C0554A">
      <w:pPr>
        <w:pStyle w:val="Normal0"/>
        <w:numPr>
          <w:ilvl w:val="0"/>
          <w:numId w:val="122"/>
        </w:numPr>
        <w:spacing w:line="240" w:lineRule="auto"/>
        <w:jc w:val="left"/>
        <w:rPr>
          <w:rFonts w:ascii="Times New Roman" w:hAnsi="Times New Roman"/>
          <w:sz w:val="28"/>
          <w:szCs w:val="28"/>
        </w:rPr>
      </w:pPr>
      <w:r w:rsidRPr="00F624AD">
        <w:rPr>
          <w:rFonts w:ascii="Times New Roman" w:hAnsi="Times New Roman"/>
          <w:sz w:val="28"/>
          <w:szCs w:val="28"/>
        </w:rPr>
        <w:t>райисполкомов</w:t>
      </w:r>
    </w:p>
    <w:p w14:paraId="6012800D" w14:textId="0DEB2ED2" w:rsidR="337D835D" w:rsidRPr="00F624AD" w:rsidRDefault="37A96F47" w:rsidP="00C0554A">
      <w:pPr>
        <w:pStyle w:val="Normal0"/>
        <w:numPr>
          <w:ilvl w:val="0"/>
          <w:numId w:val="122"/>
        </w:numPr>
        <w:spacing w:line="240" w:lineRule="auto"/>
        <w:jc w:val="left"/>
        <w:rPr>
          <w:rFonts w:ascii="Times New Roman" w:hAnsi="Times New Roman"/>
          <w:sz w:val="28"/>
          <w:szCs w:val="28"/>
        </w:rPr>
      </w:pPr>
      <w:r w:rsidRPr="00F624AD">
        <w:rPr>
          <w:rFonts w:ascii="Times New Roman" w:hAnsi="Times New Roman"/>
          <w:sz w:val="28"/>
          <w:szCs w:val="28"/>
        </w:rPr>
        <w:t>горисполкомов</w:t>
      </w:r>
    </w:p>
    <w:p w14:paraId="3864053C" w14:textId="7181B6C0" w:rsidR="4F8CB917" w:rsidRPr="00F624AD" w:rsidRDefault="37A96F47" w:rsidP="00C0554A">
      <w:pPr>
        <w:pStyle w:val="Normal0"/>
        <w:numPr>
          <w:ilvl w:val="0"/>
          <w:numId w:val="122"/>
        </w:numPr>
        <w:spacing w:line="240" w:lineRule="auto"/>
        <w:jc w:val="left"/>
        <w:rPr>
          <w:rFonts w:ascii="Times New Roman" w:eastAsiaTheme="minorEastAsia" w:hAnsi="Times New Roman"/>
          <w:sz w:val="28"/>
          <w:szCs w:val="28"/>
        </w:rPr>
      </w:pPr>
      <w:r w:rsidRPr="00F624AD">
        <w:rPr>
          <w:rFonts w:ascii="Times New Roman" w:hAnsi="Times New Roman"/>
          <w:sz w:val="28"/>
          <w:szCs w:val="28"/>
        </w:rPr>
        <w:t>Администраций г. Минска</w:t>
      </w:r>
    </w:p>
    <w:p w14:paraId="49A906C3" w14:textId="22DF02B0" w:rsidR="00787924" w:rsidRPr="00F624AD" w:rsidRDefault="00B86A73" w:rsidP="00C0554A">
      <w:pPr>
        <w:pStyle w:val="31"/>
        <w:numPr>
          <w:ilvl w:val="0"/>
          <w:numId w:val="109"/>
        </w:numPr>
        <w:spacing w:after="0"/>
        <w:rPr>
          <w:sz w:val="28"/>
          <w:szCs w:val="28"/>
        </w:rPr>
      </w:pPr>
      <w:r w:rsidRPr="00F624AD">
        <w:rPr>
          <w:sz w:val="28"/>
          <w:szCs w:val="28"/>
        </w:rPr>
        <w:t>трудоустройства</w:t>
      </w:r>
    </w:p>
    <w:p w14:paraId="74754F10" w14:textId="67AEE830" w:rsidR="00787924" w:rsidRPr="00F624AD" w:rsidRDefault="37A96F47" w:rsidP="00C0554A">
      <w:pPr>
        <w:pStyle w:val="31"/>
        <w:numPr>
          <w:ilvl w:val="0"/>
          <w:numId w:val="109"/>
        </w:numPr>
        <w:spacing w:after="0"/>
        <w:rPr>
          <w:sz w:val="28"/>
          <w:szCs w:val="28"/>
        </w:rPr>
      </w:pPr>
      <w:r w:rsidRPr="00F624AD">
        <w:rPr>
          <w:sz w:val="28"/>
          <w:szCs w:val="28"/>
        </w:rPr>
        <w:t>финансовые:</w:t>
      </w:r>
    </w:p>
    <w:p w14:paraId="53670C0D" w14:textId="77777777" w:rsidR="00787924" w:rsidRPr="00F624AD" w:rsidRDefault="37A96F47" w:rsidP="00C0554A">
      <w:pPr>
        <w:pStyle w:val="31"/>
        <w:numPr>
          <w:ilvl w:val="0"/>
          <w:numId w:val="122"/>
        </w:numPr>
        <w:spacing w:after="0"/>
        <w:rPr>
          <w:sz w:val="28"/>
          <w:szCs w:val="28"/>
        </w:rPr>
      </w:pPr>
      <w:r w:rsidRPr="00F624AD">
        <w:rPr>
          <w:sz w:val="28"/>
          <w:szCs w:val="28"/>
        </w:rPr>
        <w:t>райисполкомов</w:t>
      </w:r>
    </w:p>
    <w:p w14:paraId="334636A6" w14:textId="77777777" w:rsidR="00787924" w:rsidRPr="00F624AD" w:rsidRDefault="37A96F47" w:rsidP="00C0554A">
      <w:pPr>
        <w:pStyle w:val="31"/>
        <w:numPr>
          <w:ilvl w:val="0"/>
          <w:numId w:val="122"/>
        </w:numPr>
        <w:spacing w:after="0"/>
        <w:rPr>
          <w:sz w:val="28"/>
          <w:szCs w:val="28"/>
        </w:rPr>
      </w:pPr>
      <w:r w:rsidRPr="00F624AD">
        <w:rPr>
          <w:sz w:val="28"/>
          <w:szCs w:val="28"/>
        </w:rPr>
        <w:t>горисполкомов</w:t>
      </w:r>
    </w:p>
    <w:p w14:paraId="27AB55AC" w14:textId="77777777" w:rsidR="00787924" w:rsidRPr="00F624AD" w:rsidRDefault="37A96F47" w:rsidP="00C0554A">
      <w:pPr>
        <w:pStyle w:val="31"/>
        <w:numPr>
          <w:ilvl w:val="0"/>
          <w:numId w:val="122"/>
        </w:numPr>
        <w:spacing w:after="0"/>
        <w:rPr>
          <w:sz w:val="28"/>
          <w:szCs w:val="28"/>
        </w:rPr>
      </w:pPr>
      <w:r w:rsidRPr="00F624AD">
        <w:rPr>
          <w:sz w:val="28"/>
          <w:szCs w:val="28"/>
        </w:rPr>
        <w:t>Администраций г. Минска</w:t>
      </w:r>
    </w:p>
    <w:p w14:paraId="73027961" w14:textId="77777777" w:rsidR="00787924" w:rsidRPr="00F624AD" w:rsidRDefault="37A96F47" w:rsidP="00C0554A">
      <w:pPr>
        <w:pStyle w:val="31"/>
        <w:numPr>
          <w:ilvl w:val="0"/>
          <w:numId w:val="122"/>
        </w:numPr>
        <w:spacing w:after="0"/>
        <w:rPr>
          <w:sz w:val="28"/>
          <w:szCs w:val="28"/>
        </w:rPr>
      </w:pPr>
      <w:r w:rsidRPr="00F624AD">
        <w:rPr>
          <w:sz w:val="28"/>
          <w:szCs w:val="28"/>
        </w:rPr>
        <w:t>районов в городах</w:t>
      </w:r>
    </w:p>
    <w:p w14:paraId="40F76C88" w14:textId="77777777" w:rsidR="00787924" w:rsidRPr="00F624AD" w:rsidRDefault="37A96F47" w:rsidP="00C0554A">
      <w:pPr>
        <w:numPr>
          <w:ilvl w:val="0"/>
          <w:numId w:val="10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финансовых расследований:</w:t>
      </w:r>
    </w:p>
    <w:p w14:paraId="44409D72" w14:textId="7739F918" w:rsidR="24811601" w:rsidRPr="00532B8E" w:rsidRDefault="24811601" w:rsidP="24811601">
      <w:pPr>
        <w:numPr>
          <w:ilvl w:val="0"/>
          <w:numId w:val="123"/>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межрайонные</w:t>
      </w:r>
    </w:p>
    <w:p w14:paraId="4AF98194" w14:textId="3CF70007" w:rsidR="5C611316" w:rsidRPr="00F624AD" w:rsidRDefault="37A96F47" w:rsidP="00C0554A">
      <w:pPr>
        <w:numPr>
          <w:ilvl w:val="0"/>
          <w:numId w:val="11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фонда социальной защиты населения:</w:t>
      </w:r>
    </w:p>
    <w:p w14:paraId="68482BE3" w14:textId="3BCDFACE" w:rsidR="5C611316" w:rsidRPr="00F624AD" w:rsidRDefault="37A96F47" w:rsidP="00C0554A">
      <w:pPr>
        <w:numPr>
          <w:ilvl w:val="1"/>
          <w:numId w:val="111"/>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районов</w:t>
      </w:r>
    </w:p>
    <w:p w14:paraId="55794DAC" w14:textId="3F43F358" w:rsidR="5C611316" w:rsidRPr="00F624AD" w:rsidRDefault="37A96F47" w:rsidP="00C0554A">
      <w:pPr>
        <w:numPr>
          <w:ilvl w:val="1"/>
          <w:numId w:val="111"/>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районов в городах</w:t>
      </w:r>
    </w:p>
    <w:p w14:paraId="71FDA390" w14:textId="065EB2C0" w:rsidR="5C611316" w:rsidRPr="00F624AD" w:rsidRDefault="37A96F47" w:rsidP="00C0554A">
      <w:pPr>
        <w:numPr>
          <w:ilvl w:val="0"/>
          <w:numId w:val="111"/>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энергетики</w:t>
      </w:r>
      <w:r w:rsidR="00A86738" w:rsidRPr="00F624AD">
        <w:rPr>
          <w:rFonts w:ascii="Times New Roman" w:eastAsia="Times New Roman" w:hAnsi="Times New Roman"/>
          <w:sz w:val="28"/>
          <w:szCs w:val="28"/>
          <w:lang w:eastAsia="ru-RU"/>
        </w:rPr>
        <w:t>:</w:t>
      </w:r>
    </w:p>
    <w:p w14:paraId="6EAFD5C6" w14:textId="77777777" w:rsidR="00532B8E" w:rsidRDefault="37A96F47" w:rsidP="00532B8E">
      <w:pPr>
        <w:pStyle w:val="afb"/>
        <w:numPr>
          <w:ilvl w:val="1"/>
          <w:numId w:val="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5961A9CA" w14:textId="7D1B1919" w:rsidR="00787924" w:rsidRPr="00F624AD" w:rsidRDefault="00B86A73" w:rsidP="00C0554A">
      <w:pPr>
        <w:numPr>
          <w:ilvl w:val="0"/>
          <w:numId w:val="11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кономики:</w:t>
      </w:r>
    </w:p>
    <w:p w14:paraId="12BB9DB3" w14:textId="3F662221" w:rsidR="00787924" w:rsidRPr="00F624AD" w:rsidRDefault="00B86A73" w:rsidP="00C0554A">
      <w:pPr>
        <w:numPr>
          <w:ilvl w:val="0"/>
          <w:numId w:val="12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исполкомов</w:t>
      </w:r>
    </w:p>
    <w:p w14:paraId="429DA469" w14:textId="274B4FAF" w:rsidR="00787924" w:rsidRPr="00F624AD" w:rsidRDefault="00B86A73" w:rsidP="00C0554A">
      <w:pPr>
        <w:numPr>
          <w:ilvl w:val="0"/>
          <w:numId w:val="12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ов в городах</w:t>
      </w:r>
    </w:p>
    <w:p w14:paraId="34B91574"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Отели</w:t>
      </w:r>
    </w:p>
    <w:p w14:paraId="3B78DDA8"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Отряды</w:t>
      </w:r>
    </w:p>
    <w:p w14:paraId="63ACFEE9" w14:textId="11879264" w:rsidR="004A401F" w:rsidRPr="00F624AD" w:rsidRDefault="007C02CB" w:rsidP="00C0554A">
      <w:pPr>
        <w:pStyle w:val="afb"/>
        <w:numPr>
          <w:ilvl w:val="0"/>
          <w:numId w:val="111"/>
        </w:numPr>
        <w:spacing w:after="0" w:line="240" w:lineRule="auto"/>
        <w:rPr>
          <w:rFonts w:ascii="Times New Roman" w:eastAsia="Times New Roman" w:hAnsi="Times New Roman"/>
          <w:bCs/>
          <w:sz w:val="28"/>
          <w:szCs w:val="28"/>
          <w:lang w:eastAsia="ru-RU"/>
        </w:rPr>
      </w:pPr>
      <w:r w:rsidRPr="00F624AD">
        <w:rPr>
          <w:rFonts w:ascii="Times New Roman" w:eastAsia="Times New Roman" w:hAnsi="Times New Roman"/>
          <w:bCs/>
          <w:sz w:val="28"/>
          <w:szCs w:val="28"/>
          <w:lang w:eastAsia="ru-RU"/>
        </w:rPr>
        <w:t>м</w:t>
      </w:r>
      <w:r w:rsidR="004A401F" w:rsidRPr="00F624AD">
        <w:rPr>
          <w:rFonts w:ascii="Times New Roman" w:eastAsia="Times New Roman" w:hAnsi="Times New Roman"/>
          <w:bCs/>
          <w:sz w:val="28"/>
          <w:szCs w:val="28"/>
          <w:lang w:eastAsia="ru-RU"/>
        </w:rPr>
        <w:t>олодежные охраны правопорядка</w:t>
      </w:r>
    </w:p>
    <w:p w14:paraId="45FAFB46" w14:textId="642470CF" w:rsidR="004A401F" w:rsidRPr="00F624AD" w:rsidRDefault="00B86A73" w:rsidP="00C0554A">
      <w:pPr>
        <w:numPr>
          <w:ilvl w:val="0"/>
          <w:numId w:val="125"/>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lang w:eastAsia="ru-RU"/>
        </w:rPr>
        <w:t>пожарные аварийно-спасательные:</w:t>
      </w:r>
    </w:p>
    <w:p w14:paraId="6DE88537" w14:textId="5BB18000" w:rsidR="004A401F" w:rsidRPr="00F624AD" w:rsidRDefault="37A96F47" w:rsidP="00486699">
      <w:pPr>
        <w:pStyle w:val="afb"/>
        <w:numPr>
          <w:ilvl w:val="0"/>
          <w:numId w:val="227"/>
        </w:numPr>
        <w:spacing w:after="0" w:line="240" w:lineRule="auto"/>
        <w:ind w:left="1418" w:hanging="284"/>
        <w:rPr>
          <w:rFonts w:ascii="Times New Roman" w:eastAsiaTheme="minorEastAsia" w:hAnsi="Times New Roman"/>
          <w:sz w:val="28"/>
          <w:szCs w:val="28"/>
        </w:rPr>
      </w:pPr>
      <w:r w:rsidRPr="00F624AD">
        <w:rPr>
          <w:rFonts w:ascii="Times New Roman" w:hAnsi="Times New Roman"/>
          <w:sz w:val="28"/>
          <w:szCs w:val="28"/>
        </w:rPr>
        <w:t>областных управлений М</w:t>
      </w:r>
      <w:r w:rsidR="007C02CB" w:rsidRPr="00F624AD">
        <w:rPr>
          <w:rFonts w:ascii="Times New Roman" w:hAnsi="Times New Roman"/>
          <w:sz w:val="28"/>
          <w:szCs w:val="28"/>
        </w:rPr>
        <w:t>инистерства по чрезвычайным ситуациям Республики Беларусь</w:t>
      </w:r>
    </w:p>
    <w:p w14:paraId="02133A29" w14:textId="77777777" w:rsidR="007C02CB" w:rsidRPr="00F624AD" w:rsidRDefault="37A96F47" w:rsidP="00486699">
      <w:pPr>
        <w:pStyle w:val="afb"/>
        <w:numPr>
          <w:ilvl w:val="0"/>
          <w:numId w:val="227"/>
        </w:numPr>
        <w:spacing w:after="0" w:line="240" w:lineRule="auto"/>
        <w:ind w:left="1418" w:hanging="284"/>
        <w:rPr>
          <w:rFonts w:ascii="Times New Roman" w:eastAsiaTheme="minorEastAsia" w:hAnsi="Times New Roman"/>
          <w:sz w:val="28"/>
          <w:szCs w:val="28"/>
        </w:rPr>
      </w:pPr>
      <w:r w:rsidRPr="00F624AD">
        <w:rPr>
          <w:rFonts w:ascii="Times New Roman" w:eastAsia="Times New Roman" w:hAnsi="Times New Roman"/>
          <w:sz w:val="28"/>
          <w:szCs w:val="28"/>
          <w:lang w:eastAsia="ru-RU"/>
        </w:rPr>
        <w:t xml:space="preserve">городских управлений </w:t>
      </w:r>
      <w:r w:rsidR="007C02CB" w:rsidRPr="00F624AD">
        <w:rPr>
          <w:rFonts w:ascii="Times New Roman" w:hAnsi="Times New Roman"/>
          <w:sz w:val="28"/>
          <w:szCs w:val="28"/>
        </w:rPr>
        <w:t>Министерства по чрезвычайным ситуациям Республики Беларусь</w:t>
      </w:r>
    </w:p>
    <w:p w14:paraId="1F6EA728" w14:textId="352E1253" w:rsidR="0075575C" w:rsidRPr="0075575C" w:rsidRDefault="0075575C" w:rsidP="0075575C">
      <w:pPr>
        <w:spacing w:after="0" w:line="240" w:lineRule="auto"/>
        <w:rPr>
          <w:rFonts w:ascii="Times New Roman" w:eastAsia="Times New Roman" w:hAnsi="Times New Roman"/>
          <w:b/>
          <w:bCs/>
          <w:sz w:val="28"/>
          <w:szCs w:val="28"/>
          <w:lang w:eastAsia="ru-RU"/>
        </w:rPr>
      </w:pPr>
      <w:r w:rsidRPr="0075575C">
        <w:rPr>
          <w:rFonts w:ascii="Times New Roman" w:eastAsia="Times New Roman" w:hAnsi="Times New Roman"/>
          <w:b/>
          <w:bCs/>
          <w:sz w:val="28"/>
          <w:szCs w:val="28"/>
          <w:lang w:eastAsia="ru-RU"/>
        </w:rPr>
        <w:lastRenderedPageBreak/>
        <w:t>Отряды</w:t>
      </w:r>
    </w:p>
    <w:p w14:paraId="63089A75" w14:textId="61873D95" w:rsidR="00787924" w:rsidRPr="00F624AD" w:rsidRDefault="37A96F47" w:rsidP="00C0554A">
      <w:pPr>
        <w:numPr>
          <w:ilvl w:val="0"/>
          <w:numId w:val="125"/>
        </w:numPr>
        <w:spacing w:after="0" w:line="240" w:lineRule="auto"/>
        <w:rPr>
          <w:rFonts w:ascii="Times New Roman" w:eastAsia="Times New Roman" w:hAnsi="Times New Roman"/>
          <w:i/>
          <w:iCs/>
          <w:sz w:val="28"/>
          <w:szCs w:val="28"/>
          <w:lang w:eastAsia="ru-RU"/>
        </w:rPr>
      </w:pPr>
      <w:r w:rsidRPr="00F624AD">
        <w:rPr>
          <w:rFonts w:ascii="Times New Roman" w:eastAsia="Times New Roman" w:hAnsi="Times New Roman"/>
          <w:sz w:val="28"/>
          <w:szCs w:val="28"/>
          <w:lang w:eastAsia="ru-RU"/>
        </w:rPr>
        <w:t>специального назначения</w:t>
      </w:r>
    </w:p>
    <w:p w14:paraId="5C1A7383" w14:textId="77777777" w:rsidR="00787924" w:rsidRPr="00F624AD" w:rsidRDefault="37A96F47" w:rsidP="00C0554A">
      <w:pPr>
        <w:numPr>
          <w:ilvl w:val="0"/>
          <w:numId w:val="125"/>
        </w:numPr>
        <w:spacing w:after="0" w:line="240" w:lineRule="auto"/>
        <w:rPr>
          <w:rFonts w:ascii="Times New Roman" w:eastAsia="Times New Roman" w:hAnsi="Times New Roman"/>
          <w:i/>
          <w:iCs/>
          <w:sz w:val="28"/>
          <w:szCs w:val="28"/>
          <w:lang w:eastAsia="ru-RU"/>
        </w:rPr>
      </w:pPr>
      <w:r w:rsidRPr="00F624AD">
        <w:rPr>
          <w:rFonts w:ascii="Times New Roman" w:eastAsia="Times New Roman" w:hAnsi="Times New Roman"/>
          <w:sz w:val="28"/>
          <w:szCs w:val="28"/>
          <w:lang w:eastAsia="ru-RU"/>
        </w:rPr>
        <w:t>студенческие</w:t>
      </w:r>
    </w:p>
    <w:p w14:paraId="7DCE4FD6" w14:textId="77777777" w:rsidR="00787924" w:rsidRPr="00F624AD" w:rsidRDefault="37A96F47" w:rsidP="00C0554A">
      <w:pPr>
        <w:numPr>
          <w:ilvl w:val="0"/>
          <w:numId w:val="12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ннельные</w:t>
      </w:r>
    </w:p>
    <w:p w14:paraId="6ED9D07B" w14:textId="5F92A573" w:rsidR="00787924" w:rsidRPr="00F44C65" w:rsidRDefault="73C9C4CF" w:rsidP="00F44C65">
      <w:pPr>
        <w:pStyle w:val="1"/>
        <w:spacing w:before="0" w:after="120"/>
        <w:ind w:left="431" w:hanging="431"/>
        <w:jc w:val="center"/>
        <w:rPr>
          <w:rFonts w:ascii="Times New Roman" w:hAnsi="Times New Roman" w:cs="Times New Roman"/>
          <w:sz w:val="28"/>
          <w:szCs w:val="28"/>
        </w:rPr>
      </w:pPr>
      <w:bookmarkStart w:id="25" w:name="_Toc45271891"/>
      <w:r w:rsidRPr="00F44C65">
        <w:rPr>
          <w:rFonts w:ascii="Times New Roman" w:hAnsi="Times New Roman" w:cs="Times New Roman"/>
          <w:sz w:val="28"/>
          <w:szCs w:val="28"/>
        </w:rPr>
        <w:t>П</w:t>
      </w:r>
      <w:bookmarkEnd w:id="25"/>
    </w:p>
    <w:p w14:paraId="351FF5BF"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авильоны</w:t>
      </w:r>
    </w:p>
    <w:p w14:paraId="26236BFE" w14:textId="77777777" w:rsidR="00787924" w:rsidRPr="00F624AD" w:rsidRDefault="37A96F47" w:rsidP="00C0554A">
      <w:pPr>
        <w:numPr>
          <w:ilvl w:val="0"/>
          <w:numId w:val="12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ые</w:t>
      </w:r>
    </w:p>
    <w:p w14:paraId="37F2AD51" w14:textId="77777777" w:rsidR="00787924" w:rsidRPr="00F624AD" w:rsidRDefault="0FE454FA"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алаты</w:t>
      </w:r>
    </w:p>
    <w:p w14:paraId="1D92342D" w14:textId="3AB0BF13" w:rsidR="0FE454FA" w:rsidRPr="00F624AD" w:rsidRDefault="6188EB0D" w:rsidP="0FE454FA">
      <w:pPr>
        <w:numPr>
          <w:ilvl w:val="0"/>
          <w:numId w:val="128"/>
        </w:numPr>
        <w:spacing w:after="0" w:line="240" w:lineRule="auto"/>
        <w:rPr>
          <w:sz w:val="28"/>
          <w:szCs w:val="28"/>
          <w:lang w:eastAsia="ru-RU"/>
        </w:rPr>
      </w:pPr>
      <w:r w:rsidRPr="00F624AD">
        <w:rPr>
          <w:rFonts w:ascii="Times New Roman" w:eastAsia="Times New Roman" w:hAnsi="Times New Roman"/>
          <w:sz w:val="28"/>
          <w:szCs w:val="28"/>
          <w:lang w:eastAsia="ru-RU"/>
        </w:rPr>
        <w:t>Аудиторская палата</w:t>
      </w:r>
    </w:p>
    <w:p w14:paraId="73EFBF2F" w14:textId="4DB5A26C" w:rsidR="00787924" w:rsidRPr="00F624AD" w:rsidRDefault="37A96F47" w:rsidP="00C0554A">
      <w:pPr>
        <w:numPr>
          <w:ilvl w:val="0"/>
          <w:numId w:val="12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лорусская нотариальная палата</w:t>
      </w:r>
    </w:p>
    <w:p w14:paraId="4F866835" w14:textId="77777777" w:rsidR="00787924" w:rsidRPr="00F624AD" w:rsidRDefault="37A96F47" w:rsidP="00C0554A">
      <w:pPr>
        <w:numPr>
          <w:ilvl w:val="0"/>
          <w:numId w:val="12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лорусская торгово-промышленная палата</w:t>
      </w:r>
    </w:p>
    <w:p w14:paraId="72589616" w14:textId="0DA1A07D" w:rsidR="00787924" w:rsidRPr="00F624AD" w:rsidRDefault="37A96F47" w:rsidP="00C0554A">
      <w:pPr>
        <w:numPr>
          <w:ilvl w:val="0"/>
          <w:numId w:val="128"/>
        </w:numPr>
        <w:spacing w:after="0" w:line="240" w:lineRule="auto"/>
        <w:rPr>
          <w:rFonts w:ascii="Times New Roman" w:eastAsia="Times New Roman" w:hAnsi="Times New Roman"/>
          <w:color w:val="000000" w:themeColor="text1"/>
          <w:sz w:val="28"/>
          <w:szCs w:val="28"/>
          <w:lang w:eastAsia="ru-RU"/>
        </w:rPr>
      </w:pPr>
      <w:r w:rsidRPr="00F624AD">
        <w:rPr>
          <w:rFonts w:ascii="Times New Roman" w:eastAsia="Times New Roman" w:hAnsi="Times New Roman"/>
          <w:sz w:val="28"/>
          <w:szCs w:val="28"/>
          <w:lang w:eastAsia="ru-RU"/>
        </w:rPr>
        <w:t>Национальная книжная палата Беларуси</w:t>
      </w:r>
    </w:p>
    <w:p w14:paraId="4B82CC38" w14:textId="77777777" w:rsidR="00787924" w:rsidRPr="00F624AD" w:rsidRDefault="37A96F47" w:rsidP="00C0554A">
      <w:pPr>
        <w:numPr>
          <w:ilvl w:val="0"/>
          <w:numId w:val="12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алата представителей Национального собрания Республики Беларусь</w:t>
      </w:r>
    </w:p>
    <w:p w14:paraId="73E14E7E" w14:textId="77777777" w:rsidR="00787924" w:rsidRPr="00F624AD" w:rsidRDefault="37A96F47" w:rsidP="00C0554A">
      <w:pPr>
        <w:numPr>
          <w:ilvl w:val="0"/>
          <w:numId w:val="12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ерриториальные нотариальные палаты:</w:t>
      </w:r>
    </w:p>
    <w:p w14:paraId="258D22EC" w14:textId="77777777" w:rsidR="00787924" w:rsidRPr="00F624AD" w:rsidRDefault="37A96F47" w:rsidP="00C0554A">
      <w:pPr>
        <w:numPr>
          <w:ilvl w:val="0"/>
          <w:numId w:val="12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областные </w:t>
      </w:r>
    </w:p>
    <w:p w14:paraId="328187FC" w14:textId="77777777" w:rsidR="00787924" w:rsidRPr="00F624AD" w:rsidRDefault="37A96F47" w:rsidP="00C0554A">
      <w:pPr>
        <w:numPr>
          <w:ilvl w:val="0"/>
          <w:numId w:val="12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ская городская</w:t>
      </w:r>
    </w:p>
    <w:p w14:paraId="2E4A96A1"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ансионаты</w:t>
      </w:r>
    </w:p>
    <w:p w14:paraId="7E816E49"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арикмахерские</w:t>
      </w:r>
    </w:p>
    <w:p w14:paraId="4670D184"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 xml:space="preserve">Парки </w:t>
      </w:r>
    </w:p>
    <w:p w14:paraId="71229D7A" w14:textId="77777777" w:rsidR="00787924" w:rsidRPr="00F624AD" w:rsidRDefault="37A96F47" w:rsidP="00C0554A">
      <w:pPr>
        <w:numPr>
          <w:ilvl w:val="0"/>
          <w:numId w:val="13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бусные</w:t>
      </w:r>
    </w:p>
    <w:p w14:paraId="58003A12" w14:textId="77777777" w:rsidR="00787924" w:rsidRPr="00F624AD" w:rsidRDefault="37A96F47" w:rsidP="00C0554A">
      <w:pPr>
        <w:numPr>
          <w:ilvl w:val="0"/>
          <w:numId w:val="13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мобильные</w:t>
      </w:r>
    </w:p>
    <w:p w14:paraId="472CC50C" w14:textId="77777777" w:rsidR="00787924" w:rsidRPr="00F624AD" w:rsidRDefault="37A96F47" w:rsidP="00C0554A">
      <w:pPr>
        <w:numPr>
          <w:ilvl w:val="0"/>
          <w:numId w:val="13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рузовые автомобильные</w:t>
      </w:r>
    </w:p>
    <w:p w14:paraId="1B904789" w14:textId="77777777" w:rsidR="00787924" w:rsidRPr="00F624AD" w:rsidRDefault="37A96F47" w:rsidP="00C0554A">
      <w:pPr>
        <w:numPr>
          <w:ilvl w:val="0"/>
          <w:numId w:val="13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оологические (зоопарки)</w:t>
      </w:r>
    </w:p>
    <w:p w14:paraId="09151503" w14:textId="77777777" w:rsidR="00787924" w:rsidRPr="00F624AD" w:rsidRDefault="37A96F47" w:rsidP="00C0554A">
      <w:pPr>
        <w:numPr>
          <w:ilvl w:val="0"/>
          <w:numId w:val="13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ультуры и отдыха</w:t>
      </w:r>
    </w:p>
    <w:p w14:paraId="3D2373CD" w14:textId="77777777" w:rsidR="00787924" w:rsidRPr="00F624AD" w:rsidRDefault="37A96F47" w:rsidP="00C0554A">
      <w:pPr>
        <w:numPr>
          <w:ilvl w:val="0"/>
          <w:numId w:val="13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учно-технологические</w:t>
      </w:r>
    </w:p>
    <w:p w14:paraId="2F870AD3" w14:textId="0016B782" w:rsidR="01557A26" w:rsidRDefault="01557A26" w:rsidP="01557A26">
      <w:pPr>
        <w:numPr>
          <w:ilvl w:val="0"/>
          <w:numId w:val="130"/>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национальные</w:t>
      </w:r>
    </w:p>
    <w:p w14:paraId="0F27336E" w14:textId="77777777" w:rsidR="00787924" w:rsidRPr="00F624AD" w:rsidRDefault="37A96F47" w:rsidP="00C0554A">
      <w:pPr>
        <w:numPr>
          <w:ilvl w:val="0"/>
          <w:numId w:val="13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аксомоторные</w:t>
      </w:r>
    </w:p>
    <w:p w14:paraId="6DECB037" w14:textId="77777777" w:rsidR="00787924" w:rsidRPr="00F624AD" w:rsidRDefault="37A96F47" w:rsidP="00C0554A">
      <w:pPr>
        <w:numPr>
          <w:ilvl w:val="0"/>
          <w:numId w:val="13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оллейбусные</w:t>
      </w:r>
    </w:p>
    <w:p w14:paraId="2C312318"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ароходства</w:t>
      </w:r>
    </w:p>
    <w:p w14:paraId="2B90CF9A" w14:textId="27A1451D" w:rsidR="00532B8E" w:rsidRPr="0075575C" w:rsidRDefault="37A96F47" w:rsidP="00532B8E">
      <w:pPr>
        <w:numPr>
          <w:ilvl w:val="0"/>
          <w:numId w:val="13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чные</w:t>
      </w:r>
    </w:p>
    <w:p w14:paraId="76E92AD3" w14:textId="77777777" w:rsidR="00787924" w:rsidRPr="00F624AD" w:rsidRDefault="37A96F47" w:rsidP="00C0554A">
      <w:pPr>
        <w:numPr>
          <w:ilvl w:val="0"/>
          <w:numId w:val="13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орские</w:t>
      </w:r>
    </w:p>
    <w:p w14:paraId="6A1CE68C"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val="en-US" w:eastAsia="ru-RU"/>
        </w:rPr>
        <w:t>Партии</w:t>
      </w:r>
    </w:p>
    <w:p w14:paraId="71C57979" w14:textId="77777777" w:rsidR="00787924" w:rsidRPr="00F624AD" w:rsidRDefault="37A96F47" w:rsidP="00C0554A">
      <w:pPr>
        <w:numPr>
          <w:ilvl w:val="0"/>
          <w:numId w:val="13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литические</w:t>
      </w:r>
    </w:p>
    <w:p w14:paraId="3FD21762"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одразделения</w:t>
      </w:r>
    </w:p>
    <w:p w14:paraId="5D3D848E" w14:textId="5D9FB848" w:rsidR="004A401F" w:rsidRPr="00F624AD" w:rsidRDefault="00B86A73" w:rsidP="00C0554A">
      <w:pPr>
        <w:pStyle w:val="afb"/>
        <w:numPr>
          <w:ilvl w:val="0"/>
          <w:numId w:val="132"/>
        </w:numPr>
        <w:spacing w:after="0" w:line="240" w:lineRule="auto"/>
        <w:rPr>
          <w:rFonts w:ascii="Times New Roman" w:eastAsia="Times New Roman" w:hAnsi="Times New Roman"/>
          <w:bCs/>
          <w:sz w:val="28"/>
          <w:szCs w:val="28"/>
          <w:lang w:eastAsia="ru-RU"/>
        </w:rPr>
      </w:pPr>
      <w:r w:rsidRPr="00F624AD">
        <w:rPr>
          <w:rFonts w:ascii="Times New Roman" w:eastAsia="Times New Roman" w:hAnsi="Times New Roman"/>
          <w:bCs/>
          <w:sz w:val="28"/>
          <w:szCs w:val="28"/>
          <w:lang w:eastAsia="ru-RU"/>
        </w:rPr>
        <w:t>специальные:</w:t>
      </w:r>
    </w:p>
    <w:p w14:paraId="4E5C5447" w14:textId="3665B62B" w:rsidR="004A401F" w:rsidRPr="00F624AD" w:rsidRDefault="004A401F" w:rsidP="00C0554A">
      <w:pPr>
        <w:pStyle w:val="afb"/>
        <w:numPr>
          <w:ilvl w:val="0"/>
          <w:numId w:val="228"/>
        </w:numPr>
        <w:spacing w:after="0" w:line="240" w:lineRule="auto"/>
        <w:rPr>
          <w:rFonts w:ascii="Times New Roman" w:eastAsia="Times New Roman" w:hAnsi="Times New Roman"/>
          <w:bCs/>
          <w:sz w:val="28"/>
          <w:szCs w:val="28"/>
          <w:lang w:eastAsia="ru-RU"/>
        </w:rPr>
      </w:pPr>
      <w:r w:rsidRPr="00F624AD">
        <w:rPr>
          <w:rFonts w:ascii="Times New Roman" w:eastAsia="Times New Roman" w:hAnsi="Times New Roman"/>
          <w:bCs/>
          <w:sz w:val="28"/>
          <w:szCs w:val="28"/>
          <w:lang w:eastAsia="ru-RU"/>
        </w:rPr>
        <w:t>по борьбе с терроризмом</w:t>
      </w:r>
    </w:p>
    <w:p w14:paraId="65B39B9D" w14:textId="65BEC290" w:rsidR="004A401F" w:rsidRPr="00F624AD" w:rsidRDefault="004A401F" w:rsidP="00C0554A">
      <w:pPr>
        <w:pStyle w:val="afb"/>
        <w:numPr>
          <w:ilvl w:val="0"/>
          <w:numId w:val="228"/>
        </w:numPr>
        <w:spacing w:after="0" w:line="240" w:lineRule="auto"/>
        <w:rPr>
          <w:rFonts w:ascii="Times New Roman" w:eastAsia="Times New Roman" w:hAnsi="Times New Roman"/>
          <w:bCs/>
          <w:sz w:val="28"/>
          <w:szCs w:val="28"/>
          <w:lang w:eastAsia="ru-RU"/>
        </w:rPr>
      </w:pPr>
      <w:r w:rsidRPr="00F624AD">
        <w:rPr>
          <w:rFonts w:ascii="Times New Roman" w:eastAsia="Times New Roman" w:hAnsi="Times New Roman"/>
          <w:bCs/>
          <w:sz w:val="28"/>
          <w:szCs w:val="28"/>
          <w:lang w:eastAsia="ru-RU"/>
        </w:rPr>
        <w:t xml:space="preserve">дорожно-патрульной службы </w:t>
      </w:r>
    </w:p>
    <w:p w14:paraId="770A6B2E" w14:textId="49CA0027" w:rsidR="004A401F" w:rsidRPr="00F624AD" w:rsidRDefault="004A401F" w:rsidP="00C0554A">
      <w:pPr>
        <w:pStyle w:val="afb"/>
        <w:numPr>
          <w:ilvl w:val="0"/>
          <w:numId w:val="132"/>
        </w:numPr>
        <w:spacing w:after="0" w:line="240" w:lineRule="auto"/>
        <w:rPr>
          <w:rFonts w:ascii="Times New Roman" w:eastAsia="Times New Roman" w:hAnsi="Times New Roman"/>
          <w:bCs/>
          <w:sz w:val="28"/>
          <w:szCs w:val="28"/>
          <w:lang w:eastAsia="ru-RU"/>
        </w:rPr>
      </w:pPr>
      <w:r w:rsidRPr="00F624AD">
        <w:rPr>
          <w:rFonts w:ascii="Times New Roman" w:eastAsia="Times New Roman" w:hAnsi="Times New Roman"/>
          <w:bCs/>
          <w:sz w:val="28"/>
          <w:szCs w:val="28"/>
          <w:lang w:eastAsia="ru-RU"/>
        </w:rPr>
        <w:t>специального назначения</w:t>
      </w:r>
    </w:p>
    <w:p w14:paraId="455F6BD2"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оезда</w:t>
      </w:r>
    </w:p>
    <w:p w14:paraId="78B840C9" w14:textId="77777777" w:rsidR="00787924" w:rsidRPr="00F624AD" w:rsidRDefault="37A96F47" w:rsidP="00C0554A">
      <w:pPr>
        <w:numPr>
          <w:ilvl w:val="0"/>
          <w:numId w:val="13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осстановительные</w:t>
      </w:r>
    </w:p>
    <w:p w14:paraId="4F9A55A1" w14:textId="77777777" w:rsidR="00787924" w:rsidRPr="00F624AD" w:rsidRDefault="37A96F47" w:rsidP="00C0554A">
      <w:pPr>
        <w:numPr>
          <w:ilvl w:val="0"/>
          <w:numId w:val="13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льсосварочные</w:t>
      </w:r>
    </w:p>
    <w:p w14:paraId="6ED3F001" w14:textId="77777777" w:rsidR="00787924" w:rsidRPr="00F624AD" w:rsidRDefault="24811601" w:rsidP="00C0554A">
      <w:pPr>
        <w:numPr>
          <w:ilvl w:val="0"/>
          <w:numId w:val="133"/>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специализированные строительно-монтажные</w:t>
      </w:r>
    </w:p>
    <w:p w14:paraId="7FC30B3F" w14:textId="6E840EB7" w:rsidR="24811601" w:rsidRDefault="24811601" w:rsidP="24811601">
      <w:pPr>
        <w:spacing w:after="0" w:line="240" w:lineRule="auto"/>
        <w:rPr>
          <w:rFonts w:ascii="Times New Roman" w:eastAsia="Times New Roman" w:hAnsi="Times New Roman"/>
          <w:b/>
          <w:bCs/>
          <w:sz w:val="28"/>
          <w:szCs w:val="28"/>
          <w:lang w:eastAsia="ru-RU"/>
        </w:rPr>
      </w:pPr>
      <w:r w:rsidRPr="24811601">
        <w:rPr>
          <w:rFonts w:ascii="Times New Roman" w:eastAsia="Times New Roman" w:hAnsi="Times New Roman"/>
          <w:b/>
          <w:bCs/>
          <w:sz w:val="28"/>
          <w:szCs w:val="28"/>
          <w:lang w:eastAsia="ru-RU"/>
        </w:rPr>
        <w:lastRenderedPageBreak/>
        <w:t>Поезда</w:t>
      </w:r>
    </w:p>
    <w:p w14:paraId="53AB537E" w14:textId="77777777" w:rsidR="00787924" w:rsidRPr="00F624AD" w:rsidRDefault="37A96F47" w:rsidP="00C0554A">
      <w:pPr>
        <w:numPr>
          <w:ilvl w:val="0"/>
          <w:numId w:val="13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роительно-монтажные</w:t>
      </w:r>
    </w:p>
    <w:p w14:paraId="6EAEEFCC" w14:textId="77777777" w:rsidR="00787924" w:rsidRPr="00F624AD" w:rsidRDefault="37A96F47" w:rsidP="00C0554A">
      <w:pPr>
        <w:numPr>
          <w:ilvl w:val="0"/>
          <w:numId w:val="13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нергомонтажные</w:t>
      </w:r>
    </w:p>
    <w:p w14:paraId="4EFE300D"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оликлиники</w:t>
      </w:r>
    </w:p>
    <w:p w14:paraId="17D2AD7C" w14:textId="77777777" w:rsidR="00E26CEE" w:rsidRPr="00F624AD" w:rsidRDefault="00E26CEE" w:rsidP="00C0554A">
      <w:pPr>
        <w:numPr>
          <w:ilvl w:val="0"/>
          <w:numId w:val="13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спубликанские</w:t>
      </w:r>
    </w:p>
    <w:p w14:paraId="0DED6A23" w14:textId="29557B51" w:rsidR="5FDF18F8" w:rsidRPr="00F624AD" w:rsidRDefault="37A96F47" w:rsidP="00C0554A">
      <w:pPr>
        <w:numPr>
          <w:ilvl w:val="0"/>
          <w:numId w:val="134"/>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бластные</w:t>
      </w:r>
    </w:p>
    <w:p w14:paraId="2452FDA4" w14:textId="11AAF6CC" w:rsidR="5F53E81A" w:rsidRPr="00F624AD" w:rsidRDefault="37A96F47" w:rsidP="00C0554A">
      <w:pPr>
        <w:pStyle w:val="Normal0"/>
        <w:numPr>
          <w:ilvl w:val="0"/>
          <w:numId w:val="134"/>
        </w:numPr>
        <w:spacing w:line="240" w:lineRule="auto"/>
        <w:jc w:val="left"/>
        <w:rPr>
          <w:rFonts w:ascii="Times New Roman" w:hAnsi="Times New Roman"/>
          <w:sz w:val="28"/>
          <w:szCs w:val="28"/>
        </w:rPr>
      </w:pPr>
      <w:r w:rsidRPr="00F624AD">
        <w:rPr>
          <w:rFonts w:ascii="Times New Roman" w:hAnsi="Times New Roman"/>
          <w:sz w:val="28"/>
          <w:szCs w:val="28"/>
        </w:rPr>
        <w:t>районные</w:t>
      </w:r>
    </w:p>
    <w:p w14:paraId="161D8381" w14:textId="592DD640" w:rsidR="00787924" w:rsidRPr="00F624AD" w:rsidRDefault="00A86738" w:rsidP="00C0554A">
      <w:pPr>
        <w:numPr>
          <w:ilvl w:val="0"/>
          <w:numId w:val="13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w:t>
      </w:r>
      <w:r w:rsidR="37A96F47" w:rsidRPr="00F624AD">
        <w:rPr>
          <w:rFonts w:ascii="Times New Roman" w:eastAsia="Times New Roman" w:hAnsi="Times New Roman"/>
          <w:sz w:val="28"/>
          <w:szCs w:val="28"/>
          <w:lang w:eastAsia="ru-RU"/>
        </w:rPr>
        <w:t>ородские</w:t>
      </w:r>
    </w:p>
    <w:p w14:paraId="5571FD64" w14:textId="31C33D80" w:rsidR="5FDF18F8" w:rsidRPr="00F624AD" w:rsidRDefault="37A96F47" w:rsidP="00C0554A">
      <w:pPr>
        <w:numPr>
          <w:ilvl w:val="0"/>
          <w:numId w:val="134"/>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центральные районные</w:t>
      </w:r>
    </w:p>
    <w:p w14:paraId="054A9FA5"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орты</w:t>
      </w:r>
    </w:p>
    <w:p w14:paraId="1ADB1DC3" w14:textId="5B2CF71F" w:rsidR="00787924" w:rsidRPr="00F624AD" w:rsidRDefault="37A96F47" w:rsidP="00C0554A">
      <w:pPr>
        <w:numPr>
          <w:ilvl w:val="0"/>
          <w:numId w:val="13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чные</w:t>
      </w:r>
    </w:p>
    <w:p w14:paraId="742001AF" w14:textId="1DCE4A58" w:rsidR="4F8CB917"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осты</w:t>
      </w:r>
    </w:p>
    <w:p w14:paraId="16F9CC3D" w14:textId="77777777" w:rsidR="00787924" w:rsidRPr="00F624AD" w:rsidRDefault="37A96F47" w:rsidP="00C0554A">
      <w:pPr>
        <w:numPr>
          <w:ilvl w:val="0"/>
          <w:numId w:val="13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аможенные</w:t>
      </w:r>
    </w:p>
    <w:p w14:paraId="081CF956"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рачечные</w:t>
      </w:r>
    </w:p>
    <w:p w14:paraId="5A95FC0E"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редприятия</w:t>
      </w:r>
    </w:p>
    <w:p w14:paraId="1D3B13CD"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мобильные</w:t>
      </w:r>
    </w:p>
    <w:p w14:paraId="7E734F0C" w14:textId="68A794AF" w:rsidR="00787924" w:rsidRPr="00F624AD" w:rsidRDefault="00B86A73"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мобильных дорог (автодоры):</w:t>
      </w:r>
    </w:p>
    <w:p w14:paraId="47F7D2BF" w14:textId="7390B13A" w:rsidR="004A401F" w:rsidRPr="00F624AD" w:rsidRDefault="004A401F" w:rsidP="00C0554A">
      <w:pPr>
        <w:pStyle w:val="afb"/>
        <w:numPr>
          <w:ilvl w:val="0"/>
          <w:numId w:val="22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спубликанские</w:t>
      </w:r>
    </w:p>
    <w:p w14:paraId="3F066655" w14:textId="10EC02EC" w:rsidR="004A401F" w:rsidRPr="00F624AD" w:rsidRDefault="004A401F" w:rsidP="00C0554A">
      <w:pPr>
        <w:pStyle w:val="afb"/>
        <w:numPr>
          <w:ilvl w:val="0"/>
          <w:numId w:val="22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7E0A278A"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ремонтные</w:t>
      </w:r>
    </w:p>
    <w:p w14:paraId="669BE0D3"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сервиса</w:t>
      </w:r>
    </w:p>
    <w:p w14:paraId="050CFD0F"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сервиса и торговли</w:t>
      </w:r>
    </w:p>
    <w:p w14:paraId="5E54EC55"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транспортные</w:t>
      </w:r>
    </w:p>
    <w:p w14:paraId="54E6ADFE" w14:textId="52027892" w:rsidR="01557A26" w:rsidRPr="004F7CB2" w:rsidRDefault="01557A26" w:rsidP="01557A26">
      <w:pPr>
        <w:numPr>
          <w:ilvl w:val="0"/>
          <w:numId w:val="137"/>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Агропромышленные</w:t>
      </w:r>
    </w:p>
    <w:p w14:paraId="4AF99E74" w14:textId="2361D5B1" w:rsidR="00F95064" w:rsidRPr="00F624AD" w:rsidRDefault="00F95064" w:rsidP="00F95064">
      <w:pPr>
        <w:numPr>
          <w:ilvl w:val="0"/>
          <w:numId w:val="137"/>
        </w:numPr>
        <w:spacing w:after="0" w:line="240" w:lineRule="auto"/>
        <w:rPr>
          <w:rFonts w:ascii="Times New Roman" w:eastAsia="Times New Roman" w:hAnsi="Times New Roman"/>
          <w:color w:val="000000" w:themeColor="text1"/>
          <w:sz w:val="28"/>
          <w:szCs w:val="28"/>
          <w:lang w:eastAsia="ru-RU"/>
        </w:rPr>
      </w:pPr>
      <w:r w:rsidRPr="00F624AD">
        <w:rPr>
          <w:rFonts w:ascii="Times New Roman" w:eastAsia="Times New Roman" w:hAnsi="Times New Roman"/>
          <w:sz w:val="28"/>
          <w:szCs w:val="28"/>
        </w:rPr>
        <w:t>Белорусское республиканское унитарное предприятие экспортно-импортного страхования «Белэксимгарант»</w:t>
      </w:r>
    </w:p>
    <w:p w14:paraId="43D863F6" w14:textId="6DFED55E" w:rsidR="004F7CB2" w:rsidRPr="004F7CB2" w:rsidRDefault="37A96F47" w:rsidP="00532B8E">
      <w:pPr>
        <w:numPr>
          <w:ilvl w:val="0"/>
          <w:numId w:val="137"/>
        </w:numPr>
        <w:spacing w:after="0" w:line="240" w:lineRule="auto"/>
        <w:rPr>
          <w:rFonts w:ascii="Times New Roman" w:eastAsia="Times New Roman" w:hAnsi="Times New Roman"/>
          <w:color w:val="000000" w:themeColor="text1"/>
          <w:sz w:val="28"/>
          <w:szCs w:val="28"/>
          <w:lang w:eastAsia="ru-RU"/>
        </w:rPr>
      </w:pPr>
      <w:r w:rsidRPr="00F624AD">
        <w:rPr>
          <w:rFonts w:ascii="Times New Roman" w:eastAsia="Times New Roman" w:hAnsi="Times New Roman"/>
          <w:sz w:val="28"/>
          <w:szCs w:val="28"/>
          <w:lang w:eastAsia="ru-RU"/>
        </w:rPr>
        <w:t>Белорусское республиканское унитарное стр</w:t>
      </w:r>
      <w:r w:rsidR="00532B8E">
        <w:rPr>
          <w:rFonts w:ascii="Times New Roman" w:eastAsia="Times New Roman" w:hAnsi="Times New Roman"/>
          <w:sz w:val="28"/>
          <w:szCs w:val="28"/>
          <w:lang w:eastAsia="ru-RU"/>
        </w:rPr>
        <w:t>аховое предприятие «Белгосстрах</w:t>
      </w:r>
    </w:p>
    <w:p w14:paraId="4938CD28" w14:textId="12A7247C" w:rsidR="004A401F" w:rsidRPr="004F7CB2" w:rsidRDefault="004A401F" w:rsidP="00C0554A">
      <w:pPr>
        <w:numPr>
          <w:ilvl w:val="0"/>
          <w:numId w:val="137"/>
        </w:numPr>
        <w:spacing w:after="0" w:line="240" w:lineRule="auto"/>
        <w:rPr>
          <w:rFonts w:ascii="Times New Roman" w:eastAsia="Times New Roman" w:hAnsi="Times New Roman"/>
          <w:color w:val="000000" w:themeColor="text1"/>
          <w:sz w:val="28"/>
          <w:szCs w:val="28"/>
          <w:lang w:eastAsia="ru-RU"/>
        </w:rPr>
      </w:pPr>
      <w:r w:rsidRPr="00F624AD">
        <w:rPr>
          <w:rFonts w:ascii="Times New Roman" w:eastAsia="Times New Roman" w:hAnsi="Times New Roman"/>
          <w:sz w:val="28"/>
          <w:szCs w:val="28"/>
          <w:lang w:eastAsia="ru-RU"/>
        </w:rPr>
        <w:t>водных путей</w:t>
      </w:r>
    </w:p>
    <w:p w14:paraId="644C75C6" w14:textId="1239417D" w:rsidR="004F7CB2" w:rsidRPr="004F7CB2" w:rsidRDefault="004F7CB2" w:rsidP="004F7CB2">
      <w:pPr>
        <w:spacing w:after="0" w:line="240" w:lineRule="auto"/>
        <w:rPr>
          <w:rFonts w:ascii="Times New Roman" w:eastAsia="Times New Roman" w:hAnsi="Times New Roman"/>
          <w:b/>
          <w:bCs/>
          <w:sz w:val="28"/>
          <w:szCs w:val="28"/>
          <w:lang w:eastAsia="ru-RU"/>
        </w:rPr>
      </w:pPr>
      <w:r w:rsidRPr="004F7CB2">
        <w:rPr>
          <w:rFonts w:ascii="Times New Roman" w:eastAsia="Times New Roman" w:hAnsi="Times New Roman"/>
          <w:b/>
          <w:bCs/>
          <w:sz w:val="28"/>
          <w:szCs w:val="28"/>
          <w:lang w:eastAsia="ru-RU"/>
        </w:rPr>
        <w:t>Предприятия</w:t>
      </w:r>
    </w:p>
    <w:p w14:paraId="68AD4901"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одопроводно-канализационного хозяйства</w:t>
      </w:r>
    </w:p>
    <w:p w14:paraId="5AD6A233"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одохозяйственных систем (ПВС)</w:t>
      </w:r>
    </w:p>
    <w:p w14:paraId="77195B83" w14:textId="0100323A"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ычислительной техники и информатики</w:t>
      </w:r>
      <w:r w:rsidR="004A401F" w:rsidRPr="00F624AD">
        <w:rPr>
          <w:rFonts w:ascii="Times New Roman" w:eastAsia="Times New Roman" w:hAnsi="Times New Roman"/>
          <w:sz w:val="28"/>
          <w:szCs w:val="28"/>
          <w:lang w:eastAsia="ru-RU"/>
        </w:rPr>
        <w:t xml:space="preserve"> </w:t>
      </w:r>
    </w:p>
    <w:p w14:paraId="312F5C99" w14:textId="7F9389F9" w:rsidR="004A401F" w:rsidRPr="00F624AD" w:rsidRDefault="004A401F"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азового хозяйства</w:t>
      </w:r>
    </w:p>
    <w:p w14:paraId="7EDBCDE2"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орожно-строительные</w:t>
      </w:r>
    </w:p>
    <w:p w14:paraId="51765B0D"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орожно-эксплуатационные</w:t>
      </w:r>
    </w:p>
    <w:p w14:paraId="448FD69E"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жилищно-коммунального хозяйства:</w:t>
      </w:r>
    </w:p>
    <w:p w14:paraId="5D293D85" w14:textId="77777777" w:rsidR="00787924" w:rsidRPr="00F624AD" w:rsidRDefault="37A96F47" w:rsidP="00C0554A">
      <w:pPr>
        <w:numPr>
          <w:ilvl w:val="0"/>
          <w:numId w:val="13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w:t>
      </w:r>
    </w:p>
    <w:p w14:paraId="1229F428" w14:textId="4099A514" w:rsidR="00787924" w:rsidRPr="00F624AD" w:rsidRDefault="37A96F47" w:rsidP="00C0554A">
      <w:pPr>
        <w:numPr>
          <w:ilvl w:val="0"/>
          <w:numId w:val="13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r w:rsidR="004A401F" w:rsidRPr="00F624AD">
        <w:rPr>
          <w:rFonts w:ascii="Times New Roman" w:eastAsia="Times New Roman" w:hAnsi="Times New Roman"/>
          <w:sz w:val="28"/>
          <w:szCs w:val="28"/>
          <w:lang w:eastAsia="ru-RU"/>
        </w:rPr>
        <w:t xml:space="preserve"> </w:t>
      </w:r>
    </w:p>
    <w:p w14:paraId="5A210A6C" w14:textId="2495FE58" w:rsidR="004A401F" w:rsidRPr="00F624AD" w:rsidRDefault="004A401F" w:rsidP="00C0554A">
      <w:pPr>
        <w:pStyle w:val="afb"/>
        <w:numPr>
          <w:ilvl w:val="0"/>
          <w:numId w:val="230"/>
        </w:numPr>
        <w:spacing w:after="0" w:line="240" w:lineRule="auto"/>
        <w:ind w:left="426" w:hanging="12"/>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жилищные ремонтно-эксплуатационные </w:t>
      </w:r>
    </w:p>
    <w:p w14:paraId="7FA5F8E7"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аготовительно-торговые</w:t>
      </w:r>
    </w:p>
    <w:p w14:paraId="56BDCF0F"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еленого строительства и благоустройства</w:t>
      </w:r>
    </w:p>
    <w:p w14:paraId="22DFEC61" w14:textId="1253ACEC" w:rsidR="0075575C" w:rsidRPr="0075575C" w:rsidRDefault="0075575C" w:rsidP="0075575C">
      <w:pPr>
        <w:spacing w:after="0" w:line="240" w:lineRule="auto"/>
        <w:rPr>
          <w:rFonts w:ascii="Times New Roman" w:eastAsia="Times New Roman" w:hAnsi="Times New Roman"/>
          <w:b/>
          <w:bCs/>
          <w:sz w:val="28"/>
          <w:szCs w:val="28"/>
          <w:lang w:eastAsia="ru-RU"/>
        </w:rPr>
      </w:pPr>
      <w:r w:rsidRPr="0075575C">
        <w:rPr>
          <w:rFonts w:ascii="Times New Roman" w:eastAsia="Times New Roman" w:hAnsi="Times New Roman"/>
          <w:b/>
          <w:bCs/>
          <w:sz w:val="28"/>
          <w:szCs w:val="28"/>
          <w:lang w:eastAsia="ru-RU"/>
        </w:rPr>
        <w:lastRenderedPageBreak/>
        <w:t>Предприятия</w:t>
      </w:r>
    </w:p>
    <w:p w14:paraId="5C74D56C" w14:textId="77777777" w:rsidR="00787924" w:rsidRPr="00F624AD" w:rsidRDefault="01557A26" w:rsidP="00C0554A">
      <w:pPr>
        <w:numPr>
          <w:ilvl w:val="0"/>
          <w:numId w:val="137"/>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издательско-полиграфические</w:t>
      </w:r>
    </w:p>
    <w:p w14:paraId="092C7A30"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нженерные</w:t>
      </w:r>
    </w:p>
    <w:p w14:paraId="2C608D5B" w14:textId="599A5DDD" w:rsidR="00787924" w:rsidRPr="00F624AD" w:rsidRDefault="37A96F47" w:rsidP="00C0554A">
      <w:pPr>
        <w:numPr>
          <w:ilvl w:val="0"/>
          <w:numId w:val="137"/>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картографические</w:t>
      </w:r>
    </w:p>
    <w:p w14:paraId="33EB9F33" w14:textId="451CF06E" w:rsidR="00787924" w:rsidRPr="00F624AD" w:rsidRDefault="37A96F47" w:rsidP="00C0554A">
      <w:pPr>
        <w:numPr>
          <w:ilvl w:val="0"/>
          <w:numId w:val="13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киновидеопроката</w:t>
      </w:r>
    </w:p>
    <w:p w14:paraId="25282703" w14:textId="14DAC8EF" w:rsidR="4F8CB917" w:rsidRPr="00F624AD" w:rsidRDefault="4F8CB917" w:rsidP="00C0554A">
      <w:pPr>
        <w:numPr>
          <w:ilvl w:val="0"/>
          <w:numId w:val="137"/>
        </w:numPr>
        <w:spacing w:after="0" w:line="240" w:lineRule="auto"/>
        <w:rPr>
          <w:rFonts w:ascii="Times New Roman" w:eastAsiaTheme="minorEastAsia" w:hAnsi="Times New Roman"/>
          <w:i/>
          <w:iCs/>
          <w:sz w:val="28"/>
          <w:szCs w:val="28"/>
          <w:lang w:eastAsia="ru-RU"/>
        </w:rPr>
      </w:pPr>
      <w:r w:rsidRPr="00F624AD">
        <w:rPr>
          <w:rFonts w:ascii="Times New Roman" w:eastAsia="Times New Roman" w:hAnsi="Times New Roman"/>
          <w:sz w:val="28"/>
          <w:szCs w:val="28"/>
          <w:lang w:eastAsia="ru-RU"/>
        </w:rPr>
        <w:t>коммунальные унитарные (КУП)</w:t>
      </w:r>
    </w:p>
    <w:p w14:paraId="59EF6B80" w14:textId="77777777" w:rsidR="00E26CEE" w:rsidRPr="00F624AD" w:rsidRDefault="00E26CEE"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ультурно-развлекательные</w:t>
      </w:r>
    </w:p>
    <w:p w14:paraId="4E442B28" w14:textId="77777777" w:rsidR="00787924" w:rsidRPr="00F624AD" w:rsidRDefault="37A96F47" w:rsidP="00C0554A">
      <w:pPr>
        <w:numPr>
          <w:ilvl w:val="0"/>
          <w:numId w:val="13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лесозаготовительные </w:t>
      </w:r>
    </w:p>
    <w:p w14:paraId="283870C7" w14:textId="58015414" w:rsidR="00787924" w:rsidRPr="00F624AD" w:rsidRDefault="37A96F47" w:rsidP="00C0554A">
      <w:pPr>
        <w:numPr>
          <w:ilvl w:val="0"/>
          <w:numId w:val="137"/>
        </w:numPr>
        <w:spacing w:after="0" w:line="240" w:lineRule="auto"/>
        <w:rPr>
          <w:rFonts w:ascii="Times New Roman" w:eastAsia="Times New Roman" w:hAnsi="Times New Roman"/>
          <w:i/>
          <w:iCs/>
          <w:sz w:val="28"/>
          <w:szCs w:val="28"/>
          <w:lang w:eastAsia="ru-RU"/>
        </w:rPr>
      </w:pPr>
      <w:r w:rsidRPr="00F624AD">
        <w:rPr>
          <w:rFonts w:ascii="Times New Roman" w:eastAsia="Times New Roman" w:hAnsi="Times New Roman"/>
          <w:sz w:val="28"/>
          <w:szCs w:val="28"/>
          <w:lang w:eastAsia="ru-RU"/>
        </w:rPr>
        <w:t>Лесоустроительное предприятие «Белгослес»</w:t>
      </w:r>
    </w:p>
    <w:p w14:paraId="184B5491" w14:textId="6D98A73D"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есохимическ</w:t>
      </w:r>
      <w:r w:rsidR="00E26CEE" w:rsidRPr="00F624AD">
        <w:rPr>
          <w:rFonts w:ascii="Times New Roman" w:eastAsia="Times New Roman" w:hAnsi="Times New Roman"/>
          <w:sz w:val="28"/>
          <w:szCs w:val="28"/>
          <w:lang w:eastAsia="ru-RU"/>
        </w:rPr>
        <w:t>и</w:t>
      </w:r>
      <w:r w:rsidRPr="00F624AD">
        <w:rPr>
          <w:rFonts w:ascii="Times New Roman" w:eastAsia="Times New Roman" w:hAnsi="Times New Roman"/>
          <w:sz w:val="28"/>
          <w:szCs w:val="28"/>
          <w:lang w:eastAsia="ru-RU"/>
        </w:rPr>
        <w:t>е</w:t>
      </w:r>
    </w:p>
    <w:p w14:paraId="6FB73C42"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ждугородней электрической связи:</w:t>
      </w:r>
    </w:p>
    <w:p w14:paraId="638FB2CD" w14:textId="77777777" w:rsidR="00787924" w:rsidRPr="00F624AD" w:rsidRDefault="37A96F47" w:rsidP="00C0554A">
      <w:pPr>
        <w:numPr>
          <w:ilvl w:val="0"/>
          <w:numId w:val="14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республиканские </w:t>
      </w:r>
    </w:p>
    <w:p w14:paraId="1ACB4202" w14:textId="77777777" w:rsidR="00787924" w:rsidRPr="00F624AD" w:rsidRDefault="37A96F47" w:rsidP="00C0554A">
      <w:pPr>
        <w:numPr>
          <w:ilvl w:val="0"/>
          <w:numId w:val="14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02B010E9"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ждународных перевозок</w:t>
      </w:r>
    </w:p>
    <w:p w14:paraId="2DAE720F" w14:textId="5172F767" w:rsidR="00A86738" w:rsidRPr="00F624AD" w:rsidRDefault="00A86738"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лиоративные</w:t>
      </w:r>
    </w:p>
    <w:p w14:paraId="37856761"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лиоративных и водохозяйственных систем</w:t>
      </w:r>
    </w:p>
    <w:p w14:paraId="13DBB894"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лиоративных систем (ПМС)</w:t>
      </w:r>
    </w:p>
    <w:p w14:paraId="4D7C9114" w14:textId="4D9A25F1" w:rsidR="00A86738" w:rsidRPr="00F624AD" w:rsidRDefault="00A86738"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ханизированной уборки городов</w:t>
      </w:r>
    </w:p>
    <w:p w14:paraId="7A4BBC99" w14:textId="402A32A6" w:rsidR="4F8CB917" w:rsidRPr="00F624AD" w:rsidRDefault="37A96F47" w:rsidP="00C0554A">
      <w:pPr>
        <w:pStyle w:val="Normal0"/>
        <w:numPr>
          <w:ilvl w:val="0"/>
          <w:numId w:val="137"/>
        </w:numPr>
        <w:spacing w:line="240" w:lineRule="auto"/>
        <w:jc w:val="left"/>
        <w:rPr>
          <w:rFonts w:ascii="Times New Roman" w:hAnsi="Times New Roman"/>
          <w:sz w:val="28"/>
          <w:szCs w:val="28"/>
        </w:rPr>
      </w:pPr>
      <w:r w:rsidRPr="00F624AD">
        <w:rPr>
          <w:rFonts w:ascii="Times New Roman" w:hAnsi="Times New Roman"/>
          <w:sz w:val="28"/>
          <w:szCs w:val="28"/>
        </w:rPr>
        <w:t>монтажно-наладочные</w:t>
      </w:r>
    </w:p>
    <w:p w14:paraId="074C1B8C"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учно-инженерные</w:t>
      </w:r>
    </w:p>
    <w:p w14:paraId="07838AC7" w14:textId="7C711D2D"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учно-исследовательские</w:t>
      </w:r>
    </w:p>
    <w:p w14:paraId="181DC80F" w14:textId="25CCF7DC" w:rsidR="4F8CB917" w:rsidRPr="00F624AD" w:rsidRDefault="37A96F47" w:rsidP="00C0554A">
      <w:pPr>
        <w:numPr>
          <w:ilvl w:val="0"/>
          <w:numId w:val="13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научно-производственные</w:t>
      </w:r>
    </w:p>
    <w:p w14:paraId="43083C4A"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учно-технические</w:t>
      </w:r>
    </w:p>
    <w:p w14:paraId="7075B062" w14:textId="3919E7E8" w:rsidR="01557A26" w:rsidRPr="00532B8E" w:rsidRDefault="01557A26" w:rsidP="01557A26">
      <w:pPr>
        <w:numPr>
          <w:ilvl w:val="0"/>
          <w:numId w:val="137"/>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 xml:space="preserve">оптовой торговли </w:t>
      </w:r>
    </w:p>
    <w:p w14:paraId="0F5F134B" w14:textId="6FE588DA" w:rsidR="008C171A" w:rsidRPr="00F624AD" w:rsidRDefault="008C171A"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пытно-экспериментальные</w:t>
      </w:r>
    </w:p>
    <w:p w14:paraId="1DF7B310" w14:textId="03AD8851" w:rsidR="009436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лиграфические</w:t>
      </w:r>
    </w:p>
    <w:p w14:paraId="67CE59C3" w14:textId="62AA4E9B"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механизации сельского хозяйства</w:t>
      </w:r>
    </w:p>
    <w:p w14:paraId="7256838D"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надзору за электросвязью «БелГИЭ»</w:t>
      </w:r>
    </w:p>
    <w:p w14:paraId="16717044" w14:textId="283C0D88" w:rsidR="004F7CB2" w:rsidRPr="0075575C" w:rsidRDefault="37A96F47" w:rsidP="00532B8E">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 xml:space="preserve">по обеспечению нефтепродуктами </w:t>
      </w:r>
    </w:p>
    <w:p w14:paraId="117DD265" w14:textId="0DD45E17" w:rsidR="00ED5AD3" w:rsidRPr="00F624AD" w:rsidRDefault="00ED5AD3"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обеспечению судебных экспертиз</w:t>
      </w:r>
    </w:p>
    <w:p w14:paraId="5B42E1E1"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обеспечению топливом</w:t>
      </w:r>
    </w:p>
    <w:p w14:paraId="272A58DF" w14:textId="73EF77C3" w:rsidR="00ED5AD3" w:rsidRPr="00F624AD" w:rsidRDefault="00ED5AD3"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обращению с отходами</w:t>
      </w:r>
    </w:p>
    <w:p w14:paraId="2FE05A1E"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оказанию услуг</w:t>
      </w:r>
    </w:p>
    <w:p w14:paraId="4CEE0185"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откорму свиней</w:t>
      </w:r>
    </w:p>
    <w:p w14:paraId="32D6A3B8"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племенному делу</w:t>
      </w:r>
    </w:p>
    <w:p w14:paraId="5653DEA2" w14:textId="517B786A" w:rsidR="00787924" w:rsidRPr="00F624AD" w:rsidRDefault="37A96F47" w:rsidP="00C0554A">
      <w:pPr>
        <w:pStyle w:val="Normal0"/>
        <w:numPr>
          <w:ilvl w:val="0"/>
          <w:numId w:val="137"/>
        </w:numPr>
        <w:spacing w:line="240" w:lineRule="auto"/>
        <w:jc w:val="left"/>
        <w:rPr>
          <w:rFonts w:ascii="Times New Roman" w:hAnsi="Times New Roman"/>
          <w:sz w:val="28"/>
          <w:szCs w:val="28"/>
        </w:rPr>
      </w:pPr>
      <w:r w:rsidRPr="00F624AD">
        <w:rPr>
          <w:rFonts w:ascii="Times New Roman" w:hAnsi="Times New Roman"/>
          <w:sz w:val="28"/>
          <w:szCs w:val="28"/>
        </w:rPr>
        <w:t>по племенному животноводству</w:t>
      </w:r>
    </w:p>
    <w:p w14:paraId="221EFC91" w14:textId="77777777" w:rsidR="00FA25D1" w:rsidRPr="00F624AD" w:rsidRDefault="00FA25D1" w:rsidP="00FA25D1">
      <w:pPr>
        <w:numPr>
          <w:ilvl w:val="0"/>
          <w:numId w:val="137"/>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rPr>
        <w:t xml:space="preserve">по проектированию, содержанию, ремонту и строительству автомобильных дорог </w:t>
      </w:r>
    </w:p>
    <w:p w14:paraId="356D0DBC" w14:textId="34B57E24" w:rsidR="4F8CB917" w:rsidRPr="00F624AD" w:rsidRDefault="37A96F47" w:rsidP="00C0554A">
      <w:pPr>
        <w:pStyle w:val="Normal0"/>
        <w:numPr>
          <w:ilvl w:val="0"/>
          <w:numId w:val="137"/>
        </w:numPr>
        <w:spacing w:line="240" w:lineRule="auto"/>
        <w:jc w:val="left"/>
        <w:rPr>
          <w:rFonts w:ascii="Times New Roman" w:hAnsi="Times New Roman"/>
          <w:sz w:val="28"/>
          <w:szCs w:val="28"/>
        </w:rPr>
      </w:pPr>
      <w:r w:rsidRPr="00F624AD">
        <w:rPr>
          <w:rFonts w:ascii="Times New Roman" w:hAnsi="Times New Roman"/>
          <w:sz w:val="28"/>
          <w:szCs w:val="28"/>
        </w:rPr>
        <w:t>по производству нестандартного оборудования</w:t>
      </w:r>
    </w:p>
    <w:p w14:paraId="575E142A"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производству семян</w:t>
      </w:r>
    </w:p>
    <w:p w14:paraId="4F386294" w14:textId="77777777"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производству тароупаковочных материалов</w:t>
      </w:r>
    </w:p>
    <w:p w14:paraId="2A099E0C" w14:textId="1454B0F2" w:rsidR="4F8CB917" w:rsidRPr="00F624AD" w:rsidRDefault="37A96F47" w:rsidP="00C0554A">
      <w:pPr>
        <w:numPr>
          <w:ilvl w:val="0"/>
          <w:numId w:val="13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по ремонту бытовой теле-</w:t>
      </w:r>
      <w:r w:rsidR="00E26CEE" w:rsidRPr="00F624AD">
        <w:rPr>
          <w:rFonts w:ascii="Times New Roman" w:eastAsia="Times New Roman" w:hAnsi="Times New Roman"/>
          <w:sz w:val="28"/>
          <w:szCs w:val="28"/>
          <w:lang w:eastAsia="ru-RU"/>
        </w:rPr>
        <w:t xml:space="preserve"> </w:t>
      </w:r>
      <w:r w:rsidRPr="00F624AD">
        <w:rPr>
          <w:rFonts w:ascii="Times New Roman" w:eastAsia="Times New Roman" w:hAnsi="Times New Roman"/>
          <w:sz w:val="28"/>
          <w:szCs w:val="28"/>
          <w:lang w:eastAsia="ru-RU"/>
        </w:rPr>
        <w:t>и радиоэлектронной аппаратуры</w:t>
      </w:r>
    </w:p>
    <w:p w14:paraId="2BAC7C2E" w14:textId="6B6C399A" w:rsidR="0075575C" w:rsidRPr="0075575C" w:rsidRDefault="0075575C" w:rsidP="0075575C">
      <w:pPr>
        <w:pStyle w:val="afb"/>
        <w:numPr>
          <w:ilvl w:val="0"/>
          <w:numId w:val="137"/>
        </w:numPr>
        <w:spacing w:after="0" w:line="240" w:lineRule="auto"/>
        <w:rPr>
          <w:rFonts w:ascii="Times New Roman" w:eastAsia="Times New Roman" w:hAnsi="Times New Roman"/>
          <w:b/>
          <w:bCs/>
          <w:sz w:val="28"/>
          <w:szCs w:val="28"/>
          <w:lang w:eastAsia="ru-RU"/>
        </w:rPr>
      </w:pPr>
      <w:r w:rsidRPr="0075575C">
        <w:rPr>
          <w:rFonts w:ascii="Times New Roman" w:eastAsia="Times New Roman" w:hAnsi="Times New Roman"/>
          <w:b/>
          <w:bCs/>
          <w:sz w:val="28"/>
          <w:szCs w:val="28"/>
          <w:lang w:eastAsia="ru-RU"/>
        </w:rPr>
        <w:lastRenderedPageBreak/>
        <w:t>Предприятия</w:t>
      </w:r>
    </w:p>
    <w:p w14:paraId="4F00E04A" w14:textId="77777777" w:rsidR="00787924" w:rsidRPr="00F624AD" w:rsidRDefault="01557A26" w:rsidP="00C0554A">
      <w:pPr>
        <w:numPr>
          <w:ilvl w:val="0"/>
          <w:numId w:val="137"/>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по сбору (заготовке) и переработке вторичных материальных ресурсов</w:t>
      </w:r>
    </w:p>
    <w:p w14:paraId="6FA94E3F" w14:textId="2F25E853"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по сбыту электрической (тепловой) энергии: </w:t>
      </w:r>
    </w:p>
    <w:p w14:paraId="4D2BBF25" w14:textId="77777777" w:rsidR="00787924" w:rsidRPr="00F624AD" w:rsidRDefault="37A96F47" w:rsidP="00C0554A">
      <w:pPr>
        <w:numPr>
          <w:ilvl w:val="0"/>
          <w:numId w:val="14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областные </w:t>
      </w:r>
    </w:p>
    <w:p w14:paraId="1333E065" w14:textId="70ABF95E" w:rsidR="00787924" w:rsidRPr="00F624AD" w:rsidRDefault="37A96F4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строительству и эксплуатации мелиоративных и водохозяйственных систем:</w:t>
      </w:r>
    </w:p>
    <w:p w14:paraId="3D070CF8" w14:textId="7F70015F" w:rsidR="4F8CB917" w:rsidRPr="00F624AD" w:rsidRDefault="37A96F47" w:rsidP="00C0554A">
      <w:pPr>
        <w:numPr>
          <w:ilvl w:val="1"/>
          <w:numId w:val="13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116EBA0C" w14:textId="21AB2D98" w:rsidR="4F8CB917" w:rsidRPr="00F624AD" w:rsidRDefault="37A96F47" w:rsidP="00C0554A">
      <w:pPr>
        <w:numPr>
          <w:ilvl w:val="1"/>
          <w:numId w:val="13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районные</w:t>
      </w:r>
    </w:p>
    <w:p w14:paraId="1914425E" w14:textId="77777777" w:rsidR="009F41FA" w:rsidRPr="00F624AD" w:rsidRDefault="009F41FA" w:rsidP="00C0554A">
      <w:pPr>
        <w:numPr>
          <w:ilvl w:val="0"/>
          <w:numId w:val="137"/>
        </w:numPr>
        <w:spacing w:after="0" w:line="240" w:lineRule="auto"/>
        <w:rPr>
          <w:rFonts w:ascii="Times New Roman" w:eastAsiaTheme="minorEastAsia" w:hAnsi="Times New Roman"/>
          <w:color w:val="000000" w:themeColor="text1"/>
          <w:sz w:val="28"/>
          <w:szCs w:val="28"/>
        </w:rPr>
      </w:pPr>
      <w:r w:rsidRPr="00F624AD">
        <w:rPr>
          <w:rFonts w:ascii="Times New Roman" w:hAnsi="Times New Roman"/>
          <w:color w:val="000000" w:themeColor="text1"/>
          <w:sz w:val="28"/>
          <w:szCs w:val="28"/>
        </w:rPr>
        <w:t>по транспортировке и обеспечению сжиженными и нефтяными газами:</w:t>
      </w:r>
    </w:p>
    <w:p w14:paraId="3942D60F" w14:textId="77777777" w:rsidR="009F41FA" w:rsidRPr="00F624AD" w:rsidRDefault="009F41FA" w:rsidP="00C0554A">
      <w:pPr>
        <w:pStyle w:val="afb"/>
        <w:numPr>
          <w:ilvl w:val="1"/>
          <w:numId w:val="137"/>
        </w:numPr>
        <w:spacing w:after="0" w:line="240" w:lineRule="auto"/>
        <w:ind w:left="1080" w:firstLine="0"/>
        <w:rPr>
          <w:rFonts w:ascii="Times New Roman" w:eastAsiaTheme="minorEastAsia" w:hAnsi="Times New Roman"/>
          <w:color w:val="000000" w:themeColor="text1"/>
          <w:sz w:val="28"/>
          <w:szCs w:val="28"/>
        </w:rPr>
      </w:pPr>
      <w:r w:rsidRPr="00F624AD">
        <w:rPr>
          <w:rFonts w:ascii="Times New Roman" w:eastAsia="Times New Roman" w:hAnsi="Times New Roman"/>
          <w:color w:val="000000" w:themeColor="text1"/>
          <w:sz w:val="28"/>
          <w:szCs w:val="28"/>
        </w:rPr>
        <w:t>республиканские</w:t>
      </w:r>
    </w:p>
    <w:p w14:paraId="5241C62A" w14:textId="1AD95D0E" w:rsidR="008C171A" w:rsidRPr="00F624AD" w:rsidRDefault="00B86A73" w:rsidP="00C0554A">
      <w:pPr>
        <w:numPr>
          <w:ilvl w:val="0"/>
          <w:numId w:val="137"/>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rPr>
        <w:t>по транспортировке нефти</w:t>
      </w:r>
    </w:p>
    <w:p w14:paraId="75970C0C" w14:textId="6115E5EA" w:rsidR="00787924" w:rsidRPr="00F624AD" w:rsidRDefault="37A96F47" w:rsidP="00C0554A">
      <w:pPr>
        <w:numPr>
          <w:ilvl w:val="0"/>
          <w:numId w:val="137"/>
        </w:numPr>
        <w:spacing w:after="0" w:line="240" w:lineRule="auto"/>
        <w:ind w:left="360" w:firstLine="0"/>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туризму</w:t>
      </w:r>
    </w:p>
    <w:p w14:paraId="6CF7115D" w14:textId="3AEC8A42"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хранению материальных ценностей государственного резерва</w:t>
      </w:r>
      <w:r w:rsidR="00ED5AD3" w:rsidRPr="00F624AD">
        <w:rPr>
          <w:rFonts w:ascii="Times New Roman" w:eastAsia="Times New Roman" w:hAnsi="Times New Roman"/>
          <w:sz w:val="28"/>
          <w:szCs w:val="28"/>
          <w:lang w:eastAsia="ru-RU"/>
        </w:rPr>
        <w:t>:</w:t>
      </w:r>
    </w:p>
    <w:p w14:paraId="2B7B3C2D" w14:textId="77777777" w:rsidR="00787924" w:rsidRPr="00F624AD" w:rsidRDefault="73C9C4CF" w:rsidP="00C0554A">
      <w:pPr>
        <w:numPr>
          <w:ilvl w:val="0"/>
          <w:numId w:val="14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 Минска</w:t>
      </w:r>
    </w:p>
    <w:p w14:paraId="31C060AB" w14:textId="1308E768"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эксплуатации и ремонту лифтового оборудования</w:t>
      </w:r>
    </w:p>
    <w:p w14:paraId="3C493D30"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эксплуатации и ремонту коммунальных тепловых сетей и котельных</w:t>
      </w:r>
    </w:p>
    <w:p w14:paraId="33E5ACD7"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ектно-изыскательские</w:t>
      </w:r>
    </w:p>
    <w:p w14:paraId="3834161D"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ектно-строительные</w:t>
      </w:r>
    </w:p>
    <w:p w14:paraId="414135C5"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ектные</w:t>
      </w:r>
    </w:p>
    <w:p w14:paraId="7DB89B3B"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изводственно-внедренческие</w:t>
      </w:r>
    </w:p>
    <w:p w14:paraId="7A9E999A" w14:textId="3D328C96" w:rsidR="4F8CB917" w:rsidRPr="00F624AD" w:rsidRDefault="4F8CB917" w:rsidP="00C0554A">
      <w:pPr>
        <w:numPr>
          <w:ilvl w:val="0"/>
          <w:numId w:val="13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производственно-издательские</w:t>
      </w:r>
    </w:p>
    <w:p w14:paraId="56D4BC26"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изводственно-рекламные</w:t>
      </w:r>
    </w:p>
    <w:p w14:paraId="3A42DF83"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изводственно-ритуальных услуг</w:t>
      </w:r>
    </w:p>
    <w:p w14:paraId="32857909" w14:textId="77777777" w:rsidR="00787924" w:rsidRPr="00F624AD" w:rsidRDefault="01557A26" w:rsidP="00C0554A">
      <w:pPr>
        <w:numPr>
          <w:ilvl w:val="0"/>
          <w:numId w:val="137"/>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производственно-снабженческие</w:t>
      </w:r>
    </w:p>
    <w:p w14:paraId="05403F1E"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изводственно-технологической комплектации (ППТК)</w:t>
      </w:r>
    </w:p>
    <w:p w14:paraId="0CB235F0"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изводственные</w:t>
      </w:r>
    </w:p>
    <w:p w14:paraId="42C97629"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изводственные конструкторско-внедренческие</w:t>
      </w:r>
    </w:p>
    <w:p w14:paraId="0D205F21"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изводственные торговые</w:t>
      </w:r>
    </w:p>
    <w:p w14:paraId="1E14036F"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бочего снабжения (ПРС)</w:t>
      </w:r>
    </w:p>
    <w:p w14:paraId="7DC3108E"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монтно-монтажные</w:t>
      </w:r>
    </w:p>
    <w:p w14:paraId="3C9F4376"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монтно-строительные</w:t>
      </w:r>
    </w:p>
    <w:p w14:paraId="44EBCEFF"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монтно-технические</w:t>
      </w:r>
    </w:p>
    <w:p w14:paraId="2570F144"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монтно-эксплуатационные</w:t>
      </w:r>
    </w:p>
    <w:p w14:paraId="78E4955E" w14:textId="56823EB8"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монтные</w:t>
      </w:r>
      <w:r w:rsidR="008C171A" w:rsidRPr="00F624AD">
        <w:rPr>
          <w:rFonts w:ascii="Times New Roman" w:eastAsia="Times New Roman" w:hAnsi="Times New Roman"/>
          <w:sz w:val="28"/>
          <w:szCs w:val="28"/>
          <w:lang w:eastAsia="ru-RU"/>
        </w:rPr>
        <w:t xml:space="preserve"> </w:t>
      </w:r>
    </w:p>
    <w:p w14:paraId="5DACF9E0" w14:textId="571B3226" w:rsidR="008C171A" w:rsidRPr="00F624AD" w:rsidRDefault="008C171A"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спубликанское дочернее аэрофотогеодезическое унитарное предприятие «БелПСХАГИ»</w:t>
      </w:r>
    </w:p>
    <w:p w14:paraId="5AC42BF5" w14:textId="66A99AC0" w:rsidR="5FDF18F8" w:rsidRPr="00F624AD" w:rsidRDefault="4F8CB917" w:rsidP="00C0554A">
      <w:pPr>
        <w:numPr>
          <w:ilvl w:val="0"/>
          <w:numId w:val="137"/>
        </w:numPr>
        <w:spacing w:after="0" w:line="240" w:lineRule="auto"/>
        <w:rPr>
          <w:rFonts w:ascii="Times New Roman" w:eastAsiaTheme="minorEastAsia" w:hAnsi="Times New Roman"/>
          <w:i/>
          <w:iCs/>
          <w:sz w:val="28"/>
          <w:szCs w:val="28"/>
          <w:lang w:eastAsia="ru-RU"/>
        </w:rPr>
      </w:pPr>
      <w:r w:rsidRPr="00F624AD">
        <w:rPr>
          <w:rFonts w:ascii="Times New Roman" w:eastAsia="Times New Roman" w:hAnsi="Times New Roman"/>
          <w:sz w:val="28"/>
          <w:szCs w:val="28"/>
          <w:lang w:eastAsia="ru-RU"/>
        </w:rPr>
        <w:t>Республиканское унитарное книготорговое предприятие «Искра»</w:t>
      </w:r>
    </w:p>
    <w:p w14:paraId="33296C6F" w14:textId="77777777" w:rsidR="00802DA4" w:rsidRPr="00F624AD" w:rsidRDefault="00802DA4"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спубликанское унитарное предприятие «Белсоюзпечать»</w:t>
      </w:r>
    </w:p>
    <w:p w14:paraId="78B9C1BF" w14:textId="5731BE89" w:rsidR="008C171A" w:rsidRPr="00F624AD" w:rsidRDefault="008C171A" w:rsidP="00C0554A">
      <w:pPr>
        <w:numPr>
          <w:ilvl w:val="0"/>
          <w:numId w:val="137"/>
        </w:numPr>
        <w:spacing w:after="0" w:line="240" w:lineRule="auto"/>
        <w:rPr>
          <w:rFonts w:ascii="Times New Roman" w:eastAsiaTheme="minorEastAsia" w:hAnsi="Times New Roman"/>
          <w:i/>
          <w:iCs/>
          <w:sz w:val="28"/>
          <w:szCs w:val="28"/>
          <w:lang w:eastAsia="ru-RU"/>
        </w:rPr>
      </w:pPr>
      <w:r w:rsidRPr="00F624AD">
        <w:rPr>
          <w:rFonts w:ascii="Times New Roman" w:eastAsia="Times New Roman" w:hAnsi="Times New Roman"/>
          <w:sz w:val="28"/>
          <w:szCs w:val="28"/>
          <w:lang w:eastAsia="ru-RU"/>
        </w:rPr>
        <w:t>республиканские унитарные</w:t>
      </w:r>
      <w:r w:rsidR="00802DA4" w:rsidRPr="00F624AD">
        <w:rPr>
          <w:rFonts w:ascii="Times New Roman" w:eastAsia="Times New Roman" w:hAnsi="Times New Roman"/>
          <w:sz w:val="28"/>
          <w:szCs w:val="28"/>
          <w:lang w:eastAsia="ru-RU"/>
        </w:rPr>
        <w:t xml:space="preserve"> (РУП)</w:t>
      </w:r>
    </w:p>
    <w:p w14:paraId="33C8F2D1" w14:textId="77777777" w:rsidR="00802DA4" w:rsidRPr="00F624AD" w:rsidRDefault="00802DA4"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сурсо-обеспечивающие</w:t>
      </w:r>
    </w:p>
    <w:p w14:paraId="54F79361"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ельскохозяйственные</w:t>
      </w:r>
    </w:p>
    <w:p w14:paraId="31BD7A7F"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ервисные</w:t>
      </w:r>
    </w:p>
    <w:p w14:paraId="698D3878" w14:textId="6AB62A52" w:rsidR="0075575C" w:rsidRPr="0075575C" w:rsidRDefault="0075575C" w:rsidP="0075575C">
      <w:pPr>
        <w:spacing w:after="0" w:line="240" w:lineRule="auto"/>
        <w:rPr>
          <w:rFonts w:ascii="Times New Roman" w:eastAsia="Times New Roman" w:hAnsi="Times New Roman"/>
          <w:b/>
          <w:bCs/>
          <w:sz w:val="28"/>
          <w:szCs w:val="28"/>
          <w:lang w:eastAsia="ru-RU"/>
        </w:rPr>
      </w:pPr>
      <w:r w:rsidRPr="0075575C">
        <w:rPr>
          <w:rFonts w:ascii="Times New Roman" w:eastAsia="Times New Roman" w:hAnsi="Times New Roman"/>
          <w:b/>
          <w:bCs/>
          <w:sz w:val="28"/>
          <w:szCs w:val="28"/>
          <w:lang w:eastAsia="ru-RU"/>
        </w:rPr>
        <w:lastRenderedPageBreak/>
        <w:t>Предприятия</w:t>
      </w:r>
    </w:p>
    <w:p w14:paraId="5AF355C4" w14:textId="77777777" w:rsidR="00787924" w:rsidRPr="00F624AD" w:rsidRDefault="01557A26" w:rsidP="00C0554A">
      <w:pPr>
        <w:numPr>
          <w:ilvl w:val="0"/>
          <w:numId w:val="137"/>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снабженческо-производственные</w:t>
      </w:r>
    </w:p>
    <w:p w14:paraId="7B5331FC" w14:textId="27177D1B" w:rsidR="5F53E81A"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ализированные монтажно-эксплуатационные</w:t>
      </w:r>
    </w:p>
    <w:p w14:paraId="4D87D64B" w14:textId="27C7E44A"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редств диспетчерского и технологического управления</w:t>
      </w:r>
    </w:p>
    <w:p w14:paraId="156F161A" w14:textId="483A49F3" w:rsidR="4F8CB917" w:rsidRPr="00F624AD" w:rsidRDefault="4F8CB917" w:rsidP="00C0554A">
      <w:pPr>
        <w:numPr>
          <w:ilvl w:val="0"/>
          <w:numId w:val="13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страховые</w:t>
      </w:r>
    </w:p>
    <w:p w14:paraId="5A666D13"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роительно-монтажные</w:t>
      </w:r>
    </w:p>
    <w:p w14:paraId="26735A6E"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роительно-ремонтные</w:t>
      </w:r>
    </w:p>
    <w:p w14:paraId="3260F059"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роительно-эксплуатационные</w:t>
      </w:r>
    </w:p>
    <w:p w14:paraId="4BF15DA0"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роительные</w:t>
      </w:r>
    </w:p>
    <w:p w14:paraId="7B0C1AAF" w14:textId="5BC44241"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епличные</w:t>
      </w:r>
    </w:p>
    <w:p w14:paraId="77D8BEB7" w14:textId="406F0553" w:rsidR="4F8CB917"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пографо-геодезические</w:t>
      </w:r>
    </w:p>
    <w:p w14:paraId="64114223" w14:textId="0AF157D1"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о-заготовительные</w:t>
      </w:r>
    </w:p>
    <w:p w14:paraId="56D7460A" w14:textId="73D4A7D7" w:rsidR="00787924" w:rsidRPr="00F624AD" w:rsidRDefault="4F8CB917" w:rsidP="00C0554A">
      <w:pPr>
        <w:numPr>
          <w:ilvl w:val="0"/>
          <w:numId w:val="13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торгово-закупочные</w:t>
      </w:r>
    </w:p>
    <w:p w14:paraId="09F2CD5B" w14:textId="1BFF834A" w:rsidR="00787924" w:rsidRPr="00F624AD" w:rsidRDefault="4F8CB917" w:rsidP="00C0554A">
      <w:pPr>
        <w:numPr>
          <w:ilvl w:val="0"/>
          <w:numId w:val="13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торгово-посреднические</w:t>
      </w:r>
    </w:p>
    <w:p w14:paraId="60F2DAF8" w14:textId="22D54716" w:rsidR="00787924" w:rsidRPr="00F624AD" w:rsidRDefault="4F8CB917" w:rsidP="00C0554A">
      <w:pPr>
        <w:numPr>
          <w:ilvl w:val="0"/>
          <w:numId w:val="13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торгово-производственные</w:t>
      </w:r>
    </w:p>
    <w:p w14:paraId="5FC741FF"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о-промышленные</w:t>
      </w:r>
    </w:p>
    <w:p w14:paraId="7A3BAEAC"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ые</w:t>
      </w:r>
    </w:p>
    <w:p w14:paraId="542562FF"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анспортно-туристические</w:t>
      </w:r>
    </w:p>
    <w:p w14:paraId="3953AB3A"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анспортно-экспедиционные</w:t>
      </w:r>
    </w:p>
    <w:p w14:paraId="59DC9AB3"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анспортные</w:t>
      </w:r>
    </w:p>
    <w:p w14:paraId="7F279B91"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нитарные (УП)</w:t>
      </w:r>
    </w:p>
    <w:p w14:paraId="55C1FC23"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чебно-научно-производственные</w:t>
      </w:r>
    </w:p>
    <w:p w14:paraId="56E8FAA2" w14:textId="489A156A" w:rsidR="01557A26" w:rsidRPr="00532B8E" w:rsidRDefault="01557A26" w:rsidP="01557A26">
      <w:pPr>
        <w:numPr>
          <w:ilvl w:val="0"/>
          <w:numId w:val="137"/>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учебно-опытные</w:t>
      </w:r>
    </w:p>
    <w:p w14:paraId="3440237D"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чебно-спортивные</w:t>
      </w:r>
    </w:p>
    <w:p w14:paraId="1ECC93DF"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лебоприемные</w:t>
      </w:r>
    </w:p>
    <w:p w14:paraId="3760FF3F" w14:textId="429C3309"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кспортно-производственное республиканское унитарное предприятие «БЕЛЛЕСЭКСПОРТ»</w:t>
      </w:r>
    </w:p>
    <w:p w14:paraId="1F2CEC01" w14:textId="77777777"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лектрических сетей наружного освещения</w:t>
      </w:r>
    </w:p>
    <w:p w14:paraId="1A377AB7" w14:textId="66DACDA4"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электрических, тепловых и кабельных сетей </w:t>
      </w:r>
    </w:p>
    <w:p w14:paraId="1374E011" w14:textId="26A915F3" w:rsidR="00787924" w:rsidRPr="00F624AD" w:rsidRDefault="4F8CB917" w:rsidP="00C0554A">
      <w:pPr>
        <w:numPr>
          <w:ilvl w:val="0"/>
          <w:numId w:val="13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лектроэнергетики</w:t>
      </w:r>
    </w:p>
    <w:p w14:paraId="75FDDF37" w14:textId="244C69DB" w:rsidR="24811601" w:rsidRDefault="24811601" w:rsidP="24811601">
      <w:pPr>
        <w:numPr>
          <w:ilvl w:val="0"/>
          <w:numId w:val="137"/>
        </w:numPr>
        <w:spacing w:after="0" w:line="240" w:lineRule="auto"/>
        <w:rPr>
          <w:rFonts w:ascii="Times New Roman" w:hAnsi="Times New Roman"/>
          <w:sz w:val="28"/>
          <w:szCs w:val="28"/>
          <w:lang w:eastAsia="ru-RU"/>
        </w:rPr>
      </w:pPr>
      <w:r w:rsidRPr="24811601">
        <w:rPr>
          <w:rFonts w:ascii="Times New Roman" w:eastAsia="Times New Roman" w:hAnsi="Times New Roman"/>
          <w:sz w:val="28"/>
          <w:szCs w:val="28"/>
          <w:lang w:eastAsia="ru-RU"/>
        </w:rPr>
        <w:t>энергоремонтные</w:t>
      </w:r>
    </w:p>
    <w:p w14:paraId="628B5B0F"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редставительства</w:t>
      </w:r>
    </w:p>
    <w:p w14:paraId="17312ECF" w14:textId="168286DA" w:rsidR="00787924" w:rsidRPr="00F624AD" w:rsidRDefault="00092182" w:rsidP="00C0554A">
      <w:pPr>
        <w:numPr>
          <w:ilvl w:val="0"/>
          <w:numId w:val="111"/>
        </w:numPr>
        <w:tabs>
          <w:tab w:val="clear" w:pos="720"/>
          <w:tab w:val="left" w:pos="708"/>
        </w:tabs>
        <w:spacing w:after="0" w:line="240" w:lineRule="auto"/>
        <w:ind w:left="714" w:hanging="357"/>
        <w:rPr>
          <w:rFonts w:ascii="Times New Roman" w:eastAsia="Times New Roman" w:hAnsi="Times New Roman"/>
          <w:color w:val="000000" w:themeColor="text1"/>
          <w:sz w:val="28"/>
          <w:szCs w:val="28"/>
          <w:lang w:eastAsia="ru-RU"/>
        </w:rPr>
      </w:pPr>
      <w:r w:rsidRPr="00F624AD">
        <w:rPr>
          <w:rFonts w:ascii="Times New Roman" w:eastAsia="Times New Roman" w:hAnsi="Times New Roman"/>
          <w:color w:val="000000" w:themeColor="text1"/>
          <w:sz w:val="28"/>
          <w:szCs w:val="28"/>
        </w:rPr>
        <w:t>Белорусского республиканского унитарного страхового предприятия «Белгосстрах»</w:t>
      </w:r>
      <w:r w:rsidR="37A96F47" w:rsidRPr="00F624AD">
        <w:rPr>
          <w:rFonts w:ascii="Times New Roman" w:eastAsia="Times New Roman" w:hAnsi="Times New Roman"/>
          <w:color w:val="000000" w:themeColor="text1"/>
          <w:sz w:val="28"/>
          <w:szCs w:val="28"/>
          <w:lang w:eastAsia="ru-RU"/>
        </w:rPr>
        <w:t>:</w:t>
      </w:r>
    </w:p>
    <w:p w14:paraId="54DD854D" w14:textId="54AA42B6" w:rsidR="00787924" w:rsidRPr="00F624AD" w:rsidRDefault="4F8CB917" w:rsidP="00C0554A">
      <w:pPr>
        <w:numPr>
          <w:ilvl w:val="0"/>
          <w:numId w:val="119"/>
        </w:numPr>
        <w:tabs>
          <w:tab w:val="left" w:pos="708"/>
        </w:tabs>
        <w:spacing w:after="0" w:line="240" w:lineRule="auto"/>
        <w:rPr>
          <w:rFonts w:ascii="Times New Roman" w:eastAsia="Times New Roman" w:hAnsi="Times New Roman"/>
          <w:color w:val="000000" w:themeColor="text1"/>
          <w:sz w:val="28"/>
          <w:szCs w:val="28"/>
          <w:lang w:eastAsia="ru-RU"/>
        </w:rPr>
      </w:pPr>
      <w:r w:rsidRPr="00F624AD">
        <w:rPr>
          <w:rFonts w:ascii="Times New Roman" w:eastAsia="Times New Roman" w:hAnsi="Times New Roman"/>
          <w:color w:val="000000" w:themeColor="text1"/>
          <w:sz w:val="28"/>
          <w:szCs w:val="28"/>
          <w:lang w:eastAsia="ru-RU"/>
        </w:rPr>
        <w:t>по районам</w:t>
      </w:r>
    </w:p>
    <w:p w14:paraId="514FCD76" w14:textId="4FB54DDF" w:rsidR="00787924" w:rsidRPr="00F624AD" w:rsidRDefault="4F8CB917" w:rsidP="00C0554A">
      <w:pPr>
        <w:numPr>
          <w:ilvl w:val="0"/>
          <w:numId w:val="119"/>
        </w:numPr>
        <w:tabs>
          <w:tab w:val="left" w:pos="708"/>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городам</w:t>
      </w:r>
    </w:p>
    <w:p w14:paraId="7D8A16AF" w14:textId="3FC10844" w:rsidR="00787924" w:rsidRPr="00F624AD" w:rsidRDefault="00B86A73" w:rsidP="00C0554A">
      <w:pPr>
        <w:numPr>
          <w:ilvl w:val="0"/>
          <w:numId w:val="119"/>
        </w:numPr>
        <w:tabs>
          <w:tab w:val="left" w:pos="708"/>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городам и районам</w:t>
      </w:r>
    </w:p>
    <w:p w14:paraId="733608CC" w14:textId="13FA6BC0" w:rsidR="5F53E81A" w:rsidRPr="00F624AD" w:rsidRDefault="4F8CB917" w:rsidP="00C0554A">
      <w:pPr>
        <w:pStyle w:val="Normal0"/>
        <w:numPr>
          <w:ilvl w:val="0"/>
          <w:numId w:val="119"/>
        </w:numPr>
        <w:spacing w:line="240" w:lineRule="auto"/>
        <w:jc w:val="left"/>
        <w:rPr>
          <w:rFonts w:ascii="Times New Roman" w:hAnsi="Times New Roman"/>
          <w:sz w:val="28"/>
          <w:szCs w:val="28"/>
        </w:rPr>
      </w:pPr>
      <w:r w:rsidRPr="00F624AD">
        <w:rPr>
          <w:rFonts w:ascii="Times New Roman" w:hAnsi="Times New Roman"/>
          <w:sz w:val="28"/>
          <w:szCs w:val="28"/>
        </w:rPr>
        <w:t>по районам в городах</w:t>
      </w:r>
    </w:p>
    <w:p w14:paraId="002E12C0" w14:textId="405EC05E" w:rsidR="008C171A" w:rsidRPr="00F624AD" w:rsidRDefault="008C171A" w:rsidP="00C0554A">
      <w:pPr>
        <w:pStyle w:val="Normal0"/>
        <w:numPr>
          <w:ilvl w:val="0"/>
          <w:numId w:val="111"/>
        </w:numPr>
        <w:spacing w:line="240" w:lineRule="auto"/>
        <w:jc w:val="left"/>
        <w:rPr>
          <w:rFonts w:ascii="Times New Roman" w:hAnsi="Times New Roman"/>
          <w:sz w:val="28"/>
          <w:szCs w:val="28"/>
        </w:rPr>
      </w:pPr>
      <w:r w:rsidRPr="00F624AD">
        <w:rPr>
          <w:rFonts w:ascii="Times New Roman" w:hAnsi="Times New Roman"/>
          <w:sz w:val="28"/>
          <w:szCs w:val="28"/>
        </w:rPr>
        <w:t>Белорусской торгово-промышленной палаты</w:t>
      </w:r>
    </w:p>
    <w:p w14:paraId="73FE0E6C" w14:textId="5BA12A70" w:rsidR="008C171A" w:rsidRPr="00F624AD" w:rsidRDefault="008C171A" w:rsidP="00C0554A">
      <w:pPr>
        <w:pStyle w:val="Normal0"/>
        <w:numPr>
          <w:ilvl w:val="0"/>
          <w:numId w:val="111"/>
        </w:numPr>
        <w:spacing w:line="240" w:lineRule="auto"/>
        <w:jc w:val="left"/>
        <w:rPr>
          <w:rFonts w:ascii="Times New Roman" w:hAnsi="Times New Roman"/>
          <w:sz w:val="28"/>
          <w:szCs w:val="28"/>
        </w:rPr>
      </w:pPr>
      <w:r w:rsidRPr="00F624AD">
        <w:rPr>
          <w:rFonts w:ascii="Times New Roman" w:hAnsi="Times New Roman"/>
          <w:sz w:val="28"/>
          <w:szCs w:val="28"/>
        </w:rPr>
        <w:t>по оздоровлению и санаторн</w:t>
      </w:r>
      <w:r w:rsidR="00B86A73" w:rsidRPr="00F624AD">
        <w:rPr>
          <w:rFonts w:ascii="Times New Roman" w:hAnsi="Times New Roman"/>
          <w:sz w:val="28"/>
          <w:szCs w:val="28"/>
        </w:rPr>
        <w:t>о-курортному лечению населения:</w:t>
      </w:r>
    </w:p>
    <w:p w14:paraId="659C00FD" w14:textId="1EEBC25C" w:rsidR="008C171A" w:rsidRPr="00F624AD" w:rsidRDefault="008C171A" w:rsidP="00C0554A">
      <w:pPr>
        <w:pStyle w:val="Normal0"/>
        <w:numPr>
          <w:ilvl w:val="0"/>
          <w:numId w:val="231"/>
        </w:numPr>
        <w:spacing w:line="240" w:lineRule="auto"/>
        <w:jc w:val="left"/>
        <w:rPr>
          <w:rFonts w:ascii="Times New Roman" w:hAnsi="Times New Roman"/>
          <w:sz w:val="28"/>
          <w:szCs w:val="28"/>
        </w:rPr>
      </w:pPr>
      <w:r w:rsidRPr="00F624AD">
        <w:rPr>
          <w:rFonts w:ascii="Times New Roman" w:hAnsi="Times New Roman"/>
          <w:sz w:val="28"/>
          <w:szCs w:val="28"/>
        </w:rPr>
        <w:t>областные</w:t>
      </w:r>
    </w:p>
    <w:p w14:paraId="29EDE7EF" w14:textId="70D015E4" w:rsidR="24811601" w:rsidRDefault="01557A26" w:rsidP="01557A26">
      <w:pPr>
        <w:pStyle w:val="Normal0"/>
        <w:numPr>
          <w:ilvl w:val="0"/>
          <w:numId w:val="231"/>
        </w:numPr>
        <w:spacing w:line="240" w:lineRule="auto"/>
        <w:jc w:val="left"/>
        <w:rPr>
          <w:rFonts w:ascii="Times New Roman" w:hAnsi="Times New Roman"/>
          <w:sz w:val="28"/>
          <w:szCs w:val="28"/>
        </w:rPr>
      </w:pPr>
      <w:r w:rsidRPr="01557A26">
        <w:rPr>
          <w:rFonts w:ascii="Times New Roman" w:hAnsi="Times New Roman"/>
          <w:sz w:val="28"/>
          <w:szCs w:val="28"/>
        </w:rPr>
        <w:t>г. Минска</w:t>
      </w:r>
    </w:p>
    <w:p w14:paraId="43D843C8"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lastRenderedPageBreak/>
        <w:t>Приюты</w:t>
      </w:r>
    </w:p>
    <w:p w14:paraId="5AAD1CE8" w14:textId="77777777" w:rsidR="00787924" w:rsidRPr="00F624AD" w:rsidRDefault="73C9C4CF" w:rsidP="00C0554A">
      <w:pPr>
        <w:numPr>
          <w:ilvl w:val="0"/>
          <w:numId w:val="14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тские социальные</w:t>
      </w:r>
    </w:p>
    <w:p w14:paraId="3E3AD489" w14:textId="77777777" w:rsidR="00787924" w:rsidRPr="00F624AD" w:rsidRDefault="4F8CB91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рокуратуры</w:t>
      </w:r>
    </w:p>
    <w:p w14:paraId="71F866F4" w14:textId="77777777" w:rsidR="00787924" w:rsidRPr="00F624AD" w:rsidRDefault="73C9C4CF" w:rsidP="00C0554A">
      <w:pPr>
        <w:numPr>
          <w:ilvl w:val="0"/>
          <w:numId w:val="144"/>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енеральная прокуратура Республики Беларусь</w:t>
      </w:r>
    </w:p>
    <w:p w14:paraId="6192A104" w14:textId="15AB3B75" w:rsidR="00787924" w:rsidRPr="00F624AD" w:rsidRDefault="4F8CB917" w:rsidP="00C0554A">
      <w:pPr>
        <w:numPr>
          <w:ilvl w:val="0"/>
          <w:numId w:val="144"/>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ей</w:t>
      </w:r>
    </w:p>
    <w:p w14:paraId="5137F264" w14:textId="77777777" w:rsidR="00787924" w:rsidRPr="00F624AD" w:rsidRDefault="73C9C4CF" w:rsidP="00C0554A">
      <w:pPr>
        <w:numPr>
          <w:ilvl w:val="0"/>
          <w:numId w:val="144"/>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 Минска</w:t>
      </w:r>
    </w:p>
    <w:p w14:paraId="6A5ABB4B" w14:textId="176E6CAE" w:rsidR="00787924" w:rsidRPr="00F624AD" w:rsidRDefault="4F8CB917" w:rsidP="00C0554A">
      <w:pPr>
        <w:numPr>
          <w:ilvl w:val="0"/>
          <w:numId w:val="144"/>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ов</w:t>
      </w:r>
    </w:p>
    <w:p w14:paraId="35D02BB3" w14:textId="093009AC" w:rsidR="00787924" w:rsidRPr="00F624AD" w:rsidRDefault="4F8CB917" w:rsidP="00C0554A">
      <w:pPr>
        <w:numPr>
          <w:ilvl w:val="0"/>
          <w:numId w:val="144"/>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ов</w:t>
      </w:r>
    </w:p>
    <w:p w14:paraId="0E294ABF" w14:textId="3E937A67" w:rsidR="00787924" w:rsidRPr="00F624AD" w:rsidRDefault="00B86A73" w:rsidP="00C0554A">
      <w:pPr>
        <w:numPr>
          <w:ilvl w:val="0"/>
          <w:numId w:val="144"/>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жрайонные</w:t>
      </w:r>
    </w:p>
    <w:p w14:paraId="61253742" w14:textId="77777777" w:rsidR="00787924" w:rsidRPr="00F624AD" w:rsidRDefault="4F8CB917" w:rsidP="00C0554A">
      <w:pPr>
        <w:numPr>
          <w:ilvl w:val="0"/>
          <w:numId w:val="144"/>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ов в городах</w:t>
      </w:r>
    </w:p>
    <w:p w14:paraId="1EC273E6"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рофилактории</w:t>
      </w:r>
    </w:p>
    <w:p w14:paraId="24E4F27B"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Пункты</w:t>
      </w:r>
    </w:p>
    <w:p w14:paraId="25E4F880" w14:textId="77777777" w:rsidR="00787924" w:rsidRPr="00F624AD" w:rsidRDefault="73C9C4CF" w:rsidP="00C0554A">
      <w:pPr>
        <w:numPr>
          <w:ilvl w:val="0"/>
          <w:numId w:val="145"/>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ррекционно-педагогической помощи</w:t>
      </w:r>
    </w:p>
    <w:p w14:paraId="09670B51" w14:textId="77777777" w:rsidR="00787924" w:rsidRPr="00F624AD" w:rsidRDefault="73C9C4CF" w:rsidP="00C0554A">
      <w:pPr>
        <w:numPr>
          <w:ilvl w:val="0"/>
          <w:numId w:val="145"/>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ткормочные</w:t>
      </w:r>
    </w:p>
    <w:p w14:paraId="5129E1BD" w14:textId="77777777" w:rsidR="00787924" w:rsidRPr="00F624AD" w:rsidRDefault="73C9C4CF" w:rsidP="00C0554A">
      <w:pPr>
        <w:numPr>
          <w:ilvl w:val="0"/>
          <w:numId w:val="145"/>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граничные контрольные ветеринарные</w:t>
      </w:r>
    </w:p>
    <w:p w14:paraId="1757B62B" w14:textId="77777777" w:rsidR="006B03E9" w:rsidRPr="00F624AD" w:rsidRDefault="006B03E9" w:rsidP="00C0554A">
      <w:pPr>
        <w:numPr>
          <w:ilvl w:val="0"/>
          <w:numId w:val="145"/>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даж страховых услуг</w:t>
      </w:r>
    </w:p>
    <w:p w14:paraId="1C6764F9" w14:textId="3E40EC2A" w:rsidR="00787924" w:rsidRPr="00F624AD" w:rsidRDefault="73C9C4CF" w:rsidP="00C0554A">
      <w:pPr>
        <w:numPr>
          <w:ilvl w:val="0"/>
          <w:numId w:val="145"/>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ката</w:t>
      </w:r>
    </w:p>
    <w:p w14:paraId="18D88211" w14:textId="6A0D2CC0" w:rsidR="008C171A" w:rsidRPr="00F624AD" w:rsidRDefault="008C171A" w:rsidP="00C0554A">
      <w:pPr>
        <w:numPr>
          <w:ilvl w:val="0"/>
          <w:numId w:val="145"/>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пуска через Государственную границу Республики Беларусь</w:t>
      </w:r>
    </w:p>
    <w:p w14:paraId="2830CD97" w14:textId="77777777" w:rsidR="00787924" w:rsidRPr="00F624AD" w:rsidRDefault="73C9C4CF" w:rsidP="00C0554A">
      <w:pPr>
        <w:numPr>
          <w:ilvl w:val="0"/>
          <w:numId w:val="145"/>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аможенного оформления</w:t>
      </w:r>
    </w:p>
    <w:p w14:paraId="42863435" w14:textId="77777777" w:rsidR="00787924" w:rsidRPr="00F624AD" w:rsidRDefault="73C9C4CF" w:rsidP="00C0554A">
      <w:pPr>
        <w:numPr>
          <w:ilvl w:val="0"/>
          <w:numId w:val="145"/>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фельдшерско-акушерские (ФАПы)</w:t>
      </w:r>
    </w:p>
    <w:p w14:paraId="318DBC48" w14:textId="77777777" w:rsidR="00787924" w:rsidRPr="00F624AD" w:rsidRDefault="01557A26" w:rsidP="00C0554A">
      <w:pPr>
        <w:spacing w:after="0" w:line="240" w:lineRule="auto"/>
        <w:rPr>
          <w:rFonts w:ascii="Times New Roman" w:eastAsia="Times New Roman" w:hAnsi="Times New Roman"/>
          <w:b/>
          <w:bCs/>
          <w:sz w:val="28"/>
          <w:szCs w:val="28"/>
          <w:lang w:eastAsia="ru-RU"/>
        </w:rPr>
      </w:pPr>
      <w:r w:rsidRPr="01557A26">
        <w:rPr>
          <w:rFonts w:ascii="Times New Roman" w:eastAsia="Times New Roman" w:hAnsi="Times New Roman"/>
          <w:b/>
          <w:bCs/>
          <w:sz w:val="28"/>
          <w:szCs w:val="28"/>
          <w:lang w:eastAsia="ru-RU"/>
        </w:rPr>
        <w:t>Пчелопитомники</w:t>
      </w:r>
    </w:p>
    <w:p w14:paraId="257CE6A2" w14:textId="001979A2" w:rsidR="00787924" w:rsidRPr="002A191F" w:rsidRDefault="01557A26" w:rsidP="002A191F">
      <w:pPr>
        <w:pStyle w:val="1"/>
        <w:spacing w:before="0" w:after="120"/>
        <w:ind w:left="431" w:hanging="431"/>
        <w:jc w:val="center"/>
        <w:rPr>
          <w:rFonts w:ascii="Times New Roman" w:hAnsi="Times New Roman" w:cs="Times New Roman"/>
          <w:sz w:val="28"/>
        </w:rPr>
      </w:pPr>
      <w:bookmarkStart w:id="26" w:name="_Toc45269463"/>
      <w:bookmarkStart w:id="27" w:name="_Toc45271892"/>
      <w:r w:rsidRPr="002A191F">
        <w:rPr>
          <w:rFonts w:ascii="Times New Roman" w:hAnsi="Times New Roman" w:cs="Times New Roman"/>
          <w:sz w:val="28"/>
        </w:rPr>
        <w:t>Р</w:t>
      </w:r>
      <w:bookmarkEnd w:id="26"/>
      <w:bookmarkEnd w:id="27"/>
    </w:p>
    <w:p w14:paraId="43A88B79"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Радиопрограммы</w:t>
      </w:r>
    </w:p>
    <w:p w14:paraId="33FB8AC2" w14:textId="77777777" w:rsidR="00787924" w:rsidRPr="00F624AD" w:rsidRDefault="73C9C4CF" w:rsidP="00C0554A">
      <w:pPr>
        <w:spacing w:after="0" w:line="240" w:lineRule="auto"/>
        <w:rPr>
          <w:rFonts w:ascii="Times New Roman" w:eastAsia="Times New Roman" w:hAnsi="Times New Roman"/>
          <w:b/>
          <w:bCs/>
          <w:sz w:val="28"/>
          <w:szCs w:val="28"/>
          <w:lang w:val="en-US" w:eastAsia="ru-RU"/>
        </w:rPr>
      </w:pPr>
      <w:r w:rsidRPr="00F624AD">
        <w:rPr>
          <w:rFonts w:ascii="Times New Roman" w:eastAsia="Times New Roman" w:hAnsi="Times New Roman"/>
          <w:b/>
          <w:bCs/>
          <w:sz w:val="28"/>
          <w:szCs w:val="28"/>
          <w:lang w:eastAsia="ru-RU"/>
        </w:rPr>
        <w:t>Радиостанции</w:t>
      </w:r>
    </w:p>
    <w:p w14:paraId="5406FA3C" w14:textId="37D0BC95" w:rsidR="00787924" w:rsidRPr="00F624AD" w:rsidRDefault="00B86A73"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Регистры</w:t>
      </w:r>
    </w:p>
    <w:p w14:paraId="2ABAADC2" w14:textId="696EBF24" w:rsidR="00787924" w:rsidRPr="00F624AD" w:rsidRDefault="00B86A73" w:rsidP="00C0554A">
      <w:pPr>
        <w:numPr>
          <w:ilvl w:val="0"/>
          <w:numId w:val="14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чные</w:t>
      </w:r>
    </w:p>
    <w:p w14:paraId="56A8BCC6"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Редакции периодических изданий</w:t>
      </w:r>
    </w:p>
    <w:p w14:paraId="225ED4D8" w14:textId="77777777" w:rsidR="00787924" w:rsidRPr="00F624AD" w:rsidRDefault="73C9C4CF" w:rsidP="00C0554A">
      <w:pPr>
        <w:numPr>
          <w:ilvl w:val="0"/>
          <w:numId w:val="14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льманахов, бюллетеней</w:t>
      </w:r>
    </w:p>
    <w:p w14:paraId="2B181EF0" w14:textId="77777777" w:rsidR="00787924" w:rsidRPr="00F624AD" w:rsidRDefault="73C9C4CF" w:rsidP="00C0554A">
      <w:pPr>
        <w:numPr>
          <w:ilvl w:val="0"/>
          <w:numId w:val="14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азет</w:t>
      </w:r>
    </w:p>
    <w:p w14:paraId="5767A711" w14:textId="77777777" w:rsidR="00787924" w:rsidRPr="00F624AD" w:rsidRDefault="73C9C4CF" w:rsidP="00C0554A">
      <w:pPr>
        <w:numPr>
          <w:ilvl w:val="0"/>
          <w:numId w:val="14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журналов</w:t>
      </w:r>
    </w:p>
    <w:p w14:paraId="6E6E545C" w14:textId="77777777" w:rsidR="00DA61A9" w:rsidRPr="00F624AD" w:rsidRDefault="00DA61A9"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Рестораны</w:t>
      </w:r>
    </w:p>
    <w:p w14:paraId="3E8114C3"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Рынки</w:t>
      </w:r>
    </w:p>
    <w:p w14:paraId="02778B8D" w14:textId="59074053" w:rsidR="00787924" w:rsidRPr="002A191F" w:rsidRDefault="24811601" w:rsidP="002A191F">
      <w:pPr>
        <w:pStyle w:val="1"/>
        <w:spacing w:before="0" w:after="120"/>
        <w:ind w:left="431" w:hanging="431"/>
        <w:jc w:val="center"/>
        <w:rPr>
          <w:rFonts w:ascii="Times New Roman" w:hAnsi="Times New Roman" w:cs="Times New Roman"/>
          <w:sz w:val="28"/>
          <w:szCs w:val="28"/>
        </w:rPr>
      </w:pPr>
      <w:bookmarkStart w:id="28" w:name="_Toc45269464"/>
      <w:bookmarkStart w:id="29" w:name="_Toc45271893"/>
      <w:r w:rsidRPr="002A191F">
        <w:rPr>
          <w:rFonts w:ascii="Times New Roman" w:hAnsi="Times New Roman" w:cs="Times New Roman"/>
          <w:sz w:val="28"/>
          <w:szCs w:val="28"/>
        </w:rPr>
        <w:t>С</w:t>
      </w:r>
      <w:bookmarkEnd w:id="28"/>
      <w:bookmarkEnd w:id="29"/>
    </w:p>
    <w:p w14:paraId="3F315AE4" w14:textId="77777777" w:rsidR="00787924" w:rsidRPr="00F624AD" w:rsidRDefault="73C9C4CF"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Сады</w:t>
      </w:r>
    </w:p>
    <w:p w14:paraId="6378BF49" w14:textId="77777777" w:rsidR="00787924" w:rsidRPr="00F624AD" w:rsidRDefault="73C9C4CF" w:rsidP="00C0554A">
      <w:pPr>
        <w:numPr>
          <w:ilvl w:val="0"/>
          <w:numId w:val="148"/>
        </w:numPr>
        <w:tabs>
          <w:tab w:val="num" w:pos="720"/>
        </w:tabs>
        <w:spacing w:after="0" w:line="240" w:lineRule="auto"/>
        <w:rPr>
          <w:rFonts w:ascii="Times New Roman" w:eastAsia="Times New Roman" w:hAnsi="Times New Roman"/>
          <w:color w:val="000000"/>
          <w:sz w:val="28"/>
          <w:szCs w:val="28"/>
        </w:rPr>
      </w:pPr>
      <w:r w:rsidRPr="00F624AD">
        <w:rPr>
          <w:rFonts w:ascii="Times New Roman" w:eastAsia="Times New Roman" w:hAnsi="Times New Roman"/>
          <w:color w:val="000000" w:themeColor="text1"/>
          <w:sz w:val="28"/>
          <w:szCs w:val="28"/>
        </w:rPr>
        <w:t>ботанические</w:t>
      </w:r>
    </w:p>
    <w:p w14:paraId="2A4F37ED" w14:textId="77777777" w:rsidR="00787924" w:rsidRPr="00F624AD" w:rsidRDefault="73C9C4CF" w:rsidP="00C0554A">
      <w:pPr>
        <w:numPr>
          <w:ilvl w:val="0"/>
          <w:numId w:val="148"/>
        </w:numPr>
        <w:tabs>
          <w:tab w:val="num" w:pos="720"/>
        </w:tabs>
        <w:spacing w:after="0" w:line="240" w:lineRule="auto"/>
        <w:rPr>
          <w:rFonts w:ascii="Times New Roman" w:eastAsia="Times New Roman" w:hAnsi="Times New Roman"/>
          <w:color w:val="000000"/>
          <w:sz w:val="28"/>
          <w:szCs w:val="28"/>
        </w:rPr>
      </w:pPr>
      <w:r w:rsidRPr="00F624AD">
        <w:rPr>
          <w:rFonts w:ascii="Times New Roman" w:eastAsia="Times New Roman" w:hAnsi="Times New Roman"/>
          <w:color w:val="000000" w:themeColor="text1"/>
          <w:sz w:val="28"/>
          <w:szCs w:val="28"/>
        </w:rPr>
        <w:t>городские</w:t>
      </w:r>
    </w:p>
    <w:p w14:paraId="3C2141DC" w14:textId="0274EB87" w:rsidR="00787924" w:rsidRPr="00F624AD" w:rsidRDefault="37A96F47" w:rsidP="00C0554A">
      <w:pPr>
        <w:numPr>
          <w:ilvl w:val="0"/>
          <w:numId w:val="148"/>
        </w:numPr>
        <w:tabs>
          <w:tab w:val="num" w:pos="720"/>
        </w:tabs>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детские сады:</w:t>
      </w:r>
    </w:p>
    <w:p w14:paraId="5F5B1A92" w14:textId="466B9C80" w:rsidR="5F53E81A" w:rsidRPr="00F624AD" w:rsidRDefault="73C9C4CF" w:rsidP="00C0554A">
      <w:pPr>
        <w:pStyle w:val="afb"/>
        <w:numPr>
          <w:ilvl w:val="1"/>
          <w:numId w:val="1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санаторные</w:t>
      </w:r>
    </w:p>
    <w:p w14:paraId="09052AFE" w14:textId="149C86E1" w:rsidR="00787924" w:rsidRPr="00F624AD" w:rsidRDefault="4F8CB917" w:rsidP="00C0554A">
      <w:pPr>
        <w:numPr>
          <w:ilvl w:val="0"/>
          <w:numId w:val="148"/>
        </w:numPr>
        <w:tabs>
          <w:tab w:val="num" w:pos="720"/>
        </w:tabs>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зоосады</w:t>
      </w:r>
    </w:p>
    <w:p w14:paraId="264EF9D6" w14:textId="77777777" w:rsidR="00787924" w:rsidRPr="00F624AD" w:rsidRDefault="73C9C4CF"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Салоны</w:t>
      </w:r>
    </w:p>
    <w:p w14:paraId="3ED35CFC" w14:textId="77777777" w:rsidR="00787924" w:rsidRPr="00F624AD" w:rsidRDefault="73C9C4CF" w:rsidP="00C0554A">
      <w:pPr>
        <w:numPr>
          <w:ilvl w:val="0"/>
          <w:numId w:val="14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косметологические</w:t>
      </w:r>
    </w:p>
    <w:p w14:paraId="4DA30C02" w14:textId="028B6F3B" w:rsidR="00787924" w:rsidRPr="00F624AD" w:rsidRDefault="24811601" w:rsidP="00C0554A">
      <w:pPr>
        <w:numPr>
          <w:ilvl w:val="0"/>
          <w:numId w:val="149"/>
        </w:numPr>
        <w:spacing w:after="0" w:line="240" w:lineRule="auto"/>
        <w:rPr>
          <w:rFonts w:ascii="Times New Roman" w:eastAsia="Times New Roman" w:hAnsi="Times New Roman"/>
          <w:sz w:val="28"/>
          <w:szCs w:val="28"/>
        </w:rPr>
      </w:pPr>
      <w:r w:rsidRPr="24811601">
        <w:rPr>
          <w:rFonts w:ascii="Times New Roman" w:eastAsia="Times New Roman" w:hAnsi="Times New Roman"/>
          <w:sz w:val="28"/>
          <w:szCs w:val="28"/>
        </w:rPr>
        <w:t>печатные</w:t>
      </w:r>
    </w:p>
    <w:p w14:paraId="7F203AED" w14:textId="3EEE0DEB" w:rsidR="24811601" w:rsidRDefault="24811601" w:rsidP="24811601">
      <w:pPr>
        <w:spacing w:after="0" w:line="240" w:lineRule="auto"/>
        <w:rPr>
          <w:rFonts w:ascii="Times New Roman" w:eastAsia="Times New Roman" w:hAnsi="Times New Roman"/>
          <w:b/>
          <w:bCs/>
          <w:sz w:val="28"/>
          <w:szCs w:val="28"/>
        </w:rPr>
      </w:pPr>
      <w:r w:rsidRPr="24811601">
        <w:rPr>
          <w:rFonts w:ascii="Times New Roman" w:eastAsia="Times New Roman" w:hAnsi="Times New Roman"/>
          <w:b/>
          <w:bCs/>
          <w:sz w:val="28"/>
          <w:szCs w:val="28"/>
        </w:rPr>
        <w:lastRenderedPageBreak/>
        <w:t>Салоны</w:t>
      </w:r>
    </w:p>
    <w:p w14:paraId="0310881D" w14:textId="77777777" w:rsidR="00787924" w:rsidRPr="00F624AD" w:rsidRDefault="73C9C4CF" w:rsidP="00C0554A">
      <w:pPr>
        <w:numPr>
          <w:ilvl w:val="0"/>
          <w:numId w:val="149"/>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салоны-магазины</w:t>
      </w:r>
    </w:p>
    <w:p w14:paraId="2C427CC7"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Санатории</w:t>
      </w:r>
    </w:p>
    <w:p w14:paraId="0DB9B9A3" w14:textId="77777777" w:rsidR="00787924" w:rsidRPr="00F624AD" w:rsidRDefault="73C9C4CF" w:rsidP="00C0554A">
      <w:pPr>
        <w:numPr>
          <w:ilvl w:val="0"/>
          <w:numId w:val="15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ля ветеранов войны, труда и инвалидов</w:t>
      </w:r>
    </w:p>
    <w:p w14:paraId="29135671" w14:textId="77777777" w:rsidR="00787924" w:rsidRPr="00F624AD" w:rsidRDefault="73C9C4CF" w:rsidP="00C0554A">
      <w:pPr>
        <w:numPr>
          <w:ilvl w:val="0"/>
          <w:numId w:val="15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ля инвалидов с нарушение опорно-двигательного аппарата</w:t>
      </w:r>
    </w:p>
    <w:p w14:paraId="65E7F7AD" w14:textId="77777777" w:rsidR="00787924" w:rsidRPr="00F624AD" w:rsidRDefault="73C9C4CF" w:rsidP="00C0554A">
      <w:pPr>
        <w:numPr>
          <w:ilvl w:val="0"/>
          <w:numId w:val="15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санатории-профилактории</w:t>
      </w:r>
    </w:p>
    <w:p w14:paraId="4C5E5216"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Секторы</w:t>
      </w:r>
    </w:p>
    <w:p w14:paraId="441AB813"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Секции</w:t>
      </w:r>
    </w:p>
    <w:p w14:paraId="50149528"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Склады</w:t>
      </w:r>
    </w:p>
    <w:p w14:paraId="40AAFAB8" w14:textId="44B1D444" w:rsidR="00787924" w:rsidRPr="00F624AD" w:rsidRDefault="4F8CB917" w:rsidP="00C0554A">
      <w:pPr>
        <w:numPr>
          <w:ilvl w:val="0"/>
          <w:numId w:val="15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аптечные</w:t>
      </w:r>
    </w:p>
    <w:p w14:paraId="7A6140DA"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 xml:space="preserve">Службы </w:t>
      </w:r>
    </w:p>
    <w:p w14:paraId="0001ED80" w14:textId="77777777" w:rsidR="00787924" w:rsidRPr="00F624AD" w:rsidRDefault="73C9C4CF" w:rsidP="00C0554A">
      <w:pPr>
        <w:numPr>
          <w:ilvl w:val="0"/>
          <w:numId w:val="1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арийно-диспетчерские</w:t>
      </w:r>
    </w:p>
    <w:p w14:paraId="6500F62E" w14:textId="52939C41" w:rsidR="00787924" w:rsidRPr="00F624AD" w:rsidRDefault="73C9C4CF" w:rsidP="00C0554A">
      <w:pPr>
        <w:numPr>
          <w:ilvl w:val="0"/>
          <w:numId w:val="1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арийно-спас</w:t>
      </w:r>
      <w:r w:rsidR="00DA61A9" w:rsidRPr="00F624AD">
        <w:rPr>
          <w:rFonts w:ascii="Times New Roman" w:eastAsia="Times New Roman" w:hAnsi="Times New Roman"/>
          <w:sz w:val="28"/>
          <w:szCs w:val="28"/>
          <w:lang w:eastAsia="ru-RU"/>
        </w:rPr>
        <w:t>ательны</w:t>
      </w:r>
      <w:r w:rsidR="00A8531B" w:rsidRPr="00F624AD">
        <w:rPr>
          <w:rFonts w:ascii="Times New Roman" w:eastAsia="Times New Roman" w:hAnsi="Times New Roman"/>
          <w:sz w:val="28"/>
          <w:szCs w:val="28"/>
          <w:lang w:eastAsia="ru-RU"/>
        </w:rPr>
        <w:t>е</w:t>
      </w:r>
    </w:p>
    <w:p w14:paraId="70F122C5" w14:textId="77777777" w:rsidR="00787924" w:rsidRPr="00F624AD" w:rsidRDefault="73C9C4CF" w:rsidP="00C0554A">
      <w:pPr>
        <w:numPr>
          <w:ilvl w:val="0"/>
          <w:numId w:val="1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арийные</w:t>
      </w:r>
    </w:p>
    <w:p w14:paraId="6DCFC205" w14:textId="6DC89577" w:rsidR="00787924" w:rsidRPr="00F624AD" w:rsidRDefault="5FDF18F8" w:rsidP="00C0554A">
      <w:pPr>
        <w:numPr>
          <w:ilvl w:val="0"/>
          <w:numId w:val="1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рачебно-санитарные</w:t>
      </w:r>
      <w:r w:rsidR="008C171A" w:rsidRPr="00F624AD">
        <w:rPr>
          <w:rFonts w:ascii="Times New Roman" w:eastAsia="Times New Roman" w:hAnsi="Times New Roman"/>
          <w:sz w:val="28"/>
          <w:szCs w:val="28"/>
          <w:lang w:eastAsia="ru-RU"/>
        </w:rPr>
        <w:t xml:space="preserve"> </w:t>
      </w:r>
    </w:p>
    <w:p w14:paraId="7A536EA4" w14:textId="075E55E7" w:rsidR="008C171A" w:rsidRPr="00F624AD" w:rsidRDefault="008C171A" w:rsidP="00C0554A">
      <w:pPr>
        <w:numPr>
          <w:ilvl w:val="0"/>
          <w:numId w:val="1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сударственная фельдъегерская служба Республики Беларусь при Министерстве связи и информатизации Республики Беларусь</w:t>
      </w:r>
    </w:p>
    <w:p w14:paraId="3DFCBDD5" w14:textId="2C4E83BF" w:rsidR="5FDF18F8" w:rsidRPr="00F624AD" w:rsidRDefault="5FDF18F8" w:rsidP="00C0554A">
      <w:pPr>
        <w:numPr>
          <w:ilvl w:val="0"/>
          <w:numId w:val="152"/>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 xml:space="preserve">диспетчерские </w:t>
      </w:r>
    </w:p>
    <w:p w14:paraId="49F1ECA6" w14:textId="77777777" w:rsidR="5FDF18F8" w:rsidRPr="00F624AD" w:rsidRDefault="5FDF18F8" w:rsidP="00C0554A">
      <w:pPr>
        <w:pStyle w:val="afb"/>
        <w:numPr>
          <w:ilvl w:val="0"/>
          <w:numId w:val="152"/>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жилищно-ремонтно-эксплуатационные</w:t>
      </w:r>
    </w:p>
    <w:p w14:paraId="0781A4E7" w14:textId="4B75B0C0" w:rsidR="5FDF18F8" w:rsidRPr="00F624AD" w:rsidRDefault="5FDF18F8" w:rsidP="00C0554A">
      <w:pPr>
        <w:pStyle w:val="afb"/>
        <w:numPr>
          <w:ilvl w:val="0"/>
          <w:numId w:val="152"/>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жилищно-эксплуатационные</w:t>
      </w:r>
    </w:p>
    <w:p w14:paraId="09F3DB9E" w14:textId="1C18FDD7" w:rsidR="01557A26" w:rsidRPr="004406AB" w:rsidRDefault="01557A26" w:rsidP="01557A26">
      <w:pPr>
        <w:numPr>
          <w:ilvl w:val="0"/>
          <w:numId w:val="152"/>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Медицинская служба гражданской авиации</w:t>
      </w:r>
    </w:p>
    <w:p w14:paraId="48CBEC4F" w14:textId="77777777" w:rsidR="00787924" w:rsidRPr="00F624AD" w:rsidRDefault="73C9C4CF" w:rsidP="00C0554A">
      <w:pPr>
        <w:numPr>
          <w:ilvl w:val="0"/>
          <w:numId w:val="1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тодические</w:t>
      </w:r>
    </w:p>
    <w:p w14:paraId="52357395" w14:textId="520E2C7A" w:rsidR="00787924" w:rsidRPr="00F624AD" w:rsidRDefault="73C9C4CF" w:rsidP="00C0554A">
      <w:pPr>
        <w:numPr>
          <w:ilvl w:val="0"/>
          <w:numId w:val="1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учно-методические</w:t>
      </w:r>
    </w:p>
    <w:p w14:paraId="7DB988F2" w14:textId="77777777" w:rsidR="00787924" w:rsidRPr="00F624AD" w:rsidRDefault="73C9C4CF" w:rsidP="00C0554A">
      <w:pPr>
        <w:numPr>
          <w:ilvl w:val="0"/>
          <w:numId w:val="1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здоровительно-бытовые</w:t>
      </w:r>
    </w:p>
    <w:p w14:paraId="51C79D5B" w14:textId="77777777" w:rsidR="00787924" w:rsidRPr="00F624AD" w:rsidRDefault="73C9C4CF" w:rsidP="00C0554A">
      <w:pPr>
        <w:numPr>
          <w:ilvl w:val="0"/>
          <w:numId w:val="1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здоровительные</w:t>
      </w:r>
    </w:p>
    <w:p w14:paraId="71EC8632" w14:textId="77777777" w:rsidR="00787924" w:rsidRPr="00F624AD" w:rsidRDefault="73C9C4CF" w:rsidP="00C0554A">
      <w:pPr>
        <w:numPr>
          <w:ilvl w:val="0"/>
          <w:numId w:val="15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убсидирования</w:t>
      </w:r>
    </w:p>
    <w:p w14:paraId="5B660FE1" w14:textId="757C02ED" w:rsidR="008C171A" w:rsidRPr="00F624AD" w:rsidRDefault="24811601" w:rsidP="00C0554A">
      <w:pPr>
        <w:numPr>
          <w:ilvl w:val="0"/>
          <w:numId w:val="152"/>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физкультурно-оздоровительные</w:t>
      </w:r>
    </w:p>
    <w:p w14:paraId="0518242D" w14:textId="3417A52D" w:rsidR="00787924" w:rsidRPr="00F624AD" w:rsidRDefault="24811601" w:rsidP="24811601">
      <w:pPr>
        <w:spacing w:after="0" w:line="240" w:lineRule="auto"/>
        <w:rPr>
          <w:rFonts w:ascii="Times New Roman" w:eastAsia="Times New Roman" w:hAnsi="Times New Roman"/>
          <w:b/>
          <w:bCs/>
          <w:sz w:val="28"/>
          <w:szCs w:val="28"/>
        </w:rPr>
      </w:pPr>
      <w:r w:rsidRPr="24811601">
        <w:rPr>
          <w:rFonts w:ascii="Times New Roman" w:eastAsia="Times New Roman" w:hAnsi="Times New Roman"/>
          <w:b/>
          <w:bCs/>
          <w:sz w:val="28"/>
          <w:szCs w:val="28"/>
        </w:rPr>
        <w:t xml:space="preserve">Советы </w:t>
      </w:r>
    </w:p>
    <w:p w14:paraId="726C7D0E" w14:textId="37250A40" w:rsidR="00C871E0" w:rsidRPr="00F624AD" w:rsidRDefault="00C871E0" w:rsidP="00C0554A">
      <w:pPr>
        <w:pStyle w:val="afb"/>
        <w:numPr>
          <w:ilvl w:val="0"/>
          <w:numId w:val="232"/>
        </w:numPr>
        <w:spacing w:after="0" w:line="240" w:lineRule="auto"/>
        <w:ind w:left="426" w:firstLine="0"/>
        <w:rPr>
          <w:rFonts w:ascii="Times New Roman" w:eastAsia="Times New Roman" w:hAnsi="Times New Roman"/>
          <w:bCs/>
          <w:sz w:val="28"/>
          <w:szCs w:val="28"/>
        </w:rPr>
      </w:pPr>
      <w:r w:rsidRPr="00F624AD">
        <w:rPr>
          <w:rFonts w:ascii="Times New Roman" w:eastAsia="Times New Roman" w:hAnsi="Times New Roman"/>
          <w:bCs/>
          <w:sz w:val="28"/>
          <w:szCs w:val="28"/>
        </w:rPr>
        <w:t>депутатов:</w:t>
      </w:r>
    </w:p>
    <w:p w14:paraId="031D5ABC" w14:textId="6DF95C4C" w:rsidR="00787924" w:rsidRPr="00F624AD" w:rsidRDefault="00B86A73" w:rsidP="00C0554A">
      <w:pPr>
        <w:numPr>
          <w:ilvl w:val="0"/>
          <w:numId w:val="15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областные</w:t>
      </w:r>
    </w:p>
    <w:p w14:paraId="0A55949D" w14:textId="1D391514" w:rsidR="4F8CB917" w:rsidRPr="00F624AD" w:rsidRDefault="00B86A73" w:rsidP="00C0554A">
      <w:pPr>
        <w:numPr>
          <w:ilvl w:val="0"/>
          <w:numId w:val="154"/>
        </w:numPr>
        <w:spacing w:after="0" w:line="240" w:lineRule="auto"/>
        <w:rPr>
          <w:rFonts w:ascii="Times New Roman" w:eastAsiaTheme="minorEastAsia" w:hAnsi="Times New Roman"/>
          <w:sz w:val="28"/>
          <w:szCs w:val="28"/>
        </w:rPr>
      </w:pPr>
      <w:r w:rsidRPr="00F624AD">
        <w:rPr>
          <w:rFonts w:ascii="Times New Roman" w:hAnsi="Times New Roman"/>
          <w:sz w:val="28"/>
          <w:szCs w:val="28"/>
        </w:rPr>
        <w:t>Минский городской</w:t>
      </w:r>
    </w:p>
    <w:p w14:paraId="7CB774F6" w14:textId="3CD579A8" w:rsidR="00866BC7" w:rsidRPr="00F624AD" w:rsidRDefault="00B86A73" w:rsidP="00C0554A">
      <w:pPr>
        <w:numPr>
          <w:ilvl w:val="0"/>
          <w:numId w:val="15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районные</w:t>
      </w:r>
    </w:p>
    <w:p w14:paraId="33E75233" w14:textId="4D6CF015" w:rsidR="4F8CB917" w:rsidRPr="00F624AD" w:rsidRDefault="37A96F47" w:rsidP="00C0554A">
      <w:pPr>
        <w:numPr>
          <w:ilvl w:val="0"/>
          <w:numId w:val="154"/>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rPr>
        <w:t>городские</w:t>
      </w:r>
    </w:p>
    <w:p w14:paraId="585E4741" w14:textId="64C7EE9C" w:rsidR="4F8CB917" w:rsidRPr="00F624AD" w:rsidRDefault="4F8CB917" w:rsidP="00C0554A">
      <w:pPr>
        <w:numPr>
          <w:ilvl w:val="0"/>
          <w:numId w:val="154"/>
        </w:numPr>
        <w:spacing w:after="0" w:line="240" w:lineRule="auto"/>
        <w:rPr>
          <w:rFonts w:ascii="Times New Roman" w:eastAsiaTheme="minorEastAsia" w:hAnsi="Times New Roman"/>
          <w:sz w:val="28"/>
          <w:szCs w:val="28"/>
        </w:rPr>
      </w:pPr>
      <w:r w:rsidRPr="00F624AD">
        <w:rPr>
          <w:rFonts w:ascii="Times New Roman" w:hAnsi="Times New Roman"/>
          <w:sz w:val="28"/>
          <w:szCs w:val="28"/>
        </w:rPr>
        <w:t>поселковые советы депутатов и исполнительные комитеты</w:t>
      </w:r>
    </w:p>
    <w:p w14:paraId="66CA99DE" w14:textId="40C44335" w:rsidR="00787924" w:rsidRPr="00F624AD" w:rsidRDefault="6188EB0D" w:rsidP="6188EB0D">
      <w:pPr>
        <w:numPr>
          <w:ilvl w:val="0"/>
          <w:numId w:val="154"/>
        </w:numPr>
        <w:spacing w:after="0" w:line="240" w:lineRule="auto"/>
        <w:rPr>
          <w:rFonts w:ascii="Times New Roman" w:eastAsiaTheme="minorEastAsia" w:hAnsi="Times New Roman"/>
          <w:sz w:val="28"/>
          <w:szCs w:val="28"/>
        </w:rPr>
      </w:pPr>
      <w:r w:rsidRPr="00F624AD">
        <w:rPr>
          <w:rFonts w:ascii="Times New Roman" w:eastAsia="Times New Roman" w:hAnsi="Times New Roman"/>
          <w:sz w:val="28"/>
          <w:szCs w:val="28"/>
        </w:rPr>
        <w:t xml:space="preserve">сельские </w:t>
      </w:r>
      <w:r w:rsidRPr="00F624AD">
        <w:rPr>
          <w:rFonts w:ascii="Times New Roman" w:hAnsi="Times New Roman"/>
          <w:sz w:val="28"/>
          <w:szCs w:val="28"/>
        </w:rPr>
        <w:t>советы депутатов и исполнительные комитеты</w:t>
      </w:r>
    </w:p>
    <w:p w14:paraId="4EE0075E" w14:textId="672AE612" w:rsidR="6188EB0D" w:rsidRPr="00F624AD" w:rsidRDefault="6188EB0D" w:rsidP="6188EB0D">
      <w:pPr>
        <w:numPr>
          <w:ilvl w:val="0"/>
          <w:numId w:val="153"/>
        </w:numPr>
        <w:spacing w:after="0" w:line="240" w:lineRule="auto"/>
        <w:rPr>
          <w:sz w:val="28"/>
          <w:szCs w:val="28"/>
        </w:rPr>
      </w:pPr>
      <w:r w:rsidRPr="00F624AD">
        <w:rPr>
          <w:rFonts w:ascii="Times New Roman" w:eastAsia="Times New Roman" w:hAnsi="Times New Roman"/>
          <w:sz w:val="28"/>
          <w:szCs w:val="28"/>
        </w:rPr>
        <w:t>Совет Безопасности Республики Беларусь</w:t>
      </w:r>
    </w:p>
    <w:p w14:paraId="057DCE2A" w14:textId="77777777" w:rsidR="00787924" w:rsidRPr="00F624AD" w:rsidRDefault="73C9C4CF" w:rsidP="00C0554A">
      <w:pPr>
        <w:numPr>
          <w:ilvl w:val="0"/>
          <w:numId w:val="15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Совет Министров Республики Беларусь</w:t>
      </w:r>
    </w:p>
    <w:p w14:paraId="465AE60B" w14:textId="77777777" w:rsidR="00787924" w:rsidRPr="00F624AD" w:rsidRDefault="73C9C4CF" w:rsidP="00C0554A">
      <w:pPr>
        <w:numPr>
          <w:ilvl w:val="0"/>
          <w:numId w:val="15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Совет Республики Национального собрания Республики Беларусь</w:t>
      </w:r>
    </w:p>
    <w:p w14:paraId="28380419" w14:textId="77777777" w:rsidR="00787924" w:rsidRPr="00F624AD" w:rsidRDefault="73C9C4CF" w:rsidP="00C0554A">
      <w:pPr>
        <w:spacing w:after="0" w:line="240" w:lineRule="auto"/>
        <w:rPr>
          <w:rFonts w:ascii="Times New Roman" w:eastAsia="Times New Roman" w:hAnsi="Times New Roman"/>
          <w:b/>
          <w:bCs/>
          <w:sz w:val="28"/>
          <w:szCs w:val="28"/>
          <w:lang w:val="en-US"/>
        </w:rPr>
      </w:pPr>
      <w:r w:rsidRPr="00F624AD">
        <w:rPr>
          <w:rFonts w:ascii="Times New Roman" w:eastAsia="Times New Roman" w:hAnsi="Times New Roman"/>
          <w:b/>
          <w:bCs/>
          <w:sz w:val="28"/>
          <w:szCs w:val="28"/>
        </w:rPr>
        <w:t>Совхозы</w:t>
      </w:r>
    </w:p>
    <w:p w14:paraId="0801ED3B" w14:textId="77777777" w:rsidR="00787924" w:rsidRPr="00F624AD" w:rsidRDefault="73C9C4CF"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Союзы</w:t>
      </w:r>
    </w:p>
    <w:p w14:paraId="4CF6A21C" w14:textId="77777777" w:rsidR="00787924" w:rsidRPr="00F624AD" w:rsidRDefault="24811601" w:rsidP="00C0554A">
      <w:pPr>
        <w:numPr>
          <w:ilvl w:val="0"/>
          <w:numId w:val="155"/>
        </w:numPr>
        <w:spacing w:after="0" w:line="240" w:lineRule="auto"/>
        <w:rPr>
          <w:rFonts w:ascii="Times New Roman" w:eastAsia="Times New Roman" w:hAnsi="Times New Roman"/>
          <w:sz w:val="28"/>
          <w:szCs w:val="28"/>
        </w:rPr>
      </w:pPr>
      <w:r w:rsidRPr="24811601">
        <w:rPr>
          <w:rFonts w:ascii="Times New Roman" w:eastAsia="Times New Roman" w:hAnsi="Times New Roman"/>
          <w:sz w:val="28"/>
          <w:szCs w:val="28"/>
        </w:rPr>
        <w:t>Белорусский республиканский союз потребительских обществ (Белкоопсоюз)</w:t>
      </w:r>
    </w:p>
    <w:p w14:paraId="0C13D860" w14:textId="13224A1F" w:rsidR="24811601" w:rsidRDefault="24811601" w:rsidP="24811601">
      <w:pPr>
        <w:spacing w:after="0" w:line="240" w:lineRule="auto"/>
        <w:ind w:left="360"/>
        <w:rPr>
          <w:rFonts w:ascii="Times New Roman" w:eastAsia="Times New Roman" w:hAnsi="Times New Roman"/>
          <w:sz w:val="28"/>
          <w:szCs w:val="28"/>
        </w:rPr>
      </w:pPr>
    </w:p>
    <w:p w14:paraId="1BB02B49" w14:textId="3BCA8E60" w:rsidR="24811601" w:rsidRDefault="24811601" w:rsidP="24811601">
      <w:pPr>
        <w:spacing w:after="0" w:line="240" w:lineRule="auto"/>
        <w:rPr>
          <w:rFonts w:ascii="Times New Roman" w:eastAsia="Times New Roman" w:hAnsi="Times New Roman"/>
          <w:b/>
          <w:bCs/>
          <w:sz w:val="28"/>
          <w:szCs w:val="28"/>
        </w:rPr>
      </w:pPr>
      <w:r w:rsidRPr="24811601">
        <w:rPr>
          <w:rFonts w:ascii="Times New Roman" w:eastAsia="Times New Roman" w:hAnsi="Times New Roman"/>
          <w:b/>
          <w:bCs/>
          <w:sz w:val="28"/>
          <w:szCs w:val="28"/>
        </w:rPr>
        <w:lastRenderedPageBreak/>
        <w:t>Союзы</w:t>
      </w:r>
    </w:p>
    <w:p w14:paraId="2CB5F66C" w14:textId="45D53A58" w:rsidR="00787924" w:rsidRPr="00F624AD" w:rsidRDefault="4F8CB917" w:rsidP="00C0554A">
      <w:pPr>
        <w:numPr>
          <w:ilvl w:val="0"/>
          <w:numId w:val="155"/>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потребительских обществ:</w:t>
      </w:r>
    </w:p>
    <w:p w14:paraId="5BBB5670" w14:textId="77777777" w:rsidR="00787924" w:rsidRPr="00F624AD" w:rsidRDefault="73C9C4CF" w:rsidP="00C0554A">
      <w:pPr>
        <w:numPr>
          <w:ilvl w:val="1"/>
          <w:numId w:val="155"/>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областные</w:t>
      </w:r>
    </w:p>
    <w:p w14:paraId="23070D3F" w14:textId="6093F51D" w:rsidR="00C871E0" w:rsidRPr="00F624AD" w:rsidRDefault="00C871E0" w:rsidP="00C0554A">
      <w:pPr>
        <w:numPr>
          <w:ilvl w:val="1"/>
          <w:numId w:val="155"/>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районные</w:t>
      </w:r>
    </w:p>
    <w:p w14:paraId="5C2EAE10" w14:textId="77777777" w:rsidR="00787924" w:rsidRPr="00F624AD" w:rsidRDefault="73C9C4CF" w:rsidP="00C0554A">
      <w:pPr>
        <w:numPr>
          <w:ilvl w:val="0"/>
          <w:numId w:val="155"/>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профессиональные (профсоюзы)</w:t>
      </w:r>
    </w:p>
    <w:p w14:paraId="05D889F6"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Стадионы</w:t>
      </w:r>
    </w:p>
    <w:p w14:paraId="5F31564A"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Станции</w:t>
      </w:r>
    </w:p>
    <w:p w14:paraId="02C8505E" w14:textId="23AB5D54" w:rsidR="00787924" w:rsidRPr="00F624AD" w:rsidRDefault="73C9C4CF"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иационные метеорологические</w:t>
      </w:r>
    </w:p>
    <w:p w14:paraId="59BFE6CF" w14:textId="77777777" w:rsidR="00787924" w:rsidRPr="00F624AD" w:rsidRDefault="73C9C4CF"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заправочные станции (АЗС)</w:t>
      </w:r>
    </w:p>
    <w:p w14:paraId="32068A0A" w14:textId="77777777" w:rsidR="00787924" w:rsidRPr="00F624AD" w:rsidRDefault="73C9C4CF"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грометеорологические</w:t>
      </w:r>
    </w:p>
    <w:p w14:paraId="3FEA6F42" w14:textId="77777777" w:rsidR="00787924" w:rsidRPr="00F624AD" w:rsidRDefault="73C9C4CF"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етеринарные (ветстанции)</w:t>
      </w:r>
    </w:p>
    <w:p w14:paraId="678967B3" w14:textId="77777777" w:rsidR="00787924" w:rsidRPr="00F624AD" w:rsidRDefault="73C9C4CF"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азонаполнительные</w:t>
      </w:r>
    </w:p>
    <w:p w14:paraId="1D5C1BEA" w14:textId="77777777" w:rsidR="00787924" w:rsidRPr="00F624AD" w:rsidRDefault="73C9C4CF"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идрометеорологические</w:t>
      </w:r>
    </w:p>
    <w:p w14:paraId="71A7AA55" w14:textId="77777777" w:rsidR="00787924" w:rsidRPr="00F624AD" w:rsidRDefault="73C9C4CF"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железнодорожные</w:t>
      </w:r>
    </w:p>
    <w:p w14:paraId="77E19C5D" w14:textId="77777777" w:rsidR="00787924" w:rsidRPr="00F624AD" w:rsidRDefault="73C9C4CF"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лодочные</w:t>
      </w:r>
    </w:p>
    <w:p w14:paraId="06CAF5D6" w14:textId="77777777" w:rsidR="00787924" w:rsidRPr="00F624AD" w:rsidRDefault="73C9C4CF"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ашиноиспытательные</w:t>
      </w:r>
    </w:p>
    <w:p w14:paraId="3FC54225" w14:textId="77777777" w:rsidR="00787924" w:rsidRPr="00F624AD" w:rsidRDefault="73C9C4CF"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теорологические</w:t>
      </w:r>
    </w:p>
    <w:p w14:paraId="60D58BAD" w14:textId="42301AAC" w:rsidR="01557A26" w:rsidRPr="004406AB" w:rsidRDefault="01557A26" w:rsidP="01557A26">
      <w:pPr>
        <w:numPr>
          <w:ilvl w:val="0"/>
          <w:numId w:val="156"/>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опытные путевые машинные</w:t>
      </w:r>
    </w:p>
    <w:p w14:paraId="60E447D9" w14:textId="6CC8C51D" w:rsidR="00787924" w:rsidRPr="00F624AD" w:rsidRDefault="4F8CB917"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ереливания крови:</w:t>
      </w:r>
    </w:p>
    <w:p w14:paraId="272F4176" w14:textId="1C119564" w:rsidR="00C871E0" w:rsidRPr="00F624AD" w:rsidRDefault="00C871E0" w:rsidP="00C0554A">
      <w:pPr>
        <w:pStyle w:val="afb"/>
        <w:numPr>
          <w:ilvl w:val="0"/>
          <w:numId w:val="23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ей</w:t>
      </w:r>
    </w:p>
    <w:p w14:paraId="2FB70A44" w14:textId="70C663A8" w:rsidR="00C871E0" w:rsidRPr="00F624AD" w:rsidRDefault="00C871E0" w:rsidP="00C0554A">
      <w:pPr>
        <w:pStyle w:val="afb"/>
        <w:numPr>
          <w:ilvl w:val="0"/>
          <w:numId w:val="23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 Минска</w:t>
      </w:r>
    </w:p>
    <w:p w14:paraId="43CED4CC" w14:textId="05EA242A" w:rsidR="00C871E0" w:rsidRPr="00F624AD" w:rsidRDefault="00C871E0" w:rsidP="00C0554A">
      <w:pPr>
        <w:pStyle w:val="afb"/>
        <w:numPr>
          <w:ilvl w:val="0"/>
          <w:numId w:val="23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03B12D13" w14:textId="72C0F025" w:rsidR="00787924" w:rsidRPr="00F624AD" w:rsidRDefault="4F8CB917"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племенному делу и искусственному осеменению сельскохозяйственных животных:</w:t>
      </w:r>
    </w:p>
    <w:p w14:paraId="3F1AF351" w14:textId="77777777" w:rsidR="00787924" w:rsidRPr="00F624AD" w:rsidRDefault="73C9C4CF" w:rsidP="00C0554A">
      <w:pPr>
        <w:numPr>
          <w:ilvl w:val="0"/>
          <w:numId w:val="15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 (райплемстанции)</w:t>
      </w:r>
    </w:p>
    <w:p w14:paraId="07F533DC" w14:textId="77777777" w:rsidR="00787924" w:rsidRPr="00F624AD" w:rsidRDefault="73C9C4CF"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мывочно-пропарочные</w:t>
      </w:r>
    </w:p>
    <w:p w14:paraId="1F1C9FE2" w14:textId="6BBF5B8D" w:rsidR="24811601" w:rsidRDefault="01557A26" w:rsidP="24811601">
      <w:pPr>
        <w:numPr>
          <w:ilvl w:val="0"/>
          <w:numId w:val="156"/>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 xml:space="preserve">путевые машинные </w:t>
      </w:r>
    </w:p>
    <w:p w14:paraId="0EF43C38" w14:textId="7836BB67" w:rsidR="004406AB" w:rsidRPr="004406AB" w:rsidRDefault="004406AB" w:rsidP="004406AB">
      <w:pPr>
        <w:spacing w:after="0" w:line="240" w:lineRule="auto"/>
        <w:rPr>
          <w:rFonts w:ascii="Times New Roman" w:eastAsia="Times New Roman" w:hAnsi="Times New Roman"/>
          <w:b/>
          <w:bCs/>
          <w:sz w:val="28"/>
          <w:szCs w:val="28"/>
          <w:lang w:eastAsia="ru-RU"/>
        </w:rPr>
      </w:pPr>
      <w:r w:rsidRPr="004406AB">
        <w:rPr>
          <w:rFonts w:ascii="Times New Roman" w:eastAsia="Times New Roman" w:hAnsi="Times New Roman"/>
          <w:b/>
          <w:bCs/>
          <w:sz w:val="28"/>
          <w:szCs w:val="28"/>
          <w:lang w:eastAsia="ru-RU"/>
        </w:rPr>
        <w:t>Станции</w:t>
      </w:r>
    </w:p>
    <w:p w14:paraId="5B07F4DA" w14:textId="29C29F45" w:rsidR="652FD1B0" w:rsidRPr="00F624AD" w:rsidRDefault="73C9C4CF"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корой и неотложной медицинской помощи</w:t>
      </w:r>
    </w:p>
    <w:p w14:paraId="2CF02868" w14:textId="77777777" w:rsidR="00787924" w:rsidRPr="00F624AD" w:rsidRDefault="73C9C4CF" w:rsidP="00C0554A">
      <w:pPr>
        <w:numPr>
          <w:ilvl w:val="0"/>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ортоиспытательные</w:t>
      </w:r>
    </w:p>
    <w:p w14:paraId="144ADB73" w14:textId="77777777" w:rsidR="00787924" w:rsidRPr="00F624AD" w:rsidRDefault="73C9C4CF" w:rsidP="00C0554A">
      <w:pPr>
        <w:numPr>
          <w:ilvl w:val="0"/>
          <w:numId w:val="156"/>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елефонно-телеграфные</w:t>
      </w:r>
    </w:p>
    <w:p w14:paraId="16D19110" w14:textId="77777777" w:rsidR="00787924" w:rsidRPr="00F624AD" w:rsidRDefault="73C9C4CF" w:rsidP="00C0554A">
      <w:pPr>
        <w:numPr>
          <w:ilvl w:val="0"/>
          <w:numId w:val="156"/>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имизации сельского хозяйства</w:t>
      </w:r>
    </w:p>
    <w:p w14:paraId="00B6D4D4" w14:textId="77777777" w:rsidR="00787924" w:rsidRPr="00F624AD" w:rsidRDefault="73C9C4CF" w:rsidP="00C0554A">
      <w:pPr>
        <w:numPr>
          <w:ilvl w:val="0"/>
          <w:numId w:val="156"/>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лектрические (электростанции):</w:t>
      </w:r>
    </w:p>
    <w:p w14:paraId="010F7D78" w14:textId="77777777" w:rsidR="00787924" w:rsidRPr="00F624AD" w:rsidRDefault="4F8CB917" w:rsidP="00C0554A">
      <w:pPr>
        <w:numPr>
          <w:ilvl w:val="1"/>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лорусская атомная (АЭС)</w:t>
      </w:r>
    </w:p>
    <w:p w14:paraId="27F7FD33" w14:textId="77B30FC8" w:rsidR="4F8CB917" w:rsidRPr="00F624AD" w:rsidRDefault="4F8CB917" w:rsidP="00C0554A">
      <w:pPr>
        <w:numPr>
          <w:ilvl w:val="1"/>
          <w:numId w:val="156"/>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ГРЭС</w:t>
      </w:r>
    </w:p>
    <w:p w14:paraId="4A4D1DC4" w14:textId="77777777" w:rsidR="00787924" w:rsidRPr="00F624AD" w:rsidRDefault="4F8CB917" w:rsidP="00C0554A">
      <w:pPr>
        <w:numPr>
          <w:ilvl w:val="1"/>
          <w:numId w:val="15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ЭС</w:t>
      </w:r>
    </w:p>
    <w:p w14:paraId="253051E2"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Столовые</w:t>
      </w:r>
    </w:p>
    <w:p w14:paraId="49C20938"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Стрельбища</w:t>
      </w:r>
    </w:p>
    <w:p w14:paraId="33E87313"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Студии</w:t>
      </w:r>
    </w:p>
    <w:p w14:paraId="77936F8C" w14:textId="77777777" w:rsidR="00787924" w:rsidRPr="00F624AD" w:rsidRDefault="5FDF18F8"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Суды</w:t>
      </w:r>
    </w:p>
    <w:p w14:paraId="0AAD2B04" w14:textId="77777777" w:rsidR="00C74BC2" w:rsidRPr="00F624AD" w:rsidRDefault="00C74BC2" w:rsidP="00C0554A">
      <w:pPr>
        <w:numPr>
          <w:ilvl w:val="0"/>
          <w:numId w:val="158"/>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Конституционный суд Республики Беларусь</w:t>
      </w:r>
    </w:p>
    <w:p w14:paraId="0EDA2814" w14:textId="77777777" w:rsidR="00787924" w:rsidRPr="00F624AD" w:rsidRDefault="5FDF18F8" w:rsidP="00C0554A">
      <w:pPr>
        <w:numPr>
          <w:ilvl w:val="0"/>
          <w:numId w:val="158"/>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Верховный суд Республики Беларусь</w:t>
      </w:r>
    </w:p>
    <w:p w14:paraId="13BF3BD1" w14:textId="77777777" w:rsidR="00652082" w:rsidRPr="00F624AD" w:rsidRDefault="24811601" w:rsidP="24811601">
      <w:pPr>
        <w:numPr>
          <w:ilvl w:val="0"/>
          <w:numId w:val="159"/>
        </w:numPr>
        <w:spacing w:after="0" w:line="240" w:lineRule="auto"/>
        <w:rPr>
          <w:rFonts w:ascii="Times New Roman" w:eastAsiaTheme="minorEastAsia" w:hAnsi="Times New Roman"/>
          <w:sz w:val="28"/>
          <w:szCs w:val="28"/>
        </w:rPr>
      </w:pPr>
      <w:r w:rsidRPr="24811601">
        <w:rPr>
          <w:rFonts w:ascii="Times New Roman" w:eastAsia="Times New Roman" w:hAnsi="Times New Roman"/>
          <w:sz w:val="28"/>
          <w:szCs w:val="28"/>
        </w:rPr>
        <w:t>Международный арбитражный суд</w:t>
      </w:r>
    </w:p>
    <w:p w14:paraId="18BF367D" w14:textId="6C41DBDF" w:rsidR="24811601" w:rsidRDefault="24811601" w:rsidP="24811601">
      <w:pPr>
        <w:spacing w:after="0" w:line="240" w:lineRule="auto"/>
        <w:rPr>
          <w:rFonts w:ascii="Times New Roman" w:eastAsia="Times New Roman" w:hAnsi="Times New Roman"/>
          <w:b/>
          <w:bCs/>
          <w:sz w:val="28"/>
          <w:szCs w:val="28"/>
        </w:rPr>
      </w:pPr>
      <w:r w:rsidRPr="24811601">
        <w:rPr>
          <w:rFonts w:ascii="Times New Roman" w:eastAsia="Times New Roman" w:hAnsi="Times New Roman"/>
          <w:b/>
          <w:bCs/>
          <w:sz w:val="28"/>
          <w:szCs w:val="28"/>
        </w:rPr>
        <w:lastRenderedPageBreak/>
        <w:t>Суды</w:t>
      </w:r>
    </w:p>
    <w:p w14:paraId="1E2517B2" w14:textId="77777777" w:rsidR="00652082" w:rsidRPr="00F624AD" w:rsidRDefault="00652082" w:rsidP="00C0554A">
      <w:pPr>
        <w:pStyle w:val="Normal0"/>
        <w:numPr>
          <w:ilvl w:val="0"/>
          <w:numId w:val="159"/>
        </w:numPr>
        <w:spacing w:line="240" w:lineRule="auto"/>
        <w:jc w:val="left"/>
        <w:rPr>
          <w:rFonts w:ascii="Times New Roman" w:eastAsiaTheme="minorEastAsia" w:hAnsi="Times New Roman"/>
          <w:sz w:val="28"/>
          <w:szCs w:val="28"/>
        </w:rPr>
      </w:pPr>
      <w:r w:rsidRPr="00F624AD">
        <w:rPr>
          <w:rFonts w:ascii="Times New Roman" w:hAnsi="Times New Roman"/>
          <w:sz w:val="28"/>
          <w:szCs w:val="28"/>
        </w:rPr>
        <w:t>областные</w:t>
      </w:r>
    </w:p>
    <w:p w14:paraId="792E2AF9" w14:textId="77777777" w:rsidR="00652082" w:rsidRPr="00F624AD" w:rsidRDefault="00652082" w:rsidP="00C0554A">
      <w:pPr>
        <w:numPr>
          <w:ilvl w:val="0"/>
          <w:numId w:val="159"/>
        </w:numPr>
        <w:spacing w:after="0" w:line="240" w:lineRule="auto"/>
        <w:rPr>
          <w:rFonts w:ascii="Times New Roman" w:eastAsiaTheme="minorEastAsia" w:hAnsi="Times New Roman"/>
          <w:sz w:val="28"/>
          <w:szCs w:val="28"/>
        </w:rPr>
      </w:pPr>
      <w:r w:rsidRPr="00F624AD">
        <w:rPr>
          <w:rFonts w:ascii="Times New Roman" w:hAnsi="Times New Roman"/>
          <w:sz w:val="28"/>
          <w:szCs w:val="28"/>
        </w:rPr>
        <w:t>Минский городской</w:t>
      </w:r>
      <w:r w:rsidRPr="00F624AD">
        <w:rPr>
          <w:rFonts w:ascii="Times New Roman" w:eastAsia="Times New Roman" w:hAnsi="Times New Roman"/>
          <w:sz w:val="28"/>
          <w:szCs w:val="28"/>
        </w:rPr>
        <w:t xml:space="preserve"> </w:t>
      </w:r>
    </w:p>
    <w:p w14:paraId="016235BD" w14:textId="77777777" w:rsidR="00787924" w:rsidRPr="00F624AD" w:rsidRDefault="73C9C4CF" w:rsidP="00C0554A">
      <w:pPr>
        <w:numPr>
          <w:ilvl w:val="0"/>
          <w:numId w:val="15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w:t>
      </w:r>
    </w:p>
    <w:p w14:paraId="2FB44BA2" w14:textId="77777777" w:rsidR="00787924" w:rsidRPr="00F624AD" w:rsidRDefault="73C9C4CF" w:rsidP="00C0554A">
      <w:pPr>
        <w:numPr>
          <w:ilvl w:val="0"/>
          <w:numId w:val="15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7D831B4B" w14:textId="77777777" w:rsidR="00787924" w:rsidRPr="00F624AD" w:rsidRDefault="73C9C4CF" w:rsidP="00C0554A">
      <w:pPr>
        <w:numPr>
          <w:ilvl w:val="0"/>
          <w:numId w:val="15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ов в городах</w:t>
      </w:r>
    </w:p>
    <w:p w14:paraId="29BAFF9A" w14:textId="77777777" w:rsidR="00787924" w:rsidRPr="00F624AD" w:rsidRDefault="73C9C4CF" w:rsidP="00C0554A">
      <w:pPr>
        <w:numPr>
          <w:ilvl w:val="0"/>
          <w:numId w:val="15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экономические суды:</w:t>
      </w:r>
    </w:p>
    <w:p w14:paraId="05EC6FAB" w14:textId="5D89BEAE" w:rsidR="00787924" w:rsidRPr="00F624AD" w:rsidRDefault="73C9C4CF" w:rsidP="00C0554A">
      <w:pPr>
        <w:numPr>
          <w:ilvl w:val="0"/>
          <w:numId w:val="16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ей</w:t>
      </w:r>
    </w:p>
    <w:p w14:paraId="5A84B9DA" w14:textId="77777777" w:rsidR="00787924" w:rsidRPr="00F624AD" w:rsidRDefault="73C9C4CF" w:rsidP="00C0554A">
      <w:pPr>
        <w:numPr>
          <w:ilvl w:val="0"/>
          <w:numId w:val="16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 Минска</w:t>
      </w:r>
    </w:p>
    <w:p w14:paraId="30DACC05" w14:textId="063B831A" w:rsidR="00787924" w:rsidRPr="002A191F" w:rsidRDefault="73C9C4CF" w:rsidP="00F44C65">
      <w:pPr>
        <w:pStyle w:val="1"/>
        <w:spacing w:before="0" w:after="120"/>
        <w:ind w:left="431" w:hanging="431"/>
        <w:jc w:val="center"/>
        <w:rPr>
          <w:rFonts w:ascii="Times New Roman" w:hAnsi="Times New Roman" w:cs="Times New Roman"/>
          <w:sz w:val="28"/>
        </w:rPr>
      </w:pPr>
      <w:bookmarkStart w:id="30" w:name="_Toc45269465"/>
      <w:bookmarkStart w:id="31" w:name="_Toc45271894"/>
      <w:r w:rsidRPr="002A191F">
        <w:rPr>
          <w:rFonts w:ascii="Times New Roman" w:hAnsi="Times New Roman" w:cs="Times New Roman"/>
          <w:sz w:val="28"/>
        </w:rPr>
        <w:t>Т</w:t>
      </w:r>
      <w:bookmarkEnd w:id="30"/>
      <w:bookmarkEnd w:id="31"/>
    </w:p>
    <w:p w14:paraId="54D19DE7" w14:textId="77777777" w:rsidR="00787924" w:rsidRPr="00F624AD" w:rsidRDefault="5FDF18F8" w:rsidP="004F7CB2">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Таможни</w:t>
      </w:r>
    </w:p>
    <w:p w14:paraId="4BB78F99" w14:textId="77777777" w:rsidR="00DA4ADF" w:rsidRPr="00F624AD" w:rsidRDefault="00DA4ADF" w:rsidP="00C0554A">
      <w:pPr>
        <w:numPr>
          <w:ilvl w:val="0"/>
          <w:numId w:val="161"/>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бластные</w:t>
      </w:r>
    </w:p>
    <w:p w14:paraId="04C01672" w14:textId="77777777" w:rsidR="00787924" w:rsidRPr="00F624AD" w:rsidRDefault="5FDF18F8" w:rsidP="00C0554A">
      <w:pPr>
        <w:numPr>
          <w:ilvl w:val="0"/>
          <w:numId w:val="16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ская центральная</w:t>
      </w:r>
    </w:p>
    <w:p w14:paraId="3F09C1C8" w14:textId="28479DAB" w:rsidR="5FDF18F8" w:rsidRPr="00F624AD" w:rsidRDefault="5FDF18F8" w:rsidP="00C0554A">
      <w:pPr>
        <w:numPr>
          <w:ilvl w:val="0"/>
          <w:numId w:val="161"/>
        </w:numPr>
        <w:spacing w:after="0" w:line="240" w:lineRule="auto"/>
        <w:rPr>
          <w:rFonts w:ascii="Times New Roman" w:eastAsiaTheme="minorEastAsia" w:hAnsi="Times New Roman"/>
          <w:sz w:val="28"/>
          <w:szCs w:val="28"/>
        </w:rPr>
      </w:pPr>
      <w:r w:rsidRPr="00F624AD">
        <w:rPr>
          <w:rFonts w:ascii="Times New Roman" w:hAnsi="Times New Roman"/>
          <w:sz w:val="28"/>
          <w:szCs w:val="28"/>
        </w:rPr>
        <w:t>оперативные</w:t>
      </w:r>
    </w:p>
    <w:p w14:paraId="537584E2" w14:textId="241ED8C3" w:rsidR="00787924" w:rsidRPr="00F624AD" w:rsidRDefault="5FDF18F8" w:rsidP="00C0554A">
      <w:pPr>
        <w:numPr>
          <w:ilvl w:val="0"/>
          <w:numId w:val="16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гиональные</w:t>
      </w:r>
    </w:p>
    <w:p w14:paraId="5E77A831" w14:textId="58FAD58D" w:rsidR="00787924" w:rsidRPr="00F624AD" w:rsidRDefault="5FDF18F8" w:rsidP="004F7CB2">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Театры</w:t>
      </w:r>
    </w:p>
    <w:p w14:paraId="1EE5EEA3" w14:textId="77777777" w:rsidR="00DA4ADF" w:rsidRPr="00F624AD" w:rsidRDefault="01557A26" w:rsidP="01557A26">
      <w:pPr>
        <w:pStyle w:val="afb"/>
        <w:numPr>
          <w:ilvl w:val="0"/>
          <w:numId w:val="162"/>
        </w:numPr>
        <w:spacing w:line="240" w:lineRule="auto"/>
        <w:rPr>
          <w:rFonts w:ascii="Times New Roman" w:eastAsiaTheme="minorEastAsia" w:hAnsi="Times New Roman"/>
          <w:color w:val="000000" w:themeColor="text1"/>
          <w:sz w:val="28"/>
          <w:szCs w:val="28"/>
        </w:rPr>
      </w:pPr>
      <w:r w:rsidRPr="01557A26">
        <w:rPr>
          <w:rFonts w:ascii="Times New Roman" w:hAnsi="Times New Roman"/>
          <w:color w:val="000000" w:themeColor="text1"/>
          <w:sz w:val="28"/>
          <w:szCs w:val="28"/>
        </w:rPr>
        <w:t>национальные академические</w:t>
      </w:r>
    </w:p>
    <w:p w14:paraId="43BB976E" w14:textId="77777777" w:rsidR="00DA4ADF" w:rsidRPr="00F624AD" w:rsidRDefault="00DA4ADF" w:rsidP="00C0554A">
      <w:pPr>
        <w:pStyle w:val="afb"/>
        <w:numPr>
          <w:ilvl w:val="0"/>
          <w:numId w:val="162"/>
        </w:numPr>
        <w:spacing w:line="240" w:lineRule="auto"/>
        <w:rPr>
          <w:rFonts w:ascii="Times New Roman" w:eastAsia="Times New Roman" w:hAnsi="Times New Roman"/>
          <w:color w:val="000000" w:themeColor="text1"/>
          <w:sz w:val="28"/>
          <w:szCs w:val="28"/>
        </w:rPr>
      </w:pPr>
      <w:r w:rsidRPr="00F624AD">
        <w:rPr>
          <w:rFonts w:ascii="Times New Roman" w:eastAsia="Times New Roman" w:hAnsi="Times New Roman"/>
          <w:color w:val="000000" w:themeColor="text1"/>
          <w:sz w:val="28"/>
          <w:szCs w:val="28"/>
        </w:rPr>
        <w:t>государственные профессиональные</w:t>
      </w:r>
    </w:p>
    <w:p w14:paraId="17D0BDFF" w14:textId="77777777" w:rsidR="00DA4ADF" w:rsidRPr="00F624AD" w:rsidRDefault="00DA4ADF" w:rsidP="00C0554A">
      <w:pPr>
        <w:pStyle w:val="afb"/>
        <w:numPr>
          <w:ilvl w:val="0"/>
          <w:numId w:val="162"/>
        </w:numPr>
        <w:spacing w:line="240" w:lineRule="auto"/>
        <w:rPr>
          <w:rFonts w:ascii="Times New Roman" w:eastAsia="Times New Roman" w:hAnsi="Times New Roman"/>
          <w:color w:val="000000" w:themeColor="text1"/>
          <w:sz w:val="28"/>
          <w:szCs w:val="28"/>
        </w:rPr>
      </w:pPr>
      <w:r w:rsidRPr="00F624AD">
        <w:rPr>
          <w:rFonts w:ascii="Times New Roman" w:eastAsia="Times New Roman" w:hAnsi="Times New Roman"/>
          <w:color w:val="000000" w:themeColor="text1"/>
          <w:sz w:val="28"/>
          <w:szCs w:val="28"/>
        </w:rPr>
        <w:t>республиканские</w:t>
      </w:r>
    </w:p>
    <w:p w14:paraId="713C4492" w14:textId="77777777" w:rsidR="00DA4ADF" w:rsidRPr="00F624AD" w:rsidRDefault="00DA4ADF" w:rsidP="00C0554A">
      <w:pPr>
        <w:pStyle w:val="afb"/>
        <w:numPr>
          <w:ilvl w:val="0"/>
          <w:numId w:val="162"/>
        </w:numPr>
        <w:spacing w:line="240" w:lineRule="auto"/>
        <w:rPr>
          <w:rFonts w:ascii="Times New Roman" w:eastAsiaTheme="minorEastAsia" w:hAnsi="Times New Roman"/>
          <w:color w:val="000000" w:themeColor="text1"/>
          <w:sz w:val="28"/>
          <w:szCs w:val="28"/>
        </w:rPr>
      </w:pPr>
      <w:r w:rsidRPr="00F624AD">
        <w:rPr>
          <w:rFonts w:ascii="Times New Roman" w:eastAsia="Times New Roman" w:hAnsi="Times New Roman"/>
          <w:color w:val="000000" w:themeColor="text1"/>
          <w:sz w:val="28"/>
          <w:szCs w:val="28"/>
        </w:rPr>
        <w:t>областные</w:t>
      </w:r>
    </w:p>
    <w:p w14:paraId="455047D3" w14:textId="553A22F8" w:rsidR="5FDF18F8" w:rsidRPr="00F624AD" w:rsidRDefault="5FDF18F8" w:rsidP="00C0554A">
      <w:pPr>
        <w:pStyle w:val="afb"/>
        <w:numPr>
          <w:ilvl w:val="0"/>
          <w:numId w:val="162"/>
        </w:numPr>
        <w:spacing w:line="240" w:lineRule="auto"/>
        <w:rPr>
          <w:rFonts w:ascii="Times New Roman" w:eastAsiaTheme="minorEastAsia" w:hAnsi="Times New Roman"/>
          <w:color w:val="000000" w:themeColor="text1"/>
          <w:sz w:val="28"/>
          <w:szCs w:val="28"/>
        </w:rPr>
      </w:pPr>
      <w:r w:rsidRPr="00F624AD">
        <w:rPr>
          <w:rFonts w:ascii="Times New Roman" w:eastAsia="Times New Roman" w:hAnsi="Times New Roman"/>
          <w:color w:val="000000" w:themeColor="text1"/>
          <w:sz w:val="28"/>
          <w:szCs w:val="28"/>
        </w:rPr>
        <w:t>городские</w:t>
      </w:r>
    </w:p>
    <w:p w14:paraId="41BD0421" w14:textId="008E8079" w:rsidR="5FDF18F8" w:rsidRPr="00F624AD" w:rsidRDefault="5FDF18F8" w:rsidP="00C0554A">
      <w:pPr>
        <w:pStyle w:val="afb"/>
        <w:numPr>
          <w:ilvl w:val="0"/>
          <w:numId w:val="162"/>
        </w:numPr>
        <w:spacing w:line="240" w:lineRule="auto"/>
        <w:rPr>
          <w:rFonts w:ascii="Times New Roman" w:eastAsiaTheme="minorEastAsia" w:hAnsi="Times New Roman"/>
          <w:color w:val="000000" w:themeColor="text1"/>
          <w:sz w:val="28"/>
          <w:szCs w:val="28"/>
        </w:rPr>
      </w:pPr>
      <w:r w:rsidRPr="00F624AD">
        <w:rPr>
          <w:rFonts w:ascii="Times New Roman" w:eastAsia="Times New Roman" w:hAnsi="Times New Roman"/>
          <w:color w:val="000000" w:themeColor="text1"/>
          <w:sz w:val="28"/>
          <w:szCs w:val="28"/>
        </w:rPr>
        <w:t>народные</w:t>
      </w:r>
    </w:p>
    <w:p w14:paraId="5A9C4DDF" w14:textId="6A44E275" w:rsidR="004406AB" w:rsidRPr="004F7CB2" w:rsidRDefault="5FDF18F8" w:rsidP="004F7CB2">
      <w:pPr>
        <w:pStyle w:val="afb"/>
        <w:numPr>
          <w:ilvl w:val="0"/>
          <w:numId w:val="162"/>
        </w:numPr>
        <w:spacing w:after="0" w:line="240" w:lineRule="auto"/>
        <w:rPr>
          <w:rFonts w:ascii="Times New Roman" w:eastAsia="Times New Roman" w:hAnsi="Times New Roman"/>
          <w:b/>
          <w:bCs/>
          <w:sz w:val="28"/>
          <w:szCs w:val="28"/>
        </w:rPr>
      </w:pPr>
      <w:r w:rsidRPr="00F624AD">
        <w:rPr>
          <w:rFonts w:ascii="Times New Roman" w:eastAsia="Times New Roman" w:hAnsi="Times New Roman"/>
          <w:color w:val="000000" w:themeColor="text1"/>
          <w:sz w:val="28"/>
          <w:szCs w:val="28"/>
        </w:rPr>
        <w:t>театры-студии</w:t>
      </w:r>
    </w:p>
    <w:p w14:paraId="468EE507" w14:textId="5AC44607" w:rsidR="00787924" w:rsidRPr="00F624AD" w:rsidRDefault="73C9C4CF" w:rsidP="004F7CB2">
      <w:pPr>
        <w:pStyle w:val="afb"/>
        <w:spacing w:after="0" w:line="240" w:lineRule="auto"/>
        <w:ind w:left="0"/>
        <w:rPr>
          <w:rFonts w:ascii="Times New Roman" w:eastAsia="Times New Roman" w:hAnsi="Times New Roman"/>
          <w:b/>
          <w:bCs/>
          <w:sz w:val="28"/>
          <w:szCs w:val="28"/>
        </w:rPr>
      </w:pPr>
      <w:r w:rsidRPr="00F624AD">
        <w:rPr>
          <w:rFonts w:ascii="Times New Roman" w:eastAsia="Times New Roman" w:hAnsi="Times New Roman"/>
          <w:b/>
          <w:bCs/>
          <w:sz w:val="28"/>
          <w:szCs w:val="28"/>
        </w:rPr>
        <w:t>Телерадиокомпании</w:t>
      </w:r>
    </w:p>
    <w:p w14:paraId="2F74F841" w14:textId="688C4DBA" w:rsidR="004F7CB2" w:rsidRPr="0075575C" w:rsidRDefault="01557A26" w:rsidP="004F7CB2">
      <w:pPr>
        <w:numPr>
          <w:ilvl w:val="0"/>
          <w:numId w:val="163"/>
        </w:numPr>
        <w:spacing w:after="0" w:line="240" w:lineRule="auto"/>
        <w:ind w:left="644"/>
        <w:rPr>
          <w:rFonts w:ascii="Times New Roman" w:eastAsia="Times New Roman" w:hAnsi="Times New Roman"/>
          <w:sz w:val="28"/>
          <w:szCs w:val="28"/>
        </w:rPr>
      </w:pPr>
      <w:r w:rsidRPr="01557A26">
        <w:rPr>
          <w:rFonts w:ascii="Times New Roman" w:eastAsia="Times New Roman" w:hAnsi="Times New Roman"/>
          <w:sz w:val="28"/>
          <w:szCs w:val="28"/>
        </w:rPr>
        <w:t>Национальная государственная телерадиокомпания Республики Беларусь (Белтелерадиокомпания)</w:t>
      </w:r>
    </w:p>
    <w:p w14:paraId="1DEEA1D6" w14:textId="02EBCB9E" w:rsidR="00C871E0" w:rsidRPr="00F624AD" w:rsidRDefault="00C871E0" w:rsidP="00C0554A">
      <w:pPr>
        <w:numPr>
          <w:ilvl w:val="0"/>
          <w:numId w:val="163"/>
        </w:numPr>
        <w:spacing w:after="0" w:line="240" w:lineRule="auto"/>
        <w:ind w:left="644"/>
        <w:rPr>
          <w:rFonts w:ascii="Times New Roman" w:eastAsia="Times New Roman" w:hAnsi="Times New Roman"/>
          <w:sz w:val="28"/>
          <w:szCs w:val="28"/>
        </w:rPr>
      </w:pPr>
      <w:r w:rsidRPr="00F624AD">
        <w:rPr>
          <w:rFonts w:ascii="Times New Roman" w:eastAsia="Times New Roman" w:hAnsi="Times New Roman"/>
          <w:sz w:val="28"/>
          <w:szCs w:val="28"/>
        </w:rPr>
        <w:t>телерадиокомпании областные</w:t>
      </w:r>
    </w:p>
    <w:p w14:paraId="79E865AB"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Теплоэлектроцентрали (ТЭЦ)</w:t>
      </w:r>
    </w:p>
    <w:p w14:paraId="22BBDE2C" w14:textId="1A7E176D" w:rsidR="00787924" w:rsidRPr="00F624AD" w:rsidRDefault="73C9C4CF" w:rsidP="00C0554A">
      <w:pPr>
        <w:tabs>
          <w:tab w:val="num" w:pos="720"/>
        </w:tabs>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Типографии</w:t>
      </w:r>
    </w:p>
    <w:p w14:paraId="1AD2C2CE" w14:textId="2C4B87E5" w:rsidR="00787924" w:rsidRPr="00F624AD" w:rsidRDefault="4F8CB917" w:rsidP="00C0554A">
      <w:pPr>
        <w:pStyle w:val="afb"/>
        <w:numPr>
          <w:ilvl w:val="0"/>
          <w:numId w:val="2"/>
        </w:numPr>
        <w:tabs>
          <w:tab w:val="num" w:pos="720"/>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бластные</w:t>
      </w:r>
    </w:p>
    <w:p w14:paraId="680EC978" w14:textId="449330F1" w:rsidR="00787924" w:rsidRPr="00F624AD" w:rsidRDefault="4F8CB917" w:rsidP="00C0554A">
      <w:pPr>
        <w:pStyle w:val="afb"/>
        <w:numPr>
          <w:ilvl w:val="0"/>
          <w:numId w:val="2"/>
        </w:numPr>
        <w:tabs>
          <w:tab w:val="num" w:pos="720"/>
        </w:tabs>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районные</w:t>
      </w:r>
    </w:p>
    <w:p w14:paraId="37DD6820" w14:textId="725763B9" w:rsidR="00787924" w:rsidRPr="00F624AD" w:rsidRDefault="4F8CB917" w:rsidP="00C0554A">
      <w:pPr>
        <w:pStyle w:val="afb"/>
        <w:numPr>
          <w:ilvl w:val="0"/>
          <w:numId w:val="2"/>
        </w:numPr>
        <w:tabs>
          <w:tab w:val="num" w:pos="720"/>
        </w:tabs>
        <w:spacing w:after="0" w:line="240" w:lineRule="auto"/>
        <w:rPr>
          <w:rFonts w:ascii="Times New Roman" w:eastAsiaTheme="minorEastAsia" w:hAnsi="Times New Roman"/>
          <w:sz w:val="28"/>
          <w:szCs w:val="28"/>
          <w:lang w:val="en-US" w:eastAsia="ru-RU"/>
        </w:rPr>
      </w:pPr>
      <w:r w:rsidRPr="00F624AD">
        <w:rPr>
          <w:rFonts w:ascii="Times New Roman" w:eastAsia="Times New Roman" w:hAnsi="Times New Roman"/>
          <w:sz w:val="28"/>
          <w:szCs w:val="28"/>
          <w:lang w:eastAsia="ru-RU"/>
        </w:rPr>
        <w:t>укрупненные</w:t>
      </w:r>
    </w:p>
    <w:p w14:paraId="43F0532A" w14:textId="77777777" w:rsidR="00787924" w:rsidRPr="00F624AD" w:rsidRDefault="73C9C4CF"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lang w:val="en-US"/>
        </w:rPr>
        <w:t>Т</w:t>
      </w:r>
      <w:r w:rsidRPr="00F624AD">
        <w:rPr>
          <w:rFonts w:ascii="Times New Roman" w:eastAsia="Times New Roman" w:hAnsi="Times New Roman"/>
          <w:b/>
          <w:bCs/>
          <w:sz w:val="28"/>
          <w:szCs w:val="28"/>
        </w:rPr>
        <w:t>иры</w:t>
      </w:r>
    </w:p>
    <w:p w14:paraId="75B34D4B"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Товарищества</w:t>
      </w:r>
    </w:p>
    <w:p w14:paraId="7AA92AAE" w14:textId="06532E5E" w:rsidR="00787924" w:rsidRPr="00F624AD" w:rsidRDefault="00B86A73" w:rsidP="00C0554A">
      <w:pPr>
        <w:numPr>
          <w:ilvl w:val="0"/>
          <w:numId w:val="16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ммандитные</w:t>
      </w:r>
    </w:p>
    <w:p w14:paraId="4F870326" w14:textId="77777777" w:rsidR="00787924" w:rsidRPr="00F624AD" w:rsidRDefault="73C9C4CF" w:rsidP="00C0554A">
      <w:pPr>
        <w:numPr>
          <w:ilvl w:val="0"/>
          <w:numId w:val="16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полные </w:t>
      </w:r>
    </w:p>
    <w:p w14:paraId="0D7CFCF4"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Тресты</w:t>
      </w:r>
    </w:p>
    <w:p w14:paraId="7C11D820" w14:textId="50C8383D" w:rsidR="00787924" w:rsidRPr="00F624AD" w:rsidRDefault="73C9C4CF" w:rsidP="00C0554A">
      <w:pPr>
        <w:numPr>
          <w:ilvl w:val="0"/>
          <w:numId w:val="16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орожно-строительные</w:t>
      </w:r>
    </w:p>
    <w:p w14:paraId="2AEF1383" w14:textId="2ADACACB" w:rsidR="00C871E0" w:rsidRPr="00F624AD" w:rsidRDefault="00C871E0" w:rsidP="00C0554A">
      <w:pPr>
        <w:numPr>
          <w:ilvl w:val="0"/>
          <w:numId w:val="16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орожные строительно-ремонтные</w:t>
      </w:r>
    </w:p>
    <w:p w14:paraId="6161C24B" w14:textId="77777777" w:rsidR="00787924" w:rsidRPr="00F624AD" w:rsidRDefault="24811601" w:rsidP="00C0554A">
      <w:pPr>
        <w:numPr>
          <w:ilvl w:val="0"/>
          <w:numId w:val="165"/>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ремонтно-строительные</w:t>
      </w:r>
    </w:p>
    <w:p w14:paraId="7E678F5C" w14:textId="77777777" w:rsidR="00787924" w:rsidRPr="00F624AD" w:rsidRDefault="4F8CB917" w:rsidP="00C0554A">
      <w:pPr>
        <w:numPr>
          <w:ilvl w:val="0"/>
          <w:numId w:val="16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ализированные ремонтно-строительные</w:t>
      </w:r>
    </w:p>
    <w:p w14:paraId="091E829B" w14:textId="3427122A" w:rsidR="4F8CB917" w:rsidRPr="00F624AD" w:rsidRDefault="4F8CB917" w:rsidP="00C0554A">
      <w:pPr>
        <w:numPr>
          <w:ilvl w:val="0"/>
          <w:numId w:val="165"/>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строительно-монтажные</w:t>
      </w:r>
    </w:p>
    <w:p w14:paraId="39326435" w14:textId="49E50615" w:rsidR="0075575C" w:rsidRPr="0075575C" w:rsidRDefault="0075575C" w:rsidP="0075575C">
      <w:pPr>
        <w:spacing w:after="0" w:line="240" w:lineRule="auto"/>
        <w:rPr>
          <w:rFonts w:ascii="Times New Roman" w:eastAsia="Times New Roman" w:hAnsi="Times New Roman"/>
          <w:b/>
          <w:bCs/>
          <w:sz w:val="28"/>
          <w:szCs w:val="28"/>
          <w:lang w:eastAsia="ru-RU"/>
        </w:rPr>
      </w:pPr>
      <w:r w:rsidRPr="0075575C">
        <w:rPr>
          <w:rFonts w:ascii="Times New Roman" w:eastAsia="Times New Roman" w:hAnsi="Times New Roman"/>
          <w:b/>
          <w:bCs/>
          <w:sz w:val="28"/>
          <w:szCs w:val="28"/>
          <w:lang w:eastAsia="ru-RU"/>
        </w:rPr>
        <w:lastRenderedPageBreak/>
        <w:t>Тресты</w:t>
      </w:r>
    </w:p>
    <w:p w14:paraId="08D5EC3E" w14:textId="67C2EFF1" w:rsidR="00787924" w:rsidRPr="00F624AD" w:rsidRDefault="4F8CB917" w:rsidP="00C0554A">
      <w:pPr>
        <w:numPr>
          <w:ilvl w:val="0"/>
          <w:numId w:val="16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строительные </w:t>
      </w:r>
    </w:p>
    <w:p w14:paraId="0A03A737" w14:textId="36BF54C2" w:rsidR="00787924" w:rsidRPr="002A191F" w:rsidRDefault="24811601" w:rsidP="00106D13">
      <w:pPr>
        <w:pStyle w:val="1"/>
        <w:spacing w:before="0" w:after="120"/>
        <w:ind w:left="431" w:hanging="431"/>
        <w:jc w:val="center"/>
        <w:rPr>
          <w:rFonts w:ascii="Times New Roman" w:hAnsi="Times New Roman" w:cs="Times New Roman"/>
          <w:sz w:val="28"/>
        </w:rPr>
      </w:pPr>
      <w:bookmarkStart w:id="32" w:name="_Toc45269466"/>
      <w:bookmarkStart w:id="33" w:name="_Toc45271895"/>
      <w:r w:rsidRPr="002A191F">
        <w:rPr>
          <w:rFonts w:ascii="Times New Roman" w:hAnsi="Times New Roman" w:cs="Times New Roman"/>
          <w:sz w:val="28"/>
        </w:rPr>
        <w:t>У</w:t>
      </w:r>
      <w:bookmarkEnd w:id="32"/>
      <w:bookmarkEnd w:id="33"/>
    </w:p>
    <w:p w14:paraId="493297E3"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Узлы</w:t>
      </w:r>
    </w:p>
    <w:p w14:paraId="34F9AE11" w14:textId="77777777" w:rsidR="00787924" w:rsidRPr="00F624AD" w:rsidRDefault="4F8CB917" w:rsidP="00C0554A">
      <w:pPr>
        <w:numPr>
          <w:ilvl w:val="0"/>
          <w:numId w:val="16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чтовой связи</w:t>
      </w:r>
    </w:p>
    <w:p w14:paraId="75A59583" w14:textId="448839AD" w:rsidR="00787924" w:rsidRPr="00F624AD" w:rsidRDefault="37A96F47" w:rsidP="00C0554A">
      <w:pPr>
        <w:pStyle w:val="Normal0"/>
        <w:numPr>
          <w:ilvl w:val="0"/>
          <w:numId w:val="166"/>
        </w:numPr>
        <w:spacing w:line="240" w:lineRule="auto"/>
        <w:jc w:val="left"/>
        <w:rPr>
          <w:rFonts w:ascii="Times New Roman" w:hAnsi="Times New Roman"/>
          <w:sz w:val="28"/>
          <w:szCs w:val="28"/>
        </w:rPr>
      </w:pPr>
      <w:r w:rsidRPr="00F624AD">
        <w:rPr>
          <w:rFonts w:ascii="Times New Roman" w:hAnsi="Times New Roman"/>
          <w:sz w:val="28"/>
          <w:szCs w:val="28"/>
        </w:rPr>
        <w:t>электрической связи:</w:t>
      </w:r>
    </w:p>
    <w:p w14:paraId="4826A11F" w14:textId="69A55F1E" w:rsidR="00C871E0" w:rsidRPr="00F624AD" w:rsidRDefault="00C871E0" w:rsidP="00C0554A">
      <w:pPr>
        <w:pStyle w:val="Normal0"/>
        <w:numPr>
          <w:ilvl w:val="0"/>
          <w:numId w:val="234"/>
        </w:numPr>
        <w:spacing w:line="240" w:lineRule="auto"/>
        <w:jc w:val="left"/>
        <w:rPr>
          <w:rFonts w:ascii="Times New Roman" w:hAnsi="Times New Roman"/>
          <w:sz w:val="28"/>
          <w:szCs w:val="28"/>
        </w:rPr>
      </w:pPr>
      <w:r w:rsidRPr="00F624AD">
        <w:rPr>
          <w:rFonts w:ascii="Times New Roman" w:hAnsi="Times New Roman"/>
          <w:sz w:val="28"/>
          <w:szCs w:val="28"/>
        </w:rPr>
        <w:t>междугородние</w:t>
      </w:r>
    </w:p>
    <w:p w14:paraId="1A9BE4CD" w14:textId="083EE927" w:rsidR="00C871E0" w:rsidRPr="00F624AD" w:rsidRDefault="00C871E0" w:rsidP="00C0554A">
      <w:pPr>
        <w:pStyle w:val="Normal0"/>
        <w:numPr>
          <w:ilvl w:val="0"/>
          <w:numId w:val="234"/>
        </w:numPr>
        <w:spacing w:line="240" w:lineRule="auto"/>
        <w:jc w:val="left"/>
        <w:rPr>
          <w:rFonts w:ascii="Times New Roman" w:hAnsi="Times New Roman"/>
          <w:sz w:val="28"/>
          <w:szCs w:val="28"/>
        </w:rPr>
      </w:pPr>
      <w:r w:rsidRPr="00F624AD">
        <w:rPr>
          <w:rFonts w:ascii="Times New Roman" w:hAnsi="Times New Roman"/>
          <w:sz w:val="28"/>
          <w:szCs w:val="28"/>
        </w:rPr>
        <w:t>районные</w:t>
      </w:r>
    </w:p>
    <w:p w14:paraId="33DE4EA2" w14:textId="7A66444E" w:rsidR="24811601" w:rsidRDefault="24811601" w:rsidP="24811601">
      <w:pPr>
        <w:spacing w:after="0" w:line="240" w:lineRule="auto"/>
        <w:rPr>
          <w:rFonts w:ascii="Times New Roman" w:eastAsia="Times New Roman" w:hAnsi="Times New Roman"/>
          <w:b/>
          <w:bCs/>
          <w:color w:val="000000" w:themeColor="text1"/>
          <w:sz w:val="28"/>
          <w:szCs w:val="28"/>
          <w:lang w:eastAsia="ru-RU"/>
        </w:rPr>
      </w:pPr>
      <w:r w:rsidRPr="24811601">
        <w:rPr>
          <w:rFonts w:ascii="Times New Roman" w:eastAsia="Times New Roman" w:hAnsi="Times New Roman"/>
          <w:b/>
          <w:bCs/>
          <w:color w:val="000000" w:themeColor="text1"/>
          <w:sz w:val="28"/>
          <w:szCs w:val="28"/>
          <w:lang w:eastAsia="ru-RU"/>
        </w:rPr>
        <w:t>Университеты</w:t>
      </w:r>
    </w:p>
    <w:p w14:paraId="6AB29D58" w14:textId="27503817" w:rsidR="00787924" w:rsidRPr="00F624AD" w:rsidRDefault="00B86A73" w:rsidP="00DE794D">
      <w:pPr>
        <w:pStyle w:val="31"/>
        <w:spacing w:after="0"/>
        <w:rPr>
          <w:b/>
          <w:bCs/>
          <w:sz w:val="28"/>
          <w:szCs w:val="28"/>
        </w:rPr>
      </w:pPr>
      <w:r w:rsidRPr="00F624AD">
        <w:rPr>
          <w:b/>
          <w:bCs/>
          <w:sz w:val="28"/>
          <w:szCs w:val="28"/>
        </w:rPr>
        <w:t xml:space="preserve">Уполномоченный </w:t>
      </w:r>
      <w:r w:rsidR="4F8CB917" w:rsidRPr="00F624AD">
        <w:rPr>
          <w:b/>
          <w:bCs/>
          <w:sz w:val="28"/>
          <w:szCs w:val="28"/>
        </w:rPr>
        <w:t>по делам религий и национальностей при Совете Министров Республики Беларусь</w:t>
      </w:r>
    </w:p>
    <w:p w14:paraId="614B2AA2" w14:textId="77777777" w:rsidR="00787924" w:rsidRPr="00F624AD" w:rsidRDefault="4F8CB917" w:rsidP="00DE794D">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Управления</w:t>
      </w:r>
    </w:p>
    <w:p w14:paraId="3591ADA2" w14:textId="77777777" w:rsidR="00787924" w:rsidRPr="00F624AD" w:rsidRDefault="73C9C4CF" w:rsidP="00C0554A">
      <w:pPr>
        <w:numPr>
          <w:ilvl w:val="0"/>
          <w:numId w:val="16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антимонопольной и ценовой политики: </w:t>
      </w:r>
    </w:p>
    <w:p w14:paraId="30BEF220" w14:textId="77777777" w:rsidR="00787924" w:rsidRPr="00F624AD" w:rsidRDefault="73C9C4CF" w:rsidP="00C0554A">
      <w:pPr>
        <w:numPr>
          <w:ilvl w:val="0"/>
          <w:numId w:val="16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285B7A09" w14:textId="77777777" w:rsidR="00787924" w:rsidRPr="00F624AD" w:rsidRDefault="01557A26" w:rsidP="00C0554A">
      <w:pPr>
        <w:numPr>
          <w:ilvl w:val="0"/>
          <w:numId w:val="168"/>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Мингорисполкома</w:t>
      </w:r>
    </w:p>
    <w:p w14:paraId="58657EE3" w14:textId="5208C55E" w:rsidR="00787924" w:rsidRPr="00F624AD" w:rsidRDefault="73C9C4CF" w:rsidP="00C0554A">
      <w:pPr>
        <w:pStyle w:val="31"/>
        <w:numPr>
          <w:ilvl w:val="0"/>
          <w:numId w:val="169"/>
        </w:numPr>
        <w:spacing w:after="0"/>
        <w:rPr>
          <w:sz w:val="28"/>
          <w:szCs w:val="28"/>
        </w:rPr>
      </w:pPr>
      <w:r w:rsidRPr="00F624AD">
        <w:rPr>
          <w:sz w:val="28"/>
          <w:szCs w:val="28"/>
        </w:rPr>
        <w:t>ар</w:t>
      </w:r>
      <w:r w:rsidR="00B86A73" w:rsidRPr="00F624AD">
        <w:rPr>
          <w:sz w:val="28"/>
          <w:szCs w:val="28"/>
        </w:rPr>
        <w:t>хитектуры и градостроительства:</w:t>
      </w:r>
    </w:p>
    <w:p w14:paraId="48C1BF94" w14:textId="77777777" w:rsidR="00787924" w:rsidRPr="00F624AD" w:rsidRDefault="73C9C4CF" w:rsidP="00C0554A">
      <w:pPr>
        <w:pStyle w:val="31"/>
        <w:numPr>
          <w:ilvl w:val="0"/>
          <w:numId w:val="170"/>
        </w:numPr>
        <w:tabs>
          <w:tab w:val="num" w:pos="1440"/>
        </w:tabs>
        <w:spacing w:after="0"/>
        <w:rPr>
          <w:sz w:val="28"/>
          <w:szCs w:val="28"/>
        </w:rPr>
      </w:pPr>
      <w:r w:rsidRPr="00F624AD">
        <w:rPr>
          <w:sz w:val="28"/>
          <w:szCs w:val="28"/>
        </w:rPr>
        <w:t>горисполкомов</w:t>
      </w:r>
    </w:p>
    <w:p w14:paraId="4BDF66EF" w14:textId="77777777" w:rsidR="00787924" w:rsidRPr="00F624AD" w:rsidRDefault="73C9C4CF" w:rsidP="00C0554A">
      <w:pPr>
        <w:pStyle w:val="31"/>
        <w:numPr>
          <w:ilvl w:val="0"/>
          <w:numId w:val="169"/>
        </w:numPr>
        <w:spacing w:after="0"/>
        <w:rPr>
          <w:sz w:val="28"/>
          <w:szCs w:val="28"/>
        </w:rPr>
      </w:pPr>
      <w:r w:rsidRPr="00F624AD">
        <w:rPr>
          <w:sz w:val="28"/>
          <w:szCs w:val="28"/>
        </w:rPr>
        <w:t xml:space="preserve">архитектуры и строительства: </w:t>
      </w:r>
    </w:p>
    <w:p w14:paraId="547CB451" w14:textId="77777777" w:rsidR="00787924" w:rsidRPr="00F624AD" w:rsidRDefault="73C9C4CF" w:rsidP="00C0554A">
      <w:pPr>
        <w:pStyle w:val="31"/>
        <w:numPr>
          <w:ilvl w:val="0"/>
          <w:numId w:val="170"/>
        </w:numPr>
        <w:tabs>
          <w:tab w:val="num" w:pos="1440"/>
        </w:tabs>
        <w:spacing w:after="0"/>
        <w:rPr>
          <w:sz w:val="28"/>
          <w:szCs w:val="28"/>
        </w:rPr>
      </w:pPr>
      <w:r w:rsidRPr="00F624AD">
        <w:rPr>
          <w:sz w:val="28"/>
          <w:szCs w:val="28"/>
        </w:rPr>
        <w:t>райисполкомов</w:t>
      </w:r>
    </w:p>
    <w:p w14:paraId="266D2D7C" w14:textId="1FD46255" w:rsidR="00787924" w:rsidRPr="00F624AD" w:rsidRDefault="73C9C4CF" w:rsidP="00C0554A">
      <w:pPr>
        <w:pStyle w:val="31"/>
        <w:numPr>
          <w:ilvl w:val="0"/>
          <w:numId w:val="170"/>
        </w:numPr>
        <w:tabs>
          <w:tab w:val="num" w:pos="720"/>
        </w:tabs>
        <w:spacing w:after="0"/>
        <w:rPr>
          <w:sz w:val="28"/>
          <w:szCs w:val="28"/>
        </w:rPr>
      </w:pPr>
      <w:r w:rsidRPr="00F624AD">
        <w:rPr>
          <w:sz w:val="28"/>
          <w:szCs w:val="28"/>
        </w:rPr>
        <w:t>Администраций г. Минска</w:t>
      </w:r>
    </w:p>
    <w:p w14:paraId="5A42DB02" w14:textId="3CF92738" w:rsidR="00D53E29" w:rsidRPr="00106D13" w:rsidRDefault="73C9C4CF" w:rsidP="00106D13">
      <w:pPr>
        <w:numPr>
          <w:ilvl w:val="0"/>
          <w:numId w:val="17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буровых работ</w:t>
      </w:r>
    </w:p>
    <w:p w14:paraId="72D099D0" w14:textId="7F71B443" w:rsidR="00787924" w:rsidRPr="00F624AD" w:rsidRDefault="73C9C4CF" w:rsidP="00C0554A">
      <w:pPr>
        <w:numPr>
          <w:ilvl w:val="0"/>
          <w:numId w:val="17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бытового обслуживания населения:</w:t>
      </w:r>
    </w:p>
    <w:p w14:paraId="0BB44526" w14:textId="56048A65" w:rsidR="004F7CB2" w:rsidRPr="0075575C" w:rsidRDefault="73C9C4CF" w:rsidP="0075575C">
      <w:pPr>
        <w:pStyle w:val="31"/>
        <w:numPr>
          <w:ilvl w:val="0"/>
          <w:numId w:val="171"/>
        </w:numPr>
        <w:spacing w:after="0"/>
        <w:rPr>
          <w:sz w:val="28"/>
          <w:szCs w:val="28"/>
        </w:rPr>
      </w:pPr>
      <w:r w:rsidRPr="00F624AD">
        <w:rPr>
          <w:sz w:val="28"/>
          <w:szCs w:val="28"/>
        </w:rPr>
        <w:t>областные</w:t>
      </w:r>
    </w:p>
    <w:p w14:paraId="529A9BE3" w14:textId="77777777" w:rsidR="00787924" w:rsidRPr="00F624AD" w:rsidRDefault="73C9C4CF" w:rsidP="00C0554A">
      <w:pPr>
        <w:numPr>
          <w:ilvl w:val="0"/>
          <w:numId w:val="167"/>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внутренних дел:</w:t>
      </w:r>
    </w:p>
    <w:p w14:paraId="105B26F0" w14:textId="77777777" w:rsidR="00787924" w:rsidRPr="00F624AD" w:rsidRDefault="73C9C4CF" w:rsidP="00C0554A">
      <w:pPr>
        <w:numPr>
          <w:ilvl w:val="0"/>
          <w:numId w:val="171"/>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облисполкомов</w:t>
      </w:r>
    </w:p>
    <w:p w14:paraId="1A782EF7" w14:textId="353AAF4B" w:rsidR="5F53E81A" w:rsidRPr="00F624AD" w:rsidRDefault="01557A26" w:rsidP="00C0554A">
      <w:pPr>
        <w:pStyle w:val="Normal0"/>
        <w:numPr>
          <w:ilvl w:val="0"/>
          <w:numId w:val="171"/>
        </w:numPr>
        <w:spacing w:line="240" w:lineRule="auto"/>
        <w:jc w:val="left"/>
        <w:rPr>
          <w:rFonts w:ascii="Times New Roman" w:hAnsi="Times New Roman"/>
          <w:color w:val="000000" w:themeColor="text1"/>
          <w:sz w:val="28"/>
          <w:szCs w:val="28"/>
        </w:rPr>
      </w:pPr>
      <w:r w:rsidRPr="01557A26">
        <w:rPr>
          <w:rFonts w:ascii="Times New Roman" w:hAnsi="Times New Roman"/>
          <w:color w:val="000000" w:themeColor="text1"/>
          <w:sz w:val="28"/>
          <w:szCs w:val="28"/>
        </w:rPr>
        <w:t>Администраций г. Минска</w:t>
      </w:r>
    </w:p>
    <w:p w14:paraId="4A4D6CE3" w14:textId="4F24F6FB" w:rsidR="00787924" w:rsidRPr="00F624AD" w:rsidRDefault="24811601" w:rsidP="24811601">
      <w:pPr>
        <w:numPr>
          <w:ilvl w:val="0"/>
          <w:numId w:val="167"/>
        </w:numPr>
        <w:spacing w:after="0" w:line="240" w:lineRule="auto"/>
        <w:rPr>
          <w:sz w:val="28"/>
          <w:szCs w:val="28"/>
          <w:lang w:eastAsia="ru-RU"/>
        </w:rPr>
      </w:pPr>
      <w:r w:rsidRPr="24811601">
        <w:rPr>
          <w:rFonts w:ascii="Times New Roman" w:eastAsia="Times New Roman" w:hAnsi="Times New Roman"/>
          <w:color w:val="000000" w:themeColor="text1"/>
          <w:sz w:val="28"/>
          <w:szCs w:val="28"/>
          <w:lang w:eastAsia="ru-RU"/>
        </w:rPr>
        <w:t>водопроводно-канализационного</w:t>
      </w:r>
      <w:r w:rsidRPr="24811601">
        <w:rPr>
          <w:rFonts w:ascii="Times New Roman" w:eastAsia="Times New Roman" w:hAnsi="Times New Roman"/>
          <w:sz w:val="28"/>
          <w:szCs w:val="28"/>
          <w:lang w:eastAsia="ru-RU"/>
        </w:rPr>
        <w:t xml:space="preserve"> хозяйства:</w:t>
      </w:r>
    </w:p>
    <w:p w14:paraId="70833C2E" w14:textId="25C2A4A9" w:rsidR="00C871E0" w:rsidRPr="00F624AD" w:rsidRDefault="00C871E0" w:rsidP="00C0554A">
      <w:pPr>
        <w:pStyle w:val="afb"/>
        <w:numPr>
          <w:ilvl w:val="0"/>
          <w:numId w:val="23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17572B04" w14:textId="2179F962"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азового хозяйства:</w:t>
      </w:r>
    </w:p>
    <w:p w14:paraId="0619F72C" w14:textId="77777777" w:rsidR="00787924" w:rsidRPr="00F624AD" w:rsidRDefault="73C9C4CF" w:rsidP="00C0554A">
      <w:pPr>
        <w:numPr>
          <w:ilvl w:val="0"/>
          <w:numId w:val="170"/>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2D2C07BC" w14:textId="77777777" w:rsidR="00787924" w:rsidRPr="00F624AD" w:rsidRDefault="73C9C4CF" w:rsidP="00C0554A">
      <w:pPr>
        <w:numPr>
          <w:ilvl w:val="0"/>
          <w:numId w:val="170"/>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г. Минска </w:t>
      </w:r>
    </w:p>
    <w:p w14:paraId="0D318C58" w14:textId="2D5D2589" w:rsidR="00787924" w:rsidRPr="00F624AD" w:rsidRDefault="00B86A73" w:rsidP="00C0554A">
      <w:pPr>
        <w:numPr>
          <w:ilvl w:val="0"/>
          <w:numId w:val="170"/>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жрайонные</w:t>
      </w:r>
    </w:p>
    <w:p w14:paraId="40E1C5AA" w14:textId="77777777" w:rsidR="00787924" w:rsidRPr="00F624AD" w:rsidRDefault="73C9C4CF" w:rsidP="00C0554A">
      <w:pPr>
        <w:numPr>
          <w:ilvl w:val="0"/>
          <w:numId w:val="170"/>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ные</w:t>
      </w:r>
    </w:p>
    <w:p w14:paraId="3FB491FC" w14:textId="77777777" w:rsidR="00162FC0" w:rsidRPr="00F624AD" w:rsidRDefault="00162FC0" w:rsidP="00C0554A">
      <w:pPr>
        <w:numPr>
          <w:ilvl w:val="0"/>
          <w:numId w:val="173"/>
        </w:numPr>
        <w:tabs>
          <w:tab w:val="num" w:pos="720"/>
        </w:tabs>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lang w:eastAsia="ru-RU"/>
        </w:rPr>
        <w:t>главного конструктора</w:t>
      </w:r>
    </w:p>
    <w:p w14:paraId="5E9A3D0B" w14:textId="77777777" w:rsidR="00162FC0" w:rsidRPr="00F624AD" w:rsidRDefault="00162FC0" w:rsidP="00C0554A">
      <w:pPr>
        <w:pStyle w:val="Normal0"/>
        <w:numPr>
          <w:ilvl w:val="0"/>
          <w:numId w:val="173"/>
        </w:numPr>
        <w:spacing w:line="240" w:lineRule="auto"/>
        <w:jc w:val="left"/>
        <w:rPr>
          <w:rFonts w:ascii="Times New Roman" w:eastAsiaTheme="minorEastAsia" w:hAnsi="Times New Roman"/>
          <w:sz w:val="28"/>
          <w:szCs w:val="28"/>
        </w:rPr>
      </w:pPr>
      <w:r w:rsidRPr="00F624AD">
        <w:rPr>
          <w:rFonts w:ascii="Times New Roman" w:hAnsi="Times New Roman"/>
          <w:sz w:val="28"/>
          <w:szCs w:val="28"/>
        </w:rPr>
        <w:t>Главное управление по обслуживанию дипломатического корпуса и официальных делегаций «Дипсервис»</w:t>
      </w:r>
    </w:p>
    <w:p w14:paraId="5E24B01A" w14:textId="77777777" w:rsidR="00162FC0" w:rsidRPr="00F624AD" w:rsidRDefault="01557A26" w:rsidP="00C0554A">
      <w:pPr>
        <w:pStyle w:val="Normal0"/>
        <w:numPr>
          <w:ilvl w:val="0"/>
          <w:numId w:val="173"/>
        </w:numPr>
        <w:spacing w:line="240" w:lineRule="auto"/>
        <w:jc w:val="left"/>
        <w:rPr>
          <w:rFonts w:ascii="Times New Roman" w:hAnsi="Times New Roman"/>
          <w:sz w:val="28"/>
          <w:szCs w:val="28"/>
        </w:rPr>
      </w:pPr>
      <w:r w:rsidRPr="01557A26">
        <w:rPr>
          <w:rFonts w:ascii="Times New Roman" w:hAnsi="Times New Roman"/>
          <w:sz w:val="28"/>
          <w:szCs w:val="28"/>
        </w:rPr>
        <w:t>Главное хозяйственное управление Управления делами Президента Республики Беларусь</w:t>
      </w:r>
    </w:p>
    <w:p w14:paraId="3068DF5A" w14:textId="4F8373B3" w:rsidR="00787924" w:rsidRPr="00F624AD" w:rsidRDefault="00B86A73" w:rsidP="00C0554A">
      <w:pPr>
        <w:numPr>
          <w:ilvl w:val="0"/>
          <w:numId w:val="173"/>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главные внутренних дел:</w:t>
      </w:r>
    </w:p>
    <w:p w14:paraId="424D5C4F" w14:textId="77777777" w:rsidR="00787924" w:rsidRPr="00F624AD" w:rsidRDefault="73C9C4CF" w:rsidP="00C0554A">
      <w:pPr>
        <w:numPr>
          <w:ilvl w:val="0"/>
          <w:numId w:val="17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35444034" w14:textId="77777777" w:rsidR="00162FC0" w:rsidRPr="00F624AD" w:rsidRDefault="00162FC0" w:rsidP="00C0554A">
      <w:pPr>
        <w:numPr>
          <w:ilvl w:val="0"/>
          <w:numId w:val="1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лавные землеустройства:</w:t>
      </w:r>
    </w:p>
    <w:p w14:paraId="165FCF61" w14:textId="77777777" w:rsidR="00162FC0" w:rsidRPr="00F624AD" w:rsidRDefault="00162FC0" w:rsidP="00C0554A">
      <w:pPr>
        <w:numPr>
          <w:ilvl w:val="1"/>
          <w:numId w:val="173"/>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758D946B" w14:textId="77777777" w:rsidR="0075575C" w:rsidRDefault="0075575C" w:rsidP="0075575C">
      <w:pPr>
        <w:spacing w:after="0" w:line="240" w:lineRule="auto"/>
        <w:ind w:left="720"/>
        <w:rPr>
          <w:rFonts w:ascii="Times New Roman" w:eastAsia="Times New Roman" w:hAnsi="Times New Roman"/>
          <w:sz w:val="28"/>
          <w:szCs w:val="28"/>
        </w:rPr>
      </w:pPr>
    </w:p>
    <w:p w14:paraId="5383D1B8" w14:textId="77777777" w:rsidR="0075575C" w:rsidRPr="0075575C" w:rsidRDefault="0075575C" w:rsidP="0075575C">
      <w:pPr>
        <w:spacing w:after="0" w:line="240" w:lineRule="auto"/>
        <w:rPr>
          <w:rFonts w:ascii="Times New Roman" w:eastAsia="Times New Roman" w:hAnsi="Times New Roman"/>
          <w:b/>
          <w:bCs/>
          <w:sz w:val="28"/>
          <w:szCs w:val="28"/>
        </w:rPr>
      </w:pPr>
      <w:r w:rsidRPr="0075575C">
        <w:rPr>
          <w:rFonts w:ascii="Times New Roman" w:eastAsia="Times New Roman" w:hAnsi="Times New Roman"/>
          <w:b/>
          <w:bCs/>
          <w:sz w:val="28"/>
          <w:szCs w:val="28"/>
        </w:rPr>
        <w:lastRenderedPageBreak/>
        <w:t>Управления</w:t>
      </w:r>
    </w:p>
    <w:p w14:paraId="3C2BB04A" w14:textId="77777777" w:rsidR="00162FC0" w:rsidRPr="00F624AD" w:rsidRDefault="00162FC0" w:rsidP="00C0554A">
      <w:pPr>
        <w:numPr>
          <w:ilvl w:val="0"/>
          <w:numId w:val="176"/>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главные идеологической работы и по делам молодежи:</w:t>
      </w:r>
    </w:p>
    <w:p w14:paraId="7316CAFD" w14:textId="77777777" w:rsidR="00162FC0" w:rsidRPr="00F624AD" w:rsidRDefault="00162FC0" w:rsidP="00C0554A">
      <w:pPr>
        <w:numPr>
          <w:ilvl w:val="0"/>
          <w:numId w:val="177"/>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облисполкомов</w:t>
      </w:r>
    </w:p>
    <w:p w14:paraId="4C765062" w14:textId="77777777" w:rsidR="00162FC0" w:rsidRPr="00F624AD" w:rsidRDefault="00162FC0" w:rsidP="00C0554A">
      <w:pPr>
        <w:numPr>
          <w:ilvl w:val="0"/>
          <w:numId w:val="177"/>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Мингорисполкома</w:t>
      </w:r>
    </w:p>
    <w:p w14:paraId="6A0E4C64" w14:textId="7A92356F" w:rsidR="00787924" w:rsidRPr="00F624AD" w:rsidRDefault="73C9C4CF" w:rsidP="00C0554A">
      <w:pPr>
        <w:numPr>
          <w:ilvl w:val="0"/>
          <w:numId w:val="173"/>
        </w:numPr>
        <w:tabs>
          <w:tab w:val="num" w:pos="720"/>
        </w:tabs>
        <w:spacing w:after="0" w:line="240" w:lineRule="auto"/>
        <w:rPr>
          <w:rFonts w:ascii="Times New Roman" w:eastAsia="Times New Roman" w:hAnsi="Times New Roman"/>
          <w:sz w:val="28"/>
          <w:szCs w:val="28"/>
        </w:rPr>
      </w:pPr>
      <w:r w:rsidRPr="00F624AD">
        <w:rPr>
          <w:rFonts w:ascii="Times New Roman" w:eastAsia="Times New Roman" w:hAnsi="Times New Roman"/>
          <w:color w:val="000000" w:themeColor="text1"/>
          <w:sz w:val="28"/>
          <w:szCs w:val="28"/>
        </w:rPr>
        <w:t>главные контрольно-аналитические:</w:t>
      </w:r>
    </w:p>
    <w:p w14:paraId="41959AC7" w14:textId="77777777" w:rsidR="00787924" w:rsidRPr="00F624AD" w:rsidRDefault="73C9C4CF" w:rsidP="00C0554A">
      <w:pPr>
        <w:pStyle w:val="31"/>
        <w:numPr>
          <w:ilvl w:val="0"/>
          <w:numId w:val="175"/>
        </w:numPr>
        <w:spacing w:after="0"/>
        <w:rPr>
          <w:color w:val="000000"/>
          <w:sz w:val="28"/>
          <w:szCs w:val="28"/>
        </w:rPr>
      </w:pPr>
      <w:r w:rsidRPr="00F624AD">
        <w:rPr>
          <w:color w:val="000000" w:themeColor="text1"/>
          <w:sz w:val="28"/>
          <w:szCs w:val="28"/>
        </w:rPr>
        <w:t>облисполкомов</w:t>
      </w:r>
    </w:p>
    <w:p w14:paraId="6C428128" w14:textId="627139B5" w:rsidR="00162FC0" w:rsidRPr="00F624AD" w:rsidRDefault="00162FC0"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лавные</w:t>
      </w:r>
      <w:r w:rsidRPr="00F624AD">
        <w:rPr>
          <w:rFonts w:ascii="Times New Roman" w:eastAsia="Times New Roman" w:hAnsi="Times New Roman"/>
          <w:sz w:val="28"/>
          <w:szCs w:val="28"/>
        </w:rPr>
        <w:t xml:space="preserve"> </w:t>
      </w:r>
      <w:r w:rsidRPr="00F624AD">
        <w:rPr>
          <w:rFonts w:ascii="Times New Roman" w:eastAsia="Times New Roman" w:hAnsi="Times New Roman"/>
          <w:sz w:val="28"/>
          <w:szCs w:val="28"/>
          <w:lang w:eastAsia="ru-RU"/>
        </w:rPr>
        <w:t>Министерств</w:t>
      </w:r>
      <w:r w:rsidR="00B86A73" w:rsidRPr="00F624AD">
        <w:rPr>
          <w:rFonts w:ascii="Times New Roman" w:eastAsia="Times New Roman" w:hAnsi="Times New Roman"/>
          <w:sz w:val="28"/>
          <w:szCs w:val="28"/>
          <w:lang w:eastAsia="ru-RU"/>
        </w:rPr>
        <w:t>а финансов Республики Беларусь:</w:t>
      </w:r>
    </w:p>
    <w:p w14:paraId="4E61D763" w14:textId="00F0FB7A" w:rsidR="00162FC0" w:rsidRPr="00F624AD" w:rsidRDefault="00B86A73" w:rsidP="00C0554A">
      <w:pPr>
        <w:pStyle w:val="Normal0"/>
        <w:numPr>
          <w:ilvl w:val="0"/>
          <w:numId w:val="181"/>
        </w:numPr>
        <w:spacing w:line="240" w:lineRule="auto"/>
        <w:jc w:val="left"/>
        <w:rPr>
          <w:rFonts w:ascii="Times New Roman" w:hAnsi="Times New Roman"/>
          <w:sz w:val="28"/>
          <w:szCs w:val="28"/>
        </w:rPr>
      </w:pPr>
      <w:r w:rsidRPr="00F624AD">
        <w:rPr>
          <w:rFonts w:ascii="Times New Roman" w:hAnsi="Times New Roman"/>
          <w:sz w:val="28"/>
          <w:szCs w:val="28"/>
        </w:rPr>
        <w:t xml:space="preserve">по </w:t>
      </w:r>
      <w:r w:rsidR="00162FC0" w:rsidRPr="00F624AD">
        <w:rPr>
          <w:rFonts w:ascii="Times New Roman" w:hAnsi="Times New Roman"/>
          <w:sz w:val="28"/>
          <w:szCs w:val="28"/>
        </w:rPr>
        <w:t>областям</w:t>
      </w:r>
    </w:p>
    <w:p w14:paraId="1A90D48C" w14:textId="77777777" w:rsidR="00162FC0" w:rsidRPr="00F624AD" w:rsidRDefault="00162FC0" w:rsidP="00C0554A">
      <w:pPr>
        <w:numPr>
          <w:ilvl w:val="0"/>
          <w:numId w:val="18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г. Минску</w:t>
      </w:r>
    </w:p>
    <w:p w14:paraId="2149E22E" w14:textId="77777777" w:rsidR="00787924" w:rsidRPr="00F624AD" w:rsidRDefault="73C9C4CF" w:rsidP="00C0554A">
      <w:pPr>
        <w:numPr>
          <w:ilvl w:val="0"/>
          <w:numId w:val="25"/>
        </w:numPr>
        <w:tabs>
          <w:tab w:val="num" w:pos="720"/>
        </w:tabs>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главные Национального банка Республики Беларусь:</w:t>
      </w:r>
    </w:p>
    <w:p w14:paraId="1325B8C8" w14:textId="0DBEB621" w:rsidR="5F53E81A" w:rsidRPr="00F624AD" w:rsidRDefault="73C9C4CF" w:rsidP="00C0554A">
      <w:pPr>
        <w:pStyle w:val="Normal0"/>
        <w:numPr>
          <w:ilvl w:val="0"/>
          <w:numId w:val="178"/>
        </w:numPr>
        <w:spacing w:line="240" w:lineRule="auto"/>
        <w:jc w:val="left"/>
        <w:rPr>
          <w:rFonts w:ascii="Times New Roman" w:hAnsi="Times New Roman"/>
          <w:sz w:val="28"/>
          <w:szCs w:val="28"/>
        </w:rPr>
      </w:pPr>
      <w:r w:rsidRPr="00F624AD">
        <w:rPr>
          <w:rFonts w:ascii="Times New Roman" w:hAnsi="Times New Roman"/>
          <w:sz w:val="28"/>
          <w:szCs w:val="28"/>
        </w:rPr>
        <w:t>по областям</w:t>
      </w:r>
    </w:p>
    <w:p w14:paraId="2B645626" w14:textId="7C815529" w:rsidR="00787924" w:rsidRPr="00F624AD" w:rsidRDefault="73C9C4CF" w:rsidP="00C0554A">
      <w:pPr>
        <w:numPr>
          <w:ilvl w:val="0"/>
          <w:numId w:val="1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лавные по здравоохранению:</w:t>
      </w:r>
    </w:p>
    <w:p w14:paraId="4349B018" w14:textId="77777777" w:rsidR="00787924" w:rsidRPr="00F624AD" w:rsidRDefault="4F8CB917" w:rsidP="00C0554A">
      <w:pPr>
        <w:numPr>
          <w:ilvl w:val="0"/>
          <w:numId w:val="17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6BF2A3B5" w14:textId="77777777" w:rsidR="00787924" w:rsidRPr="00F624AD" w:rsidRDefault="73C9C4CF" w:rsidP="00C0554A">
      <w:pPr>
        <w:numPr>
          <w:ilvl w:val="0"/>
          <w:numId w:val="1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лавные по образованию:</w:t>
      </w:r>
    </w:p>
    <w:p w14:paraId="40ED0F8F" w14:textId="2A84C609" w:rsidR="01557A26" w:rsidRPr="004406AB" w:rsidRDefault="01557A26" w:rsidP="01557A26">
      <w:pPr>
        <w:numPr>
          <w:ilvl w:val="0"/>
          <w:numId w:val="180"/>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облисполкомов</w:t>
      </w:r>
    </w:p>
    <w:p w14:paraId="7573078E" w14:textId="7D233EC3" w:rsidR="4F8CB917" w:rsidRPr="00F624AD" w:rsidRDefault="37A96F47" w:rsidP="00C0554A">
      <w:pPr>
        <w:numPr>
          <w:ilvl w:val="0"/>
          <w:numId w:val="25"/>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главные потребительского рынка:</w:t>
      </w:r>
    </w:p>
    <w:p w14:paraId="67C22A93" w14:textId="71B300C6" w:rsidR="4F8CB917" w:rsidRPr="00F624AD" w:rsidRDefault="4F8CB917" w:rsidP="00C0554A">
      <w:pPr>
        <w:numPr>
          <w:ilvl w:val="1"/>
          <w:numId w:val="25"/>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1BD96813" w14:textId="77777777" w:rsidR="00162FC0" w:rsidRPr="00F624AD" w:rsidRDefault="00162FC0"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лавные спорта и туризма:</w:t>
      </w:r>
    </w:p>
    <w:p w14:paraId="7E7A616A" w14:textId="77777777" w:rsidR="00162FC0" w:rsidRPr="00F624AD" w:rsidRDefault="00162FC0" w:rsidP="00C0554A">
      <w:pPr>
        <w:numPr>
          <w:ilvl w:val="0"/>
          <w:numId w:val="18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облисполкома</w:t>
      </w:r>
    </w:p>
    <w:p w14:paraId="40B5BDF7" w14:textId="17AA3F28" w:rsidR="004406AB" w:rsidRPr="00106D13" w:rsidRDefault="00162FC0" w:rsidP="004406AB">
      <w:pPr>
        <w:numPr>
          <w:ilvl w:val="0"/>
          <w:numId w:val="182"/>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6A9470A6" w14:textId="17458CDE" w:rsidR="00787924" w:rsidRPr="00F624AD" w:rsidRDefault="00B86A73"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лавные статистические:</w:t>
      </w:r>
    </w:p>
    <w:p w14:paraId="5BB28F88" w14:textId="33E69D6A" w:rsidR="00787924" w:rsidRPr="00F624AD" w:rsidRDefault="4F8CB917" w:rsidP="00C0554A">
      <w:pPr>
        <w:numPr>
          <w:ilvl w:val="0"/>
          <w:numId w:val="17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ей</w:t>
      </w:r>
    </w:p>
    <w:p w14:paraId="79459813" w14:textId="5EF1B341" w:rsidR="00106D13" w:rsidRPr="0075575C" w:rsidRDefault="4F8CB917" w:rsidP="0075575C">
      <w:pPr>
        <w:numPr>
          <w:ilvl w:val="0"/>
          <w:numId w:val="17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 Минска</w:t>
      </w:r>
    </w:p>
    <w:p w14:paraId="0A8B4939" w14:textId="77777777" w:rsidR="00787924" w:rsidRPr="00F624AD" w:rsidRDefault="73C9C4CF"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лавные торговли и услуг:</w:t>
      </w:r>
    </w:p>
    <w:p w14:paraId="1C84C9C7" w14:textId="77777777" w:rsidR="00787924" w:rsidRPr="00F624AD" w:rsidRDefault="73C9C4CF" w:rsidP="00C0554A">
      <w:pPr>
        <w:numPr>
          <w:ilvl w:val="0"/>
          <w:numId w:val="18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0581A261" w14:textId="49D4D47E" w:rsidR="24811601" w:rsidRDefault="24811601" w:rsidP="24811601">
      <w:pPr>
        <w:numPr>
          <w:ilvl w:val="0"/>
          <w:numId w:val="183"/>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 xml:space="preserve"> Мингорисполкома</w:t>
      </w:r>
    </w:p>
    <w:p w14:paraId="3170E628" w14:textId="77777777" w:rsidR="00787924" w:rsidRPr="00F624AD" w:rsidRDefault="73C9C4CF"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лавные финансовые:</w:t>
      </w:r>
    </w:p>
    <w:p w14:paraId="533A555C" w14:textId="650F8936" w:rsidR="00787924" w:rsidRPr="00F624AD" w:rsidRDefault="00B86A73" w:rsidP="00C0554A">
      <w:pPr>
        <w:numPr>
          <w:ilvl w:val="0"/>
          <w:numId w:val="18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7FE99989" w14:textId="77777777" w:rsidR="00787924" w:rsidRPr="00F624AD" w:rsidRDefault="4F8CB917" w:rsidP="00C0554A">
      <w:pPr>
        <w:numPr>
          <w:ilvl w:val="0"/>
          <w:numId w:val="18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7DED5593" w14:textId="0CC066A5" w:rsidR="00787924" w:rsidRPr="00F624AD" w:rsidRDefault="00B86A73" w:rsidP="00C0554A">
      <w:pPr>
        <w:numPr>
          <w:ilvl w:val="0"/>
          <w:numId w:val="25"/>
        </w:numPr>
        <w:tabs>
          <w:tab w:val="num" w:pos="72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лавные юстиции:</w:t>
      </w:r>
    </w:p>
    <w:p w14:paraId="14F8E23D" w14:textId="6010D639" w:rsidR="00787924" w:rsidRPr="00F624AD" w:rsidRDefault="00B86A73" w:rsidP="00C0554A">
      <w:pPr>
        <w:numPr>
          <w:ilvl w:val="0"/>
          <w:numId w:val="18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2B0BFF20" w14:textId="77777777" w:rsidR="00787924" w:rsidRPr="00F624AD" w:rsidRDefault="37A96F47" w:rsidP="00C0554A">
      <w:pPr>
        <w:numPr>
          <w:ilvl w:val="0"/>
          <w:numId w:val="18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58F0B237" w14:textId="181EA6F7" w:rsidR="00162FC0" w:rsidRPr="00F624AD" w:rsidRDefault="00162FC0"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ого хозяйства и энергетики:</w:t>
      </w:r>
    </w:p>
    <w:p w14:paraId="24F1CBDD" w14:textId="0B27A515" w:rsidR="00162FC0" w:rsidRPr="00F624AD" w:rsidRDefault="001765B0" w:rsidP="00C0554A">
      <w:pPr>
        <w:pStyle w:val="afb"/>
        <w:numPr>
          <w:ilvl w:val="0"/>
          <w:numId w:val="24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0415C522" w14:textId="0D38BB69" w:rsidR="24811601" w:rsidRDefault="24811601" w:rsidP="24811601">
      <w:pPr>
        <w:numPr>
          <w:ilvl w:val="0"/>
          <w:numId w:val="172"/>
        </w:numPr>
        <w:spacing w:after="0" w:line="240" w:lineRule="auto"/>
        <w:rPr>
          <w:rFonts w:ascii="Times New Roman" w:eastAsia="Times New Roman" w:hAnsi="Times New Roman"/>
          <w:sz w:val="28"/>
          <w:szCs w:val="28"/>
          <w:lang w:eastAsia="ru-RU"/>
        </w:rPr>
      </w:pPr>
      <w:r w:rsidRPr="24811601">
        <w:rPr>
          <w:rFonts w:ascii="Times New Roman" w:eastAsia="Times New Roman" w:hAnsi="Times New Roman"/>
          <w:sz w:val="28"/>
          <w:szCs w:val="28"/>
          <w:lang w:eastAsia="ru-RU"/>
        </w:rPr>
        <w:t>государственного ветеринарного надзора на государственной границе и транспорте</w:t>
      </w:r>
    </w:p>
    <w:p w14:paraId="449216D4" w14:textId="58BC45BA" w:rsidR="337D835D" w:rsidRPr="00F624AD" w:rsidRDefault="37A96F47" w:rsidP="00C0554A">
      <w:pPr>
        <w:numPr>
          <w:ilvl w:val="0"/>
          <w:numId w:val="167"/>
        </w:numPr>
        <w:spacing w:after="0" w:line="240" w:lineRule="auto"/>
        <w:rPr>
          <w:rFonts w:ascii="Times New Roman" w:eastAsia="Times New Roman" w:hAnsi="Times New Roman"/>
          <w:color w:val="000000" w:themeColor="text1"/>
          <w:sz w:val="28"/>
          <w:szCs w:val="28"/>
        </w:rPr>
      </w:pPr>
      <w:r w:rsidRPr="00F624AD">
        <w:rPr>
          <w:rFonts w:ascii="Times New Roman" w:eastAsia="Times New Roman" w:hAnsi="Times New Roman"/>
          <w:sz w:val="28"/>
          <w:szCs w:val="28"/>
        </w:rPr>
        <w:t xml:space="preserve">Департамента государственной инспекции труда </w:t>
      </w:r>
      <w:r w:rsidRPr="00F624AD">
        <w:rPr>
          <w:rFonts w:ascii="Times New Roman" w:eastAsia="Times New Roman" w:hAnsi="Times New Roman"/>
          <w:color w:val="000000" w:themeColor="text1"/>
          <w:sz w:val="28"/>
          <w:szCs w:val="28"/>
        </w:rPr>
        <w:t>Министерства труда и социальной защиты Республики Беларусь</w:t>
      </w:r>
      <w:r w:rsidR="0083005F" w:rsidRPr="00F624AD">
        <w:rPr>
          <w:rFonts w:ascii="Times New Roman" w:eastAsia="Times New Roman" w:hAnsi="Times New Roman"/>
          <w:color w:val="000000" w:themeColor="text1"/>
          <w:sz w:val="28"/>
          <w:szCs w:val="28"/>
        </w:rPr>
        <w:t>:</w:t>
      </w:r>
    </w:p>
    <w:p w14:paraId="6965A09F" w14:textId="74AB510D" w:rsidR="4F8CB917" w:rsidRPr="00F624AD" w:rsidRDefault="4F8CB917" w:rsidP="00C0554A">
      <w:pPr>
        <w:pStyle w:val="afb"/>
        <w:numPr>
          <w:ilvl w:val="1"/>
          <w:numId w:val="6"/>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бластные</w:t>
      </w:r>
    </w:p>
    <w:p w14:paraId="592245BC" w14:textId="610CA733" w:rsidR="24811601" w:rsidRDefault="24811601" w:rsidP="24811601">
      <w:pPr>
        <w:pStyle w:val="Normal0"/>
        <w:numPr>
          <w:ilvl w:val="1"/>
          <w:numId w:val="6"/>
        </w:numPr>
        <w:spacing w:line="240" w:lineRule="auto"/>
        <w:jc w:val="left"/>
        <w:rPr>
          <w:rFonts w:ascii="Times New Roman" w:eastAsiaTheme="minorEastAsia" w:hAnsi="Times New Roman"/>
          <w:color w:val="000000" w:themeColor="text1"/>
          <w:sz w:val="28"/>
          <w:szCs w:val="28"/>
        </w:rPr>
      </w:pPr>
      <w:r w:rsidRPr="24811601">
        <w:rPr>
          <w:rFonts w:ascii="Times New Roman" w:hAnsi="Times New Roman"/>
          <w:color w:val="000000" w:themeColor="text1"/>
          <w:sz w:val="28"/>
          <w:szCs w:val="28"/>
        </w:rPr>
        <w:t>Минское городское</w:t>
      </w:r>
    </w:p>
    <w:p w14:paraId="3E6C6E2B" w14:textId="77777777" w:rsidR="0075575C" w:rsidRDefault="0075575C" w:rsidP="0075575C">
      <w:pPr>
        <w:spacing w:after="0" w:line="240" w:lineRule="auto"/>
        <w:rPr>
          <w:rFonts w:ascii="Times New Roman" w:eastAsia="Times New Roman" w:hAnsi="Times New Roman"/>
          <w:b/>
          <w:bCs/>
          <w:sz w:val="28"/>
          <w:szCs w:val="28"/>
        </w:rPr>
      </w:pPr>
    </w:p>
    <w:p w14:paraId="60CB3CAA" w14:textId="77777777" w:rsidR="0075575C" w:rsidRDefault="0075575C" w:rsidP="0075575C">
      <w:pPr>
        <w:spacing w:after="0" w:line="240" w:lineRule="auto"/>
        <w:rPr>
          <w:rFonts w:ascii="Times New Roman" w:eastAsia="Times New Roman" w:hAnsi="Times New Roman"/>
          <w:b/>
          <w:bCs/>
          <w:sz w:val="28"/>
          <w:szCs w:val="28"/>
        </w:rPr>
      </w:pPr>
    </w:p>
    <w:p w14:paraId="6FE325D0" w14:textId="77777777" w:rsidR="0075575C" w:rsidRDefault="0075575C" w:rsidP="0075575C">
      <w:pPr>
        <w:spacing w:after="0" w:line="240" w:lineRule="auto"/>
        <w:rPr>
          <w:rFonts w:ascii="Times New Roman" w:eastAsia="Times New Roman" w:hAnsi="Times New Roman"/>
          <w:b/>
          <w:bCs/>
          <w:sz w:val="28"/>
          <w:szCs w:val="28"/>
        </w:rPr>
      </w:pPr>
    </w:p>
    <w:p w14:paraId="11113287" w14:textId="77777777" w:rsidR="0075575C" w:rsidRPr="0075575C" w:rsidRDefault="0075575C" w:rsidP="0075575C">
      <w:pPr>
        <w:spacing w:after="0" w:line="240" w:lineRule="auto"/>
        <w:rPr>
          <w:rFonts w:ascii="Times New Roman" w:eastAsia="Times New Roman" w:hAnsi="Times New Roman"/>
          <w:sz w:val="28"/>
          <w:szCs w:val="28"/>
          <w:lang w:eastAsia="ru-RU"/>
        </w:rPr>
      </w:pPr>
      <w:r w:rsidRPr="0075575C">
        <w:rPr>
          <w:rFonts w:ascii="Times New Roman" w:eastAsia="Times New Roman" w:hAnsi="Times New Roman"/>
          <w:b/>
          <w:bCs/>
          <w:sz w:val="28"/>
          <w:szCs w:val="28"/>
        </w:rPr>
        <w:lastRenderedPageBreak/>
        <w:t>Управления</w:t>
      </w:r>
    </w:p>
    <w:p w14:paraId="77207EED" w14:textId="77190AA3" w:rsidR="00787924" w:rsidRPr="00F624AD" w:rsidRDefault="37A96F47" w:rsidP="00C0554A">
      <w:pPr>
        <w:numPr>
          <w:ilvl w:val="0"/>
          <w:numId w:val="167"/>
        </w:numPr>
        <w:spacing w:after="0" w:line="240" w:lineRule="auto"/>
        <w:rPr>
          <w:rFonts w:ascii="Times New Roman" w:eastAsiaTheme="minorEastAsia" w:hAnsi="Times New Roman"/>
          <w:color w:val="000000" w:themeColor="text1"/>
          <w:sz w:val="28"/>
          <w:szCs w:val="28"/>
          <w:lang w:eastAsia="ru-RU"/>
        </w:rPr>
      </w:pPr>
      <w:r w:rsidRPr="00F624AD">
        <w:rPr>
          <w:rFonts w:ascii="Times New Roman" w:eastAsia="Times New Roman" w:hAnsi="Times New Roman"/>
          <w:color w:val="000000" w:themeColor="text1"/>
          <w:sz w:val="28"/>
          <w:szCs w:val="28"/>
        </w:rPr>
        <w:t>Департамента по надзору за безопасным ведением работ в промышленности Министерства по чрезвычайным ситуациям Республики Беларусь</w:t>
      </w:r>
      <w:r w:rsidRPr="00F624AD">
        <w:rPr>
          <w:rFonts w:ascii="Times New Roman" w:eastAsia="Times New Roman" w:hAnsi="Times New Roman"/>
          <w:color w:val="000000" w:themeColor="text1"/>
          <w:sz w:val="28"/>
          <w:szCs w:val="28"/>
          <w:lang w:eastAsia="ru-RU"/>
        </w:rPr>
        <w:t>:</w:t>
      </w:r>
    </w:p>
    <w:p w14:paraId="75D40C73" w14:textId="1E786C98" w:rsidR="00787924" w:rsidRPr="00F624AD" w:rsidRDefault="37A96F47" w:rsidP="00C0554A">
      <w:pPr>
        <w:pStyle w:val="afb"/>
        <w:numPr>
          <w:ilvl w:val="1"/>
          <w:numId w:val="167"/>
        </w:numPr>
        <w:spacing w:after="0" w:line="240" w:lineRule="auto"/>
        <w:rPr>
          <w:rFonts w:ascii="Times New Roman" w:eastAsiaTheme="minorEastAsia" w:hAnsi="Times New Roman"/>
          <w:color w:val="000000" w:themeColor="text1"/>
          <w:sz w:val="28"/>
          <w:szCs w:val="28"/>
          <w:lang w:eastAsia="ru-RU"/>
        </w:rPr>
      </w:pPr>
      <w:r w:rsidRPr="00F624AD">
        <w:rPr>
          <w:rFonts w:ascii="Times New Roman" w:eastAsia="Times New Roman" w:hAnsi="Times New Roman"/>
          <w:color w:val="000000" w:themeColor="text1"/>
          <w:sz w:val="28"/>
          <w:szCs w:val="28"/>
          <w:lang w:eastAsia="ru-RU"/>
        </w:rPr>
        <w:t>областные</w:t>
      </w:r>
    </w:p>
    <w:p w14:paraId="0C97F655" w14:textId="682B9597" w:rsidR="00787924" w:rsidRPr="00F624AD" w:rsidRDefault="00B86A73" w:rsidP="00C0554A">
      <w:pPr>
        <w:pStyle w:val="afb"/>
        <w:numPr>
          <w:ilvl w:val="1"/>
          <w:numId w:val="167"/>
        </w:numPr>
        <w:spacing w:after="0" w:line="240" w:lineRule="auto"/>
        <w:rPr>
          <w:rFonts w:ascii="Times New Roman" w:eastAsiaTheme="minorEastAsia" w:hAnsi="Times New Roman"/>
          <w:color w:val="000000" w:themeColor="text1"/>
          <w:sz w:val="28"/>
          <w:szCs w:val="28"/>
          <w:lang w:eastAsia="ru-RU"/>
        </w:rPr>
      </w:pPr>
      <w:r w:rsidRPr="00F624AD">
        <w:rPr>
          <w:rFonts w:ascii="Times New Roman" w:eastAsia="Times New Roman" w:hAnsi="Times New Roman"/>
          <w:color w:val="000000" w:themeColor="text1"/>
          <w:sz w:val="28"/>
          <w:szCs w:val="28"/>
          <w:lang w:eastAsia="ru-RU"/>
        </w:rPr>
        <w:t>Минское городское</w:t>
      </w:r>
    </w:p>
    <w:p w14:paraId="4501E2EF" w14:textId="28DEFDC1" w:rsidR="00787924" w:rsidRPr="00F624AD" w:rsidRDefault="37A96F47" w:rsidP="00C0554A">
      <w:pPr>
        <w:numPr>
          <w:ilvl w:val="0"/>
          <w:numId w:val="16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дорожно-мостового строительства и благоустройства:</w:t>
      </w:r>
    </w:p>
    <w:p w14:paraId="6701E0BA" w14:textId="364DE2FA" w:rsidR="4F8CB917" w:rsidRPr="00F624AD" w:rsidRDefault="4F8CB917" w:rsidP="00C0554A">
      <w:pPr>
        <w:numPr>
          <w:ilvl w:val="1"/>
          <w:numId w:val="16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746BD78B" w14:textId="77777777" w:rsidR="00787924" w:rsidRPr="00F624AD" w:rsidRDefault="73C9C4CF" w:rsidP="00C0554A">
      <w:pPr>
        <w:numPr>
          <w:ilvl w:val="0"/>
          <w:numId w:val="18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орожно-строительные (ДСУ)</w:t>
      </w:r>
    </w:p>
    <w:p w14:paraId="6838DED6" w14:textId="77777777" w:rsidR="00787924" w:rsidRPr="00F624AD" w:rsidRDefault="73C9C4CF" w:rsidP="00C0554A">
      <w:pPr>
        <w:numPr>
          <w:ilvl w:val="0"/>
          <w:numId w:val="18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орожно-эксплуатационные (ДЭУ)</w:t>
      </w:r>
    </w:p>
    <w:p w14:paraId="68C9B4F2" w14:textId="77777777" w:rsidR="00787924" w:rsidRPr="00F624AD" w:rsidRDefault="73C9C4CF" w:rsidP="00C0554A">
      <w:pPr>
        <w:numPr>
          <w:ilvl w:val="0"/>
          <w:numId w:val="18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орожные ремонтно-строительные (ДРСУ)</w:t>
      </w:r>
    </w:p>
    <w:p w14:paraId="1D2F95C3" w14:textId="77777777" w:rsidR="00787924" w:rsidRPr="00F624AD" w:rsidRDefault="73C9C4CF" w:rsidP="00C0554A">
      <w:pPr>
        <w:numPr>
          <w:ilvl w:val="0"/>
          <w:numId w:val="18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жилищной политики: </w:t>
      </w:r>
    </w:p>
    <w:p w14:paraId="45911841" w14:textId="77777777" w:rsidR="00787924" w:rsidRPr="00F624AD" w:rsidRDefault="73C9C4CF" w:rsidP="00C0554A">
      <w:pPr>
        <w:numPr>
          <w:ilvl w:val="0"/>
          <w:numId w:val="18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74F81E86" w14:textId="77777777" w:rsidR="00162FC0" w:rsidRPr="00F624AD" w:rsidRDefault="00162FC0" w:rsidP="00C0554A">
      <w:pPr>
        <w:numPr>
          <w:ilvl w:val="0"/>
          <w:numId w:val="18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жилищно-коммунального хозяйства (ЖКХ):</w:t>
      </w:r>
    </w:p>
    <w:p w14:paraId="6DB7F70F" w14:textId="77777777" w:rsidR="00162FC0" w:rsidRPr="00F624AD" w:rsidRDefault="00162FC0" w:rsidP="00C0554A">
      <w:pPr>
        <w:numPr>
          <w:ilvl w:val="0"/>
          <w:numId w:val="18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6A5C5B37" w14:textId="036E68A7" w:rsidR="00787924" w:rsidRPr="00F624AD" w:rsidRDefault="73C9C4CF" w:rsidP="00C0554A">
      <w:pPr>
        <w:numPr>
          <w:ilvl w:val="0"/>
          <w:numId w:val="18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жилищно-</w:t>
      </w:r>
      <w:r w:rsidR="00C871E0" w:rsidRPr="00F624AD">
        <w:rPr>
          <w:rFonts w:ascii="Times New Roman" w:eastAsia="Times New Roman" w:hAnsi="Times New Roman"/>
          <w:sz w:val="28"/>
          <w:szCs w:val="28"/>
          <w:lang w:eastAsia="ru-RU"/>
        </w:rPr>
        <w:t>ремонтно-эксплуатационные</w:t>
      </w:r>
      <w:r w:rsidRPr="00F624AD">
        <w:rPr>
          <w:rFonts w:ascii="Times New Roman" w:eastAsia="Times New Roman" w:hAnsi="Times New Roman"/>
          <w:sz w:val="28"/>
          <w:szCs w:val="28"/>
          <w:lang w:eastAsia="ru-RU"/>
        </w:rPr>
        <w:t xml:space="preserve"> (Ж</w:t>
      </w:r>
      <w:r w:rsidR="00C871E0" w:rsidRPr="00F624AD">
        <w:rPr>
          <w:rFonts w:ascii="Times New Roman" w:eastAsia="Times New Roman" w:hAnsi="Times New Roman"/>
          <w:sz w:val="28"/>
          <w:szCs w:val="28"/>
          <w:lang w:eastAsia="ru-RU"/>
        </w:rPr>
        <w:t>РЭУ</w:t>
      </w:r>
      <w:r w:rsidRPr="00F624AD">
        <w:rPr>
          <w:rFonts w:ascii="Times New Roman" w:eastAsia="Times New Roman" w:hAnsi="Times New Roman"/>
          <w:sz w:val="28"/>
          <w:szCs w:val="28"/>
          <w:lang w:eastAsia="ru-RU"/>
        </w:rPr>
        <w:t>)</w:t>
      </w:r>
    </w:p>
    <w:p w14:paraId="2BB283CA" w14:textId="77777777" w:rsidR="00787924" w:rsidRPr="00F624AD" w:rsidRDefault="73C9C4CF" w:rsidP="00C0554A">
      <w:pPr>
        <w:numPr>
          <w:ilvl w:val="0"/>
          <w:numId w:val="18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емлеустройства:</w:t>
      </w:r>
    </w:p>
    <w:p w14:paraId="4E9F0C45" w14:textId="50D38A24" w:rsidR="01557A26" w:rsidRPr="004406AB" w:rsidRDefault="01557A26" w:rsidP="01557A26">
      <w:pPr>
        <w:numPr>
          <w:ilvl w:val="0"/>
          <w:numId w:val="189"/>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облисполкомов</w:t>
      </w:r>
    </w:p>
    <w:p w14:paraId="32D2AD13" w14:textId="35705ADD" w:rsidR="00787924" w:rsidRPr="00F624AD" w:rsidRDefault="37A96F47" w:rsidP="00C0554A">
      <w:pPr>
        <w:numPr>
          <w:ilvl w:val="0"/>
          <w:numId w:val="18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деологической работы</w:t>
      </w:r>
      <w:r w:rsidR="00B86A73" w:rsidRPr="00F624AD">
        <w:rPr>
          <w:rFonts w:ascii="Times New Roman" w:eastAsia="Times New Roman" w:hAnsi="Times New Roman"/>
          <w:sz w:val="28"/>
          <w:szCs w:val="28"/>
          <w:lang w:eastAsia="ru-RU"/>
        </w:rPr>
        <w:t>, культуры и по делам молодежи:</w:t>
      </w:r>
    </w:p>
    <w:p w14:paraId="50730D5E" w14:textId="1404915A" w:rsidR="00787924" w:rsidRPr="00F624AD" w:rsidRDefault="37A96F47" w:rsidP="00C0554A">
      <w:pPr>
        <w:numPr>
          <w:ilvl w:val="0"/>
          <w:numId w:val="18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дминистраций г. Минска</w:t>
      </w:r>
    </w:p>
    <w:p w14:paraId="540865FE" w14:textId="77777777"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нженерно-технологические</w:t>
      </w:r>
    </w:p>
    <w:p w14:paraId="4635BB45" w14:textId="3042D6E3" w:rsidR="73C9C4CF" w:rsidRPr="00F624AD" w:rsidRDefault="73C9C4CF" w:rsidP="00C0554A">
      <w:pPr>
        <w:pStyle w:val="31"/>
        <w:numPr>
          <w:ilvl w:val="0"/>
          <w:numId w:val="169"/>
        </w:numPr>
        <w:spacing w:after="0"/>
        <w:rPr>
          <w:sz w:val="28"/>
          <w:szCs w:val="28"/>
        </w:rPr>
      </w:pPr>
      <w:r w:rsidRPr="00F624AD">
        <w:rPr>
          <w:sz w:val="28"/>
          <w:szCs w:val="28"/>
        </w:rPr>
        <w:t>капитального строительства (УКС)</w:t>
      </w:r>
    </w:p>
    <w:p w14:paraId="05800CAE" w14:textId="784D1479" w:rsidR="003C772F" w:rsidRPr="00F624AD" w:rsidRDefault="003C772F" w:rsidP="003C772F">
      <w:pPr>
        <w:pStyle w:val="31"/>
        <w:numPr>
          <w:ilvl w:val="0"/>
          <w:numId w:val="169"/>
        </w:numPr>
        <w:spacing w:after="0"/>
        <w:rPr>
          <w:sz w:val="28"/>
          <w:szCs w:val="28"/>
        </w:rPr>
      </w:pPr>
      <w:r w:rsidRPr="00F624AD">
        <w:rPr>
          <w:sz w:val="28"/>
          <w:szCs w:val="28"/>
        </w:rPr>
        <w:t>комитета государственной безопасности:</w:t>
      </w:r>
    </w:p>
    <w:p w14:paraId="1C731AE6" w14:textId="77777777" w:rsidR="003C772F" w:rsidRPr="00F624AD" w:rsidRDefault="003C772F" w:rsidP="003C772F">
      <w:pPr>
        <w:pStyle w:val="31"/>
        <w:numPr>
          <w:ilvl w:val="0"/>
          <w:numId w:val="105"/>
        </w:numPr>
        <w:spacing w:after="0"/>
        <w:rPr>
          <w:sz w:val="28"/>
          <w:szCs w:val="28"/>
        </w:rPr>
      </w:pPr>
      <w:r w:rsidRPr="00F624AD">
        <w:rPr>
          <w:sz w:val="28"/>
          <w:szCs w:val="28"/>
        </w:rPr>
        <w:t>по областям</w:t>
      </w:r>
    </w:p>
    <w:p w14:paraId="00D46CE7" w14:textId="2BABFE03" w:rsidR="00106D13" w:rsidRPr="0075575C" w:rsidRDefault="003C772F" w:rsidP="0075575C">
      <w:pPr>
        <w:pStyle w:val="31"/>
        <w:numPr>
          <w:ilvl w:val="0"/>
          <w:numId w:val="105"/>
        </w:numPr>
        <w:spacing w:after="0"/>
        <w:rPr>
          <w:sz w:val="28"/>
          <w:szCs w:val="28"/>
        </w:rPr>
      </w:pPr>
      <w:r w:rsidRPr="00F624AD">
        <w:rPr>
          <w:sz w:val="28"/>
          <w:szCs w:val="28"/>
        </w:rPr>
        <w:t>по г. Минску и Минской области</w:t>
      </w:r>
    </w:p>
    <w:p w14:paraId="325AFF27" w14:textId="19CA5137" w:rsidR="73C9C4CF" w:rsidRPr="00F624AD" w:rsidRDefault="73C9C4CF" w:rsidP="00C0554A">
      <w:pPr>
        <w:pStyle w:val="31"/>
        <w:numPr>
          <w:ilvl w:val="0"/>
          <w:numId w:val="169"/>
        </w:numPr>
        <w:spacing w:after="0"/>
        <w:rPr>
          <w:sz w:val="28"/>
          <w:szCs w:val="28"/>
        </w:rPr>
      </w:pPr>
      <w:r w:rsidRPr="00F624AD">
        <w:rPr>
          <w:sz w:val="28"/>
          <w:szCs w:val="28"/>
        </w:rPr>
        <w:t>контрольно-аналитические:</w:t>
      </w:r>
    </w:p>
    <w:p w14:paraId="74096882" w14:textId="0242FD18" w:rsidR="73C9C4CF" w:rsidRPr="00F624AD" w:rsidRDefault="01557A26" w:rsidP="00C0554A">
      <w:pPr>
        <w:pStyle w:val="31"/>
        <w:numPr>
          <w:ilvl w:val="1"/>
          <w:numId w:val="4"/>
        </w:numPr>
        <w:spacing w:after="0"/>
        <w:rPr>
          <w:sz w:val="28"/>
          <w:szCs w:val="28"/>
        </w:rPr>
      </w:pPr>
      <w:r w:rsidRPr="01557A26">
        <w:rPr>
          <w:sz w:val="28"/>
          <w:szCs w:val="28"/>
        </w:rPr>
        <w:t>Мингорисполкома</w:t>
      </w:r>
    </w:p>
    <w:p w14:paraId="02A54CC6" w14:textId="3F4C6672" w:rsidR="73C9C4CF" w:rsidRPr="00F624AD" w:rsidRDefault="4F8CB917" w:rsidP="00C0554A">
      <w:pPr>
        <w:pStyle w:val="31"/>
        <w:numPr>
          <w:ilvl w:val="0"/>
          <w:numId w:val="169"/>
        </w:numPr>
        <w:spacing w:after="0"/>
        <w:rPr>
          <w:sz w:val="28"/>
          <w:szCs w:val="28"/>
        </w:rPr>
      </w:pPr>
      <w:r w:rsidRPr="00F624AD">
        <w:rPr>
          <w:sz w:val="28"/>
          <w:szCs w:val="28"/>
        </w:rPr>
        <w:t>культуры:</w:t>
      </w:r>
    </w:p>
    <w:p w14:paraId="23A9CEE8" w14:textId="6AA43A30" w:rsidR="73C9C4CF" w:rsidRPr="00F624AD" w:rsidRDefault="4F8CB917" w:rsidP="00C0554A">
      <w:pPr>
        <w:pStyle w:val="afb"/>
        <w:numPr>
          <w:ilvl w:val="1"/>
          <w:numId w:val="1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7DC702B4" w14:textId="3EF6D3CF" w:rsidR="73C9C4CF" w:rsidRPr="00F624AD" w:rsidRDefault="5FDF18F8" w:rsidP="00C0554A">
      <w:pPr>
        <w:pStyle w:val="afb"/>
        <w:numPr>
          <w:ilvl w:val="1"/>
          <w:numId w:val="16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горисполкома</w:t>
      </w:r>
    </w:p>
    <w:p w14:paraId="58AF3A07" w14:textId="26F8098C" w:rsidR="00787924" w:rsidRPr="00F624AD" w:rsidRDefault="37A96F47" w:rsidP="00C0554A">
      <w:pPr>
        <w:pStyle w:val="31"/>
        <w:numPr>
          <w:ilvl w:val="0"/>
          <w:numId w:val="169"/>
        </w:numPr>
        <w:spacing w:after="0"/>
        <w:rPr>
          <w:rFonts w:eastAsiaTheme="minorEastAsia"/>
          <w:sz w:val="28"/>
          <w:szCs w:val="28"/>
        </w:rPr>
      </w:pPr>
      <w:r w:rsidRPr="00F624AD">
        <w:rPr>
          <w:sz w:val="28"/>
          <w:szCs w:val="28"/>
        </w:rPr>
        <w:t xml:space="preserve">материально-технического снабжения и комплектации </w:t>
      </w:r>
    </w:p>
    <w:p w14:paraId="65F39C53" w14:textId="77777777" w:rsidR="00787924" w:rsidRPr="00F624AD" w:rsidRDefault="73C9C4CF" w:rsidP="00C0554A">
      <w:pPr>
        <w:numPr>
          <w:ilvl w:val="0"/>
          <w:numId w:val="18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ханизации</w:t>
      </w:r>
    </w:p>
    <w:p w14:paraId="4DC0F877" w14:textId="77777777" w:rsidR="00787924" w:rsidRPr="00F624AD" w:rsidRDefault="37A96F47" w:rsidP="00C0554A">
      <w:pPr>
        <w:numPr>
          <w:ilvl w:val="0"/>
          <w:numId w:val="18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ханизации и специальных работ</w:t>
      </w:r>
    </w:p>
    <w:p w14:paraId="2307CA97" w14:textId="4C96E017" w:rsidR="37A96F47" w:rsidRPr="00F624AD" w:rsidRDefault="37A96F47" w:rsidP="00C0554A">
      <w:pPr>
        <w:numPr>
          <w:ilvl w:val="0"/>
          <w:numId w:val="186"/>
        </w:numPr>
        <w:spacing w:after="0" w:line="240" w:lineRule="auto"/>
        <w:rPr>
          <w:rFonts w:ascii="Times New Roman" w:eastAsiaTheme="minorEastAsia" w:hAnsi="Times New Roman"/>
          <w:color w:val="000000" w:themeColor="text1"/>
          <w:sz w:val="28"/>
          <w:szCs w:val="28"/>
        </w:rPr>
      </w:pPr>
      <w:r w:rsidRPr="00F624AD">
        <w:rPr>
          <w:rFonts w:ascii="Times New Roman" w:eastAsia="Times New Roman" w:hAnsi="Times New Roman"/>
          <w:color w:val="000000" w:themeColor="text1"/>
          <w:sz w:val="28"/>
          <w:szCs w:val="28"/>
        </w:rPr>
        <w:t>Министерства по чрезвычайным ситуациям Республики Беларусь</w:t>
      </w:r>
      <w:r w:rsidR="00DF1604" w:rsidRPr="00F624AD">
        <w:rPr>
          <w:rFonts w:ascii="Times New Roman" w:hAnsi="Times New Roman"/>
          <w:sz w:val="28"/>
          <w:szCs w:val="28"/>
        </w:rPr>
        <w:t>:</w:t>
      </w:r>
    </w:p>
    <w:p w14:paraId="32C50C45" w14:textId="5B3C6851" w:rsidR="37A96F47" w:rsidRPr="00F624AD" w:rsidRDefault="37A96F47" w:rsidP="00C0554A">
      <w:pPr>
        <w:pStyle w:val="31"/>
        <w:numPr>
          <w:ilvl w:val="1"/>
          <w:numId w:val="1"/>
        </w:numPr>
        <w:spacing w:after="0"/>
        <w:rPr>
          <w:rFonts w:eastAsiaTheme="minorEastAsia"/>
          <w:sz w:val="28"/>
          <w:szCs w:val="28"/>
        </w:rPr>
      </w:pPr>
      <w:r w:rsidRPr="00F624AD">
        <w:rPr>
          <w:sz w:val="28"/>
          <w:szCs w:val="28"/>
        </w:rPr>
        <w:t>областные</w:t>
      </w:r>
    </w:p>
    <w:p w14:paraId="2F57C1FC" w14:textId="76CA34C1" w:rsidR="37A96F47" w:rsidRPr="00F624AD" w:rsidRDefault="37A96F47" w:rsidP="00C0554A">
      <w:pPr>
        <w:pStyle w:val="31"/>
        <w:numPr>
          <w:ilvl w:val="1"/>
          <w:numId w:val="186"/>
        </w:numPr>
        <w:spacing w:after="0"/>
        <w:rPr>
          <w:rFonts w:eastAsiaTheme="minorEastAsia"/>
          <w:sz w:val="28"/>
          <w:szCs w:val="28"/>
        </w:rPr>
      </w:pPr>
      <w:r w:rsidRPr="00F624AD">
        <w:rPr>
          <w:sz w:val="28"/>
          <w:szCs w:val="28"/>
        </w:rPr>
        <w:t>Минское городское</w:t>
      </w:r>
    </w:p>
    <w:p w14:paraId="7F08BEAD" w14:textId="77777777"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нефтегазодобывающее </w:t>
      </w:r>
    </w:p>
    <w:p w14:paraId="0D87DDB3" w14:textId="43778637"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ефтепромыслового и бурового сервиса</w:t>
      </w:r>
      <w:r w:rsidR="00C871E0" w:rsidRPr="00F624AD">
        <w:rPr>
          <w:rFonts w:ascii="Times New Roman" w:eastAsia="Times New Roman" w:hAnsi="Times New Roman"/>
          <w:sz w:val="28"/>
          <w:szCs w:val="28"/>
          <w:lang w:eastAsia="ru-RU"/>
        </w:rPr>
        <w:t xml:space="preserve"> </w:t>
      </w:r>
    </w:p>
    <w:p w14:paraId="35158F42" w14:textId="77777777" w:rsidR="00162FC0" w:rsidRPr="00F624AD" w:rsidRDefault="00162FC0"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левых сейсморазведочных работ</w:t>
      </w:r>
    </w:p>
    <w:p w14:paraId="377B7E45" w14:textId="77777777" w:rsidR="00162FC0" w:rsidRPr="00F624AD" w:rsidRDefault="00162FC0" w:rsidP="00C0554A">
      <w:pPr>
        <w:pStyle w:val="31"/>
        <w:numPr>
          <w:ilvl w:val="0"/>
          <w:numId w:val="186"/>
        </w:numPr>
        <w:spacing w:after="0"/>
        <w:rPr>
          <w:sz w:val="28"/>
          <w:szCs w:val="28"/>
        </w:rPr>
      </w:pPr>
      <w:r w:rsidRPr="00F624AD">
        <w:rPr>
          <w:sz w:val="28"/>
          <w:szCs w:val="28"/>
        </w:rPr>
        <w:t>по надзору за рациональным использованием топливно-энергетических ресурсов:</w:t>
      </w:r>
    </w:p>
    <w:p w14:paraId="17A7DC62" w14:textId="77777777" w:rsidR="00162FC0" w:rsidRPr="00F624AD" w:rsidRDefault="00162FC0" w:rsidP="00C0554A">
      <w:pPr>
        <w:pStyle w:val="31"/>
        <w:numPr>
          <w:ilvl w:val="0"/>
          <w:numId w:val="190"/>
        </w:numPr>
        <w:spacing w:after="0"/>
        <w:rPr>
          <w:sz w:val="28"/>
          <w:szCs w:val="28"/>
        </w:rPr>
      </w:pPr>
      <w:r w:rsidRPr="00F624AD">
        <w:rPr>
          <w:sz w:val="28"/>
          <w:szCs w:val="28"/>
        </w:rPr>
        <w:t>областные</w:t>
      </w:r>
    </w:p>
    <w:p w14:paraId="1DBE61BD" w14:textId="77777777" w:rsidR="00162FC0" w:rsidRPr="00F624AD" w:rsidRDefault="00162FC0" w:rsidP="00C0554A">
      <w:pPr>
        <w:pStyle w:val="31"/>
        <w:numPr>
          <w:ilvl w:val="0"/>
          <w:numId w:val="190"/>
        </w:numPr>
        <w:spacing w:after="0"/>
        <w:rPr>
          <w:sz w:val="28"/>
          <w:szCs w:val="28"/>
        </w:rPr>
      </w:pPr>
      <w:r w:rsidRPr="00F624AD">
        <w:rPr>
          <w:sz w:val="28"/>
          <w:szCs w:val="28"/>
        </w:rPr>
        <w:t>Минское городское</w:t>
      </w:r>
    </w:p>
    <w:p w14:paraId="003C8E23" w14:textId="77777777" w:rsidR="0075575C" w:rsidRDefault="0075575C" w:rsidP="0075575C">
      <w:pPr>
        <w:pStyle w:val="31"/>
        <w:spacing w:after="0"/>
        <w:rPr>
          <w:sz w:val="28"/>
          <w:szCs w:val="28"/>
        </w:rPr>
      </w:pPr>
      <w:r w:rsidRPr="01557A26">
        <w:rPr>
          <w:b/>
          <w:bCs/>
          <w:sz w:val="28"/>
          <w:szCs w:val="28"/>
        </w:rPr>
        <w:lastRenderedPageBreak/>
        <w:t>Управления</w:t>
      </w:r>
    </w:p>
    <w:p w14:paraId="17CD8BC3" w14:textId="5B64C5AB" w:rsidR="00C871E0" w:rsidRPr="00F624AD" w:rsidRDefault="00C871E0"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образованию:</w:t>
      </w:r>
    </w:p>
    <w:p w14:paraId="2757D7FC" w14:textId="77777777" w:rsidR="00787924" w:rsidRPr="00F624AD" w:rsidRDefault="73C9C4CF" w:rsidP="00C0554A">
      <w:pPr>
        <w:numPr>
          <w:ilvl w:val="0"/>
          <w:numId w:val="19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дминистраций г. Минска</w:t>
      </w:r>
    </w:p>
    <w:p w14:paraId="2007EE4F" w14:textId="76727227" w:rsidR="00787924" w:rsidRPr="00F624AD" w:rsidRDefault="37A96F47" w:rsidP="00C0554A">
      <w:pPr>
        <w:numPr>
          <w:ilvl w:val="0"/>
          <w:numId w:val="18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образованию, спорту и туризму:</w:t>
      </w:r>
    </w:p>
    <w:p w14:paraId="6B4E1DB2" w14:textId="532114F9" w:rsidR="00787924" w:rsidRPr="00F624AD" w:rsidRDefault="73C9C4CF" w:rsidP="00C0554A">
      <w:pPr>
        <w:numPr>
          <w:ilvl w:val="0"/>
          <w:numId w:val="19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исполкомов</w:t>
      </w:r>
      <w:r w:rsidR="00C871E0" w:rsidRPr="00F624AD">
        <w:rPr>
          <w:rFonts w:ascii="Times New Roman" w:eastAsia="Times New Roman" w:hAnsi="Times New Roman"/>
          <w:sz w:val="28"/>
          <w:szCs w:val="28"/>
          <w:lang w:eastAsia="ru-RU"/>
        </w:rPr>
        <w:t xml:space="preserve"> </w:t>
      </w:r>
    </w:p>
    <w:p w14:paraId="44001B38" w14:textId="2AC37680" w:rsidR="00C871E0" w:rsidRPr="00F624AD" w:rsidRDefault="00C871E0" w:rsidP="00C0554A">
      <w:pPr>
        <w:pStyle w:val="afb"/>
        <w:numPr>
          <w:ilvl w:val="0"/>
          <w:numId w:val="18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оздоровлению и санаторно-курортному лечению населения:</w:t>
      </w:r>
    </w:p>
    <w:p w14:paraId="6725E220" w14:textId="77777777" w:rsidR="00787924" w:rsidRPr="00F624AD" w:rsidRDefault="73C9C4CF" w:rsidP="00C0554A">
      <w:pPr>
        <w:numPr>
          <w:ilvl w:val="1"/>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31523CD8" w14:textId="69FCA16C" w:rsidR="0844293B" w:rsidRPr="00F624AD" w:rsidRDefault="73C9C4CF" w:rsidP="00C0554A">
      <w:pPr>
        <w:pStyle w:val="Normal0"/>
        <w:numPr>
          <w:ilvl w:val="1"/>
          <w:numId w:val="172"/>
        </w:numPr>
        <w:spacing w:line="240" w:lineRule="auto"/>
        <w:jc w:val="left"/>
        <w:rPr>
          <w:rFonts w:ascii="Times New Roman" w:hAnsi="Times New Roman"/>
          <w:sz w:val="28"/>
          <w:szCs w:val="28"/>
        </w:rPr>
      </w:pPr>
      <w:r w:rsidRPr="00F624AD">
        <w:rPr>
          <w:rFonts w:ascii="Times New Roman" w:hAnsi="Times New Roman"/>
          <w:sz w:val="28"/>
          <w:szCs w:val="28"/>
        </w:rPr>
        <w:t>Минское городское</w:t>
      </w:r>
    </w:p>
    <w:p w14:paraId="75AC23CD" w14:textId="77777777" w:rsidR="00787924" w:rsidRPr="00F624AD" w:rsidRDefault="73C9C4CF" w:rsidP="00C0554A">
      <w:pPr>
        <w:numPr>
          <w:ilvl w:val="0"/>
          <w:numId w:val="1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санации и банкротству:</w:t>
      </w:r>
    </w:p>
    <w:p w14:paraId="67E6597E" w14:textId="05C10BCB" w:rsidR="00787924" w:rsidRPr="00F624AD" w:rsidRDefault="73C9C4CF" w:rsidP="00C0554A">
      <w:pPr>
        <w:numPr>
          <w:ilvl w:val="0"/>
          <w:numId w:val="19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г. Минска и Минской области </w:t>
      </w:r>
    </w:p>
    <w:p w14:paraId="3BE064F1" w14:textId="77777777" w:rsidR="00787924" w:rsidRPr="00F624AD" w:rsidRDefault="73C9C4CF" w:rsidP="00C0554A">
      <w:pPr>
        <w:numPr>
          <w:ilvl w:val="0"/>
          <w:numId w:val="1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труду, занятости и социальной защите:</w:t>
      </w:r>
    </w:p>
    <w:p w14:paraId="2A8D3FDA" w14:textId="77777777" w:rsidR="00787924" w:rsidRPr="00F624AD" w:rsidRDefault="73C9C4CF" w:rsidP="00C0554A">
      <w:pPr>
        <w:numPr>
          <w:ilvl w:val="0"/>
          <w:numId w:val="19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райисполкомов </w:t>
      </w:r>
    </w:p>
    <w:p w14:paraId="07D760EB" w14:textId="77777777" w:rsidR="00787924" w:rsidRPr="00F624AD" w:rsidRDefault="73C9C4CF" w:rsidP="00C0554A">
      <w:pPr>
        <w:numPr>
          <w:ilvl w:val="0"/>
          <w:numId w:val="19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исполкомов</w:t>
      </w:r>
    </w:p>
    <w:p w14:paraId="65599553" w14:textId="77777777" w:rsidR="00787924" w:rsidRPr="00F624AD" w:rsidRDefault="73C9C4CF" w:rsidP="00C0554A">
      <w:pPr>
        <w:numPr>
          <w:ilvl w:val="0"/>
          <w:numId w:val="167"/>
        </w:numPr>
        <w:spacing w:after="0" w:line="240" w:lineRule="auto"/>
        <w:rPr>
          <w:rFonts w:ascii="Times New Roman" w:eastAsia="Times New Roman" w:hAnsi="Times New Roman"/>
          <w:color w:val="000000" w:themeColor="text1"/>
          <w:sz w:val="28"/>
          <w:szCs w:val="28"/>
          <w:lang w:eastAsia="ru-RU"/>
        </w:rPr>
      </w:pPr>
      <w:r w:rsidRPr="00F624AD">
        <w:rPr>
          <w:rFonts w:ascii="Times New Roman" w:eastAsia="Times New Roman" w:hAnsi="Times New Roman"/>
          <w:color w:val="000000" w:themeColor="text1"/>
          <w:sz w:val="28"/>
          <w:szCs w:val="28"/>
          <w:lang w:eastAsia="ru-RU"/>
        </w:rPr>
        <w:t>проектно-конструкторские</w:t>
      </w:r>
    </w:p>
    <w:p w14:paraId="38C288AA" w14:textId="77777777" w:rsidR="00787924" w:rsidRPr="00F624AD" w:rsidRDefault="73C9C4CF" w:rsidP="00C0554A">
      <w:pPr>
        <w:numPr>
          <w:ilvl w:val="0"/>
          <w:numId w:val="16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изводственно-технологической комплектации (УПТК)</w:t>
      </w:r>
    </w:p>
    <w:p w14:paraId="1A01B0BC" w14:textId="77777777" w:rsidR="00787924" w:rsidRPr="00F624AD" w:rsidRDefault="73C9C4CF" w:rsidP="00C0554A">
      <w:pPr>
        <w:numPr>
          <w:ilvl w:val="0"/>
          <w:numId w:val="16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мыслово-геодезических работ</w:t>
      </w:r>
    </w:p>
    <w:p w14:paraId="06F5D2DC" w14:textId="77777777" w:rsidR="00787924" w:rsidRPr="00F624AD" w:rsidRDefault="73C9C4CF" w:rsidP="00C0554A">
      <w:pPr>
        <w:numPr>
          <w:ilvl w:val="0"/>
          <w:numId w:val="16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монтно-строительно-монтажные (РСМУ)</w:t>
      </w:r>
    </w:p>
    <w:p w14:paraId="35887350" w14:textId="68A72523" w:rsidR="01557A26" w:rsidRPr="004406AB" w:rsidRDefault="01557A26" w:rsidP="01557A26">
      <w:pPr>
        <w:numPr>
          <w:ilvl w:val="0"/>
          <w:numId w:val="167"/>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ремонтно-строительные (РСУ)</w:t>
      </w:r>
    </w:p>
    <w:p w14:paraId="2D93D788" w14:textId="1BC05A25" w:rsidR="00C871E0" w:rsidRPr="00F624AD" w:rsidRDefault="00C871E0" w:rsidP="00C0554A">
      <w:pPr>
        <w:numPr>
          <w:ilvl w:val="0"/>
          <w:numId w:val="16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монтно-эксплуатационные</w:t>
      </w:r>
    </w:p>
    <w:p w14:paraId="64BF091A" w14:textId="77777777"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сельского хозяйства и продовольствия: </w:t>
      </w:r>
    </w:p>
    <w:p w14:paraId="0FCD1838" w14:textId="77777777" w:rsidR="00787924" w:rsidRPr="00F624AD" w:rsidRDefault="5FDF18F8" w:rsidP="00C0554A">
      <w:pPr>
        <w:numPr>
          <w:ilvl w:val="0"/>
          <w:numId w:val="19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исполкомов</w:t>
      </w:r>
    </w:p>
    <w:p w14:paraId="31FDAEF7" w14:textId="25F141A1" w:rsidR="00787924" w:rsidRPr="00F624AD" w:rsidRDefault="73C9C4CF" w:rsidP="00C0554A">
      <w:pPr>
        <w:numPr>
          <w:ilvl w:val="0"/>
          <w:numId w:val="1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оциальной защиты:</w:t>
      </w:r>
    </w:p>
    <w:p w14:paraId="6C2DF572" w14:textId="77777777" w:rsidR="00787924" w:rsidRPr="00F624AD" w:rsidRDefault="73C9C4CF" w:rsidP="00C0554A">
      <w:pPr>
        <w:numPr>
          <w:ilvl w:val="0"/>
          <w:numId w:val="19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дминистраций г. Минска</w:t>
      </w:r>
    </w:p>
    <w:p w14:paraId="3A2E0DB3" w14:textId="77777777" w:rsidR="00787924" w:rsidRPr="00F624AD" w:rsidRDefault="73C9C4CF" w:rsidP="00C0554A">
      <w:pPr>
        <w:numPr>
          <w:ilvl w:val="0"/>
          <w:numId w:val="19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ов в городах</w:t>
      </w:r>
    </w:p>
    <w:p w14:paraId="13D06C77" w14:textId="77777777" w:rsidR="00787924" w:rsidRPr="00F624AD" w:rsidRDefault="01557A26" w:rsidP="00C0554A">
      <w:pPr>
        <w:numPr>
          <w:ilvl w:val="0"/>
          <w:numId w:val="186"/>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специализированные</w:t>
      </w:r>
    </w:p>
    <w:p w14:paraId="3DDDBBF1" w14:textId="63371881" w:rsidR="00787924" w:rsidRPr="00F624AD" w:rsidRDefault="73C9C4CF" w:rsidP="00C0554A">
      <w:pPr>
        <w:numPr>
          <w:ilvl w:val="0"/>
          <w:numId w:val="18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спорта и туризма: </w:t>
      </w:r>
    </w:p>
    <w:p w14:paraId="7E7FD48E" w14:textId="77777777" w:rsidR="00787924" w:rsidRPr="00F624AD" w:rsidRDefault="73C9C4CF" w:rsidP="00C0554A">
      <w:pPr>
        <w:numPr>
          <w:ilvl w:val="0"/>
          <w:numId w:val="19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исполкомов</w:t>
      </w:r>
    </w:p>
    <w:p w14:paraId="090A3AC8" w14:textId="77777777" w:rsidR="00787924" w:rsidRPr="00F624AD" w:rsidRDefault="73C9C4CF" w:rsidP="00C0554A">
      <w:pPr>
        <w:pStyle w:val="31"/>
        <w:numPr>
          <w:ilvl w:val="0"/>
          <w:numId w:val="169"/>
        </w:numPr>
        <w:spacing w:after="0"/>
        <w:rPr>
          <w:sz w:val="28"/>
          <w:szCs w:val="28"/>
        </w:rPr>
      </w:pPr>
      <w:r w:rsidRPr="00F624AD">
        <w:rPr>
          <w:sz w:val="28"/>
          <w:szCs w:val="28"/>
        </w:rPr>
        <w:t>строительно-монтажные (СМУ)</w:t>
      </w:r>
    </w:p>
    <w:p w14:paraId="687DD369" w14:textId="77777777" w:rsidR="00787924" w:rsidRPr="00F624AD" w:rsidRDefault="73C9C4CF" w:rsidP="00C0554A">
      <w:pPr>
        <w:pStyle w:val="31"/>
        <w:numPr>
          <w:ilvl w:val="0"/>
          <w:numId w:val="169"/>
        </w:numPr>
        <w:spacing w:after="0"/>
        <w:rPr>
          <w:sz w:val="28"/>
          <w:szCs w:val="28"/>
        </w:rPr>
      </w:pPr>
      <w:r w:rsidRPr="00F624AD">
        <w:rPr>
          <w:sz w:val="28"/>
          <w:szCs w:val="28"/>
        </w:rPr>
        <w:t>строительные</w:t>
      </w:r>
    </w:p>
    <w:p w14:paraId="3E244B4C" w14:textId="0D53F36D" w:rsidR="00787924" w:rsidRPr="00F624AD" w:rsidRDefault="00DF1604" w:rsidP="00C0554A">
      <w:pPr>
        <w:numPr>
          <w:ilvl w:val="0"/>
          <w:numId w:val="1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удебных экспертиз:</w:t>
      </w:r>
    </w:p>
    <w:p w14:paraId="6BF41AE3" w14:textId="672B169B" w:rsidR="00787924" w:rsidRPr="00F624AD" w:rsidRDefault="73C9C4CF" w:rsidP="00C0554A">
      <w:pPr>
        <w:numPr>
          <w:ilvl w:val="0"/>
          <w:numId w:val="194"/>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областям</w:t>
      </w:r>
    </w:p>
    <w:p w14:paraId="0B67ADFD" w14:textId="759FDF17" w:rsidR="00787924" w:rsidRPr="00F624AD" w:rsidRDefault="73C9C4CF" w:rsidP="00C0554A">
      <w:pPr>
        <w:numPr>
          <w:ilvl w:val="0"/>
          <w:numId w:val="19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г. Минску</w:t>
      </w:r>
    </w:p>
    <w:p w14:paraId="6EF86531" w14:textId="478E67C3" w:rsidR="00787924" w:rsidRPr="00F624AD" w:rsidRDefault="73C9C4CF" w:rsidP="00C0554A">
      <w:pPr>
        <w:pStyle w:val="Normal0"/>
        <w:numPr>
          <w:ilvl w:val="0"/>
          <w:numId w:val="167"/>
        </w:numPr>
        <w:spacing w:line="240" w:lineRule="auto"/>
        <w:jc w:val="left"/>
        <w:rPr>
          <w:rFonts w:ascii="Times New Roman" w:hAnsi="Times New Roman"/>
          <w:sz w:val="28"/>
          <w:szCs w:val="28"/>
        </w:rPr>
      </w:pPr>
      <w:r w:rsidRPr="00F624AD">
        <w:rPr>
          <w:rFonts w:ascii="Times New Roman" w:hAnsi="Times New Roman"/>
          <w:sz w:val="28"/>
          <w:szCs w:val="28"/>
        </w:rPr>
        <w:t>тампонажные</w:t>
      </w:r>
    </w:p>
    <w:p w14:paraId="215704E2" w14:textId="624ECE06" w:rsidR="00787924" w:rsidRPr="00F624AD" w:rsidRDefault="73C9C4CF" w:rsidP="00C0554A">
      <w:pPr>
        <w:pStyle w:val="Normal0"/>
        <w:numPr>
          <w:ilvl w:val="0"/>
          <w:numId w:val="167"/>
        </w:numPr>
        <w:spacing w:line="240" w:lineRule="auto"/>
        <w:jc w:val="left"/>
        <w:rPr>
          <w:rFonts w:ascii="Times New Roman" w:hAnsi="Times New Roman"/>
          <w:sz w:val="28"/>
          <w:szCs w:val="28"/>
        </w:rPr>
      </w:pPr>
      <w:r w:rsidRPr="00F624AD">
        <w:rPr>
          <w:rFonts w:ascii="Times New Roman" w:hAnsi="Times New Roman"/>
          <w:sz w:val="28"/>
          <w:szCs w:val="28"/>
        </w:rPr>
        <w:t>технологического транспорта</w:t>
      </w:r>
    </w:p>
    <w:p w14:paraId="1FF42BEA" w14:textId="386A531B" w:rsidR="00787924" w:rsidRPr="00F624AD" w:rsidRDefault="4F8CB917" w:rsidP="00C0554A">
      <w:pPr>
        <w:pStyle w:val="Normal0"/>
        <w:numPr>
          <w:ilvl w:val="0"/>
          <w:numId w:val="167"/>
        </w:numPr>
        <w:spacing w:line="240" w:lineRule="auto"/>
        <w:jc w:val="left"/>
        <w:rPr>
          <w:rFonts w:ascii="Times New Roman" w:hAnsi="Times New Roman"/>
          <w:sz w:val="28"/>
          <w:szCs w:val="28"/>
        </w:rPr>
      </w:pPr>
      <w:r w:rsidRPr="00F624AD">
        <w:rPr>
          <w:rFonts w:ascii="Times New Roman" w:hAnsi="Times New Roman"/>
          <w:sz w:val="28"/>
          <w:szCs w:val="28"/>
        </w:rPr>
        <w:t xml:space="preserve">торговли и услуг: </w:t>
      </w:r>
    </w:p>
    <w:p w14:paraId="02511A5C" w14:textId="77777777" w:rsidR="00787924" w:rsidRPr="00F624AD" w:rsidRDefault="73C9C4CF" w:rsidP="00C0554A">
      <w:pPr>
        <w:numPr>
          <w:ilvl w:val="0"/>
          <w:numId w:val="194"/>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исполкомов</w:t>
      </w:r>
    </w:p>
    <w:p w14:paraId="7C6CF663" w14:textId="77777777" w:rsidR="00787924" w:rsidRPr="00F624AD" w:rsidRDefault="73C9C4CF" w:rsidP="00C0554A">
      <w:pPr>
        <w:numPr>
          <w:ilvl w:val="0"/>
          <w:numId w:val="194"/>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исполкомов</w:t>
      </w:r>
    </w:p>
    <w:p w14:paraId="42D7619B" w14:textId="77777777" w:rsidR="00787924" w:rsidRPr="00F624AD" w:rsidRDefault="73C9C4CF" w:rsidP="00C0554A">
      <w:pPr>
        <w:numPr>
          <w:ilvl w:val="0"/>
          <w:numId w:val="1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амвайно-троллейбусные:</w:t>
      </w:r>
    </w:p>
    <w:p w14:paraId="5BC8429C" w14:textId="77777777" w:rsidR="00787924" w:rsidRPr="00F624AD" w:rsidRDefault="73C9C4CF" w:rsidP="00C0554A">
      <w:pPr>
        <w:numPr>
          <w:ilvl w:val="1"/>
          <w:numId w:val="173"/>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исполкомов</w:t>
      </w:r>
    </w:p>
    <w:p w14:paraId="2CB04991" w14:textId="77777777" w:rsidR="00787924" w:rsidRPr="00F624AD" w:rsidRDefault="73C9C4CF" w:rsidP="00C0554A">
      <w:pPr>
        <w:numPr>
          <w:ilvl w:val="0"/>
          <w:numId w:val="1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правление делами Президента Республики Беларусь</w:t>
      </w:r>
    </w:p>
    <w:p w14:paraId="020312ED" w14:textId="6A8AF8C6" w:rsidR="00787924" w:rsidRPr="00F624AD" w:rsidRDefault="00DF1604" w:rsidP="00C0554A">
      <w:pPr>
        <w:numPr>
          <w:ilvl w:val="0"/>
          <w:numId w:val="1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финансовых расследований:</w:t>
      </w:r>
    </w:p>
    <w:p w14:paraId="4AF9BA01" w14:textId="1A248C1D" w:rsidR="00787924" w:rsidRPr="00F624AD" w:rsidRDefault="73C9C4CF" w:rsidP="00C0554A">
      <w:pPr>
        <w:numPr>
          <w:ilvl w:val="0"/>
          <w:numId w:val="19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областям</w:t>
      </w:r>
    </w:p>
    <w:p w14:paraId="6961A323" w14:textId="55D32F58" w:rsidR="00787924" w:rsidRPr="00F624AD" w:rsidRDefault="73C9C4CF" w:rsidP="00C0554A">
      <w:pPr>
        <w:numPr>
          <w:ilvl w:val="0"/>
          <w:numId w:val="19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Минской области и г. Минску</w:t>
      </w:r>
    </w:p>
    <w:p w14:paraId="71D526BD" w14:textId="77777777" w:rsidR="0075575C" w:rsidRPr="0075575C" w:rsidRDefault="0075575C" w:rsidP="0075575C">
      <w:pPr>
        <w:spacing w:after="0" w:line="240" w:lineRule="auto"/>
        <w:rPr>
          <w:rFonts w:ascii="Times New Roman" w:eastAsia="Times New Roman" w:hAnsi="Times New Roman"/>
          <w:sz w:val="28"/>
          <w:szCs w:val="28"/>
          <w:lang w:eastAsia="ru-RU"/>
        </w:rPr>
      </w:pPr>
      <w:r w:rsidRPr="0075575C">
        <w:rPr>
          <w:rFonts w:ascii="Times New Roman" w:eastAsia="Times New Roman" w:hAnsi="Times New Roman"/>
          <w:b/>
          <w:bCs/>
          <w:sz w:val="28"/>
          <w:szCs w:val="28"/>
        </w:rPr>
        <w:lastRenderedPageBreak/>
        <w:t>Управления</w:t>
      </w:r>
      <w:r w:rsidRPr="0075575C">
        <w:rPr>
          <w:rFonts w:ascii="Times New Roman" w:eastAsia="Times New Roman" w:hAnsi="Times New Roman"/>
          <w:sz w:val="28"/>
          <w:szCs w:val="28"/>
          <w:lang w:eastAsia="ru-RU"/>
        </w:rPr>
        <w:t xml:space="preserve"> </w:t>
      </w:r>
    </w:p>
    <w:p w14:paraId="61BC6056" w14:textId="0F218233" w:rsidR="00787924" w:rsidRPr="00F624AD" w:rsidRDefault="73C9C4CF" w:rsidP="00C0554A">
      <w:pPr>
        <w:numPr>
          <w:ilvl w:val="0"/>
          <w:numId w:val="1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Фон</w:t>
      </w:r>
      <w:r w:rsidR="00DF1604" w:rsidRPr="00F624AD">
        <w:rPr>
          <w:rFonts w:ascii="Times New Roman" w:eastAsia="Times New Roman" w:hAnsi="Times New Roman"/>
          <w:sz w:val="28"/>
          <w:szCs w:val="28"/>
          <w:lang w:eastAsia="ru-RU"/>
        </w:rPr>
        <w:t>да социальной защиты населения:</w:t>
      </w:r>
    </w:p>
    <w:p w14:paraId="12C8AF4B" w14:textId="77777777" w:rsidR="00787924" w:rsidRPr="00F624AD" w:rsidRDefault="73C9C4CF" w:rsidP="00C0554A">
      <w:pPr>
        <w:numPr>
          <w:ilvl w:val="0"/>
          <w:numId w:val="19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37F980E0" w14:textId="2604E797" w:rsidR="00787924" w:rsidRPr="00F624AD" w:rsidRDefault="4F8CB917" w:rsidP="00C0554A">
      <w:pPr>
        <w:numPr>
          <w:ilvl w:val="0"/>
          <w:numId w:val="19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инское городское</w:t>
      </w:r>
    </w:p>
    <w:p w14:paraId="048FD649" w14:textId="77777777" w:rsidR="00787924" w:rsidRPr="00F624AD" w:rsidRDefault="73C9C4CF" w:rsidP="00C0554A">
      <w:pPr>
        <w:numPr>
          <w:ilvl w:val="0"/>
          <w:numId w:val="173"/>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экономики: </w:t>
      </w:r>
    </w:p>
    <w:p w14:paraId="1D1C6E96" w14:textId="66E9BE5B" w:rsidR="00787924" w:rsidRPr="00F624AD" w:rsidRDefault="00DF1604" w:rsidP="00C0554A">
      <w:pPr>
        <w:numPr>
          <w:ilvl w:val="0"/>
          <w:numId w:val="19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исполкомов</w:t>
      </w:r>
    </w:p>
    <w:p w14:paraId="66CB2F94" w14:textId="77777777" w:rsidR="00787924" w:rsidRPr="00F624AD" w:rsidRDefault="73C9C4CF" w:rsidP="00C0554A">
      <w:pPr>
        <w:numPr>
          <w:ilvl w:val="0"/>
          <w:numId w:val="19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дминистраций г. Минска</w:t>
      </w:r>
    </w:p>
    <w:p w14:paraId="1BED3EB9" w14:textId="77777777" w:rsidR="00787924" w:rsidRPr="00F624AD" w:rsidRDefault="73C9C4CF" w:rsidP="00C0554A">
      <w:pPr>
        <w:pStyle w:val="31"/>
        <w:numPr>
          <w:ilvl w:val="0"/>
          <w:numId w:val="172"/>
        </w:numPr>
        <w:spacing w:after="0"/>
        <w:rPr>
          <w:sz w:val="28"/>
          <w:szCs w:val="28"/>
        </w:rPr>
      </w:pPr>
      <w:r w:rsidRPr="00F624AD">
        <w:rPr>
          <w:sz w:val="28"/>
          <w:szCs w:val="28"/>
        </w:rPr>
        <w:t>энергетической системы объединенные диспетчерские</w:t>
      </w:r>
    </w:p>
    <w:p w14:paraId="778BFFA4"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Участки</w:t>
      </w:r>
    </w:p>
    <w:p w14:paraId="50DB3EDF" w14:textId="77777777" w:rsidR="00787924" w:rsidRPr="00F624AD" w:rsidRDefault="37A96F47"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втотранспортные</w:t>
      </w:r>
    </w:p>
    <w:p w14:paraId="3D4EF9D6" w14:textId="2059A877" w:rsidR="00C871E0" w:rsidRPr="00F624AD" w:rsidRDefault="00C871E0"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лагоустройства</w:t>
      </w:r>
    </w:p>
    <w:p w14:paraId="5319D051" w14:textId="2AA0AC6E" w:rsidR="00C871E0" w:rsidRPr="00F624AD" w:rsidRDefault="00C871E0"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лагоустройства, озеленения и санитарной очистки</w:t>
      </w:r>
    </w:p>
    <w:p w14:paraId="0691CD4D" w14:textId="77777777"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агонные</w:t>
      </w:r>
    </w:p>
    <w:p w14:paraId="227DAC1C" w14:textId="5A0868DC"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одопроводно-канализационного хозяйства</w:t>
      </w:r>
      <w:r w:rsidR="00C871E0" w:rsidRPr="00F624AD">
        <w:rPr>
          <w:rFonts w:ascii="Times New Roman" w:eastAsia="Times New Roman" w:hAnsi="Times New Roman"/>
          <w:sz w:val="28"/>
          <w:szCs w:val="28"/>
          <w:lang w:eastAsia="ru-RU"/>
        </w:rPr>
        <w:t xml:space="preserve"> </w:t>
      </w:r>
    </w:p>
    <w:p w14:paraId="6A910F64" w14:textId="4F4DA1AA" w:rsidR="00C871E0" w:rsidRPr="00F624AD" w:rsidRDefault="00C871E0"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орожно</w:t>
      </w:r>
      <w:r w:rsidR="004C2759" w:rsidRPr="00F624AD">
        <w:rPr>
          <w:rFonts w:ascii="Times New Roman" w:eastAsia="Times New Roman" w:hAnsi="Times New Roman"/>
          <w:sz w:val="28"/>
          <w:szCs w:val="28"/>
          <w:lang w:eastAsia="ru-RU"/>
        </w:rPr>
        <w:t>-</w:t>
      </w:r>
      <w:r w:rsidRPr="00F624AD">
        <w:rPr>
          <w:rFonts w:ascii="Times New Roman" w:eastAsia="Times New Roman" w:hAnsi="Times New Roman"/>
          <w:sz w:val="28"/>
          <w:szCs w:val="28"/>
          <w:lang w:eastAsia="ru-RU"/>
        </w:rPr>
        <w:t>эксплуатационные</w:t>
      </w:r>
    </w:p>
    <w:p w14:paraId="0FABB197" w14:textId="2D2C34E4" w:rsidR="00C871E0" w:rsidRPr="00F624AD" w:rsidRDefault="00C871E0"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елено-паркового хозяйства</w:t>
      </w:r>
    </w:p>
    <w:p w14:paraId="77D75EC4" w14:textId="4B953FB6" w:rsidR="01557A26" w:rsidRPr="004406AB" w:rsidRDefault="01557A26" w:rsidP="01557A26">
      <w:pPr>
        <w:numPr>
          <w:ilvl w:val="0"/>
          <w:numId w:val="172"/>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жилищно-эксплуатационные</w:t>
      </w:r>
    </w:p>
    <w:p w14:paraId="13F5D33E" w14:textId="58B59EC7" w:rsidR="00C871E0" w:rsidRPr="00F624AD" w:rsidRDefault="00C871E0"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тельного хозяйства и тепловых сетей</w:t>
      </w:r>
    </w:p>
    <w:p w14:paraId="42E6B429" w14:textId="77777777"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есозаготовительные</w:t>
      </w:r>
    </w:p>
    <w:p w14:paraId="6EFF414A" w14:textId="786EC437" w:rsidR="004406AB" w:rsidRPr="00106D13" w:rsidRDefault="73C9C4CF" w:rsidP="004406AB">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есохозяйственные</w:t>
      </w:r>
    </w:p>
    <w:p w14:paraId="69F2AAA5" w14:textId="51789CB5"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астерские</w:t>
      </w:r>
    </w:p>
    <w:p w14:paraId="3DFC4E28" w14:textId="0D7D9F45" w:rsidR="00787924" w:rsidRPr="00F624AD" w:rsidRDefault="4F8CB917"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ассажирские</w:t>
      </w:r>
    </w:p>
    <w:p w14:paraId="29BA536A" w14:textId="5A52B9A0" w:rsidR="4F8CB917" w:rsidRPr="00F624AD" w:rsidRDefault="01557A26" w:rsidP="00C0554A">
      <w:pPr>
        <w:numPr>
          <w:ilvl w:val="0"/>
          <w:numId w:val="172"/>
        </w:numPr>
        <w:spacing w:after="0" w:line="240" w:lineRule="auto"/>
        <w:rPr>
          <w:rFonts w:ascii="Times New Roman" w:hAnsi="Times New Roman"/>
          <w:sz w:val="28"/>
          <w:szCs w:val="28"/>
          <w:lang w:eastAsia="ru-RU"/>
        </w:rPr>
      </w:pPr>
      <w:r w:rsidRPr="01557A26">
        <w:rPr>
          <w:rFonts w:ascii="Times New Roman" w:eastAsia="Times New Roman" w:hAnsi="Times New Roman"/>
          <w:sz w:val="28"/>
          <w:szCs w:val="28"/>
          <w:lang w:eastAsia="ru-RU"/>
        </w:rPr>
        <w:t>производственные</w:t>
      </w:r>
    </w:p>
    <w:p w14:paraId="60B8586A" w14:textId="77777777"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монтно-строительные</w:t>
      </w:r>
    </w:p>
    <w:p w14:paraId="51A02571" w14:textId="77777777" w:rsidR="00162FC0" w:rsidRPr="00F624AD" w:rsidRDefault="00162FC0"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монтные эксплуатационные</w:t>
      </w:r>
    </w:p>
    <w:p w14:paraId="1B24BC84" w14:textId="77777777"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озничной торговли</w:t>
      </w:r>
    </w:p>
    <w:p w14:paraId="26204932" w14:textId="77777777" w:rsidR="00D7233A" w:rsidRPr="00F624AD" w:rsidRDefault="00D7233A" w:rsidP="00C0554A">
      <w:pPr>
        <w:pStyle w:val="Normal0"/>
        <w:numPr>
          <w:ilvl w:val="0"/>
          <w:numId w:val="172"/>
        </w:numPr>
        <w:spacing w:line="240" w:lineRule="auto"/>
        <w:jc w:val="left"/>
        <w:rPr>
          <w:rFonts w:ascii="Times New Roman" w:hAnsi="Times New Roman"/>
          <w:sz w:val="28"/>
          <w:szCs w:val="28"/>
        </w:rPr>
      </w:pPr>
      <w:r w:rsidRPr="00F624AD">
        <w:rPr>
          <w:rFonts w:ascii="Times New Roman" w:hAnsi="Times New Roman"/>
          <w:sz w:val="28"/>
          <w:szCs w:val="28"/>
        </w:rPr>
        <w:t>сортоиспытательные</w:t>
      </w:r>
    </w:p>
    <w:p w14:paraId="7E2DF1D5" w14:textId="77777777"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троительно-монтажные</w:t>
      </w:r>
    </w:p>
    <w:p w14:paraId="3C830E16" w14:textId="5FEE3A1B" w:rsidR="652FD1B0" w:rsidRPr="00F624AD" w:rsidRDefault="37A96F47" w:rsidP="00C0554A">
      <w:pPr>
        <w:pStyle w:val="Normal0"/>
        <w:numPr>
          <w:ilvl w:val="0"/>
          <w:numId w:val="172"/>
        </w:numPr>
        <w:spacing w:line="240" w:lineRule="auto"/>
        <w:jc w:val="left"/>
        <w:rPr>
          <w:rFonts w:ascii="Times New Roman" w:hAnsi="Times New Roman"/>
          <w:sz w:val="28"/>
          <w:szCs w:val="28"/>
        </w:rPr>
      </w:pPr>
      <w:r w:rsidRPr="00F624AD">
        <w:rPr>
          <w:rFonts w:ascii="Times New Roman" w:hAnsi="Times New Roman"/>
          <w:sz w:val="28"/>
          <w:szCs w:val="28"/>
        </w:rPr>
        <w:t>территориальные ГИМС</w:t>
      </w:r>
    </w:p>
    <w:p w14:paraId="6FFCCD64" w14:textId="77777777"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анспортные ветеринарно-санитарные</w:t>
      </w:r>
    </w:p>
    <w:p w14:paraId="506077DA" w14:textId="77777777" w:rsidR="00787924" w:rsidRPr="00F624AD" w:rsidRDefault="73C9C4CF" w:rsidP="00C0554A">
      <w:pPr>
        <w:numPr>
          <w:ilvl w:val="0"/>
          <w:numId w:val="172"/>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озрасчетные</w:t>
      </w:r>
    </w:p>
    <w:p w14:paraId="1FE2D039"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Училища</w:t>
      </w:r>
    </w:p>
    <w:p w14:paraId="5B5ACF01" w14:textId="62995627" w:rsidR="00787924" w:rsidRPr="00F624AD" w:rsidRDefault="00DF1604"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адетские</w:t>
      </w:r>
    </w:p>
    <w:p w14:paraId="45C45153" w14:textId="77777777" w:rsidR="00787924" w:rsidRPr="00F624AD" w:rsidRDefault="73C9C4CF"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лимпийского резерва</w:t>
      </w:r>
    </w:p>
    <w:p w14:paraId="1770AF94" w14:textId="77777777" w:rsidR="00787924" w:rsidRPr="00F624AD" w:rsidRDefault="73C9C4CF"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фессионально-технические</w:t>
      </w:r>
    </w:p>
    <w:p w14:paraId="590C6CBF" w14:textId="77777777" w:rsidR="00787924" w:rsidRPr="00F624AD" w:rsidRDefault="73C9C4CF"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ализированные профессионально-технические закрытого типа</w:t>
      </w:r>
    </w:p>
    <w:p w14:paraId="4CB4CD21" w14:textId="77777777" w:rsidR="00787924" w:rsidRPr="00F624AD" w:rsidRDefault="73C9C4CF"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специальные лечебно-воспитательные профессионально-технические закрытого типа </w:t>
      </w:r>
    </w:p>
    <w:p w14:paraId="4F2E3A7D" w14:textId="0FDDE679" w:rsidR="00787924" w:rsidRPr="00F624AD" w:rsidRDefault="73C9C4CF"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уворовские</w:t>
      </w:r>
    </w:p>
    <w:p w14:paraId="4EDF67C7" w14:textId="09F4F2D1" w:rsidR="004700D5"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Учреждения</w:t>
      </w:r>
    </w:p>
    <w:p w14:paraId="6358326D" w14:textId="77777777" w:rsidR="0075575C" w:rsidRDefault="0075575C">
      <w:pPr>
        <w:spacing w:after="160" w:line="259" w:lineRule="auto"/>
        <w:rPr>
          <w:rFonts w:ascii="Times New Roman" w:eastAsia="Times New Roman" w:hAnsi="Times New Roman"/>
          <w:b/>
          <w:bCs/>
          <w:kern w:val="32"/>
          <w:sz w:val="28"/>
          <w:szCs w:val="32"/>
          <w:lang w:eastAsia="ru-RU"/>
        </w:rPr>
      </w:pPr>
      <w:bookmarkStart w:id="34" w:name="_Toc45269467"/>
      <w:r>
        <w:rPr>
          <w:rFonts w:ascii="Times New Roman" w:hAnsi="Times New Roman"/>
          <w:sz w:val="28"/>
        </w:rPr>
        <w:br w:type="page"/>
      </w:r>
    </w:p>
    <w:p w14:paraId="3B869C89" w14:textId="6D07E7E5" w:rsidR="00787924" w:rsidRPr="00F44C65" w:rsidRDefault="73C9C4CF" w:rsidP="004F7CB2">
      <w:pPr>
        <w:pStyle w:val="1"/>
        <w:spacing w:before="0" w:after="120"/>
        <w:ind w:left="431" w:hanging="431"/>
        <w:jc w:val="center"/>
        <w:rPr>
          <w:rFonts w:ascii="Times New Roman" w:hAnsi="Times New Roman" w:cs="Times New Roman"/>
          <w:sz w:val="28"/>
        </w:rPr>
      </w:pPr>
      <w:bookmarkStart w:id="35" w:name="_Toc45271896"/>
      <w:r w:rsidRPr="00F44C65">
        <w:rPr>
          <w:rFonts w:ascii="Times New Roman" w:hAnsi="Times New Roman" w:cs="Times New Roman"/>
          <w:sz w:val="28"/>
        </w:rPr>
        <w:lastRenderedPageBreak/>
        <w:t>Ф</w:t>
      </w:r>
      <w:bookmarkEnd w:id="34"/>
      <w:bookmarkEnd w:id="35"/>
    </w:p>
    <w:p w14:paraId="3630066B"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Фабрики</w:t>
      </w:r>
    </w:p>
    <w:p w14:paraId="3497B2DB"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иологические (биофабрики)</w:t>
      </w:r>
    </w:p>
    <w:p w14:paraId="3AB54C42" w14:textId="72191B27" w:rsidR="00787924" w:rsidRPr="00F624AD" w:rsidRDefault="00DF1604"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ройлерные птицеводческие</w:t>
      </w:r>
    </w:p>
    <w:p w14:paraId="583B4B81"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умажно-лесохимические</w:t>
      </w:r>
    </w:p>
    <w:p w14:paraId="75CC714C" w14:textId="34AEE717" w:rsidR="00787924" w:rsidRPr="00F624AD" w:rsidRDefault="5FDF18F8"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умажные</w:t>
      </w:r>
    </w:p>
    <w:p w14:paraId="1E111A03" w14:textId="5D260035" w:rsidR="0844293B" w:rsidRPr="00F624AD" w:rsidRDefault="4F8CB917" w:rsidP="00C0554A">
      <w:pPr>
        <w:pStyle w:val="Normal0"/>
        <w:numPr>
          <w:ilvl w:val="0"/>
          <w:numId w:val="197"/>
        </w:numPr>
        <w:spacing w:line="240" w:lineRule="auto"/>
        <w:jc w:val="left"/>
        <w:rPr>
          <w:rFonts w:ascii="Times New Roman" w:hAnsi="Times New Roman"/>
          <w:sz w:val="28"/>
          <w:szCs w:val="28"/>
        </w:rPr>
      </w:pPr>
      <w:r w:rsidRPr="00F624AD">
        <w:rPr>
          <w:rFonts w:ascii="Times New Roman" w:hAnsi="Times New Roman"/>
          <w:sz w:val="28"/>
          <w:szCs w:val="28"/>
        </w:rPr>
        <w:t>валяльно-войлочные</w:t>
      </w:r>
    </w:p>
    <w:p w14:paraId="49497ADC" w14:textId="77777777" w:rsidR="00D7233A" w:rsidRPr="00F624AD" w:rsidRDefault="00D7233A"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амвольно-прядильные</w:t>
      </w:r>
    </w:p>
    <w:p w14:paraId="1ABC7223" w14:textId="7AA669EE" w:rsidR="0844293B" w:rsidRPr="00F624AD" w:rsidRDefault="4F8CB917" w:rsidP="00C0554A">
      <w:pPr>
        <w:pStyle w:val="Normal0"/>
        <w:numPr>
          <w:ilvl w:val="0"/>
          <w:numId w:val="197"/>
        </w:numPr>
        <w:spacing w:line="240" w:lineRule="auto"/>
        <w:jc w:val="left"/>
        <w:rPr>
          <w:rFonts w:ascii="Times New Roman" w:hAnsi="Times New Roman"/>
          <w:sz w:val="28"/>
          <w:szCs w:val="28"/>
        </w:rPr>
      </w:pPr>
      <w:r w:rsidRPr="00F624AD">
        <w:rPr>
          <w:rFonts w:ascii="Times New Roman" w:hAnsi="Times New Roman"/>
          <w:sz w:val="28"/>
          <w:szCs w:val="28"/>
        </w:rPr>
        <w:t>картонно-бумажные</w:t>
      </w:r>
    </w:p>
    <w:p w14:paraId="115FEEC2" w14:textId="64ABEB90" w:rsidR="0844293B" w:rsidRPr="00F624AD" w:rsidRDefault="4F8CB917" w:rsidP="00C0554A">
      <w:pPr>
        <w:pStyle w:val="Normal0"/>
        <w:numPr>
          <w:ilvl w:val="0"/>
          <w:numId w:val="197"/>
        </w:numPr>
        <w:spacing w:line="240" w:lineRule="auto"/>
        <w:jc w:val="left"/>
        <w:rPr>
          <w:rFonts w:ascii="Times New Roman" w:hAnsi="Times New Roman"/>
          <w:sz w:val="28"/>
          <w:szCs w:val="28"/>
        </w:rPr>
      </w:pPr>
      <w:r w:rsidRPr="00F624AD">
        <w:rPr>
          <w:rFonts w:ascii="Times New Roman" w:hAnsi="Times New Roman"/>
          <w:sz w:val="28"/>
          <w:szCs w:val="28"/>
        </w:rPr>
        <w:t>картонные</w:t>
      </w:r>
    </w:p>
    <w:p w14:paraId="7754393B"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ндитерские</w:t>
      </w:r>
    </w:p>
    <w:p w14:paraId="5FF8BAE7"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акаронных изделий</w:t>
      </w:r>
    </w:p>
    <w:p w14:paraId="4C37A069"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бельные</w:t>
      </w:r>
    </w:p>
    <w:p w14:paraId="0A495551"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ойные</w:t>
      </w:r>
    </w:p>
    <w:p w14:paraId="3A5AC949"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увные</w:t>
      </w:r>
    </w:p>
    <w:p w14:paraId="44C1995B" w14:textId="77777777" w:rsidR="004406AB" w:rsidRDefault="01557A26" w:rsidP="004406AB">
      <w:pPr>
        <w:numPr>
          <w:ilvl w:val="0"/>
          <w:numId w:val="197"/>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овощные</w:t>
      </w:r>
    </w:p>
    <w:p w14:paraId="45147C28" w14:textId="5225127F" w:rsidR="00787924" w:rsidRPr="004406AB" w:rsidRDefault="004406AB" w:rsidP="004406AB">
      <w:pPr>
        <w:numPr>
          <w:ilvl w:val="0"/>
          <w:numId w:val="197"/>
        </w:numPr>
        <w:spacing w:after="0" w:line="240" w:lineRule="auto"/>
        <w:rPr>
          <w:rFonts w:ascii="Times New Roman" w:eastAsia="Times New Roman" w:hAnsi="Times New Roman"/>
          <w:sz w:val="28"/>
          <w:szCs w:val="28"/>
          <w:lang w:eastAsia="ru-RU"/>
        </w:rPr>
      </w:pPr>
      <w:r w:rsidRPr="004406AB">
        <w:rPr>
          <w:rFonts w:ascii="Times New Roman" w:eastAsia="Times New Roman" w:hAnsi="Times New Roman"/>
          <w:sz w:val="28"/>
          <w:szCs w:val="28"/>
          <w:lang w:eastAsia="ru-RU"/>
        </w:rPr>
        <w:t xml:space="preserve"> </w:t>
      </w:r>
      <w:r w:rsidR="73C9C4CF" w:rsidRPr="004406AB">
        <w:rPr>
          <w:rFonts w:ascii="Times New Roman" w:eastAsia="Times New Roman" w:hAnsi="Times New Roman"/>
          <w:sz w:val="28"/>
          <w:szCs w:val="28"/>
          <w:lang w:eastAsia="ru-RU"/>
        </w:rPr>
        <w:t>первичной обработки шерсти</w:t>
      </w:r>
    </w:p>
    <w:p w14:paraId="3DEBD1A3" w14:textId="45476970" w:rsidR="00787924" w:rsidRPr="00F624AD" w:rsidRDefault="4F8CB917"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еропуховые</w:t>
      </w:r>
    </w:p>
    <w:p w14:paraId="3E8ACCC1" w14:textId="45FF9A68" w:rsidR="4F8CB917" w:rsidRPr="00F624AD" w:rsidRDefault="4F8CB917" w:rsidP="00C0554A">
      <w:pPr>
        <w:numPr>
          <w:ilvl w:val="0"/>
          <w:numId w:val="197"/>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печатные</w:t>
      </w:r>
    </w:p>
    <w:p w14:paraId="7CFEE0C7" w14:textId="64182555" w:rsidR="004406AB" w:rsidRPr="00106D13" w:rsidRDefault="73C9C4CF" w:rsidP="004406AB">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шива и ремонта обуви</w:t>
      </w:r>
    </w:p>
    <w:p w14:paraId="52F45B6C"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шива и ремонта одежды</w:t>
      </w:r>
    </w:p>
    <w:p w14:paraId="036422B8"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ядильно-ткацкие</w:t>
      </w:r>
    </w:p>
    <w:p w14:paraId="33949036" w14:textId="77777777" w:rsidR="00787924" w:rsidRPr="00F624AD" w:rsidRDefault="01557A26" w:rsidP="00C0554A">
      <w:pPr>
        <w:numPr>
          <w:ilvl w:val="0"/>
          <w:numId w:val="197"/>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птицеводческие (птицефабрики)</w:t>
      </w:r>
    </w:p>
    <w:p w14:paraId="34A0BAB0" w14:textId="1154F63B" w:rsidR="004F7CB2" w:rsidRPr="0075575C" w:rsidRDefault="002F1A8E" w:rsidP="00106D13">
      <w:pPr>
        <w:pStyle w:val="Normal0"/>
        <w:numPr>
          <w:ilvl w:val="0"/>
          <w:numId w:val="197"/>
        </w:numPr>
        <w:spacing w:line="240" w:lineRule="auto"/>
        <w:jc w:val="left"/>
        <w:rPr>
          <w:rFonts w:ascii="Times New Roman" w:hAnsi="Times New Roman"/>
          <w:sz w:val="28"/>
          <w:szCs w:val="28"/>
        </w:rPr>
      </w:pPr>
      <w:r w:rsidRPr="00F624AD">
        <w:rPr>
          <w:rFonts w:ascii="Times New Roman" w:hAnsi="Times New Roman"/>
          <w:sz w:val="28"/>
          <w:szCs w:val="28"/>
        </w:rPr>
        <w:t>страусиные</w:t>
      </w:r>
    </w:p>
    <w:p w14:paraId="3BC5EF0C" w14:textId="0314916F" w:rsidR="00787924" w:rsidRPr="00F624AD" w:rsidRDefault="5FDF18F8"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увениров</w:t>
      </w:r>
    </w:p>
    <w:p w14:paraId="337067AB"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абачные</w:t>
      </w:r>
    </w:p>
    <w:p w14:paraId="7A45C975"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икотажные</w:t>
      </w:r>
    </w:p>
    <w:p w14:paraId="58C8C9DC"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лопкопрядильные</w:t>
      </w:r>
    </w:p>
    <w:p w14:paraId="29F4DF28"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удожественных изделий</w:t>
      </w:r>
    </w:p>
    <w:p w14:paraId="3221BA07"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удожественных инкрустаций</w:t>
      </w:r>
    </w:p>
    <w:p w14:paraId="52EA76BC"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ветной печати</w:t>
      </w:r>
    </w:p>
    <w:p w14:paraId="07D9DC1F"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швейные</w:t>
      </w:r>
    </w:p>
    <w:p w14:paraId="4BDE5239" w14:textId="77777777" w:rsidR="00787924" w:rsidRPr="00F624AD" w:rsidRDefault="73C9C4CF" w:rsidP="00C0554A">
      <w:pPr>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щетино-щеточные</w:t>
      </w:r>
    </w:p>
    <w:p w14:paraId="2B05410E" w14:textId="77777777" w:rsidR="00787924" w:rsidRPr="00F624AD" w:rsidRDefault="5FDF18F8"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Федерации</w:t>
      </w:r>
    </w:p>
    <w:p w14:paraId="4CA79FCA" w14:textId="16153A26" w:rsidR="00787924" w:rsidRPr="00F624AD" w:rsidRDefault="37A96F47" w:rsidP="00C0554A">
      <w:pPr>
        <w:numPr>
          <w:ilvl w:val="0"/>
          <w:numId w:val="19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ортивные</w:t>
      </w:r>
    </w:p>
    <w:p w14:paraId="02EF1098" w14:textId="3501673C" w:rsidR="5FDF18F8" w:rsidRPr="00F624AD" w:rsidRDefault="5FDF18F8" w:rsidP="00C0554A">
      <w:pPr>
        <w:numPr>
          <w:ilvl w:val="0"/>
          <w:numId w:val="198"/>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Федерация профсоюзов Беларуси (ФПБ)</w:t>
      </w:r>
    </w:p>
    <w:p w14:paraId="55A9E66B"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Филармонии</w:t>
      </w:r>
    </w:p>
    <w:p w14:paraId="71F96F22" w14:textId="77777777" w:rsidR="00787924" w:rsidRPr="00F624AD" w:rsidRDefault="73C9C4CF" w:rsidP="00C0554A">
      <w:pPr>
        <w:numPr>
          <w:ilvl w:val="0"/>
          <w:numId w:val="19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сударственные</w:t>
      </w:r>
    </w:p>
    <w:p w14:paraId="09296A82" w14:textId="77777777" w:rsidR="00787924" w:rsidRPr="00F624AD" w:rsidRDefault="73C9C4CF" w:rsidP="00C0554A">
      <w:pPr>
        <w:numPr>
          <w:ilvl w:val="0"/>
          <w:numId w:val="19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04AF5A5D" w14:textId="77777777" w:rsidR="0075575C" w:rsidRDefault="0075575C">
      <w:pPr>
        <w:spacing w:after="160" w:line="259" w:lineRule="auto"/>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br w:type="page"/>
      </w:r>
    </w:p>
    <w:p w14:paraId="14E7BA25" w14:textId="0376EEAF"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val="en-US" w:eastAsia="ru-RU"/>
        </w:rPr>
        <w:lastRenderedPageBreak/>
        <w:t>Филиалы</w:t>
      </w:r>
    </w:p>
    <w:p w14:paraId="18DCEAC5" w14:textId="77777777" w:rsidR="00787924" w:rsidRPr="00F624AD" w:rsidRDefault="73C9C4CF" w:rsidP="00C0554A">
      <w:pPr>
        <w:numPr>
          <w:ilvl w:val="0"/>
          <w:numId w:val="20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гентств по государственной регистрации и земельному кадастру:</w:t>
      </w:r>
    </w:p>
    <w:p w14:paraId="6E274C6C" w14:textId="06DC9739" w:rsidR="00787924" w:rsidRPr="00F624AD" w:rsidRDefault="4F8CB917" w:rsidP="00C0554A">
      <w:pPr>
        <w:numPr>
          <w:ilvl w:val="0"/>
          <w:numId w:val="201"/>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5E9684F2" w14:textId="6B8EA917" w:rsidR="0844293B" w:rsidRPr="00F624AD" w:rsidRDefault="73C9C4CF" w:rsidP="00C0554A">
      <w:pPr>
        <w:pStyle w:val="Normal0"/>
        <w:numPr>
          <w:ilvl w:val="0"/>
          <w:numId w:val="201"/>
        </w:numPr>
        <w:spacing w:line="240" w:lineRule="auto"/>
        <w:jc w:val="left"/>
        <w:rPr>
          <w:rFonts w:ascii="Times New Roman" w:hAnsi="Times New Roman"/>
          <w:sz w:val="28"/>
          <w:szCs w:val="28"/>
        </w:rPr>
      </w:pPr>
      <w:r w:rsidRPr="00F624AD">
        <w:rPr>
          <w:rFonts w:ascii="Times New Roman" w:hAnsi="Times New Roman"/>
          <w:sz w:val="28"/>
          <w:szCs w:val="28"/>
        </w:rPr>
        <w:t>межгородские</w:t>
      </w:r>
    </w:p>
    <w:p w14:paraId="74ABC8A9" w14:textId="77777777" w:rsidR="00787924" w:rsidRPr="00F624AD" w:rsidRDefault="73C9C4CF"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кционерных обществ</w:t>
      </w:r>
    </w:p>
    <w:p w14:paraId="46EF2F21" w14:textId="60EFD05D" w:rsidR="009F6AB7" w:rsidRPr="00F624AD" w:rsidRDefault="009F6AB7"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аэропортов</w:t>
      </w:r>
    </w:p>
    <w:p w14:paraId="2F6B4031" w14:textId="77777777" w:rsidR="002F1A8E" w:rsidRPr="00F624AD" w:rsidRDefault="002F1A8E" w:rsidP="002F1A8E">
      <w:pPr>
        <w:pStyle w:val="a7"/>
        <w:numPr>
          <w:ilvl w:val="0"/>
          <w:numId w:val="196"/>
        </w:numPr>
      </w:pPr>
      <w:r w:rsidRPr="00F624AD">
        <w:t>Белорусского протезно-ортопедического восстановительного центра</w:t>
      </w:r>
    </w:p>
    <w:p w14:paraId="4E5169AC" w14:textId="7784406F" w:rsidR="00787924" w:rsidRPr="00F624AD" w:rsidRDefault="4F8CB917"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лорусского республиканского унитарного страхового предприятия «Белгосстрах»:</w:t>
      </w:r>
    </w:p>
    <w:p w14:paraId="244FD104" w14:textId="0F73A5F7" w:rsidR="00787924" w:rsidRPr="00F624AD" w:rsidRDefault="73C9C4CF" w:rsidP="00C0554A">
      <w:pPr>
        <w:numPr>
          <w:ilvl w:val="1"/>
          <w:numId w:val="196"/>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областям</w:t>
      </w:r>
    </w:p>
    <w:p w14:paraId="25123EA7" w14:textId="6B7C2EB0" w:rsidR="00787924" w:rsidRPr="00F624AD" w:rsidRDefault="73C9C4CF" w:rsidP="00C0554A">
      <w:pPr>
        <w:numPr>
          <w:ilvl w:val="1"/>
          <w:numId w:val="196"/>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 г. Минску</w:t>
      </w:r>
    </w:p>
    <w:p w14:paraId="22EC5F3D" w14:textId="57A9879F" w:rsidR="52757681" w:rsidRPr="00F624AD" w:rsidRDefault="73C9C4CF" w:rsidP="00C0554A">
      <w:pPr>
        <w:pStyle w:val="Normal0"/>
        <w:numPr>
          <w:ilvl w:val="1"/>
          <w:numId w:val="196"/>
        </w:numPr>
        <w:spacing w:line="240" w:lineRule="auto"/>
        <w:jc w:val="left"/>
        <w:rPr>
          <w:rFonts w:ascii="Times New Roman" w:hAnsi="Times New Roman"/>
          <w:sz w:val="28"/>
          <w:szCs w:val="28"/>
        </w:rPr>
      </w:pPr>
      <w:r w:rsidRPr="00F624AD">
        <w:rPr>
          <w:rFonts w:ascii="Times New Roman" w:hAnsi="Times New Roman"/>
          <w:sz w:val="28"/>
          <w:szCs w:val="28"/>
        </w:rPr>
        <w:t>по урегулированию убытков транспортного страхования</w:t>
      </w:r>
    </w:p>
    <w:p w14:paraId="719F08E1" w14:textId="7D52DDBF" w:rsidR="00D7233A" w:rsidRPr="00F624AD" w:rsidRDefault="00D7233A"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Белорусской торгово-промышленной палаты</w:t>
      </w:r>
    </w:p>
    <w:p w14:paraId="47FA48FC" w14:textId="37994C62" w:rsidR="00787924" w:rsidRPr="00F624AD" w:rsidRDefault="4F8CB917"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аводов</w:t>
      </w:r>
    </w:p>
    <w:p w14:paraId="67CECDDA" w14:textId="77777777" w:rsidR="00787924" w:rsidRPr="00F624AD" w:rsidRDefault="73C9C4CF"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верохозяйств</w:t>
      </w:r>
    </w:p>
    <w:p w14:paraId="03BC0A07" w14:textId="77777777" w:rsidR="00787924" w:rsidRPr="00F624AD" w:rsidRDefault="73C9C4CF" w:rsidP="00C0554A">
      <w:pPr>
        <w:numPr>
          <w:ilvl w:val="0"/>
          <w:numId w:val="196"/>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lang w:eastAsia="ru-RU"/>
        </w:rPr>
        <w:t xml:space="preserve">институтов </w:t>
      </w:r>
    </w:p>
    <w:p w14:paraId="5FD95C3F" w14:textId="77777777" w:rsidR="00787924" w:rsidRPr="00F624AD" w:rsidRDefault="73C9C4CF" w:rsidP="00C0554A">
      <w:pPr>
        <w:numPr>
          <w:ilvl w:val="0"/>
          <w:numId w:val="196"/>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lang w:eastAsia="ru-RU"/>
        </w:rPr>
        <w:t>комплексов</w:t>
      </w:r>
    </w:p>
    <w:p w14:paraId="3125814E" w14:textId="5BF97411" w:rsidR="01557A26" w:rsidRDefault="01557A26" w:rsidP="01557A26">
      <w:pPr>
        <w:numPr>
          <w:ilvl w:val="0"/>
          <w:numId w:val="196"/>
        </w:numPr>
        <w:spacing w:after="0" w:line="240" w:lineRule="auto"/>
        <w:rPr>
          <w:rFonts w:ascii="Times New Roman" w:eastAsia="Times New Roman" w:hAnsi="Times New Roman"/>
          <w:sz w:val="28"/>
          <w:szCs w:val="28"/>
        </w:rPr>
      </w:pPr>
      <w:r w:rsidRPr="01557A26">
        <w:rPr>
          <w:rFonts w:ascii="Times New Roman" w:eastAsia="Times New Roman" w:hAnsi="Times New Roman"/>
          <w:sz w:val="28"/>
          <w:szCs w:val="28"/>
          <w:lang w:eastAsia="ru-RU"/>
        </w:rPr>
        <w:t>лечебно-профилактические</w:t>
      </w:r>
    </w:p>
    <w:p w14:paraId="246D5A38" w14:textId="77777777" w:rsidR="00787924" w:rsidRPr="00F624AD" w:rsidRDefault="4F8CB917" w:rsidP="00C0554A">
      <w:pPr>
        <w:numPr>
          <w:ilvl w:val="0"/>
          <w:numId w:val="196"/>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lang w:eastAsia="ru-RU"/>
        </w:rPr>
        <w:t>магазинов</w:t>
      </w:r>
    </w:p>
    <w:p w14:paraId="122AEE17" w14:textId="77777777" w:rsidR="00787924" w:rsidRPr="00F624AD" w:rsidRDefault="4F8CB917"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отариальных контор</w:t>
      </w:r>
    </w:p>
    <w:p w14:paraId="51D8B5F1" w14:textId="55F713FB" w:rsidR="00D53E29" w:rsidRDefault="4F8CB917" w:rsidP="004406AB">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предприятий</w:t>
      </w:r>
    </w:p>
    <w:p w14:paraId="02C67195" w14:textId="3FCF1D53" w:rsidR="00D53E29" w:rsidRPr="00D53E29" w:rsidRDefault="00D53E29" w:rsidP="00D53E29">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анаторно-оздоровительные</w:t>
      </w:r>
    </w:p>
    <w:p w14:paraId="0B0CDED8" w14:textId="77777777" w:rsidR="00787924" w:rsidRPr="00F624AD" w:rsidRDefault="4F8CB917"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ельскохозяйственные</w:t>
      </w:r>
    </w:p>
    <w:p w14:paraId="5BFC6627" w14:textId="7449F564" w:rsidR="00106D13" w:rsidRPr="0075575C" w:rsidRDefault="01557A26" w:rsidP="0075575C">
      <w:pPr>
        <w:numPr>
          <w:ilvl w:val="0"/>
          <w:numId w:val="196"/>
        </w:numPr>
        <w:spacing w:after="0" w:line="240" w:lineRule="auto"/>
        <w:rPr>
          <w:rFonts w:ascii="Times New Roman" w:eastAsia="Times New Roman" w:hAnsi="Times New Roman"/>
          <w:sz w:val="28"/>
          <w:szCs w:val="28"/>
        </w:rPr>
      </w:pPr>
      <w:r w:rsidRPr="01557A26">
        <w:rPr>
          <w:rFonts w:ascii="Times New Roman" w:eastAsia="Times New Roman" w:hAnsi="Times New Roman"/>
          <w:sz w:val="28"/>
          <w:szCs w:val="28"/>
          <w:lang w:eastAsia="ru-RU"/>
        </w:rPr>
        <w:t>типографий</w:t>
      </w:r>
    </w:p>
    <w:p w14:paraId="5981EF94" w14:textId="58089301" w:rsidR="652FD1B0" w:rsidRPr="00F624AD" w:rsidRDefault="24811601" w:rsidP="24811601">
      <w:pPr>
        <w:numPr>
          <w:ilvl w:val="0"/>
          <w:numId w:val="196"/>
        </w:numPr>
        <w:spacing w:after="0" w:line="240" w:lineRule="auto"/>
        <w:rPr>
          <w:sz w:val="28"/>
          <w:szCs w:val="28"/>
        </w:rPr>
      </w:pPr>
      <w:r w:rsidRPr="24811601">
        <w:rPr>
          <w:rFonts w:ascii="Times New Roman" w:hAnsi="Times New Roman"/>
          <w:sz w:val="28"/>
          <w:szCs w:val="28"/>
        </w:rPr>
        <w:t>Транспортной инспекции Министерства транспорта и коммуникаций Республики Беларусь:</w:t>
      </w:r>
    </w:p>
    <w:p w14:paraId="6B1975A5" w14:textId="70409984" w:rsidR="009F6AB7" w:rsidRPr="00F624AD" w:rsidRDefault="009F6AB7" w:rsidP="00C0554A">
      <w:pPr>
        <w:pStyle w:val="Normal0"/>
        <w:numPr>
          <w:ilvl w:val="0"/>
          <w:numId w:val="236"/>
        </w:numPr>
        <w:spacing w:line="240" w:lineRule="auto"/>
        <w:jc w:val="left"/>
        <w:rPr>
          <w:rFonts w:ascii="Times New Roman" w:hAnsi="Times New Roman"/>
          <w:sz w:val="28"/>
          <w:szCs w:val="28"/>
        </w:rPr>
      </w:pPr>
      <w:r w:rsidRPr="00F624AD">
        <w:rPr>
          <w:rFonts w:ascii="Times New Roman" w:hAnsi="Times New Roman"/>
          <w:sz w:val="28"/>
          <w:szCs w:val="28"/>
        </w:rPr>
        <w:t>по областям</w:t>
      </w:r>
    </w:p>
    <w:p w14:paraId="794E43C1" w14:textId="4A8A3095" w:rsidR="009F6AB7" w:rsidRPr="00F624AD" w:rsidRDefault="009F6AB7" w:rsidP="00C0554A">
      <w:pPr>
        <w:pStyle w:val="Normal0"/>
        <w:numPr>
          <w:ilvl w:val="0"/>
          <w:numId w:val="236"/>
        </w:numPr>
        <w:spacing w:line="240" w:lineRule="auto"/>
        <w:jc w:val="left"/>
        <w:rPr>
          <w:rFonts w:ascii="Times New Roman" w:hAnsi="Times New Roman"/>
          <w:sz w:val="28"/>
          <w:szCs w:val="28"/>
        </w:rPr>
      </w:pPr>
      <w:r w:rsidRPr="00F624AD">
        <w:rPr>
          <w:rFonts w:ascii="Times New Roman" w:hAnsi="Times New Roman"/>
          <w:sz w:val="28"/>
          <w:szCs w:val="28"/>
        </w:rPr>
        <w:t>по г. Минску и Минской области</w:t>
      </w:r>
    </w:p>
    <w:p w14:paraId="53F21B27" w14:textId="77777777" w:rsidR="00D7233A" w:rsidRPr="00F624AD" w:rsidRDefault="00D7233A"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естов</w:t>
      </w:r>
    </w:p>
    <w:p w14:paraId="1B50A883" w14:textId="77777777" w:rsidR="00787924" w:rsidRPr="00F624AD" w:rsidRDefault="73C9C4CF"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ниверситетов</w:t>
      </w:r>
    </w:p>
    <w:p w14:paraId="005D787E" w14:textId="77777777" w:rsidR="00787924" w:rsidRPr="00F624AD" w:rsidRDefault="73C9C4CF"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факультетов</w:t>
      </w:r>
    </w:p>
    <w:p w14:paraId="1CE43784" w14:textId="77777777" w:rsidR="00787924" w:rsidRPr="00F624AD" w:rsidRDefault="73C9C4CF" w:rsidP="00C0554A">
      <w:pPr>
        <w:numPr>
          <w:ilvl w:val="0"/>
          <w:numId w:val="19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ентров</w:t>
      </w:r>
    </w:p>
    <w:p w14:paraId="7A329034" w14:textId="77777777" w:rsidR="00787924" w:rsidRPr="00F624AD" w:rsidRDefault="37A96F47"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Фонды</w:t>
      </w:r>
    </w:p>
    <w:p w14:paraId="00D30D89" w14:textId="49F90AE1" w:rsidR="00787924" w:rsidRPr="00F624AD" w:rsidRDefault="009F6AB7" w:rsidP="00C0554A">
      <w:pPr>
        <w:numPr>
          <w:ilvl w:val="0"/>
          <w:numId w:val="20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Белорусский республиканский фо</w:t>
      </w:r>
      <w:r w:rsidR="00DF1604" w:rsidRPr="00F624AD">
        <w:rPr>
          <w:rFonts w:ascii="Times New Roman" w:eastAsia="Times New Roman" w:hAnsi="Times New Roman"/>
          <w:sz w:val="28"/>
          <w:szCs w:val="28"/>
        </w:rPr>
        <w:t>нд фундаментальных исследований</w:t>
      </w:r>
    </w:p>
    <w:p w14:paraId="72619BD4" w14:textId="1ED81FAA" w:rsidR="009F6AB7" w:rsidRPr="00F624AD" w:rsidRDefault="009F6AB7" w:rsidP="00C0554A">
      <w:pPr>
        <w:numPr>
          <w:ilvl w:val="0"/>
          <w:numId w:val="20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Белорусский фонд финансовой поддержки предпринимате</w:t>
      </w:r>
      <w:r w:rsidR="00DF1604" w:rsidRPr="00F624AD">
        <w:rPr>
          <w:rFonts w:ascii="Times New Roman" w:eastAsia="Times New Roman" w:hAnsi="Times New Roman"/>
          <w:sz w:val="28"/>
          <w:szCs w:val="28"/>
        </w:rPr>
        <w:t>лей</w:t>
      </w:r>
    </w:p>
    <w:p w14:paraId="298B8253" w14:textId="1CFCA944" w:rsidR="009F6AB7" w:rsidRPr="00F624AD" w:rsidRDefault="00DF1604" w:rsidP="00C0554A">
      <w:pPr>
        <w:numPr>
          <w:ilvl w:val="0"/>
          <w:numId w:val="20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инновационные</w:t>
      </w:r>
    </w:p>
    <w:p w14:paraId="3BBAF0F3" w14:textId="6444F260" w:rsidR="00787924" w:rsidRPr="00F624AD" w:rsidRDefault="5FDF18F8" w:rsidP="00C0554A">
      <w:pPr>
        <w:numPr>
          <w:ilvl w:val="0"/>
          <w:numId w:val="20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информатизации</w:t>
      </w:r>
    </w:p>
    <w:p w14:paraId="43D7AD9D" w14:textId="0651F3FF" w:rsidR="00787924" w:rsidRPr="00F624AD" w:rsidRDefault="4F8CB917" w:rsidP="00C0554A">
      <w:pPr>
        <w:numPr>
          <w:ilvl w:val="0"/>
          <w:numId w:val="203"/>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Фонд социальной защиты населения Министерства труда и социальной защиты Республики Беларусь</w:t>
      </w:r>
    </w:p>
    <w:p w14:paraId="700B542A" w14:textId="4F63A696" w:rsidR="00787924" w:rsidRPr="00F44C65" w:rsidRDefault="73C9C4CF" w:rsidP="000C345D">
      <w:pPr>
        <w:pStyle w:val="1"/>
        <w:spacing w:before="0" w:after="120"/>
        <w:ind w:left="431" w:hanging="431"/>
        <w:jc w:val="center"/>
        <w:rPr>
          <w:rFonts w:ascii="Times New Roman" w:hAnsi="Times New Roman" w:cs="Times New Roman"/>
          <w:sz w:val="28"/>
        </w:rPr>
      </w:pPr>
      <w:bookmarkStart w:id="36" w:name="_Toc45271897"/>
      <w:r w:rsidRPr="00F44C65">
        <w:rPr>
          <w:rFonts w:ascii="Times New Roman" w:hAnsi="Times New Roman" w:cs="Times New Roman"/>
          <w:sz w:val="28"/>
        </w:rPr>
        <w:t>Х</w:t>
      </w:r>
      <w:bookmarkEnd w:id="36"/>
    </w:p>
    <w:p w14:paraId="7DA8C677" w14:textId="77777777" w:rsidR="00787924" w:rsidRPr="00F624AD" w:rsidRDefault="73C9C4CF"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Химчистки</w:t>
      </w:r>
    </w:p>
    <w:p w14:paraId="4B47C2F3" w14:textId="77777777" w:rsidR="0075575C" w:rsidRDefault="0075575C">
      <w:pPr>
        <w:spacing w:after="160" w:line="259"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14:paraId="4ED2C322" w14:textId="5457E70D" w:rsidR="00787924" w:rsidRPr="00F624AD" w:rsidRDefault="73C9C4CF"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lastRenderedPageBreak/>
        <w:t>Хозяйства</w:t>
      </w:r>
    </w:p>
    <w:p w14:paraId="0694CB98" w14:textId="77777777" w:rsidR="00787924" w:rsidRPr="00F624AD" w:rsidRDefault="73C9C4CF" w:rsidP="00C0554A">
      <w:pPr>
        <w:numPr>
          <w:ilvl w:val="0"/>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автомобильные</w:t>
      </w:r>
    </w:p>
    <w:p w14:paraId="328BEDD9" w14:textId="77777777" w:rsidR="00787924" w:rsidRPr="00F624AD" w:rsidRDefault="73C9C4CF" w:rsidP="00C0554A">
      <w:pPr>
        <w:numPr>
          <w:ilvl w:val="0"/>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водопроводно-канализационные</w:t>
      </w:r>
    </w:p>
    <w:p w14:paraId="3D30780C" w14:textId="77777777" w:rsidR="00787924" w:rsidRPr="00F624AD" w:rsidRDefault="73C9C4CF" w:rsidP="00C0554A">
      <w:pPr>
        <w:numPr>
          <w:ilvl w:val="0"/>
          <w:numId w:val="2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вероводческие (зверохозяйства)</w:t>
      </w:r>
    </w:p>
    <w:p w14:paraId="077A3283" w14:textId="77777777" w:rsidR="00787924" w:rsidRPr="00F624AD" w:rsidRDefault="73C9C4CF" w:rsidP="00C0554A">
      <w:pPr>
        <w:numPr>
          <w:ilvl w:val="0"/>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зелено-парковые</w:t>
      </w:r>
    </w:p>
    <w:p w14:paraId="75F0905F" w14:textId="0F12009B" w:rsidR="00787924" w:rsidRPr="00F624AD" w:rsidRDefault="00DF1604" w:rsidP="00C0554A">
      <w:pPr>
        <w:numPr>
          <w:ilvl w:val="0"/>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крестьянские</w:t>
      </w:r>
    </w:p>
    <w:p w14:paraId="70361B58" w14:textId="77777777" w:rsidR="00BE4EA5" w:rsidRPr="00F624AD" w:rsidRDefault="00BE4EA5" w:rsidP="00BE4EA5">
      <w:pPr>
        <w:numPr>
          <w:ilvl w:val="0"/>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лесные (лесхозы):</w:t>
      </w:r>
    </w:p>
    <w:p w14:paraId="66C3ED69" w14:textId="77777777" w:rsidR="00BE4EA5" w:rsidRPr="00F624AD" w:rsidRDefault="00BE4EA5" w:rsidP="00BE4EA5">
      <w:pPr>
        <w:numPr>
          <w:ilvl w:val="1"/>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районные</w:t>
      </w:r>
    </w:p>
    <w:p w14:paraId="0577CB76" w14:textId="77777777" w:rsidR="00BE4EA5" w:rsidRPr="00F624AD" w:rsidRDefault="00BE4EA5" w:rsidP="00BE4EA5">
      <w:pPr>
        <w:numPr>
          <w:ilvl w:val="1"/>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опытные</w:t>
      </w:r>
    </w:p>
    <w:p w14:paraId="5FC51A13" w14:textId="77777777" w:rsidR="00BE4EA5" w:rsidRPr="00F624AD" w:rsidRDefault="00BE4EA5" w:rsidP="00BE4EA5">
      <w:pPr>
        <w:numPr>
          <w:ilvl w:val="1"/>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специализированные</w:t>
      </w:r>
    </w:p>
    <w:p w14:paraId="27862B30" w14:textId="77777777" w:rsidR="00BE4EA5" w:rsidRPr="00F624AD" w:rsidRDefault="00BE4EA5" w:rsidP="00BE4EA5">
      <w:pPr>
        <w:numPr>
          <w:ilvl w:val="0"/>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 xml:space="preserve">лесоохотничьи </w:t>
      </w:r>
    </w:p>
    <w:p w14:paraId="28DF82FA" w14:textId="77777777" w:rsidR="00787924" w:rsidRPr="00F624AD" w:rsidRDefault="73C9C4CF" w:rsidP="00C0554A">
      <w:pPr>
        <w:numPr>
          <w:ilvl w:val="0"/>
          <w:numId w:val="204"/>
        </w:numPr>
        <w:spacing w:after="0" w:line="240" w:lineRule="auto"/>
        <w:ind w:left="714" w:hanging="357"/>
        <w:rPr>
          <w:rFonts w:ascii="Times New Roman" w:eastAsia="Times New Roman" w:hAnsi="Times New Roman"/>
          <w:sz w:val="28"/>
          <w:szCs w:val="28"/>
        </w:rPr>
      </w:pPr>
      <w:r w:rsidRPr="00F624AD">
        <w:rPr>
          <w:rFonts w:ascii="Times New Roman" w:eastAsia="Times New Roman" w:hAnsi="Times New Roman"/>
          <w:sz w:val="28"/>
          <w:szCs w:val="28"/>
        </w:rPr>
        <w:t>лесопарковые</w:t>
      </w:r>
    </w:p>
    <w:p w14:paraId="21B06B0B" w14:textId="77777777" w:rsidR="00787924" w:rsidRPr="00F624AD" w:rsidRDefault="73C9C4CF" w:rsidP="00C0554A">
      <w:pPr>
        <w:numPr>
          <w:ilvl w:val="0"/>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лесопромышленные (леспромхозы)</w:t>
      </w:r>
    </w:p>
    <w:p w14:paraId="41DEA6B9" w14:textId="0525B9B8" w:rsidR="00787924" w:rsidRPr="00F624AD" w:rsidRDefault="73C9C4CF" w:rsidP="00C0554A">
      <w:pPr>
        <w:numPr>
          <w:ilvl w:val="0"/>
          <w:numId w:val="20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леменные птицеводческие репродукторные (племптицерепродукторы)</w:t>
      </w:r>
    </w:p>
    <w:p w14:paraId="6FC8C8DE" w14:textId="77777777" w:rsidR="00787924" w:rsidRPr="00F624AD" w:rsidRDefault="73C9C4CF" w:rsidP="00C0554A">
      <w:pPr>
        <w:numPr>
          <w:ilvl w:val="0"/>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рыбоводческие (рыбхозы)</w:t>
      </w:r>
    </w:p>
    <w:p w14:paraId="04CED900" w14:textId="77777777" w:rsidR="00787924" w:rsidRPr="00F624AD" w:rsidRDefault="73C9C4CF" w:rsidP="00C0554A">
      <w:pPr>
        <w:numPr>
          <w:ilvl w:val="0"/>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садово-парковые</w:t>
      </w:r>
    </w:p>
    <w:p w14:paraId="48BA9B31" w14:textId="39E091F3" w:rsidR="009F6AB7" w:rsidRPr="00F624AD" w:rsidRDefault="009F6AB7" w:rsidP="00C0554A">
      <w:pPr>
        <w:numPr>
          <w:ilvl w:val="0"/>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учебно-опытные</w:t>
      </w:r>
    </w:p>
    <w:p w14:paraId="32BE30BD" w14:textId="0069879C" w:rsidR="01557A26" w:rsidRPr="004406AB" w:rsidRDefault="004406AB" w:rsidP="01557A26">
      <w:pPr>
        <w:numPr>
          <w:ilvl w:val="0"/>
          <w:numId w:val="204"/>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rPr>
        <w:t>ф</w:t>
      </w:r>
      <w:r w:rsidR="01557A26" w:rsidRPr="01557A26">
        <w:rPr>
          <w:rFonts w:ascii="Times New Roman" w:eastAsia="Times New Roman" w:hAnsi="Times New Roman"/>
          <w:sz w:val="28"/>
          <w:szCs w:val="28"/>
        </w:rPr>
        <w:t>ермерские</w:t>
      </w:r>
    </w:p>
    <w:p w14:paraId="386FBF5B" w14:textId="77777777" w:rsidR="00787924" w:rsidRPr="00F624AD" w:rsidRDefault="73C9C4CF" w:rsidP="00C0554A">
      <w:pPr>
        <w:numPr>
          <w:ilvl w:val="0"/>
          <w:numId w:val="204"/>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цветоводческие</w:t>
      </w:r>
    </w:p>
    <w:p w14:paraId="320CE67E" w14:textId="7295503C" w:rsidR="00787924" w:rsidRPr="00F624AD" w:rsidRDefault="00DF1604"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Хранилища</w:t>
      </w:r>
    </w:p>
    <w:p w14:paraId="2A707C97" w14:textId="77777777" w:rsidR="00525459" w:rsidRPr="00F624AD" w:rsidRDefault="00525459" w:rsidP="00C0554A">
      <w:pPr>
        <w:pStyle w:val="Normal0"/>
        <w:numPr>
          <w:ilvl w:val="0"/>
          <w:numId w:val="205"/>
        </w:numPr>
        <w:spacing w:line="240" w:lineRule="auto"/>
        <w:jc w:val="left"/>
        <w:rPr>
          <w:rFonts w:ascii="Times New Roman" w:hAnsi="Times New Roman"/>
          <w:sz w:val="28"/>
          <w:szCs w:val="28"/>
        </w:rPr>
      </w:pPr>
      <w:r w:rsidRPr="00F624AD">
        <w:rPr>
          <w:rFonts w:ascii="Times New Roman" w:hAnsi="Times New Roman"/>
          <w:sz w:val="28"/>
          <w:szCs w:val="28"/>
        </w:rPr>
        <w:t>подземные хранилища газа</w:t>
      </w:r>
    </w:p>
    <w:p w14:paraId="350C3A51" w14:textId="11C65888" w:rsidR="00106D13" w:rsidRPr="0075575C" w:rsidRDefault="01557A26" w:rsidP="0075575C">
      <w:pPr>
        <w:numPr>
          <w:ilvl w:val="0"/>
          <w:numId w:val="205"/>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центральные</w:t>
      </w:r>
    </w:p>
    <w:p w14:paraId="160B8CD7" w14:textId="0DA95AC7" w:rsidR="00787924" w:rsidRPr="00106D13" w:rsidRDefault="37A96F47" w:rsidP="004F7CB2">
      <w:pPr>
        <w:pStyle w:val="1"/>
        <w:spacing w:before="0" w:after="120"/>
        <w:ind w:left="431" w:hanging="431"/>
        <w:jc w:val="center"/>
        <w:rPr>
          <w:rFonts w:ascii="Times New Roman" w:hAnsi="Times New Roman" w:cs="Times New Roman"/>
          <w:sz w:val="28"/>
          <w:szCs w:val="28"/>
        </w:rPr>
      </w:pPr>
      <w:bookmarkStart w:id="37" w:name="_Toc45269468"/>
      <w:bookmarkStart w:id="38" w:name="_Toc45271898"/>
      <w:r w:rsidRPr="00106D13">
        <w:rPr>
          <w:rFonts w:ascii="Times New Roman" w:hAnsi="Times New Roman" w:cs="Times New Roman"/>
          <w:sz w:val="28"/>
          <w:szCs w:val="28"/>
        </w:rPr>
        <w:t>Ц</w:t>
      </w:r>
      <w:bookmarkEnd w:id="37"/>
      <w:bookmarkEnd w:id="38"/>
    </w:p>
    <w:p w14:paraId="5426DCEF" w14:textId="77777777" w:rsidR="00787924" w:rsidRPr="00F624AD" w:rsidRDefault="37A96F47"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Центры</w:t>
      </w:r>
    </w:p>
    <w:p w14:paraId="392ED175" w14:textId="77777777" w:rsidR="00D13B98" w:rsidRPr="00F624AD" w:rsidRDefault="00D13B98" w:rsidP="00C0554A">
      <w:pPr>
        <w:pStyle w:val="Normal0"/>
        <w:numPr>
          <w:ilvl w:val="0"/>
          <w:numId w:val="206"/>
        </w:numPr>
        <w:spacing w:line="240" w:lineRule="auto"/>
        <w:jc w:val="left"/>
        <w:rPr>
          <w:rFonts w:ascii="Times New Roman" w:hAnsi="Times New Roman"/>
          <w:i/>
          <w:iCs/>
          <w:sz w:val="28"/>
          <w:szCs w:val="28"/>
        </w:rPr>
      </w:pPr>
      <w:r w:rsidRPr="00F624AD">
        <w:rPr>
          <w:rFonts w:ascii="Times New Roman" w:hAnsi="Times New Roman"/>
          <w:sz w:val="28"/>
          <w:szCs w:val="28"/>
        </w:rPr>
        <w:t>Белорусский государственный геологический центр</w:t>
      </w:r>
    </w:p>
    <w:p w14:paraId="054C1AE6" w14:textId="77777777" w:rsidR="00D13B98" w:rsidRPr="00F624AD" w:rsidRDefault="00D13B98" w:rsidP="00C0554A">
      <w:pPr>
        <w:numPr>
          <w:ilvl w:val="0"/>
          <w:numId w:val="206"/>
        </w:numPr>
        <w:spacing w:after="0" w:line="240" w:lineRule="auto"/>
        <w:rPr>
          <w:rFonts w:ascii="Times New Roman" w:eastAsia="Times New Roman" w:hAnsi="Times New Roman"/>
          <w:i/>
          <w:iCs/>
          <w:sz w:val="28"/>
          <w:szCs w:val="28"/>
          <w:lang w:eastAsia="ru-RU"/>
        </w:rPr>
      </w:pPr>
      <w:r w:rsidRPr="00F624AD">
        <w:rPr>
          <w:rFonts w:ascii="Times New Roman" w:eastAsia="Times New Roman" w:hAnsi="Times New Roman"/>
          <w:sz w:val="28"/>
          <w:szCs w:val="28"/>
          <w:lang w:eastAsia="ru-RU"/>
        </w:rPr>
        <w:t>Белорусский государственный центр аккредитации</w:t>
      </w:r>
    </w:p>
    <w:p w14:paraId="35F82E62" w14:textId="7601A6D3" w:rsidR="009F6AB7" w:rsidRPr="00F624AD" w:rsidRDefault="009F6AB7" w:rsidP="00C0554A">
      <w:pPr>
        <w:pStyle w:val="Normal0"/>
        <w:numPr>
          <w:ilvl w:val="0"/>
          <w:numId w:val="206"/>
        </w:numPr>
        <w:spacing w:line="240" w:lineRule="auto"/>
        <w:jc w:val="left"/>
        <w:rPr>
          <w:rFonts w:ascii="Times New Roman" w:hAnsi="Times New Roman"/>
          <w:i/>
          <w:iCs/>
          <w:sz w:val="28"/>
          <w:szCs w:val="28"/>
        </w:rPr>
      </w:pPr>
      <w:r w:rsidRPr="00F624AD">
        <w:rPr>
          <w:rFonts w:ascii="Times New Roman" w:hAnsi="Times New Roman"/>
          <w:sz w:val="28"/>
          <w:szCs w:val="28"/>
        </w:rPr>
        <w:t>Белорусский дорожный инженерно-технический центр</w:t>
      </w:r>
    </w:p>
    <w:p w14:paraId="0D183DA5" w14:textId="21CC56C7" w:rsidR="009F6AB7" w:rsidRPr="00F624AD" w:rsidRDefault="009F6AB7" w:rsidP="00C0554A">
      <w:pPr>
        <w:pStyle w:val="Normal0"/>
        <w:numPr>
          <w:ilvl w:val="0"/>
          <w:numId w:val="206"/>
        </w:numPr>
        <w:spacing w:line="240" w:lineRule="auto"/>
        <w:jc w:val="left"/>
        <w:rPr>
          <w:rFonts w:ascii="Times New Roman" w:hAnsi="Times New Roman"/>
          <w:i/>
          <w:iCs/>
          <w:sz w:val="28"/>
          <w:szCs w:val="28"/>
        </w:rPr>
      </w:pPr>
      <w:r w:rsidRPr="00F624AD">
        <w:rPr>
          <w:rFonts w:ascii="Times New Roman" w:hAnsi="Times New Roman"/>
          <w:sz w:val="28"/>
          <w:szCs w:val="28"/>
        </w:rPr>
        <w:t>Белорусский культурный центр духовного Возрождения</w:t>
      </w:r>
    </w:p>
    <w:p w14:paraId="254992D5" w14:textId="2920521C" w:rsidR="73C9C4CF" w:rsidRPr="00F624AD" w:rsidRDefault="37A96F47" w:rsidP="00C0554A">
      <w:pPr>
        <w:pStyle w:val="Normal0"/>
        <w:numPr>
          <w:ilvl w:val="0"/>
          <w:numId w:val="206"/>
        </w:numPr>
        <w:spacing w:line="240" w:lineRule="auto"/>
        <w:jc w:val="left"/>
        <w:rPr>
          <w:rFonts w:ascii="Times New Roman" w:hAnsi="Times New Roman"/>
          <w:i/>
          <w:iCs/>
          <w:sz w:val="28"/>
          <w:szCs w:val="28"/>
        </w:rPr>
      </w:pPr>
      <w:r w:rsidRPr="00F624AD">
        <w:rPr>
          <w:rFonts w:ascii="Times New Roman" w:hAnsi="Times New Roman"/>
          <w:sz w:val="28"/>
          <w:szCs w:val="28"/>
        </w:rPr>
        <w:t>Белорусский научно-исследовательский центр электронной документации</w:t>
      </w:r>
    </w:p>
    <w:p w14:paraId="3729E1E4" w14:textId="0EB4FB99" w:rsidR="009F6AB7" w:rsidRPr="00F624AD" w:rsidRDefault="009F6AB7" w:rsidP="00C0554A">
      <w:pPr>
        <w:pStyle w:val="Normal0"/>
        <w:numPr>
          <w:ilvl w:val="0"/>
          <w:numId w:val="206"/>
        </w:numPr>
        <w:spacing w:line="240" w:lineRule="auto"/>
        <w:jc w:val="left"/>
        <w:rPr>
          <w:rFonts w:ascii="Times New Roman" w:hAnsi="Times New Roman"/>
          <w:i/>
          <w:iCs/>
          <w:sz w:val="28"/>
          <w:szCs w:val="28"/>
        </w:rPr>
      </w:pPr>
      <w:r w:rsidRPr="00F624AD">
        <w:rPr>
          <w:rFonts w:ascii="Times New Roman" w:hAnsi="Times New Roman"/>
          <w:sz w:val="28"/>
          <w:szCs w:val="28"/>
        </w:rPr>
        <w:t>Белорусский протезно-ортопедический восстановительный центр</w:t>
      </w:r>
    </w:p>
    <w:p w14:paraId="32E397DE" w14:textId="6045EEC5" w:rsidR="009F6AB7" w:rsidRPr="00F624AD" w:rsidRDefault="009F6AB7" w:rsidP="00C0554A">
      <w:pPr>
        <w:pStyle w:val="Normal0"/>
        <w:numPr>
          <w:ilvl w:val="0"/>
          <w:numId w:val="206"/>
        </w:numPr>
        <w:spacing w:line="240" w:lineRule="auto"/>
        <w:jc w:val="left"/>
        <w:rPr>
          <w:rFonts w:ascii="Times New Roman" w:hAnsi="Times New Roman"/>
          <w:i/>
          <w:iCs/>
          <w:sz w:val="28"/>
          <w:szCs w:val="28"/>
        </w:rPr>
      </w:pPr>
      <w:r w:rsidRPr="00F624AD">
        <w:rPr>
          <w:rFonts w:ascii="Times New Roman" w:hAnsi="Times New Roman"/>
          <w:sz w:val="28"/>
          <w:szCs w:val="28"/>
        </w:rPr>
        <w:t>Белорусский Центр Моды</w:t>
      </w:r>
    </w:p>
    <w:p w14:paraId="1DAB9018" w14:textId="7C659620" w:rsidR="5FDF18F8" w:rsidRPr="00F624AD" w:rsidRDefault="37A96F47" w:rsidP="00C0554A">
      <w:pPr>
        <w:pStyle w:val="Normal0"/>
        <w:numPr>
          <w:ilvl w:val="0"/>
          <w:numId w:val="206"/>
        </w:numPr>
        <w:spacing w:line="240" w:lineRule="auto"/>
        <w:jc w:val="left"/>
        <w:rPr>
          <w:rFonts w:ascii="Times New Roman" w:eastAsiaTheme="minorEastAsia" w:hAnsi="Times New Roman"/>
          <w:i/>
          <w:iCs/>
          <w:sz w:val="28"/>
          <w:szCs w:val="28"/>
        </w:rPr>
      </w:pPr>
      <w:r w:rsidRPr="00F624AD">
        <w:rPr>
          <w:rFonts w:ascii="Times New Roman" w:hAnsi="Times New Roman"/>
          <w:sz w:val="28"/>
          <w:szCs w:val="28"/>
        </w:rPr>
        <w:t>ветеринарные</w:t>
      </w:r>
    </w:p>
    <w:p w14:paraId="16D316F7" w14:textId="77777777"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гигиены и эпидемиологии: </w:t>
      </w:r>
    </w:p>
    <w:p w14:paraId="24A5F94D" w14:textId="77777777" w:rsidR="00D13158" w:rsidRPr="00F624AD" w:rsidRDefault="00D13158" w:rsidP="00D13158">
      <w:pPr>
        <w:pStyle w:val="Normal0"/>
        <w:numPr>
          <w:ilvl w:val="0"/>
          <w:numId w:val="207"/>
        </w:numPr>
        <w:spacing w:line="240" w:lineRule="auto"/>
        <w:jc w:val="left"/>
        <w:rPr>
          <w:rFonts w:ascii="Times New Roman" w:hAnsi="Times New Roman"/>
          <w:sz w:val="28"/>
          <w:szCs w:val="28"/>
        </w:rPr>
      </w:pPr>
      <w:r w:rsidRPr="00F624AD">
        <w:rPr>
          <w:rFonts w:ascii="Times New Roman" w:hAnsi="Times New Roman"/>
          <w:sz w:val="28"/>
          <w:szCs w:val="28"/>
        </w:rPr>
        <w:t>районные</w:t>
      </w:r>
    </w:p>
    <w:p w14:paraId="199E58BB" w14:textId="78428F1C" w:rsidR="0844293B" w:rsidRPr="00F624AD" w:rsidRDefault="37A96F47" w:rsidP="00C0554A">
      <w:pPr>
        <w:pStyle w:val="Normal0"/>
        <w:numPr>
          <w:ilvl w:val="0"/>
          <w:numId w:val="207"/>
        </w:numPr>
        <w:spacing w:line="240" w:lineRule="auto"/>
        <w:jc w:val="left"/>
        <w:rPr>
          <w:rFonts w:ascii="Times New Roman" w:hAnsi="Times New Roman"/>
          <w:sz w:val="28"/>
          <w:szCs w:val="28"/>
        </w:rPr>
      </w:pPr>
      <w:r w:rsidRPr="00F624AD">
        <w:rPr>
          <w:rFonts w:ascii="Times New Roman" w:hAnsi="Times New Roman"/>
          <w:sz w:val="28"/>
          <w:szCs w:val="28"/>
        </w:rPr>
        <w:t>городские</w:t>
      </w:r>
    </w:p>
    <w:p w14:paraId="517A0D4A" w14:textId="00DF2103" w:rsidR="0844293B" w:rsidRPr="00F624AD" w:rsidRDefault="37A96F47" w:rsidP="00C0554A">
      <w:pPr>
        <w:pStyle w:val="Normal0"/>
        <w:numPr>
          <w:ilvl w:val="0"/>
          <w:numId w:val="207"/>
        </w:numPr>
        <w:spacing w:line="240" w:lineRule="auto"/>
        <w:jc w:val="left"/>
        <w:rPr>
          <w:rFonts w:ascii="Times New Roman" w:hAnsi="Times New Roman"/>
          <w:sz w:val="28"/>
          <w:szCs w:val="28"/>
        </w:rPr>
      </w:pPr>
      <w:r w:rsidRPr="00F624AD">
        <w:rPr>
          <w:rFonts w:ascii="Times New Roman" w:hAnsi="Times New Roman"/>
          <w:sz w:val="28"/>
          <w:szCs w:val="28"/>
        </w:rPr>
        <w:t>зональные</w:t>
      </w:r>
    </w:p>
    <w:p w14:paraId="173CA50C" w14:textId="13C50B06" w:rsidR="0844293B" w:rsidRPr="00F624AD" w:rsidRDefault="37A96F47" w:rsidP="00C0554A">
      <w:pPr>
        <w:pStyle w:val="Normal0"/>
        <w:numPr>
          <w:ilvl w:val="0"/>
          <w:numId w:val="207"/>
        </w:numPr>
        <w:spacing w:line="240" w:lineRule="auto"/>
        <w:jc w:val="left"/>
        <w:rPr>
          <w:rFonts w:ascii="Times New Roman" w:hAnsi="Times New Roman"/>
          <w:sz w:val="28"/>
          <w:szCs w:val="28"/>
        </w:rPr>
      </w:pPr>
      <w:r w:rsidRPr="00F624AD">
        <w:rPr>
          <w:rFonts w:ascii="Times New Roman" w:hAnsi="Times New Roman"/>
          <w:sz w:val="28"/>
          <w:szCs w:val="28"/>
        </w:rPr>
        <w:t>районов в городах</w:t>
      </w:r>
    </w:p>
    <w:p w14:paraId="081D9623" w14:textId="0CC1D126" w:rsidR="00787924" w:rsidRPr="00F624AD" w:rsidRDefault="37A96F47" w:rsidP="00C0554A">
      <w:pPr>
        <w:pStyle w:val="31"/>
        <w:numPr>
          <w:ilvl w:val="0"/>
          <w:numId w:val="206"/>
        </w:numPr>
        <w:spacing w:after="0"/>
        <w:rPr>
          <w:sz w:val="28"/>
          <w:szCs w:val="28"/>
        </w:rPr>
      </w:pPr>
      <w:r w:rsidRPr="00F624AD">
        <w:rPr>
          <w:sz w:val="28"/>
          <w:szCs w:val="28"/>
        </w:rPr>
        <w:t>гигиены, эпидемиологи</w:t>
      </w:r>
      <w:r w:rsidR="00DF1604" w:rsidRPr="00F624AD">
        <w:rPr>
          <w:sz w:val="28"/>
          <w:szCs w:val="28"/>
        </w:rPr>
        <w:t>и и общественного здоровья:</w:t>
      </w:r>
    </w:p>
    <w:p w14:paraId="72157150" w14:textId="4491BE34" w:rsidR="00787924" w:rsidRPr="00F624AD" w:rsidRDefault="37A96F47" w:rsidP="00C0554A">
      <w:pPr>
        <w:pStyle w:val="31"/>
        <w:numPr>
          <w:ilvl w:val="0"/>
          <w:numId w:val="208"/>
        </w:numPr>
        <w:spacing w:after="0"/>
        <w:rPr>
          <w:sz w:val="28"/>
          <w:szCs w:val="28"/>
        </w:rPr>
      </w:pPr>
      <w:r w:rsidRPr="00F624AD">
        <w:rPr>
          <w:sz w:val="28"/>
          <w:szCs w:val="28"/>
        </w:rPr>
        <w:t>республиканские</w:t>
      </w:r>
    </w:p>
    <w:p w14:paraId="329CCFF2" w14:textId="1DF709F7" w:rsidR="4F8CB917" w:rsidRPr="00F624AD" w:rsidRDefault="37A96F47" w:rsidP="00C0554A">
      <w:pPr>
        <w:pStyle w:val="31"/>
        <w:numPr>
          <w:ilvl w:val="0"/>
          <w:numId w:val="208"/>
        </w:numPr>
        <w:spacing w:after="0"/>
        <w:rPr>
          <w:rFonts w:eastAsiaTheme="minorEastAsia"/>
          <w:sz w:val="28"/>
          <w:szCs w:val="28"/>
        </w:rPr>
      </w:pPr>
      <w:r w:rsidRPr="00F624AD">
        <w:rPr>
          <w:sz w:val="28"/>
          <w:szCs w:val="28"/>
        </w:rPr>
        <w:t>областные</w:t>
      </w:r>
    </w:p>
    <w:p w14:paraId="3BA8F789" w14:textId="37356AD4" w:rsidR="00787924" w:rsidRPr="00F624AD" w:rsidRDefault="37A96F47" w:rsidP="00C0554A">
      <w:pPr>
        <w:pStyle w:val="31"/>
        <w:numPr>
          <w:ilvl w:val="0"/>
          <w:numId w:val="208"/>
        </w:numPr>
        <w:spacing w:after="0"/>
        <w:rPr>
          <w:sz w:val="28"/>
          <w:szCs w:val="28"/>
        </w:rPr>
      </w:pPr>
      <w:r w:rsidRPr="00F624AD">
        <w:rPr>
          <w:sz w:val="28"/>
          <w:szCs w:val="28"/>
        </w:rPr>
        <w:t>Минский городской</w:t>
      </w:r>
    </w:p>
    <w:p w14:paraId="5CC9485B" w14:textId="77777777" w:rsidR="0075575C" w:rsidRPr="0075575C" w:rsidRDefault="0075575C" w:rsidP="0075575C">
      <w:pPr>
        <w:spacing w:after="0" w:line="240" w:lineRule="auto"/>
        <w:rPr>
          <w:rFonts w:ascii="Times New Roman" w:eastAsia="Times New Roman" w:hAnsi="Times New Roman"/>
          <w:b/>
          <w:bCs/>
          <w:sz w:val="28"/>
          <w:szCs w:val="28"/>
          <w:lang w:eastAsia="ru-RU"/>
        </w:rPr>
      </w:pPr>
      <w:r w:rsidRPr="0075575C">
        <w:rPr>
          <w:rFonts w:ascii="Times New Roman" w:eastAsia="Times New Roman" w:hAnsi="Times New Roman"/>
          <w:b/>
          <w:bCs/>
          <w:sz w:val="28"/>
          <w:szCs w:val="28"/>
          <w:lang w:eastAsia="ru-RU"/>
        </w:rPr>
        <w:lastRenderedPageBreak/>
        <w:t>Центры</w:t>
      </w:r>
    </w:p>
    <w:p w14:paraId="773EA209" w14:textId="11E492A8" w:rsidR="73C9C4CF" w:rsidRPr="00F624AD" w:rsidRDefault="37A96F47" w:rsidP="00C0554A">
      <w:pPr>
        <w:pStyle w:val="Normal0"/>
        <w:numPr>
          <w:ilvl w:val="0"/>
          <w:numId w:val="206"/>
        </w:numPr>
        <w:spacing w:line="240" w:lineRule="auto"/>
        <w:jc w:val="left"/>
        <w:rPr>
          <w:rFonts w:ascii="Times New Roman" w:hAnsi="Times New Roman"/>
          <w:sz w:val="28"/>
          <w:szCs w:val="28"/>
        </w:rPr>
      </w:pPr>
      <w:r w:rsidRPr="00F624AD">
        <w:rPr>
          <w:rFonts w:ascii="Times New Roman" w:hAnsi="Times New Roman"/>
          <w:sz w:val="28"/>
          <w:szCs w:val="28"/>
        </w:rPr>
        <w:t>Главный расчетно-информационный центр Белорусской железной дороги</w:t>
      </w:r>
      <w:r w:rsidR="009F6AB7" w:rsidRPr="00F624AD">
        <w:rPr>
          <w:rFonts w:ascii="Times New Roman" w:hAnsi="Times New Roman"/>
          <w:sz w:val="28"/>
          <w:szCs w:val="28"/>
        </w:rPr>
        <w:t xml:space="preserve"> </w:t>
      </w:r>
    </w:p>
    <w:p w14:paraId="59FD01DF" w14:textId="77777777" w:rsidR="00525459" w:rsidRPr="00F624AD" w:rsidRDefault="00525459"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нолыжные</w:t>
      </w:r>
    </w:p>
    <w:p w14:paraId="55EF86E8" w14:textId="611751F7" w:rsidR="009F6AB7" w:rsidRPr="00F624AD" w:rsidRDefault="009F6AB7" w:rsidP="00C0554A">
      <w:pPr>
        <w:pStyle w:val="Normal0"/>
        <w:numPr>
          <w:ilvl w:val="0"/>
          <w:numId w:val="206"/>
        </w:numPr>
        <w:spacing w:line="240" w:lineRule="auto"/>
        <w:jc w:val="left"/>
        <w:rPr>
          <w:rFonts w:ascii="Times New Roman" w:hAnsi="Times New Roman"/>
          <w:sz w:val="28"/>
          <w:szCs w:val="28"/>
        </w:rPr>
      </w:pPr>
      <w:r w:rsidRPr="00F624AD">
        <w:rPr>
          <w:rFonts w:ascii="Times New Roman" w:hAnsi="Times New Roman"/>
          <w:sz w:val="28"/>
          <w:szCs w:val="28"/>
        </w:rPr>
        <w:t>детей и молодежи</w:t>
      </w:r>
    </w:p>
    <w:p w14:paraId="56B048D8" w14:textId="4A00D027" w:rsidR="009F6AB7" w:rsidRPr="00F624AD" w:rsidRDefault="009F6AB7" w:rsidP="00C0554A">
      <w:pPr>
        <w:pStyle w:val="Normal0"/>
        <w:numPr>
          <w:ilvl w:val="0"/>
          <w:numId w:val="206"/>
        </w:numPr>
        <w:spacing w:line="240" w:lineRule="auto"/>
        <w:jc w:val="left"/>
        <w:rPr>
          <w:rFonts w:ascii="Times New Roman" w:hAnsi="Times New Roman"/>
          <w:sz w:val="28"/>
          <w:szCs w:val="28"/>
        </w:rPr>
      </w:pPr>
      <w:r w:rsidRPr="00F624AD">
        <w:rPr>
          <w:rFonts w:ascii="Times New Roman" w:hAnsi="Times New Roman"/>
          <w:sz w:val="28"/>
          <w:szCs w:val="28"/>
        </w:rPr>
        <w:t>диагностические</w:t>
      </w:r>
    </w:p>
    <w:p w14:paraId="58E3BD3D" w14:textId="77777777"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опризывной подготовки:</w:t>
      </w:r>
    </w:p>
    <w:p w14:paraId="33DFC545" w14:textId="77777777" w:rsidR="00787924" w:rsidRPr="00F624AD" w:rsidRDefault="37A96F47" w:rsidP="00C0554A">
      <w:pPr>
        <w:numPr>
          <w:ilvl w:val="1"/>
          <w:numId w:val="206"/>
        </w:numPr>
        <w:tabs>
          <w:tab w:val="num" w:pos="1440"/>
        </w:tabs>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жшкольные</w:t>
      </w:r>
    </w:p>
    <w:p w14:paraId="18A4041E" w14:textId="6E164DC8" w:rsidR="00525459" w:rsidRPr="00F624AD" w:rsidRDefault="00525459" w:rsidP="00C0554A">
      <w:pPr>
        <w:pStyle w:val="Normal0"/>
        <w:numPr>
          <w:ilvl w:val="0"/>
          <w:numId w:val="206"/>
        </w:numPr>
        <w:spacing w:line="240" w:lineRule="auto"/>
        <w:jc w:val="left"/>
        <w:rPr>
          <w:rFonts w:ascii="Times New Roman" w:hAnsi="Times New Roman"/>
          <w:sz w:val="28"/>
          <w:szCs w:val="28"/>
        </w:rPr>
      </w:pPr>
      <w:r w:rsidRPr="00F624AD">
        <w:rPr>
          <w:rFonts w:ascii="Times New Roman" w:hAnsi="Times New Roman"/>
          <w:sz w:val="28"/>
          <w:szCs w:val="28"/>
        </w:rPr>
        <w:t>дошкольные развития ребенка</w:t>
      </w:r>
    </w:p>
    <w:p w14:paraId="6D721084" w14:textId="77777777"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здоровья</w:t>
      </w:r>
    </w:p>
    <w:p w14:paraId="02EEEF72" w14:textId="77777777" w:rsidR="00AC5AE4" w:rsidRPr="00F624AD" w:rsidRDefault="00AC5AE4"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здательские</w:t>
      </w:r>
    </w:p>
    <w:p w14:paraId="741C7584" w14:textId="77777777"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нженерные</w:t>
      </w:r>
    </w:p>
    <w:p w14:paraId="45E3F823" w14:textId="55B34276" w:rsidR="00354A65" w:rsidRPr="00F624AD" w:rsidRDefault="00354A6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нформационно-аналитические</w:t>
      </w:r>
    </w:p>
    <w:p w14:paraId="57FD46FC" w14:textId="77777777" w:rsidR="00787924" w:rsidRPr="00F624AD" w:rsidRDefault="37A96F47" w:rsidP="00C0554A">
      <w:pPr>
        <w:pStyle w:val="31"/>
        <w:numPr>
          <w:ilvl w:val="0"/>
          <w:numId w:val="206"/>
        </w:numPr>
        <w:spacing w:after="0"/>
        <w:rPr>
          <w:sz w:val="28"/>
          <w:szCs w:val="28"/>
        </w:rPr>
      </w:pPr>
      <w:r w:rsidRPr="00F624AD">
        <w:rPr>
          <w:sz w:val="28"/>
          <w:szCs w:val="28"/>
        </w:rPr>
        <w:t>информационно-вычислительные (ИВЦ)</w:t>
      </w:r>
    </w:p>
    <w:p w14:paraId="0FC7FB9C" w14:textId="2044F14C" w:rsidR="00AC5AE4" w:rsidRPr="00F624AD" w:rsidRDefault="00AC5AE4"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нформационно-издательский центр по налогам и сборам</w:t>
      </w:r>
    </w:p>
    <w:p w14:paraId="2A99041F" w14:textId="77777777"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нформационно-консалтинговые</w:t>
      </w:r>
    </w:p>
    <w:p w14:paraId="0C04A0E4" w14:textId="5E46D995" w:rsidR="01557A26" w:rsidRPr="004406AB" w:rsidRDefault="01557A26" w:rsidP="01557A26">
      <w:pPr>
        <w:numPr>
          <w:ilvl w:val="0"/>
          <w:numId w:val="206"/>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информационно-расчетные центры</w:t>
      </w:r>
    </w:p>
    <w:p w14:paraId="40D37BA2" w14:textId="77777777" w:rsidR="00AC5AE4" w:rsidRPr="00F624AD" w:rsidRDefault="00AC5AE4"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нформационный центр земельно-кадастровых данных и мониторинга земель</w:t>
      </w:r>
    </w:p>
    <w:p w14:paraId="5DC9D4BA" w14:textId="77777777"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нформационных систем в животноводстве</w:t>
      </w:r>
    </w:p>
    <w:p w14:paraId="695748EB" w14:textId="77777777" w:rsidR="00AC5AE4" w:rsidRPr="00F624AD" w:rsidRDefault="00AC5AE4" w:rsidP="00C0554A">
      <w:pPr>
        <w:pStyle w:val="31"/>
        <w:numPr>
          <w:ilvl w:val="0"/>
          <w:numId w:val="206"/>
        </w:numPr>
        <w:spacing w:after="0"/>
        <w:rPr>
          <w:sz w:val="28"/>
          <w:szCs w:val="28"/>
        </w:rPr>
      </w:pPr>
      <w:r w:rsidRPr="00F624AD">
        <w:rPr>
          <w:sz w:val="28"/>
          <w:szCs w:val="28"/>
        </w:rPr>
        <w:t>компьютерные</w:t>
      </w:r>
    </w:p>
    <w:p w14:paraId="08D57CE8" w14:textId="0125943F" w:rsidR="00354A65" w:rsidRPr="00F624AD" w:rsidRDefault="00354A6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онструкторско-технический центр Белорусской железной дороги</w:t>
      </w:r>
    </w:p>
    <w:p w14:paraId="237672B6" w14:textId="77777777" w:rsidR="0844293B" w:rsidRPr="00F624AD" w:rsidRDefault="01557A26" w:rsidP="00C0554A">
      <w:pPr>
        <w:pStyle w:val="31"/>
        <w:numPr>
          <w:ilvl w:val="0"/>
          <w:numId w:val="206"/>
        </w:numPr>
        <w:spacing w:after="0"/>
        <w:rPr>
          <w:sz w:val="28"/>
          <w:szCs w:val="28"/>
        </w:rPr>
      </w:pPr>
      <w:r w:rsidRPr="01557A26">
        <w:rPr>
          <w:sz w:val="28"/>
          <w:szCs w:val="28"/>
        </w:rPr>
        <w:t>консультативно-диагностические</w:t>
      </w:r>
    </w:p>
    <w:p w14:paraId="6066126E" w14:textId="59C91FD5" w:rsidR="0844293B" w:rsidRPr="00F624AD" w:rsidRDefault="37A96F47" w:rsidP="00C0554A">
      <w:pPr>
        <w:pStyle w:val="31"/>
        <w:numPr>
          <w:ilvl w:val="0"/>
          <w:numId w:val="206"/>
        </w:numPr>
        <w:spacing w:after="0"/>
        <w:rPr>
          <w:i/>
          <w:iCs/>
          <w:sz w:val="28"/>
          <w:szCs w:val="28"/>
        </w:rPr>
      </w:pPr>
      <w:r w:rsidRPr="00F624AD">
        <w:rPr>
          <w:sz w:val="28"/>
          <w:szCs w:val="28"/>
        </w:rPr>
        <w:t>коррекционно-развивающего обучения и реабилитации:</w:t>
      </w:r>
    </w:p>
    <w:p w14:paraId="19B4DEB3" w14:textId="39603B52" w:rsidR="00354A65" w:rsidRPr="00F624AD" w:rsidRDefault="00354A65" w:rsidP="00C0554A">
      <w:pPr>
        <w:pStyle w:val="31"/>
        <w:numPr>
          <w:ilvl w:val="0"/>
          <w:numId w:val="237"/>
        </w:numPr>
        <w:spacing w:after="0"/>
        <w:rPr>
          <w:i/>
          <w:iCs/>
          <w:sz w:val="28"/>
          <w:szCs w:val="28"/>
        </w:rPr>
      </w:pPr>
      <w:r w:rsidRPr="00F624AD">
        <w:rPr>
          <w:iCs/>
          <w:sz w:val="28"/>
          <w:szCs w:val="28"/>
        </w:rPr>
        <w:t>областные</w:t>
      </w:r>
    </w:p>
    <w:p w14:paraId="4FF65D25" w14:textId="48180461" w:rsidR="00354A65" w:rsidRPr="00F624AD" w:rsidRDefault="00354A65" w:rsidP="00C0554A">
      <w:pPr>
        <w:pStyle w:val="31"/>
        <w:numPr>
          <w:ilvl w:val="0"/>
          <w:numId w:val="237"/>
        </w:numPr>
        <w:spacing w:after="0"/>
        <w:rPr>
          <w:i/>
          <w:iCs/>
          <w:sz w:val="28"/>
          <w:szCs w:val="28"/>
        </w:rPr>
      </w:pPr>
      <w:r w:rsidRPr="00F624AD">
        <w:rPr>
          <w:iCs/>
          <w:sz w:val="28"/>
          <w:szCs w:val="28"/>
        </w:rPr>
        <w:t>городские</w:t>
      </w:r>
    </w:p>
    <w:p w14:paraId="3BD07B53" w14:textId="5C6CE649" w:rsidR="00354A65" w:rsidRPr="00F624AD" w:rsidRDefault="00354A65" w:rsidP="00C0554A">
      <w:pPr>
        <w:pStyle w:val="31"/>
        <w:numPr>
          <w:ilvl w:val="0"/>
          <w:numId w:val="237"/>
        </w:numPr>
        <w:spacing w:after="0"/>
        <w:rPr>
          <w:i/>
          <w:iCs/>
          <w:sz w:val="28"/>
          <w:szCs w:val="28"/>
        </w:rPr>
      </w:pPr>
      <w:r w:rsidRPr="00F624AD">
        <w:rPr>
          <w:iCs/>
          <w:sz w:val="28"/>
          <w:szCs w:val="28"/>
        </w:rPr>
        <w:t>районов в городах</w:t>
      </w:r>
    </w:p>
    <w:p w14:paraId="24EE5FBA" w14:textId="16F4A346" w:rsidR="0844293B" w:rsidRPr="00F624AD" w:rsidRDefault="00354A65" w:rsidP="00C0554A">
      <w:pPr>
        <w:pStyle w:val="31"/>
        <w:numPr>
          <w:ilvl w:val="0"/>
          <w:numId w:val="206"/>
        </w:numPr>
        <w:spacing w:after="0"/>
        <w:rPr>
          <w:i/>
          <w:iCs/>
          <w:sz w:val="28"/>
          <w:szCs w:val="28"/>
        </w:rPr>
      </w:pPr>
      <w:r w:rsidRPr="00F624AD">
        <w:rPr>
          <w:sz w:val="28"/>
          <w:szCs w:val="28"/>
        </w:rPr>
        <w:t>кризисные центры для женщин и детей</w:t>
      </w:r>
    </w:p>
    <w:p w14:paraId="5F74F739" w14:textId="77777777" w:rsidR="00AC5AE4" w:rsidRPr="00F624AD" w:rsidRDefault="00AC5AE4" w:rsidP="00C0554A">
      <w:pPr>
        <w:pStyle w:val="Normal0"/>
        <w:numPr>
          <w:ilvl w:val="0"/>
          <w:numId w:val="206"/>
        </w:numPr>
        <w:spacing w:line="240" w:lineRule="auto"/>
        <w:jc w:val="left"/>
        <w:rPr>
          <w:rFonts w:ascii="Times New Roman" w:hAnsi="Times New Roman"/>
          <w:i/>
          <w:iCs/>
          <w:sz w:val="28"/>
          <w:szCs w:val="28"/>
        </w:rPr>
      </w:pPr>
      <w:r w:rsidRPr="00F624AD">
        <w:rPr>
          <w:rFonts w:ascii="Times New Roman" w:hAnsi="Times New Roman"/>
          <w:sz w:val="28"/>
          <w:szCs w:val="28"/>
        </w:rPr>
        <w:t>культурно-информационные</w:t>
      </w:r>
    </w:p>
    <w:p w14:paraId="253D2D43" w14:textId="77777777" w:rsidR="00AC5AE4" w:rsidRPr="00F624AD" w:rsidRDefault="00AC5AE4" w:rsidP="00C0554A">
      <w:pPr>
        <w:pStyle w:val="Normal0"/>
        <w:numPr>
          <w:ilvl w:val="0"/>
          <w:numId w:val="206"/>
        </w:numPr>
        <w:spacing w:line="240" w:lineRule="auto"/>
        <w:jc w:val="left"/>
        <w:rPr>
          <w:rFonts w:ascii="Times New Roman" w:hAnsi="Times New Roman"/>
          <w:i/>
          <w:iCs/>
          <w:sz w:val="28"/>
          <w:szCs w:val="28"/>
        </w:rPr>
      </w:pPr>
      <w:r w:rsidRPr="00F624AD">
        <w:rPr>
          <w:rFonts w:ascii="Times New Roman" w:hAnsi="Times New Roman"/>
          <w:sz w:val="28"/>
          <w:szCs w:val="28"/>
        </w:rPr>
        <w:t>культурно-просветительские</w:t>
      </w:r>
    </w:p>
    <w:p w14:paraId="36FE17DE" w14:textId="77777777" w:rsidR="00AC5AE4" w:rsidRPr="00F624AD" w:rsidRDefault="00AC5AE4" w:rsidP="00C0554A">
      <w:pPr>
        <w:pStyle w:val="Normal0"/>
        <w:numPr>
          <w:ilvl w:val="0"/>
          <w:numId w:val="206"/>
        </w:numPr>
        <w:spacing w:line="240" w:lineRule="auto"/>
        <w:jc w:val="left"/>
        <w:rPr>
          <w:rFonts w:ascii="Times New Roman" w:hAnsi="Times New Roman"/>
          <w:i/>
          <w:iCs/>
          <w:sz w:val="28"/>
          <w:szCs w:val="28"/>
        </w:rPr>
      </w:pPr>
      <w:r w:rsidRPr="00F624AD">
        <w:rPr>
          <w:rFonts w:ascii="Times New Roman" w:hAnsi="Times New Roman"/>
          <w:sz w:val="28"/>
          <w:szCs w:val="28"/>
        </w:rPr>
        <w:t>культурно-развлекательные</w:t>
      </w:r>
    </w:p>
    <w:p w14:paraId="4CE65FC9" w14:textId="77777777" w:rsidR="00AC5AE4" w:rsidRPr="00F624AD" w:rsidRDefault="00AC5AE4" w:rsidP="00C0554A">
      <w:pPr>
        <w:pStyle w:val="afb"/>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ультуры</w:t>
      </w:r>
    </w:p>
    <w:p w14:paraId="0FD52763" w14:textId="2C57E151" w:rsidR="00354A65" w:rsidRPr="00F624AD" w:rsidRDefault="00DF1604" w:rsidP="00C0554A">
      <w:pPr>
        <w:pStyle w:val="31"/>
        <w:numPr>
          <w:ilvl w:val="0"/>
          <w:numId w:val="206"/>
        </w:numPr>
        <w:spacing w:after="0"/>
        <w:rPr>
          <w:i/>
          <w:iCs/>
          <w:sz w:val="28"/>
          <w:szCs w:val="28"/>
        </w:rPr>
      </w:pPr>
      <w:r w:rsidRPr="00F624AD">
        <w:rPr>
          <w:sz w:val="28"/>
          <w:szCs w:val="28"/>
        </w:rPr>
        <w:t>культуры и досуга:</w:t>
      </w:r>
    </w:p>
    <w:p w14:paraId="42287205" w14:textId="341C60C3" w:rsidR="00354A65" w:rsidRPr="00F624AD" w:rsidRDefault="00354A65" w:rsidP="00C0554A">
      <w:pPr>
        <w:pStyle w:val="31"/>
        <w:numPr>
          <w:ilvl w:val="0"/>
          <w:numId w:val="238"/>
        </w:numPr>
        <w:spacing w:after="0"/>
        <w:rPr>
          <w:i/>
          <w:iCs/>
          <w:sz w:val="28"/>
          <w:szCs w:val="28"/>
        </w:rPr>
      </w:pPr>
      <w:r w:rsidRPr="00F624AD">
        <w:rPr>
          <w:iCs/>
          <w:sz w:val="28"/>
          <w:szCs w:val="28"/>
        </w:rPr>
        <w:t>городов</w:t>
      </w:r>
    </w:p>
    <w:p w14:paraId="2A460577" w14:textId="77777777" w:rsidR="00AC5AE4" w:rsidRPr="00F624AD" w:rsidRDefault="00AC5AE4" w:rsidP="00C0554A">
      <w:pPr>
        <w:pStyle w:val="afb"/>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ультуры и отдыха</w:t>
      </w:r>
    </w:p>
    <w:p w14:paraId="7FE569BD" w14:textId="4CBF53E4" w:rsidR="00787924" w:rsidRPr="00F624AD" w:rsidRDefault="00354A65" w:rsidP="00C0554A">
      <w:pPr>
        <w:pStyle w:val="Normal0"/>
        <w:numPr>
          <w:ilvl w:val="0"/>
          <w:numId w:val="206"/>
        </w:numPr>
        <w:spacing w:line="240" w:lineRule="auto"/>
        <w:jc w:val="left"/>
        <w:rPr>
          <w:rFonts w:ascii="Times New Roman" w:hAnsi="Times New Roman"/>
          <w:i/>
          <w:iCs/>
          <w:sz w:val="28"/>
          <w:szCs w:val="28"/>
        </w:rPr>
      </w:pPr>
      <w:r w:rsidRPr="00F624AD">
        <w:rPr>
          <w:rFonts w:ascii="Times New Roman" w:hAnsi="Times New Roman"/>
          <w:sz w:val="28"/>
          <w:szCs w:val="28"/>
        </w:rPr>
        <w:t>культуры и творчества</w:t>
      </w:r>
    </w:p>
    <w:p w14:paraId="26AB2E6B" w14:textId="4AB81082" w:rsidR="005F5806" w:rsidRPr="00F624AD" w:rsidRDefault="005F5806" w:rsidP="00C0554A">
      <w:pPr>
        <w:pStyle w:val="afb"/>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ечебно-диагностические</w:t>
      </w:r>
    </w:p>
    <w:p w14:paraId="0C857F78" w14:textId="77777777"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дицинские</w:t>
      </w:r>
    </w:p>
    <w:p w14:paraId="7877D344" w14:textId="7C5DC574" w:rsidR="00787924" w:rsidRPr="00F624AD" w:rsidRDefault="37A96F47" w:rsidP="00C0554A">
      <w:pPr>
        <w:pStyle w:val="31"/>
        <w:numPr>
          <w:ilvl w:val="0"/>
          <w:numId w:val="206"/>
        </w:numPr>
        <w:spacing w:after="0"/>
        <w:rPr>
          <w:sz w:val="28"/>
          <w:szCs w:val="28"/>
        </w:rPr>
      </w:pPr>
      <w:r w:rsidRPr="00F624AD">
        <w:rPr>
          <w:sz w:val="28"/>
          <w:szCs w:val="28"/>
        </w:rPr>
        <w:t>медицинской реабилитации:</w:t>
      </w:r>
    </w:p>
    <w:p w14:paraId="125E2B70" w14:textId="24DABA97" w:rsidR="005F5806" w:rsidRPr="00F624AD" w:rsidRDefault="005F5806" w:rsidP="00C0554A">
      <w:pPr>
        <w:pStyle w:val="31"/>
        <w:numPr>
          <w:ilvl w:val="0"/>
          <w:numId w:val="238"/>
        </w:numPr>
        <w:spacing w:after="0"/>
        <w:rPr>
          <w:sz w:val="28"/>
          <w:szCs w:val="28"/>
        </w:rPr>
      </w:pPr>
      <w:r w:rsidRPr="00F624AD">
        <w:rPr>
          <w:sz w:val="28"/>
          <w:szCs w:val="28"/>
        </w:rPr>
        <w:t>республиканские</w:t>
      </w:r>
    </w:p>
    <w:p w14:paraId="618E22D2" w14:textId="6B4EE4AE" w:rsidR="005F5806" w:rsidRPr="00F624AD" w:rsidRDefault="005F5806" w:rsidP="00C0554A">
      <w:pPr>
        <w:pStyle w:val="31"/>
        <w:numPr>
          <w:ilvl w:val="0"/>
          <w:numId w:val="238"/>
        </w:numPr>
        <w:spacing w:after="0"/>
        <w:rPr>
          <w:sz w:val="28"/>
          <w:szCs w:val="28"/>
        </w:rPr>
      </w:pPr>
      <w:r w:rsidRPr="00F624AD">
        <w:rPr>
          <w:sz w:val="28"/>
          <w:szCs w:val="28"/>
        </w:rPr>
        <w:t>областные</w:t>
      </w:r>
    </w:p>
    <w:p w14:paraId="5FC3A724" w14:textId="77777777" w:rsidR="0075575C" w:rsidRDefault="005F5806" w:rsidP="0075575C">
      <w:pPr>
        <w:pStyle w:val="31"/>
        <w:numPr>
          <w:ilvl w:val="0"/>
          <w:numId w:val="238"/>
        </w:numPr>
        <w:spacing w:after="0"/>
        <w:rPr>
          <w:sz w:val="28"/>
          <w:szCs w:val="28"/>
        </w:rPr>
      </w:pPr>
      <w:r w:rsidRPr="00F624AD">
        <w:rPr>
          <w:sz w:val="28"/>
          <w:szCs w:val="28"/>
        </w:rPr>
        <w:t>городские</w:t>
      </w:r>
    </w:p>
    <w:p w14:paraId="42A52320" w14:textId="6FEFFFCB" w:rsidR="0075575C" w:rsidRPr="0075575C" w:rsidRDefault="0075575C" w:rsidP="0075575C">
      <w:pPr>
        <w:pStyle w:val="31"/>
        <w:spacing w:after="0"/>
        <w:rPr>
          <w:sz w:val="28"/>
          <w:szCs w:val="28"/>
        </w:rPr>
      </w:pPr>
      <w:r w:rsidRPr="0075575C">
        <w:rPr>
          <w:b/>
          <w:bCs/>
          <w:sz w:val="28"/>
          <w:szCs w:val="28"/>
        </w:rPr>
        <w:lastRenderedPageBreak/>
        <w:t>Центры</w:t>
      </w:r>
    </w:p>
    <w:p w14:paraId="71865713" w14:textId="25351AA1" w:rsidR="00787924" w:rsidRPr="00F624AD" w:rsidRDefault="37A96F47" w:rsidP="00C0554A">
      <w:pPr>
        <w:pStyle w:val="31"/>
        <w:numPr>
          <w:ilvl w:val="0"/>
          <w:numId w:val="206"/>
        </w:numPr>
        <w:spacing w:after="0"/>
        <w:rPr>
          <w:i/>
          <w:iCs/>
          <w:sz w:val="28"/>
          <w:szCs w:val="28"/>
        </w:rPr>
      </w:pPr>
      <w:r w:rsidRPr="00F624AD">
        <w:rPr>
          <w:sz w:val="28"/>
          <w:szCs w:val="28"/>
        </w:rPr>
        <w:t>Международный центр коммутации</w:t>
      </w:r>
    </w:p>
    <w:p w14:paraId="49C776A7" w14:textId="77777777"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ждународных экологических проектов, сертификации и аудита</w:t>
      </w:r>
    </w:p>
    <w:p w14:paraId="50A8953A" w14:textId="6D4BA909"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тодические народного творчества и культурно-просветительной работы:</w:t>
      </w:r>
    </w:p>
    <w:p w14:paraId="6E71A8E9" w14:textId="77777777" w:rsidR="00787924" w:rsidRPr="00F624AD" w:rsidRDefault="37A96F47" w:rsidP="00C0554A">
      <w:pPr>
        <w:numPr>
          <w:ilvl w:val="0"/>
          <w:numId w:val="20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1969E07E" w14:textId="77777777" w:rsidR="00787924" w:rsidRPr="00F624AD" w:rsidRDefault="37A96F47" w:rsidP="00C0554A">
      <w:pPr>
        <w:numPr>
          <w:ilvl w:val="0"/>
          <w:numId w:val="209"/>
        </w:numPr>
        <w:spacing w:after="0" w:line="240" w:lineRule="auto"/>
        <w:rPr>
          <w:rFonts w:ascii="Times New Roman" w:eastAsia="Times New Roman" w:hAnsi="Times New Roman"/>
          <w:i/>
          <w:iCs/>
          <w:sz w:val="28"/>
          <w:szCs w:val="28"/>
          <w:lang w:eastAsia="ru-RU"/>
        </w:rPr>
      </w:pPr>
      <w:r w:rsidRPr="00F624AD">
        <w:rPr>
          <w:rFonts w:ascii="Times New Roman" w:eastAsia="Times New Roman" w:hAnsi="Times New Roman"/>
          <w:sz w:val="28"/>
          <w:szCs w:val="28"/>
          <w:lang w:eastAsia="ru-RU"/>
        </w:rPr>
        <w:t>городские</w:t>
      </w:r>
    </w:p>
    <w:p w14:paraId="0DD60058" w14:textId="6445067D"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ханизации путевых работ Белорусской железной дороги</w:t>
      </w:r>
    </w:p>
    <w:p w14:paraId="50634F75" w14:textId="77777777" w:rsidR="00AC5AE4" w:rsidRPr="00F624AD" w:rsidRDefault="00AC5AE4" w:rsidP="00C0554A">
      <w:pPr>
        <w:pStyle w:val="afb"/>
        <w:numPr>
          <w:ilvl w:val="0"/>
          <w:numId w:val="206"/>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народного творчества:</w:t>
      </w:r>
    </w:p>
    <w:p w14:paraId="0CEC1C77" w14:textId="77777777" w:rsidR="00AC5AE4" w:rsidRPr="00F624AD" w:rsidRDefault="00AC5AE4" w:rsidP="00C0554A">
      <w:pPr>
        <w:pStyle w:val="afb"/>
        <w:numPr>
          <w:ilvl w:val="1"/>
          <w:numId w:val="206"/>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областные</w:t>
      </w:r>
    </w:p>
    <w:p w14:paraId="634BB026" w14:textId="69B18F93" w:rsidR="005F5806" w:rsidRPr="00F624AD" w:rsidRDefault="005F5806"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учно-аналитический центр информации, инноваций и трансфера технологий</w:t>
      </w:r>
    </w:p>
    <w:p w14:paraId="6299D43E" w14:textId="0F879F98" w:rsidR="73C9C4CF" w:rsidRPr="00F624AD" w:rsidRDefault="37A96F47" w:rsidP="00C0554A">
      <w:pPr>
        <w:pStyle w:val="Normal0"/>
        <w:numPr>
          <w:ilvl w:val="0"/>
          <w:numId w:val="197"/>
        </w:numPr>
        <w:spacing w:line="240" w:lineRule="auto"/>
        <w:jc w:val="left"/>
        <w:rPr>
          <w:rFonts w:ascii="Times New Roman" w:hAnsi="Times New Roman"/>
          <w:i/>
          <w:iCs/>
          <w:sz w:val="28"/>
          <w:szCs w:val="28"/>
        </w:rPr>
      </w:pPr>
      <w:r w:rsidRPr="00F624AD">
        <w:rPr>
          <w:rFonts w:ascii="Times New Roman" w:hAnsi="Times New Roman"/>
          <w:sz w:val="28"/>
          <w:szCs w:val="28"/>
        </w:rPr>
        <w:t>научно-внедренческие</w:t>
      </w:r>
    </w:p>
    <w:p w14:paraId="720B3BCB" w14:textId="559794CE" w:rsidR="73C9C4CF" w:rsidRPr="00F624AD" w:rsidRDefault="37A96F47" w:rsidP="00C0554A">
      <w:pPr>
        <w:pStyle w:val="Normal0"/>
        <w:numPr>
          <w:ilvl w:val="0"/>
          <w:numId w:val="197"/>
        </w:numPr>
        <w:spacing w:line="240" w:lineRule="auto"/>
        <w:jc w:val="left"/>
        <w:rPr>
          <w:rFonts w:ascii="Times New Roman" w:hAnsi="Times New Roman"/>
          <w:i/>
          <w:iCs/>
          <w:sz w:val="28"/>
          <w:szCs w:val="28"/>
        </w:rPr>
      </w:pPr>
      <w:r w:rsidRPr="00F624AD">
        <w:rPr>
          <w:rFonts w:ascii="Times New Roman" w:hAnsi="Times New Roman"/>
          <w:sz w:val="28"/>
          <w:szCs w:val="28"/>
        </w:rPr>
        <w:t>научно-инновационные</w:t>
      </w:r>
    </w:p>
    <w:p w14:paraId="0AACAA31" w14:textId="5B5E31AC" w:rsidR="37A96F47" w:rsidRPr="00F624AD" w:rsidRDefault="37A96F47" w:rsidP="00C0554A">
      <w:pPr>
        <w:pStyle w:val="Normal0"/>
        <w:numPr>
          <w:ilvl w:val="0"/>
          <w:numId w:val="197"/>
        </w:numPr>
        <w:spacing w:line="240" w:lineRule="auto"/>
        <w:jc w:val="left"/>
        <w:rPr>
          <w:rFonts w:ascii="Times New Roman" w:eastAsiaTheme="minorEastAsia" w:hAnsi="Times New Roman"/>
          <w:i/>
          <w:iCs/>
          <w:sz w:val="28"/>
          <w:szCs w:val="28"/>
        </w:rPr>
      </w:pPr>
      <w:r w:rsidRPr="00F624AD">
        <w:rPr>
          <w:rFonts w:ascii="Times New Roman" w:hAnsi="Times New Roman"/>
          <w:sz w:val="28"/>
          <w:szCs w:val="28"/>
        </w:rPr>
        <w:t>научно-исследовательские</w:t>
      </w:r>
    </w:p>
    <w:p w14:paraId="56CDA237" w14:textId="48AC22A3" w:rsidR="01557A26" w:rsidRPr="004406AB" w:rsidRDefault="01557A26" w:rsidP="01557A26">
      <w:pPr>
        <w:pStyle w:val="afb"/>
        <w:numPr>
          <w:ilvl w:val="0"/>
          <w:numId w:val="197"/>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научно-практические</w:t>
      </w:r>
    </w:p>
    <w:p w14:paraId="1D29F5F3" w14:textId="533A0E60" w:rsidR="73C9C4CF" w:rsidRPr="00F624AD" w:rsidRDefault="37A96F47" w:rsidP="00C0554A">
      <w:pPr>
        <w:pStyle w:val="afb"/>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учно-производственные</w:t>
      </w:r>
    </w:p>
    <w:p w14:paraId="68445440" w14:textId="039781A3" w:rsidR="73C9C4CF" w:rsidRPr="00F624AD" w:rsidRDefault="37A96F47" w:rsidP="00C0554A">
      <w:pPr>
        <w:pStyle w:val="afb"/>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учно-технической и деловой информации</w:t>
      </w:r>
    </w:p>
    <w:p w14:paraId="26DDE753" w14:textId="773D5DC7" w:rsidR="73C9C4CF" w:rsidRPr="00F624AD" w:rsidRDefault="37A96F47" w:rsidP="00C0554A">
      <w:pPr>
        <w:pStyle w:val="afb"/>
        <w:numPr>
          <w:ilvl w:val="0"/>
          <w:numId w:val="19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учно-технической информации Белорусской железной дороги</w:t>
      </w:r>
    </w:p>
    <w:p w14:paraId="7BA97E45" w14:textId="3D37C137" w:rsidR="00D4672E" w:rsidRPr="00F624AD" w:rsidRDefault="00D4672E" w:rsidP="00C0554A">
      <w:pPr>
        <w:pStyle w:val="afb"/>
        <w:numPr>
          <w:ilvl w:val="0"/>
          <w:numId w:val="197"/>
        </w:numPr>
        <w:spacing w:after="0" w:line="240" w:lineRule="auto"/>
        <w:rPr>
          <w:rFonts w:ascii="Times New Roman" w:eastAsiaTheme="minorEastAsia" w:hAnsi="Times New Roman"/>
          <w:sz w:val="28"/>
          <w:szCs w:val="28"/>
          <w:lang w:eastAsia="ru-RU"/>
        </w:rPr>
      </w:pPr>
      <w:r w:rsidRPr="00F624AD">
        <w:rPr>
          <w:rFonts w:ascii="Times New Roman" w:eastAsiaTheme="minorEastAsia" w:hAnsi="Times New Roman"/>
          <w:sz w:val="28"/>
          <w:szCs w:val="28"/>
          <w:lang w:eastAsia="ru-RU"/>
        </w:rPr>
        <w:t>национальные</w:t>
      </w:r>
      <w:r w:rsidR="00134919" w:rsidRPr="00F624AD">
        <w:rPr>
          <w:rFonts w:ascii="Times New Roman" w:eastAsiaTheme="minorEastAsia" w:hAnsi="Times New Roman"/>
          <w:sz w:val="28"/>
          <w:szCs w:val="28"/>
          <w:lang w:eastAsia="ru-RU"/>
        </w:rPr>
        <w:t xml:space="preserve"> </w:t>
      </w:r>
      <w:r w:rsidRPr="00F624AD">
        <w:rPr>
          <w:rFonts w:ascii="Times New Roman" w:eastAsiaTheme="minorEastAsia" w:hAnsi="Times New Roman"/>
          <w:sz w:val="28"/>
          <w:szCs w:val="28"/>
          <w:lang w:eastAsia="ru-RU"/>
        </w:rPr>
        <w:t>выст</w:t>
      </w:r>
      <w:r w:rsidR="00134919" w:rsidRPr="00F624AD">
        <w:rPr>
          <w:rFonts w:ascii="Times New Roman" w:eastAsiaTheme="minorEastAsia" w:hAnsi="Times New Roman"/>
          <w:sz w:val="28"/>
          <w:szCs w:val="28"/>
          <w:lang w:eastAsia="ru-RU"/>
        </w:rPr>
        <w:t>а</w:t>
      </w:r>
      <w:r w:rsidRPr="00F624AD">
        <w:rPr>
          <w:rFonts w:ascii="Times New Roman" w:eastAsiaTheme="minorEastAsia" w:hAnsi="Times New Roman"/>
          <w:sz w:val="28"/>
          <w:szCs w:val="28"/>
          <w:lang w:eastAsia="ru-RU"/>
        </w:rPr>
        <w:t>вочные</w:t>
      </w:r>
    </w:p>
    <w:p w14:paraId="733E431A" w14:textId="2F322117" w:rsidR="37A96F47" w:rsidRPr="00F624AD" w:rsidRDefault="37A96F47" w:rsidP="00C0554A">
      <w:pPr>
        <w:pStyle w:val="afb"/>
        <w:numPr>
          <w:ilvl w:val="0"/>
          <w:numId w:val="197"/>
        </w:numPr>
        <w:spacing w:after="0" w:line="240" w:lineRule="auto"/>
        <w:rPr>
          <w:rFonts w:ascii="Times New Roman" w:eastAsiaTheme="minorEastAsia" w:hAnsi="Times New Roman"/>
          <w:sz w:val="28"/>
          <w:szCs w:val="28"/>
          <w:lang w:eastAsia="ru-RU"/>
        </w:rPr>
      </w:pPr>
      <w:r w:rsidRPr="00F624AD">
        <w:rPr>
          <w:rFonts w:ascii="Times New Roman" w:eastAsia="Times New Roman" w:hAnsi="Times New Roman"/>
          <w:sz w:val="28"/>
          <w:szCs w:val="28"/>
          <w:lang w:eastAsia="ru-RU"/>
        </w:rPr>
        <w:t>Национальный пресс-центр Республики Беларусь</w:t>
      </w:r>
    </w:p>
    <w:p w14:paraId="56B55D55" w14:textId="1AAAFD14" w:rsidR="24811601" w:rsidRDefault="24811601" w:rsidP="24811601">
      <w:pPr>
        <w:pStyle w:val="Normal0"/>
        <w:numPr>
          <w:ilvl w:val="0"/>
          <w:numId w:val="197"/>
        </w:numPr>
        <w:spacing w:line="240" w:lineRule="auto"/>
        <w:jc w:val="left"/>
        <w:rPr>
          <w:rFonts w:ascii="Times New Roman" w:hAnsi="Times New Roman"/>
          <w:i/>
          <w:iCs/>
          <w:sz w:val="28"/>
          <w:szCs w:val="28"/>
        </w:rPr>
      </w:pPr>
      <w:r w:rsidRPr="24811601">
        <w:rPr>
          <w:rFonts w:ascii="Times New Roman" w:hAnsi="Times New Roman"/>
          <w:sz w:val="28"/>
          <w:szCs w:val="28"/>
        </w:rPr>
        <w:t>Национальный центр законодательства и правовых исследований Республики Беларусь</w:t>
      </w:r>
    </w:p>
    <w:p w14:paraId="4FB0322A" w14:textId="3EACEDC5" w:rsidR="0017403B" w:rsidRPr="00F624AD" w:rsidRDefault="01557A26" w:rsidP="01557A26">
      <w:pPr>
        <w:pStyle w:val="Normal0"/>
        <w:numPr>
          <w:ilvl w:val="0"/>
          <w:numId w:val="197"/>
        </w:numPr>
        <w:spacing w:line="240" w:lineRule="auto"/>
        <w:jc w:val="left"/>
        <w:rPr>
          <w:rFonts w:ascii="Times New Roman" w:hAnsi="Times New Roman"/>
          <w:i/>
          <w:iCs/>
          <w:sz w:val="28"/>
          <w:szCs w:val="28"/>
        </w:rPr>
      </w:pPr>
      <w:r w:rsidRPr="01557A26">
        <w:rPr>
          <w:rFonts w:ascii="Times New Roman" w:hAnsi="Times New Roman"/>
          <w:sz w:val="28"/>
          <w:szCs w:val="28"/>
        </w:rPr>
        <w:t>Национальный центр интеллектуальной собственности</w:t>
      </w:r>
    </w:p>
    <w:p w14:paraId="73A019F7" w14:textId="49903532"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циональный центр маркетинга и конъюнктуры цен</w:t>
      </w:r>
    </w:p>
    <w:p w14:paraId="60111E8D" w14:textId="66A0AD6F"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циональный центр обмена трафиком</w:t>
      </w:r>
    </w:p>
    <w:p w14:paraId="0B2A6DEB" w14:textId="75C7918E" w:rsidR="0017403B" w:rsidRPr="00F624AD" w:rsidRDefault="0017403B"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циональный центр правовой информации Республики Беларусь</w:t>
      </w:r>
    </w:p>
    <w:p w14:paraId="44A738F3" w14:textId="77777777" w:rsidR="00CA44FE" w:rsidRPr="00F624AD" w:rsidRDefault="00CA44FE"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циональный центр усыновления</w:t>
      </w:r>
    </w:p>
    <w:p w14:paraId="4D248C72" w14:textId="357F8BD1" w:rsidR="37A96F47" w:rsidRPr="00F624AD" w:rsidRDefault="0017403B"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Национальный центр художественного творчества детей и молодежи</w:t>
      </w:r>
    </w:p>
    <w:p w14:paraId="035BFADA" w14:textId="5911EF97" w:rsidR="37A96F47" w:rsidRPr="00F624AD" w:rsidRDefault="37A96F47" w:rsidP="00C0554A">
      <w:pPr>
        <w:pStyle w:val="afb"/>
        <w:numPr>
          <w:ilvl w:val="0"/>
          <w:numId w:val="206"/>
        </w:numPr>
        <w:spacing w:after="0" w:line="240" w:lineRule="auto"/>
        <w:rPr>
          <w:rFonts w:ascii="Times New Roman" w:eastAsia="Times New Roman" w:hAnsi="Times New Roman"/>
          <w:i/>
          <w:iCs/>
          <w:sz w:val="28"/>
          <w:szCs w:val="28"/>
          <w:lang w:eastAsia="ru-RU"/>
        </w:rPr>
      </w:pPr>
      <w:r w:rsidRPr="00F624AD">
        <w:rPr>
          <w:rFonts w:ascii="Times New Roman" w:eastAsia="Times New Roman" w:hAnsi="Times New Roman"/>
          <w:sz w:val="28"/>
          <w:szCs w:val="28"/>
          <w:lang w:eastAsia="ru-RU"/>
        </w:rPr>
        <w:t>Национальный центр электронных услуг</w:t>
      </w:r>
    </w:p>
    <w:p w14:paraId="64698BF9" w14:textId="23F2A982" w:rsidR="00787924" w:rsidRPr="00F624AD" w:rsidRDefault="00DF1604" w:rsidP="00C0554A">
      <w:pPr>
        <w:pStyle w:val="31"/>
        <w:numPr>
          <w:ilvl w:val="0"/>
          <w:numId w:val="206"/>
        </w:numPr>
        <w:spacing w:after="0"/>
        <w:rPr>
          <w:sz w:val="28"/>
          <w:szCs w:val="28"/>
        </w:rPr>
      </w:pPr>
      <w:r w:rsidRPr="00F624AD">
        <w:rPr>
          <w:sz w:val="28"/>
          <w:szCs w:val="28"/>
        </w:rPr>
        <w:t>недвижимости:</w:t>
      </w:r>
    </w:p>
    <w:p w14:paraId="3EB61804" w14:textId="2B81B72A" w:rsidR="73C9C4CF" w:rsidRPr="00F624AD" w:rsidRDefault="37A96F47" w:rsidP="00C0554A">
      <w:pPr>
        <w:pStyle w:val="31"/>
        <w:numPr>
          <w:ilvl w:val="0"/>
          <w:numId w:val="210"/>
        </w:numPr>
        <w:spacing w:after="0"/>
        <w:rPr>
          <w:sz w:val="28"/>
          <w:szCs w:val="28"/>
        </w:rPr>
      </w:pPr>
      <w:r w:rsidRPr="00F624AD">
        <w:rPr>
          <w:sz w:val="28"/>
          <w:szCs w:val="28"/>
        </w:rPr>
        <w:t>городские</w:t>
      </w:r>
    </w:p>
    <w:p w14:paraId="344F5F89" w14:textId="77777777"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разовательно-оздоровительные</w:t>
      </w:r>
    </w:p>
    <w:p w14:paraId="6410CE6E" w14:textId="0535CBEA" w:rsidR="00787924" w:rsidRPr="00F624AD" w:rsidRDefault="00DF1604"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щественно-культурные:</w:t>
      </w:r>
    </w:p>
    <w:p w14:paraId="73CC2C9F" w14:textId="77777777" w:rsidR="00787924" w:rsidRPr="00F624AD" w:rsidRDefault="37A96F47" w:rsidP="00C0554A">
      <w:pPr>
        <w:numPr>
          <w:ilvl w:val="0"/>
          <w:numId w:val="21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бластные</w:t>
      </w:r>
    </w:p>
    <w:p w14:paraId="7AD8C7B8" w14:textId="77777777" w:rsidR="00787924" w:rsidRPr="00F624AD" w:rsidRDefault="37A96F47" w:rsidP="00C0554A">
      <w:pPr>
        <w:pStyle w:val="31"/>
        <w:numPr>
          <w:ilvl w:val="0"/>
          <w:numId w:val="206"/>
        </w:numPr>
        <w:spacing w:after="0"/>
        <w:rPr>
          <w:sz w:val="28"/>
          <w:szCs w:val="28"/>
        </w:rPr>
      </w:pPr>
      <w:r w:rsidRPr="00F624AD">
        <w:rPr>
          <w:sz w:val="28"/>
          <w:szCs w:val="28"/>
        </w:rPr>
        <w:t>оздоровительные</w:t>
      </w:r>
    </w:p>
    <w:p w14:paraId="6972D6B3" w14:textId="5F46620C" w:rsidR="00787924" w:rsidRPr="00F624AD" w:rsidRDefault="37A96F47" w:rsidP="00C0554A">
      <w:pPr>
        <w:pStyle w:val="31"/>
        <w:numPr>
          <w:ilvl w:val="0"/>
          <w:numId w:val="206"/>
        </w:numPr>
        <w:spacing w:after="0"/>
        <w:rPr>
          <w:sz w:val="28"/>
          <w:szCs w:val="28"/>
        </w:rPr>
      </w:pPr>
      <w:r w:rsidRPr="00F624AD">
        <w:rPr>
          <w:sz w:val="28"/>
          <w:szCs w:val="28"/>
        </w:rPr>
        <w:t>олимпийского резерва</w:t>
      </w:r>
      <w:r w:rsidR="007330BC" w:rsidRPr="00F624AD">
        <w:rPr>
          <w:sz w:val="28"/>
          <w:szCs w:val="28"/>
        </w:rPr>
        <w:t>:</w:t>
      </w:r>
    </w:p>
    <w:p w14:paraId="75A390C7" w14:textId="77777777" w:rsidR="00787924" w:rsidRPr="00F624AD" w:rsidRDefault="37A96F47" w:rsidP="00C0554A">
      <w:pPr>
        <w:pStyle w:val="31"/>
        <w:numPr>
          <w:ilvl w:val="0"/>
          <w:numId w:val="211"/>
        </w:numPr>
        <w:spacing w:after="0"/>
        <w:rPr>
          <w:sz w:val="28"/>
          <w:szCs w:val="28"/>
        </w:rPr>
      </w:pPr>
      <w:r w:rsidRPr="00F624AD">
        <w:rPr>
          <w:sz w:val="28"/>
          <w:szCs w:val="28"/>
        </w:rPr>
        <w:t>городов</w:t>
      </w:r>
    </w:p>
    <w:p w14:paraId="1EF616E2" w14:textId="5C3EC983" w:rsidR="00787924" w:rsidRPr="00F624AD" w:rsidRDefault="37A96F47" w:rsidP="00C0554A">
      <w:pPr>
        <w:pStyle w:val="31"/>
        <w:numPr>
          <w:ilvl w:val="0"/>
          <w:numId w:val="211"/>
        </w:numPr>
        <w:spacing w:after="0"/>
        <w:rPr>
          <w:sz w:val="28"/>
          <w:szCs w:val="28"/>
        </w:rPr>
      </w:pPr>
      <w:r w:rsidRPr="00F624AD">
        <w:rPr>
          <w:sz w:val="28"/>
          <w:szCs w:val="28"/>
        </w:rPr>
        <w:t>по видам спорта</w:t>
      </w:r>
    </w:p>
    <w:p w14:paraId="6BD3DD89" w14:textId="24D19BFD" w:rsidR="0844293B" w:rsidRPr="00F624AD" w:rsidRDefault="37A96F47" w:rsidP="00C0554A">
      <w:pPr>
        <w:pStyle w:val="31"/>
        <w:numPr>
          <w:ilvl w:val="0"/>
          <w:numId w:val="206"/>
        </w:numPr>
        <w:spacing w:after="0"/>
        <w:rPr>
          <w:sz w:val="28"/>
          <w:szCs w:val="28"/>
        </w:rPr>
      </w:pPr>
      <w:r w:rsidRPr="00F624AD">
        <w:rPr>
          <w:sz w:val="28"/>
          <w:szCs w:val="28"/>
        </w:rPr>
        <w:t>олимпийс</w:t>
      </w:r>
      <w:r w:rsidR="00DF1604" w:rsidRPr="00F624AD">
        <w:rPr>
          <w:sz w:val="28"/>
          <w:szCs w:val="28"/>
        </w:rPr>
        <w:t>кой подготовки по видам спорта:</w:t>
      </w:r>
    </w:p>
    <w:p w14:paraId="6D698D82" w14:textId="71B77F81" w:rsidR="0844293B" w:rsidRPr="00F624AD" w:rsidRDefault="37A96F47" w:rsidP="00C0554A">
      <w:pPr>
        <w:pStyle w:val="31"/>
        <w:numPr>
          <w:ilvl w:val="1"/>
          <w:numId w:val="11"/>
        </w:numPr>
        <w:spacing w:after="0"/>
        <w:rPr>
          <w:sz w:val="28"/>
          <w:szCs w:val="28"/>
        </w:rPr>
      </w:pPr>
      <w:r w:rsidRPr="00F624AD">
        <w:rPr>
          <w:sz w:val="28"/>
          <w:szCs w:val="28"/>
        </w:rPr>
        <w:t>республиканские</w:t>
      </w:r>
    </w:p>
    <w:p w14:paraId="65350847" w14:textId="77777777" w:rsidR="0075575C" w:rsidRDefault="0075575C" w:rsidP="00C0554A">
      <w:pPr>
        <w:numPr>
          <w:ilvl w:val="0"/>
          <w:numId w:val="206"/>
        </w:numPr>
        <w:spacing w:after="0" w:line="240" w:lineRule="auto"/>
        <w:rPr>
          <w:rFonts w:ascii="Times New Roman" w:eastAsia="Times New Roman" w:hAnsi="Times New Roman"/>
          <w:sz w:val="28"/>
          <w:szCs w:val="28"/>
          <w:lang w:eastAsia="ru-RU"/>
        </w:rPr>
      </w:pPr>
    </w:p>
    <w:p w14:paraId="3E8B7D9C" w14:textId="2C4BDFAC" w:rsidR="0075575C" w:rsidRPr="0075575C" w:rsidRDefault="0075575C" w:rsidP="0075575C">
      <w:pPr>
        <w:spacing w:after="0" w:line="240" w:lineRule="auto"/>
        <w:rPr>
          <w:rFonts w:ascii="Times New Roman" w:eastAsia="Times New Roman" w:hAnsi="Times New Roman"/>
          <w:b/>
          <w:bCs/>
          <w:sz w:val="28"/>
          <w:szCs w:val="28"/>
          <w:lang w:eastAsia="ru-RU"/>
        </w:rPr>
      </w:pPr>
      <w:r w:rsidRPr="0075575C">
        <w:rPr>
          <w:rFonts w:ascii="Times New Roman" w:eastAsia="Times New Roman" w:hAnsi="Times New Roman"/>
          <w:b/>
          <w:bCs/>
          <w:sz w:val="28"/>
          <w:szCs w:val="28"/>
          <w:lang w:eastAsia="ru-RU"/>
        </w:rPr>
        <w:lastRenderedPageBreak/>
        <w:t>Центры</w:t>
      </w:r>
    </w:p>
    <w:p w14:paraId="4FAC4889" w14:textId="203DB988"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Оперативно-аналитический центр при Президенте Республики Беларусь</w:t>
      </w:r>
    </w:p>
    <w:p w14:paraId="30574C6F" w14:textId="35A26C39" w:rsidR="37A96F47" w:rsidRPr="00F624AD" w:rsidRDefault="37A96F47" w:rsidP="00C0554A">
      <w:pPr>
        <w:numPr>
          <w:ilvl w:val="0"/>
          <w:numId w:val="206"/>
        </w:numPr>
        <w:spacing w:after="0" w:line="240" w:lineRule="auto"/>
        <w:rPr>
          <w:rFonts w:ascii="Times New Roman" w:eastAsia="Times New Roman" w:hAnsi="Times New Roman"/>
          <w:color w:val="000000" w:themeColor="text1"/>
          <w:sz w:val="28"/>
          <w:szCs w:val="28"/>
          <w:lang w:eastAsia="ru-RU"/>
        </w:rPr>
      </w:pPr>
      <w:r w:rsidRPr="00F624AD">
        <w:rPr>
          <w:rFonts w:ascii="Times New Roman" w:eastAsia="Times New Roman" w:hAnsi="Times New Roman"/>
          <w:color w:val="000000" w:themeColor="text1"/>
          <w:sz w:val="28"/>
          <w:szCs w:val="28"/>
          <w:lang w:eastAsia="ru-RU"/>
        </w:rPr>
        <w:t>пластической хирургии и медицинской косметологии</w:t>
      </w:r>
      <w:r w:rsidR="0017403B" w:rsidRPr="00F624AD">
        <w:rPr>
          <w:rFonts w:ascii="Times New Roman" w:eastAsia="Times New Roman" w:hAnsi="Times New Roman"/>
          <w:color w:val="000000" w:themeColor="text1"/>
          <w:sz w:val="28"/>
          <w:szCs w:val="28"/>
          <w:lang w:eastAsia="ru-RU"/>
        </w:rPr>
        <w:t>:</w:t>
      </w:r>
    </w:p>
    <w:p w14:paraId="66C884FB" w14:textId="5662C796" w:rsidR="0017403B" w:rsidRPr="00F624AD" w:rsidRDefault="0017403B" w:rsidP="00C0554A">
      <w:pPr>
        <w:pStyle w:val="afb"/>
        <w:numPr>
          <w:ilvl w:val="0"/>
          <w:numId w:val="210"/>
        </w:numPr>
        <w:spacing w:after="0" w:line="240" w:lineRule="auto"/>
        <w:rPr>
          <w:rFonts w:ascii="Times New Roman" w:eastAsia="Times New Roman" w:hAnsi="Times New Roman"/>
          <w:color w:val="000000" w:themeColor="text1"/>
          <w:sz w:val="28"/>
          <w:szCs w:val="28"/>
          <w:lang w:eastAsia="ru-RU"/>
        </w:rPr>
      </w:pPr>
      <w:r w:rsidRPr="00F624AD">
        <w:rPr>
          <w:rFonts w:ascii="Times New Roman" w:eastAsia="Times New Roman" w:hAnsi="Times New Roman"/>
          <w:color w:val="000000" w:themeColor="text1"/>
          <w:sz w:val="28"/>
          <w:szCs w:val="28"/>
          <w:lang w:eastAsia="ru-RU"/>
        </w:rPr>
        <w:t>клинические</w:t>
      </w:r>
    </w:p>
    <w:p w14:paraId="45472BA9" w14:textId="268FB37D" w:rsidR="0017403B" w:rsidRPr="00F624AD" w:rsidRDefault="0017403B" w:rsidP="00C0554A">
      <w:pPr>
        <w:pStyle w:val="afb"/>
        <w:numPr>
          <w:ilvl w:val="0"/>
          <w:numId w:val="210"/>
        </w:numPr>
        <w:spacing w:after="0" w:line="240" w:lineRule="auto"/>
        <w:rPr>
          <w:rFonts w:ascii="Times New Roman" w:eastAsia="Times New Roman" w:hAnsi="Times New Roman"/>
          <w:color w:val="000000" w:themeColor="text1"/>
          <w:sz w:val="28"/>
          <w:szCs w:val="28"/>
          <w:lang w:eastAsia="ru-RU"/>
        </w:rPr>
      </w:pPr>
      <w:r w:rsidRPr="00F624AD">
        <w:rPr>
          <w:rFonts w:ascii="Times New Roman" w:eastAsia="Times New Roman" w:hAnsi="Times New Roman"/>
          <w:color w:val="000000" w:themeColor="text1"/>
          <w:sz w:val="28"/>
          <w:szCs w:val="28"/>
          <w:lang w:eastAsia="ru-RU"/>
        </w:rPr>
        <w:t>медицинские</w:t>
      </w:r>
    </w:p>
    <w:p w14:paraId="28C47A70" w14:textId="77777777"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вышения квалификации руководящих работников и специалистов</w:t>
      </w:r>
    </w:p>
    <w:p w14:paraId="1499F474" w14:textId="77777777" w:rsidR="00787924" w:rsidRPr="00F624AD" w:rsidRDefault="6188EB0D" w:rsidP="00C0554A">
      <w:pPr>
        <w:pStyle w:val="31"/>
        <w:numPr>
          <w:ilvl w:val="0"/>
          <w:numId w:val="206"/>
        </w:numPr>
        <w:spacing w:after="0"/>
        <w:rPr>
          <w:sz w:val="28"/>
          <w:szCs w:val="28"/>
        </w:rPr>
      </w:pPr>
      <w:r w:rsidRPr="00F624AD">
        <w:rPr>
          <w:sz w:val="28"/>
          <w:szCs w:val="28"/>
        </w:rPr>
        <w:t>поддержки предпринимательства (ЦПП)</w:t>
      </w:r>
    </w:p>
    <w:p w14:paraId="597D1822" w14:textId="6B76A995" w:rsidR="6188EB0D" w:rsidRPr="00F624AD" w:rsidRDefault="6188EB0D" w:rsidP="6188EB0D">
      <w:pPr>
        <w:pStyle w:val="31"/>
        <w:numPr>
          <w:ilvl w:val="0"/>
          <w:numId w:val="206"/>
        </w:numPr>
        <w:spacing w:after="0"/>
        <w:rPr>
          <w:sz w:val="28"/>
          <w:szCs w:val="28"/>
        </w:rPr>
      </w:pPr>
      <w:r w:rsidRPr="00F624AD">
        <w:rPr>
          <w:sz w:val="28"/>
          <w:szCs w:val="28"/>
        </w:rPr>
        <w:t>по обеспечению деятельности бюджетных организаций:</w:t>
      </w:r>
    </w:p>
    <w:p w14:paraId="40F91C06" w14:textId="122164A1" w:rsidR="6188EB0D" w:rsidRPr="00F624AD" w:rsidRDefault="6188EB0D" w:rsidP="6188EB0D">
      <w:pPr>
        <w:pStyle w:val="31"/>
        <w:numPr>
          <w:ilvl w:val="1"/>
          <w:numId w:val="206"/>
        </w:numPr>
        <w:spacing w:after="0"/>
        <w:rPr>
          <w:sz w:val="28"/>
          <w:szCs w:val="28"/>
        </w:rPr>
      </w:pPr>
      <w:r w:rsidRPr="00F624AD">
        <w:rPr>
          <w:sz w:val="28"/>
          <w:szCs w:val="28"/>
        </w:rPr>
        <w:t>облисполкомов</w:t>
      </w:r>
    </w:p>
    <w:p w14:paraId="4BD21F0B" w14:textId="006D65D6" w:rsidR="6188EB0D" w:rsidRPr="00F624AD" w:rsidRDefault="6188EB0D" w:rsidP="6188EB0D">
      <w:pPr>
        <w:pStyle w:val="31"/>
        <w:numPr>
          <w:ilvl w:val="1"/>
          <w:numId w:val="206"/>
        </w:numPr>
        <w:spacing w:after="0"/>
        <w:rPr>
          <w:sz w:val="28"/>
          <w:szCs w:val="28"/>
        </w:rPr>
      </w:pPr>
      <w:r w:rsidRPr="00F624AD">
        <w:rPr>
          <w:sz w:val="28"/>
          <w:szCs w:val="28"/>
        </w:rPr>
        <w:t>райисполкомов</w:t>
      </w:r>
    </w:p>
    <w:p w14:paraId="46FEFFA4" w14:textId="6A10887E" w:rsidR="37A96F47" w:rsidRPr="00F624AD" w:rsidRDefault="37A96F47" w:rsidP="00C0554A">
      <w:pPr>
        <w:pStyle w:val="31"/>
        <w:numPr>
          <w:ilvl w:val="0"/>
          <w:numId w:val="206"/>
        </w:numPr>
        <w:spacing w:after="0"/>
        <w:rPr>
          <w:sz w:val="28"/>
          <w:szCs w:val="28"/>
        </w:rPr>
      </w:pPr>
      <w:r w:rsidRPr="00F624AD">
        <w:rPr>
          <w:sz w:val="28"/>
          <w:szCs w:val="28"/>
        </w:rPr>
        <w:t>по подготовке, переподготовке и повышению квалификации кадров</w:t>
      </w:r>
    </w:p>
    <w:p w14:paraId="31D23714" w14:textId="77777777" w:rsidR="00787924" w:rsidRPr="00F624AD" w:rsidRDefault="37A96F47" w:rsidP="00C0554A">
      <w:pPr>
        <w:pStyle w:val="31"/>
        <w:numPr>
          <w:ilvl w:val="0"/>
          <w:numId w:val="206"/>
        </w:numPr>
        <w:spacing w:after="0"/>
        <w:rPr>
          <w:sz w:val="28"/>
          <w:szCs w:val="28"/>
        </w:rPr>
      </w:pPr>
      <w:r w:rsidRPr="00F624AD">
        <w:rPr>
          <w:sz w:val="28"/>
          <w:szCs w:val="28"/>
        </w:rPr>
        <w:t xml:space="preserve">профессиональной ориентации молодежи: </w:t>
      </w:r>
    </w:p>
    <w:p w14:paraId="6897D946" w14:textId="77777777" w:rsidR="00787924" w:rsidRPr="00F624AD" w:rsidRDefault="37A96F47" w:rsidP="00C0554A">
      <w:pPr>
        <w:pStyle w:val="31"/>
        <w:numPr>
          <w:ilvl w:val="0"/>
          <w:numId w:val="212"/>
        </w:numPr>
        <w:spacing w:after="0"/>
        <w:rPr>
          <w:sz w:val="28"/>
          <w:szCs w:val="28"/>
        </w:rPr>
      </w:pPr>
      <w:r w:rsidRPr="00F624AD">
        <w:rPr>
          <w:sz w:val="28"/>
          <w:szCs w:val="28"/>
        </w:rPr>
        <w:t>республиканские</w:t>
      </w:r>
    </w:p>
    <w:p w14:paraId="34D844EA" w14:textId="726F5D03" w:rsidR="0844293B" w:rsidRPr="00F624AD" w:rsidRDefault="00CA44FE" w:rsidP="00C0554A">
      <w:pPr>
        <w:pStyle w:val="31"/>
        <w:numPr>
          <w:ilvl w:val="0"/>
          <w:numId w:val="212"/>
        </w:numPr>
        <w:spacing w:after="0"/>
        <w:rPr>
          <w:sz w:val="28"/>
          <w:szCs w:val="28"/>
        </w:rPr>
      </w:pPr>
      <w:r w:rsidRPr="00F624AD">
        <w:rPr>
          <w:sz w:val="28"/>
          <w:szCs w:val="28"/>
        </w:rPr>
        <w:t>о</w:t>
      </w:r>
      <w:r w:rsidR="37A96F47" w:rsidRPr="00F624AD">
        <w:rPr>
          <w:sz w:val="28"/>
          <w:szCs w:val="28"/>
        </w:rPr>
        <w:t>бластные</w:t>
      </w:r>
    </w:p>
    <w:p w14:paraId="436E4CC8" w14:textId="1322A5E3" w:rsidR="01557A26" w:rsidRPr="004406AB" w:rsidRDefault="01557A26" w:rsidP="004406AB">
      <w:pPr>
        <w:pStyle w:val="31"/>
        <w:numPr>
          <w:ilvl w:val="0"/>
          <w:numId w:val="206"/>
        </w:numPr>
        <w:spacing w:after="0"/>
        <w:rPr>
          <w:sz w:val="28"/>
          <w:szCs w:val="28"/>
        </w:rPr>
      </w:pPr>
      <w:r w:rsidRPr="01557A26">
        <w:rPr>
          <w:sz w:val="28"/>
          <w:szCs w:val="28"/>
        </w:rPr>
        <w:t>профилактики и лечения отдельных заболеваний (групп заболеваний)</w:t>
      </w:r>
    </w:p>
    <w:p w14:paraId="65A34348" w14:textId="77777777" w:rsidR="73C9C4CF" w:rsidRPr="00F624AD" w:rsidRDefault="37A96F47" w:rsidP="00C0554A">
      <w:pPr>
        <w:pStyle w:val="afb"/>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рофилактической дезинфекции (дезинфекции и стерилизации)</w:t>
      </w:r>
    </w:p>
    <w:p w14:paraId="1F2A1ABD" w14:textId="5A1C044F" w:rsidR="73C9C4CF" w:rsidRPr="00F624AD" w:rsidRDefault="0017403B" w:rsidP="00C0554A">
      <w:pPr>
        <w:pStyle w:val="afb"/>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звития малого предпринимательства и инвестиций:</w:t>
      </w:r>
    </w:p>
    <w:p w14:paraId="68D8A417" w14:textId="22DD437B" w:rsidR="0017403B" w:rsidRPr="00F624AD" w:rsidRDefault="0017403B" w:rsidP="00C0554A">
      <w:pPr>
        <w:pStyle w:val="afb"/>
        <w:numPr>
          <w:ilvl w:val="0"/>
          <w:numId w:val="23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ов</w:t>
      </w:r>
    </w:p>
    <w:p w14:paraId="3F534160" w14:textId="272ED00A" w:rsidR="37A96F47"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звития ребенка</w:t>
      </w:r>
    </w:p>
    <w:p w14:paraId="1D727CD5" w14:textId="212787BC" w:rsidR="0017403B" w:rsidRPr="00F624AD" w:rsidRDefault="0017403B"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разработки нормативов для организации </w:t>
      </w:r>
      <w:r w:rsidR="00D4672E" w:rsidRPr="00F624AD">
        <w:rPr>
          <w:rFonts w:ascii="Times New Roman" w:eastAsia="Times New Roman" w:hAnsi="Times New Roman"/>
          <w:sz w:val="28"/>
          <w:szCs w:val="28"/>
          <w:lang w:eastAsia="ru-RU"/>
        </w:rPr>
        <w:t xml:space="preserve">и </w:t>
      </w:r>
      <w:r w:rsidRPr="00F624AD">
        <w:rPr>
          <w:rFonts w:ascii="Times New Roman" w:eastAsia="Times New Roman" w:hAnsi="Times New Roman"/>
          <w:sz w:val="28"/>
          <w:szCs w:val="28"/>
          <w:lang w:eastAsia="ru-RU"/>
        </w:rPr>
        <w:t>нормирования труда Белорусской железной дороги</w:t>
      </w:r>
    </w:p>
    <w:p w14:paraId="4C2BC53B" w14:textId="4277FB56" w:rsidR="0017403B" w:rsidRPr="00F624AD" w:rsidRDefault="0017403B"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счетно-информационные</w:t>
      </w:r>
    </w:p>
    <w:p w14:paraId="493A3D19" w14:textId="6A4E714E" w:rsidR="24811601" w:rsidRDefault="01557A26" w:rsidP="01557A26">
      <w:pPr>
        <w:numPr>
          <w:ilvl w:val="0"/>
          <w:numId w:val="206"/>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расчетно-справочные</w:t>
      </w:r>
    </w:p>
    <w:p w14:paraId="35BEBFB4" w14:textId="4FC10A60" w:rsidR="00787924" w:rsidRPr="00F624AD" w:rsidRDefault="37A96F47" w:rsidP="00C0554A">
      <w:pPr>
        <w:pStyle w:val="31"/>
        <w:numPr>
          <w:ilvl w:val="0"/>
          <w:numId w:val="206"/>
        </w:numPr>
        <w:spacing w:after="0"/>
        <w:rPr>
          <w:sz w:val="28"/>
          <w:szCs w:val="28"/>
        </w:rPr>
      </w:pPr>
      <w:r w:rsidRPr="00F624AD">
        <w:rPr>
          <w:sz w:val="28"/>
          <w:szCs w:val="28"/>
        </w:rPr>
        <w:t>реабилитационно-оздоровительные</w:t>
      </w:r>
      <w:r w:rsidR="0017403B" w:rsidRPr="00F624AD">
        <w:rPr>
          <w:sz w:val="28"/>
          <w:szCs w:val="28"/>
        </w:rPr>
        <w:t>:</w:t>
      </w:r>
    </w:p>
    <w:p w14:paraId="4A83A5C1" w14:textId="632EAC92" w:rsidR="37A96F47" w:rsidRPr="00F624AD" w:rsidRDefault="37A96F47" w:rsidP="00C0554A">
      <w:pPr>
        <w:pStyle w:val="31"/>
        <w:numPr>
          <w:ilvl w:val="1"/>
          <w:numId w:val="10"/>
        </w:numPr>
        <w:spacing w:after="0"/>
        <w:rPr>
          <w:sz w:val="28"/>
          <w:szCs w:val="28"/>
        </w:rPr>
      </w:pPr>
      <w:r w:rsidRPr="00F624AD">
        <w:rPr>
          <w:sz w:val="28"/>
          <w:szCs w:val="28"/>
        </w:rPr>
        <w:t>детские</w:t>
      </w:r>
    </w:p>
    <w:p w14:paraId="7AA915E6" w14:textId="77777777" w:rsidR="00D4672E" w:rsidRPr="00F624AD" w:rsidRDefault="00D4672E" w:rsidP="00C0554A">
      <w:pPr>
        <w:pStyle w:val="31"/>
        <w:numPr>
          <w:ilvl w:val="0"/>
          <w:numId w:val="206"/>
        </w:numPr>
        <w:spacing w:after="0"/>
        <w:rPr>
          <w:color w:val="000000" w:themeColor="text1"/>
          <w:sz w:val="28"/>
          <w:szCs w:val="28"/>
        </w:rPr>
      </w:pPr>
      <w:r w:rsidRPr="00F624AD">
        <w:rPr>
          <w:sz w:val="28"/>
          <w:szCs w:val="28"/>
        </w:rPr>
        <w:t>ремонтно-технические</w:t>
      </w:r>
    </w:p>
    <w:p w14:paraId="2DB81BD6" w14:textId="26839EEC" w:rsidR="37A96F47" w:rsidRPr="00F624AD" w:rsidRDefault="37A96F47" w:rsidP="00C0554A">
      <w:pPr>
        <w:numPr>
          <w:ilvl w:val="0"/>
          <w:numId w:val="206"/>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ресоциализации и\или социальной адаптации</w:t>
      </w:r>
    </w:p>
    <w:p w14:paraId="76A08808" w14:textId="50F04B4A"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спубликанский геронтологический центр</w:t>
      </w:r>
    </w:p>
    <w:p w14:paraId="3BB7F4D2" w14:textId="494C8B4E" w:rsidR="0017403B" w:rsidRPr="00F624AD" w:rsidRDefault="0017403B"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спубликанский клинический центр паллиативной медицинской помощи детям</w:t>
      </w:r>
    </w:p>
    <w:p w14:paraId="1B37DE01" w14:textId="27502FBC" w:rsidR="0017403B" w:rsidRPr="00F624AD" w:rsidRDefault="0017403B"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спубликанский лесной селекционно-семеноводческий центр</w:t>
      </w:r>
    </w:p>
    <w:p w14:paraId="43B8E5AE" w14:textId="113A9D66" w:rsidR="0017403B" w:rsidRPr="00F624AD" w:rsidRDefault="0017403B"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спубликанский нормативно-исследовательский центр</w:t>
      </w:r>
    </w:p>
    <w:p w14:paraId="32A59204" w14:textId="625479BB" w:rsidR="37A96F47" w:rsidRPr="00F624AD" w:rsidRDefault="37A96F47" w:rsidP="00C0554A">
      <w:pPr>
        <w:pStyle w:val="31"/>
        <w:numPr>
          <w:ilvl w:val="0"/>
          <w:numId w:val="206"/>
        </w:numPr>
        <w:spacing w:after="0"/>
        <w:rPr>
          <w:sz w:val="28"/>
          <w:szCs w:val="28"/>
        </w:rPr>
      </w:pPr>
      <w:r w:rsidRPr="00F624AD">
        <w:rPr>
          <w:sz w:val="28"/>
          <w:szCs w:val="28"/>
        </w:rPr>
        <w:t>Республиканский реабилитационный центр для детей-инвалидов</w:t>
      </w:r>
    </w:p>
    <w:p w14:paraId="08C966D5" w14:textId="0E973425" w:rsidR="37A96F47" w:rsidRPr="00F624AD" w:rsidRDefault="37A96F47" w:rsidP="00C0554A">
      <w:pPr>
        <w:pStyle w:val="31"/>
        <w:numPr>
          <w:ilvl w:val="0"/>
          <w:numId w:val="206"/>
        </w:numPr>
        <w:spacing w:after="0"/>
        <w:rPr>
          <w:sz w:val="28"/>
          <w:szCs w:val="28"/>
        </w:rPr>
      </w:pPr>
      <w:r w:rsidRPr="00F624AD">
        <w:rPr>
          <w:sz w:val="28"/>
          <w:szCs w:val="28"/>
        </w:rPr>
        <w:t>Республиканский удостоверяющий центр</w:t>
      </w:r>
    </w:p>
    <w:p w14:paraId="0AF2ABF8" w14:textId="74B4294F" w:rsidR="0017403B" w:rsidRPr="00F624AD" w:rsidRDefault="0017403B" w:rsidP="00C0554A">
      <w:pPr>
        <w:numPr>
          <w:ilvl w:val="0"/>
          <w:numId w:val="206"/>
        </w:numPr>
        <w:spacing w:after="0" w:line="240" w:lineRule="auto"/>
        <w:rPr>
          <w:rFonts w:ascii="Times New Roman" w:hAnsi="Times New Roman"/>
          <w:sz w:val="28"/>
          <w:szCs w:val="28"/>
        </w:rPr>
      </w:pPr>
      <w:r w:rsidRPr="00F624AD">
        <w:rPr>
          <w:rFonts w:ascii="Times New Roman" w:hAnsi="Times New Roman"/>
          <w:sz w:val="28"/>
          <w:szCs w:val="28"/>
        </w:rPr>
        <w:t>Республиканский центр аналитического контроля в области охраны</w:t>
      </w:r>
      <w:r w:rsidR="001A15CB" w:rsidRPr="00F624AD">
        <w:rPr>
          <w:rFonts w:ascii="Times New Roman" w:hAnsi="Times New Roman"/>
          <w:sz w:val="28"/>
          <w:szCs w:val="28"/>
        </w:rPr>
        <w:t xml:space="preserve"> </w:t>
      </w:r>
      <w:r w:rsidR="001A15CB" w:rsidRPr="00F624AD">
        <w:rPr>
          <w:rFonts w:ascii="Times New Roman" w:eastAsia="Times New Roman" w:hAnsi="Times New Roman"/>
          <w:sz w:val="28"/>
          <w:szCs w:val="28"/>
        </w:rPr>
        <w:t>окружающей среды</w:t>
      </w:r>
    </w:p>
    <w:p w14:paraId="3BF17AE3" w14:textId="3EC26541" w:rsidR="0017403B" w:rsidRPr="00F624AD" w:rsidRDefault="0017403B" w:rsidP="00C0554A">
      <w:pPr>
        <w:pStyle w:val="31"/>
        <w:numPr>
          <w:ilvl w:val="0"/>
          <w:numId w:val="206"/>
        </w:numPr>
        <w:spacing w:after="0"/>
        <w:rPr>
          <w:sz w:val="28"/>
          <w:szCs w:val="28"/>
        </w:rPr>
      </w:pPr>
      <w:r w:rsidRPr="00F624AD">
        <w:rPr>
          <w:sz w:val="28"/>
          <w:szCs w:val="28"/>
        </w:rPr>
        <w:t>Республиканский центр инновационного и технического творчества</w:t>
      </w:r>
    </w:p>
    <w:p w14:paraId="5B63E3C8" w14:textId="464C6C58" w:rsidR="37A96F47" w:rsidRPr="00F624AD" w:rsidRDefault="37A96F47" w:rsidP="00C0554A">
      <w:pPr>
        <w:numPr>
          <w:ilvl w:val="0"/>
          <w:numId w:val="206"/>
        </w:numPr>
        <w:spacing w:after="0" w:line="240" w:lineRule="auto"/>
        <w:rPr>
          <w:rFonts w:ascii="Times New Roman" w:eastAsia="Times New Roman" w:hAnsi="Times New Roman"/>
          <w:i/>
          <w:iCs/>
          <w:sz w:val="28"/>
          <w:szCs w:val="28"/>
        </w:rPr>
      </w:pPr>
      <w:r w:rsidRPr="00F624AD">
        <w:rPr>
          <w:rFonts w:ascii="Times New Roman" w:eastAsia="Times New Roman" w:hAnsi="Times New Roman"/>
          <w:sz w:val="28"/>
          <w:szCs w:val="28"/>
        </w:rPr>
        <w:t>Республиканский центр медицинской реабилитации и бальнеолечения</w:t>
      </w:r>
    </w:p>
    <w:p w14:paraId="554D5F29" w14:textId="5FCF18D1" w:rsidR="001A15CB" w:rsidRPr="00F624AD" w:rsidRDefault="001A15CB"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спубликан</w:t>
      </w:r>
      <w:r w:rsidR="00DF1604" w:rsidRPr="00F624AD">
        <w:rPr>
          <w:rFonts w:ascii="Times New Roman" w:eastAsia="Times New Roman" w:hAnsi="Times New Roman"/>
          <w:sz w:val="28"/>
          <w:szCs w:val="28"/>
          <w:lang w:eastAsia="ru-RU"/>
        </w:rPr>
        <w:t>ский центр национальных культур</w:t>
      </w:r>
    </w:p>
    <w:p w14:paraId="723F3D36" w14:textId="69EE7E11" w:rsidR="001A15CB" w:rsidRPr="00F624AD" w:rsidRDefault="001A15CB"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color w:val="000000" w:themeColor="text1"/>
          <w:sz w:val="28"/>
          <w:szCs w:val="28"/>
        </w:rPr>
        <w:t>Республиканский центр охраны труда Министерства труда и социальной защиты Республики Беларусь</w:t>
      </w:r>
    </w:p>
    <w:p w14:paraId="58476BDE" w14:textId="70DF5E06" w:rsidR="0075575C" w:rsidRPr="0075575C" w:rsidRDefault="0075575C" w:rsidP="0075575C">
      <w:pPr>
        <w:spacing w:after="0" w:line="240" w:lineRule="auto"/>
        <w:rPr>
          <w:rFonts w:ascii="Times New Roman" w:eastAsia="Times New Roman" w:hAnsi="Times New Roman"/>
          <w:b/>
          <w:bCs/>
          <w:sz w:val="28"/>
          <w:szCs w:val="28"/>
          <w:lang w:eastAsia="ru-RU"/>
        </w:rPr>
      </w:pPr>
      <w:r w:rsidRPr="0075575C">
        <w:rPr>
          <w:rFonts w:ascii="Times New Roman" w:eastAsia="Times New Roman" w:hAnsi="Times New Roman"/>
          <w:b/>
          <w:bCs/>
          <w:sz w:val="28"/>
          <w:szCs w:val="28"/>
          <w:lang w:eastAsia="ru-RU"/>
        </w:rPr>
        <w:lastRenderedPageBreak/>
        <w:t>Центры</w:t>
      </w:r>
    </w:p>
    <w:p w14:paraId="46E0A393" w14:textId="68AECA6F" w:rsidR="00787924" w:rsidRPr="00F624AD" w:rsidRDefault="37A96F47" w:rsidP="00C0554A">
      <w:pPr>
        <w:pStyle w:val="31"/>
        <w:numPr>
          <w:ilvl w:val="0"/>
          <w:numId w:val="206"/>
        </w:numPr>
        <w:spacing w:after="0"/>
        <w:rPr>
          <w:i/>
          <w:iCs/>
          <w:sz w:val="28"/>
          <w:szCs w:val="28"/>
        </w:rPr>
      </w:pPr>
      <w:r w:rsidRPr="00F624AD">
        <w:rPr>
          <w:sz w:val="28"/>
          <w:szCs w:val="28"/>
        </w:rPr>
        <w:t>Республиканский центр по гидрометеорологии, контролю радиоактивного загрязнения и мониторингу окружающей среды</w:t>
      </w:r>
    </w:p>
    <w:p w14:paraId="42B33D4A" w14:textId="51056B80" w:rsidR="0017403B" w:rsidRPr="00F624AD" w:rsidRDefault="006A6536" w:rsidP="00C0554A">
      <w:pPr>
        <w:pStyle w:val="31"/>
        <w:numPr>
          <w:ilvl w:val="0"/>
          <w:numId w:val="206"/>
        </w:numPr>
        <w:spacing w:after="0"/>
        <w:rPr>
          <w:i/>
          <w:iCs/>
          <w:sz w:val="28"/>
          <w:szCs w:val="28"/>
        </w:rPr>
      </w:pPr>
      <w:r w:rsidRPr="00F624AD">
        <w:rPr>
          <w:sz w:val="28"/>
          <w:szCs w:val="28"/>
        </w:rPr>
        <w:t>Республиканский центр по оздоровлению и санаторно-курортному лечению населения</w:t>
      </w:r>
    </w:p>
    <w:p w14:paraId="0EB0674B" w14:textId="54F000AD" w:rsidR="00DB7E4C" w:rsidRPr="00F624AD" w:rsidRDefault="00DB7E4C" w:rsidP="00C0554A">
      <w:pPr>
        <w:pStyle w:val="31"/>
        <w:numPr>
          <w:ilvl w:val="0"/>
          <w:numId w:val="206"/>
        </w:numPr>
        <w:spacing w:after="0"/>
        <w:rPr>
          <w:i/>
          <w:iCs/>
          <w:sz w:val="28"/>
          <w:szCs w:val="28"/>
        </w:rPr>
      </w:pPr>
      <w:r w:rsidRPr="00F624AD">
        <w:rPr>
          <w:sz w:val="28"/>
          <w:szCs w:val="28"/>
        </w:rPr>
        <w:t>Республиканский центр сертификации и экспертизы лицензируемых видов деятельности М</w:t>
      </w:r>
      <w:r w:rsidR="00D4672E" w:rsidRPr="00F624AD">
        <w:rPr>
          <w:sz w:val="28"/>
          <w:szCs w:val="28"/>
        </w:rPr>
        <w:t>инистерства по чрезвычайным ситуациям Республики Беларусь</w:t>
      </w:r>
    </w:p>
    <w:p w14:paraId="3C8C5B57" w14:textId="1D477FB4" w:rsidR="37A96F47" w:rsidRPr="00F624AD" w:rsidRDefault="37A96F47" w:rsidP="00C0554A">
      <w:pPr>
        <w:pStyle w:val="31"/>
        <w:numPr>
          <w:ilvl w:val="0"/>
          <w:numId w:val="206"/>
        </w:numPr>
        <w:spacing w:after="0"/>
        <w:rPr>
          <w:color w:val="000000" w:themeColor="text1"/>
          <w:sz w:val="28"/>
          <w:szCs w:val="28"/>
        </w:rPr>
      </w:pPr>
      <w:r w:rsidRPr="00F624AD">
        <w:rPr>
          <w:sz w:val="28"/>
          <w:szCs w:val="28"/>
        </w:rPr>
        <w:t>Республиканский центр тылового обеспечения</w:t>
      </w:r>
    </w:p>
    <w:p w14:paraId="669DA267" w14:textId="32B5C991" w:rsidR="37A96F47" w:rsidRPr="00F624AD" w:rsidRDefault="37A96F47" w:rsidP="00C0554A">
      <w:pPr>
        <w:pStyle w:val="31"/>
        <w:numPr>
          <w:ilvl w:val="0"/>
          <w:numId w:val="206"/>
        </w:numPr>
        <w:spacing w:after="0"/>
        <w:rPr>
          <w:color w:val="000000" w:themeColor="text1"/>
          <w:sz w:val="28"/>
          <w:szCs w:val="28"/>
        </w:rPr>
      </w:pPr>
      <w:r w:rsidRPr="00F624AD">
        <w:rPr>
          <w:sz w:val="28"/>
          <w:szCs w:val="28"/>
        </w:rPr>
        <w:t>Республиканский центр управления и реагирования на чрезвычайные ситуации</w:t>
      </w:r>
    </w:p>
    <w:p w14:paraId="275AA5FA" w14:textId="0D1B7D77" w:rsidR="73C9C4CF" w:rsidRPr="00F624AD" w:rsidRDefault="37A96F47" w:rsidP="00C0554A">
      <w:pPr>
        <w:pStyle w:val="Normal0"/>
        <w:numPr>
          <w:ilvl w:val="0"/>
          <w:numId w:val="206"/>
        </w:numPr>
        <w:spacing w:line="240" w:lineRule="auto"/>
        <w:jc w:val="left"/>
        <w:rPr>
          <w:rFonts w:ascii="Times New Roman" w:hAnsi="Times New Roman"/>
          <w:sz w:val="28"/>
          <w:szCs w:val="28"/>
        </w:rPr>
      </w:pPr>
      <w:r w:rsidRPr="00F624AD">
        <w:rPr>
          <w:rFonts w:ascii="Times New Roman" w:hAnsi="Times New Roman"/>
          <w:sz w:val="28"/>
          <w:szCs w:val="28"/>
        </w:rPr>
        <w:t>Республиканский центр экологии и краеведения</w:t>
      </w:r>
    </w:p>
    <w:p w14:paraId="79C3BF96" w14:textId="79F785A4" w:rsidR="37A96F47"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елекционно-гибридные</w:t>
      </w:r>
    </w:p>
    <w:p w14:paraId="6DF834EE" w14:textId="4E46AA0C" w:rsidR="37A96F47" w:rsidRPr="00F624AD" w:rsidRDefault="37A96F47" w:rsidP="00C0554A">
      <w:pPr>
        <w:pStyle w:val="afb"/>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елекционно-племенные животноводства</w:t>
      </w:r>
    </w:p>
    <w:p w14:paraId="51932949" w14:textId="4005361F" w:rsidR="01557A26" w:rsidRPr="004406AB" w:rsidRDefault="01557A26" w:rsidP="01557A26">
      <w:pPr>
        <w:numPr>
          <w:ilvl w:val="0"/>
          <w:numId w:val="206"/>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сервисные</w:t>
      </w:r>
    </w:p>
    <w:p w14:paraId="7D752175" w14:textId="77777777" w:rsidR="00D4672E" w:rsidRPr="00F624AD" w:rsidRDefault="00D4672E" w:rsidP="00C0554A">
      <w:pPr>
        <w:pStyle w:val="31"/>
        <w:numPr>
          <w:ilvl w:val="0"/>
          <w:numId w:val="206"/>
        </w:numPr>
        <w:spacing w:after="0"/>
        <w:rPr>
          <w:i/>
          <w:iCs/>
          <w:color w:val="000000"/>
          <w:sz w:val="28"/>
          <w:szCs w:val="28"/>
        </w:rPr>
      </w:pPr>
      <w:r w:rsidRPr="00F624AD">
        <w:rPr>
          <w:iCs/>
          <w:color w:val="000000"/>
          <w:sz w:val="28"/>
          <w:szCs w:val="28"/>
        </w:rPr>
        <w:t>социально-педагогические:</w:t>
      </w:r>
    </w:p>
    <w:p w14:paraId="11917FF1" w14:textId="77777777" w:rsidR="00D4672E" w:rsidRPr="00F624AD" w:rsidRDefault="00D4672E" w:rsidP="00C0554A">
      <w:pPr>
        <w:pStyle w:val="31"/>
        <w:numPr>
          <w:ilvl w:val="0"/>
          <w:numId w:val="239"/>
        </w:numPr>
        <w:spacing w:after="0"/>
        <w:rPr>
          <w:i/>
          <w:iCs/>
          <w:color w:val="000000"/>
          <w:sz w:val="28"/>
          <w:szCs w:val="28"/>
        </w:rPr>
      </w:pPr>
      <w:r w:rsidRPr="00F624AD">
        <w:rPr>
          <w:iCs/>
          <w:color w:val="000000"/>
          <w:sz w:val="28"/>
          <w:szCs w:val="28"/>
        </w:rPr>
        <w:t>городов</w:t>
      </w:r>
    </w:p>
    <w:p w14:paraId="15E5EC89" w14:textId="77777777" w:rsidR="00D4672E" w:rsidRPr="00F624AD" w:rsidRDefault="00D4672E" w:rsidP="00C0554A">
      <w:pPr>
        <w:pStyle w:val="31"/>
        <w:numPr>
          <w:ilvl w:val="0"/>
          <w:numId w:val="239"/>
        </w:numPr>
        <w:spacing w:after="0"/>
        <w:rPr>
          <w:i/>
          <w:iCs/>
          <w:color w:val="000000"/>
          <w:sz w:val="28"/>
          <w:szCs w:val="28"/>
        </w:rPr>
      </w:pPr>
      <w:r w:rsidRPr="00F624AD">
        <w:rPr>
          <w:iCs/>
          <w:color w:val="000000"/>
          <w:sz w:val="28"/>
          <w:szCs w:val="28"/>
        </w:rPr>
        <w:t>районов</w:t>
      </w:r>
    </w:p>
    <w:p w14:paraId="30B00F26" w14:textId="77777777" w:rsidR="00D4672E" w:rsidRPr="00F624AD" w:rsidRDefault="00D4672E" w:rsidP="00C0554A">
      <w:pPr>
        <w:pStyle w:val="31"/>
        <w:numPr>
          <w:ilvl w:val="0"/>
          <w:numId w:val="239"/>
        </w:numPr>
        <w:spacing w:after="0"/>
        <w:rPr>
          <w:i/>
          <w:iCs/>
          <w:color w:val="000000"/>
          <w:sz w:val="28"/>
          <w:szCs w:val="28"/>
        </w:rPr>
      </w:pPr>
      <w:r w:rsidRPr="00F624AD">
        <w:rPr>
          <w:iCs/>
          <w:color w:val="000000"/>
          <w:sz w:val="28"/>
          <w:szCs w:val="28"/>
        </w:rPr>
        <w:t>районов в городах</w:t>
      </w:r>
    </w:p>
    <w:p w14:paraId="17277C65" w14:textId="60DBDB59" w:rsidR="00DB7E4C" w:rsidRPr="00F624AD" w:rsidRDefault="00DB7E4C"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оциального обслуживания населения:</w:t>
      </w:r>
    </w:p>
    <w:p w14:paraId="22FA20ED" w14:textId="5B63ACD3" w:rsidR="004406AB" w:rsidRPr="00D53E29" w:rsidRDefault="00DB7E4C" w:rsidP="00D53E29">
      <w:pPr>
        <w:pStyle w:val="afb"/>
        <w:numPr>
          <w:ilvl w:val="0"/>
          <w:numId w:val="23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ерриториальные</w:t>
      </w:r>
    </w:p>
    <w:p w14:paraId="26B6BB89" w14:textId="5D5D93F8" w:rsidR="00787924" w:rsidRPr="00F624AD" w:rsidRDefault="37A96F47" w:rsidP="00C0554A">
      <w:pPr>
        <w:pStyle w:val="31"/>
        <w:numPr>
          <w:ilvl w:val="0"/>
          <w:numId w:val="206"/>
        </w:numPr>
        <w:spacing w:after="0"/>
        <w:rPr>
          <w:color w:val="000000"/>
          <w:sz w:val="28"/>
          <w:szCs w:val="28"/>
        </w:rPr>
      </w:pPr>
      <w:r w:rsidRPr="00F624AD">
        <w:rPr>
          <w:color w:val="000000" w:themeColor="text1"/>
          <w:sz w:val="28"/>
          <w:szCs w:val="28"/>
        </w:rPr>
        <w:t>социального обслуживания семьи и детей:</w:t>
      </w:r>
    </w:p>
    <w:p w14:paraId="4B453F60" w14:textId="77777777" w:rsidR="00787924" w:rsidRPr="00F624AD" w:rsidRDefault="24811601" w:rsidP="24811601">
      <w:pPr>
        <w:pStyle w:val="31"/>
        <w:numPr>
          <w:ilvl w:val="0"/>
          <w:numId w:val="213"/>
        </w:numPr>
        <w:spacing w:after="0"/>
        <w:rPr>
          <w:i/>
          <w:iCs/>
          <w:color w:val="000000"/>
          <w:sz w:val="28"/>
          <w:szCs w:val="28"/>
        </w:rPr>
      </w:pPr>
      <w:r w:rsidRPr="24811601">
        <w:rPr>
          <w:color w:val="000000" w:themeColor="text1"/>
          <w:sz w:val="28"/>
          <w:szCs w:val="28"/>
        </w:rPr>
        <w:t>городские</w:t>
      </w:r>
    </w:p>
    <w:p w14:paraId="3A9D2017" w14:textId="496264C5" w:rsidR="00787924" w:rsidRPr="00F624AD" w:rsidRDefault="37A96F47" w:rsidP="00C0554A">
      <w:pPr>
        <w:numPr>
          <w:ilvl w:val="0"/>
          <w:numId w:val="206"/>
        </w:numPr>
        <w:spacing w:after="0" w:line="240" w:lineRule="auto"/>
        <w:rPr>
          <w:rFonts w:ascii="Times New Roman" w:eastAsia="Times New Roman" w:hAnsi="Times New Roman"/>
          <w:color w:val="000000"/>
          <w:sz w:val="28"/>
          <w:szCs w:val="28"/>
          <w:lang w:eastAsia="ru-RU"/>
        </w:rPr>
      </w:pPr>
      <w:r w:rsidRPr="00F624AD">
        <w:rPr>
          <w:rFonts w:ascii="Times New Roman" w:eastAsia="Times New Roman" w:hAnsi="Times New Roman"/>
          <w:color w:val="000000" w:themeColor="text1"/>
          <w:sz w:val="28"/>
          <w:szCs w:val="28"/>
          <w:lang w:eastAsia="ru-RU"/>
        </w:rPr>
        <w:t>специализированные</w:t>
      </w:r>
    </w:p>
    <w:p w14:paraId="4DE208F2" w14:textId="77777777" w:rsidR="00787924" w:rsidRPr="00F624AD" w:rsidRDefault="37A96F47" w:rsidP="00C0554A">
      <w:pPr>
        <w:pStyle w:val="31"/>
        <w:numPr>
          <w:ilvl w:val="0"/>
          <w:numId w:val="206"/>
        </w:numPr>
        <w:spacing w:after="0"/>
        <w:rPr>
          <w:i/>
          <w:iCs/>
          <w:sz w:val="28"/>
          <w:szCs w:val="28"/>
        </w:rPr>
      </w:pPr>
      <w:r w:rsidRPr="00F624AD">
        <w:rPr>
          <w:sz w:val="28"/>
          <w:szCs w:val="28"/>
        </w:rPr>
        <w:t>спортивной реабилитации</w:t>
      </w:r>
    </w:p>
    <w:p w14:paraId="1B7E6E06" w14:textId="34EE8378" w:rsidR="73C9C4CF" w:rsidRPr="00F624AD" w:rsidRDefault="37A96F47" w:rsidP="00C0554A">
      <w:pPr>
        <w:pStyle w:val="31"/>
        <w:numPr>
          <w:ilvl w:val="0"/>
          <w:numId w:val="206"/>
        </w:numPr>
        <w:spacing w:after="0"/>
        <w:rPr>
          <w:sz w:val="28"/>
          <w:szCs w:val="28"/>
        </w:rPr>
      </w:pPr>
      <w:r w:rsidRPr="00F624AD">
        <w:rPr>
          <w:sz w:val="28"/>
          <w:szCs w:val="28"/>
        </w:rPr>
        <w:t>спортивно-оздоровительные</w:t>
      </w:r>
    </w:p>
    <w:p w14:paraId="446A91E4" w14:textId="6D41F44D"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стандартизации, метрологии и сертификации </w:t>
      </w:r>
    </w:p>
    <w:p w14:paraId="6B1DD7AA" w14:textId="72E79662" w:rsidR="00DB7E4C" w:rsidRPr="00F624AD" w:rsidRDefault="00DB7E4C"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ендерный центр Мингорисполкома</w:t>
      </w:r>
    </w:p>
    <w:p w14:paraId="398110BB" w14:textId="5A709DB6" w:rsidR="00DB7E4C" w:rsidRPr="00F624AD" w:rsidRDefault="00DB7E4C"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тестирования и профессиональной ориентации молодежи: </w:t>
      </w:r>
    </w:p>
    <w:p w14:paraId="0E4A7B80" w14:textId="187254D1" w:rsidR="00DB7E4C" w:rsidRPr="00F624AD" w:rsidRDefault="00A63FD5" w:rsidP="00C0554A">
      <w:pPr>
        <w:pStyle w:val="afb"/>
        <w:numPr>
          <w:ilvl w:val="0"/>
          <w:numId w:val="24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егиональные</w:t>
      </w:r>
    </w:p>
    <w:p w14:paraId="24631320" w14:textId="66BF066F" w:rsidR="00787924" w:rsidRPr="00F624AD" w:rsidRDefault="00A63FD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ехнико-торговые</w:t>
      </w:r>
    </w:p>
    <w:p w14:paraId="3077E5B7" w14:textId="77777777" w:rsidR="00D4672E" w:rsidRPr="00F624AD" w:rsidRDefault="00D4672E"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о-логистические</w:t>
      </w:r>
    </w:p>
    <w:p w14:paraId="752C9623" w14:textId="05949CAA" w:rsidR="00A63FD5" w:rsidRPr="00F624AD" w:rsidRDefault="00A63FD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о-развлекательные</w:t>
      </w:r>
    </w:p>
    <w:p w14:paraId="07E184FA" w14:textId="77777777"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орговые</w:t>
      </w:r>
    </w:p>
    <w:p w14:paraId="71B70FD5" w14:textId="77777777"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ранспортно-логистические</w:t>
      </w:r>
    </w:p>
    <w:p w14:paraId="1CBC6428" w14:textId="7AC59817" w:rsidR="00A63FD5" w:rsidRPr="00F624AD" w:rsidRDefault="00A63FD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уризма и краеведения детей и молодежи</w:t>
      </w:r>
    </w:p>
    <w:p w14:paraId="760D4C5E" w14:textId="77777777" w:rsidR="00D4672E" w:rsidRPr="00F624AD" w:rsidRDefault="00D4672E"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уристические</w:t>
      </w:r>
    </w:p>
    <w:p w14:paraId="1C0E88A4" w14:textId="3F3B4FD7" w:rsidR="4F8CB917" w:rsidRPr="00F624AD" w:rsidRDefault="37A96F47" w:rsidP="00C0554A">
      <w:pPr>
        <w:pStyle w:val="afb"/>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туристические информационные</w:t>
      </w:r>
    </w:p>
    <w:p w14:paraId="2A8A9BD3" w14:textId="1019308E"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чебно-методические</w:t>
      </w:r>
      <w:r w:rsidR="00A63FD5" w:rsidRPr="00F624AD">
        <w:rPr>
          <w:rFonts w:ascii="Times New Roman" w:eastAsia="Times New Roman" w:hAnsi="Times New Roman"/>
          <w:sz w:val="28"/>
          <w:szCs w:val="28"/>
          <w:lang w:eastAsia="ru-RU"/>
        </w:rPr>
        <w:t xml:space="preserve"> </w:t>
      </w:r>
    </w:p>
    <w:p w14:paraId="0968AF49" w14:textId="3168716F" w:rsidR="00A63FD5" w:rsidRPr="00F624AD" w:rsidRDefault="00A63FD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чебно-методические профессионального образования:</w:t>
      </w:r>
    </w:p>
    <w:p w14:paraId="0ED46B7F" w14:textId="2C60BB4A" w:rsidR="00A63FD5" w:rsidRPr="00F624AD" w:rsidRDefault="00A63FD5" w:rsidP="00C0554A">
      <w:pPr>
        <w:pStyle w:val="afb"/>
        <w:numPr>
          <w:ilvl w:val="0"/>
          <w:numId w:val="24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областные </w:t>
      </w:r>
    </w:p>
    <w:p w14:paraId="7EAE079E" w14:textId="77777777" w:rsidR="0075575C" w:rsidRDefault="00A63FD5" w:rsidP="0075575C">
      <w:pPr>
        <w:pStyle w:val="afb"/>
        <w:numPr>
          <w:ilvl w:val="0"/>
          <w:numId w:val="240"/>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ские</w:t>
      </w:r>
    </w:p>
    <w:p w14:paraId="793C6F9A" w14:textId="75673D9E" w:rsidR="0075575C" w:rsidRPr="0075575C" w:rsidRDefault="0075575C" w:rsidP="0075575C">
      <w:pPr>
        <w:spacing w:after="0" w:line="240" w:lineRule="auto"/>
        <w:rPr>
          <w:rFonts w:ascii="Times New Roman" w:eastAsia="Times New Roman" w:hAnsi="Times New Roman"/>
          <w:sz w:val="28"/>
          <w:szCs w:val="28"/>
          <w:lang w:eastAsia="ru-RU"/>
        </w:rPr>
      </w:pPr>
      <w:r w:rsidRPr="0075575C">
        <w:rPr>
          <w:rFonts w:ascii="Times New Roman" w:eastAsia="Times New Roman" w:hAnsi="Times New Roman"/>
          <w:b/>
          <w:bCs/>
          <w:color w:val="000000" w:themeColor="text1"/>
          <w:sz w:val="28"/>
          <w:szCs w:val="28"/>
          <w:lang w:eastAsia="ru-RU"/>
        </w:rPr>
        <w:lastRenderedPageBreak/>
        <w:t>Центры</w:t>
      </w:r>
    </w:p>
    <w:p w14:paraId="5CBADC43" w14:textId="7FFEA9F8" w:rsidR="37A96F47" w:rsidRPr="00F624AD" w:rsidRDefault="37A96F47" w:rsidP="00C0554A">
      <w:pPr>
        <w:numPr>
          <w:ilvl w:val="0"/>
          <w:numId w:val="206"/>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учебно-методические физического воспитания населения</w:t>
      </w:r>
    </w:p>
    <w:p w14:paraId="7CCA95ED" w14:textId="0BC2CF75" w:rsidR="37A96F47"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чебные</w:t>
      </w:r>
    </w:p>
    <w:p w14:paraId="14972DF3" w14:textId="77777777" w:rsidR="00787924" w:rsidRPr="00F624AD" w:rsidRDefault="37A96F47"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учебные по подготовке, переподготовке и повышению квалификации кадров</w:t>
      </w:r>
    </w:p>
    <w:p w14:paraId="0D29938A" w14:textId="1DCD663E" w:rsidR="00A63FD5" w:rsidRPr="00F624AD" w:rsidRDefault="00A63FD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физического воспитания и спорта</w:t>
      </w:r>
    </w:p>
    <w:p w14:paraId="0F0DC1B8" w14:textId="5F5333FE" w:rsidR="00A63FD5" w:rsidRPr="00F624AD" w:rsidRDefault="00A63FD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физкультурно-оздоровительные</w:t>
      </w:r>
    </w:p>
    <w:p w14:paraId="6BD82D6A" w14:textId="15FE741D" w:rsidR="00A63FD5" w:rsidRPr="00F624AD" w:rsidRDefault="00A63FD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физкультурно-спортивные детей и молодежи</w:t>
      </w:r>
    </w:p>
    <w:p w14:paraId="5DB93208" w14:textId="2757A147" w:rsidR="00A63FD5" w:rsidRPr="00F624AD" w:rsidRDefault="00A63FD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ентр вспомогательной репродукции</w:t>
      </w:r>
    </w:p>
    <w:p w14:paraId="24C15146" w14:textId="23AC6D1D" w:rsidR="00A63FD5" w:rsidRPr="00F624AD" w:rsidRDefault="00A63FD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ентр защиты информации Белорусской железной дороги</w:t>
      </w:r>
    </w:p>
    <w:p w14:paraId="67D2F922" w14:textId="1AAA6CB6" w:rsidR="00A63FD5" w:rsidRPr="00F624AD" w:rsidRDefault="00A63FD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ентр информационно-коммуникационных технологий</w:t>
      </w:r>
    </w:p>
    <w:p w14:paraId="28E2AA42" w14:textId="3FDBBADA" w:rsidR="00A63FD5" w:rsidRPr="00F624AD" w:rsidRDefault="00A63FD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ентр информационных ресурсов и коммуникаций</w:t>
      </w:r>
    </w:p>
    <w:p w14:paraId="17194794" w14:textId="6B9C1EF9" w:rsidR="00A63FD5" w:rsidRPr="00F624AD" w:rsidRDefault="00A63FD5" w:rsidP="00C0554A">
      <w:pPr>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Центр информационных технологий Мингорисполкома</w:t>
      </w:r>
    </w:p>
    <w:p w14:paraId="4028701F" w14:textId="26AFA5C6" w:rsidR="00787924" w:rsidRPr="00F624AD" w:rsidRDefault="37A96F47" w:rsidP="00C0554A">
      <w:pPr>
        <w:numPr>
          <w:ilvl w:val="0"/>
          <w:numId w:val="206"/>
        </w:numPr>
        <w:spacing w:after="0" w:line="240" w:lineRule="auto"/>
        <w:rPr>
          <w:rFonts w:ascii="Times New Roman" w:eastAsia="Times New Roman" w:hAnsi="Times New Roman"/>
          <w:i/>
          <w:iCs/>
          <w:color w:val="000000" w:themeColor="text1"/>
          <w:sz w:val="28"/>
          <w:szCs w:val="28"/>
          <w:lang w:eastAsia="ru-RU"/>
        </w:rPr>
      </w:pPr>
      <w:r w:rsidRPr="00F624AD">
        <w:rPr>
          <w:rFonts w:ascii="Times New Roman" w:eastAsia="Times New Roman" w:hAnsi="Times New Roman"/>
          <w:sz w:val="28"/>
          <w:szCs w:val="28"/>
        </w:rPr>
        <w:t>Центр испытаний и сертификации «ТООТ</w:t>
      </w:r>
      <w:r w:rsidRPr="00F624AD">
        <w:rPr>
          <w:rFonts w:ascii="Times New Roman" w:hAnsi="Times New Roman"/>
          <w:sz w:val="28"/>
          <w:szCs w:val="28"/>
        </w:rPr>
        <w:t>»</w:t>
      </w:r>
    </w:p>
    <w:p w14:paraId="1F182631" w14:textId="5327245D" w:rsidR="01557A26" w:rsidRPr="004406AB" w:rsidRDefault="01557A26" w:rsidP="01557A26">
      <w:pPr>
        <w:numPr>
          <w:ilvl w:val="0"/>
          <w:numId w:val="206"/>
        </w:numPr>
        <w:spacing w:after="0" w:line="240" w:lineRule="auto"/>
        <w:rPr>
          <w:rFonts w:ascii="Times New Roman" w:eastAsia="Times New Roman" w:hAnsi="Times New Roman"/>
          <w:i/>
          <w:iCs/>
          <w:color w:val="000000" w:themeColor="text1"/>
          <w:sz w:val="28"/>
          <w:szCs w:val="28"/>
          <w:lang w:eastAsia="ru-RU"/>
        </w:rPr>
      </w:pPr>
      <w:r w:rsidRPr="01557A26">
        <w:rPr>
          <w:rFonts w:ascii="Times New Roman" w:eastAsia="Times New Roman" w:hAnsi="Times New Roman"/>
          <w:sz w:val="28"/>
          <w:szCs w:val="28"/>
        </w:rPr>
        <w:t>Центр международных связей</w:t>
      </w:r>
    </w:p>
    <w:p w14:paraId="29BE302A" w14:textId="1BD12032" w:rsidR="00787924" w:rsidRPr="00F624AD" w:rsidRDefault="37A96F47" w:rsidP="00C0554A">
      <w:pPr>
        <w:numPr>
          <w:ilvl w:val="0"/>
          <w:numId w:val="206"/>
        </w:numPr>
        <w:spacing w:after="0" w:line="240" w:lineRule="auto"/>
        <w:rPr>
          <w:rFonts w:ascii="Times New Roman" w:eastAsia="Times New Roman" w:hAnsi="Times New Roman"/>
          <w:i/>
          <w:iCs/>
          <w:color w:val="000000" w:themeColor="text1"/>
          <w:sz w:val="28"/>
          <w:szCs w:val="28"/>
          <w:lang w:eastAsia="ru-RU"/>
        </w:rPr>
      </w:pPr>
      <w:r w:rsidRPr="00F624AD">
        <w:rPr>
          <w:rFonts w:ascii="Times New Roman" w:eastAsia="Times New Roman" w:hAnsi="Times New Roman"/>
          <w:sz w:val="28"/>
          <w:szCs w:val="28"/>
        </w:rPr>
        <w:t>Центр научных исследований легкой промышленности</w:t>
      </w:r>
    </w:p>
    <w:p w14:paraId="0C3FCD66" w14:textId="0A4C954A" w:rsidR="00787924" w:rsidRPr="00F624AD" w:rsidRDefault="37A96F47" w:rsidP="00C0554A">
      <w:pPr>
        <w:numPr>
          <w:ilvl w:val="0"/>
          <w:numId w:val="206"/>
        </w:numPr>
        <w:spacing w:after="0" w:line="240" w:lineRule="auto"/>
        <w:rPr>
          <w:rFonts w:ascii="Times New Roman" w:eastAsia="Times New Roman" w:hAnsi="Times New Roman"/>
          <w:i/>
          <w:iCs/>
          <w:color w:val="000000" w:themeColor="text1"/>
          <w:sz w:val="28"/>
          <w:szCs w:val="28"/>
          <w:lang w:eastAsia="ru-RU"/>
        </w:rPr>
      </w:pPr>
      <w:r w:rsidRPr="00F624AD">
        <w:rPr>
          <w:rFonts w:ascii="Times New Roman" w:eastAsia="Times New Roman" w:hAnsi="Times New Roman"/>
          <w:sz w:val="28"/>
          <w:szCs w:val="28"/>
          <w:lang w:eastAsia="ru-RU"/>
        </w:rPr>
        <w:t>Центр оказания страховых услуг</w:t>
      </w:r>
    </w:p>
    <w:p w14:paraId="19C3DE15" w14:textId="0A2B8F5E" w:rsidR="00B856EA" w:rsidRPr="00F624AD" w:rsidRDefault="00B856EA" w:rsidP="00C0554A">
      <w:pPr>
        <w:numPr>
          <w:ilvl w:val="0"/>
          <w:numId w:val="206"/>
        </w:numPr>
        <w:spacing w:after="0" w:line="240" w:lineRule="auto"/>
        <w:rPr>
          <w:rFonts w:ascii="Times New Roman" w:eastAsia="Times New Roman" w:hAnsi="Times New Roman"/>
          <w:i/>
          <w:iCs/>
          <w:color w:val="000000" w:themeColor="text1"/>
          <w:sz w:val="28"/>
          <w:szCs w:val="28"/>
          <w:lang w:eastAsia="ru-RU"/>
        </w:rPr>
      </w:pPr>
      <w:r w:rsidRPr="00F624AD">
        <w:rPr>
          <w:rFonts w:ascii="Times New Roman" w:eastAsia="Times New Roman" w:hAnsi="Times New Roman"/>
          <w:sz w:val="28"/>
          <w:szCs w:val="28"/>
          <w:lang w:eastAsia="ru-RU"/>
        </w:rPr>
        <w:t>Центр охраны труда и промышленной безопасности</w:t>
      </w:r>
    </w:p>
    <w:p w14:paraId="13B687A0" w14:textId="144AA08C" w:rsidR="00787924" w:rsidRPr="00F624AD" w:rsidRDefault="37A96F47" w:rsidP="00C0554A">
      <w:pPr>
        <w:pStyle w:val="afb"/>
        <w:numPr>
          <w:ilvl w:val="0"/>
          <w:numId w:val="20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экспертиз и испытаний в здравоохранении</w:t>
      </w:r>
    </w:p>
    <w:p w14:paraId="005287CC" w14:textId="7930523B" w:rsidR="00D4672E" w:rsidRPr="00F624AD" w:rsidRDefault="00D4672E" w:rsidP="00C0554A">
      <w:pPr>
        <w:pStyle w:val="afb"/>
        <w:numPr>
          <w:ilvl w:val="0"/>
          <w:numId w:val="206"/>
        </w:numPr>
        <w:spacing w:after="0" w:line="240" w:lineRule="auto"/>
        <w:rPr>
          <w:rFonts w:ascii="Times New Roman" w:hAnsi="Times New Roman"/>
          <w:sz w:val="28"/>
          <w:szCs w:val="28"/>
          <w:lang w:eastAsia="ru-RU"/>
        </w:rPr>
      </w:pPr>
      <w:r w:rsidRPr="00F624AD">
        <w:rPr>
          <w:rFonts w:ascii="Times New Roman" w:hAnsi="Times New Roman"/>
          <w:sz w:val="28"/>
          <w:szCs w:val="28"/>
          <w:lang w:eastAsia="ru-RU"/>
        </w:rPr>
        <w:t>экстренной медицинской помощи</w:t>
      </w:r>
    </w:p>
    <w:p w14:paraId="6DB34C6E" w14:textId="4257D7A7" w:rsidR="00787924" w:rsidRPr="00F624AD" w:rsidRDefault="37A96F47" w:rsidP="00C0554A">
      <w:pPr>
        <w:pStyle w:val="afb"/>
        <w:numPr>
          <w:ilvl w:val="0"/>
          <w:numId w:val="206"/>
        </w:numPr>
        <w:spacing w:after="0" w:line="240" w:lineRule="auto"/>
        <w:rPr>
          <w:rFonts w:ascii="Times New Roman" w:hAnsi="Times New Roman"/>
          <w:sz w:val="28"/>
          <w:szCs w:val="28"/>
          <w:lang w:eastAsia="ru-RU"/>
        </w:rPr>
      </w:pPr>
      <w:r w:rsidRPr="00F624AD">
        <w:rPr>
          <w:rFonts w:ascii="Times New Roman" w:eastAsia="Times New Roman" w:hAnsi="Times New Roman"/>
          <w:sz w:val="28"/>
          <w:szCs w:val="28"/>
          <w:lang w:eastAsia="ru-RU"/>
        </w:rPr>
        <w:t>эстетического воспитания</w:t>
      </w:r>
    </w:p>
    <w:p w14:paraId="5CCACC3C" w14:textId="1F635121" w:rsidR="73C9C4CF" w:rsidRPr="00F624AD" w:rsidRDefault="37A96F47" w:rsidP="00DE794D">
      <w:pPr>
        <w:pStyle w:val="31"/>
        <w:spacing w:after="0"/>
        <w:rPr>
          <w:b/>
          <w:bCs/>
          <w:sz w:val="28"/>
          <w:szCs w:val="28"/>
        </w:rPr>
      </w:pPr>
      <w:r w:rsidRPr="00F624AD">
        <w:rPr>
          <w:b/>
          <w:bCs/>
          <w:sz w:val="28"/>
          <w:szCs w:val="28"/>
        </w:rPr>
        <w:t>Цеха</w:t>
      </w:r>
    </w:p>
    <w:p w14:paraId="42D2EF95" w14:textId="7B9FFF9D" w:rsidR="73C9C4CF" w:rsidRPr="00F624AD" w:rsidRDefault="5FDF18F8" w:rsidP="00DE794D">
      <w:pPr>
        <w:pStyle w:val="31"/>
        <w:numPr>
          <w:ilvl w:val="0"/>
          <w:numId w:val="3"/>
        </w:numPr>
        <w:spacing w:after="0"/>
        <w:rPr>
          <w:rFonts w:eastAsiaTheme="minorEastAsia"/>
          <w:sz w:val="28"/>
          <w:szCs w:val="28"/>
        </w:rPr>
      </w:pPr>
      <w:r w:rsidRPr="00F624AD">
        <w:rPr>
          <w:sz w:val="28"/>
          <w:szCs w:val="28"/>
        </w:rPr>
        <w:t>специальной связи</w:t>
      </w:r>
    </w:p>
    <w:p w14:paraId="54096236" w14:textId="77777777" w:rsidR="00D53E29" w:rsidRDefault="00D53E29" w:rsidP="00DE794D">
      <w:pPr>
        <w:pStyle w:val="31"/>
        <w:spacing w:after="0"/>
        <w:rPr>
          <w:b/>
          <w:bCs/>
          <w:sz w:val="28"/>
          <w:szCs w:val="28"/>
        </w:rPr>
      </w:pPr>
    </w:p>
    <w:p w14:paraId="07E62E19" w14:textId="77777777" w:rsidR="00787924" w:rsidRPr="00F624AD" w:rsidRDefault="73C9C4CF" w:rsidP="00DE794D">
      <w:pPr>
        <w:pStyle w:val="31"/>
        <w:spacing w:after="0"/>
        <w:rPr>
          <w:b/>
          <w:bCs/>
          <w:sz w:val="28"/>
          <w:szCs w:val="28"/>
        </w:rPr>
      </w:pPr>
      <w:r w:rsidRPr="00F624AD">
        <w:rPr>
          <w:b/>
          <w:bCs/>
          <w:sz w:val="28"/>
          <w:szCs w:val="28"/>
        </w:rPr>
        <w:t>Цирки</w:t>
      </w:r>
    </w:p>
    <w:p w14:paraId="248328EF" w14:textId="77777777" w:rsidR="00787924" w:rsidRPr="00F624AD" w:rsidRDefault="73C9C4CF" w:rsidP="00DE794D">
      <w:pPr>
        <w:pStyle w:val="31"/>
        <w:numPr>
          <w:ilvl w:val="0"/>
          <w:numId w:val="214"/>
        </w:numPr>
        <w:spacing w:after="0"/>
        <w:rPr>
          <w:sz w:val="28"/>
          <w:szCs w:val="28"/>
        </w:rPr>
      </w:pPr>
      <w:r w:rsidRPr="00F624AD">
        <w:rPr>
          <w:sz w:val="28"/>
          <w:szCs w:val="28"/>
        </w:rPr>
        <w:t>государственные</w:t>
      </w:r>
    </w:p>
    <w:p w14:paraId="56C626F9" w14:textId="2C5C5FE8" w:rsidR="00787924" w:rsidRPr="00106D13" w:rsidRDefault="73C9C4CF" w:rsidP="00106D13">
      <w:pPr>
        <w:spacing w:after="120" w:line="240" w:lineRule="auto"/>
        <w:jc w:val="center"/>
        <w:rPr>
          <w:rFonts w:ascii="Times New Roman" w:eastAsia="Times New Roman" w:hAnsi="Times New Roman"/>
          <w:b/>
          <w:bCs/>
          <w:sz w:val="28"/>
          <w:szCs w:val="28"/>
          <w:lang w:eastAsia="ru-RU"/>
        </w:rPr>
      </w:pPr>
      <w:bookmarkStart w:id="39" w:name="_Toc45269469"/>
      <w:bookmarkStart w:id="40" w:name="_Toc45271899"/>
      <w:r w:rsidRPr="00106D13">
        <w:rPr>
          <w:rStyle w:val="10"/>
          <w:rFonts w:ascii="Times New Roman" w:eastAsia="Calibri" w:hAnsi="Times New Roman" w:cs="Times New Roman"/>
          <w:sz w:val="28"/>
        </w:rPr>
        <w:t>Ч</w:t>
      </w:r>
      <w:bookmarkEnd w:id="39"/>
      <w:bookmarkEnd w:id="40"/>
    </w:p>
    <w:p w14:paraId="0AD2099C" w14:textId="77777777" w:rsidR="00787924" w:rsidRPr="00F624AD" w:rsidRDefault="73C9C4CF"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Части</w:t>
      </w:r>
    </w:p>
    <w:p w14:paraId="173E294B" w14:textId="2B8CC006" w:rsidR="00787924" w:rsidRPr="00F624AD" w:rsidRDefault="00B856EA" w:rsidP="00C0554A">
      <w:pPr>
        <w:numPr>
          <w:ilvl w:val="0"/>
          <w:numId w:val="21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оинские</w:t>
      </w:r>
    </w:p>
    <w:p w14:paraId="44A70A59" w14:textId="32BA037B" w:rsidR="00B856EA" w:rsidRPr="00F624AD" w:rsidRDefault="00B856EA" w:rsidP="00C0554A">
      <w:pPr>
        <w:numPr>
          <w:ilvl w:val="0"/>
          <w:numId w:val="21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едико-санитарные</w:t>
      </w:r>
    </w:p>
    <w:p w14:paraId="46C2D3EC" w14:textId="77777777" w:rsidR="00787924" w:rsidRPr="00F624AD" w:rsidRDefault="73C9C4CF" w:rsidP="00C0554A">
      <w:pPr>
        <w:numPr>
          <w:ilvl w:val="0"/>
          <w:numId w:val="214"/>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пожарные аварийно-спасательные:</w:t>
      </w:r>
    </w:p>
    <w:p w14:paraId="3B48EEFC" w14:textId="77777777" w:rsidR="00787924" w:rsidRPr="00F624AD" w:rsidRDefault="73C9C4CF" w:rsidP="00C0554A">
      <w:pPr>
        <w:numPr>
          <w:ilvl w:val="0"/>
          <w:numId w:val="21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районов</w:t>
      </w:r>
    </w:p>
    <w:p w14:paraId="780502C0" w14:textId="77777777" w:rsidR="00787924" w:rsidRPr="00F624AD" w:rsidRDefault="73C9C4CF" w:rsidP="00C0554A">
      <w:pPr>
        <w:numPr>
          <w:ilvl w:val="0"/>
          <w:numId w:val="21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ов</w:t>
      </w:r>
    </w:p>
    <w:p w14:paraId="73476B58" w14:textId="77777777" w:rsidR="00787924" w:rsidRPr="00F624AD" w:rsidRDefault="73C9C4CF" w:rsidP="00C0554A">
      <w:pPr>
        <w:numPr>
          <w:ilvl w:val="0"/>
          <w:numId w:val="215"/>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городов и районов</w:t>
      </w:r>
    </w:p>
    <w:p w14:paraId="15EE08E1" w14:textId="501302E8" w:rsidR="00787924" w:rsidRPr="00106D13" w:rsidRDefault="73C9C4CF" w:rsidP="00106D13">
      <w:pPr>
        <w:pStyle w:val="1"/>
        <w:spacing w:before="0" w:after="120"/>
        <w:ind w:left="431" w:hanging="431"/>
        <w:jc w:val="center"/>
        <w:rPr>
          <w:rFonts w:ascii="Times New Roman" w:hAnsi="Times New Roman" w:cs="Times New Roman"/>
          <w:sz w:val="28"/>
        </w:rPr>
      </w:pPr>
      <w:bookmarkStart w:id="41" w:name="_Toc45269470"/>
      <w:bookmarkStart w:id="42" w:name="_Toc45271900"/>
      <w:r w:rsidRPr="00106D13">
        <w:rPr>
          <w:rFonts w:ascii="Times New Roman" w:hAnsi="Times New Roman" w:cs="Times New Roman"/>
          <w:sz w:val="28"/>
        </w:rPr>
        <w:t>Ш</w:t>
      </w:r>
      <w:bookmarkEnd w:id="41"/>
      <w:bookmarkEnd w:id="42"/>
    </w:p>
    <w:p w14:paraId="67D76798" w14:textId="77777777" w:rsidR="00787924" w:rsidRPr="00F624AD" w:rsidRDefault="73C9C4CF" w:rsidP="00C0554A">
      <w:pPr>
        <w:spacing w:after="0" w:line="240" w:lineRule="auto"/>
        <w:rPr>
          <w:rFonts w:ascii="Times New Roman" w:eastAsia="Times New Roman" w:hAnsi="Times New Roman"/>
          <w:b/>
          <w:bCs/>
          <w:sz w:val="28"/>
          <w:szCs w:val="28"/>
        </w:rPr>
      </w:pPr>
      <w:r w:rsidRPr="00F624AD">
        <w:rPr>
          <w:rFonts w:ascii="Times New Roman" w:eastAsia="Times New Roman" w:hAnsi="Times New Roman"/>
          <w:b/>
          <w:bCs/>
          <w:sz w:val="28"/>
          <w:szCs w:val="28"/>
        </w:rPr>
        <w:t>Школы</w:t>
      </w:r>
    </w:p>
    <w:p w14:paraId="4DAE137A" w14:textId="77777777" w:rsidR="00787924"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базовые </w:t>
      </w:r>
    </w:p>
    <w:p w14:paraId="330365D2" w14:textId="40889520" w:rsidR="0844293B"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ечерние</w:t>
      </w:r>
    </w:p>
    <w:p w14:paraId="41CF0AD4" w14:textId="77777777" w:rsidR="00787924"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спомогательные</w:t>
      </w:r>
    </w:p>
    <w:p w14:paraId="3EDF33F8" w14:textId="77777777" w:rsidR="00787924"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ысшего спортивного мастерства</w:t>
      </w:r>
    </w:p>
    <w:p w14:paraId="61FAE402" w14:textId="77777777" w:rsidR="0075575C" w:rsidRDefault="73C9C4CF" w:rsidP="0075575C">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тские искусств</w:t>
      </w:r>
    </w:p>
    <w:p w14:paraId="28A9282D" w14:textId="77777777" w:rsidR="0075575C" w:rsidRDefault="0075575C" w:rsidP="0075575C">
      <w:pPr>
        <w:spacing w:after="0" w:line="240" w:lineRule="auto"/>
        <w:rPr>
          <w:rFonts w:ascii="Times New Roman" w:eastAsia="Times New Roman" w:hAnsi="Times New Roman"/>
          <w:sz w:val="28"/>
          <w:szCs w:val="28"/>
          <w:lang w:eastAsia="ru-RU"/>
        </w:rPr>
      </w:pPr>
    </w:p>
    <w:p w14:paraId="2438041B" w14:textId="7109FA90" w:rsidR="0075575C" w:rsidRPr="0075575C" w:rsidRDefault="0075575C" w:rsidP="0075575C">
      <w:pPr>
        <w:spacing w:after="0" w:line="240" w:lineRule="auto"/>
        <w:rPr>
          <w:rFonts w:ascii="Times New Roman" w:eastAsia="Times New Roman" w:hAnsi="Times New Roman"/>
          <w:sz w:val="28"/>
          <w:szCs w:val="28"/>
          <w:lang w:eastAsia="ru-RU"/>
        </w:rPr>
      </w:pPr>
      <w:r w:rsidRPr="0075575C">
        <w:rPr>
          <w:rFonts w:ascii="Times New Roman" w:eastAsia="Times New Roman" w:hAnsi="Times New Roman"/>
          <w:b/>
          <w:bCs/>
          <w:sz w:val="28"/>
          <w:szCs w:val="28"/>
        </w:rPr>
        <w:lastRenderedPageBreak/>
        <w:t>Школы</w:t>
      </w:r>
    </w:p>
    <w:p w14:paraId="191602A2" w14:textId="77777777" w:rsidR="00787924"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тско-юношеские спортивно-технические</w:t>
      </w:r>
    </w:p>
    <w:p w14:paraId="7C6FB500" w14:textId="77777777" w:rsidR="00787924"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детско-юношеские спортивные</w:t>
      </w:r>
    </w:p>
    <w:p w14:paraId="647FAB06" w14:textId="77777777" w:rsidR="00787924"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скусств</w:t>
      </w:r>
    </w:p>
    <w:p w14:paraId="10D0DFEC" w14:textId="77777777" w:rsidR="00787924" w:rsidRPr="00F624AD" w:rsidRDefault="73C9C4CF" w:rsidP="00C0554A">
      <w:pPr>
        <w:numPr>
          <w:ilvl w:val="0"/>
          <w:numId w:val="216"/>
        </w:numPr>
        <w:spacing w:after="0" w:line="240" w:lineRule="auto"/>
        <w:ind w:left="714" w:hanging="357"/>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красоты</w:t>
      </w:r>
    </w:p>
    <w:p w14:paraId="67824F7C" w14:textId="77777777" w:rsidR="00787924"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музыкальные</w:t>
      </w:r>
    </w:p>
    <w:p w14:paraId="0D304122" w14:textId="77777777" w:rsidR="00787924"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начальные </w:t>
      </w:r>
    </w:p>
    <w:p w14:paraId="0F3F7D36" w14:textId="77777777" w:rsidR="00787924"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общеобразовательные </w:t>
      </w:r>
    </w:p>
    <w:p w14:paraId="23FEE197" w14:textId="77777777" w:rsidR="00787924"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ализированные детско-юношеские олимпийского резерва</w:t>
      </w:r>
    </w:p>
    <w:p w14:paraId="51AF803E" w14:textId="54D7B119" w:rsidR="00B856EA" w:rsidRPr="00F624AD" w:rsidRDefault="00B856EA"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ализированные детско-юношеские спортивно-технические</w:t>
      </w:r>
    </w:p>
    <w:p w14:paraId="05AB0426" w14:textId="77777777" w:rsidR="00787924"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альные закрытого типа</w:t>
      </w:r>
    </w:p>
    <w:p w14:paraId="0CCAC7D3" w14:textId="77777777" w:rsidR="00787924"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альные общеобразовательные</w:t>
      </w:r>
    </w:p>
    <w:p w14:paraId="5A60AEF6" w14:textId="77777777" w:rsidR="00787924" w:rsidRPr="00F624AD" w:rsidRDefault="73C9C4CF"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средние </w:t>
      </w:r>
    </w:p>
    <w:p w14:paraId="388F595D" w14:textId="61C1198B" w:rsidR="00787924" w:rsidRPr="00F624AD" w:rsidRDefault="5FDF18F8" w:rsidP="00C0554A">
      <w:pPr>
        <w:numPr>
          <w:ilvl w:val="0"/>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хореографические</w:t>
      </w:r>
      <w:r w:rsidR="003B7168" w:rsidRPr="00F624AD">
        <w:rPr>
          <w:rFonts w:ascii="Times New Roman" w:eastAsia="Times New Roman" w:hAnsi="Times New Roman"/>
          <w:sz w:val="28"/>
          <w:szCs w:val="28"/>
          <w:lang w:eastAsia="ru-RU"/>
        </w:rPr>
        <w:t>:</w:t>
      </w:r>
    </w:p>
    <w:p w14:paraId="4A24EDE1" w14:textId="629F1731" w:rsidR="00787924" w:rsidRPr="00F624AD" w:rsidRDefault="73C9C4CF" w:rsidP="00C0554A">
      <w:pPr>
        <w:numPr>
          <w:ilvl w:val="1"/>
          <w:numId w:val="216"/>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искусств</w:t>
      </w:r>
    </w:p>
    <w:p w14:paraId="59FC7401" w14:textId="30ACB22A" w:rsidR="00787924" w:rsidRPr="00F624AD" w:rsidRDefault="01557A26" w:rsidP="01557A26">
      <w:pPr>
        <w:numPr>
          <w:ilvl w:val="0"/>
          <w:numId w:val="216"/>
        </w:numPr>
        <w:spacing w:after="0" w:line="240" w:lineRule="auto"/>
        <w:rPr>
          <w:rFonts w:ascii="Times New Roman" w:eastAsia="Times New Roman" w:hAnsi="Times New Roman"/>
          <w:sz w:val="28"/>
          <w:szCs w:val="28"/>
          <w:lang w:eastAsia="ru-RU"/>
        </w:rPr>
      </w:pPr>
      <w:r w:rsidRPr="01557A26">
        <w:rPr>
          <w:rFonts w:ascii="Times New Roman" w:eastAsia="Times New Roman" w:hAnsi="Times New Roman"/>
          <w:sz w:val="28"/>
          <w:szCs w:val="28"/>
          <w:lang w:eastAsia="ru-RU"/>
        </w:rPr>
        <w:t>Художественные</w:t>
      </w:r>
    </w:p>
    <w:p w14:paraId="33F7A581" w14:textId="1FAAF66E" w:rsidR="00787924" w:rsidRPr="00F624AD" w:rsidRDefault="01557A26" w:rsidP="01557A26">
      <w:pPr>
        <w:spacing w:after="0" w:line="240" w:lineRule="auto"/>
        <w:rPr>
          <w:rFonts w:ascii="Times New Roman" w:eastAsia="Times New Roman" w:hAnsi="Times New Roman"/>
          <w:b/>
          <w:bCs/>
          <w:sz w:val="28"/>
          <w:szCs w:val="28"/>
          <w:lang w:eastAsia="ru-RU"/>
        </w:rPr>
      </w:pPr>
      <w:r w:rsidRPr="01557A26">
        <w:rPr>
          <w:rFonts w:ascii="Times New Roman" w:eastAsia="Times New Roman" w:hAnsi="Times New Roman"/>
          <w:b/>
          <w:bCs/>
          <w:sz w:val="28"/>
          <w:szCs w:val="28"/>
          <w:lang w:eastAsia="ru-RU"/>
        </w:rPr>
        <w:t>Школы-интернаты</w:t>
      </w:r>
    </w:p>
    <w:p w14:paraId="3E951776" w14:textId="77777777" w:rsidR="00787924" w:rsidRPr="00F624AD" w:rsidRDefault="73C9C4CF" w:rsidP="00C0554A">
      <w:pPr>
        <w:numPr>
          <w:ilvl w:val="0"/>
          <w:numId w:val="21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вспомогательные</w:t>
      </w:r>
    </w:p>
    <w:p w14:paraId="5A5CD53A" w14:textId="77777777" w:rsidR="00787924" w:rsidRPr="00F624AD" w:rsidRDefault="73C9C4CF" w:rsidP="00C0554A">
      <w:pPr>
        <w:numPr>
          <w:ilvl w:val="0"/>
          <w:numId w:val="21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 xml:space="preserve">санаторные </w:t>
      </w:r>
    </w:p>
    <w:p w14:paraId="366D03E3" w14:textId="77777777" w:rsidR="00787924" w:rsidRPr="00F624AD" w:rsidRDefault="73C9C4CF" w:rsidP="00C0554A">
      <w:pPr>
        <w:numPr>
          <w:ilvl w:val="0"/>
          <w:numId w:val="21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альные общеобразовательные</w:t>
      </w:r>
    </w:p>
    <w:p w14:paraId="71B1FF78" w14:textId="54A2944E" w:rsidR="00B856EA" w:rsidRPr="00F624AD" w:rsidRDefault="00B856EA" w:rsidP="00C0554A">
      <w:pPr>
        <w:numPr>
          <w:ilvl w:val="0"/>
          <w:numId w:val="217"/>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специальные общеобразовательные для детей с нарушением зрения</w:t>
      </w:r>
    </w:p>
    <w:p w14:paraId="74D8DCFF" w14:textId="356F596F" w:rsidR="00787924" w:rsidRPr="00106D13" w:rsidRDefault="73C9C4CF" w:rsidP="00106D13">
      <w:pPr>
        <w:pStyle w:val="1"/>
        <w:spacing w:before="0" w:after="120"/>
        <w:ind w:left="431" w:hanging="431"/>
        <w:jc w:val="center"/>
        <w:rPr>
          <w:rFonts w:ascii="Times New Roman" w:hAnsi="Times New Roman" w:cs="Times New Roman"/>
          <w:sz w:val="28"/>
        </w:rPr>
      </w:pPr>
      <w:bookmarkStart w:id="43" w:name="_Toc45269471"/>
      <w:bookmarkStart w:id="44" w:name="_Toc45271901"/>
      <w:r w:rsidRPr="00106D13">
        <w:rPr>
          <w:rFonts w:ascii="Times New Roman" w:hAnsi="Times New Roman" w:cs="Times New Roman"/>
          <w:sz w:val="28"/>
        </w:rPr>
        <w:t>Э</w:t>
      </w:r>
      <w:bookmarkEnd w:id="43"/>
      <w:bookmarkEnd w:id="44"/>
    </w:p>
    <w:p w14:paraId="12237360" w14:textId="77777777" w:rsidR="00787924" w:rsidRPr="00F624AD" w:rsidRDefault="5FDF18F8"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Экспедиции</w:t>
      </w:r>
    </w:p>
    <w:p w14:paraId="3E385A24" w14:textId="77777777" w:rsidR="004406AB" w:rsidRDefault="73C9C4CF" w:rsidP="004406AB">
      <w:pPr>
        <w:numPr>
          <w:ilvl w:val="0"/>
          <w:numId w:val="218"/>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геологоразведочные</w:t>
      </w:r>
    </w:p>
    <w:p w14:paraId="03CF7485" w14:textId="77ED78CB" w:rsidR="00787924" w:rsidRPr="00F624AD" w:rsidRDefault="01557A26" w:rsidP="00C0554A">
      <w:pPr>
        <w:numPr>
          <w:ilvl w:val="0"/>
          <w:numId w:val="218"/>
        </w:numPr>
        <w:spacing w:after="0" w:line="240" w:lineRule="auto"/>
        <w:rPr>
          <w:rFonts w:ascii="Times New Roman" w:eastAsia="Times New Roman" w:hAnsi="Times New Roman"/>
          <w:sz w:val="28"/>
          <w:szCs w:val="28"/>
        </w:rPr>
      </w:pPr>
      <w:r w:rsidRPr="01557A26">
        <w:rPr>
          <w:rFonts w:ascii="Times New Roman" w:eastAsia="Times New Roman" w:hAnsi="Times New Roman"/>
          <w:sz w:val="28"/>
          <w:szCs w:val="28"/>
        </w:rPr>
        <w:t>гидрогеологические</w:t>
      </w:r>
    </w:p>
    <w:p w14:paraId="48B5B981" w14:textId="77777777" w:rsidR="00787924" w:rsidRPr="00F624AD" w:rsidRDefault="73C9C4CF" w:rsidP="00C0554A">
      <w:pPr>
        <w:numPr>
          <w:ilvl w:val="0"/>
          <w:numId w:val="219"/>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lang w:eastAsia="ru-RU"/>
        </w:rPr>
        <w:t>лесоустроительные</w:t>
      </w:r>
    </w:p>
    <w:p w14:paraId="7E9A63A0" w14:textId="77777777" w:rsidR="00787924" w:rsidRPr="00F624AD" w:rsidRDefault="73C9C4CF" w:rsidP="00C0554A">
      <w:pPr>
        <w:numPr>
          <w:ilvl w:val="0"/>
          <w:numId w:val="218"/>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нефтеразведочные</w:t>
      </w:r>
    </w:p>
    <w:p w14:paraId="03ECE232" w14:textId="0BC6C4A7" w:rsidR="00787924" w:rsidRPr="00106D13" w:rsidRDefault="73C9C4CF" w:rsidP="00106D13">
      <w:pPr>
        <w:pStyle w:val="1"/>
        <w:spacing w:before="0" w:after="120"/>
        <w:ind w:left="431" w:hanging="431"/>
        <w:jc w:val="center"/>
        <w:rPr>
          <w:rFonts w:ascii="Times New Roman" w:hAnsi="Times New Roman" w:cs="Times New Roman"/>
          <w:sz w:val="28"/>
          <w:szCs w:val="28"/>
        </w:rPr>
      </w:pPr>
      <w:bookmarkStart w:id="45" w:name="_Toc45269472"/>
      <w:bookmarkStart w:id="46" w:name="_Toc45271902"/>
      <w:r w:rsidRPr="00106D13">
        <w:rPr>
          <w:rFonts w:ascii="Times New Roman" w:hAnsi="Times New Roman" w:cs="Times New Roman"/>
          <w:sz w:val="28"/>
          <w:szCs w:val="28"/>
        </w:rPr>
        <w:t>Я</w:t>
      </w:r>
      <w:bookmarkEnd w:id="45"/>
      <w:bookmarkEnd w:id="46"/>
    </w:p>
    <w:p w14:paraId="31AE4F63" w14:textId="77777777" w:rsidR="00787924" w:rsidRPr="00F624AD" w:rsidRDefault="5FDF18F8" w:rsidP="00C0554A">
      <w:pPr>
        <w:spacing w:after="0" w:line="240" w:lineRule="auto"/>
        <w:rPr>
          <w:rFonts w:ascii="Times New Roman" w:eastAsia="Times New Roman" w:hAnsi="Times New Roman"/>
          <w:b/>
          <w:bCs/>
          <w:sz w:val="28"/>
          <w:szCs w:val="28"/>
          <w:lang w:eastAsia="ru-RU"/>
        </w:rPr>
      </w:pPr>
      <w:r w:rsidRPr="00F624AD">
        <w:rPr>
          <w:rFonts w:ascii="Times New Roman" w:eastAsia="Times New Roman" w:hAnsi="Times New Roman"/>
          <w:b/>
          <w:bCs/>
          <w:sz w:val="28"/>
          <w:szCs w:val="28"/>
          <w:lang w:eastAsia="ru-RU"/>
        </w:rPr>
        <w:t>Ясли</w:t>
      </w:r>
    </w:p>
    <w:p w14:paraId="07285DCA" w14:textId="4F9F1844" w:rsidR="00787924" w:rsidRPr="00F624AD" w:rsidRDefault="73C9C4CF" w:rsidP="00C0554A">
      <w:pPr>
        <w:numPr>
          <w:ilvl w:val="0"/>
          <w:numId w:val="218"/>
        </w:numPr>
        <w:spacing w:after="0" w:line="240" w:lineRule="auto"/>
        <w:rPr>
          <w:rFonts w:ascii="Times New Roman" w:eastAsia="Times New Roman" w:hAnsi="Times New Roman"/>
          <w:sz w:val="28"/>
          <w:szCs w:val="28"/>
          <w:lang w:eastAsia="ru-RU"/>
        </w:rPr>
      </w:pPr>
      <w:r w:rsidRPr="00F624AD">
        <w:rPr>
          <w:rFonts w:ascii="Times New Roman" w:eastAsia="Times New Roman" w:hAnsi="Times New Roman"/>
          <w:sz w:val="28"/>
          <w:szCs w:val="28"/>
        </w:rPr>
        <w:t>ясли-сады</w:t>
      </w:r>
      <w:r w:rsidR="00382DF5" w:rsidRPr="00F624AD">
        <w:rPr>
          <w:rFonts w:ascii="Times New Roman" w:eastAsia="Times New Roman" w:hAnsi="Times New Roman"/>
          <w:sz w:val="28"/>
          <w:szCs w:val="28"/>
        </w:rPr>
        <w:t>:</w:t>
      </w:r>
    </w:p>
    <w:p w14:paraId="0FF00790" w14:textId="50DEC1C2" w:rsidR="005E004A" w:rsidRPr="00F624AD" w:rsidRDefault="73C9C4CF" w:rsidP="00C0554A">
      <w:pPr>
        <w:pStyle w:val="afb"/>
        <w:numPr>
          <w:ilvl w:val="1"/>
          <w:numId w:val="12"/>
        </w:numPr>
        <w:spacing w:after="0" w:line="240" w:lineRule="auto"/>
        <w:rPr>
          <w:rFonts w:ascii="Times New Roman" w:eastAsia="Times New Roman" w:hAnsi="Times New Roman"/>
          <w:sz w:val="28"/>
          <w:szCs w:val="28"/>
        </w:rPr>
      </w:pPr>
      <w:r w:rsidRPr="00F624AD">
        <w:rPr>
          <w:rFonts w:ascii="Times New Roman" w:eastAsia="Times New Roman" w:hAnsi="Times New Roman"/>
          <w:sz w:val="28"/>
          <w:szCs w:val="28"/>
        </w:rPr>
        <w:t>санаторные</w:t>
      </w:r>
    </w:p>
    <w:sectPr w:rsidR="005E004A" w:rsidRPr="00F624AD" w:rsidSect="00545FD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C288" w14:textId="77777777" w:rsidR="00F84758" w:rsidRDefault="00F84758" w:rsidP="00545FDC">
      <w:pPr>
        <w:spacing w:after="0" w:line="240" w:lineRule="auto"/>
      </w:pPr>
      <w:r>
        <w:separator/>
      </w:r>
    </w:p>
  </w:endnote>
  <w:endnote w:type="continuationSeparator" w:id="0">
    <w:p w14:paraId="63EBD0B1" w14:textId="77777777" w:rsidR="00F84758" w:rsidRDefault="00F84758" w:rsidP="0054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258C" w14:textId="77777777" w:rsidR="00E83ECA" w:rsidRDefault="00E83EC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A306" w14:textId="77777777" w:rsidR="00E83ECA" w:rsidRDefault="00E83EC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045B" w14:textId="77777777" w:rsidR="00E83ECA" w:rsidRDefault="00E83EC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E80C3" w14:textId="77777777" w:rsidR="00F84758" w:rsidRDefault="00F84758" w:rsidP="00545FDC">
      <w:pPr>
        <w:spacing w:after="0" w:line="240" w:lineRule="auto"/>
      </w:pPr>
      <w:r>
        <w:separator/>
      </w:r>
    </w:p>
  </w:footnote>
  <w:footnote w:type="continuationSeparator" w:id="0">
    <w:p w14:paraId="23F508CE" w14:textId="77777777" w:rsidR="00F84758" w:rsidRDefault="00F84758" w:rsidP="00545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508A" w14:textId="77777777" w:rsidR="00E83ECA" w:rsidRDefault="00E83EC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34903"/>
      <w:docPartObj>
        <w:docPartGallery w:val="Page Numbers (Top of Page)"/>
        <w:docPartUnique/>
      </w:docPartObj>
    </w:sdtPr>
    <w:sdtEndPr/>
    <w:sdtContent>
      <w:p w14:paraId="221BF6E5" w14:textId="3F154D0D" w:rsidR="00E83ECA" w:rsidRDefault="00E83ECA">
        <w:pPr>
          <w:pStyle w:val="a7"/>
          <w:jc w:val="center"/>
        </w:pPr>
        <w:r>
          <w:fldChar w:fldCharType="begin"/>
        </w:r>
        <w:r>
          <w:instrText>PAGE   \* MERGEFORMAT</w:instrText>
        </w:r>
        <w:r>
          <w:fldChar w:fldCharType="separate"/>
        </w:r>
        <w:r w:rsidR="000D5778">
          <w:rPr>
            <w:noProof/>
          </w:rPr>
          <w:t>51</w:t>
        </w:r>
        <w:r>
          <w:fldChar w:fldCharType="end"/>
        </w:r>
      </w:p>
    </w:sdtContent>
  </w:sdt>
  <w:p w14:paraId="63587550" w14:textId="77777777" w:rsidR="00E83ECA" w:rsidRDefault="00E83ECA">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2B36" w14:textId="77777777" w:rsidR="00E83ECA" w:rsidRDefault="00E83EC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D6CB0"/>
    <w:multiLevelType w:val="hybridMultilevel"/>
    <w:tmpl w:val="77EE78B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05B5A93"/>
    <w:multiLevelType w:val="hybridMultilevel"/>
    <w:tmpl w:val="0D98049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124799E"/>
    <w:multiLevelType w:val="hybridMultilevel"/>
    <w:tmpl w:val="C08EB232"/>
    <w:lvl w:ilvl="0" w:tplc="041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13913D3"/>
    <w:multiLevelType w:val="hybridMultilevel"/>
    <w:tmpl w:val="7B54E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2519A"/>
    <w:multiLevelType w:val="hybridMultilevel"/>
    <w:tmpl w:val="6DE212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508403F"/>
    <w:multiLevelType w:val="hybridMultilevel"/>
    <w:tmpl w:val="28FCCC2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1359EE"/>
    <w:multiLevelType w:val="hybridMultilevel"/>
    <w:tmpl w:val="E51879D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05E70E77"/>
    <w:multiLevelType w:val="hybridMultilevel"/>
    <w:tmpl w:val="447807FA"/>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5EC5950"/>
    <w:multiLevelType w:val="hybridMultilevel"/>
    <w:tmpl w:val="2DDA901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06132EE6"/>
    <w:multiLevelType w:val="hybridMultilevel"/>
    <w:tmpl w:val="8D6840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E53AB5"/>
    <w:multiLevelType w:val="hybridMultilevel"/>
    <w:tmpl w:val="09045680"/>
    <w:lvl w:ilvl="0" w:tplc="CDA4CA52">
      <w:start w:val="1"/>
      <w:numFmt w:val="bullet"/>
      <w:lvlText w:val=""/>
      <w:lvlJc w:val="left"/>
      <w:pPr>
        <w:ind w:left="720" w:hanging="360"/>
      </w:pPr>
      <w:rPr>
        <w:rFonts w:ascii="Symbol" w:hAnsi="Symbol" w:hint="default"/>
      </w:rPr>
    </w:lvl>
    <w:lvl w:ilvl="1" w:tplc="291C62C2">
      <w:start w:val="1"/>
      <w:numFmt w:val="bullet"/>
      <w:lvlText w:val="o"/>
      <w:lvlJc w:val="left"/>
      <w:pPr>
        <w:ind w:left="1440" w:hanging="360"/>
      </w:pPr>
      <w:rPr>
        <w:rFonts w:ascii="Courier New" w:hAnsi="Courier New" w:hint="default"/>
      </w:rPr>
    </w:lvl>
    <w:lvl w:ilvl="2" w:tplc="0F2A3750">
      <w:start w:val="1"/>
      <w:numFmt w:val="bullet"/>
      <w:lvlText w:val=""/>
      <w:lvlJc w:val="left"/>
      <w:pPr>
        <w:ind w:left="2160" w:hanging="360"/>
      </w:pPr>
      <w:rPr>
        <w:rFonts w:ascii="Wingdings" w:hAnsi="Wingdings" w:hint="default"/>
      </w:rPr>
    </w:lvl>
    <w:lvl w:ilvl="3" w:tplc="3F88C2CA">
      <w:start w:val="1"/>
      <w:numFmt w:val="bullet"/>
      <w:lvlText w:val=""/>
      <w:lvlJc w:val="left"/>
      <w:pPr>
        <w:ind w:left="2880" w:hanging="360"/>
      </w:pPr>
      <w:rPr>
        <w:rFonts w:ascii="Symbol" w:hAnsi="Symbol" w:hint="default"/>
      </w:rPr>
    </w:lvl>
    <w:lvl w:ilvl="4" w:tplc="5366E6B4">
      <w:start w:val="1"/>
      <w:numFmt w:val="bullet"/>
      <w:lvlText w:val="o"/>
      <w:lvlJc w:val="left"/>
      <w:pPr>
        <w:ind w:left="3600" w:hanging="360"/>
      </w:pPr>
      <w:rPr>
        <w:rFonts w:ascii="Courier New" w:hAnsi="Courier New" w:hint="default"/>
      </w:rPr>
    </w:lvl>
    <w:lvl w:ilvl="5" w:tplc="4B1C0774">
      <w:start w:val="1"/>
      <w:numFmt w:val="bullet"/>
      <w:lvlText w:val=""/>
      <w:lvlJc w:val="left"/>
      <w:pPr>
        <w:ind w:left="4320" w:hanging="360"/>
      </w:pPr>
      <w:rPr>
        <w:rFonts w:ascii="Wingdings" w:hAnsi="Wingdings" w:hint="default"/>
      </w:rPr>
    </w:lvl>
    <w:lvl w:ilvl="6" w:tplc="6CB6F05A">
      <w:start w:val="1"/>
      <w:numFmt w:val="bullet"/>
      <w:lvlText w:val=""/>
      <w:lvlJc w:val="left"/>
      <w:pPr>
        <w:ind w:left="5040" w:hanging="360"/>
      </w:pPr>
      <w:rPr>
        <w:rFonts w:ascii="Symbol" w:hAnsi="Symbol" w:hint="default"/>
      </w:rPr>
    </w:lvl>
    <w:lvl w:ilvl="7" w:tplc="4004351A">
      <w:start w:val="1"/>
      <w:numFmt w:val="bullet"/>
      <w:lvlText w:val="o"/>
      <w:lvlJc w:val="left"/>
      <w:pPr>
        <w:ind w:left="5760" w:hanging="360"/>
      </w:pPr>
      <w:rPr>
        <w:rFonts w:ascii="Courier New" w:hAnsi="Courier New" w:hint="default"/>
      </w:rPr>
    </w:lvl>
    <w:lvl w:ilvl="8" w:tplc="AE6632D0">
      <w:start w:val="1"/>
      <w:numFmt w:val="bullet"/>
      <w:lvlText w:val=""/>
      <w:lvlJc w:val="left"/>
      <w:pPr>
        <w:ind w:left="6480" w:hanging="360"/>
      </w:pPr>
      <w:rPr>
        <w:rFonts w:ascii="Wingdings" w:hAnsi="Wingdings" w:hint="default"/>
      </w:rPr>
    </w:lvl>
  </w:abstractNum>
  <w:abstractNum w:abstractNumId="12" w15:restartNumberingAfterBreak="0">
    <w:nsid w:val="083C03F6"/>
    <w:multiLevelType w:val="hybridMultilevel"/>
    <w:tmpl w:val="CB0E8368"/>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FE19CD"/>
    <w:multiLevelType w:val="hybridMultilevel"/>
    <w:tmpl w:val="F480847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0921758B"/>
    <w:multiLevelType w:val="hybridMultilevel"/>
    <w:tmpl w:val="61240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AEC37F0"/>
    <w:multiLevelType w:val="hybridMultilevel"/>
    <w:tmpl w:val="83E805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C2F27AE"/>
    <w:multiLevelType w:val="hybridMultilevel"/>
    <w:tmpl w:val="D77AF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CE568D9"/>
    <w:multiLevelType w:val="hybridMultilevel"/>
    <w:tmpl w:val="4DCC22A0"/>
    <w:lvl w:ilvl="0" w:tplc="0419000D">
      <w:start w:val="1"/>
      <w:numFmt w:val="bullet"/>
      <w:lvlText w:val=""/>
      <w:lvlJc w:val="left"/>
      <w:pPr>
        <w:ind w:left="1509" w:hanging="360"/>
      </w:pPr>
      <w:rPr>
        <w:rFonts w:ascii="Wingdings" w:hAnsi="Wingdings"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start w:val="1"/>
      <w:numFmt w:val="bullet"/>
      <w:lvlText w:val=""/>
      <w:lvlJc w:val="left"/>
      <w:pPr>
        <w:ind w:left="3669" w:hanging="360"/>
      </w:pPr>
      <w:rPr>
        <w:rFonts w:ascii="Symbol" w:hAnsi="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hint="default"/>
      </w:rPr>
    </w:lvl>
    <w:lvl w:ilvl="6" w:tplc="04190001">
      <w:start w:val="1"/>
      <w:numFmt w:val="bullet"/>
      <w:lvlText w:val=""/>
      <w:lvlJc w:val="left"/>
      <w:pPr>
        <w:ind w:left="5829" w:hanging="360"/>
      </w:pPr>
      <w:rPr>
        <w:rFonts w:ascii="Symbol" w:hAnsi="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hint="default"/>
      </w:rPr>
    </w:lvl>
  </w:abstractNum>
  <w:abstractNum w:abstractNumId="18" w15:restartNumberingAfterBreak="0">
    <w:nsid w:val="0E3374E6"/>
    <w:multiLevelType w:val="hybridMultilevel"/>
    <w:tmpl w:val="D09811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F578D1"/>
    <w:multiLevelType w:val="hybridMultilevel"/>
    <w:tmpl w:val="58DA1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F601533"/>
    <w:multiLevelType w:val="hybridMultilevel"/>
    <w:tmpl w:val="F6EC86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0C51900"/>
    <w:multiLevelType w:val="hybridMultilevel"/>
    <w:tmpl w:val="AAA29CA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113F5B40"/>
    <w:multiLevelType w:val="hybridMultilevel"/>
    <w:tmpl w:val="FFDEB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25F704F"/>
    <w:multiLevelType w:val="hybridMultilevel"/>
    <w:tmpl w:val="021C28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1274270A"/>
    <w:multiLevelType w:val="hybridMultilevel"/>
    <w:tmpl w:val="BBDA34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921577"/>
    <w:multiLevelType w:val="hybridMultilevel"/>
    <w:tmpl w:val="41523A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205449"/>
    <w:multiLevelType w:val="hybridMultilevel"/>
    <w:tmpl w:val="83BC60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33B7134"/>
    <w:multiLevelType w:val="hybridMultilevel"/>
    <w:tmpl w:val="0FCA1D4C"/>
    <w:lvl w:ilvl="0" w:tplc="0419000D">
      <w:start w:val="1"/>
      <w:numFmt w:val="bullet"/>
      <w:lvlText w:val=""/>
      <w:lvlJc w:val="left"/>
      <w:pPr>
        <w:ind w:left="1509" w:hanging="360"/>
      </w:pPr>
      <w:rPr>
        <w:rFonts w:ascii="Wingdings" w:hAnsi="Wingdings"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start w:val="1"/>
      <w:numFmt w:val="bullet"/>
      <w:lvlText w:val=""/>
      <w:lvlJc w:val="left"/>
      <w:pPr>
        <w:ind w:left="3669" w:hanging="360"/>
      </w:pPr>
      <w:rPr>
        <w:rFonts w:ascii="Symbol" w:hAnsi="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hint="default"/>
      </w:rPr>
    </w:lvl>
    <w:lvl w:ilvl="6" w:tplc="04190001">
      <w:start w:val="1"/>
      <w:numFmt w:val="bullet"/>
      <w:lvlText w:val=""/>
      <w:lvlJc w:val="left"/>
      <w:pPr>
        <w:ind w:left="5829" w:hanging="360"/>
      </w:pPr>
      <w:rPr>
        <w:rFonts w:ascii="Symbol" w:hAnsi="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hint="default"/>
      </w:rPr>
    </w:lvl>
  </w:abstractNum>
  <w:abstractNum w:abstractNumId="28" w15:restartNumberingAfterBreak="0">
    <w:nsid w:val="135B37A0"/>
    <w:multiLevelType w:val="hybridMultilevel"/>
    <w:tmpl w:val="BD3C5CF6"/>
    <w:lvl w:ilvl="0" w:tplc="0419000D">
      <w:start w:val="1"/>
      <w:numFmt w:val="bullet"/>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13862DDB"/>
    <w:multiLevelType w:val="hybridMultilevel"/>
    <w:tmpl w:val="DE7E253A"/>
    <w:lvl w:ilvl="0" w:tplc="A718BE88">
      <w:start w:val="1"/>
      <w:numFmt w:val="decimal"/>
      <w:lvlText w:val="%1."/>
      <w:lvlJc w:val="left"/>
      <w:pPr>
        <w:ind w:left="720" w:hanging="360"/>
      </w:pPr>
    </w:lvl>
    <w:lvl w:ilvl="1" w:tplc="DBD4F9E4">
      <w:start w:val="1"/>
      <w:numFmt w:val="bullet"/>
      <w:lvlText w:val=""/>
      <w:lvlJc w:val="left"/>
      <w:pPr>
        <w:ind w:left="1440" w:hanging="360"/>
      </w:pPr>
      <w:rPr>
        <w:rFonts w:ascii="Wingdings" w:hAnsi="Wingdings" w:hint="default"/>
      </w:rPr>
    </w:lvl>
    <w:lvl w:ilvl="2" w:tplc="3C40C90A">
      <w:start w:val="1"/>
      <w:numFmt w:val="lowerRoman"/>
      <w:lvlText w:val="%3."/>
      <w:lvlJc w:val="right"/>
      <w:pPr>
        <w:ind w:left="2160" w:hanging="180"/>
      </w:pPr>
    </w:lvl>
    <w:lvl w:ilvl="3" w:tplc="153C030C">
      <w:start w:val="1"/>
      <w:numFmt w:val="decimal"/>
      <w:lvlText w:val="%4."/>
      <w:lvlJc w:val="left"/>
      <w:pPr>
        <w:ind w:left="2880" w:hanging="360"/>
      </w:pPr>
    </w:lvl>
    <w:lvl w:ilvl="4" w:tplc="5486219E">
      <w:start w:val="1"/>
      <w:numFmt w:val="lowerLetter"/>
      <w:lvlText w:val="%5."/>
      <w:lvlJc w:val="left"/>
      <w:pPr>
        <w:ind w:left="3600" w:hanging="360"/>
      </w:pPr>
    </w:lvl>
    <w:lvl w:ilvl="5" w:tplc="34DEADE2">
      <w:start w:val="1"/>
      <w:numFmt w:val="lowerRoman"/>
      <w:lvlText w:val="%6."/>
      <w:lvlJc w:val="right"/>
      <w:pPr>
        <w:ind w:left="4320" w:hanging="180"/>
      </w:pPr>
    </w:lvl>
    <w:lvl w:ilvl="6" w:tplc="267E0E8A">
      <w:start w:val="1"/>
      <w:numFmt w:val="decimal"/>
      <w:lvlText w:val="%7."/>
      <w:lvlJc w:val="left"/>
      <w:pPr>
        <w:ind w:left="5040" w:hanging="360"/>
      </w:pPr>
    </w:lvl>
    <w:lvl w:ilvl="7" w:tplc="06A65024">
      <w:start w:val="1"/>
      <w:numFmt w:val="lowerLetter"/>
      <w:lvlText w:val="%8."/>
      <w:lvlJc w:val="left"/>
      <w:pPr>
        <w:ind w:left="5760" w:hanging="360"/>
      </w:pPr>
    </w:lvl>
    <w:lvl w:ilvl="8" w:tplc="D0F03F34">
      <w:start w:val="1"/>
      <w:numFmt w:val="lowerRoman"/>
      <w:lvlText w:val="%9."/>
      <w:lvlJc w:val="right"/>
      <w:pPr>
        <w:ind w:left="6480" w:hanging="180"/>
      </w:pPr>
    </w:lvl>
  </w:abstractNum>
  <w:abstractNum w:abstractNumId="30" w15:restartNumberingAfterBreak="0">
    <w:nsid w:val="138B5F1B"/>
    <w:multiLevelType w:val="hybridMultilevel"/>
    <w:tmpl w:val="A4282A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E71F04"/>
    <w:multiLevelType w:val="hybridMultilevel"/>
    <w:tmpl w:val="10B68242"/>
    <w:lvl w:ilvl="0" w:tplc="B0647E9C">
      <w:start w:val="1"/>
      <w:numFmt w:val="bullet"/>
      <w:lvlText w:val=""/>
      <w:lvlJc w:val="left"/>
      <w:pPr>
        <w:ind w:left="720" w:hanging="360"/>
      </w:pPr>
      <w:rPr>
        <w:rFonts w:ascii="Symbol" w:hAnsi="Symbol" w:hint="default"/>
      </w:rPr>
    </w:lvl>
    <w:lvl w:ilvl="1" w:tplc="90D2752A">
      <w:start w:val="1"/>
      <w:numFmt w:val="bullet"/>
      <w:lvlText w:val=""/>
      <w:lvlJc w:val="left"/>
      <w:pPr>
        <w:ind w:left="1440" w:hanging="360"/>
      </w:pPr>
      <w:rPr>
        <w:rFonts w:ascii="Wingdings" w:hAnsi="Wingdings" w:hint="default"/>
      </w:rPr>
    </w:lvl>
    <w:lvl w:ilvl="2" w:tplc="312AA4E6">
      <w:start w:val="1"/>
      <w:numFmt w:val="bullet"/>
      <w:lvlText w:val=""/>
      <w:lvlJc w:val="left"/>
      <w:pPr>
        <w:ind w:left="2160" w:hanging="360"/>
      </w:pPr>
      <w:rPr>
        <w:rFonts w:ascii="Wingdings" w:hAnsi="Wingdings" w:hint="default"/>
      </w:rPr>
    </w:lvl>
    <w:lvl w:ilvl="3" w:tplc="9FDE9F0C">
      <w:start w:val="1"/>
      <w:numFmt w:val="bullet"/>
      <w:lvlText w:val=""/>
      <w:lvlJc w:val="left"/>
      <w:pPr>
        <w:ind w:left="2880" w:hanging="360"/>
      </w:pPr>
      <w:rPr>
        <w:rFonts w:ascii="Symbol" w:hAnsi="Symbol" w:hint="default"/>
      </w:rPr>
    </w:lvl>
    <w:lvl w:ilvl="4" w:tplc="3098BC80">
      <w:start w:val="1"/>
      <w:numFmt w:val="bullet"/>
      <w:lvlText w:val="o"/>
      <w:lvlJc w:val="left"/>
      <w:pPr>
        <w:ind w:left="3600" w:hanging="360"/>
      </w:pPr>
      <w:rPr>
        <w:rFonts w:ascii="Courier New" w:hAnsi="Courier New" w:hint="default"/>
      </w:rPr>
    </w:lvl>
    <w:lvl w:ilvl="5" w:tplc="EABCD4FA">
      <w:start w:val="1"/>
      <w:numFmt w:val="bullet"/>
      <w:lvlText w:val=""/>
      <w:lvlJc w:val="left"/>
      <w:pPr>
        <w:ind w:left="4320" w:hanging="360"/>
      </w:pPr>
      <w:rPr>
        <w:rFonts w:ascii="Wingdings" w:hAnsi="Wingdings" w:hint="default"/>
      </w:rPr>
    </w:lvl>
    <w:lvl w:ilvl="6" w:tplc="0CEAE276">
      <w:start w:val="1"/>
      <w:numFmt w:val="bullet"/>
      <w:lvlText w:val=""/>
      <w:lvlJc w:val="left"/>
      <w:pPr>
        <w:ind w:left="5040" w:hanging="360"/>
      </w:pPr>
      <w:rPr>
        <w:rFonts w:ascii="Symbol" w:hAnsi="Symbol" w:hint="default"/>
      </w:rPr>
    </w:lvl>
    <w:lvl w:ilvl="7" w:tplc="79289480">
      <w:start w:val="1"/>
      <w:numFmt w:val="bullet"/>
      <w:lvlText w:val="o"/>
      <w:lvlJc w:val="left"/>
      <w:pPr>
        <w:ind w:left="5760" w:hanging="360"/>
      </w:pPr>
      <w:rPr>
        <w:rFonts w:ascii="Courier New" w:hAnsi="Courier New" w:hint="default"/>
      </w:rPr>
    </w:lvl>
    <w:lvl w:ilvl="8" w:tplc="9368AB58">
      <w:start w:val="1"/>
      <w:numFmt w:val="bullet"/>
      <w:lvlText w:val=""/>
      <w:lvlJc w:val="left"/>
      <w:pPr>
        <w:ind w:left="6480" w:hanging="360"/>
      </w:pPr>
      <w:rPr>
        <w:rFonts w:ascii="Wingdings" w:hAnsi="Wingdings" w:hint="default"/>
      </w:rPr>
    </w:lvl>
  </w:abstractNum>
  <w:abstractNum w:abstractNumId="32" w15:restartNumberingAfterBreak="0">
    <w:nsid w:val="14EF4018"/>
    <w:multiLevelType w:val="hybridMultilevel"/>
    <w:tmpl w:val="4CF275D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15:restartNumberingAfterBreak="0">
    <w:nsid w:val="158E2EF9"/>
    <w:multiLevelType w:val="hybridMultilevel"/>
    <w:tmpl w:val="8812A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15E5302A"/>
    <w:multiLevelType w:val="hybridMultilevel"/>
    <w:tmpl w:val="F7E0D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16655DFA"/>
    <w:multiLevelType w:val="hybridMultilevel"/>
    <w:tmpl w:val="F1F02CC2"/>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72B6F8A"/>
    <w:multiLevelType w:val="hybridMultilevel"/>
    <w:tmpl w:val="9208D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178B5C43"/>
    <w:multiLevelType w:val="hybridMultilevel"/>
    <w:tmpl w:val="7C0A289E"/>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18094602"/>
    <w:multiLevelType w:val="hybridMultilevel"/>
    <w:tmpl w:val="A4A84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82168CC"/>
    <w:multiLevelType w:val="hybridMultilevel"/>
    <w:tmpl w:val="72C431B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0" w15:restartNumberingAfterBreak="0">
    <w:nsid w:val="19F753CA"/>
    <w:multiLevelType w:val="hybridMultilevel"/>
    <w:tmpl w:val="417EC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1ADA5957"/>
    <w:multiLevelType w:val="hybridMultilevel"/>
    <w:tmpl w:val="5088C564"/>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E8667A"/>
    <w:multiLevelType w:val="hybridMultilevel"/>
    <w:tmpl w:val="3692D4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B026347"/>
    <w:multiLevelType w:val="hybridMultilevel"/>
    <w:tmpl w:val="C1AEAA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6B7BD8"/>
    <w:multiLevelType w:val="hybridMultilevel"/>
    <w:tmpl w:val="C6B6EA20"/>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1B860E9A"/>
    <w:multiLevelType w:val="hybridMultilevel"/>
    <w:tmpl w:val="AC04A21E"/>
    <w:lvl w:ilvl="0" w:tplc="0419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46" w15:restartNumberingAfterBreak="0">
    <w:nsid w:val="1BBD5E1C"/>
    <w:multiLevelType w:val="hybridMultilevel"/>
    <w:tmpl w:val="3780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C28574B"/>
    <w:multiLevelType w:val="hybridMultilevel"/>
    <w:tmpl w:val="E1DC6DF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15:restartNumberingAfterBreak="0">
    <w:nsid w:val="1C506FAD"/>
    <w:multiLevelType w:val="hybridMultilevel"/>
    <w:tmpl w:val="F7F4F676"/>
    <w:lvl w:ilvl="0" w:tplc="0419000D">
      <w:start w:val="1"/>
      <w:numFmt w:val="bullet"/>
      <w:lvlText w:val=""/>
      <w:lvlJc w:val="left"/>
      <w:pPr>
        <w:ind w:left="1440" w:hanging="360"/>
      </w:pPr>
      <w:rPr>
        <w:rFonts w:ascii="Wingdings" w:hAnsi="Wingdings" w:hint="default"/>
      </w:rPr>
    </w:lvl>
    <w:lvl w:ilvl="1" w:tplc="20000001">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15:restartNumberingAfterBreak="0">
    <w:nsid w:val="1C790747"/>
    <w:multiLevelType w:val="hybridMultilevel"/>
    <w:tmpl w:val="A768E4B2"/>
    <w:lvl w:ilvl="0" w:tplc="0419000D">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50" w15:restartNumberingAfterBreak="0">
    <w:nsid w:val="1C8A20C4"/>
    <w:multiLevelType w:val="hybridMultilevel"/>
    <w:tmpl w:val="5BBCB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1C937150"/>
    <w:multiLevelType w:val="hybridMultilevel"/>
    <w:tmpl w:val="C1C2D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1C9C37B8"/>
    <w:multiLevelType w:val="hybridMultilevel"/>
    <w:tmpl w:val="793214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5D0324"/>
    <w:multiLevelType w:val="hybridMultilevel"/>
    <w:tmpl w:val="38D6F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EC51B9A"/>
    <w:multiLevelType w:val="hybridMultilevel"/>
    <w:tmpl w:val="550AE84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5" w15:restartNumberingAfterBreak="0">
    <w:nsid w:val="1FCC0967"/>
    <w:multiLevelType w:val="hybridMultilevel"/>
    <w:tmpl w:val="E4484E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09D631D"/>
    <w:multiLevelType w:val="hybridMultilevel"/>
    <w:tmpl w:val="3E362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22293645"/>
    <w:multiLevelType w:val="hybridMultilevel"/>
    <w:tmpl w:val="5A4A5482"/>
    <w:lvl w:ilvl="0" w:tplc="0419000D">
      <w:start w:val="1"/>
      <w:numFmt w:val="bullet"/>
      <w:lvlText w:val=""/>
      <w:lvlJc w:val="left"/>
      <w:pPr>
        <w:tabs>
          <w:tab w:val="num" w:pos="1521"/>
        </w:tabs>
        <w:ind w:left="1521" w:hanging="360"/>
      </w:pPr>
      <w:rPr>
        <w:rFonts w:ascii="Wingdings" w:hAnsi="Wingdings" w:hint="default"/>
      </w:rPr>
    </w:lvl>
    <w:lvl w:ilvl="1" w:tplc="04190003">
      <w:start w:val="1"/>
      <w:numFmt w:val="bullet"/>
      <w:lvlText w:val="o"/>
      <w:lvlJc w:val="left"/>
      <w:pPr>
        <w:tabs>
          <w:tab w:val="num" w:pos="2241"/>
        </w:tabs>
        <w:ind w:left="2241" w:hanging="360"/>
      </w:pPr>
      <w:rPr>
        <w:rFonts w:ascii="Courier New" w:hAnsi="Courier New" w:cs="Courier New" w:hint="default"/>
      </w:rPr>
    </w:lvl>
    <w:lvl w:ilvl="2" w:tplc="04190005">
      <w:start w:val="1"/>
      <w:numFmt w:val="bullet"/>
      <w:lvlText w:val=""/>
      <w:lvlJc w:val="left"/>
      <w:pPr>
        <w:tabs>
          <w:tab w:val="num" w:pos="2961"/>
        </w:tabs>
        <w:ind w:left="2961" w:hanging="360"/>
      </w:pPr>
      <w:rPr>
        <w:rFonts w:ascii="Wingdings" w:hAnsi="Wingdings" w:hint="default"/>
      </w:rPr>
    </w:lvl>
    <w:lvl w:ilvl="3" w:tplc="04190001">
      <w:start w:val="1"/>
      <w:numFmt w:val="bullet"/>
      <w:lvlText w:val=""/>
      <w:lvlJc w:val="left"/>
      <w:pPr>
        <w:tabs>
          <w:tab w:val="num" w:pos="3681"/>
        </w:tabs>
        <w:ind w:left="3681" w:hanging="360"/>
      </w:pPr>
      <w:rPr>
        <w:rFonts w:ascii="Symbol" w:hAnsi="Symbol" w:hint="default"/>
      </w:rPr>
    </w:lvl>
    <w:lvl w:ilvl="4" w:tplc="04190003">
      <w:start w:val="1"/>
      <w:numFmt w:val="bullet"/>
      <w:lvlText w:val="o"/>
      <w:lvlJc w:val="left"/>
      <w:pPr>
        <w:tabs>
          <w:tab w:val="num" w:pos="4401"/>
        </w:tabs>
        <w:ind w:left="4401" w:hanging="360"/>
      </w:pPr>
      <w:rPr>
        <w:rFonts w:ascii="Courier New" w:hAnsi="Courier New" w:cs="Courier New" w:hint="default"/>
      </w:rPr>
    </w:lvl>
    <w:lvl w:ilvl="5" w:tplc="04190005">
      <w:start w:val="1"/>
      <w:numFmt w:val="bullet"/>
      <w:lvlText w:val=""/>
      <w:lvlJc w:val="left"/>
      <w:pPr>
        <w:tabs>
          <w:tab w:val="num" w:pos="5121"/>
        </w:tabs>
        <w:ind w:left="5121" w:hanging="360"/>
      </w:pPr>
      <w:rPr>
        <w:rFonts w:ascii="Wingdings" w:hAnsi="Wingdings" w:hint="default"/>
      </w:rPr>
    </w:lvl>
    <w:lvl w:ilvl="6" w:tplc="04190001">
      <w:start w:val="1"/>
      <w:numFmt w:val="bullet"/>
      <w:lvlText w:val=""/>
      <w:lvlJc w:val="left"/>
      <w:pPr>
        <w:tabs>
          <w:tab w:val="num" w:pos="5841"/>
        </w:tabs>
        <w:ind w:left="5841" w:hanging="360"/>
      </w:pPr>
      <w:rPr>
        <w:rFonts w:ascii="Symbol" w:hAnsi="Symbol" w:hint="default"/>
      </w:rPr>
    </w:lvl>
    <w:lvl w:ilvl="7" w:tplc="04190003">
      <w:start w:val="1"/>
      <w:numFmt w:val="bullet"/>
      <w:lvlText w:val="o"/>
      <w:lvlJc w:val="left"/>
      <w:pPr>
        <w:tabs>
          <w:tab w:val="num" w:pos="6561"/>
        </w:tabs>
        <w:ind w:left="6561" w:hanging="360"/>
      </w:pPr>
      <w:rPr>
        <w:rFonts w:ascii="Courier New" w:hAnsi="Courier New" w:cs="Courier New" w:hint="default"/>
      </w:rPr>
    </w:lvl>
    <w:lvl w:ilvl="8" w:tplc="04190005">
      <w:start w:val="1"/>
      <w:numFmt w:val="bullet"/>
      <w:lvlText w:val=""/>
      <w:lvlJc w:val="left"/>
      <w:pPr>
        <w:tabs>
          <w:tab w:val="num" w:pos="7281"/>
        </w:tabs>
        <w:ind w:left="7281" w:hanging="360"/>
      </w:pPr>
      <w:rPr>
        <w:rFonts w:ascii="Wingdings" w:hAnsi="Wingdings" w:hint="default"/>
      </w:rPr>
    </w:lvl>
  </w:abstractNum>
  <w:abstractNum w:abstractNumId="58" w15:restartNumberingAfterBreak="0">
    <w:nsid w:val="22401CE9"/>
    <w:multiLevelType w:val="hybridMultilevel"/>
    <w:tmpl w:val="B406D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226F421B"/>
    <w:multiLevelType w:val="hybridMultilevel"/>
    <w:tmpl w:val="BEA8C8A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22A37CEB"/>
    <w:multiLevelType w:val="hybridMultilevel"/>
    <w:tmpl w:val="17AA4C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2B82BEF"/>
    <w:multiLevelType w:val="hybridMultilevel"/>
    <w:tmpl w:val="64E07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232C11AF"/>
    <w:multiLevelType w:val="hybridMultilevel"/>
    <w:tmpl w:val="1E947B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23CA42ED"/>
    <w:multiLevelType w:val="hybridMultilevel"/>
    <w:tmpl w:val="A588EF4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4" w15:restartNumberingAfterBreak="0">
    <w:nsid w:val="23E40936"/>
    <w:multiLevelType w:val="hybridMultilevel"/>
    <w:tmpl w:val="20E69C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24754451"/>
    <w:multiLevelType w:val="hybridMultilevel"/>
    <w:tmpl w:val="F08A62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4B60E13"/>
    <w:multiLevelType w:val="hybridMultilevel"/>
    <w:tmpl w:val="6860CB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64E391F"/>
    <w:multiLevelType w:val="hybridMultilevel"/>
    <w:tmpl w:val="510EFB4A"/>
    <w:lvl w:ilvl="0" w:tplc="0419000D">
      <w:start w:val="1"/>
      <w:numFmt w:val="bullet"/>
      <w:lvlText w:val=""/>
      <w:lvlJc w:val="left"/>
      <w:pPr>
        <w:ind w:left="1509" w:hanging="360"/>
      </w:pPr>
      <w:rPr>
        <w:rFonts w:ascii="Wingdings" w:hAnsi="Wingdings"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start w:val="1"/>
      <w:numFmt w:val="bullet"/>
      <w:lvlText w:val=""/>
      <w:lvlJc w:val="left"/>
      <w:pPr>
        <w:ind w:left="3669" w:hanging="360"/>
      </w:pPr>
      <w:rPr>
        <w:rFonts w:ascii="Symbol" w:hAnsi="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hint="default"/>
      </w:rPr>
    </w:lvl>
    <w:lvl w:ilvl="6" w:tplc="04190001">
      <w:start w:val="1"/>
      <w:numFmt w:val="bullet"/>
      <w:lvlText w:val=""/>
      <w:lvlJc w:val="left"/>
      <w:pPr>
        <w:ind w:left="5829" w:hanging="360"/>
      </w:pPr>
      <w:rPr>
        <w:rFonts w:ascii="Symbol" w:hAnsi="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hint="default"/>
      </w:rPr>
    </w:lvl>
  </w:abstractNum>
  <w:abstractNum w:abstractNumId="68" w15:restartNumberingAfterBreak="0">
    <w:nsid w:val="27634909"/>
    <w:multiLevelType w:val="hybridMultilevel"/>
    <w:tmpl w:val="75B8704A"/>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69" w15:restartNumberingAfterBreak="0">
    <w:nsid w:val="277A1A4A"/>
    <w:multiLevelType w:val="hybridMultilevel"/>
    <w:tmpl w:val="9D488086"/>
    <w:lvl w:ilvl="0" w:tplc="0419000D">
      <w:start w:val="1"/>
      <w:numFmt w:val="bullet"/>
      <w:lvlText w:val=""/>
      <w:lvlJc w:val="left"/>
      <w:pPr>
        <w:ind w:left="1434" w:hanging="360"/>
      </w:pPr>
      <w:rPr>
        <w:rFonts w:ascii="Wingdings" w:hAnsi="Wingdings"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70" w15:restartNumberingAfterBreak="0">
    <w:nsid w:val="27A64F34"/>
    <w:multiLevelType w:val="hybridMultilevel"/>
    <w:tmpl w:val="9E2EDC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7BB7009"/>
    <w:multiLevelType w:val="hybridMultilevel"/>
    <w:tmpl w:val="96B88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8C840DC"/>
    <w:multiLevelType w:val="hybridMultilevel"/>
    <w:tmpl w:val="CE2CF23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29055F4E"/>
    <w:multiLevelType w:val="hybridMultilevel"/>
    <w:tmpl w:val="15A830E0"/>
    <w:lvl w:ilvl="0" w:tplc="0419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74" w15:restartNumberingAfterBreak="0">
    <w:nsid w:val="29345E54"/>
    <w:multiLevelType w:val="hybridMultilevel"/>
    <w:tmpl w:val="FC9A3F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29D9184B"/>
    <w:multiLevelType w:val="hybridMultilevel"/>
    <w:tmpl w:val="59AA33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29F66EB8"/>
    <w:multiLevelType w:val="hybridMultilevel"/>
    <w:tmpl w:val="A24CD5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2A09566B"/>
    <w:multiLevelType w:val="hybridMultilevel"/>
    <w:tmpl w:val="158270CC"/>
    <w:lvl w:ilvl="0" w:tplc="DFA4552E">
      <w:start w:val="1"/>
      <w:numFmt w:val="bullet"/>
      <w:lvlText w:val=""/>
      <w:lvlJc w:val="left"/>
      <w:pPr>
        <w:ind w:left="720" w:hanging="360"/>
      </w:pPr>
      <w:rPr>
        <w:rFonts w:ascii="Symbol" w:hAnsi="Symbol" w:hint="default"/>
      </w:rPr>
    </w:lvl>
    <w:lvl w:ilvl="1" w:tplc="4F723958">
      <w:start w:val="1"/>
      <w:numFmt w:val="bullet"/>
      <w:lvlText w:val=""/>
      <w:lvlJc w:val="left"/>
      <w:pPr>
        <w:ind w:left="1440" w:hanging="360"/>
      </w:pPr>
      <w:rPr>
        <w:rFonts w:ascii="Wingdings" w:hAnsi="Wingdings" w:hint="default"/>
      </w:rPr>
    </w:lvl>
    <w:lvl w:ilvl="2" w:tplc="68842604">
      <w:start w:val="1"/>
      <w:numFmt w:val="bullet"/>
      <w:lvlText w:val=""/>
      <w:lvlJc w:val="left"/>
      <w:pPr>
        <w:ind w:left="2160" w:hanging="360"/>
      </w:pPr>
      <w:rPr>
        <w:rFonts w:ascii="Wingdings" w:hAnsi="Wingdings" w:hint="default"/>
      </w:rPr>
    </w:lvl>
    <w:lvl w:ilvl="3" w:tplc="E38E68BA">
      <w:start w:val="1"/>
      <w:numFmt w:val="bullet"/>
      <w:lvlText w:val=""/>
      <w:lvlJc w:val="left"/>
      <w:pPr>
        <w:ind w:left="2880" w:hanging="360"/>
      </w:pPr>
      <w:rPr>
        <w:rFonts w:ascii="Symbol" w:hAnsi="Symbol" w:hint="default"/>
      </w:rPr>
    </w:lvl>
    <w:lvl w:ilvl="4" w:tplc="30DCF6E6">
      <w:start w:val="1"/>
      <w:numFmt w:val="bullet"/>
      <w:lvlText w:val="o"/>
      <w:lvlJc w:val="left"/>
      <w:pPr>
        <w:ind w:left="3600" w:hanging="360"/>
      </w:pPr>
      <w:rPr>
        <w:rFonts w:ascii="Courier New" w:hAnsi="Courier New" w:hint="default"/>
      </w:rPr>
    </w:lvl>
    <w:lvl w:ilvl="5" w:tplc="8F4001EE">
      <w:start w:val="1"/>
      <w:numFmt w:val="bullet"/>
      <w:lvlText w:val=""/>
      <w:lvlJc w:val="left"/>
      <w:pPr>
        <w:ind w:left="4320" w:hanging="360"/>
      </w:pPr>
      <w:rPr>
        <w:rFonts w:ascii="Wingdings" w:hAnsi="Wingdings" w:hint="default"/>
      </w:rPr>
    </w:lvl>
    <w:lvl w:ilvl="6" w:tplc="7502590C">
      <w:start w:val="1"/>
      <w:numFmt w:val="bullet"/>
      <w:lvlText w:val=""/>
      <w:lvlJc w:val="left"/>
      <w:pPr>
        <w:ind w:left="5040" w:hanging="360"/>
      </w:pPr>
      <w:rPr>
        <w:rFonts w:ascii="Symbol" w:hAnsi="Symbol" w:hint="default"/>
      </w:rPr>
    </w:lvl>
    <w:lvl w:ilvl="7" w:tplc="8BC8ECF2">
      <w:start w:val="1"/>
      <w:numFmt w:val="bullet"/>
      <w:lvlText w:val="o"/>
      <w:lvlJc w:val="left"/>
      <w:pPr>
        <w:ind w:left="5760" w:hanging="360"/>
      </w:pPr>
      <w:rPr>
        <w:rFonts w:ascii="Courier New" w:hAnsi="Courier New" w:hint="default"/>
      </w:rPr>
    </w:lvl>
    <w:lvl w:ilvl="8" w:tplc="922070A8">
      <w:start w:val="1"/>
      <w:numFmt w:val="bullet"/>
      <w:lvlText w:val=""/>
      <w:lvlJc w:val="left"/>
      <w:pPr>
        <w:ind w:left="6480" w:hanging="360"/>
      </w:pPr>
      <w:rPr>
        <w:rFonts w:ascii="Wingdings" w:hAnsi="Wingdings" w:hint="default"/>
      </w:rPr>
    </w:lvl>
  </w:abstractNum>
  <w:abstractNum w:abstractNumId="78" w15:restartNumberingAfterBreak="0">
    <w:nsid w:val="2A220EC3"/>
    <w:multiLevelType w:val="hybridMultilevel"/>
    <w:tmpl w:val="0FDA95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2AE54FC4"/>
    <w:multiLevelType w:val="hybridMultilevel"/>
    <w:tmpl w:val="DBDE4F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15:restartNumberingAfterBreak="0">
    <w:nsid w:val="2B882BD6"/>
    <w:multiLevelType w:val="hybridMultilevel"/>
    <w:tmpl w:val="D44E727E"/>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B89665E"/>
    <w:multiLevelType w:val="hybridMultilevel"/>
    <w:tmpl w:val="D414A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2B8D6E57"/>
    <w:multiLevelType w:val="hybridMultilevel"/>
    <w:tmpl w:val="C262DA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B94005A"/>
    <w:multiLevelType w:val="hybridMultilevel"/>
    <w:tmpl w:val="DE5E5D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C394866"/>
    <w:multiLevelType w:val="hybridMultilevel"/>
    <w:tmpl w:val="721294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CB145FE"/>
    <w:multiLevelType w:val="hybridMultilevel"/>
    <w:tmpl w:val="0FB63BF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6" w15:restartNumberingAfterBreak="0">
    <w:nsid w:val="2CC40EC7"/>
    <w:multiLevelType w:val="hybridMultilevel"/>
    <w:tmpl w:val="186064A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7" w15:restartNumberingAfterBreak="0">
    <w:nsid w:val="2D9C00C7"/>
    <w:multiLevelType w:val="hybridMultilevel"/>
    <w:tmpl w:val="0CF6AF44"/>
    <w:lvl w:ilvl="0" w:tplc="0419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88" w15:restartNumberingAfterBreak="0">
    <w:nsid w:val="2DD0345E"/>
    <w:multiLevelType w:val="hybridMultilevel"/>
    <w:tmpl w:val="5CA6D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2E176763"/>
    <w:multiLevelType w:val="hybridMultilevel"/>
    <w:tmpl w:val="A38E025A"/>
    <w:lvl w:ilvl="0" w:tplc="0419000D">
      <w:start w:val="1"/>
      <w:numFmt w:val="bullet"/>
      <w:lvlText w:val=""/>
      <w:lvlJc w:val="left"/>
      <w:pPr>
        <w:ind w:left="1384" w:hanging="360"/>
      </w:pPr>
      <w:rPr>
        <w:rFonts w:ascii="Wingdings" w:hAnsi="Wingdings" w:hint="default"/>
      </w:rPr>
    </w:lvl>
    <w:lvl w:ilvl="1" w:tplc="04190003">
      <w:start w:val="1"/>
      <w:numFmt w:val="bullet"/>
      <w:lvlText w:val="o"/>
      <w:lvlJc w:val="left"/>
      <w:pPr>
        <w:ind w:left="2104" w:hanging="360"/>
      </w:pPr>
      <w:rPr>
        <w:rFonts w:ascii="Courier New" w:hAnsi="Courier New" w:cs="Courier New" w:hint="default"/>
      </w:rPr>
    </w:lvl>
    <w:lvl w:ilvl="2" w:tplc="04190005">
      <w:start w:val="1"/>
      <w:numFmt w:val="bullet"/>
      <w:lvlText w:val=""/>
      <w:lvlJc w:val="left"/>
      <w:pPr>
        <w:ind w:left="2824" w:hanging="360"/>
      </w:pPr>
      <w:rPr>
        <w:rFonts w:ascii="Wingdings" w:hAnsi="Wingdings" w:hint="default"/>
      </w:rPr>
    </w:lvl>
    <w:lvl w:ilvl="3" w:tplc="04190001">
      <w:start w:val="1"/>
      <w:numFmt w:val="bullet"/>
      <w:lvlText w:val=""/>
      <w:lvlJc w:val="left"/>
      <w:pPr>
        <w:ind w:left="3544" w:hanging="360"/>
      </w:pPr>
      <w:rPr>
        <w:rFonts w:ascii="Symbol" w:hAnsi="Symbol" w:hint="default"/>
      </w:rPr>
    </w:lvl>
    <w:lvl w:ilvl="4" w:tplc="04190003">
      <w:start w:val="1"/>
      <w:numFmt w:val="bullet"/>
      <w:lvlText w:val="o"/>
      <w:lvlJc w:val="left"/>
      <w:pPr>
        <w:ind w:left="4264" w:hanging="360"/>
      </w:pPr>
      <w:rPr>
        <w:rFonts w:ascii="Courier New" w:hAnsi="Courier New" w:cs="Courier New" w:hint="default"/>
      </w:rPr>
    </w:lvl>
    <w:lvl w:ilvl="5" w:tplc="04190005">
      <w:start w:val="1"/>
      <w:numFmt w:val="bullet"/>
      <w:lvlText w:val=""/>
      <w:lvlJc w:val="left"/>
      <w:pPr>
        <w:ind w:left="4984" w:hanging="360"/>
      </w:pPr>
      <w:rPr>
        <w:rFonts w:ascii="Wingdings" w:hAnsi="Wingdings" w:hint="default"/>
      </w:rPr>
    </w:lvl>
    <w:lvl w:ilvl="6" w:tplc="04190001">
      <w:start w:val="1"/>
      <w:numFmt w:val="bullet"/>
      <w:lvlText w:val=""/>
      <w:lvlJc w:val="left"/>
      <w:pPr>
        <w:ind w:left="5704" w:hanging="360"/>
      </w:pPr>
      <w:rPr>
        <w:rFonts w:ascii="Symbol" w:hAnsi="Symbol" w:hint="default"/>
      </w:rPr>
    </w:lvl>
    <w:lvl w:ilvl="7" w:tplc="04190003">
      <w:start w:val="1"/>
      <w:numFmt w:val="bullet"/>
      <w:lvlText w:val="o"/>
      <w:lvlJc w:val="left"/>
      <w:pPr>
        <w:ind w:left="6424" w:hanging="360"/>
      </w:pPr>
      <w:rPr>
        <w:rFonts w:ascii="Courier New" w:hAnsi="Courier New" w:cs="Courier New" w:hint="default"/>
      </w:rPr>
    </w:lvl>
    <w:lvl w:ilvl="8" w:tplc="04190005">
      <w:start w:val="1"/>
      <w:numFmt w:val="bullet"/>
      <w:lvlText w:val=""/>
      <w:lvlJc w:val="left"/>
      <w:pPr>
        <w:ind w:left="7144" w:hanging="360"/>
      </w:pPr>
      <w:rPr>
        <w:rFonts w:ascii="Wingdings" w:hAnsi="Wingdings" w:hint="default"/>
      </w:rPr>
    </w:lvl>
  </w:abstractNum>
  <w:abstractNum w:abstractNumId="90" w15:restartNumberingAfterBreak="0">
    <w:nsid w:val="2E1F104D"/>
    <w:multiLevelType w:val="hybridMultilevel"/>
    <w:tmpl w:val="05AE293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1" w15:restartNumberingAfterBreak="0">
    <w:nsid w:val="2EA64606"/>
    <w:multiLevelType w:val="hybridMultilevel"/>
    <w:tmpl w:val="512457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2" w15:restartNumberingAfterBreak="0">
    <w:nsid w:val="2F214DC9"/>
    <w:multiLevelType w:val="hybridMultilevel"/>
    <w:tmpl w:val="D60E7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2F4C253B"/>
    <w:multiLevelType w:val="hybridMultilevel"/>
    <w:tmpl w:val="F7B44CE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0DE65AA"/>
    <w:multiLevelType w:val="hybridMultilevel"/>
    <w:tmpl w:val="F276422E"/>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31E726B0"/>
    <w:multiLevelType w:val="hybridMultilevel"/>
    <w:tmpl w:val="01C42D40"/>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96" w15:restartNumberingAfterBreak="0">
    <w:nsid w:val="31EC5755"/>
    <w:multiLevelType w:val="hybridMultilevel"/>
    <w:tmpl w:val="A25E8DB0"/>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2634D7E"/>
    <w:multiLevelType w:val="hybridMultilevel"/>
    <w:tmpl w:val="FB4AD8E6"/>
    <w:lvl w:ilvl="0" w:tplc="0419000D">
      <w:start w:val="1"/>
      <w:numFmt w:val="bullet"/>
      <w:lvlText w:val=""/>
      <w:lvlJc w:val="left"/>
      <w:pPr>
        <w:ind w:left="1494" w:hanging="360"/>
      </w:pPr>
      <w:rPr>
        <w:rFonts w:ascii="Wingdings" w:hAnsi="Wingdings"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98" w15:restartNumberingAfterBreak="0">
    <w:nsid w:val="32CA3CAF"/>
    <w:multiLevelType w:val="hybridMultilevel"/>
    <w:tmpl w:val="A89CD5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3266DD8"/>
    <w:multiLevelType w:val="hybridMultilevel"/>
    <w:tmpl w:val="672A2EEA"/>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0" w15:restartNumberingAfterBreak="0">
    <w:nsid w:val="339C2BC9"/>
    <w:multiLevelType w:val="hybridMultilevel"/>
    <w:tmpl w:val="D3FE488E"/>
    <w:lvl w:ilvl="0" w:tplc="041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33E47A0F"/>
    <w:multiLevelType w:val="hybridMultilevel"/>
    <w:tmpl w:val="AB0C96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343F0484"/>
    <w:multiLevelType w:val="hybridMultilevel"/>
    <w:tmpl w:val="B672AC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34641FC7"/>
    <w:multiLevelType w:val="hybridMultilevel"/>
    <w:tmpl w:val="7AE665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47658CD"/>
    <w:multiLevelType w:val="hybridMultilevel"/>
    <w:tmpl w:val="E7983126"/>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05" w15:restartNumberingAfterBreak="0">
    <w:nsid w:val="34D7589A"/>
    <w:multiLevelType w:val="hybridMultilevel"/>
    <w:tmpl w:val="B91E221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6" w15:restartNumberingAfterBreak="0">
    <w:nsid w:val="34ED3662"/>
    <w:multiLevelType w:val="hybridMultilevel"/>
    <w:tmpl w:val="341A1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57A4DF5"/>
    <w:multiLevelType w:val="hybridMultilevel"/>
    <w:tmpl w:val="E2E4C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36367381"/>
    <w:multiLevelType w:val="hybridMultilevel"/>
    <w:tmpl w:val="E7BC9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37700962"/>
    <w:multiLevelType w:val="hybridMultilevel"/>
    <w:tmpl w:val="B23E6EF8"/>
    <w:lvl w:ilvl="0" w:tplc="04190001">
      <w:start w:val="1"/>
      <w:numFmt w:val="bullet"/>
      <w:lvlText w:val=""/>
      <w:lvlJc w:val="left"/>
      <w:pPr>
        <w:ind w:left="720" w:hanging="360"/>
      </w:pPr>
      <w:rPr>
        <w:rFonts w:ascii="Symbol" w:hAnsi="Symbol" w:hint="default"/>
      </w:rPr>
    </w:lvl>
    <w:lvl w:ilvl="1" w:tplc="D130C3F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3AB85919"/>
    <w:multiLevelType w:val="hybridMultilevel"/>
    <w:tmpl w:val="DCD0AA0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1" w15:restartNumberingAfterBreak="0">
    <w:nsid w:val="3B6A0723"/>
    <w:multiLevelType w:val="hybridMultilevel"/>
    <w:tmpl w:val="0DBAF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3B9876B3"/>
    <w:multiLevelType w:val="hybridMultilevel"/>
    <w:tmpl w:val="12A8264A"/>
    <w:lvl w:ilvl="0" w:tplc="041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3B9C159A"/>
    <w:multiLevelType w:val="hybridMultilevel"/>
    <w:tmpl w:val="CA5A6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3C042707"/>
    <w:multiLevelType w:val="hybridMultilevel"/>
    <w:tmpl w:val="060A2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3CD03512"/>
    <w:multiLevelType w:val="hybridMultilevel"/>
    <w:tmpl w:val="69B4B548"/>
    <w:lvl w:ilvl="0" w:tplc="041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3DA64F09"/>
    <w:multiLevelType w:val="hybridMultilevel"/>
    <w:tmpl w:val="A3D6D9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DC627F5"/>
    <w:multiLevelType w:val="hybridMultilevel"/>
    <w:tmpl w:val="402AE9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DC4D27"/>
    <w:multiLevelType w:val="hybridMultilevel"/>
    <w:tmpl w:val="3C7CBE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01057F2"/>
    <w:multiLevelType w:val="hybridMultilevel"/>
    <w:tmpl w:val="29C26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15:restartNumberingAfterBreak="0">
    <w:nsid w:val="40CF0116"/>
    <w:multiLevelType w:val="hybridMultilevel"/>
    <w:tmpl w:val="07A22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40D442D6"/>
    <w:multiLevelType w:val="hybridMultilevel"/>
    <w:tmpl w:val="A168B3BC"/>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122" w15:restartNumberingAfterBreak="0">
    <w:nsid w:val="41C55B33"/>
    <w:multiLevelType w:val="hybridMultilevel"/>
    <w:tmpl w:val="1752201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3" w15:restartNumberingAfterBreak="0">
    <w:nsid w:val="428659C7"/>
    <w:multiLevelType w:val="hybridMultilevel"/>
    <w:tmpl w:val="E3168138"/>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2C82F58"/>
    <w:multiLevelType w:val="hybridMultilevel"/>
    <w:tmpl w:val="E412295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5" w15:restartNumberingAfterBreak="0">
    <w:nsid w:val="42E2198A"/>
    <w:multiLevelType w:val="hybridMultilevel"/>
    <w:tmpl w:val="D89C6E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433C1D24"/>
    <w:multiLevelType w:val="hybridMultilevel"/>
    <w:tmpl w:val="C7A81B64"/>
    <w:lvl w:ilvl="0" w:tplc="041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15:restartNumberingAfterBreak="0">
    <w:nsid w:val="44687CED"/>
    <w:multiLevelType w:val="hybridMultilevel"/>
    <w:tmpl w:val="AA90E84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8" w15:restartNumberingAfterBreak="0">
    <w:nsid w:val="447A4823"/>
    <w:multiLevelType w:val="hybridMultilevel"/>
    <w:tmpl w:val="62782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45370FA4"/>
    <w:multiLevelType w:val="hybridMultilevel"/>
    <w:tmpl w:val="5CFA5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45981260"/>
    <w:multiLevelType w:val="hybridMultilevel"/>
    <w:tmpl w:val="5582DAD4"/>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1" w15:restartNumberingAfterBreak="0">
    <w:nsid w:val="45DF32C4"/>
    <w:multiLevelType w:val="hybridMultilevel"/>
    <w:tmpl w:val="82880532"/>
    <w:lvl w:ilvl="0" w:tplc="BD7CC3C8">
      <w:start w:val="1"/>
      <w:numFmt w:val="bullet"/>
      <w:lvlText w:val=""/>
      <w:lvlJc w:val="left"/>
      <w:pPr>
        <w:ind w:left="720" w:hanging="360"/>
      </w:pPr>
      <w:rPr>
        <w:rFonts w:ascii="Symbol" w:hAnsi="Symbol" w:hint="default"/>
      </w:rPr>
    </w:lvl>
    <w:lvl w:ilvl="1" w:tplc="7D5EE0BA">
      <w:start w:val="1"/>
      <w:numFmt w:val="bullet"/>
      <w:lvlText w:val=""/>
      <w:lvlJc w:val="left"/>
      <w:pPr>
        <w:ind w:left="1440" w:hanging="360"/>
      </w:pPr>
      <w:rPr>
        <w:rFonts w:ascii="Wingdings" w:hAnsi="Wingdings" w:hint="default"/>
      </w:rPr>
    </w:lvl>
    <w:lvl w:ilvl="2" w:tplc="C408F7FE">
      <w:start w:val="1"/>
      <w:numFmt w:val="bullet"/>
      <w:lvlText w:val=""/>
      <w:lvlJc w:val="left"/>
      <w:pPr>
        <w:ind w:left="2160" w:hanging="360"/>
      </w:pPr>
      <w:rPr>
        <w:rFonts w:ascii="Wingdings" w:hAnsi="Wingdings" w:hint="default"/>
      </w:rPr>
    </w:lvl>
    <w:lvl w:ilvl="3" w:tplc="97A06E4C">
      <w:start w:val="1"/>
      <w:numFmt w:val="bullet"/>
      <w:lvlText w:val=""/>
      <w:lvlJc w:val="left"/>
      <w:pPr>
        <w:ind w:left="2880" w:hanging="360"/>
      </w:pPr>
      <w:rPr>
        <w:rFonts w:ascii="Symbol" w:hAnsi="Symbol" w:hint="default"/>
      </w:rPr>
    </w:lvl>
    <w:lvl w:ilvl="4" w:tplc="C2F02318">
      <w:start w:val="1"/>
      <w:numFmt w:val="bullet"/>
      <w:lvlText w:val="o"/>
      <w:lvlJc w:val="left"/>
      <w:pPr>
        <w:ind w:left="3600" w:hanging="360"/>
      </w:pPr>
      <w:rPr>
        <w:rFonts w:ascii="Courier New" w:hAnsi="Courier New" w:hint="default"/>
      </w:rPr>
    </w:lvl>
    <w:lvl w:ilvl="5" w:tplc="B3F6656C">
      <w:start w:val="1"/>
      <w:numFmt w:val="bullet"/>
      <w:lvlText w:val=""/>
      <w:lvlJc w:val="left"/>
      <w:pPr>
        <w:ind w:left="4320" w:hanging="360"/>
      </w:pPr>
      <w:rPr>
        <w:rFonts w:ascii="Wingdings" w:hAnsi="Wingdings" w:hint="default"/>
      </w:rPr>
    </w:lvl>
    <w:lvl w:ilvl="6" w:tplc="68AE3C62">
      <w:start w:val="1"/>
      <w:numFmt w:val="bullet"/>
      <w:lvlText w:val=""/>
      <w:lvlJc w:val="left"/>
      <w:pPr>
        <w:ind w:left="5040" w:hanging="360"/>
      </w:pPr>
      <w:rPr>
        <w:rFonts w:ascii="Symbol" w:hAnsi="Symbol" w:hint="default"/>
      </w:rPr>
    </w:lvl>
    <w:lvl w:ilvl="7" w:tplc="C70CBE44">
      <w:start w:val="1"/>
      <w:numFmt w:val="bullet"/>
      <w:lvlText w:val="o"/>
      <w:lvlJc w:val="left"/>
      <w:pPr>
        <w:ind w:left="5760" w:hanging="360"/>
      </w:pPr>
      <w:rPr>
        <w:rFonts w:ascii="Courier New" w:hAnsi="Courier New" w:hint="default"/>
      </w:rPr>
    </w:lvl>
    <w:lvl w:ilvl="8" w:tplc="BBE4D15E">
      <w:start w:val="1"/>
      <w:numFmt w:val="bullet"/>
      <w:lvlText w:val=""/>
      <w:lvlJc w:val="left"/>
      <w:pPr>
        <w:ind w:left="6480" w:hanging="360"/>
      </w:pPr>
      <w:rPr>
        <w:rFonts w:ascii="Wingdings" w:hAnsi="Wingdings" w:hint="default"/>
      </w:rPr>
    </w:lvl>
  </w:abstractNum>
  <w:abstractNum w:abstractNumId="132" w15:restartNumberingAfterBreak="0">
    <w:nsid w:val="45ED60CE"/>
    <w:multiLevelType w:val="hybridMultilevel"/>
    <w:tmpl w:val="2CE6BE0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3" w15:restartNumberingAfterBreak="0">
    <w:nsid w:val="45F75466"/>
    <w:multiLevelType w:val="hybridMultilevel"/>
    <w:tmpl w:val="463E09A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4" w15:restartNumberingAfterBreak="0">
    <w:nsid w:val="46236828"/>
    <w:multiLevelType w:val="hybridMultilevel"/>
    <w:tmpl w:val="2F148308"/>
    <w:lvl w:ilvl="0" w:tplc="0419000D">
      <w:start w:val="1"/>
      <w:numFmt w:val="bullet"/>
      <w:lvlText w:val=""/>
      <w:lvlJc w:val="left"/>
      <w:pPr>
        <w:ind w:left="1440" w:hanging="360"/>
      </w:pPr>
      <w:rPr>
        <w:rFonts w:ascii="Wingdings" w:hAnsi="Wingdings" w:hint="default"/>
      </w:rPr>
    </w:lvl>
    <w:lvl w:ilvl="1" w:tplc="04190001">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5" w15:restartNumberingAfterBreak="0">
    <w:nsid w:val="46463D41"/>
    <w:multiLevelType w:val="hybridMultilevel"/>
    <w:tmpl w:val="68D2A0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6944EEE"/>
    <w:multiLevelType w:val="hybridMultilevel"/>
    <w:tmpl w:val="74B84F3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7" w15:restartNumberingAfterBreak="0">
    <w:nsid w:val="46C12EA8"/>
    <w:multiLevelType w:val="hybridMultilevel"/>
    <w:tmpl w:val="37AAE094"/>
    <w:lvl w:ilvl="0" w:tplc="0419000D">
      <w:start w:val="1"/>
      <w:numFmt w:val="bullet"/>
      <w:lvlText w:val=""/>
      <w:lvlJc w:val="left"/>
      <w:pPr>
        <w:ind w:left="1494" w:hanging="360"/>
      </w:pPr>
      <w:rPr>
        <w:rFonts w:ascii="Wingdings" w:hAnsi="Wingdings"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38" w15:restartNumberingAfterBreak="0">
    <w:nsid w:val="488D0D5E"/>
    <w:multiLevelType w:val="hybridMultilevel"/>
    <w:tmpl w:val="F59AB6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48D2725A"/>
    <w:multiLevelType w:val="hybridMultilevel"/>
    <w:tmpl w:val="676CF0C4"/>
    <w:lvl w:ilvl="0" w:tplc="3C62CAD4">
      <w:start w:val="1"/>
      <w:numFmt w:val="bullet"/>
      <w:lvlText w:val=""/>
      <w:lvlJc w:val="left"/>
      <w:pPr>
        <w:ind w:left="720" w:hanging="360"/>
      </w:pPr>
      <w:rPr>
        <w:rFonts w:ascii="Symbol" w:hAnsi="Symbol" w:hint="default"/>
      </w:rPr>
    </w:lvl>
    <w:lvl w:ilvl="1" w:tplc="ADDC79C0">
      <w:start w:val="1"/>
      <w:numFmt w:val="bullet"/>
      <w:lvlText w:val="o"/>
      <w:lvlJc w:val="left"/>
      <w:pPr>
        <w:ind w:left="1440" w:hanging="360"/>
      </w:pPr>
      <w:rPr>
        <w:rFonts w:ascii="Courier New" w:hAnsi="Courier New" w:hint="default"/>
      </w:rPr>
    </w:lvl>
    <w:lvl w:ilvl="2" w:tplc="3D36BC0E">
      <w:start w:val="1"/>
      <w:numFmt w:val="bullet"/>
      <w:lvlText w:val=""/>
      <w:lvlJc w:val="left"/>
      <w:pPr>
        <w:ind w:left="2160" w:hanging="360"/>
      </w:pPr>
      <w:rPr>
        <w:rFonts w:ascii="Wingdings" w:hAnsi="Wingdings" w:hint="default"/>
      </w:rPr>
    </w:lvl>
    <w:lvl w:ilvl="3" w:tplc="EBB8A222">
      <w:start w:val="1"/>
      <w:numFmt w:val="bullet"/>
      <w:lvlText w:val=""/>
      <w:lvlJc w:val="left"/>
      <w:pPr>
        <w:ind w:left="2880" w:hanging="360"/>
      </w:pPr>
      <w:rPr>
        <w:rFonts w:ascii="Symbol" w:hAnsi="Symbol" w:hint="default"/>
      </w:rPr>
    </w:lvl>
    <w:lvl w:ilvl="4" w:tplc="6FC0AA54">
      <w:start w:val="1"/>
      <w:numFmt w:val="bullet"/>
      <w:lvlText w:val="o"/>
      <w:lvlJc w:val="left"/>
      <w:pPr>
        <w:ind w:left="3600" w:hanging="360"/>
      </w:pPr>
      <w:rPr>
        <w:rFonts w:ascii="Courier New" w:hAnsi="Courier New" w:hint="default"/>
      </w:rPr>
    </w:lvl>
    <w:lvl w:ilvl="5" w:tplc="F7D8BE26">
      <w:start w:val="1"/>
      <w:numFmt w:val="bullet"/>
      <w:lvlText w:val=""/>
      <w:lvlJc w:val="left"/>
      <w:pPr>
        <w:ind w:left="4320" w:hanging="360"/>
      </w:pPr>
      <w:rPr>
        <w:rFonts w:ascii="Wingdings" w:hAnsi="Wingdings" w:hint="default"/>
      </w:rPr>
    </w:lvl>
    <w:lvl w:ilvl="6" w:tplc="6FE4E02A">
      <w:start w:val="1"/>
      <w:numFmt w:val="bullet"/>
      <w:lvlText w:val=""/>
      <w:lvlJc w:val="left"/>
      <w:pPr>
        <w:ind w:left="5040" w:hanging="360"/>
      </w:pPr>
      <w:rPr>
        <w:rFonts w:ascii="Symbol" w:hAnsi="Symbol" w:hint="default"/>
      </w:rPr>
    </w:lvl>
    <w:lvl w:ilvl="7" w:tplc="2EAA8590">
      <w:start w:val="1"/>
      <w:numFmt w:val="bullet"/>
      <w:lvlText w:val="o"/>
      <w:lvlJc w:val="left"/>
      <w:pPr>
        <w:ind w:left="5760" w:hanging="360"/>
      </w:pPr>
      <w:rPr>
        <w:rFonts w:ascii="Courier New" w:hAnsi="Courier New" w:hint="default"/>
      </w:rPr>
    </w:lvl>
    <w:lvl w:ilvl="8" w:tplc="88D4A172">
      <w:start w:val="1"/>
      <w:numFmt w:val="bullet"/>
      <w:lvlText w:val=""/>
      <w:lvlJc w:val="left"/>
      <w:pPr>
        <w:ind w:left="6480" w:hanging="360"/>
      </w:pPr>
      <w:rPr>
        <w:rFonts w:ascii="Wingdings" w:hAnsi="Wingdings" w:hint="default"/>
      </w:rPr>
    </w:lvl>
  </w:abstractNum>
  <w:abstractNum w:abstractNumId="140" w15:restartNumberingAfterBreak="0">
    <w:nsid w:val="493656ED"/>
    <w:multiLevelType w:val="hybridMultilevel"/>
    <w:tmpl w:val="3952889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1" w15:restartNumberingAfterBreak="0">
    <w:nsid w:val="49D0046C"/>
    <w:multiLevelType w:val="hybridMultilevel"/>
    <w:tmpl w:val="C010B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4A93238F"/>
    <w:multiLevelType w:val="hybridMultilevel"/>
    <w:tmpl w:val="16AAC79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3" w15:restartNumberingAfterBreak="0">
    <w:nsid w:val="4A95691A"/>
    <w:multiLevelType w:val="hybridMultilevel"/>
    <w:tmpl w:val="BE7C1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4C965144"/>
    <w:multiLevelType w:val="hybridMultilevel"/>
    <w:tmpl w:val="E0C6CC42"/>
    <w:lvl w:ilvl="0" w:tplc="83060772">
      <w:start w:val="1"/>
      <w:numFmt w:val="bullet"/>
      <w:lvlText w:val=""/>
      <w:lvlJc w:val="left"/>
      <w:pPr>
        <w:ind w:left="720" w:hanging="360"/>
      </w:pPr>
      <w:rPr>
        <w:rFonts w:ascii="Symbol" w:hAnsi="Symbol" w:hint="default"/>
      </w:rPr>
    </w:lvl>
    <w:lvl w:ilvl="1" w:tplc="E160D068">
      <w:start w:val="1"/>
      <w:numFmt w:val="bullet"/>
      <w:lvlText w:val=""/>
      <w:lvlJc w:val="left"/>
      <w:pPr>
        <w:ind w:left="1440" w:hanging="360"/>
      </w:pPr>
      <w:rPr>
        <w:rFonts w:ascii="Wingdings" w:hAnsi="Wingdings" w:hint="default"/>
      </w:rPr>
    </w:lvl>
    <w:lvl w:ilvl="2" w:tplc="B9DE26C8">
      <w:start w:val="1"/>
      <w:numFmt w:val="bullet"/>
      <w:lvlText w:val=""/>
      <w:lvlJc w:val="left"/>
      <w:pPr>
        <w:ind w:left="2160" w:hanging="360"/>
      </w:pPr>
      <w:rPr>
        <w:rFonts w:ascii="Wingdings" w:hAnsi="Wingdings" w:hint="default"/>
      </w:rPr>
    </w:lvl>
    <w:lvl w:ilvl="3" w:tplc="0CFC844C">
      <w:start w:val="1"/>
      <w:numFmt w:val="bullet"/>
      <w:lvlText w:val=""/>
      <w:lvlJc w:val="left"/>
      <w:pPr>
        <w:ind w:left="2880" w:hanging="360"/>
      </w:pPr>
      <w:rPr>
        <w:rFonts w:ascii="Symbol" w:hAnsi="Symbol" w:hint="default"/>
      </w:rPr>
    </w:lvl>
    <w:lvl w:ilvl="4" w:tplc="FABA63C0">
      <w:start w:val="1"/>
      <w:numFmt w:val="bullet"/>
      <w:lvlText w:val="o"/>
      <w:lvlJc w:val="left"/>
      <w:pPr>
        <w:ind w:left="3600" w:hanging="360"/>
      </w:pPr>
      <w:rPr>
        <w:rFonts w:ascii="Courier New" w:hAnsi="Courier New" w:hint="default"/>
      </w:rPr>
    </w:lvl>
    <w:lvl w:ilvl="5" w:tplc="2EEA53C4">
      <w:start w:val="1"/>
      <w:numFmt w:val="bullet"/>
      <w:lvlText w:val=""/>
      <w:lvlJc w:val="left"/>
      <w:pPr>
        <w:ind w:left="4320" w:hanging="360"/>
      </w:pPr>
      <w:rPr>
        <w:rFonts w:ascii="Wingdings" w:hAnsi="Wingdings" w:hint="default"/>
      </w:rPr>
    </w:lvl>
    <w:lvl w:ilvl="6" w:tplc="193EB4DA">
      <w:start w:val="1"/>
      <w:numFmt w:val="bullet"/>
      <w:lvlText w:val=""/>
      <w:lvlJc w:val="left"/>
      <w:pPr>
        <w:ind w:left="5040" w:hanging="360"/>
      </w:pPr>
      <w:rPr>
        <w:rFonts w:ascii="Symbol" w:hAnsi="Symbol" w:hint="default"/>
      </w:rPr>
    </w:lvl>
    <w:lvl w:ilvl="7" w:tplc="A2E48DB6">
      <w:start w:val="1"/>
      <w:numFmt w:val="bullet"/>
      <w:lvlText w:val="o"/>
      <w:lvlJc w:val="left"/>
      <w:pPr>
        <w:ind w:left="5760" w:hanging="360"/>
      </w:pPr>
      <w:rPr>
        <w:rFonts w:ascii="Courier New" w:hAnsi="Courier New" w:hint="default"/>
      </w:rPr>
    </w:lvl>
    <w:lvl w:ilvl="8" w:tplc="F4A2A0AC">
      <w:start w:val="1"/>
      <w:numFmt w:val="bullet"/>
      <w:lvlText w:val=""/>
      <w:lvlJc w:val="left"/>
      <w:pPr>
        <w:ind w:left="6480" w:hanging="360"/>
      </w:pPr>
      <w:rPr>
        <w:rFonts w:ascii="Wingdings" w:hAnsi="Wingdings" w:hint="default"/>
      </w:rPr>
    </w:lvl>
  </w:abstractNum>
  <w:abstractNum w:abstractNumId="145" w15:restartNumberingAfterBreak="0">
    <w:nsid w:val="4D1C7ECB"/>
    <w:multiLevelType w:val="hybridMultilevel"/>
    <w:tmpl w:val="22B28C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15:restartNumberingAfterBreak="0">
    <w:nsid w:val="4D213862"/>
    <w:multiLevelType w:val="hybridMultilevel"/>
    <w:tmpl w:val="41B62D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4D377C62"/>
    <w:multiLevelType w:val="hybridMultilevel"/>
    <w:tmpl w:val="2DE86E82"/>
    <w:lvl w:ilvl="0" w:tplc="0419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48" w15:restartNumberingAfterBreak="0">
    <w:nsid w:val="4DAA2CBA"/>
    <w:multiLevelType w:val="hybridMultilevel"/>
    <w:tmpl w:val="47445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4DC8323D"/>
    <w:multiLevelType w:val="hybridMultilevel"/>
    <w:tmpl w:val="2D0685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CE685B"/>
    <w:multiLevelType w:val="hybridMultilevel"/>
    <w:tmpl w:val="58F2C52E"/>
    <w:lvl w:ilvl="0" w:tplc="0419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502D1044"/>
    <w:multiLevelType w:val="hybridMultilevel"/>
    <w:tmpl w:val="FB2ECEC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2" w15:restartNumberingAfterBreak="0">
    <w:nsid w:val="509D6E41"/>
    <w:multiLevelType w:val="hybridMultilevel"/>
    <w:tmpl w:val="1FB26CA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3" w15:restartNumberingAfterBreak="0">
    <w:nsid w:val="50A05C47"/>
    <w:multiLevelType w:val="hybridMultilevel"/>
    <w:tmpl w:val="9F0C3484"/>
    <w:lvl w:ilvl="0" w:tplc="09D6CBB4">
      <w:start w:val="1"/>
      <w:numFmt w:val="bullet"/>
      <w:lvlText w:val=""/>
      <w:lvlJc w:val="left"/>
      <w:pPr>
        <w:ind w:left="720" w:hanging="360"/>
      </w:pPr>
      <w:rPr>
        <w:rFonts w:ascii="Symbol" w:hAnsi="Symbol" w:hint="default"/>
      </w:rPr>
    </w:lvl>
    <w:lvl w:ilvl="1" w:tplc="6F6AC9EA">
      <w:start w:val="1"/>
      <w:numFmt w:val="bullet"/>
      <w:lvlText w:val="o"/>
      <w:lvlJc w:val="left"/>
      <w:pPr>
        <w:ind w:left="1440" w:hanging="360"/>
      </w:pPr>
      <w:rPr>
        <w:rFonts w:ascii="Courier New" w:hAnsi="Courier New" w:hint="default"/>
      </w:rPr>
    </w:lvl>
    <w:lvl w:ilvl="2" w:tplc="A1C69E08">
      <w:start w:val="1"/>
      <w:numFmt w:val="bullet"/>
      <w:lvlText w:val=""/>
      <w:lvlJc w:val="left"/>
      <w:pPr>
        <w:ind w:left="2160" w:hanging="360"/>
      </w:pPr>
      <w:rPr>
        <w:rFonts w:ascii="Wingdings" w:hAnsi="Wingdings" w:hint="default"/>
      </w:rPr>
    </w:lvl>
    <w:lvl w:ilvl="3" w:tplc="3AF09640">
      <w:start w:val="1"/>
      <w:numFmt w:val="bullet"/>
      <w:lvlText w:val=""/>
      <w:lvlJc w:val="left"/>
      <w:pPr>
        <w:ind w:left="2880" w:hanging="360"/>
      </w:pPr>
      <w:rPr>
        <w:rFonts w:ascii="Symbol" w:hAnsi="Symbol" w:hint="default"/>
      </w:rPr>
    </w:lvl>
    <w:lvl w:ilvl="4" w:tplc="C0D2BE48">
      <w:start w:val="1"/>
      <w:numFmt w:val="bullet"/>
      <w:lvlText w:val="o"/>
      <w:lvlJc w:val="left"/>
      <w:pPr>
        <w:ind w:left="3600" w:hanging="360"/>
      </w:pPr>
      <w:rPr>
        <w:rFonts w:ascii="Courier New" w:hAnsi="Courier New" w:hint="default"/>
      </w:rPr>
    </w:lvl>
    <w:lvl w:ilvl="5" w:tplc="52FAAF38">
      <w:start w:val="1"/>
      <w:numFmt w:val="bullet"/>
      <w:lvlText w:val=""/>
      <w:lvlJc w:val="left"/>
      <w:pPr>
        <w:ind w:left="4320" w:hanging="360"/>
      </w:pPr>
      <w:rPr>
        <w:rFonts w:ascii="Wingdings" w:hAnsi="Wingdings" w:hint="default"/>
      </w:rPr>
    </w:lvl>
    <w:lvl w:ilvl="6" w:tplc="7FB6E192">
      <w:start w:val="1"/>
      <w:numFmt w:val="bullet"/>
      <w:lvlText w:val=""/>
      <w:lvlJc w:val="left"/>
      <w:pPr>
        <w:ind w:left="5040" w:hanging="360"/>
      </w:pPr>
      <w:rPr>
        <w:rFonts w:ascii="Symbol" w:hAnsi="Symbol" w:hint="default"/>
      </w:rPr>
    </w:lvl>
    <w:lvl w:ilvl="7" w:tplc="2B8E7462">
      <w:start w:val="1"/>
      <w:numFmt w:val="bullet"/>
      <w:lvlText w:val="o"/>
      <w:lvlJc w:val="left"/>
      <w:pPr>
        <w:ind w:left="5760" w:hanging="360"/>
      </w:pPr>
      <w:rPr>
        <w:rFonts w:ascii="Courier New" w:hAnsi="Courier New" w:hint="default"/>
      </w:rPr>
    </w:lvl>
    <w:lvl w:ilvl="8" w:tplc="54CA2F88">
      <w:start w:val="1"/>
      <w:numFmt w:val="bullet"/>
      <w:lvlText w:val=""/>
      <w:lvlJc w:val="left"/>
      <w:pPr>
        <w:ind w:left="6480" w:hanging="360"/>
      </w:pPr>
      <w:rPr>
        <w:rFonts w:ascii="Wingdings" w:hAnsi="Wingdings" w:hint="default"/>
      </w:rPr>
    </w:lvl>
  </w:abstractNum>
  <w:abstractNum w:abstractNumId="154" w15:restartNumberingAfterBreak="0">
    <w:nsid w:val="517A7150"/>
    <w:multiLevelType w:val="hybridMultilevel"/>
    <w:tmpl w:val="C07A82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15:restartNumberingAfterBreak="0">
    <w:nsid w:val="525A1BC2"/>
    <w:multiLevelType w:val="hybridMultilevel"/>
    <w:tmpl w:val="3A66B8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27B07D8"/>
    <w:multiLevelType w:val="hybridMultilevel"/>
    <w:tmpl w:val="65107E5E"/>
    <w:lvl w:ilvl="0" w:tplc="041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15:restartNumberingAfterBreak="0">
    <w:nsid w:val="52A96812"/>
    <w:multiLevelType w:val="hybridMultilevel"/>
    <w:tmpl w:val="72B29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15:restartNumberingAfterBreak="0">
    <w:nsid w:val="52B53664"/>
    <w:multiLevelType w:val="hybridMultilevel"/>
    <w:tmpl w:val="AEC4388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9" w15:restartNumberingAfterBreak="0">
    <w:nsid w:val="52E550D5"/>
    <w:multiLevelType w:val="hybridMultilevel"/>
    <w:tmpl w:val="6AEC7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35B00A9"/>
    <w:multiLevelType w:val="hybridMultilevel"/>
    <w:tmpl w:val="1AE074D0"/>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1" w15:restartNumberingAfterBreak="0">
    <w:nsid w:val="535F19E8"/>
    <w:multiLevelType w:val="hybridMultilevel"/>
    <w:tmpl w:val="2294081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2" w15:restartNumberingAfterBreak="0">
    <w:nsid w:val="557834C1"/>
    <w:multiLevelType w:val="hybridMultilevel"/>
    <w:tmpl w:val="23E8F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563622BF"/>
    <w:multiLevelType w:val="hybridMultilevel"/>
    <w:tmpl w:val="872C07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6F53AC9"/>
    <w:multiLevelType w:val="hybridMultilevel"/>
    <w:tmpl w:val="B3D0DAD8"/>
    <w:lvl w:ilvl="0" w:tplc="0419000D">
      <w:start w:val="1"/>
      <w:numFmt w:val="bullet"/>
      <w:lvlText w:val=""/>
      <w:lvlJc w:val="left"/>
      <w:pPr>
        <w:ind w:left="1434" w:hanging="360"/>
      </w:pPr>
      <w:rPr>
        <w:rFonts w:ascii="Wingdings" w:hAnsi="Wingdings"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165" w15:restartNumberingAfterBreak="0">
    <w:nsid w:val="570E090F"/>
    <w:multiLevelType w:val="hybridMultilevel"/>
    <w:tmpl w:val="022003F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6" w15:restartNumberingAfterBreak="0">
    <w:nsid w:val="57BD236F"/>
    <w:multiLevelType w:val="hybridMultilevel"/>
    <w:tmpl w:val="1C08B7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7" w15:restartNumberingAfterBreak="0">
    <w:nsid w:val="58573CC4"/>
    <w:multiLevelType w:val="hybridMultilevel"/>
    <w:tmpl w:val="D54E9B7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8" w15:restartNumberingAfterBreak="0">
    <w:nsid w:val="59B70D56"/>
    <w:multiLevelType w:val="hybridMultilevel"/>
    <w:tmpl w:val="AC3877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9" w15:restartNumberingAfterBreak="0">
    <w:nsid w:val="5AE12B64"/>
    <w:multiLevelType w:val="hybridMultilevel"/>
    <w:tmpl w:val="3E28ED8E"/>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BD53486"/>
    <w:multiLevelType w:val="hybridMultilevel"/>
    <w:tmpl w:val="5412D140"/>
    <w:lvl w:ilvl="0" w:tplc="0419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71" w15:restartNumberingAfterBreak="0">
    <w:nsid w:val="5C754A38"/>
    <w:multiLevelType w:val="hybridMultilevel"/>
    <w:tmpl w:val="5248237C"/>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D3326BE"/>
    <w:multiLevelType w:val="hybridMultilevel"/>
    <w:tmpl w:val="35DCA99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3" w15:restartNumberingAfterBreak="0">
    <w:nsid w:val="5D7E75EC"/>
    <w:multiLevelType w:val="hybridMultilevel"/>
    <w:tmpl w:val="5FCC8E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4" w15:restartNumberingAfterBreak="0">
    <w:nsid w:val="5DE60607"/>
    <w:multiLevelType w:val="hybridMultilevel"/>
    <w:tmpl w:val="ECE48616"/>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E0F2B04"/>
    <w:multiLevelType w:val="hybridMultilevel"/>
    <w:tmpl w:val="D79AEE1A"/>
    <w:lvl w:ilvl="0" w:tplc="0419000D">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76" w15:restartNumberingAfterBreak="0">
    <w:nsid w:val="5E2B5D7B"/>
    <w:multiLevelType w:val="hybridMultilevel"/>
    <w:tmpl w:val="27183E0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7" w15:restartNumberingAfterBreak="0">
    <w:nsid w:val="5E800BF6"/>
    <w:multiLevelType w:val="hybridMultilevel"/>
    <w:tmpl w:val="F912E17A"/>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EE254B0"/>
    <w:multiLevelType w:val="hybridMultilevel"/>
    <w:tmpl w:val="6124FD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F0D4D6F"/>
    <w:multiLevelType w:val="hybridMultilevel"/>
    <w:tmpl w:val="C7883FAA"/>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08064D8"/>
    <w:multiLevelType w:val="hybridMultilevel"/>
    <w:tmpl w:val="418AA6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15:restartNumberingAfterBreak="0">
    <w:nsid w:val="6084756D"/>
    <w:multiLevelType w:val="hybridMultilevel"/>
    <w:tmpl w:val="48381488"/>
    <w:lvl w:ilvl="0" w:tplc="0419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82" w15:restartNumberingAfterBreak="0">
    <w:nsid w:val="60B66054"/>
    <w:multiLevelType w:val="hybridMultilevel"/>
    <w:tmpl w:val="821046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126394D"/>
    <w:multiLevelType w:val="hybridMultilevel"/>
    <w:tmpl w:val="C64AB524"/>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84" w15:restartNumberingAfterBreak="0">
    <w:nsid w:val="61345629"/>
    <w:multiLevelType w:val="hybridMultilevel"/>
    <w:tmpl w:val="49E66754"/>
    <w:lvl w:ilvl="0" w:tplc="04190001">
      <w:start w:val="1"/>
      <w:numFmt w:val="bullet"/>
      <w:lvlText w:val=""/>
      <w:lvlJc w:val="left"/>
      <w:pPr>
        <w:ind w:left="780" w:hanging="360"/>
      </w:pPr>
      <w:rPr>
        <w:rFonts w:ascii="Symbol" w:hAnsi="Symbol" w:hint="default"/>
      </w:rPr>
    </w:lvl>
    <w:lvl w:ilvl="1" w:tplc="FFFFFFFF">
      <w:start w:val="1"/>
      <w:numFmt w:val="bullet"/>
      <w:lvlText w:val=""/>
      <w:lvlJc w:val="left"/>
      <w:pPr>
        <w:ind w:left="1500" w:hanging="360"/>
      </w:pPr>
      <w:rPr>
        <w:rFonts w:ascii="Wingdings" w:hAnsi="Wingdings"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85" w15:restartNumberingAfterBreak="0">
    <w:nsid w:val="615E0DF4"/>
    <w:multiLevelType w:val="hybridMultilevel"/>
    <w:tmpl w:val="0748A6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6" w15:restartNumberingAfterBreak="0">
    <w:nsid w:val="61CC1628"/>
    <w:multiLevelType w:val="hybridMultilevel"/>
    <w:tmpl w:val="60F28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15:restartNumberingAfterBreak="0">
    <w:nsid w:val="61CD4630"/>
    <w:multiLevelType w:val="hybridMultilevel"/>
    <w:tmpl w:val="D2C681E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8" w15:restartNumberingAfterBreak="0">
    <w:nsid w:val="61D1553D"/>
    <w:multiLevelType w:val="hybridMultilevel"/>
    <w:tmpl w:val="ADDE8D7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9" w15:restartNumberingAfterBreak="0">
    <w:nsid w:val="62B510B6"/>
    <w:multiLevelType w:val="hybridMultilevel"/>
    <w:tmpl w:val="A56CB56C"/>
    <w:lvl w:ilvl="0" w:tplc="714A8712">
      <w:start w:val="1"/>
      <w:numFmt w:val="bullet"/>
      <w:lvlText w:val=""/>
      <w:lvlJc w:val="left"/>
      <w:pPr>
        <w:ind w:left="720" w:hanging="360"/>
      </w:pPr>
      <w:rPr>
        <w:rFonts w:ascii="Symbol" w:hAnsi="Symbol" w:hint="default"/>
      </w:rPr>
    </w:lvl>
    <w:lvl w:ilvl="1" w:tplc="2F0EB34C">
      <w:start w:val="1"/>
      <w:numFmt w:val="bullet"/>
      <w:lvlText w:val="o"/>
      <w:lvlJc w:val="left"/>
      <w:pPr>
        <w:ind w:left="1440" w:hanging="360"/>
      </w:pPr>
      <w:rPr>
        <w:rFonts w:ascii="Courier New" w:hAnsi="Courier New" w:hint="default"/>
      </w:rPr>
    </w:lvl>
    <w:lvl w:ilvl="2" w:tplc="D7DA6304">
      <w:start w:val="1"/>
      <w:numFmt w:val="bullet"/>
      <w:lvlText w:val=""/>
      <w:lvlJc w:val="left"/>
      <w:pPr>
        <w:ind w:left="2160" w:hanging="360"/>
      </w:pPr>
      <w:rPr>
        <w:rFonts w:ascii="Wingdings" w:hAnsi="Wingdings" w:hint="default"/>
      </w:rPr>
    </w:lvl>
    <w:lvl w:ilvl="3" w:tplc="1B1C502C">
      <w:start w:val="1"/>
      <w:numFmt w:val="bullet"/>
      <w:lvlText w:val=""/>
      <w:lvlJc w:val="left"/>
      <w:pPr>
        <w:ind w:left="2880" w:hanging="360"/>
      </w:pPr>
      <w:rPr>
        <w:rFonts w:ascii="Symbol" w:hAnsi="Symbol" w:hint="default"/>
      </w:rPr>
    </w:lvl>
    <w:lvl w:ilvl="4" w:tplc="32E2914C">
      <w:start w:val="1"/>
      <w:numFmt w:val="bullet"/>
      <w:lvlText w:val="o"/>
      <w:lvlJc w:val="left"/>
      <w:pPr>
        <w:ind w:left="3600" w:hanging="360"/>
      </w:pPr>
      <w:rPr>
        <w:rFonts w:ascii="Courier New" w:hAnsi="Courier New" w:hint="default"/>
      </w:rPr>
    </w:lvl>
    <w:lvl w:ilvl="5" w:tplc="968615FA">
      <w:start w:val="1"/>
      <w:numFmt w:val="bullet"/>
      <w:lvlText w:val=""/>
      <w:lvlJc w:val="left"/>
      <w:pPr>
        <w:ind w:left="4320" w:hanging="360"/>
      </w:pPr>
      <w:rPr>
        <w:rFonts w:ascii="Wingdings" w:hAnsi="Wingdings" w:hint="default"/>
      </w:rPr>
    </w:lvl>
    <w:lvl w:ilvl="6" w:tplc="5638FE24">
      <w:start w:val="1"/>
      <w:numFmt w:val="bullet"/>
      <w:lvlText w:val=""/>
      <w:lvlJc w:val="left"/>
      <w:pPr>
        <w:ind w:left="5040" w:hanging="360"/>
      </w:pPr>
      <w:rPr>
        <w:rFonts w:ascii="Symbol" w:hAnsi="Symbol" w:hint="default"/>
      </w:rPr>
    </w:lvl>
    <w:lvl w:ilvl="7" w:tplc="54DA8874">
      <w:start w:val="1"/>
      <w:numFmt w:val="bullet"/>
      <w:lvlText w:val="o"/>
      <w:lvlJc w:val="left"/>
      <w:pPr>
        <w:ind w:left="5760" w:hanging="360"/>
      </w:pPr>
      <w:rPr>
        <w:rFonts w:ascii="Courier New" w:hAnsi="Courier New" w:hint="default"/>
      </w:rPr>
    </w:lvl>
    <w:lvl w:ilvl="8" w:tplc="5F08127C">
      <w:start w:val="1"/>
      <w:numFmt w:val="bullet"/>
      <w:lvlText w:val=""/>
      <w:lvlJc w:val="left"/>
      <w:pPr>
        <w:ind w:left="6480" w:hanging="360"/>
      </w:pPr>
      <w:rPr>
        <w:rFonts w:ascii="Wingdings" w:hAnsi="Wingdings" w:hint="default"/>
      </w:rPr>
    </w:lvl>
  </w:abstractNum>
  <w:abstractNum w:abstractNumId="190" w15:restartNumberingAfterBreak="0">
    <w:nsid w:val="62CB590A"/>
    <w:multiLevelType w:val="hybridMultilevel"/>
    <w:tmpl w:val="1AF0D0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15:restartNumberingAfterBreak="0">
    <w:nsid w:val="640C76DA"/>
    <w:multiLevelType w:val="hybridMultilevel"/>
    <w:tmpl w:val="674AF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15:restartNumberingAfterBreak="0">
    <w:nsid w:val="64210282"/>
    <w:multiLevelType w:val="hybridMultilevel"/>
    <w:tmpl w:val="AC04C0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45A1E4F"/>
    <w:multiLevelType w:val="hybridMultilevel"/>
    <w:tmpl w:val="D97AD0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5065E05"/>
    <w:multiLevelType w:val="hybridMultilevel"/>
    <w:tmpl w:val="8F761B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5" w15:restartNumberingAfterBreak="0">
    <w:nsid w:val="655F3760"/>
    <w:multiLevelType w:val="hybridMultilevel"/>
    <w:tmpl w:val="5D6A37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5F83228"/>
    <w:multiLevelType w:val="hybridMultilevel"/>
    <w:tmpl w:val="AA7E1710"/>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97" w15:restartNumberingAfterBreak="0">
    <w:nsid w:val="66297CA1"/>
    <w:multiLevelType w:val="hybridMultilevel"/>
    <w:tmpl w:val="ED1E4FD8"/>
    <w:lvl w:ilvl="0" w:tplc="0419000D">
      <w:start w:val="1"/>
      <w:numFmt w:val="bullet"/>
      <w:lvlText w:val=""/>
      <w:lvlJc w:val="left"/>
      <w:pPr>
        <w:ind w:left="1440" w:hanging="360"/>
      </w:pPr>
      <w:rPr>
        <w:rFonts w:ascii="Wingdings" w:hAnsi="Wingdings" w:hint="default"/>
      </w:rPr>
    </w:lvl>
    <w:lvl w:ilvl="1" w:tplc="04190001">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8" w15:restartNumberingAfterBreak="0">
    <w:nsid w:val="6639692D"/>
    <w:multiLevelType w:val="hybridMultilevel"/>
    <w:tmpl w:val="7312E6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7C835CE"/>
    <w:multiLevelType w:val="hybridMultilevel"/>
    <w:tmpl w:val="96AE2D9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0" w15:restartNumberingAfterBreak="0">
    <w:nsid w:val="67E514B0"/>
    <w:multiLevelType w:val="hybridMultilevel"/>
    <w:tmpl w:val="AFB2A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15:restartNumberingAfterBreak="0">
    <w:nsid w:val="6899716B"/>
    <w:multiLevelType w:val="hybridMultilevel"/>
    <w:tmpl w:val="FA542FDE"/>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8C63187"/>
    <w:multiLevelType w:val="hybridMultilevel"/>
    <w:tmpl w:val="C6066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3" w15:restartNumberingAfterBreak="0">
    <w:nsid w:val="68ED070F"/>
    <w:multiLevelType w:val="hybridMultilevel"/>
    <w:tmpl w:val="DA4A045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4" w15:restartNumberingAfterBreak="0">
    <w:nsid w:val="6A1E5454"/>
    <w:multiLevelType w:val="hybridMultilevel"/>
    <w:tmpl w:val="A900122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5" w15:restartNumberingAfterBreak="0">
    <w:nsid w:val="6A4A768F"/>
    <w:multiLevelType w:val="hybridMultilevel"/>
    <w:tmpl w:val="2F88C4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AB62698"/>
    <w:multiLevelType w:val="hybridMultilevel"/>
    <w:tmpl w:val="A022AA1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7" w15:restartNumberingAfterBreak="0">
    <w:nsid w:val="6BA438AF"/>
    <w:multiLevelType w:val="hybridMultilevel"/>
    <w:tmpl w:val="486E145C"/>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15:restartNumberingAfterBreak="0">
    <w:nsid w:val="6C6774A3"/>
    <w:multiLevelType w:val="hybridMultilevel"/>
    <w:tmpl w:val="BC208DB6"/>
    <w:lvl w:ilvl="0" w:tplc="E9CCE274">
      <w:start w:val="1"/>
      <w:numFmt w:val="bullet"/>
      <w:lvlText w:val=""/>
      <w:lvlJc w:val="left"/>
      <w:pPr>
        <w:ind w:left="720" w:hanging="360"/>
      </w:pPr>
      <w:rPr>
        <w:rFonts w:ascii="Symbol" w:hAnsi="Symbol" w:hint="default"/>
      </w:rPr>
    </w:lvl>
    <w:lvl w:ilvl="1" w:tplc="30F8F698">
      <w:start w:val="1"/>
      <w:numFmt w:val="bullet"/>
      <w:lvlText w:val=""/>
      <w:lvlJc w:val="left"/>
      <w:pPr>
        <w:ind w:left="1440" w:hanging="360"/>
      </w:pPr>
      <w:rPr>
        <w:rFonts w:ascii="Wingdings" w:hAnsi="Wingdings" w:hint="default"/>
      </w:rPr>
    </w:lvl>
    <w:lvl w:ilvl="2" w:tplc="D84EC0F4">
      <w:start w:val="1"/>
      <w:numFmt w:val="bullet"/>
      <w:lvlText w:val=""/>
      <w:lvlJc w:val="left"/>
      <w:pPr>
        <w:ind w:left="2160" w:hanging="360"/>
      </w:pPr>
      <w:rPr>
        <w:rFonts w:ascii="Wingdings" w:hAnsi="Wingdings" w:hint="default"/>
      </w:rPr>
    </w:lvl>
    <w:lvl w:ilvl="3" w:tplc="EA5C53B4">
      <w:start w:val="1"/>
      <w:numFmt w:val="bullet"/>
      <w:lvlText w:val=""/>
      <w:lvlJc w:val="left"/>
      <w:pPr>
        <w:ind w:left="2880" w:hanging="360"/>
      </w:pPr>
      <w:rPr>
        <w:rFonts w:ascii="Symbol" w:hAnsi="Symbol" w:hint="default"/>
      </w:rPr>
    </w:lvl>
    <w:lvl w:ilvl="4" w:tplc="845A16F4">
      <w:start w:val="1"/>
      <w:numFmt w:val="bullet"/>
      <w:lvlText w:val="o"/>
      <w:lvlJc w:val="left"/>
      <w:pPr>
        <w:ind w:left="3600" w:hanging="360"/>
      </w:pPr>
      <w:rPr>
        <w:rFonts w:ascii="Courier New" w:hAnsi="Courier New" w:hint="default"/>
      </w:rPr>
    </w:lvl>
    <w:lvl w:ilvl="5" w:tplc="11402A86">
      <w:start w:val="1"/>
      <w:numFmt w:val="bullet"/>
      <w:lvlText w:val=""/>
      <w:lvlJc w:val="left"/>
      <w:pPr>
        <w:ind w:left="4320" w:hanging="360"/>
      </w:pPr>
      <w:rPr>
        <w:rFonts w:ascii="Wingdings" w:hAnsi="Wingdings" w:hint="default"/>
      </w:rPr>
    </w:lvl>
    <w:lvl w:ilvl="6" w:tplc="E1B44022">
      <w:start w:val="1"/>
      <w:numFmt w:val="bullet"/>
      <w:lvlText w:val=""/>
      <w:lvlJc w:val="left"/>
      <w:pPr>
        <w:ind w:left="5040" w:hanging="360"/>
      </w:pPr>
      <w:rPr>
        <w:rFonts w:ascii="Symbol" w:hAnsi="Symbol" w:hint="default"/>
      </w:rPr>
    </w:lvl>
    <w:lvl w:ilvl="7" w:tplc="E79AB98A">
      <w:start w:val="1"/>
      <w:numFmt w:val="bullet"/>
      <w:lvlText w:val="o"/>
      <w:lvlJc w:val="left"/>
      <w:pPr>
        <w:ind w:left="5760" w:hanging="360"/>
      </w:pPr>
      <w:rPr>
        <w:rFonts w:ascii="Courier New" w:hAnsi="Courier New" w:hint="default"/>
      </w:rPr>
    </w:lvl>
    <w:lvl w:ilvl="8" w:tplc="56964AF0">
      <w:start w:val="1"/>
      <w:numFmt w:val="bullet"/>
      <w:lvlText w:val=""/>
      <w:lvlJc w:val="left"/>
      <w:pPr>
        <w:ind w:left="6480" w:hanging="360"/>
      </w:pPr>
      <w:rPr>
        <w:rFonts w:ascii="Wingdings" w:hAnsi="Wingdings" w:hint="default"/>
      </w:rPr>
    </w:lvl>
  </w:abstractNum>
  <w:abstractNum w:abstractNumId="209" w15:restartNumberingAfterBreak="0">
    <w:nsid w:val="6C89108E"/>
    <w:multiLevelType w:val="hybridMultilevel"/>
    <w:tmpl w:val="4316178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0" w15:restartNumberingAfterBreak="0">
    <w:nsid w:val="6CB07A0C"/>
    <w:multiLevelType w:val="hybridMultilevel"/>
    <w:tmpl w:val="5906A848"/>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EE76D17"/>
    <w:multiLevelType w:val="hybridMultilevel"/>
    <w:tmpl w:val="08D08A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15:restartNumberingAfterBreak="0">
    <w:nsid w:val="6EF875E5"/>
    <w:multiLevelType w:val="hybridMultilevel"/>
    <w:tmpl w:val="2F505838"/>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F2C4839"/>
    <w:multiLevelType w:val="hybridMultilevel"/>
    <w:tmpl w:val="D6109F6C"/>
    <w:lvl w:ilvl="0" w:tplc="96D2A508">
      <w:start w:val="1"/>
      <w:numFmt w:val="bullet"/>
      <w:lvlText w:val=""/>
      <w:lvlJc w:val="left"/>
      <w:pPr>
        <w:ind w:left="720" w:hanging="360"/>
      </w:pPr>
      <w:rPr>
        <w:rFonts w:ascii="Symbol" w:hAnsi="Symbol" w:hint="default"/>
      </w:rPr>
    </w:lvl>
    <w:lvl w:ilvl="1" w:tplc="C358B3DC">
      <w:start w:val="1"/>
      <w:numFmt w:val="bullet"/>
      <w:lvlText w:val=""/>
      <w:lvlJc w:val="left"/>
      <w:pPr>
        <w:ind w:left="1440" w:hanging="360"/>
      </w:pPr>
      <w:rPr>
        <w:rFonts w:ascii="Wingdings" w:hAnsi="Wingdings" w:hint="default"/>
      </w:rPr>
    </w:lvl>
    <w:lvl w:ilvl="2" w:tplc="AF70DC9A">
      <w:start w:val="1"/>
      <w:numFmt w:val="bullet"/>
      <w:lvlText w:val=""/>
      <w:lvlJc w:val="left"/>
      <w:pPr>
        <w:ind w:left="2160" w:hanging="360"/>
      </w:pPr>
      <w:rPr>
        <w:rFonts w:ascii="Wingdings" w:hAnsi="Wingdings" w:hint="default"/>
      </w:rPr>
    </w:lvl>
    <w:lvl w:ilvl="3" w:tplc="9A7CFE24">
      <w:start w:val="1"/>
      <w:numFmt w:val="bullet"/>
      <w:lvlText w:val=""/>
      <w:lvlJc w:val="left"/>
      <w:pPr>
        <w:ind w:left="2880" w:hanging="360"/>
      </w:pPr>
      <w:rPr>
        <w:rFonts w:ascii="Symbol" w:hAnsi="Symbol" w:hint="default"/>
      </w:rPr>
    </w:lvl>
    <w:lvl w:ilvl="4" w:tplc="54A81D9C">
      <w:start w:val="1"/>
      <w:numFmt w:val="bullet"/>
      <w:lvlText w:val="o"/>
      <w:lvlJc w:val="left"/>
      <w:pPr>
        <w:ind w:left="3600" w:hanging="360"/>
      </w:pPr>
      <w:rPr>
        <w:rFonts w:ascii="Courier New" w:hAnsi="Courier New" w:hint="default"/>
      </w:rPr>
    </w:lvl>
    <w:lvl w:ilvl="5" w:tplc="38C08872">
      <w:start w:val="1"/>
      <w:numFmt w:val="bullet"/>
      <w:lvlText w:val=""/>
      <w:lvlJc w:val="left"/>
      <w:pPr>
        <w:ind w:left="4320" w:hanging="360"/>
      </w:pPr>
      <w:rPr>
        <w:rFonts w:ascii="Wingdings" w:hAnsi="Wingdings" w:hint="default"/>
      </w:rPr>
    </w:lvl>
    <w:lvl w:ilvl="6" w:tplc="03E483C4">
      <w:start w:val="1"/>
      <w:numFmt w:val="bullet"/>
      <w:lvlText w:val=""/>
      <w:lvlJc w:val="left"/>
      <w:pPr>
        <w:ind w:left="5040" w:hanging="360"/>
      </w:pPr>
      <w:rPr>
        <w:rFonts w:ascii="Symbol" w:hAnsi="Symbol" w:hint="default"/>
      </w:rPr>
    </w:lvl>
    <w:lvl w:ilvl="7" w:tplc="609A7ADC">
      <w:start w:val="1"/>
      <w:numFmt w:val="bullet"/>
      <w:lvlText w:val="o"/>
      <w:lvlJc w:val="left"/>
      <w:pPr>
        <w:ind w:left="5760" w:hanging="360"/>
      </w:pPr>
      <w:rPr>
        <w:rFonts w:ascii="Courier New" w:hAnsi="Courier New" w:hint="default"/>
      </w:rPr>
    </w:lvl>
    <w:lvl w:ilvl="8" w:tplc="DBDAF4BE">
      <w:start w:val="1"/>
      <w:numFmt w:val="bullet"/>
      <w:lvlText w:val=""/>
      <w:lvlJc w:val="left"/>
      <w:pPr>
        <w:ind w:left="6480" w:hanging="360"/>
      </w:pPr>
      <w:rPr>
        <w:rFonts w:ascii="Wingdings" w:hAnsi="Wingdings" w:hint="default"/>
      </w:rPr>
    </w:lvl>
  </w:abstractNum>
  <w:abstractNum w:abstractNumId="214" w15:restartNumberingAfterBreak="0">
    <w:nsid w:val="6F2F31B5"/>
    <w:multiLevelType w:val="hybridMultilevel"/>
    <w:tmpl w:val="46E8A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5" w15:restartNumberingAfterBreak="0">
    <w:nsid w:val="71605005"/>
    <w:multiLevelType w:val="hybridMultilevel"/>
    <w:tmpl w:val="0BF61B2C"/>
    <w:lvl w:ilvl="0" w:tplc="B2D63DC6">
      <w:start w:val="1"/>
      <w:numFmt w:val="bullet"/>
      <w:lvlText w:val=""/>
      <w:lvlJc w:val="left"/>
      <w:pPr>
        <w:ind w:left="720" w:hanging="360"/>
      </w:pPr>
      <w:rPr>
        <w:rFonts w:ascii="Symbol" w:hAnsi="Symbol" w:hint="default"/>
      </w:rPr>
    </w:lvl>
    <w:lvl w:ilvl="1" w:tplc="30266796">
      <w:start w:val="1"/>
      <w:numFmt w:val="bullet"/>
      <w:lvlText w:val=""/>
      <w:lvlJc w:val="left"/>
      <w:pPr>
        <w:ind w:left="1440" w:hanging="360"/>
      </w:pPr>
      <w:rPr>
        <w:rFonts w:ascii="Wingdings" w:hAnsi="Wingdings" w:hint="default"/>
      </w:rPr>
    </w:lvl>
    <w:lvl w:ilvl="2" w:tplc="464657A0">
      <w:start w:val="1"/>
      <w:numFmt w:val="bullet"/>
      <w:lvlText w:val=""/>
      <w:lvlJc w:val="left"/>
      <w:pPr>
        <w:ind w:left="2160" w:hanging="360"/>
      </w:pPr>
      <w:rPr>
        <w:rFonts w:ascii="Wingdings" w:hAnsi="Wingdings" w:hint="default"/>
      </w:rPr>
    </w:lvl>
    <w:lvl w:ilvl="3" w:tplc="F4261420">
      <w:start w:val="1"/>
      <w:numFmt w:val="bullet"/>
      <w:lvlText w:val=""/>
      <w:lvlJc w:val="left"/>
      <w:pPr>
        <w:ind w:left="2880" w:hanging="360"/>
      </w:pPr>
      <w:rPr>
        <w:rFonts w:ascii="Symbol" w:hAnsi="Symbol" w:hint="default"/>
      </w:rPr>
    </w:lvl>
    <w:lvl w:ilvl="4" w:tplc="81F2C4AA">
      <w:start w:val="1"/>
      <w:numFmt w:val="bullet"/>
      <w:lvlText w:val="o"/>
      <w:lvlJc w:val="left"/>
      <w:pPr>
        <w:ind w:left="3600" w:hanging="360"/>
      </w:pPr>
      <w:rPr>
        <w:rFonts w:ascii="Courier New" w:hAnsi="Courier New" w:hint="default"/>
      </w:rPr>
    </w:lvl>
    <w:lvl w:ilvl="5" w:tplc="644E611C">
      <w:start w:val="1"/>
      <w:numFmt w:val="bullet"/>
      <w:lvlText w:val=""/>
      <w:lvlJc w:val="left"/>
      <w:pPr>
        <w:ind w:left="4320" w:hanging="360"/>
      </w:pPr>
      <w:rPr>
        <w:rFonts w:ascii="Wingdings" w:hAnsi="Wingdings" w:hint="default"/>
      </w:rPr>
    </w:lvl>
    <w:lvl w:ilvl="6" w:tplc="EA9CF8C2">
      <w:start w:val="1"/>
      <w:numFmt w:val="bullet"/>
      <w:lvlText w:val=""/>
      <w:lvlJc w:val="left"/>
      <w:pPr>
        <w:ind w:left="5040" w:hanging="360"/>
      </w:pPr>
      <w:rPr>
        <w:rFonts w:ascii="Symbol" w:hAnsi="Symbol" w:hint="default"/>
      </w:rPr>
    </w:lvl>
    <w:lvl w:ilvl="7" w:tplc="C01802C2">
      <w:start w:val="1"/>
      <w:numFmt w:val="bullet"/>
      <w:lvlText w:val="o"/>
      <w:lvlJc w:val="left"/>
      <w:pPr>
        <w:ind w:left="5760" w:hanging="360"/>
      </w:pPr>
      <w:rPr>
        <w:rFonts w:ascii="Courier New" w:hAnsi="Courier New" w:hint="default"/>
      </w:rPr>
    </w:lvl>
    <w:lvl w:ilvl="8" w:tplc="27E28C28">
      <w:start w:val="1"/>
      <w:numFmt w:val="bullet"/>
      <w:lvlText w:val=""/>
      <w:lvlJc w:val="left"/>
      <w:pPr>
        <w:ind w:left="6480" w:hanging="360"/>
      </w:pPr>
      <w:rPr>
        <w:rFonts w:ascii="Wingdings" w:hAnsi="Wingdings" w:hint="default"/>
      </w:rPr>
    </w:lvl>
  </w:abstractNum>
  <w:abstractNum w:abstractNumId="216" w15:restartNumberingAfterBreak="0">
    <w:nsid w:val="73152ADE"/>
    <w:multiLevelType w:val="hybridMultilevel"/>
    <w:tmpl w:val="4758789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15:restartNumberingAfterBreak="0">
    <w:nsid w:val="738C045E"/>
    <w:multiLevelType w:val="hybridMultilevel"/>
    <w:tmpl w:val="896A4A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4A70451"/>
    <w:multiLevelType w:val="hybridMultilevel"/>
    <w:tmpl w:val="AD82C6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4B81152"/>
    <w:multiLevelType w:val="hybridMultilevel"/>
    <w:tmpl w:val="EFD8ED4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0" w15:restartNumberingAfterBreak="0">
    <w:nsid w:val="74F64BD3"/>
    <w:multiLevelType w:val="hybridMultilevel"/>
    <w:tmpl w:val="CF20904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1" w15:restartNumberingAfterBreak="0">
    <w:nsid w:val="75092FD0"/>
    <w:multiLevelType w:val="hybridMultilevel"/>
    <w:tmpl w:val="E4DED0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5854B27"/>
    <w:multiLevelType w:val="hybridMultilevel"/>
    <w:tmpl w:val="CC661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3" w15:restartNumberingAfterBreak="0">
    <w:nsid w:val="76027046"/>
    <w:multiLevelType w:val="hybridMultilevel"/>
    <w:tmpl w:val="1040EB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4" w15:restartNumberingAfterBreak="0">
    <w:nsid w:val="762B3446"/>
    <w:multiLevelType w:val="hybridMultilevel"/>
    <w:tmpl w:val="1EC6E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5" w15:restartNumberingAfterBreak="0">
    <w:nsid w:val="76417D62"/>
    <w:multiLevelType w:val="hybridMultilevel"/>
    <w:tmpl w:val="2ADA7B66"/>
    <w:lvl w:ilvl="0" w:tplc="0419000D">
      <w:start w:val="1"/>
      <w:numFmt w:val="bullet"/>
      <w:lvlText w:val=""/>
      <w:lvlJc w:val="left"/>
      <w:pPr>
        <w:ind w:left="1494" w:hanging="360"/>
      </w:pPr>
      <w:rPr>
        <w:rFonts w:ascii="Wingdings" w:hAnsi="Wingdings"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226" w15:restartNumberingAfterBreak="0">
    <w:nsid w:val="765A3722"/>
    <w:multiLevelType w:val="hybridMultilevel"/>
    <w:tmpl w:val="4CBA118A"/>
    <w:lvl w:ilvl="0" w:tplc="2000000D">
      <w:start w:val="1"/>
      <w:numFmt w:val="bullet"/>
      <w:lvlText w:val=""/>
      <w:lvlJc w:val="left"/>
      <w:pPr>
        <w:ind w:left="1500" w:hanging="360"/>
      </w:pPr>
      <w:rPr>
        <w:rFonts w:ascii="Wingdings" w:hAnsi="Wingdings" w:hint="default"/>
      </w:rPr>
    </w:lvl>
    <w:lvl w:ilvl="1" w:tplc="20000003">
      <w:start w:val="1"/>
      <w:numFmt w:val="bullet"/>
      <w:lvlText w:val="o"/>
      <w:lvlJc w:val="left"/>
      <w:pPr>
        <w:ind w:left="2220" w:hanging="360"/>
      </w:pPr>
      <w:rPr>
        <w:rFonts w:ascii="Courier New" w:hAnsi="Courier New" w:cs="Courier New" w:hint="default"/>
      </w:rPr>
    </w:lvl>
    <w:lvl w:ilvl="2" w:tplc="20000005">
      <w:start w:val="1"/>
      <w:numFmt w:val="bullet"/>
      <w:lvlText w:val=""/>
      <w:lvlJc w:val="left"/>
      <w:pPr>
        <w:ind w:left="2940" w:hanging="360"/>
      </w:pPr>
      <w:rPr>
        <w:rFonts w:ascii="Wingdings" w:hAnsi="Wingdings" w:hint="default"/>
      </w:rPr>
    </w:lvl>
    <w:lvl w:ilvl="3" w:tplc="20000001">
      <w:start w:val="1"/>
      <w:numFmt w:val="bullet"/>
      <w:lvlText w:val=""/>
      <w:lvlJc w:val="left"/>
      <w:pPr>
        <w:ind w:left="3660" w:hanging="360"/>
      </w:pPr>
      <w:rPr>
        <w:rFonts w:ascii="Symbol" w:hAnsi="Symbol" w:hint="default"/>
      </w:rPr>
    </w:lvl>
    <w:lvl w:ilvl="4" w:tplc="20000003">
      <w:start w:val="1"/>
      <w:numFmt w:val="bullet"/>
      <w:lvlText w:val="o"/>
      <w:lvlJc w:val="left"/>
      <w:pPr>
        <w:ind w:left="4380" w:hanging="360"/>
      </w:pPr>
      <w:rPr>
        <w:rFonts w:ascii="Courier New" w:hAnsi="Courier New" w:cs="Courier New" w:hint="default"/>
      </w:rPr>
    </w:lvl>
    <w:lvl w:ilvl="5" w:tplc="20000005">
      <w:start w:val="1"/>
      <w:numFmt w:val="bullet"/>
      <w:lvlText w:val=""/>
      <w:lvlJc w:val="left"/>
      <w:pPr>
        <w:ind w:left="5100" w:hanging="360"/>
      </w:pPr>
      <w:rPr>
        <w:rFonts w:ascii="Wingdings" w:hAnsi="Wingdings" w:hint="default"/>
      </w:rPr>
    </w:lvl>
    <w:lvl w:ilvl="6" w:tplc="20000001">
      <w:start w:val="1"/>
      <w:numFmt w:val="bullet"/>
      <w:lvlText w:val=""/>
      <w:lvlJc w:val="left"/>
      <w:pPr>
        <w:ind w:left="5820" w:hanging="360"/>
      </w:pPr>
      <w:rPr>
        <w:rFonts w:ascii="Symbol" w:hAnsi="Symbol" w:hint="default"/>
      </w:rPr>
    </w:lvl>
    <w:lvl w:ilvl="7" w:tplc="20000003">
      <w:start w:val="1"/>
      <w:numFmt w:val="bullet"/>
      <w:lvlText w:val="o"/>
      <w:lvlJc w:val="left"/>
      <w:pPr>
        <w:ind w:left="6540" w:hanging="360"/>
      </w:pPr>
      <w:rPr>
        <w:rFonts w:ascii="Courier New" w:hAnsi="Courier New" w:cs="Courier New" w:hint="default"/>
      </w:rPr>
    </w:lvl>
    <w:lvl w:ilvl="8" w:tplc="20000005">
      <w:start w:val="1"/>
      <w:numFmt w:val="bullet"/>
      <w:lvlText w:val=""/>
      <w:lvlJc w:val="left"/>
      <w:pPr>
        <w:ind w:left="7260" w:hanging="360"/>
      </w:pPr>
      <w:rPr>
        <w:rFonts w:ascii="Wingdings" w:hAnsi="Wingdings" w:hint="default"/>
      </w:rPr>
    </w:lvl>
  </w:abstractNum>
  <w:abstractNum w:abstractNumId="227" w15:restartNumberingAfterBreak="0">
    <w:nsid w:val="769B7197"/>
    <w:multiLevelType w:val="hybridMultilevel"/>
    <w:tmpl w:val="226CDE4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8" w15:restartNumberingAfterBreak="0">
    <w:nsid w:val="76B9600F"/>
    <w:multiLevelType w:val="hybridMultilevel"/>
    <w:tmpl w:val="CF9E78A8"/>
    <w:lvl w:ilvl="0" w:tplc="4E601246">
      <w:start w:val="1"/>
      <w:numFmt w:val="bullet"/>
      <w:lvlText w:val=""/>
      <w:lvlJc w:val="left"/>
      <w:pPr>
        <w:ind w:left="720" w:hanging="360"/>
      </w:pPr>
      <w:rPr>
        <w:rFonts w:ascii="Symbol" w:hAnsi="Symbol" w:hint="default"/>
      </w:rPr>
    </w:lvl>
    <w:lvl w:ilvl="1" w:tplc="6AB2855E">
      <w:start w:val="1"/>
      <w:numFmt w:val="bullet"/>
      <w:lvlText w:val=""/>
      <w:lvlJc w:val="left"/>
      <w:pPr>
        <w:ind w:left="1440" w:hanging="360"/>
      </w:pPr>
      <w:rPr>
        <w:rFonts w:ascii="Wingdings" w:hAnsi="Wingdings" w:hint="default"/>
      </w:rPr>
    </w:lvl>
    <w:lvl w:ilvl="2" w:tplc="E2543B6A">
      <w:start w:val="1"/>
      <w:numFmt w:val="bullet"/>
      <w:lvlText w:val=""/>
      <w:lvlJc w:val="left"/>
      <w:pPr>
        <w:ind w:left="2160" w:hanging="360"/>
      </w:pPr>
      <w:rPr>
        <w:rFonts w:ascii="Wingdings" w:hAnsi="Wingdings" w:hint="default"/>
      </w:rPr>
    </w:lvl>
    <w:lvl w:ilvl="3" w:tplc="E406399A">
      <w:start w:val="1"/>
      <w:numFmt w:val="bullet"/>
      <w:lvlText w:val=""/>
      <w:lvlJc w:val="left"/>
      <w:pPr>
        <w:ind w:left="2880" w:hanging="360"/>
      </w:pPr>
      <w:rPr>
        <w:rFonts w:ascii="Symbol" w:hAnsi="Symbol" w:hint="default"/>
      </w:rPr>
    </w:lvl>
    <w:lvl w:ilvl="4" w:tplc="320C82C4">
      <w:start w:val="1"/>
      <w:numFmt w:val="bullet"/>
      <w:lvlText w:val="o"/>
      <w:lvlJc w:val="left"/>
      <w:pPr>
        <w:ind w:left="3600" w:hanging="360"/>
      </w:pPr>
      <w:rPr>
        <w:rFonts w:ascii="Courier New" w:hAnsi="Courier New" w:hint="default"/>
      </w:rPr>
    </w:lvl>
    <w:lvl w:ilvl="5" w:tplc="38B4C498">
      <w:start w:val="1"/>
      <w:numFmt w:val="bullet"/>
      <w:lvlText w:val=""/>
      <w:lvlJc w:val="left"/>
      <w:pPr>
        <w:ind w:left="4320" w:hanging="360"/>
      </w:pPr>
      <w:rPr>
        <w:rFonts w:ascii="Wingdings" w:hAnsi="Wingdings" w:hint="default"/>
      </w:rPr>
    </w:lvl>
    <w:lvl w:ilvl="6" w:tplc="AAF29B54">
      <w:start w:val="1"/>
      <w:numFmt w:val="bullet"/>
      <w:lvlText w:val=""/>
      <w:lvlJc w:val="left"/>
      <w:pPr>
        <w:ind w:left="5040" w:hanging="360"/>
      </w:pPr>
      <w:rPr>
        <w:rFonts w:ascii="Symbol" w:hAnsi="Symbol" w:hint="default"/>
      </w:rPr>
    </w:lvl>
    <w:lvl w:ilvl="7" w:tplc="4F4C6DE2">
      <w:start w:val="1"/>
      <w:numFmt w:val="bullet"/>
      <w:lvlText w:val="o"/>
      <w:lvlJc w:val="left"/>
      <w:pPr>
        <w:ind w:left="5760" w:hanging="360"/>
      </w:pPr>
      <w:rPr>
        <w:rFonts w:ascii="Courier New" w:hAnsi="Courier New" w:hint="default"/>
      </w:rPr>
    </w:lvl>
    <w:lvl w:ilvl="8" w:tplc="DFA45502">
      <w:start w:val="1"/>
      <w:numFmt w:val="bullet"/>
      <w:lvlText w:val=""/>
      <w:lvlJc w:val="left"/>
      <w:pPr>
        <w:ind w:left="6480" w:hanging="360"/>
      </w:pPr>
      <w:rPr>
        <w:rFonts w:ascii="Wingdings" w:hAnsi="Wingdings" w:hint="default"/>
      </w:rPr>
    </w:lvl>
  </w:abstractNum>
  <w:abstractNum w:abstractNumId="229" w15:restartNumberingAfterBreak="0">
    <w:nsid w:val="76BA2095"/>
    <w:multiLevelType w:val="hybridMultilevel"/>
    <w:tmpl w:val="B4DE38C6"/>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30" w15:restartNumberingAfterBreak="0">
    <w:nsid w:val="76D929E3"/>
    <w:multiLevelType w:val="hybridMultilevel"/>
    <w:tmpl w:val="530A0B9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1" w15:restartNumberingAfterBreak="0">
    <w:nsid w:val="782C0799"/>
    <w:multiLevelType w:val="hybridMultilevel"/>
    <w:tmpl w:val="725EF6F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2" w15:restartNumberingAfterBreak="0">
    <w:nsid w:val="79D65E78"/>
    <w:multiLevelType w:val="hybridMultilevel"/>
    <w:tmpl w:val="F52EB0B4"/>
    <w:lvl w:ilvl="0" w:tplc="0419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33" w15:restartNumberingAfterBreak="0">
    <w:nsid w:val="7A2C35D5"/>
    <w:multiLevelType w:val="hybridMultilevel"/>
    <w:tmpl w:val="A69425AA"/>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34" w15:restartNumberingAfterBreak="0">
    <w:nsid w:val="7AA14260"/>
    <w:multiLevelType w:val="hybridMultilevel"/>
    <w:tmpl w:val="34DE7B62"/>
    <w:lvl w:ilvl="0" w:tplc="BD0E6FA6">
      <w:start w:val="1"/>
      <w:numFmt w:val="bullet"/>
      <w:lvlText w:val=""/>
      <w:lvlJc w:val="left"/>
      <w:pPr>
        <w:ind w:left="720" w:hanging="360"/>
      </w:pPr>
      <w:rPr>
        <w:rFonts w:ascii="Symbol" w:hAnsi="Symbol" w:hint="default"/>
      </w:rPr>
    </w:lvl>
    <w:lvl w:ilvl="1" w:tplc="AF30586A">
      <w:start w:val="1"/>
      <w:numFmt w:val="bullet"/>
      <w:lvlText w:val=""/>
      <w:lvlJc w:val="left"/>
      <w:pPr>
        <w:ind w:left="1440" w:hanging="360"/>
      </w:pPr>
      <w:rPr>
        <w:rFonts w:ascii="Wingdings" w:hAnsi="Wingdings" w:hint="default"/>
      </w:rPr>
    </w:lvl>
    <w:lvl w:ilvl="2" w:tplc="3022E26C">
      <w:start w:val="1"/>
      <w:numFmt w:val="bullet"/>
      <w:lvlText w:val=""/>
      <w:lvlJc w:val="left"/>
      <w:pPr>
        <w:ind w:left="2160" w:hanging="360"/>
      </w:pPr>
      <w:rPr>
        <w:rFonts w:ascii="Wingdings" w:hAnsi="Wingdings" w:hint="default"/>
      </w:rPr>
    </w:lvl>
    <w:lvl w:ilvl="3" w:tplc="FEE064A6">
      <w:start w:val="1"/>
      <w:numFmt w:val="bullet"/>
      <w:lvlText w:val=""/>
      <w:lvlJc w:val="left"/>
      <w:pPr>
        <w:ind w:left="2880" w:hanging="360"/>
      </w:pPr>
      <w:rPr>
        <w:rFonts w:ascii="Symbol" w:hAnsi="Symbol" w:hint="default"/>
      </w:rPr>
    </w:lvl>
    <w:lvl w:ilvl="4" w:tplc="A622F1E4">
      <w:start w:val="1"/>
      <w:numFmt w:val="bullet"/>
      <w:lvlText w:val="o"/>
      <w:lvlJc w:val="left"/>
      <w:pPr>
        <w:ind w:left="3600" w:hanging="360"/>
      </w:pPr>
      <w:rPr>
        <w:rFonts w:ascii="Courier New" w:hAnsi="Courier New" w:hint="default"/>
      </w:rPr>
    </w:lvl>
    <w:lvl w:ilvl="5" w:tplc="5DAC24AA">
      <w:start w:val="1"/>
      <w:numFmt w:val="bullet"/>
      <w:lvlText w:val=""/>
      <w:lvlJc w:val="left"/>
      <w:pPr>
        <w:ind w:left="4320" w:hanging="360"/>
      </w:pPr>
      <w:rPr>
        <w:rFonts w:ascii="Wingdings" w:hAnsi="Wingdings" w:hint="default"/>
      </w:rPr>
    </w:lvl>
    <w:lvl w:ilvl="6" w:tplc="DBE43984">
      <w:start w:val="1"/>
      <w:numFmt w:val="bullet"/>
      <w:lvlText w:val=""/>
      <w:lvlJc w:val="left"/>
      <w:pPr>
        <w:ind w:left="5040" w:hanging="360"/>
      </w:pPr>
      <w:rPr>
        <w:rFonts w:ascii="Symbol" w:hAnsi="Symbol" w:hint="default"/>
      </w:rPr>
    </w:lvl>
    <w:lvl w:ilvl="7" w:tplc="E684F034">
      <w:start w:val="1"/>
      <w:numFmt w:val="bullet"/>
      <w:lvlText w:val="o"/>
      <w:lvlJc w:val="left"/>
      <w:pPr>
        <w:ind w:left="5760" w:hanging="360"/>
      </w:pPr>
      <w:rPr>
        <w:rFonts w:ascii="Courier New" w:hAnsi="Courier New" w:hint="default"/>
      </w:rPr>
    </w:lvl>
    <w:lvl w:ilvl="8" w:tplc="B59CB574">
      <w:start w:val="1"/>
      <w:numFmt w:val="bullet"/>
      <w:lvlText w:val=""/>
      <w:lvlJc w:val="left"/>
      <w:pPr>
        <w:ind w:left="6480" w:hanging="360"/>
      </w:pPr>
      <w:rPr>
        <w:rFonts w:ascii="Wingdings" w:hAnsi="Wingdings" w:hint="default"/>
      </w:rPr>
    </w:lvl>
  </w:abstractNum>
  <w:abstractNum w:abstractNumId="235" w15:restartNumberingAfterBreak="0">
    <w:nsid w:val="7B8F752E"/>
    <w:multiLevelType w:val="hybridMultilevel"/>
    <w:tmpl w:val="3CC8246C"/>
    <w:lvl w:ilvl="0" w:tplc="0419000D">
      <w:start w:val="1"/>
      <w:numFmt w:val="bullet"/>
      <w:lvlText w:val=""/>
      <w:lvlJc w:val="left"/>
      <w:pPr>
        <w:ind w:left="1509" w:hanging="360"/>
      </w:pPr>
      <w:rPr>
        <w:rFonts w:ascii="Wingdings" w:hAnsi="Wingdings"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start w:val="1"/>
      <w:numFmt w:val="bullet"/>
      <w:lvlText w:val=""/>
      <w:lvlJc w:val="left"/>
      <w:pPr>
        <w:ind w:left="3669" w:hanging="360"/>
      </w:pPr>
      <w:rPr>
        <w:rFonts w:ascii="Symbol" w:hAnsi="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hint="default"/>
      </w:rPr>
    </w:lvl>
    <w:lvl w:ilvl="6" w:tplc="04190001">
      <w:start w:val="1"/>
      <w:numFmt w:val="bullet"/>
      <w:lvlText w:val=""/>
      <w:lvlJc w:val="left"/>
      <w:pPr>
        <w:ind w:left="5829" w:hanging="360"/>
      </w:pPr>
      <w:rPr>
        <w:rFonts w:ascii="Symbol" w:hAnsi="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hint="default"/>
      </w:rPr>
    </w:lvl>
  </w:abstractNum>
  <w:abstractNum w:abstractNumId="236" w15:restartNumberingAfterBreak="0">
    <w:nsid w:val="7C4E105C"/>
    <w:multiLevelType w:val="hybridMultilevel"/>
    <w:tmpl w:val="8C3081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D044FDD"/>
    <w:multiLevelType w:val="hybridMultilevel"/>
    <w:tmpl w:val="14B828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D94789F"/>
    <w:multiLevelType w:val="hybridMultilevel"/>
    <w:tmpl w:val="7F2E71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E3F1D38"/>
    <w:multiLevelType w:val="hybridMultilevel"/>
    <w:tmpl w:val="342CDD0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0" w15:restartNumberingAfterBreak="0">
    <w:nsid w:val="7E997E49"/>
    <w:multiLevelType w:val="hybridMultilevel"/>
    <w:tmpl w:val="3ACAB6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1" w15:restartNumberingAfterBreak="0">
    <w:nsid w:val="7EFD72B2"/>
    <w:multiLevelType w:val="hybridMultilevel"/>
    <w:tmpl w:val="DCEE4D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2" w15:restartNumberingAfterBreak="0">
    <w:nsid w:val="7F1102C0"/>
    <w:multiLevelType w:val="hybridMultilevel"/>
    <w:tmpl w:val="4CDAC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3" w15:restartNumberingAfterBreak="0">
    <w:nsid w:val="7F51176F"/>
    <w:multiLevelType w:val="hybridMultilevel"/>
    <w:tmpl w:val="4C8C0F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1"/>
  </w:num>
  <w:num w:numId="3">
    <w:abstractNumId w:val="189"/>
  </w:num>
  <w:num w:numId="4">
    <w:abstractNumId w:val="213"/>
  </w:num>
  <w:num w:numId="5">
    <w:abstractNumId w:val="31"/>
  </w:num>
  <w:num w:numId="6">
    <w:abstractNumId w:val="215"/>
  </w:num>
  <w:num w:numId="7">
    <w:abstractNumId w:val="77"/>
  </w:num>
  <w:num w:numId="8">
    <w:abstractNumId w:val="234"/>
  </w:num>
  <w:num w:numId="9">
    <w:abstractNumId w:val="139"/>
  </w:num>
  <w:num w:numId="10">
    <w:abstractNumId w:val="208"/>
  </w:num>
  <w:num w:numId="11">
    <w:abstractNumId w:val="144"/>
  </w:num>
  <w:num w:numId="12">
    <w:abstractNumId w:val="228"/>
  </w:num>
  <w:num w:numId="13">
    <w:abstractNumId w:val="131"/>
  </w:num>
  <w:num w:numId="14">
    <w:abstractNumId w:val="153"/>
  </w:num>
  <w:num w:numId="15">
    <w:abstractNumId w:val="0"/>
  </w:num>
  <w:num w:numId="16">
    <w:abstractNumId w:val="184"/>
  </w:num>
  <w:num w:numId="17">
    <w:abstractNumId w:val="229"/>
  </w:num>
  <w:num w:numId="18">
    <w:abstractNumId w:val="222"/>
  </w:num>
  <w:num w:numId="19">
    <w:abstractNumId w:val="55"/>
  </w:num>
  <w:num w:numId="20">
    <w:abstractNumId w:val="95"/>
  </w:num>
  <w:num w:numId="21">
    <w:abstractNumId w:val="148"/>
  </w:num>
  <w:num w:numId="22">
    <w:abstractNumId w:val="198"/>
  </w:num>
  <w:num w:numId="23">
    <w:abstractNumId w:val="23"/>
  </w:num>
  <w:num w:numId="24">
    <w:abstractNumId w:val="16"/>
  </w:num>
  <w:num w:numId="25">
    <w:abstractNumId w:val="156"/>
  </w:num>
  <w:num w:numId="26">
    <w:abstractNumId w:val="103"/>
  </w:num>
  <w:num w:numId="27">
    <w:abstractNumId w:val="186"/>
  </w:num>
  <w:num w:numId="28">
    <w:abstractNumId w:val="223"/>
  </w:num>
  <w:num w:numId="29">
    <w:abstractNumId w:val="14"/>
  </w:num>
  <w:num w:numId="30">
    <w:abstractNumId w:val="159"/>
  </w:num>
  <w:num w:numId="31">
    <w:abstractNumId w:val="152"/>
  </w:num>
  <w:num w:numId="32">
    <w:abstractNumId w:val="19"/>
  </w:num>
  <w:num w:numId="33">
    <w:abstractNumId w:val="141"/>
  </w:num>
  <w:num w:numId="34">
    <w:abstractNumId w:val="173"/>
  </w:num>
  <w:num w:numId="35">
    <w:abstractNumId w:val="75"/>
  </w:num>
  <w:num w:numId="36">
    <w:abstractNumId w:val="21"/>
  </w:num>
  <w:num w:numId="37">
    <w:abstractNumId w:val="157"/>
  </w:num>
  <w:num w:numId="38">
    <w:abstractNumId w:val="34"/>
  </w:num>
  <w:num w:numId="39">
    <w:abstractNumId w:val="120"/>
  </w:num>
  <w:num w:numId="40">
    <w:abstractNumId w:val="83"/>
  </w:num>
  <w:num w:numId="41">
    <w:abstractNumId w:val="210"/>
  </w:num>
  <w:num w:numId="42">
    <w:abstractNumId w:val="71"/>
  </w:num>
  <w:num w:numId="43">
    <w:abstractNumId w:val="109"/>
  </w:num>
  <w:num w:numId="44">
    <w:abstractNumId w:val="195"/>
  </w:num>
  <w:num w:numId="45">
    <w:abstractNumId w:val="176"/>
  </w:num>
  <w:num w:numId="46">
    <w:abstractNumId w:val="211"/>
  </w:num>
  <w:num w:numId="47">
    <w:abstractNumId w:val="127"/>
  </w:num>
  <w:num w:numId="48">
    <w:abstractNumId w:val="17"/>
  </w:num>
  <w:num w:numId="49">
    <w:abstractNumId w:val="183"/>
  </w:num>
  <w:num w:numId="50">
    <w:abstractNumId w:val="68"/>
  </w:num>
  <w:num w:numId="51">
    <w:abstractNumId w:val="125"/>
  </w:num>
  <w:num w:numId="52">
    <w:abstractNumId w:val="116"/>
  </w:num>
  <w:num w:numId="53">
    <w:abstractNumId w:val="111"/>
  </w:num>
  <w:num w:numId="54">
    <w:abstractNumId w:val="5"/>
  </w:num>
  <w:num w:numId="55">
    <w:abstractNumId w:val="191"/>
  </w:num>
  <w:num w:numId="56">
    <w:abstractNumId w:val="143"/>
  </w:num>
  <w:num w:numId="57">
    <w:abstractNumId w:val="230"/>
  </w:num>
  <w:num w:numId="58">
    <w:abstractNumId w:val="126"/>
  </w:num>
  <w:num w:numId="59">
    <w:abstractNumId w:val="110"/>
  </w:num>
  <w:num w:numId="60">
    <w:abstractNumId w:val="86"/>
  </w:num>
  <w:num w:numId="61">
    <w:abstractNumId w:val="188"/>
  </w:num>
  <w:num w:numId="62">
    <w:abstractNumId w:val="105"/>
  </w:num>
  <w:num w:numId="63">
    <w:abstractNumId w:val="205"/>
  </w:num>
  <w:num w:numId="64">
    <w:abstractNumId w:val="98"/>
  </w:num>
  <w:num w:numId="65">
    <w:abstractNumId w:val="22"/>
  </w:num>
  <w:num w:numId="66">
    <w:abstractNumId w:val="115"/>
  </w:num>
  <w:num w:numId="67">
    <w:abstractNumId w:val="93"/>
  </w:num>
  <w:num w:numId="68">
    <w:abstractNumId w:val="58"/>
  </w:num>
  <w:num w:numId="69">
    <w:abstractNumId w:val="50"/>
  </w:num>
  <w:num w:numId="70">
    <w:abstractNumId w:val="4"/>
  </w:num>
  <w:num w:numId="71">
    <w:abstractNumId w:val="233"/>
  </w:num>
  <w:num w:numId="72">
    <w:abstractNumId w:val="82"/>
  </w:num>
  <w:num w:numId="73">
    <w:abstractNumId w:val="224"/>
  </w:num>
  <w:num w:numId="74">
    <w:abstractNumId w:val="181"/>
  </w:num>
  <w:num w:numId="75">
    <w:abstractNumId w:val="35"/>
  </w:num>
  <w:num w:numId="76">
    <w:abstractNumId w:val="99"/>
  </w:num>
  <w:num w:numId="77">
    <w:abstractNumId w:val="220"/>
  </w:num>
  <w:num w:numId="78">
    <w:abstractNumId w:val="239"/>
  </w:num>
  <w:num w:numId="79">
    <w:abstractNumId w:val="9"/>
  </w:num>
  <w:num w:numId="80">
    <w:abstractNumId w:val="194"/>
  </w:num>
  <w:num w:numId="81">
    <w:abstractNumId w:val="114"/>
  </w:num>
  <w:num w:numId="82">
    <w:abstractNumId w:val="57"/>
  </w:num>
  <w:num w:numId="83">
    <w:abstractNumId w:val="190"/>
  </w:num>
  <w:num w:numId="84">
    <w:abstractNumId w:val="132"/>
  </w:num>
  <w:num w:numId="85">
    <w:abstractNumId w:val="202"/>
  </w:num>
  <w:num w:numId="86">
    <w:abstractNumId w:val="27"/>
  </w:num>
  <w:num w:numId="87">
    <w:abstractNumId w:val="33"/>
  </w:num>
  <w:num w:numId="88">
    <w:abstractNumId w:val="89"/>
  </w:num>
  <w:num w:numId="89">
    <w:abstractNumId w:val="128"/>
  </w:num>
  <w:num w:numId="90">
    <w:abstractNumId w:val="117"/>
  </w:num>
  <w:num w:numId="91">
    <w:abstractNumId w:val="92"/>
  </w:num>
  <w:num w:numId="92">
    <w:abstractNumId w:val="177"/>
  </w:num>
  <w:num w:numId="93">
    <w:abstractNumId w:val="90"/>
  </w:num>
  <w:num w:numId="94">
    <w:abstractNumId w:val="231"/>
  </w:num>
  <w:num w:numId="95">
    <w:abstractNumId w:val="217"/>
  </w:num>
  <w:num w:numId="96">
    <w:abstractNumId w:val="38"/>
  </w:num>
  <w:num w:numId="97">
    <w:abstractNumId w:val="178"/>
  </w:num>
  <w:num w:numId="98">
    <w:abstractNumId w:val="107"/>
  </w:num>
  <w:num w:numId="99">
    <w:abstractNumId w:val="236"/>
  </w:num>
  <w:num w:numId="100">
    <w:abstractNumId w:val="102"/>
  </w:num>
  <w:num w:numId="101">
    <w:abstractNumId w:val="30"/>
  </w:num>
  <w:num w:numId="102">
    <w:abstractNumId w:val="212"/>
  </w:num>
  <w:num w:numId="103">
    <w:abstractNumId w:val="72"/>
  </w:num>
  <w:num w:numId="104">
    <w:abstractNumId w:val="6"/>
  </w:num>
  <w:num w:numId="105">
    <w:abstractNumId w:val="226"/>
  </w:num>
  <w:num w:numId="106">
    <w:abstractNumId w:val="182"/>
  </w:num>
  <w:num w:numId="107">
    <w:abstractNumId w:val="61"/>
  </w:num>
  <w:num w:numId="108">
    <w:abstractNumId w:val="163"/>
  </w:num>
  <w:num w:numId="109">
    <w:abstractNumId w:val="3"/>
  </w:num>
  <w:num w:numId="110">
    <w:abstractNumId w:val="48"/>
  </w:num>
  <w:num w:numId="111">
    <w:abstractNumId w:val="8"/>
  </w:num>
  <w:num w:numId="112">
    <w:abstractNumId w:val="69"/>
  </w:num>
  <w:num w:numId="113">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num>
  <w:num w:numId="11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num>
  <w:num w:numId="117">
    <w:abstractNumId w:val="137"/>
  </w:num>
  <w:num w:numId="118">
    <w:abstractNumId w:val="151"/>
  </w:num>
  <w:num w:numId="119">
    <w:abstractNumId w:val="225"/>
  </w:num>
  <w:num w:numId="120">
    <w:abstractNumId w:val="206"/>
  </w:num>
  <w:num w:numId="121">
    <w:abstractNumId w:val="54"/>
  </w:num>
  <w:num w:numId="122">
    <w:abstractNumId w:val="47"/>
  </w:num>
  <w:num w:numId="123">
    <w:abstractNumId w:val="97"/>
  </w:num>
  <w:num w:numId="124">
    <w:abstractNumId w:val="124"/>
  </w:num>
  <w:num w:numId="125">
    <w:abstractNumId w:val="52"/>
  </w:num>
  <w:num w:numId="126">
    <w:abstractNumId w:val="158"/>
  </w:num>
  <w:num w:numId="127">
    <w:abstractNumId w:val="155"/>
  </w:num>
  <w:num w:numId="128">
    <w:abstractNumId w:val="162"/>
  </w:num>
  <w:num w:numId="129">
    <w:abstractNumId w:val="133"/>
  </w:num>
  <w:num w:numId="130">
    <w:abstractNumId w:val="113"/>
  </w:num>
  <w:num w:numId="131">
    <w:abstractNumId w:val="221"/>
  </w:num>
  <w:num w:numId="132">
    <w:abstractNumId w:val="25"/>
  </w:num>
  <w:num w:numId="133">
    <w:abstractNumId w:val="70"/>
  </w:num>
  <w:num w:numId="134">
    <w:abstractNumId w:val="243"/>
  </w:num>
  <w:num w:numId="135">
    <w:abstractNumId w:val="56"/>
  </w:num>
  <w:num w:numId="136">
    <w:abstractNumId w:val="44"/>
  </w:num>
  <w:num w:numId="137">
    <w:abstractNumId w:val="100"/>
  </w:num>
  <w:num w:numId="138">
    <w:abstractNumId w:val="122"/>
  </w:num>
  <w:num w:numId="139">
    <w:abstractNumId w:val="81"/>
  </w:num>
  <w:num w:numId="140">
    <w:abstractNumId w:val="85"/>
  </w:num>
  <w:num w:numId="141">
    <w:abstractNumId w:val="165"/>
  </w:num>
  <w:num w:numId="142">
    <w:abstractNumId w:val="63"/>
  </w:num>
  <w:num w:numId="143">
    <w:abstractNumId w:val="145"/>
  </w:num>
  <w:num w:numId="144">
    <w:abstractNumId w:val="242"/>
  </w:num>
  <w:num w:numId="145">
    <w:abstractNumId w:val="238"/>
  </w:num>
  <w:num w:numId="146">
    <w:abstractNumId w:val="84"/>
  </w:num>
  <w:num w:numId="147">
    <w:abstractNumId w:val="60"/>
  </w:num>
  <w:num w:numId="148">
    <w:abstractNumId w:val="200"/>
  </w:num>
  <w:num w:numId="149">
    <w:abstractNumId w:val="121"/>
  </w:num>
  <w:num w:numId="150">
    <w:abstractNumId w:val="108"/>
  </w:num>
  <w:num w:numId="151">
    <w:abstractNumId w:val="214"/>
  </w:num>
  <w:num w:numId="152">
    <w:abstractNumId w:val="40"/>
  </w:num>
  <w:num w:numId="153">
    <w:abstractNumId w:val="119"/>
  </w:num>
  <w:num w:numId="154">
    <w:abstractNumId w:val="150"/>
  </w:num>
  <w:num w:numId="155">
    <w:abstractNumId w:val="12"/>
  </w:num>
  <w:num w:numId="156">
    <w:abstractNumId w:val="41"/>
  </w:num>
  <w:num w:numId="157">
    <w:abstractNumId w:val="140"/>
  </w:num>
  <w:num w:numId="158">
    <w:abstractNumId w:val="192"/>
  </w:num>
  <w:num w:numId="159">
    <w:abstractNumId w:val="43"/>
  </w:num>
  <w:num w:numId="160">
    <w:abstractNumId w:val="28"/>
  </w:num>
  <w:num w:numId="161">
    <w:abstractNumId w:val="24"/>
  </w:num>
  <w:num w:numId="162">
    <w:abstractNumId w:val="118"/>
  </w:num>
  <w:num w:numId="163">
    <w:abstractNumId w:val="51"/>
  </w:num>
  <w:num w:numId="164">
    <w:abstractNumId w:val="193"/>
  </w:num>
  <w:num w:numId="165">
    <w:abstractNumId w:val="42"/>
  </w:num>
  <w:num w:numId="166">
    <w:abstractNumId w:val="218"/>
  </w:num>
  <w:num w:numId="167">
    <w:abstractNumId w:val="174"/>
  </w:num>
  <w:num w:numId="168">
    <w:abstractNumId w:val="227"/>
  </w:num>
  <w:num w:numId="169">
    <w:abstractNumId w:val="96"/>
  </w:num>
  <w:num w:numId="170">
    <w:abstractNumId w:val="197"/>
  </w:num>
  <w:num w:numId="171">
    <w:abstractNumId w:val="94"/>
  </w:num>
  <w:num w:numId="172">
    <w:abstractNumId w:val="171"/>
  </w:num>
  <w:num w:numId="173">
    <w:abstractNumId w:val="1"/>
  </w:num>
  <w:num w:numId="174">
    <w:abstractNumId w:val="170"/>
  </w:num>
  <w:num w:numId="175">
    <w:abstractNumId w:val="49"/>
  </w:num>
  <w:num w:numId="176">
    <w:abstractNumId w:val="123"/>
  </w:num>
  <w:num w:numId="177">
    <w:abstractNumId w:val="203"/>
  </w:num>
  <w:num w:numId="178">
    <w:abstractNumId w:val="172"/>
  </w:num>
  <w:num w:numId="179">
    <w:abstractNumId w:val="232"/>
  </w:num>
  <w:num w:numId="180">
    <w:abstractNumId w:val="147"/>
  </w:num>
  <w:num w:numId="181">
    <w:abstractNumId w:val="136"/>
  </w:num>
  <w:num w:numId="182">
    <w:abstractNumId w:val="87"/>
  </w:num>
  <w:num w:numId="183">
    <w:abstractNumId w:val="73"/>
  </w:num>
  <w:num w:numId="184">
    <w:abstractNumId w:val="32"/>
  </w:num>
  <w:num w:numId="185">
    <w:abstractNumId w:val="199"/>
  </w:num>
  <w:num w:numId="186">
    <w:abstractNumId w:val="201"/>
  </w:num>
  <w:num w:numId="187">
    <w:abstractNumId w:val="18"/>
  </w:num>
  <w:num w:numId="188">
    <w:abstractNumId w:val="179"/>
  </w:num>
  <w:num w:numId="189">
    <w:abstractNumId w:val="235"/>
  </w:num>
  <w:num w:numId="190">
    <w:abstractNumId w:val="167"/>
  </w:num>
  <w:num w:numId="191">
    <w:abstractNumId w:val="45"/>
  </w:num>
  <w:num w:numId="192">
    <w:abstractNumId w:val="130"/>
  </w:num>
  <w:num w:numId="193">
    <w:abstractNumId w:val="39"/>
  </w:num>
  <w:num w:numId="194">
    <w:abstractNumId w:val="134"/>
  </w:num>
  <w:num w:numId="195">
    <w:abstractNumId w:val="209"/>
  </w:num>
  <w:num w:numId="196">
    <w:abstractNumId w:val="207"/>
  </w:num>
  <w:num w:numId="197">
    <w:abstractNumId w:val="80"/>
  </w:num>
  <w:num w:numId="198">
    <w:abstractNumId w:val="91"/>
  </w:num>
  <w:num w:numId="199">
    <w:abstractNumId w:val="237"/>
  </w:num>
  <w:num w:numId="200">
    <w:abstractNumId w:val="129"/>
  </w:num>
  <w:num w:numId="201">
    <w:abstractNumId w:val="187"/>
  </w:num>
  <w:num w:numId="202">
    <w:abstractNumId w:val="66"/>
  </w:num>
  <w:num w:numId="203">
    <w:abstractNumId w:val="135"/>
  </w:num>
  <w:num w:numId="204">
    <w:abstractNumId w:val="169"/>
  </w:num>
  <w:num w:numId="205">
    <w:abstractNumId w:val="88"/>
  </w:num>
  <w:num w:numId="206">
    <w:abstractNumId w:val="59"/>
  </w:num>
  <w:num w:numId="207">
    <w:abstractNumId w:val="219"/>
  </w:num>
  <w:num w:numId="208">
    <w:abstractNumId w:val="161"/>
  </w:num>
  <w:num w:numId="209">
    <w:abstractNumId w:val="204"/>
  </w:num>
  <w:num w:numId="210">
    <w:abstractNumId w:val="142"/>
  </w:num>
  <w:num w:numId="211">
    <w:abstractNumId w:val="104"/>
  </w:num>
  <w:num w:numId="212">
    <w:abstractNumId w:val="2"/>
  </w:num>
  <w:num w:numId="213">
    <w:abstractNumId w:val="196"/>
  </w:num>
  <w:num w:numId="214">
    <w:abstractNumId w:val="36"/>
  </w:num>
  <w:num w:numId="215">
    <w:abstractNumId w:val="67"/>
  </w:num>
  <w:num w:numId="216">
    <w:abstractNumId w:val="112"/>
  </w:num>
  <w:num w:numId="217">
    <w:abstractNumId w:val="149"/>
  </w:num>
  <w:num w:numId="218">
    <w:abstractNumId w:val="10"/>
  </w:num>
  <w:num w:numId="219">
    <w:abstractNumId w:val="53"/>
  </w:num>
  <w:num w:numId="220">
    <w:abstractNumId w:val="106"/>
  </w:num>
  <w:num w:numId="221">
    <w:abstractNumId w:val="46"/>
  </w:num>
  <w:num w:numId="222">
    <w:abstractNumId w:val="13"/>
  </w:num>
  <w:num w:numId="223">
    <w:abstractNumId w:val="180"/>
  </w:num>
  <w:num w:numId="224">
    <w:abstractNumId w:val="79"/>
  </w:num>
  <w:num w:numId="225">
    <w:abstractNumId w:val="37"/>
  </w:num>
  <w:num w:numId="226">
    <w:abstractNumId w:val="101"/>
  </w:num>
  <w:num w:numId="227">
    <w:abstractNumId w:val="160"/>
  </w:num>
  <w:num w:numId="228">
    <w:abstractNumId w:val="76"/>
  </w:num>
  <w:num w:numId="229">
    <w:abstractNumId w:val="15"/>
  </w:num>
  <w:num w:numId="230">
    <w:abstractNumId w:val="185"/>
  </w:num>
  <w:num w:numId="231">
    <w:abstractNumId w:val="26"/>
  </w:num>
  <w:num w:numId="232">
    <w:abstractNumId w:val="154"/>
  </w:num>
  <w:num w:numId="233">
    <w:abstractNumId w:val="138"/>
  </w:num>
  <w:num w:numId="234">
    <w:abstractNumId w:val="62"/>
  </w:num>
  <w:num w:numId="235">
    <w:abstractNumId w:val="20"/>
  </w:num>
  <w:num w:numId="236">
    <w:abstractNumId w:val="64"/>
  </w:num>
  <w:num w:numId="237">
    <w:abstractNumId w:val="78"/>
  </w:num>
  <w:num w:numId="238">
    <w:abstractNumId w:val="146"/>
  </w:num>
  <w:num w:numId="239">
    <w:abstractNumId w:val="65"/>
  </w:num>
  <w:num w:numId="240">
    <w:abstractNumId w:val="166"/>
  </w:num>
  <w:num w:numId="241">
    <w:abstractNumId w:val="216"/>
  </w:num>
  <w:num w:numId="242">
    <w:abstractNumId w:val="241"/>
  </w:num>
  <w:num w:numId="243">
    <w:abstractNumId w:val="168"/>
  </w:num>
  <w:num w:numId="244">
    <w:abstractNumId w:val="175"/>
  </w:num>
  <w:num w:numId="245">
    <w:abstractNumId w:val="240"/>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4A"/>
    <w:rsid w:val="00024250"/>
    <w:rsid w:val="00033870"/>
    <w:rsid w:val="00086A19"/>
    <w:rsid w:val="00092182"/>
    <w:rsid w:val="000C1B84"/>
    <w:rsid w:val="000C345D"/>
    <w:rsid w:val="000D5778"/>
    <w:rsid w:val="000F4B5A"/>
    <w:rsid w:val="00106D13"/>
    <w:rsid w:val="00134919"/>
    <w:rsid w:val="001504D0"/>
    <w:rsid w:val="00151C28"/>
    <w:rsid w:val="0015617E"/>
    <w:rsid w:val="00162FC0"/>
    <w:rsid w:val="0017403B"/>
    <w:rsid w:val="001765B0"/>
    <w:rsid w:val="001A15CB"/>
    <w:rsid w:val="001B360E"/>
    <w:rsid w:val="00254FB1"/>
    <w:rsid w:val="002635B8"/>
    <w:rsid w:val="002843F2"/>
    <w:rsid w:val="002A191F"/>
    <w:rsid w:val="002A53CF"/>
    <w:rsid w:val="002C2558"/>
    <w:rsid w:val="002F1A8E"/>
    <w:rsid w:val="0031036A"/>
    <w:rsid w:val="00354A65"/>
    <w:rsid w:val="00382DF5"/>
    <w:rsid w:val="003A6433"/>
    <w:rsid w:val="003B7168"/>
    <w:rsid w:val="003C772F"/>
    <w:rsid w:val="003E5BA1"/>
    <w:rsid w:val="00412881"/>
    <w:rsid w:val="00415168"/>
    <w:rsid w:val="004406AB"/>
    <w:rsid w:val="00450127"/>
    <w:rsid w:val="004700D5"/>
    <w:rsid w:val="00486699"/>
    <w:rsid w:val="004A401F"/>
    <w:rsid w:val="004A4CFC"/>
    <w:rsid w:val="004C2759"/>
    <w:rsid w:val="004D0DFE"/>
    <w:rsid w:val="004F7CB2"/>
    <w:rsid w:val="0051601C"/>
    <w:rsid w:val="00525459"/>
    <w:rsid w:val="00526062"/>
    <w:rsid w:val="00532B8E"/>
    <w:rsid w:val="00545FDC"/>
    <w:rsid w:val="00553BE1"/>
    <w:rsid w:val="00572ACD"/>
    <w:rsid w:val="005E004A"/>
    <w:rsid w:val="005F5742"/>
    <w:rsid w:val="005F5806"/>
    <w:rsid w:val="00631A18"/>
    <w:rsid w:val="00651CE1"/>
    <w:rsid w:val="00652082"/>
    <w:rsid w:val="00671387"/>
    <w:rsid w:val="0068225C"/>
    <w:rsid w:val="006A6536"/>
    <w:rsid w:val="006B03E9"/>
    <w:rsid w:val="006B70FD"/>
    <w:rsid w:val="006D2D72"/>
    <w:rsid w:val="006E3A02"/>
    <w:rsid w:val="006E4833"/>
    <w:rsid w:val="00715070"/>
    <w:rsid w:val="007330BC"/>
    <w:rsid w:val="00737FD7"/>
    <w:rsid w:val="00747AA2"/>
    <w:rsid w:val="0075575C"/>
    <w:rsid w:val="00761FC6"/>
    <w:rsid w:val="00787924"/>
    <w:rsid w:val="007C02CB"/>
    <w:rsid w:val="007C249D"/>
    <w:rsid w:val="00802DA4"/>
    <w:rsid w:val="0083005F"/>
    <w:rsid w:val="0085537C"/>
    <w:rsid w:val="00866BC7"/>
    <w:rsid w:val="00874F47"/>
    <w:rsid w:val="008805F4"/>
    <w:rsid w:val="008C171A"/>
    <w:rsid w:val="00936310"/>
    <w:rsid w:val="00943624"/>
    <w:rsid w:val="00947C60"/>
    <w:rsid w:val="009537D6"/>
    <w:rsid w:val="00975FF0"/>
    <w:rsid w:val="009D6047"/>
    <w:rsid w:val="009F41FA"/>
    <w:rsid w:val="009F6AB7"/>
    <w:rsid w:val="00A0425A"/>
    <w:rsid w:val="00A14378"/>
    <w:rsid w:val="00A22CDE"/>
    <w:rsid w:val="00A24739"/>
    <w:rsid w:val="00A43488"/>
    <w:rsid w:val="00A63FD5"/>
    <w:rsid w:val="00A8184D"/>
    <w:rsid w:val="00A8531B"/>
    <w:rsid w:val="00A86738"/>
    <w:rsid w:val="00AC5AE4"/>
    <w:rsid w:val="00AF0E59"/>
    <w:rsid w:val="00B6527B"/>
    <w:rsid w:val="00B80956"/>
    <w:rsid w:val="00B856EA"/>
    <w:rsid w:val="00B86A73"/>
    <w:rsid w:val="00B975AA"/>
    <w:rsid w:val="00BB1132"/>
    <w:rsid w:val="00BE47BC"/>
    <w:rsid w:val="00BE4EA5"/>
    <w:rsid w:val="00C0554A"/>
    <w:rsid w:val="00C41BE1"/>
    <w:rsid w:val="00C43817"/>
    <w:rsid w:val="00C56A87"/>
    <w:rsid w:val="00C74BC2"/>
    <w:rsid w:val="00C871E0"/>
    <w:rsid w:val="00C932D9"/>
    <w:rsid w:val="00CA44FE"/>
    <w:rsid w:val="00CF6A9F"/>
    <w:rsid w:val="00D13158"/>
    <w:rsid w:val="00D13B98"/>
    <w:rsid w:val="00D308DA"/>
    <w:rsid w:val="00D4672E"/>
    <w:rsid w:val="00D53E29"/>
    <w:rsid w:val="00D6328D"/>
    <w:rsid w:val="00D7233A"/>
    <w:rsid w:val="00D86CB6"/>
    <w:rsid w:val="00DA4ADF"/>
    <w:rsid w:val="00DA61A9"/>
    <w:rsid w:val="00DB07B0"/>
    <w:rsid w:val="00DB0B78"/>
    <w:rsid w:val="00DB7E4C"/>
    <w:rsid w:val="00DE794D"/>
    <w:rsid w:val="00DF1604"/>
    <w:rsid w:val="00E26CEE"/>
    <w:rsid w:val="00E814E8"/>
    <w:rsid w:val="00E83ECA"/>
    <w:rsid w:val="00EA534D"/>
    <w:rsid w:val="00EB0C2C"/>
    <w:rsid w:val="00EC3222"/>
    <w:rsid w:val="00ED5AD3"/>
    <w:rsid w:val="00EE1BAC"/>
    <w:rsid w:val="00EE4EE4"/>
    <w:rsid w:val="00F44C65"/>
    <w:rsid w:val="00F535BD"/>
    <w:rsid w:val="00F54DEE"/>
    <w:rsid w:val="00F624AD"/>
    <w:rsid w:val="00F84758"/>
    <w:rsid w:val="00F95064"/>
    <w:rsid w:val="00FA25D1"/>
    <w:rsid w:val="01557A26"/>
    <w:rsid w:val="0844293B"/>
    <w:rsid w:val="0FE454FA"/>
    <w:rsid w:val="15391947"/>
    <w:rsid w:val="1A413050"/>
    <w:rsid w:val="1B4B3704"/>
    <w:rsid w:val="232E14F7"/>
    <w:rsid w:val="24811601"/>
    <w:rsid w:val="2EC38DF9"/>
    <w:rsid w:val="337D835D"/>
    <w:rsid w:val="37A96F47"/>
    <w:rsid w:val="37AABF10"/>
    <w:rsid w:val="42AD631F"/>
    <w:rsid w:val="4F8CB917"/>
    <w:rsid w:val="52757681"/>
    <w:rsid w:val="5C611316"/>
    <w:rsid w:val="5F53E81A"/>
    <w:rsid w:val="5FDF18F8"/>
    <w:rsid w:val="6188EB0D"/>
    <w:rsid w:val="652FD1B0"/>
    <w:rsid w:val="688CF925"/>
    <w:rsid w:val="6DA5BDFE"/>
    <w:rsid w:val="6E7DC465"/>
    <w:rsid w:val="73C9C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CD24"/>
  <w15:docId w15:val="{C8870DDF-46F7-4EAC-BD3B-93F2124F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5B8"/>
    <w:pPr>
      <w:spacing w:after="200" w:line="276" w:lineRule="auto"/>
    </w:pPr>
    <w:rPr>
      <w:rFonts w:ascii="Calibri" w:eastAsia="Calibri" w:hAnsi="Calibri" w:cs="Times New Roman"/>
    </w:rPr>
  </w:style>
  <w:style w:type="paragraph" w:styleId="1">
    <w:name w:val="heading 1"/>
    <w:basedOn w:val="a"/>
    <w:next w:val="a"/>
    <w:link w:val="10"/>
    <w:qFormat/>
    <w:rsid w:val="00787924"/>
    <w:pPr>
      <w:keepNext/>
      <w:numPr>
        <w:numId w:val="15"/>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787924"/>
    <w:pPr>
      <w:keepNext/>
      <w:numPr>
        <w:ilvl w:val="1"/>
        <w:numId w:val="15"/>
      </w:numPr>
      <w:spacing w:after="0" w:line="240" w:lineRule="auto"/>
      <w:jc w:val="both"/>
      <w:outlineLvl w:val="1"/>
    </w:pPr>
    <w:rPr>
      <w:rFonts w:ascii="Times New Roman" w:eastAsia="Times New Roman" w:hAnsi="Times New Roman" w:cs="Arial"/>
      <w:b/>
      <w:bCs/>
      <w:iCs/>
      <w:sz w:val="30"/>
      <w:szCs w:val="30"/>
      <w:lang w:eastAsia="ru-RU"/>
    </w:rPr>
  </w:style>
  <w:style w:type="paragraph" w:styleId="3">
    <w:name w:val="heading 3"/>
    <w:basedOn w:val="a"/>
    <w:next w:val="a"/>
    <w:link w:val="30"/>
    <w:uiPriority w:val="9"/>
    <w:semiHidden/>
    <w:unhideWhenUsed/>
    <w:qFormat/>
    <w:rsid w:val="00787924"/>
    <w:pPr>
      <w:keepNext/>
      <w:spacing w:after="0" w:line="240" w:lineRule="auto"/>
      <w:ind w:firstLine="709"/>
      <w:jc w:val="both"/>
      <w:outlineLvl w:val="2"/>
    </w:pPr>
    <w:rPr>
      <w:rFonts w:ascii="Times New Roman" w:eastAsia="Times New Roman" w:hAnsi="Times New Roman" w:cs="Arial"/>
      <w:b/>
      <w:bCs/>
      <w:sz w:val="30"/>
      <w:szCs w:val="26"/>
      <w:lang w:eastAsia="ru-RU"/>
    </w:rPr>
  </w:style>
  <w:style w:type="paragraph" w:styleId="4">
    <w:name w:val="heading 4"/>
    <w:basedOn w:val="a"/>
    <w:next w:val="a"/>
    <w:link w:val="40"/>
    <w:uiPriority w:val="9"/>
    <w:semiHidden/>
    <w:unhideWhenUsed/>
    <w:qFormat/>
    <w:rsid w:val="00787924"/>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787924"/>
    <w:pPr>
      <w:spacing w:before="240" w:after="60"/>
      <w:outlineLvl w:val="4"/>
    </w:pPr>
    <w:rPr>
      <w:rFonts w:eastAsia="Times New Roman"/>
      <w:b/>
      <w:bCs/>
      <w:i/>
      <w:iCs/>
      <w:sz w:val="26"/>
      <w:szCs w:val="26"/>
    </w:rPr>
  </w:style>
  <w:style w:type="paragraph" w:styleId="7">
    <w:name w:val="heading 7"/>
    <w:basedOn w:val="a"/>
    <w:next w:val="a"/>
    <w:link w:val="70"/>
    <w:uiPriority w:val="9"/>
    <w:semiHidden/>
    <w:unhideWhenUsed/>
    <w:qFormat/>
    <w:rsid w:val="0078792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92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787924"/>
    <w:rPr>
      <w:rFonts w:ascii="Times New Roman" w:eastAsia="Times New Roman" w:hAnsi="Times New Roman" w:cs="Arial"/>
      <w:b/>
      <w:bCs/>
      <w:iCs/>
      <w:sz w:val="30"/>
      <w:szCs w:val="30"/>
      <w:lang w:eastAsia="ru-RU"/>
    </w:rPr>
  </w:style>
  <w:style w:type="character" w:customStyle="1" w:styleId="30">
    <w:name w:val="Заголовок 3 Знак"/>
    <w:basedOn w:val="a0"/>
    <w:link w:val="3"/>
    <w:uiPriority w:val="9"/>
    <w:semiHidden/>
    <w:rsid w:val="00787924"/>
    <w:rPr>
      <w:rFonts w:ascii="Times New Roman" w:eastAsia="Times New Roman" w:hAnsi="Times New Roman" w:cs="Arial"/>
      <w:b/>
      <w:bCs/>
      <w:sz w:val="30"/>
      <w:szCs w:val="26"/>
      <w:lang w:val="ru-RU" w:eastAsia="ru-RU"/>
    </w:rPr>
  </w:style>
  <w:style w:type="character" w:customStyle="1" w:styleId="40">
    <w:name w:val="Заголовок 4 Знак"/>
    <w:basedOn w:val="a0"/>
    <w:link w:val="4"/>
    <w:uiPriority w:val="9"/>
    <w:semiHidden/>
    <w:rsid w:val="00787924"/>
    <w:rPr>
      <w:rFonts w:ascii="Calibri" w:eastAsia="Times New Roman" w:hAnsi="Calibri" w:cs="Times New Roman"/>
      <w:b/>
      <w:bCs/>
      <w:sz w:val="28"/>
      <w:szCs w:val="28"/>
      <w:lang w:val="ru-RU"/>
    </w:rPr>
  </w:style>
  <w:style w:type="character" w:customStyle="1" w:styleId="50">
    <w:name w:val="Заголовок 5 Знак"/>
    <w:basedOn w:val="a0"/>
    <w:link w:val="5"/>
    <w:uiPriority w:val="9"/>
    <w:semiHidden/>
    <w:rsid w:val="00787924"/>
    <w:rPr>
      <w:rFonts w:ascii="Calibri" w:eastAsia="Times New Roman" w:hAnsi="Calibri" w:cs="Times New Roman"/>
      <w:b/>
      <w:bCs/>
      <w:i/>
      <w:iCs/>
      <w:sz w:val="26"/>
      <w:szCs w:val="26"/>
      <w:lang w:val="ru-RU"/>
    </w:rPr>
  </w:style>
  <w:style w:type="character" w:customStyle="1" w:styleId="70">
    <w:name w:val="Заголовок 7 Знак"/>
    <w:basedOn w:val="a0"/>
    <w:link w:val="7"/>
    <w:uiPriority w:val="9"/>
    <w:semiHidden/>
    <w:rsid w:val="00787924"/>
    <w:rPr>
      <w:rFonts w:ascii="Calibri" w:eastAsia="Times New Roman" w:hAnsi="Calibri" w:cs="Times New Roman"/>
      <w:sz w:val="24"/>
      <w:szCs w:val="24"/>
      <w:lang w:val="ru-RU"/>
    </w:rPr>
  </w:style>
  <w:style w:type="paragraph" w:customStyle="1" w:styleId="msonormal0">
    <w:name w:val="msonormal"/>
    <w:basedOn w:val="a"/>
    <w:rsid w:val="00787924"/>
    <w:pPr>
      <w:spacing w:after="0" w:line="240" w:lineRule="auto"/>
    </w:pPr>
    <w:rPr>
      <w:rFonts w:ascii="Times New Roman" w:eastAsia="Times New Roman" w:hAnsi="Times New Roman"/>
      <w:sz w:val="24"/>
      <w:szCs w:val="24"/>
      <w:lang w:eastAsia="ru-RU"/>
    </w:rPr>
  </w:style>
  <w:style w:type="character" w:customStyle="1" w:styleId="a3">
    <w:name w:val="Текст сноски Знак"/>
    <w:aliases w:val="Текст сноски Знак1 Знак Знак1,Текст сноски Знак Знак Знак Знак1,Знак Знак Знак Знак Знак Знак1,Текст сноски Знак Знак1 Знак,Текст сноски Знак1 Знак Знак Знак,Текст сноски Знак Знак Знак Знак Знак,Знак Знак Знак Знак Знак Знак Знак"/>
    <w:basedOn w:val="a0"/>
    <w:link w:val="a4"/>
    <w:semiHidden/>
    <w:locked/>
    <w:rsid w:val="00787924"/>
    <w:rPr>
      <w:rFonts w:ascii="Times New Roman" w:eastAsia="Times New Roman" w:hAnsi="Times New Roman" w:cs="Times New Roman"/>
      <w:lang w:val="ru-RU" w:eastAsia="ru-RU"/>
    </w:rPr>
  </w:style>
  <w:style w:type="paragraph" w:styleId="a4">
    <w:name w:val="footnote text"/>
    <w:aliases w:val="Текст сноски Знак1 Знак,Текст сноски Знак Знак Знак,Знак Знак Знак Знак Знак,Текст сноски Знак Знак1,Текст сноски Знак1 Знак Знак,Текст сноски Знак Знак Знак Знак,Знак Знак Знак Знак Знак Знак,Знак Знак Знак"/>
    <w:basedOn w:val="a"/>
    <w:link w:val="a3"/>
    <w:semiHidden/>
    <w:unhideWhenUsed/>
    <w:rsid w:val="00787924"/>
    <w:pPr>
      <w:spacing w:after="0" w:line="240" w:lineRule="auto"/>
    </w:pPr>
    <w:rPr>
      <w:rFonts w:ascii="Times New Roman" w:eastAsia="Times New Roman" w:hAnsi="Times New Roman"/>
      <w:lang w:eastAsia="ru-RU"/>
    </w:rPr>
  </w:style>
  <w:style w:type="character" w:customStyle="1" w:styleId="11">
    <w:name w:val="Текст сноски Знак1"/>
    <w:aliases w:val="Текст сноски Знак1 Знак Знак2,Текст сноски Знак Знак Знак Знак2,Знак Знак Знак Знак Знак Знак2,Текст сноски Знак Знак1 Знак1,Текст сноски Знак1 Знак Знак Знак1,Текст сноски Знак Знак Знак Знак Знак1,Знак Знак Знак Знак Знак Знак Знак1"/>
    <w:basedOn w:val="a0"/>
    <w:semiHidden/>
    <w:rsid w:val="00787924"/>
    <w:rPr>
      <w:rFonts w:ascii="Calibri" w:eastAsia="Calibri" w:hAnsi="Calibri" w:cs="Times New Roman"/>
      <w:sz w:val="20"/>
      <w:szCs w:val="20"/>
      <w:lang w:val="ru-RU"/>
    </w:rPr>
  </w:style>
  <w:style w:type="character" w:customStyle="1" w:styleId="a5">
    <w:name w:val="Текст примечания Знак"/>
    <w:basedOn w:val="a0"/>
    <w:link w:val="a6"/>
    <w:semiHidden/>
    <w:rsid w:val="00787924"/>
    <w:rPr>
      <w:rFonts w:ascii="Times New Roman" w:eastAsia="Times New Roman" w:hAnsi="Times New Roman" w:cs="Times New Roman"/>
      <w:sz w:val="20"/>
      <w:szCs w:val="20"/>
      <w:lang w:val="ru-RU" w:eastAsia="ru-RU"/>
    </w:rPr>
  </w:style>
  <w:style w:type="paragraph" w:styleId="a6">
    <w:name w:val="annotation text"/>
    <w:basedOn w:val="a"/>
    <w:link w:val="a5"/>
    <w:semiHidden/>
    <w:unhideWhenUsed/>
    <w:rsid w:val="00787924"/>
    <w:pPr>
      <w:spacing w:after="0" w:line="240" w:lineRule="auto"/>
    </w:pPr>
    <w:rPr>
      <w:rFonts w:ascii="Times New Roman" w:eastAsia="Times New Roman" w:hAnsi="Times New Roman"/>
      <w:sz w:val="20"/>
      <w:szCs w:val="20"/>
      <w:lang w:eastAsia="ru-RU"/>
    </w:rPr>
  </w:style>
  <w:style w:type="paragraph" w:styleId="a7">
    <w:name w:val="header"/>
    <w:basedOn w:val="a"/>
    <w:link w:val="a8"/>
    <w:uiPriority w:val="99"/>
    <w:unhideWhenUsed/>
    <w:rsid w:val="00787924"/>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8">
    <w:name w:val="Верхний колонтитул Знак"/>
    <w:basedOn w:val="a0"/>
    <w:link w:val="a7"/>
    <w:uiPriority w:val="99"/>
    <w:rsid w:val="00787924"/>
    <w:rPr>
      <w:rFonts w:ascii="Times New Roman" w:eastAsia="Times New Roman" w:hAnsi="Times New Roman" w:cs="Times New Roman"/>
      <w:sz w:val="28"/>
      <w:szCs w:val="28"/>
      <w:lang w:val="ru-RU" w:eastAsia="ru-RU"/>
    </w:rPr>
  </w:style>
  <w:style w:type="character" w:customStyle="1" w:styleId="a9">
    <w:name w:val="Нижний колонтитул Знак"/>
    <w:basedOn w:val="a0"/>
    <w:link w:val="aa"/>
    <w:uiPriority w:val="99"/>
    <w:rsid w:val="00787924"/>
    <w:rPr>
      <w:rFonts w:ascii="Times New Roman" w:eastAsia="Times New Roman" w:hAnsi="Times New Roman" w:cs="Times New Roman"/>
      <w:sz w:val="28"/>
      <w:szCs w:val="28"/>
      <w:lang w:val="ru-RU" w:eastAsia="ru-RU"/>
    </w:rPr>
  </w:style>
  <w:style w:type="paragraph" w:styleId="aa">
    <w:name w:val="footer"/>
    <w:basedOn w:val="a"/>
    <w:link w:val="a9"/>
    <w:uiPriority w:val="99"/>
    <w:unhideWhenUsed/>
    <w:rsid w:val="00787924"/>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b">
    <w:name w:val="Текст концевой сноски Знак"/>
    <w:basedOn w:val="a0"/>
    <w:link w:val="ac"/>
    <w:semiHidden/>
    <w:rsid w:val="00787924"/>
    <w:rPr>
      <w:rFonts w:ascii="Times New Roman" w:eastAsia="Times New Roman" w:hAnsi="Times New Roman" w:cs="Times New Roman"/>
      <w:sz w:val="20"/>
      <w:szCs w:val="20"/>
      <w:lang w:val="ru-RU" w:eastAsia="ru-RU"/>
    </w:rPr>
  </w:style>
  <w:style w:type="paragraph" w:styleId="ac">
    <w:name w:val="endnote text"/>
    <w:basedOn w:val="a"/>
    <w:link w:val="ab"/>
    <w:semiHidden/>
    <w:unhideWhenUsed/>
    <w:rsid w:val="00787924"/>
    <w:pPr>
      <w:spacing w:after="0" w:line="240" w:lineRule="auto"/>
    </w:pPr>
    <w:rPr>
      <w:rFonts w:ascii="Times New Roman" w:eastAsia="Times New Roman" w:hAnsi="Times New Roman"/>
      <w:sz w:val="20"/>
      <w:szCs w:val="20"/>
      <w:lang w:eastAsia="ru-RU"/>
    </w:rPr>
  </w:style>
  <w:style w:type="paragraph" w:styleId="ad">
    <w:name w:val="Title"/>
    <w:basedOn w:val="a"/>
    <w:link w:val="ae"/>
    <w:qFormat/>
    <w:rsid w:val="00787924"/>
    <w:pPr>
      <w:tabs>
        <w:tab w:val="left" w:pos="1530"/>
      </w:tabs>
      <w:spacing w:after="0" w:line="240" w:lineRule="auto"/>
      <w:jc w:val="center"/>
    </w:pPr>
    <w:rPr>
      <w:b/>
      <w:color w:val="000000"/>
      <w:sz w:val="24"/>
      <w:szCs w:val="20"/>
    </w:rPr>
  </w:style>
  <w:style w:type="character" w:customStyle="1" w:styleId="ae">
    <w:name w:val="Заголовок Знак"/>
    <w:basedOn w:val="a0"/>
    <w:link w:val="ad"/>
    <w:rsid w:val="00787924"/>
    <w:rPr>
      <w:rFonts w:ascii="Calibri" w:eastAsia="Calibri" w:hAnsi="Calibri" w:cs="Times New Roman"/>
      <w:b/>
      <w:color w:val="000000"/>
      <w:sz w:val="24"/>
      <w:szCs w:val="20"/>
    </w:rPr>
  </w:style>
  <w:style w:type="character" w:customStyle="1" w:styleId="af">
    <w:name w:val="Основной текст Знак"/>
    <w:basedOn w:val="a0"/>
    <w:link w:val="af0"/>
    <w:uiPriority w:val="99"/>
    <w:semiHidden/>
    <w:rsid w:val="00787924"/>
    <w:rPr>
      <w:rFonts w:ascii="Times New Roman" w:eastAsia="Times New Roman" w:hAnsi="Times New Roman" w:cs="Times New Roman"/>
      <w:sz w:val="28"/>
      <w:szCs w:val="24"/>
      <w:lang w:val="ru-RU" w:eastAsia="ru-RU"/>
    </w:rPr>
  </w:style>
  <w:style w:type="paragraph" w:styleId="af0">
    <w:name w:val="Body Text"/>
    <w:basedOn w:val="a"/>
    <w:link w:val="af"/>
    <w:uiPriority w:val="99"/>
    <w:semiHidden/>
    <w:unhideWhenUsed/>
    <w:rsid w:val="00787924"/>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с отступом Знак"/>
    <w:basedOn w:val="a0"/>
    <w:link w:val="af2"/>
    <w:semiHidden/>
    <w:rsid w:val="00787924"/>
    <w:rPr>
      <w:rFonts w:ascii="Times New Roman" w:eastAsia="Times New Roman" w:hAnsi="Times New Roman" w:cs="Times New Roman"/>
      <w:sz w:val="28"/>
      <w:szCs w:val="28"/>
      <w:lang w:val="ru-RU" w:eastAsia="ru-RU"/>
    </w:rPr>
  </w:style>
  <w:style w:type="paragraph" w:styleId="af2">
    <w:name w:val="Body Text Indent"/>
    <w:basedOn w:val="a"/>
    <w:link w:val="af1"/>
    <w:semiHidden/>
    <w:unhideWhenUsed/>
    <w:rsid w:val="00787924"/>
    <w:pPr>
      <w:spacing w:after="120" w:line="240" w:lineRule="auto"/>
      <w:ind w:left="283"/>
    </w:pPr>
    <w:rPr>
      <w:rFonts w:ascii="Times New Roman" w:eastAsia="Times New Roman" w:hAnsi="Times New Roman"/>
      <w:sz w:val="28"/>
      <w:szCs w:val="28"/>
      <w:lang w:eastAsia="ru-RU"/>
    </w:rPr>
  </w:style>
  <w:style w:type="character" w:customStyle="1" w:styleId="21">
    <w:name w:val="Основной текст 2 Знак"/>
    <w:basedOn w:val="a0"/>
    <w:link w:val="22"/>
    <w:semiHidden/>
    <w:rsid w:val="00787924"/>
    <w:rPr>
      <w:rFonts w:ascii="Times New Roman" w:eastAsia="Times New Roman" w:hAnsi="Times New Roman" w:cs="Times New Roman"/>
      <w:sz w:val="28"/>
      <w:szCs w:val="28"/>
      <w:lang w:val="ru-RU" w:eastAsia="ru-RU"/>
    </w:rPr>
  </w:style>
  <w:style w:type="paragraph" w:styleId="22">
    <w:name w:val="Body Text 2"/>
    <w:basedOn w:val="a"/>
    <w:link w:val="21"/>
    <w:semiHidden/>
    <w:unhideWhenUsed/>
    <w:rsid w:val="00787924"/>
    <w:pPr>
      <w:spacing w:after="120" w:line="480" w:lineRule="auto"/>
    </w:pPr>
    <w:rPr>
      <w:rFonts w:ascii="Times New Roman" w:eastAsia="Times New Roman" w:hAnsi="Times New Roman"/>
      <w:sz w:val="28"/>
      <w:szCs w:val="28"/>
      <w:lang w:eastAsia="ru-RU"/>
    </w:rPr>
  </w:style>
  <w:style w:type="paragraph" w:styleId="31">
    <w:name w:val="Body Text 3"/>
    <w:basedOn w:val="a"/>
    <w:link w:val="32"/>
    <w:unhideWhenUsed/>
    <w:rsid w:val="0078792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787924"/>
    <w:rPr>
      <w:rFonts w:ascii="Times New Roman" w:eastAsia="Times New Roman" w:hAnsi="Times New Roman" w:cs="Times New Roman"/>
      <w:sz w:val="16"/>
      <w:szCs w:val="16"/>
      <w:lang w:val="ru-RU" w:eastAsia="ru-RU"/>
    </w:rPr>
  </w:style>
  <w:style w:type="character" w:customStyle="1" w:styleId="23">
    <w:name w:val="Основной текст с отступом 2 Знак"/>
    <w:basedOn w:val="a0"/>
    <w:link w:val="24"/>
    <w:semiHidden/>
    <w:rsid w:val="00787924"/>
    <w:rPr>
      <w:rFonts w:ascii="Times New Roman" w:eastAsia="Times New Roman" w:hAnsi="Times New Roman" w:cs="Times New Roman"/>
      <w:sz w:val="28"/>
      <w:szCs w:val="28"/>
      <w:lang w:val="ru-RU" w:eastAsia="ru-RU"/>
    </w:rPr>
  </w:style>
  <w:style w:type="paragraph" w:styleId="24">
    <w:name w:val="Body Text Indent 2"/>
    <w:basedOn w:val="a"/>
    <w:link w:val="23"/>
    <w:semiHidden/>
    <w:unhideWhenUsed/>
    <w:rsid w:val="00787924"/>
    <w:pPr>
      <w:spacing w:after="120" w:line="480" w:lineRule="auto"/>
      <w:ind w:left="283"/>
    </w:pPr>
    <w:rPr>
      <w:rFonts w:ascii="Times New Roman" w:eastAsia="Times New Roman" w:hAnsi="Times New Roman"/>
      <w:sz w:val="28"/>
      <w:szCs w:val="28"/>
      <w:lang w:eastAsia="ru-RU"/>
    </w:rPr>
  </w:style>
  <w:style w:type="character" w:customStyle="1" w:styleId="af3">
    <w:name w:val="Схема документа Знак"/>
    <w:basedOn w:val="a0"/>
    <w:link w:val="af4"/>
    <w:semiHidden/>
    <w:rsid w:val="00787924"/>
    <w:rPr>
      <w:rFonts w:ascii="Tahoma" w:eastAsia="Times New Roman" w:hAnsi="Tahoma" w:cs="Tahoma"/>
      <w:sz w:val="20"/>
      <w:szCs w:val="20"/>
      <w:shd w:val="clear" w:color="auto" w:fill="000080"/>
      <w:lang w:val="ru-RU" w:eastAsia="ru-RU"/>
    </w:rPr>
  </w:style>
  <w:style w:type="paragraph" w:styleId="af4">
    <w:name w:val="Document Map"/>
    <w:basedOn w:val="a"/>
    <w:link w:val="af3"/>
    <w:semiHidden/>
    <w:unhideWhenUsed/>
    <w:rsid w:val="00787924"/>
    <w:pPr>
      <w:shd w:val="clear" w:color="auto" w:fill="000080"/>
      <w:spacing w:after="0" w:line="240" w:lineRule="auto"/>
    </w:pPr>
    <w:rPr>
      <w:rFonts w:ascii="Tahoma" w:eastAsia="Times New Roman" w:hAnsi="Tahoma" w:cs="Tahoma"/>
      <w:sz w:val="20"/>
      <w:szCs w:val="20"/>
      <w:lang w:eastAsia="ru-RU"/>
    </w:rPr>
  </w:style>
  <w:style w:type="character" w:customStyle="1" w:styleId="af5">
    <w:name w:val="Текст Знак"/>
    <w:basedOn w:val="a0"/>
    <w:link w:val="af6"/>
    <w:semiHidden/>
    <w:rsid w:val="00787924"/>
    <w:rPr>
      <w:rFonts w:ascii="Arial Unicode MS" w:eastAsia="Arial Unicode MS" w:hAnsi="Arial Unicode MS" w:cs="Arial Unicode MS"/>
      <w:sz w:val="24"/>
      <w:szCs w:val="24"/>
      <w:lang w:val="ru-RU" w:eastAsia="ru-RU"/>
    </w:rPr>
  </w:style>
  <w:style w:type="paragraph" w:styleId="af6">
    <w:name w:val="Plain Text"/>
    <w:basedOn w:val="a"/>
    <w:link w:val="af5"/>
    <w:semiHidden/>
    <w:unhideWhenUsed/>
    <w:rsid w:val="00787924"/>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f7">
    <w:name w:val="Тема примечания Знак"/>
    <w:basedOn w:val="a5"/>
    <w:link w:val="af8"/>
    <w:semiHidden/>
    <w:rsid w:val="00787924"/>
    <w:rPr>
      <w:rFonts w:ascii="Times New Roman" w:eastAsia="Times New Roman" w:hAnsi="Times New Roman" w:cs="Times New Roman"/>
      <w:b/>
      <w:bCs/>
      <w:sz w:val="20"/>
      <w:szCs w:val="20"/>
      <w:lang w:val="ru-RU" w:eastAsia="ru-RU"/>
    </w:rPr>
  </w:style>
  <w:style w:type="paragraph" w:styleId="af8">
    <w:name w:val="annotation subject"/>
    <w:basedOn w:val="a6"/>
    <w:next w:val="a6"/>
    <w:link w:val="af7"/>
    <w:semiHidden/>
    <w:unhideWhenUsed/>
    <w:rsid w:val="00787924"/>
    <w:rPr>
      <w:b/>
      <w:bCs/>
    </w:rPr>
  </w:style>
  <w:style w:type="character" w:customStyle="1" w:styleId="af9">
    <w:name w:val="Текст выноски Знак"/>
    <w:basedOn w:val="a0"/>
    <w:link w:val="afa"/>
    <w:semiHidden/>
    <w:rsid w:val="00787924"/>
    <w:rPr>
      <w:rFonts w:ascii="Tahoma" w:eastAsia="Times New Roman" w:hAnsi="Tahoma" w:cs="Tahoma"/>
      <w:sz w:val="16"/>
      <w:szCs w:val="16"/>
      <w:lang w:val="ru-RU" w:eastAsia="ru-RU"/>
    </w:rPr>
  </w:style>
  <w:style w:type="paragraph" w:styleId="afa">
    <w:name w:val="Balloon Text"/>
    <w:basedOn w:val="a"/>
    <w:link w:val="af9"/>
    <w:semiHidden/>
    <w:unhideWhenUsed/>
    <w:rsid w:val="00787924"/>
    <w:pPr>
      <w:spacing w:after="0" w:line="240" w:lineRule="auto"/>
    </w:pPr>
    <w:rPr>
      <w:rFonts w:ascii="Tahoma" w:eastAsia="Times New Roman" w:hAnsi="Tahoma" w:cs="Tahoma"/>
      <w:sz w:val="16"/>
      <w:szCs w:val="16"/>
      <w:lang w:eastAsia="ru-RU"/>
    </w:rPr>
  </w:style>
  <w:style w:type="paragraph" w:styleId="afb">
    <w:name w:val="List Paragraph"/>
    <w:basedOn w:val="a"/>
    <w:uiPriority w:val="34"/>
    <w:qFormat/>
    <w:rsid w:val="00787924"/>
    <w:pPr>
      <w:ind w:left="720"/>
      <w:contextualSpacing/>
    </w:pPr>
  </w:style>
  <w:style w:type="paragraph" w:customStyle="1" w:styleId="12">
    <w:name w:val="Заголовок 1 (вер.2)"/>
    <w:basedOn w:val="1"/>
    <w:next w:val="1"/>
    <w:rsid w:val="00787924"/>
    <w:pPr>
      <w:spacing w:before="0" w:after="0"/>
      <w:jc w:val="center"/>
    </w:pPr>
    <w:rPr>
      <w:rFonts w:ascii="Times New Roman" w:hAnsi="Times New Roman" w:cs="Times New Roman"/>
      <w:sz w:val="30"/>
      <w:szCs w:val="30"/>
    </w:rPr>
  </w:style>
  <w:style w:type="paragraph" w:customStyle="1" w:styleId="13">
    <w:name w:val="Стиль1"/>
    <w:basedOn w:val="a"/>
    <w:rsid w:val="00787924"/>
    <w:pPr>
      <w:spacing w:after="0" w:line="240" w:lineRule="auto"/>
      <w:jc w:val="center"/>
    </w:pPr>
    <w:rPr>
      <w:rFonts w:ascii="Times New Roman" w:eastAsia="Times New Roman" w:hAnsi="Times New Roman"/>
      <w:b/>
      <w:i/>
      <w:color w:val="FF0000"/>
      <w:sz w:val="24"/>
      <w:szCs w:val="28"/>
      <w:lang w:eastAsia="ru-RU"/>
    </w:rPr>
  </w:style>
  <w:style w:type="paragraph" w:customStyle="1" w:styleId="1CharCharCharCharChar">
    <w:name w:val="Знак1 Char Char Char Char Знак Char"/>
    <w:basedOn w:val="a"/>
    <w:rsid w:val="00787924"/>
    <w:pPr>
      <w:spacing w:after="160" w:line="240" w:lineRule="exact"/>
    </w:pPr>
    <w:rPr>
      <w:rFonts w:ascii="Verdana" w:eastAsia="Times New Roman" w:hAnsi="Verdana"/>
      <w:sz w:val="20"/>
      <w:szCs w:val="20"/>
      <w:lang w:val="en-US"/>
    </w:rPr>
  </w:style>
  <w:style w:type="paragraph" w:customStyle="1" w:styleId="Normal0">
    <w:name w:val="Normal0"/>
    <w:rsid w:val="00787924"/>
    <w:pPr>
      <w:widowControl w:val="0"/>
      <w:snapToGrid w:val="0"/>
      <w:spacing w:after="0" w:line="300" w:lineRule="auto"/>
      <w:ind w:firstLine="360"/>
      <w:jc w:val="both"/>
    </w:pPr>
    <w:rPr>
      <w:rFonts w:ascii="Arial" w:eastAsia="Times New Roman" w:hAnsi="Arial" w:cs="Times New Roman"/>
      <w:sz w:val="16"/>
      <w:szCs w:val="20"/>
      <w:lang w:eastAsia="ru-RU"/>
    </w:rPr>
  </w:style>
  <w:style w:type="paragraph" w:customStyle="1" w:styleId="Default">
    <w:name w:val="Default"/>
    <w:rsid w:val="007879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Знак Знак Знак Знак Знак Знак Знак Знак Знак Знак Знак Знак Знак1"/>
    <w:basedOn w:val="a"/>
    <w:autoRedefine/>
    <w:rsid w:val="00787924"/>
    <w:pPr>
      <w:spacing w:after="160" w:line="240" w:lineRule="exact"/>
      <w:ind w:firstLine="540"/>
    </w:pPr>
    <w:rPr>
      <w:rFonts w:ascii="Times New Roman" w:eastAsia="Times New Roman" w:hAnsi="Times New Roman"/>
      <w:sz w:val="28"/>
      <w:szCs w:val="20"/>
      <w:lang w:val="en-US"/>
    </w:rPr>
  </w:style>
  <w:style w:type="paragraph" w:customStyle="1" w:styleId="afc">
    <w:name w:val="СТБ_Основной"/>
    <w:aliases w:val="ОСН"/>
    <w:qFormat/>
    <w:rsid w:val="00787924"/>
    <w:pPr>
      <w:spacing w:after="0" w:line="240" w:lineRule="auto"/>
      <w:ind w:firstLine="397"/>
      <w:jc w:val="both"/>
    </w:pPr>
    <w:rPr>
      <w:rFonts w:ascii="Arial" w:eastAsia="Calibri" w:hAnsi="Arial" w:cs="Arial"/>
      <w:sz w:val="20"/>
      <w:szCs w:val="20"/>
    </w:rPr>
  </w:style>
  <w:style w:type="paragraph" w:customStyle="1" w:styleId="15">
    <w:name w:val="СТБ_ОсЧасть_1_Раздел_Заголовок"/>
    <w:aliases w:val="ОЧ_1З"/>
    <w:next w:val="afc"/>
    <w:rsid w:val="00787924"/>
    <w:pPr>
      <w:keepNext/>
      <w:tabs>
        <w:tab w:val="num" w:pos="502"/>
      </w:tabs>
      <w:suppressAutoHyphens/>
      <w:spacing w:before="220" w:line="240" w:lineRule="auto"/>
      <w:ind w:left="502" w:hanging="360"/>
      <w:outlineLvl w:val="0"/>
    </w:pPr>
    <w:rPr>
      <w:rFonts w:ascii="Arial" w:eastAsia="Calibri" w:hAnsi="Arial" w:cs="Arial"/>
      <w:b/>
    </w:rPr>
  </w:style>
  <w:style w:type="paragraph" w:customStyle="1" w:styleId="16">
    <w:name w:val="СТБ_ОсЧасть_1_Раздел_Текст"/>
    <w:aliases w:val="ОЧ_1Т"/>
    <w:basedOn w:val="a"/>
    <w:rsid w:val="00787924"/>
    <w:pPr>
      <w:spacing w:after="0" w:line="240" w:lineRule="auto"/>
      <w:ind w:firstLine="397"/>
      <w:jc w:val="both"/>
    </w:pPr>
    <w:rPr>
      <w:rFonts w:ascii="Arial" w:hAnsi="Arial" w:cs="Arial"/>
      <w:sz w:val="20"/>
      <w:szCs w:val="20"/>
    </w:rPr>
  </w:style>
  <w:style w:type="paragraph" w:customStyle="1" w:styleId="25">
    <w:name w:val="СТБ_ОсЧасть_2_Подраздел_Текст"/>
    <w:aliases w:val="ОЧ_2Т"/>
    <w:basedOn w:val="a"/>
    <w:rsid w:val="00787924"/>
    <w:pPr>
      <w:spacing w:after="0" w:line="240" w:lineRule="auto"/>
      <w:ind w:firstLine="397"/>
      <w:jc w:val="both"/>
    </w:pPr>
    <w:rPr>
      <w:rFonts w:ascii="Arial" w:hAnsi="Arial" w:cs="Arial"/>
      <w:sz w:val="20"/>
      <w:szCs w:val="20"/>
    </w:rPr>
  </w:style>
  <w:style w:type="paragraph" w:customStyle="1" w:styleId="33">
    <w:name w:val="СТБ_ОсЧасть_3_Пункт_Текст"/>
    <w:aliases w:val="ОЧ_3Т"/>
    <w:basedOn w:val="a"/>
    <w:rsid w:val="00787924"/>
    <w:pPr>
      <w:spacing w:after="0" w:line="240" w:lineRule="auto"/>
      <w:ind w:firstLine="397"/>
      <w:jc w:val="both"/>
    </w:pPr>
    <w:rPr>
      <w:rFonts w:ascii="Arial" w:hAnsi="Arial" w:cs="Arial"/>
      <w:sz w:val="20"/>
      <w:szCs w:val="20"/>
    </w:rPr>
  </w:style>
  <w:style w:type="paragraph" w:customStyle="1" w:styleId="41">
    <w:name w:val="СТБ_ОсЧасть_4_Подпункт_Текст"/>
    <w:aliases w:val="ОЧ_4Т"/>
    <w:basedOn w:val="a"/>
    <w:rsid w:val="00787924"/>
    <w:pPr>
      <w:spacing w:after="0" w:line="240" w:lineRule="auto"/>
      <w:ind w:firstLine="397"/>
      <w:jc w:val="both"/>
    </w:pPr>
    <w:rPr>
      <w:rFonts w:ascii="Arial" w:hAnsi="Arial" w:cs="Arial"/>
      <w:sz w:val="20"/>
      <w:szCs w:val="20"/>
    </w:rPr>
  </w:style>
  <w:style w:type="paragraph" w:customStyle="1" w:styleId="51">
    <w:name w:val="СТБ_ОсЧасть_5_Параграф_Текст"/>
    <w:aliases w:val="ОЧ_5Т"/>
    <w:basedOn w:val="a"/>
    <w:rsid w:val="00787924"/>
    <w:pPr>
      <w:spacing w:after="0" w:line="240" w:lineRule="auto"/>
      <w:ind w:firstLine="397"/>
      <w:jc w:val="both"/>
    </w:pPr>
    <w:rPr>
      <w:rFonts w:ascii="Arial" w:hAnsi="Arial" w:cs="Arial"/>
      <w:sz w:val="20"/>
      <w:szCs w:val="20"/>
    </w:rPr>
  </w:style>
  <w:style w:type="paragraph" w:customStyle="1" w:styleId="6">
    <w:name w:val="СТБ_ОсЧасть_6_Мелкота_Текст"/>
    <w:aliases w:val="ОЧ_6Т"/>
    <w:basedOn w:val="a"/>
    <w:rsid w:val="00787924"/>
    <w:pPr>
      <w:spacing w:after="0" w:line="240" w:lineRule="auto"/>
      <w:ind w:firstLine="397"/>
      <w:jc w:val="both"/>
    </w:pPr>
    <w:rPr>
      <w:rFonts w:ascii="Arial" w:hAnsi="Arial" w:cs="Arial"/>
      <w:sz w:val="20"/>
      <w:szCs w:val="20"/>
    </w:rPr>
  </w:style>
  <w:style w:type="paragraph" w:customStyle="1" w:styleId="110">
    <w:name w:val="Знак Знак Знак Знак Знак Знак Знак11"/>
    <w:basedOn w:val="a"/>
    <w:rsid w:val="00787924"/>
    <w:pPr>
      <w:spacing w:after="160" w:line="240" w:lineRule="exact"/>
    </w:pPr>
    <w:rPr>
      <w:rFonts w:ascii="Verdana" w:eastAsia="Times New Roman" w:hAnsi="Verdana"/>
      <w:sz w:val="20"/>
      <w:szCs w:val="20"/>
      <w:lang w:val="en-US"/>
    </w:rPr>
  </w:style>
  <w:style w:type="paragraph" w:customStyle="1" w:styleId="afd">
    <w:name w:val="Знак"/>
    <w:basedOn w:val="a"/>
    <w:rsid w:val="00787924"/>
    <w:pPr>
      <w:spacing w:after="160" w:line="240" w:lineRule="exact"/>
    </w:pPr>
    <w:rPr>
      <w:rFonts w:ascii="Verdana" w:eastAsia="Times New Roman" w:hAnsi="Verdana"/>
      <w:sz w:val="20"/>
      <w:szCs w:val="20"/>
      <w:lang w:val="en-US"/>
    </w:rPr>
  </w:style>
  <w:style w:type="paragraph" w:customStyle="1" w:styleId="ConsPlusNormal">
    <w:name w:val="ConsPlusNormal"/>
    <w:rsid w:val="007879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6">
    <w:name w:val="Знак2"/>
    <w:basedOn w:val="a"/>
    <w:rsid w:val="00787924"/>
    <w:pPr>
      <w:spacing w:after="160" w:line="240" w:lineRule="exact"/>
    </w:pPr>
    <w:rPr>
      <w:rFonts w:ascii="Verdana" w:eastAsia="Times New Roman" w:hAnsi="Verdana"/>
      <w:sz w:val="20"/>
      <w:szCs w:val="20"/>
      <w:lang w:val="en-US"/>
    </w:rPr>
  </w:style>
  <w:style w:type="paragraph" w:customStyle="1" w:styleId="newncpi">
    <w:name w:val="newncpi"/>
    <w:basedOn w:val="a"/>
    <w:rsid w:val="0078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78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СТБ_Сноска_Текст"/>
    <w:aliases w:val="СНС_Т"/>
    <w:rsid w:val="00787924"/>
    <w:pPr>
      <w:spacing w:after="0" w:line="240" w:lineRule="auto"/>
      <w:ind w:firstLine="397"/>
      <w:jc w:val="both"/>
    </w:pPr>
    <w:rPr>
      <w:rFonts w:ascii="Arial" w:eastAsia="Calibri" w:hAnsi="Arial" w:cs="Arial"/>
      <w:sz w:val="18"/>
      <w:szCs w:val="20"/>
    </w:rPr>
  </w:style>
  <w:style w:type="paragraph" w:customStyle="1" w:styleId="27">
    <w:name w:val="СТБ_ОсЧасть_2_Подраздел_Заголовок"/>
    <w:aliases w:val="ОЧ_2З"/>
    <w:next w:val="afc"/>
    <w:rsid w:val="00787924"/>
    <w:pPr>
      <w:keepNext/>
      <w:tabs>
        <w:tab w:val="num" w:pos="1440"/>
      </w:tabs>
      <w:suppressAutoHyphens/>
      <w:spacing w:before="120" w:after="80" w:line="240" w:lineRule="auto"/>
      <w:ind w:left="1440" w:hanging="360"/>
      <w:outlineLvl w:val="1"/>
    </w:pPr>
    <w:rPr>
      <w:rFonts w:ascii="Arial" w:eastAsia="Calibri" w:hAnsi="Arial" w:cs="Arial"/>
      <w:b/>
      <w:sz w:val="20"/>
      <w:szCs w:val="20"/>
    </w:rPr>
  </w:style>
  <w:style w:type="paragraph" w:customStyle="1" w:styleId="34">
    <w:name w:val="СТБ_ОсЧасть_3_Пункт_Заголовок"/>
    <w:aliases w:val="ОЧ_3З"/>
    <w:next w:val="afc"/>
    <w:rsid w:val="00787924"/>
    <w:pPr>
      <w:keepNext/>
      <w:tabs>
        <w:tab w:val="num" w:pos="2160"/>
      </w:tabs>
      <w:suppressAutoHyphens/>
      <w:spacing w:before="80" w:after="40" w:line="240" w:lineRule="auto"/>
      <w:ind w:left="2160" w:hanging="180"/>
      <w:outlineLvl w:val="2"/>
    </w:pPr>
    <w:rPr>
      <w:rFonts w:ascii="Arial" w:eastAsia="Calibri" w:hAnsi="Arial" w:cs="Arial"/>
      <w:b/>
      <w:sz w:val="20"/>
      <w:szCs w:val="20"/>
    </w:rPr>
  </w:style>
  <w:style w:type="paragraph" w:customStyle="1" w:styleId="Style6">
    <w:name w:val="Style6"/>
    <w:basedOn w:val="a"/>
    <w:rsid w:val="00787924"/>
    <w:pPr>
      <w:widowControl w:val="0"/>
      <w:autoSpaceDE w:val="0"/>
      <w:autoSpaceDN w:val="0"/>
      <w:adjustRightInd w:val="0"/>
      <w:spacing w:after="0" w:line="268" w:lineRule="exact"/>
      <w:ind w:firstLine="446"/>
      <w:jc w:val="both"/>
    </w:pPr>
    <w:rPr>
      <w:rFonts w:ascii="Microsoft Sans Serif" w:eastAsia="Times New Roman" w:hAnsi="Microsoft Sans Serif" w:cs="Microsoft Sans Serif"/>
      <w:sz w:val="24"/>
      <w:szCs w:val="24"/>
      <w:lang w:val="be-BY" w:eastAsia="be-BY"/>
    </w:rPr>
  </w:style>
  <w:style w:type="paragraph" w:customStyle="1" w:styleId="Style7">
    <w:name w:val="Style7"/>
    <w:basedOn w:val="a"/>
    <w:rsid w:val="00787924"/>
    <w:pPr>
      <w:widowControl w:val="0"/>
      <w:autoSpaceDE w:val="0"/>
      <w:autoSpaceDN w:val="0"/>
      <w:adjustRightInd w:val="0"/>
      <w:spacing w:after="0" w:line="260" w:lineRule="exact"/>
    </w:pPr>
    <w:rPr>
      <w:rFonts w:ascii="Microsoft Sans Serif" w:eastAsia="Times New Roman" w:hAnsi="Microsoft Sans Serif" w:cs="Microsoft Sans Serif"/>
      <w:sz w:val="24"/>
      <w:szCs w:val="24"/>
      <w:lang w:val="be-BY" w:eastAsia="be-BY"/>
    </w:rPr>
  </w:style>
  <w:style w:type="paragraph" w:customStyle="1" w:styleId="Style11">
    <w:name w:val="Style11"/>
    <w:basedOn w:val="a"/>
    <w:rsid w:val="00787924"/>
    <w:pPr>
      <w:widowControl w:val="0"/>
      <w:autoSpaceDE w:val="0"/>
      <w:autoSpaceDN w:val="0"/>
      <w:adjustRightInd w:val="0"/>
      <w:spacing w:after="0" w:line="306" w:lineRule="exact"/>
    </w:pPr>
    <w:rPr>
      <w:rFonts w:ascii="Microsoft Sans Serif" w:eastAsia="Times New Roman" w:hAnsi="Microsoft Sans Serif" w:cs="Microsoft Sans Serif"/>
      <w:sz w:val="24"/>
      <w:szCs w:val="24"/>
      <w:lang w:val="be-BY" w:eastAsia="be-BY"/>
    </w:rPr>
  </w:style>
  <w:style w:type="paragraph" w:customStyle="1" w:styleId="Style12">
    <w:name w:val="Style12"/>
    <w:basedOn w:val="a"/>
    <w:rsid w:val="00787924"/>
    <w:pPr>
      <w:widowControl w:val="0"/>
      <w:autoSpaceDE w:val="0"/>
      <w:autoSpaceDN w:val="0"/>
      <w:adjustRightInd w:val="0"/>
      <w:spacing w:after="0" w:line="311" w:lineRule="exact"/>
      <w:ind w:firstLine="499"/>
      <w:jc w:val="both"/>
    </w:pPr>
    <w:rPr>
      <w:rFonts w:ascii="Microsoft Sans Serif" w:eastAsia="Times New Roman" w:hAnsi="Microsoft Sans Serif" w:cs="Microsoft Sans Serif"/>
      <w:sz w:val="24"/>
      <w:szCs w:val="24"/>
      <w:lang w:val="be-BY" w:eastAsia="be-BY"/>
    </w:rPr>
  </w:style>
  <w:style w:type="paragraph" w:customStyle="1" w:styleId="Style13">
    <w:name w:val="Style13"/>
    <w:basedOn w:val="a"/>
    <w:rsid w:val="00787924"/>
    <w:pPr>
      <w:widowControl w:val="0"/>
      <w:autoSpaceDE w:val="0"/>
      <w:autoSpaceDN w:val="0"/>
      <w:adjustRightInd w:val="0"/>
      <w:spacing w:after="0" w:line="310" w:lineRule="exact"/>
    </w:pPr>
    <w:rPr>
      <w:rFonts w:ascii="Microsoft Sans Serif" w:eastAsia="Times New Roman" w:hAnsi="Microsoft Sans Serif" w:cs="Microsoft Sans Serif"/>
      <w:sz w:val="24"/>
      <w:szCs w:val="24"/>
      <w:lang w:val="be-BY" w:eastAsia="be-BY"/>
    </w:rPr>
  </w:style>
  <w:style w:type="paragraph" w:customStyle="1" w:styleId="Style14">
    <w:name w:val="Style14"/>
    <w:basedOn w:val="a"/>
    <w:rsid w:val="00787924"/>
    <w:pPr>
      <w:widowControl w:val="0"/>
      <w:autoSpaceDE w:val="0"/>
      <w:autoSpaceDN w:val="0"/>
      <w:adjustRightInd w:val="0"/>
      <w:spacing w:after="0" w:line="299" w:lineRule="exact"/>
      <w:ind w:hanging="278"/>
      <w:jc w:val="both"/>
    </w:pPr>
    <w:rPr>
      <w:rFonts w:ascii="Microsoft Sans Serif" w:eastAsia="Times New Roman" w:hAnsi="Microsoft Sans Serif" w:cs="Microsoft Sans Serif"/>
      <w:sz w:val="24"/>
      <w:szCs w:val="24"/>
      <w:lang w:val="be-BY" w:eastAsia="be-BY"/>
    </w:rPr>
  </w:style>
  <w:style w:type="paragraph" w:customStyle="1" w:styleId="Style17">
    <w:name w:val="Style17"/>
    <w:basedOn w:val="a"/>
    <w:rsid w:val="00787924"/>
    <w:pPr>
      <w:widowControl w:val="0"/>
      <w:autoSpaceDE w:val="0"/>
      <w:autoSpaceDN w:val="0"/>
      <w:adjustRightInd w:val="0"/>
      <w:spacing w:after="0" w:line="336" w:lineRule="exact"/>
      <w:ind w:firstLine="154"/>
      <w:jc w:val="both"/>
    </w:pPr>
    <w:rPr>
      <w:rFonts w:ascii="Microsoft Sans Serif" w:eastAsia="Times New Roman" w:hAnsi="Microsoft Sans Serif" w:cs="Microsoft Sans Serif"/>
      <w:sz w:val="24"/>
      <w:szCs w:val="24"/>
      <w:lang w:val="be-BY" w:eastAsia="be-BY"/>
    </w:rPr>
  </w:style>
  <w:style w:type="paragraph" w:customStyle="1" w:styleId="17">
    <w:name w:val="Название1"/>
    <w:basedOn w:val="a"/>
    <w:rsid w:val="00787924"/>
    <w:pPr>
      <w:spacing w:before="240" w:after="240" w:line="240" w:lineRule="auto"/>
      <w:ind w:right="2268"/>
    </w:pPr>
    <w:rPr>
      <w:rFonts w:ascii="Times New Roman" w:eastAsia="Times New Roman" w:hAnsi="Times New Roman"/>
      <w:b/>
      <w:bCs/>
      <w:sz w:val="28"/>
      <w:szCs w:val="28"/>
      <w:lang w:eastAsia="ru-RU"/>
    </w:rPr>
  </w:style>
  <w:style w:type="paragraph" w:customStyle="1" w:styleId="aff">
    <w:name w:val="СТБ_Рисунок_Пояснение"/>
    <w:aliases w:val="РСН_ПСН"/>
    <w:rsid w:val="00787924"/>
    <w:pPr>
      <w:keepNext/>
      <w:spacing w:before="200" w:after="200" w:line="240" w:lineRule="auto"/>
      <w:ind w:left="397" w:right="397"/>
      <w:contextualSpacing/>
      <w:jc w:val="both"/>
    </w:pPr>
    <w:rPr>
      <w:rFonts w:ascii="Arial" w:eastAsia="Calibri" w:hAnsi="Arial" w:cs="Arial"/>
      <w:sz w:val="18"/>
      <w:szCs w:val="20"/>
    </w:rPr>
  </w:style>
  <w:style w:type="paragraph" w:customStyle="1" w:styleId="newncpi0">
    <w:name w:val="newncpi0"/>
    <w:basedOn w:val="a"/>
    <w:rsid w:val="00787924"/>
    <w:pPr>
      <w:spacing w:after="0" w:line="240" w:lineRule="auto"/>
      <w:jc w:val="both"/>
    </w:pPr>
    <w:rPr>
      <w:rFonts w:ascii="Times New Roman" w:eastAsia="Times New Roman" w:hAnsi="Times New Roman"/>
      <w:sz w:val="24"/>
      <w:szCs w:val="24"/>
      <w:lang w:eastAsia="ru-RU"/>
    </w:rPr>
  </w:style>
  <w:style w:type="paragraph" w:customStyle="1" w:styleId="Style3">
    <w:name w:val="Style3"/>
    <w:basedOn w:val="a"/>
    <w:rsid w:val="00787924"/>
    <w:pPr>
      <w:widowControl w:val="0"/>
      <w:autoSpaceDE w:val="0"/>
      <w:autoSpaceDN w:val="0"/>
      <w:adjustRightInd w:val="0"/>
      <w:spacing w:after="0" w:line="211" w:lineRule="exact"/>
      <w:jc w:val="both"/>
    </w:pPr>
    <w:rPr>
      <w:rFonts w:ascii="Arial" w:eastAsia="Times New Roman" w:hAnsi="Arial" w:cs="Arial"/>
      <w:sz w:val="24"/>
      <w:szCs w:val="24"/>
      <w:lang w:val="be-BY" w:eastAsia="be-BY"/>
    </w:rPr>
  </w:style>
  <w:style w:type="paragraph" w:customStyle="1" w:styleId="Style23">
    <w:name w:val="Style23"/>
    <w:basedOn w:val="a"/>
    <w:rsid w:val="00787924"/>
    <w:pPr>
      <w:widowControl w:val="0"/>
      <w:autoSpaceDE w:val="0"/>
      <w:autoSpaceDN w:val="0"/>
      <w:adjustRightInd w:val="0"/>
      <w:spacing w:after="0" w:line="228" w:lineRule="exact"/>
      <w:ind w:hanging="398"/>
      <w:jc w:val="both"/>
    </w:pPr>
    <w:rPr>
      <w:rFonts w:ascii="Arial" w:eastAsia="Times New Roman" w:hAnsi="Arial" w:cs="Arial"/>
      <w:sz w:val="24"/>
      <w:szCs w:val="24"/>
      <w:lang w:val="be-BY" w:eastAsia="be-BY"/>
    </w:rPr>
  </w:style>
  <w:style w:type="paragraph" w:customStyle="1" w:styleId="ListParagraph0">
    <w:name w:val="List Paragraph0"/>
    <w:basedOn w:val="a"/>
    <w:rsid w:val="00787924"/>
    <w:pPr>
      <w:spacing w:after="0" w:line="240" w:lineRule="auto"/>
      <w:ind w:left="720"/>
    </w:pPr>
    <w:rPr>
      <w:rFonts w:ascii="Times New Roman" w:hAnsi="Times New Roman"/>
      <w:sz w:val="24"/>
      <w:szCs w:val="24"/>
      <w:lang w:eastAsia="ru-RU"/>
    </w:rPr>
  </w:style>
  <w:style w:type="paragraph" w:customStyle="1" w:styleId="underpoint">
    <w:name w:val="underpoint"/>
    <w:basedOn w:val="a"/>
    <w:rsid w:val="00787924"/>
    <w:pPr>
      <w:spacing w:after="0" w:line="240" w:lineRule="auto"/>
      <w:ind w:firstLine="567"/>
      <w:jc w:val="both"/>
    </w:pPr>
    <w:rPr>
      <w:rFonts w:ascii="Times New Roman" w:eastAsia="Times New Roman" w:hAnsi="Times New Roman"/>
      <w:sz w:val="24"/>
      <w:szCs w:val="24"/>
      <w:lang w:eastAsia="ru-RU"/>
    </w:rPr>
  </w:style>
  <w:style w:type="paragraph" w:customStyle="1" w:styleId="titlek">
    <w:name w:val="titlek"/>
    <w:basedOn w:val="a"/>
    <w:rsid w:val="00787924"/>
    <w:pPr>
      <w:spacing w:before="100" w:beforeAutospacing="1" w:after="100" w:afterAutospacing="1" w:line="240" w:lineRule="auto"/>
    </w:pPr>
    <w:rPr>
      <w:rFonts w:ascii="Times New Roman" w:hAnsi="Times New Roman"/>
      <w:sz w:val="24"/>
      <w:szCs w:val="24"/>
      <w:lang w:eastAsia="ru-RU"/>
    </w:rPr>
  </w:style>
  <w:style w:type="character" w:customStyle="1" w:styleId="longtext">
    <w:name w:val="long_text"/>
    <w:rsid w:val="00787924"/>
  </w:style>
  <w:style w:type="character" w:customStyle="1" w:styleId="aff0">
    <w:name w:val="шрифт"/>
    <w:rsid w:val="00787924"/>
  </w:style>
  <w:style w:type="character" w:customStyle="1" w:styleId="apple-style-span">
    <w:name w:val="apple-style-span"/>
    <w:rsid w:val="00787924"/>
  </w:style>
  <w:style w:type="character" w:customStyle="1" w:styleId="apple-converted-space">
    <w:name w:val="apple-converted-space"/>
    <w:rsid w:val="00787924"/>
  </w:style>
  <w:style w:type="character" w:customStyle="1" w:styleId="FontStyle25">
    <w:name w:val="Font Style25"/>
    <w:rsid w:val="00787924"/>
    <w:rPr>
      <w:rFonts w:ascii="Times New Roman" w:hAnsi="Times New Roman" w:cs="Times New Roman" w:hint="default"/>
      <w:b/>
      <w:bCs/>
      <w:sz w:val="22"/>
      <w:szCs w:val="22"/>
    </w:rPr>
  </w:style>
  <w:style w:type="character" w:customStyle="1" w:styleId="FontStyle26">
    <w:name w:val="Font Style26"/>
    <w:rsid w:val="00787924"/>
    <w:rPr>
      <w:rFonts w:ascii="Microsoft Sans Serif" w:hAnsi="Microsoft Sans Serif" w:cs="Microsoft Sans Serif" w:hint="default"/>
      <w:sz w:val="18"/>
      <w:szCs w:val="18"/>
    </w:rPr>
  </w:style>
  <w:style w:type="character" w:customStyle="1" w:styleId="FontStyle33">
    <w:name w:val="Font Style33"/>
    <w:rsid w:val="00787924"/>
    <w:rPr>
      <w:rFonts w:ascii="Times New Roman" w:hAnsi="Times New Roman" w:cs="Times New Roman" w:hint="default"/>
      <w:sz w:val="26"/>
      <w:szCs w:val="26"/>
    </w:rPr>
  </w:style>
  <w:style w:type="character" w:customStyle="1" w:styleId="FontStyle29">
    <w:name w:val="Font Style29"/>
    <w:rsid w:val="00787924"/>
    <w:rPr>
      <w:rFonts w:ascii="Arial Narrow" w:hAnsi="Arial Narrow" w:cs="Arial Narrow" w:hint="default"/>
      <w:spacing w:val="10"/>
      <w:sz w:val="24"/>
      <w:szCs w:val="24"/>
    </w:rPr>
  </w:style>
  <w:style w:type="character" w:customStyle="1" w:styleId="18">
    <w:name w:val="Знак Знак1"/>
    <w:rsid w:val="00787924"/>
    <w:rPr>
      <w:sz w:val="28"/>
      <w:szCs w:val="28"/>
      <w:lang w:val="ru-RU" w:eastAsia="ru-RU" w:bidi="ar-SA"/>
    </w:rPr>
  </w:style>
  <w:style w:type="character" w:customStyle="1" w:styleId="aff1">
    <w:name w:val="Знак Знак"/>
    <w:rsid w:val="00787924"/>
    <w:rPr>
      <w:sz w:val="28"/>
      <w:szCs w:val="28"/>
      <w:lang w:val="ru-RU" w:eastAsia="ru-RU" w:bidi="ar-SA"/>
    </w:rPr>
  </w:style>
  <w:style w:type="character" w:customStyle="1" w:styleId="datepr">
    <w:name w:val="datepr"/>
    <w:rsid w:val="00787924"/>
    <w:rPr>
      <w:rFonts w:ascii="Times New Roman" w:hAnsi="Times New Roman" w:cs="Times New Roman" w:hint="default"/>
    </w:rPr>
  </w:style>
  <w:style w:type="character" w:customStyle="1" w:styleId="small">
    <w:name w:val="small"/>
    <w:rsid w:val="00787924"/>
  </w:style>
  <w:style w:type="character" w:customStyle="1" w:styleId="FontStyle36">
    <w:name w:val="Font Style36"/>
    <w:rsid w:val="00787924"/>
    <w:rPr>
      <w:rFonts w:ascii="Arial" w:hAnsi="Arial" w:cs="Arial" w:hint="default"/>
      <w:sz w:val="20"/>
      <w:szCs w:val="20"/>
    </w:rPr>
  </w:style>
  <w:style w:type="character" w:customStyle="1" w:styleId="FontStyle64">
    <w:name w:val="Font Style64"/>
    <w:rsid w:val="00787924"/>
    <w:rPr>
      <w:rFonts w:ascii="Arial" w:hAnsi="Arial" w:cs="Arial" w:hint="default"/>
      <w:sz w:val="18"/>
      <w:szCs w:val="18"/>
    </w:rPr>
  </w:style>
  <w:style w:type="character" w:customStyle="1" w:styleId="number">
    <w:name w:val="number"/>
    <w:rsid w:val="00787924"/>
    <w:rPr>
      <w:rFonts w:ascii="Times New Roman" w:hAnsi="Times New Roman" w:cs="Times New Roman" w:hint="default"/>
    </w:rPr>
  </w:style>
  <w:style w:type="character" w:customStyle="1" w:styleId="42">
    <w:name w:val="Знак Знак4"/>
    <w:locked/>
    <w:rsid w:val="00787924"/>
    <w:rPr>
      <w:rFonts w:ascii="Arial" w:hAnsi="Arial" w:cs="Arial" w:hint="default"/>
      <w:b/>
      <w:bCs/>
      <w:kern w:val="32"/>
      <w:sz w:val="32"/>
      <w:szCs w:val="32"/>
      <w:lang w:val="ru-RU" w:eastAsia="ru-RU" w:bidi="ar-SA"/>
    </w:rPr>
  </w:style>
  <w:style w:type="character" w:customStyle="1" w:styleId="name">
    <w:name w:val="name"/>
    <w:rsid w:val="00787924"/>
    <w:rPr>
      <w:rFonts w:ascii="Times New Roman" w:hAnsi="Times New Roman" w:cs="Times New Roman" w:hint="default"/>
    </w:rPr>
  </w:style>
  <w:style w:type="character" w:customStyle="1" w:styleId="promulgator">
    <w:name w:val="promulgator"/>
    <w:rsid w:val="00787924"/>
    <w:rPr>
      <w:rFonts w:ascii="Times New Roman" w:hAnsi="Times New Roman" w:cs="Times New Roman" w:hint="default"/>
    </w:rPr>
  </w:style>
  <w:style w:type="character" w:customStyle="1" w:styleId="aff2">
    <w:name w:val="СТБ_Жирный"/>
    <w:aliases w:val="Жир"/>
    <w:rsid w:val="00787924"/>
    <w:rPr>
      <w:b/>
      <w:bCs w:val="0"/>
    </w:rPr>
  </w:style>
  <w:style w:type="character" w:customStyle="1" w:styleId="19">
    <w:name w:val="Заголовок Знак1"/>
    <w:basedOn w:val="a0"/>
    <w:uiPriority w:val="10"/>
    <w:rsid w:val="00787924"/>
    <w:rPr>
      <w:rFonts w:asciiTheme="majorHAnsi" w:eastAsiaTheme="majorEastAsia" w:hAnsiTheme="majorHAnsi" w:cstheme="majorBidi" w:hint="default"/>
      <w:spacing w:val="-10"/>
      <w:kern w:val="28"/>
      <w:sz w:val="56"/>
      <w:szCs w:val="56"/>
      <w:lang w:val="ru-RU" w:eastAsia="en-US"/>
    </w:rPr>
  </w:style>
  <w:style w:type="character" w:customStyle="1" w:styleId="1a">
    <w:name w:val="Название Знак1"/>
    <w:rsid w:val="00787924"/>
    <w:rPr>
      <w:rFonts w:ascii="Cambria" w:eastAsia="Times New Roman" w:hAnsi="Cambria" w:cs="Times New Roman" w:hint="default"/>
      <w:color w:val="17365D"/>
      <w:spacing w:val="5"/>
      <w:kern w:val="28"/>
      <w:sz w:val="52"/>
      <w:szCs w:val="52"/>
    </w:rPr>
  </w:style>
  <w:style w:type="character" w:customStyle="1" w:styleId="st1">
    <w:name w:val="st1"/>
    <w:rsid w:val="00787924"/>
  </w:style>
  <w:style w:type="paragraph" w:customStyle="1" w:styleId="120">
    <w:name w:val="Знак Знак Знак Знак Знак Знак Знак12"/>
    <w:basedOn w:val="a"/>
    <w:rsid w:val="00787924"/>
    <w:pPr>
      <w:spacing w:after="160" w:line="240" w:lineRule="exact"/>
    </w:pPr>
    <w:rPr>
      <w:rFonts w:ascii="Verdana" w:eastAsia="Times New Roman" w:hAnsi="Verdana"/>
      <w:sz w:val="20"/>
      <w:szCs w:val="20"/>
      <w:lang w:val="en-US"/>
    </w:rPr>
  </w:style>
  <w:style w:type="character" w:styleId="aff3">
    <w:name w:val="Emphasis"/>
    <w:basedOn w:val="a0"/>
    <w:uiPriority w:val="20"/>
    <w:qFormat/>
    <w:rsid w:val="00787924"/>
    <w:rPr>
      <w:i/>
      <w:iCs/>
    </w:rPr>
  </w:style>
  <w:style w:type="character" w:styleId="aff4">
    <w:name w:val="Hyperlink"/>
    <w:basedOn w:val="a0"/>
    <w:uiPriority w:val="99"/>
    <w:unhideWhenUsed/>
    <w:rPr>
      <w:color w:val="0563C1" w:themeColor="hyperlink"/>
      <w:u w:val="single"/>
    </w:rPr>
  </w:style>
  <w:style w:type="table" w:styleId="aff5">
    <w:name w:val="Table Grid"/>
    <w:basedOn w:val="a1"/>
    <w:uiPriority w:val="99"/>
    <w:rsid w:val="000242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
    <w:next w:val="a"/>
    <w:uiPriority w:val="39"/>
    <w:semiHidden/>
    <w:unhideWhenUsed/>
    <w:qFormat/>
    <w:rsid w:val="000C345D"/>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b">
    <w:name w:val="toc 1"/>
    <w:basedOn w:val="a"/>
    <w:next w:val="a"/>
    <w:autoRedefine/>
    <w:uiPriority w:val="39"/>
    <w:unhideWhenUsed/>
    <w:rsid w:val="000C34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3857-DEA4-4C1B-AF82-F152FF67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32</Words>
  <Characters>4236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il Lapatin</dc:creator>
  <cp:lastModifiedBy>User</cp:lastModifiedBy>
  <cp:revision>5</cp:revision>
  <dcterms:created xsi:type="dcterms:W3CDTF">2020-07-10T08:13:00Z</dcterms:created>
  <dcterms:modified xsi:type="dcterms:W3CDTF">2020-07-20T11:49:00Z</dcterms:modified>
</cp:coreProperties>
</file>